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A7" w:rsidRDefault="00631FA7" w:rsidP="00E3562C">
      <w:pPr>
        <w:spacing w:after="200" w:line="276" w:lineRule="auto"/>
        <w:jc w:val="center"/>
        <w:rPr>
          <w:b/>
          <w:sz w:val="24"/>
        </w:rPr>
      </w:pPr>
      <w:bookmarkStart w:id="0" w:name="_GoBack"/>
      <w:bookmarkEnd w:id="0"/>
      <w:r w:rsidRPr="00631FA7">
        <w:rPr>
          <w:b/>
          <w:sz w:val="24"/>
        </w:rPr>
        <w:t xml:space="preserve">ComEd Programs NTG Approach for </w:t>
      </w:r>
      <w:r w:rsidR="00653156">
        <w:rPr>
          <w:b/>
          <w:sz w:val="24"/>
        </w:rPr>
        <w:t>EPY</w:t>
      </w:r>
      <w:r w:rsidR="00D81AD6">
        <w:rPr>
          <w:b/>
          <w:sz w:val="24"/>
        </w:rPr>
        <w:t>8</w:t>
      </w:r>
    </w:p>
    <w:p w:rsidR="00631FA7" w:rsidRPr="00C11B29" w:rsidRDefault="0022060D" w:rsidP="00E3562C">
      <w:pPr>
        <w:spacing w:after="200" w:line="276" w:lineRule="auto"/>
        <w:jc w:val="center"/>
        <w:rPr>
          <w:b/>
          <w:sz w:val="32"/>
        </w:rPr>
      </w:pPr>
      <w:r>
        <w:rPr>
          <w:b/>
          <w:sz w:val="32"/>
        </w:rPr>
        <w:t>February 24</w:t>
      </w:r>
      <w:r w:rsidR="00876670">
        <w:rPr>
          <w:b/>
          <w:sz w:val="32"/>
        </w:rPr>
        <w:t>, 2015</w:t>
      </w:r>
    </w:p>
    <w:p w:rsidR="00636F0A" w:rsidRPr="00631FA7" w:rsidRDefault="00636F0A" w:rsidP="00E3562C">
      <w:pPr>
        <w:spacing w:after="200" w:line="276" w:lineRule="auto"/>
        <w:rPr>
          <w:b/>
        </w:rPr>
      </w:pPr>
      <w:r w:rsidRPr="00631FA7">
        <w:rPr>
          <w:b/>
        </w:rPr>
        <w:t>Table of Contents</w:t>
      </w:r>
    </w:p>
    <w:p w:rsidR="00876670" w:rsidRDefault="00893B5D">
      <w:pPr>
        <w:pStyle w:val="TOC1"/>
        <w:tabs>
          <w:tab w:val="right" w:leader="dot" w:pos="9350"/>
        </w:tabs>
        <w:rPr>
          <w:rFonts w:asciiTheme="minorHAnsi" w:eastAsiaTheme="minorEastAsia" w:hAnsiTheme="minorHAnsi"/>
          <w:noProof/>
          <w:sz w:val="22"/>
        </w:rPr>
      </w:pPr>
      <w:r>
        <w:fldChar w:fldCharType="begin"/>
      </w:r>
      <w:r>
        <w:instrText xml:space="preserve"> TOC \h \z \t "Heading 1,2,Heading 2,3,Heading 3,4,Title,1" </w:instrText>
      </w:r>
      <w:r>
        <w:fldChar w:fldCharType="separate"/>
      </w:r>
      <w:hyperlink w:anchor="_Toc411289791" w:history="1">
        <w:r w:rsidR="00876670" w:rsidRPr="00FE1161">
          <w:rPr>
            <w:rStyle w:val="Hyperlink"/>
            <w:noProof/>
          </w:rPr>
          <w:t>Business Programs</w:t>
        </w:r>
        <w:r w:rsidR="00876670">
          <w:rPr>
            <w:noProof/>
            <w:webHidden/>
          </w:rPr>
          <w:tab/>
        </w:r>
        <w:r w:rsidR="00876670">
          <w:rPr>
            <w:noProof/>
            <w:webHidden/>
          </w:rPr>
          <w:fldChar w:fldCharType="begin"/>
        </w:r>
        <w:r w:rsidR="00876670">
          <w:rPr>
            <w:noProof/>
            <w:webHidden/>
          </w:rPr>
          <w:instrText xml:space="preserve"> PAGEREF _Toc411289791 \h </w:instrText>
        </w:r>
        <w:r w:rsidR="00876670">
          <w:rPr>
            <w:noProof/>
            <w:webHidden/>
          </w:rPr>
        </w:r>
        <w:r w:rsidR="00876670">
          <w:rPr>
            <w:noProof/>
            <w:webHidden/>
          </w:rPr>
          <w:fldChar w:fldCharType="separate"/>
        </w:r>
        <w:r w:rsidR="00446C84">
          <w:rPr>
            <w:noProof/>
            <w:webHidden/>
          </w:rPr>
          <w:t>2</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2" w:history="1">
        <w:r w:rsidR="00876670" w:rsidRPr="00FE1161">
          <w:rPr>
            <w:rStyle w:val="Hyperlink"/>
            <w:noProof/>
          </w:rPr>
          <w:t>Business Standard Incentive</w:t>
        </w:r>
        <w:r w:rsidR="00876670">
          <w:rPr>
            <w:noProof/>
            <w:webHidden/>
          </w:rPr>
          <w:tab/>
        </w:r>
        <w:r w:rsidR="00876670">
          <w:rPr>
            <w:noProof/>
            <w:webHidden/>
          </w:rPr>
          <w:fldChar w:fldCharType="begin"/>
        </w:r>
        <w:r w:rsidR="00876670">
          <w:rPr>
            <w:noProof/>
            <w:webHidden/>
          </w:rPr>
          <w:instrText xml:space="preserve"> PAGEREF _Toc411289792 \h </w:instrText>
        </w:r>
        <w:r w:rsidR="00876670">
          <w:rPr>
            <w:noProof/>
            <w:webHidden/>
          </w:rPr>
        </w:r>
        <w:r w:rsidR="00876670">
          <w:rPr>
            <w:noProof/>
            <w:webHidden/>
          </w:rPr>
          <w:fldChar w:fldCharType="separate"/>
        </w:r>
        <w:r w:rsidR="00446C84">
          <w:rPr>
            <w:noProof/>
            <w:webHidden/>
          </w:rPr>
          <w:t>2</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3" w:history="1">
        <w:r w:rsidR="00876670" w:rsidRPr="00FE1161">
          <w:rPr>
            <w:rStyle w:val="Hyperlink"/>
            <w:noProof/>
          </w:rPr>
          <w:t>Business Custom</w:t>
        </w:r>
        <w:r w:rsidR="00876670">
          <w:rPr>
            <w:noProof/>
            <w:webHidden/>
          </w:rPr>
          <w:tab/>
        </w:r>
        <w:r w:rsidR="00876670">
          <w:rPr>
            <w:noProof/>
            <w:webHidden/>
          </w:rPr>
          <w:fldChar w:fldCharType="begin"/>
        </w:r>
        <w:r w:rsidR="00876670">
          <w:rPr>
            <w:noProof/>
            <w:webHidden/>
          </w:rPr>
          <w:instrText xml:space="preserve"> PAGEREF _Toc411289793 \h </w:instrText>
        </w:r>
        <w:r w:rsidR="00876670">
          <w:rPr>
            <w:noProof/>
            <w:webHidden/>
          </w:rPr>
        </w:r>
        <w:r w:rsidR="00876670">
          <w:rPr>
            <w:noProof/>
            <w:webHidden/>
          </w:rPr>
          <w:fldChar w:fldCharType="separate"/>
        </w:r>
        <w:r w:rsidR="00446C84">
          <w:rPr>
            <w:noProof/>
            <w:webHidden/>
          </w:rPr>
          <w:t>4</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4" w:history="1">
        <w:r w:rsidR="00876670" w:rsidRPr="00FE1161">
          <w:rPr>
            <w:rStyle w:val="Hyperlink"/>
            <w:noProof/>
          </w:rPr>
          <w:t>Data Centers</w:t>
        </w:r>
        <w:r w:rsidR="00876670">
          <w:rPr>
            <w:noProof/>
            <w:webHidden/>
          </w:rPr>
          <w:tab/>
        </w:r>
        <w:r w:rsidR="00876670">
          <w:rPr>
            <w:noProof/>
            <w:webHidden/>
          </w:rPr>
          <w:fldChar w:fldCharType="begin"/>
        </w:r>
        <w:r w:rsidR="00876670">
          <w:rPr>
            <w:noProof/>
            <w:webHidden/>
          </w:rPr>
          <w:instrText xml:space="preserve"> PAGEREF _Toc411289794 \h </w:instrText>
        </w:r>
        <w:r w:rsidR="00876670">
          <w:rPr>
            <w:noProof/>
            <w:webHidden/>
          </w:rPr>
        </w:r>
        <w:r w:rsidR="00876670">
          <w:rPr>
            <w:noProof/>
            <w:webHidden/>
          </w:rPr>
          <w:fldChar w:fldCharType="separate"/>
        </w:r>
        <w:r w:rsidR="00446C84">
          <w:rPr>
            <w:noProof/>
            <w:webHidden/>
          </w:rPr>
          <w:t>5</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5" w:history="1">
        <w:r w:rsidR="00876670" w:rsidRPr="00FE1161">
          <w:rPr>
            <w:rStyle w:val="Hyperlink"/>
            <w:noProof/>
          </w:rPr>
          <w:t>Industrial Systems (Compressed Air in EPY4)</w:t>
        </w:r>
        <w:r w:rsidR="00876670">
          <w:rPr>
            <w:noProof/>
            <w:webHidden/>
          </w:rPr>
          <w:tab/>
        </w:r>
        <w:r w:rsidR="00876670">
          <w:rPr>
            <w:noProof/>
            <w:webHidden/>
          </w:rPr>
          <w:fldChar w:fldCharType="begin"/>
        </w:r>
        <w:r w:rsidR="00876670">
          <w:rPr>
            <w:noProof/>
            <w:webHidden/>
          </w:rPr>
          <w:instrText xml:space="preserve"> PAGEREF _Toc411289795 \h </w:instrText>
        </w:r>
        <w:r w:rsidR="00876670">
          <w:rPr>
            <w:noProof/>
            <w:webHidden/>
          </w:rPr>
        </w:r>
        <w:r w:rsidR="00876670">
          <w:rPr>
            <w:noProof/>
            <w:webHidden/>
          </w:rPr>
          <w:fldChar w:fldCharType="separate"/>
        </w:r>
        <w:r w:rsidR="00446C84">
          <w:rPr>
            <w:noProof/>
            <w:webHidden/>
          </w:rPr>
          <w:t>6</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6" w:history="1">
        <w:r w:rsidR="00876670" w:rsidRPr="00FE1161">
          <w:rPr>
            <w:rStyle w:val="Hyperlink"/>
            <w:noProof/>
          </w:rPr>
          <w:t>Retro-Commissioning (Joint)</w:t>
        </w:r>
        <w:r w:rsidR="00876670">
          <w:rPr>
            <w:noProof/>
            <w:webHidden/>
          </w:rPr>
          <w:tab/>
        </w:r>
        <w:r w:rsidR="00876670">
          <w:rPr>
            <w:noProof/>
            <w:webHidden/>
          </w:rPr>
          <w:fldChar w:fldCharType="begin"/>
        </w:r>
        <w:r w:rsidR="00876670">
          <w:rPr>
            <w:noProof/>
            <w:webHidden/>
          </w:rPr>
          <w:instrText xml:space="preserve"> PAGEREF _Toc411289796 \h </w:instrText>
        </w:r>
        <w:r w:rsidR="00876670">
          <w:rPr>
            <w:noProof/>
            <w:webHidden/>
          </w:rPr>
        </w:r>
        <w:r w:rsidR="00876670">
          <w:rPr>
            <w:noProof/>
            <w:webHidden/>
          </w:rPr>
          <w:fldChar w:fldCharType="separate"/>
        </w:r>
        <w:r w:rsidR="00446C84">
          <w:rPr>
            <w:noProof/>
            <w:webHidden/>
          </w:rPr>
          <w:t>7</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7" w:history="1">
        <w:r w:rsidR="00876670" w:rsidRPr="00FE1161">
          <w:rPr>
            <w:rStyle w:val="Hyperlink"/>
            <w:noProof/>
          </w:rPr>
          <w:t>Business New Construction Service (Joint)</w:t>
        </w:r>
        <w:r w:rsidR="00876670">
          <w:rPr>
            <w:noProof/>
            <w:webHidden/>
          </w:rPr>
          <w:tab/>
        </w:r>
        <w:r w:rsidR="00876670">
          <w:rPr>
            <w:noProof/>
            <w:webHidden/>
          </w:rPr>
          <w:fldChar w:fldCharType="begin"/>
        </w:r>
        <w:r w:rsidR="00876670">
          <w:rPr>
            <w:noProof/>
            <w:webHidden/>
          </w:rPr>
          <w:instrText xml:space="preserve"> PAGEREF _Toc411289797 \h </w:instrText>
        </w:r>
        <w:r w:rsidR="00876670">
          <w:rPr>
            <w:noProof/>
            <w:webHidden/>
          </w:rPr>
        </w:r>
        <w:r w:rsidR="00876670">
          <w:rPr>
            <w:noProof/>
            <w:webHidden/>
          </w:rPr>
          <w:fldChar w:fldCharType="separate"/>
        </w:r>
        <w:r w:rsidR="00446C84">
          <w:rPr>
            <w:noProof/>
            <w:webHidden/>
          </w:rPr>
          <w:t>8</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8" w:history="1">
        <w:r w:rsidR="00876670" w:rsidRPr="00FE1161">
          <w:rPr>
            <w:rStyle w:val="Hyperlink"/>
            <w:noProof/>
          </w:rPr>
          <w:t>BILD and MidStream Incentives</w:t>
        </w:r>
        <w:r w:rsidR="00876670">
          <w:rPr>
            <w:noProof/>
            <w:webHidden/>
          </w:rPr>
          <w:tab/>
        </w:r>
        <w:r w:rsidR="00876670">
          <w:rPr>
            <w:noProof/>
            <w:webHidden/>
          </w:rPr>
          <w:fldChar w:fldCharType="begin"/>
        </w:r>
        <w:r w:rsidR="00876670">
          <w:rPr>
            <w:noProof/>
            <w:webHidden/>
          </w:rPr>
          <w:instrText xml:space="preserve"> PAGEREF _Toc411289798 \h </w:instrText>
        </w:r>
        <w:r w:rsidR="00876670">
          <w:rPr>
            <w:noProof/>
            <w:webHidden/>
          </w:rPr>
        </w:r>
        <w:r w:rsidR="00876670">
          <w:rPr>
            <w:noProof/>
            <w:webHidden/>
          </w:rPr>
          <w:fldChar w:fldCharType="separate"/>
        </w:r>
        <w:r w:rsidR="00446C84">
          <w:rPr>
            <w:noProof/>
            <w:webHidden/>
          </w:rPr>
          <w:t>10</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799" w:history="1">
        <w:r w:rsidR="00876670" w:rsidRPr="00FE1161">
          <w:rPr>
            <w:rStyle w:val="Hyperlink"/>
            <w:noProof/>
          </w:rPr>
          <w:t>Small Business Energy Savings (Joint)</w:t>
        </w:r>
        <w:r w:rsidR="00876670">
          <w:rPr>
            <w:noProof/>
            <w:webHidden/>
          </w:rPr>
          <w:tab/>
        </w:r>
        <w:r w:rsidR="00876670">
          <w:rPr>
            <w:noProof/>
            <w:webHidden/>
          </w:rPr>
          <w:fldChar w:fldCharType="begin"/>
        </w:r>
        <w:r w:rsidR="00876670">
          <w:rPr>
            <w:noProof/>
            <w:webHidden/>
          </w:rPr>
          <w:instrText xml:space="preserve"> PAGEREF _Toc411289799 \h </w:instrText>
        </w:r>
        <w:r w:rsidR="00876670">
          <w:rPr>
            <w:noProof/>
            <w:webHidden/>
          </w:rPr>
        </w:r>
        <w:r w:rsidR="00876670">
          <w:rPr>
            <w:noProof/>
            <w:webHidden/>
          </w:rPr>
          <w:fldChar w:fldCharType="separate"/>
        </w:r>
        <w:r w:rsidR="00446C84">
          <w:rPr>
            <w:noProof/>
            <w:webHidden/>
          </w:rPr>
          <w:t>11</w:t>
        </w:r>
        <w:r w:rsidR="00876670">
          <w:rPr>
            <w:noProof/>
            <w:webHidden/>
          </w:rPr>
          <w:fldChar w:fldCharType="end"/>
        </w:r>
      </w:hyperlink>
    </w:p>
    <w:p w:rsidR="00876670" w:rsidRDefault="006C792C">
      <w:pPr>
        <w:pStyle w:val="TOC1"/>
        <w:tabs>
          <w:tab w:val="right" w:leader="dot" w:pos="9350"/>
        </w:tabs>
        <w:rPr>
          <w:rFonts w:asciiTheme="minorHAnsi" w:eastAsiaTheme="minorEastAsia" w:hAnsiTheme="minorHAnsi"/>
          <w:noProof/>
          <w:sz w:val="22"/>
        </w:rPr>
      </w:pPr>
      <w:hyperlink w:anchor="_Toc411289800" w:history="1">
        <w:r w:rsidR="00876670" w:rsidRPr="00FE1161">
          <w:rPr>
            <w:rStyle w:val="Hyperlink"/>
            <w:noProof/>
          </w:rPr>
          <w:t>Residential Programs</w:t>
        </w:r>
        <w:r w:rsidR="00876670">
          <w:rPr>
            <w:noProof/>
            <w:webHidden/>
          </w:rPr>
          <w:tab/>
        </w:r>
        <w:r w:rsidR="00876670">
          <w:rPr>
            <w:noProof/>
            <w:webHidden/>
          </w:rPr>
          <w:fldChar w:fldCharType="begin"/>
        </w:r>
        <w:r w:rsidR="00876670">
          <w:rPr>
            <w:noProof/>
            <w:webHidden/>
          </w:rPr>
          <w:instrText xml:space="preserve"> PAGEREF _Toc411289800 \h </w:instrText>
        </w:r>
        <w:r w:rsidR="00876670">
          <w:rPr>
            <w:noProof/>
            <w:webHidden/>
          </w:rPr>
        </w:r>
        <w:r w:rsidR="00876670">
          <w:rPr>
            <w:noProof/>
            <w:webHidden/>
          </w:rPr>
          <w:fldChar w:fldCharType="separate"/>
        </w:r>
        <w:r w:rsidR="00446C84">
          <w:rPr>
            <w:noProof/>
            <w:webHidden/>
          </w:rPr>
          <w:t>12</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1" w:history="1">
        <w:r w:rsidR="00876670" w:rsidRPr="00FE1161">
          <w:rPr>
            <w:rStyle w:val="Hyperlink"/>
            <w:noProof/>
          </w:rPr>
          <w:t>Residential Lighting – Smart Lighting Discounts</w:t>
        </w:r>
        <w:r w:rsidR="00876670">
          <w:rPr>
            <w:noProof/>
            <w:webHidden/>
          </w:rPr>
          <w:tab/>
        </w:r>
        <w:r w:rsidR="00876670">
          <w:rPr>
            <w:noProof/>
            <w:webHidden/>
          </w:rPr>
          <w:fldChar w:fldCharType="begin"/>
        </w:r>
        <w:r w:rsidR="00876670">
          <w:rPr>
            <w:noProof/>
            <w:webHidden/>
          </w:rPr>
          <w:instrText xml:space="preserve"> PAGEREF _Toc411289801 \h </w:instrText>
        </w:r>
        <w:r w:rsidR="00876670">
          <w:rPr>
            <w:noProof/>
            <w:webHidden/>
          </w:rPr>
        </w:r>
        <w:r w:rsidR="00876670">
          <w:rPr>
            <w:noProof/>
            <w:webHidden/>
          </w:rPr>
          <w:fldChar w:fldCharType="separate"/>
        </w:r>
        <w:r w:rsidR="00446C84">
          <w:rPr>
            <w:noProof/>
            <w:webHidden/>
          </w:rPr>
          <w:t>12</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2" w:history="1">
        <w:r w:rsidR="00876670" w:rsidRPr="00FE1161">
          <w:rPr>
            <w:rStyle w:val="Hyperlink"/>
            <w:noProof/>
          </w:rPr>
          <w:t>Fridge Freezer Recycling Rewards</w:t>
        </w:r>
        <w:r w:rsidR="00876670">
          <w:rPr>
            <w:noProof/>
            <w:webHidden/>
          </w:rPr>
          <w:tab/>
        </w:r>
        <w:r w:rsidR="00876670">
          <w:rPr>
            <w:noProof/>
            <w:webHidden/>
          </w:rPr>
          <w:fldChar w:fldCharType="begin"/>
        </w:r>
        <w:r w:rsidR="00876670">
          <w:rPr>
            <w:noProof/>
            <w:webHidden/>
          </w:rPr>
          <w:instrText xml:space="preserve"> PAGEREF _Toc411289802 \h </w:instrText>
        </w:r>
        <w:r w:rsidR="00876670">
          <w:rPr>
            <w:noProof/>
            <w:webHidden/>
          </w:rPr>
        </w:r>
        <w:r w:rsidR="00876670">
          <w:rPr>
            <w:noProof/>
            <w:webHidden/>
          </w:rPr>
          <w:fldChar w:fldCharType="separate"/>
        </w:r>
        <w:r w:rsidR="00446C84">
          <w:rPr>
            <w:noProof/>
            <w:webHidden/>
          </w:rPr>
          <w:t>15</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3" w:history="1">
        <w:r w:rsidR="00876670" w:rsidRPr="00FE1161">
          <w:rPr>
            <w:rStyle w:val="Hyperlink"/>
            <w:noProof/>
          </w:rPr>
          <w:t>Multi-Family Comprehensive (Joint)</w:t>
        </w:r>
        <w:r w:rsidR="00876670">
          <w:rPr>
            <w:noProof/>
            <w:webHidden/>
          </w:rPr>
          <w:tab/>
        </w:r>
        <w:r w:rsidR="00876670">
          <w:rPr>
            <w:noProof/>
            <w:webHidden/>
          </w:rPr>
          <w:fldChar w:fldCharType="begin"/>
        </w:r>
        <w:r w:rsidR="00876670">
          <w:rPr>
            <w:noProof/>
            <w:webHidden/>
          </w:rPr>
          <w:instrText xml:space="preserve"> PAGEREF _Toc411289803 \h </w:instrText>
        </w:r>
        <w:r w:rsidR="00876670">
          <w:rPr>
            <w:noProof/>
            <w:webHidden/>
          </w:rPr>
        </w:r>
        <w:r w:rsidR="00876670">
          <w:rPr>
            <w:noProof/>
            <w:webHidden/>
          </w:rPr>
          <w:fldChar w:fldCharType="separate"/>
        </w:r>
        <w:r w:rsidR="00446C84">
          <w:rPr>
            <w:noProof/>
            <w:webHidden/>
          </w:rPr>
          <w:t>16</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4" w:history="1">
        <w:r w:rsidR="00876670" w:rsidRPr="00FE1161">
          <w:rPr>
            <w:rStyle w:val="Hyperlink"/>
            <w:noProof/>
          </w:rPr>
          <w:t>Home Energy Savings (Single Family Retrofit) (Joint)</w:t>
        </w:r>
        <w:r w:rsidR="00876670">
          <w:rPr>
            <w:noProof/>
            <w:webHidden/>
          </w:rPr>
          <w:tab/>
        </w:r>
        <w:r w:rsidR="00876670">
          <w:rPr>
            <w:noProof/>
            <w:webHidden/>
          </w:rPr>
          <w:fldChar w:fldCharType="begin"/>
        </w:r>
        <w:r w:rsidR="00876670">
          <w:rPr>
            <w:noProof/>
            <w:webHidden/>
          </w:rPr>
          <w:instrText xml:space="preserve"> PAGEREF _Toc411289804 \h </w:instrText>
        </w:r>
        <w:r w:rsidR="00876670">
          <w:rPr>
            <w:noProof/>
            <w:webHidden/>
          </w:rPr>
        </w:r>
        <w:r w:rsidR="00876670">
          <w:rPr>
            <w:noProof/>
            <w:webHidden/>
          </w:rPr>
          <w:fldChar w:fldCharType="separate"/>
        </w:r>
        <w:r w:rsidR="00446C84">
          <w:rPr>
            <w:noProof/>
            <w:webHidden/>
          </w:rPr>
          <w:t>18</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5" w:history="1">
        <w:r w:rsidR="00876670" w:rsidRPr="00FE1161">
          <w:rPr>
            <w:rStyle w:val="Hyperlink"/>
            <w:noProof/>
          </w:rPr>
          <w:t>Complete System Replacement (HEER) (Joint)</w:t>
        </w:r>
        <w:r w:rsidR="00876670">
          <w:rPr>
            <w:noProof/>
            <w:webHidden/>
          </w:rPr>
          <w:tab/>
        </w:r>
        <w:r w:rsidR="00876670">
          <w:rPr>
            <w:noProof/>
            <w:webHidden/>
          </w:rPr>
          <w:fldChar w:fldCharType="begin"/>
        </w:r>
        <w:r w:rsidR="00876670">
          <w:rPr>
            <w:noProof/>
            <w:webHidden/>
          </w:rPr>
          <w:instrText xml:space="preserve"> PAGEREF _Toc411289805 \h </w:instrText>
        </w:r>
        <w:r w:rsidR="00876670">
          <w:rPr>
            <w:noProof/>
            <w:webHidden/>
          </w:rPr>
        </w:r>
        <w:r w:rsidR="00876670">
          <w:rPr>
            <w:noProof/>
            <w:webHidden/>
          </w:rPr>
          <w:fldChar w:fldCharType="separate"/>
        </w:r>
        <w:r w:rsidR="00446C84">
          <w:rPr>
            <w:noProof/>
            <w:webHidden/>
          </w:rPr>
          <w:t>21</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6" w:history="1">
        <w:r w:rsidR="00876670" w:rsidRPr="00FE1161">
          <w:rPr>
            <w:rStyle w:val="Hyperlink"/>
            <w:noProof/>
          </w:rPr>
          <w:t>Residential New Construction (Joint)</w:t>
        </w:r>
        <w:r w:rsidR="00876670">
          <w:rPr>
            <w:noProof/>
            <w:webHidden/>
          </w:rPr>
          <w:tab/>
        </w:r>
        <w:r w:rsidR="00876670">
          <w:rPr>
            <w:noProof/>
            <w:webHidden/>
          </w:rPr>
          <w:fldChar w:fldCharType="begin"/>
        </w:r>
        <w:r w:rsidR="00876670">
          <w:rPr>
            <w:noProof/>
            <w:webHidden/>
          </w:rPr>
          <w:instrText xml:space="preserve"> PAGEREF _Toc411289806 \h </w:instrText>
        </w:r>
        <w:r w:rsidR="00876670">
          <w:rPr>
            <w:noProof/>
            <w:webHidden/>
          </w:rPr>
        </w:r>
        <w:r w:rsidR="00876670">
          <w:rPr>
            <w:noProof/>
            <w:webHidden/>
          </w:rPr>
          <w:fldChar w:fldCharType="separate"/>
        </w:r>
        <w:r w:rsidR="00446C84">
          <w:rPr>
            <w:noProof/>
            <w:webHidden/>
          </w:rPr>
          <w:t>22</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7" w:history="1">
        <w:r w:rsidR="00876670" w:rsidRPr="00FE1161">
          <w:rPr>
            <w:rStyle w:val="Hyperlink"/>
            <w:noProof/>
          </w:rPr>
          <w:t>Elementary Energy Education (Joint)</w:t>
        </w:r>
        <w:r w:rsidR="00876670">
          <w:rPr>
            <w:noProof/>
            <w:webHidden/>
          </w:rPr>
          <w:tab/>
        </w:r>
        <w:r w:rsidR="00876670">
          <w:rPr>
            <w:noProof/>
            <w:webHidden/>
          </w:rPr>
          <w:fldChar w:fldCharType="begin"/>
        </w:r>
        <w:r w:rsidR="00876670">
          <w:rPr>
            <w:noProof/>
            <w:webHidden/>
          </w:rPr>
          <w:instrText xml:space="preserve"> PAGEREF _Toc411289807 \h </w:instrText>
        </w:r>
        <w:r w:rsidR="00876670">
          <w:rPr>
            <w:noProof/>
            <w:webHidden/>
          </w:rPr>
        </w:r>
        <w:r w:rsidR="00876670">
          <w:rPr>
            <w:noProof/>
            <w:webHidden/>
          </w:rPr>
          <w:fldChar w:fldCharType="separate"/>
        </w:r>
        <w:r w:rsidR="00446C84">
          <w:rPr>
            <w:noProof/>
            <w:webHidden/>
          </w:rPr>
          <w:t>23</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8" w:history="1">
        <w:r w:rsidR="00876670" w:rsidRPr="00FE1161">
          <w:rPr>
            <w:rStyle w:val="Hyperlink"/>
            <w:noProof/>
          </w:rPr>
          <w:t>Energy Star Rebate (Appliances)</w:t>
        </w:r>
        <w:r w:rsidR="00876670">
          <w:rPr>
            <w:noProof/>
            <w:webHidden/>
          </w:rPr>
          <w:tab/>
        </w:r>
        <w:r w:rsidR="00876670">
          <w:rPr>
            <w:noProof/>
            <w:webHidden/>
          </w:rPr>
          <w:fldChar w:fldCharType="begin"/>
        </w:r>
        <w:r w:rsidR="00876670">
          <w:rPr>
            <w:noProof/>
            <w:webHidden/>
          </w:rPr>
          <w:instrText xml:space="preserve"> PAGEREF _Toc411289808 \h </w:instrText>
        </w:r>
        <w:r w:rsidR="00876670">
          <w:rPr>
            <w:noProof/>
            <w:webHidden/>
          </w:rPr>
        </w:r>
        <w:r w:rsidR="00876670">
          <w:rPr>
            <w:noProof/>
            <w:webHidden/>
          </w:rPr>
          <w:fldChar w:fldCharType="separate"/>
        </w:r>
        <w:r w:rsidR="00446C84">
          <w:rPr>
            <w:noProof/>
            <w:webHidden/>
          </w:rPr>
          <w:t>24</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09" w:history="1">
        <w:r w:rsidR="00876670" w:rsidRPr="00FE1161">
          <w:rPr>
            <w:rStyle w:val="Hyperlink"/>
            <w:noProof/>
          </w:rPr>
          <w:t>Direct To Consumer Kits</w:t>
        </w:r>
        <w:r w:rsidR="00876670">
          <w:rPr>
            <w:noProof/>
            <w:webHidden/>
          </w:rPr>
          <w:tab/>
        </w:r>
        <w:r w:rsidR="00876670">
          <w:rPr>
            <w:noProof/>
            <w:webHidden/>
          </w:rPr>
          <w:fldChar w:fldCharType="begin"/>
        </w:r>
        <w:r w:rsidR="00876670">
          <w:rPr>
            <w:noProof/>
            <w:webHidden/>
          </w:rPr>
          <w:instrText xml:space="preserve"> PAGEREF _Toc411289809 \h </w:instrText>
        </w:r>
        <w:r w:rsidR="00876670">
          <w:rPr>
            <w:noProof/>
            <w:webHidden/>
          </w:rPr>
        </w:r>
        <w:r w:rsidR="00876670">
          <w:rPr>
            <w:noProof/>
            <w:webHidden/>
          </w:rPr>
          <w:fldChar w:fldCharType="separate"/>
        </w:r>
        <w:r w:rsidR="00446C84">
          <w:rPr>
            <w:noProof/>
            <w:webHidden/>
          </w:rPr>
          <w:t>24</w:t>
        </w:r>
        <w:r w:rsidR="00876670">
          <w:rPr>
            <w:noProof/>
            <w:webHidden/>
          </w:rPr>
          <w:fldChar w:fldCharType="end"/>
        </w:r>
      </w:hyperlink>
    </w:p>
    <w:p w:rsidR="00876670" w:rsidRDefault="006C792C">
      <w:pPr>
        <w:pStyle w:val="TOC1"/>
        <w:tabs>
          <w:tab w:val="right" w:leader="dot" w:pos="9350"/>
        </w:tabs>
        <w:rPr>
          <w:rFonts w:asciiTheme="minorHAnsi" w:eastAsiaTheme="minorEastAsia" w:hAnsiTheme="minorHAnsi"/>
          <w:noProof/>
          <w:sz w:val="22"/>
        </w:rPr>
      </w:pPr>
      <w:hyperlink w:anchor="_Toc411289810" w:history="1">
        <w:r w:rsidR="00876670" w:rsidRPr="00FE1161">
          <w:rPr>
            <w:rStyle w:val="Hyperlink"/>
            <w:noProof/>
          </w:rPr>
          <w:t>IPA and Third-Party Programs</w:t>
        </w:r>
        <w:r w:rsidR="00876670">
          <w:rPr>
            <w:noProof/>
            <w:webHidden/>
          </w:rPr>
          <w:tab/>
        </w:r>
        <w:r w:rsidR="00876670">
          <w:rPr>
            <w:noProof/>
            <w:webHidden/>
          </w:rPr>
          <w:fldChar w:fldCharType="begin"/>
        </w:r>
        <w:r w:rsidR="00876670">
          <w:rPr>
            <w:noProof/>
            <w:webHidden/>
          </w:rPr>
          <w:instrText xml:space="preserve"> PAGEREF _Toc411289810 \h </w:instrText>
        </w:r>
        <w:r w:rsidR="00876670">
          <w:rPr>
            <w:noProof/>
            <w:webHidden/>
          </w:rPr>
        </w:r>
        <w:r w:rsidR="00876670">
          <w:rPr>
            <w:noProof/>
            <w:webHidden/>
          </w:rPr>
          <w:fldChar w:fldCharType="separate"/>
        </w:r>
        <w:r w:rsidR="00446C84">
          <w:rPr>
            <w:noProof/>
            <w:webHidden/>
          </w:rPr>
          <w:t>24</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11" w:history="1">
        <w:r w:rsidR="00876670" w:rsidRPr="00FE1161">
          <w:rPr>
            <w:rStyle w:val="Hyperlink"/>
            <w:noProof/>
          </w:rPr>
          <w:t>Regression Based EM&amp;V Analysis</w:t>
        </w:r>
        <w:r w:rsidR="00876670">
          <w:rPr>
            <w:noProof/>
            <w:webHidden/>
          </w:rPr>
          <w:tab/>
        </w:r>
        <w:r w:rsidR="00876670">
          <w:rPr>
            <w:noProof/>
            <w:webHidden/>
          </w:rPr>
          <w:fldChar w:fldCharType="begin"/>
        </w:r>
        <w:r w:rsidR="00876670">
          <w:rPr>
            <w:noProof/>
            <w:webHidden/>
          </w:rPr>
          <w:instrText xml:space="preserve"> PAGEREF _Toc411289811 \h </w:instrText>
        </w:r>
        <w:r w:rsidR="00876670">
          <w:rPr>
            <w:noProof/>
            <w:webHidden/>
          </w:rPr>
        </w:r>
        <w:r w:rsidR="00876670">
          <w:rPr>
            <w:noProof/>
            <w:webHidden/>
          </w:rPr>
          <w:fldChar w:fldCharType="separate"/>
        </w:r>
        <w:r w:rsidR="00446C84">
          <w:rPr>
            <w:noProof/>
            <w:webHidden/>
          </w:rPr>
          <w:t>24</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12" w:history="1">
        <w:r w:rsidR="00876670" w:rsidRPr="00FE1161">
          <w:rPr>
            <w:rStyle w:val="Hyperlink"/>
            <w:noProof/>
          </w:rPr>
          <w:t>Third-Party Programs</w:t>
        </w:r>
        <w:r w:rsidR="00876670">
          <w:rPr>
            <w:noProof/>
            <w:webHidden/>
          </w:rPr>
          <w:tab/>
        </w:r>
        <w:r w:rsidR="00876670">
          <w:rPr>
            <w:noProof/>
            <w:webHidden/>
          </w:rPr>
          <w:fldChar w:fldCharType="begin"/>
        </w:r>
        <w:r w:rsidR="00876670">
          <w:rPr>
            <w:noProof/>
            <w:webHidden/>
          </w:rPr>
          <w:instrText xml:space="preserve"> PAGEREF _Toc411289812 \h </w:instrText>
        </w:r>
        <w:r w:rsidR="00876670">
          <w:rPr>
            <w:noProof/>
            <w:webHidden/>
          </w:rPr>
        </w:r>
        <w:r w:rsidR="00876670">
          <w:rPr>
            <w:noProof/>
            <w:webHidden/>
          </w:rPr>
          <w:fldChar w:fldCharType="separate"/>
        </w:r>
        <w:r w:rsidR="00446C84">
          <w:rPr>
            <w:noProof/>
            <w:webHidden/>
          </w:rPr>
          <w:t>24</w:t>
        </w:r>
        <w:r w:rsidR="00876670">
          <w:rPr>
            <w:noProof/>
            <w:webHidden/>
          </w:rPr>
          <w:fldChar w:fldCharType="end"/>
        </w:r>
      </w:hyperlink>
    </w:p>
    <w:p w:rsidR="00876670" w:rsidRDefault="006C792C">
      <w:pPr>
        <w:pStyle w:val="TOC2"/>
        <w:tabs>
          <w:tab w:val="right" w:leader="dot" w:pos="9350"/>
        </w:tabs>
        <w:rPr>
          <w:rFonts w:asciiTheme="minorHAnsi" w:eastAsiaTheme="minorEastAsia" w:hAnsiTheme="minorHAnsi"/>
          <w:noProof/>
          <w:sz w:val="22"/>
        </w:rPr>
      </w:pPr>
      <w:hyperlink w:anchor="_Toc411289813" w:history="1">
        <w:r w:rsidR="00876670" w:rsidRPr="00FE1161">
          <w:rPr>
            <w:rStyle w:val="Hyperlink"/>
            <w:noProof/>
          </w:rPr>
          <w:t>IPA Programs for PY8</w:t>
        </w:r>
        <w:r w:rsidR="00876670">
          <w:rPr>
            <w:noProof/>
            <w:webHidden/>
          </w:rPr>
          <w:tab/>
        </w:r>
        <w:r w:rsidR="00876670">
          <w:rPr>
            <w:noProof/>
            <w:webHidden/>
          </w:rPr>
          <w:fldChar w:fldCharType="begin"/>
        </w:r>
        <w:r w:rsidR="00876670">
          <w:rPr>
            <w:noProof/>
            <w:webHidden/>
          </w:rPr>
          <w:instrText xml:space="preserve"> PAGEREF _Toc411289813 \h </w:instrText>
        </w:r>
        <w:r w:rsidR="00876670">
          <w:rPr>
            <w:noProof/>
            <w:webHidden/>
          </w:rPr>
        </w:r>
        <w:r w:rsidR="00876670">
          <w:rPr>
            <w:noProof/>
            <w:webHidden/>
          </w:rPr>
          <w:fldChar w:fldCharType="separate"/>
        </w:r>
        <w:r w:rsidR="00446C84">
          <w:rPr>
            <w:noProof/>
            <w:webHidden/>
          </w:rPr>
          <w:t>25</w:t>
        </w:r>
        <w:r w:rsidR="00876670">
          <w:rPr>
            <w:noProof/>
            <w:webHidden/>
          </w:rPr>
          <w:fldChar w:fldCharType="end"/>
        </w:r>
      </w:hyperlink>
    </w:p>
    <w:p w:rsidR="00636F0A" w:rsidRDefault="00893B5D" w:rsidP="00E3562C">
      <w:pPr>
        <w:spacing w:after="200" w:line="276" w:lineRule="auto"/>
      </w:pPr>
      <w:r>
        <w:fldChar w:fldCharType="end"/>
      </w:r>
      <w:r w:rsidR="00636F0A">
        <w:br w:type="page"/>
      </w:r>
    </w:p>
    <w:p w:rsidR="00FF0CE1" w:rsidRDefault="00893B5D" w:rsidP="00E3562C">
      <w:pPr>
        <w:pStyle w:val="Title"/>
      </w:pPr>
      <w:bookmarkStart w:id="1" w:name="_Toc411289791"/>
      <w:r>
        <w:lastRenderedPageBreak/>
        <w:t>Business Programs</w:t>
      </w:r>
      <w:bookmarkEnd w:id="1"/>
    </w:p>
    <w:tbl>
      <w:tblPr>
        <w:tblStyle w:val="TableGrid"/>
        <w:tblW w:w="0" w:type="auto"/>
        <w:tblLook w:val="04A0" w:firstRow="1" w:lastRow="0" w:firstColumn="1" w:lastColumn="0" w:noHBand="0" w:noVBand="1"/>
      </w:tblPr>
      <w:tblGrid>
        <w:gridCol w:w="693"/>
        <w:gridCol w:w="8883"/>
      </w:tblGrid>
      <w:tr w:rsidR="00F85582" w:rsidTr="000A4417">
        <w:trPr>
          <w:tblHeader/>
        </w:trPr>
        <w:tc>
          <w:tcPr>
            <w:tcW w:w="0" w:type="auto"/>
          </w:tcPr>
          <w:p w:rsidR="00FF0CE1" w:rsidRPr="00CB781F" w:rsidRDefault="00FF0CE1" w:rsidP="00E3562C"/>
        </w:tc>
        <w:tc>
          <w:tcPr>
            <w:tcW w:w="0" w:type="auto"/>
          </w:tcPr>
          <w:p w:rsidR="00FF0CE1" w:rsidRPr="005E2E3C" w:rsidRDefault="009A7478" w:rsidP="00E3562C">
            <w:pPr>
              <w:pStyle w:val="Heading1"/>
              <w:outlineLvl w:val="0"/>
            </w:pPr>
            <w:bookmarkStart w:id="2" w:name="_Toc411289792"/>
            <w:r w:rsidRPr="005E2E3C">
              <w:t xml:space="preserve">Business </w:t>
            </w:r>
            <w:r w:rsidR="00B60D55">
              <w:t>Standard Incentive</w:t>
            </w:r>
            <w:bookmarkEnd w:id="2"/>
          </w:p>
        </w:tc>
      </w:tr>
      <w:tr w:rsidR="00F85582" w:rsidTr="00FF0CE1">
        <w:tc>
          <w:tcPr>
            <w:tcW w:w="0" w:type="auto"/>
          </w:tcPr>
          <w:p w:rsidR="00FF0CE1" w:rsidRDefault="00B33393" w:rsidP="00E3562C">
            <w:r>
              <w:t>EPY</w:t>
            </w:r>
            <w:r w:rsidR="00FF0CE1">
              <w:t>1</w:t>
            </w:r>
          </w:p>
        </w:tc>
        <w:tc>
          <w:tcPr>
            <w:tcW w:w="0" w:type="auto"/>
          </w:tcPr>
          <w:p w:rsidR="00FF0CE1" w:rsidRDefault="00FF0CE1" w:rsidP="00E3562C">
            <w:r w:rsidRPr="00E60576">
              <w:rPr>
                <w:b/>
              </w:rPr>
              <w:t>NTG</w:t>
            </w:r>
            <w:r w:rsidR="009A7478">
              <w:rPr>
                <w:b/>
              </w:rPr>
              <w:t xml:space="preserve"> 0.67</w:t>
            </w:r>
          </w:p>
          <w:p w:rsidR="00FF0CE1" w:rsidRDefault="006E3615" w:rsidP="00E3562C">
            <w:r>
              <w:rPr>
                <w:b/>
              </w:rPr>
              <w:t>Free-ridership</w:t>
            </w:r>
            <w:r w:rsidR="00FF0CE1" w:rsidRPr="00E60576">
              <w:rPr>
                <w:b/>
              </w:rPr>
              <w:t xml:space="preserve"> </w:t>
            </w:r>
            <w:r w:rsidR="009A7478">
              <w:rPr>
                <w:b/>
              </w:rPr>
              <w:t>33</w:t>
            </w:r>
            <w:r w:rsidR="00FF0CE1">
              <w:t>%</w:t>
            </w:r>
          </w:p>
          <w:p w:rsidR="00FF0CE1" w:rsidRDefault="00766A8B" w:rsidP="00E3562C">
            <w:r>
              <w:rPr>
                <w:b/>
              </w:rPr>
              <w:t xml:space="preserve">Participant </w:t>
            </w:r>
            <w:r w:rsidR="00FF0CE1" w:rsidRPr="00E60576">
              <w:rPr>
                <w:b/>
              </w:rPr>
              <w:t>Spillover</w:t>
            </w:r>
            <w:r w:rsidR="00FF0CE1">
              <w:t xml:space="preserve"> 0%</w:t>
            </w:r>
            <w:r w:rsidRPr="00766A8B">
              <w:t xml:space="preserve"> (qualitative evidence observed, not quantified)</w:t>
            </w:r>
          </w:p>
          <w:p w:rsidR="00FF0CE1" w:rsidRPr="009A7478" w:rsidRDefault="00FF0CE1" w:rsidP="00E3562C">
            <w:r w:rsidRPr="00E60576">
              <w:rPr>
                <w:b/>
              </w:rPr>
              <w:t>Method</w:t>
            </w:r>
            <w:r>
              <w:t xml:space="preserve">: Customer </w:t>
            </w:r>
            <w:r w:rsidR="0053192C">
              <w:t>self-report</w:t>
            </w:r>
            <w:r>
              <w:t xml:space="preserve">. </w:t>
            </w:r>
            <w:r w:rsidR="009A7478">
              <w:t>95</w:t>
            </w:r>
            <w:r>
              <w:t xml:space="preserve"> </w:t>
            </w:r>
            <w:r w:rsidR="009C5976">
              <w:t xml:space="preserve">interviews </w:t>
            </w:r>
            <w:r>
              <w:t xml:space="preserve">completed </w:t>
            </w:r>
            <w:r w:rsidR="009A7478">
              <w:t xml:space="preserve">covering 101 projects </w:t>
            </w:r>
            <w:r>
              <w:t xml:space="preserve">from a population of </w:t>
            </w:r>
            <w:r w:rsidR="009A7478">
              <w:t>455 projects</w:t>
            </w:r>
            <w:r>
              <w:t>.</w:t>
            </w:r>
          </w:p>
        </w:tc>
      </w:tr>
      <w:tr w:rsidR="00F85582" w:rsidTr="00FF0CE1">
        <w:tc>
          <w:tcPr>
            <w:tcW w:w="0" w:type="auto"/>
          </w:tcPr>
          <w:p w:rsidR="004F7C4A" w:rsidRDefault="00B33393" w:rsidP="00E3562C">
            <w:r>
              <w:t>EPY</w:t>
            </w:r>
            <w:r w:rsidR="004F7C4A">
              <w:t>2</w:t>
            </w:r>
          </w:p>
        </w:tc>
        <w:tc>
          <w:tcPr>
            <w:tcW w:w="0" w:type="auto"/>
          </w:tcPr>
          <w:p w:rsidR="004F7C4A" w:rsidRDefault="004F7C4A" w:rsidP="00E3562C">
            <w:r w:rsidRPr="00E60576">
              <w:rPr>
                <w:b/>
              </w:rPr>
              <w:t>NTG</w:t>
            </w:r>
            <w:r>
              <w:rPr>
                <w:b/>
              </w:rPr>
              <w:t xml:space="preserve"> 0.74</w:t>
            </w:r>
          </w:p>
          <w:p w:rsidR="004F7C4A" w:rsidRDefault="006E3615" w:rsidP="00E3562C">
            <w:r>
              <w:rPr>
                <w:b/>
              </w:rPr>
              <w:t>Free-ridership</w:t>
            </w:r>
            <w:r w:rsidR="004F7C4A" w:rsidRPr="00E60576">
              <w:rPr>
                <w:b/>
              </w:rPr>
              <w:t xml:space="preserve"> </w:t>
            </w:r>
            <w:r w:rsidR="000E0320">
              <w:rPr>
                <w:b/>
              </w:rPr>
              <w:t>27</w:t>
            </w:r>
            <w:r w:rsidR="004F7C4A">
              <w:t>%</w:t>
            </w:r>
          </w:p>
          <w:p w:rsidR="004F7C4A" w:rsidRDefault="00766A8B" w:rsidP="00E3562C">
            <w:r>
              <w:rPr>
                <w:b/>
              </w:rPr>
              <w:t xml:space="preserve">Participant </w:t>
            </w:r>
            <w:r w:rsidR="004F7C4A" w:rsidRPr="00E60576">
              <w:rPr>
                <w:b/>
              </w:rPr>
              <w:t>Spillover</w:t>
            </w:r>
            <w:r w:rsidR="004F7C4A">
              <w:t xml:space="preserve"> 1%</w:t>
            </w:r>
          </w:p>
          <w:p w:rsidR="004F7C4A" w:rsidRDefault="004F7C4A" w:rsidP="00E3562C">
            <w:r w:rsidRPr="00E60576">
              <w:rPr>
                <w:b/>
              </w:rPr>
              <w:t>Method</w:t>
            </w:r>
            <w:r>
              <w:t xml:space="preserve">: Customer </w:t>
            </w:r>
            <w:r w:rsidR="0053192C">
              <w:t>self-report</w:t>
            </w:r>
            <w:r>
              <w:t xml:space="preserve">. 90 </w:t>
            </w:r>
            <w:r w:rsidR="009C5976">
              <w:t xml:space="preserve">interviews </w:t>
            </w:r>
            <w:r>
              <w:t>completed covering 114 projects from a population of 1,739 projects.</w:t>
            </w:r>
          </w:p>
          <w:p w:rsidR="004F7C4A" w:rsidRPr="009A7478" w:rsidRDefault="004F7C4A" w:rsidP="00E3562C">
            <w:r>
              <w:t>Enhanced method. Ten trade allies called for 11 participants and their responses factored in to the customer free ridership calculation.</w:t>
            </w:r>
          </w:p>
        </w:tc>
      </w:tr>
      <w:tr w:rsidR="00F85582" w:rsidTr="00FF0CE1">
        <w:tc>
          <w:tcPr>
            <w:tcW w:w="0" w:type="auto"/>
          </w:tcPr>
          <w:p w:rsidR="004F7C4A" w:rsidRDefault="00B33393" w:rsidP="00E3562C">
            <w:r>
              <w:t>EPY</w:t>
            </w:r>
            <w:r w:rsidR="004F7C4A">
              <w:t>3</w:t>
            </w:r>
          </w:p>
        </w:tc>
        <w:tc>
          <w:tcPr>
            <w:tcW w:w="0" w:type="auto"/>
          </w:tcPr>
          <w:p w:rsidR="004F7C4A" w:rsidRDefault="004F7C4A" w:rsidP="00E3562C">
            <w:r w:rsidRPr="00E60576">
              <w:rPr>
                <w:b/>
              </w:rPr>
              <w:t>NTG</w:t>
            </w:r>
            <w:r>
              <w:rPr>
                <w:b/>
              </w:rPr>
              <w:t xml:space="preserve"> 0.7</w:t>
            </w:r>
            <w:r w:rsidR="000E0320">
              <w:rPr>
                <w:b/>
              </w:rPr>
              <w:t>2</w:t>
            </w:r>
          </w:p>
          <w:p w:rsidR="004F7C4A" w:rsidRDefault="006E3615" w:rsidP="00E3562C">
            <w:r>
              <w:rPr>
                <w:b/>
              </w:rPr>
              <w:t>Free-ridership</w:t>
            </w:r>
            <w:r w:rsidR="004F7C4A" w:rsidRPr="00E60576">
              <w:rPr>
                <w:b/>
              </w:rPr>
              <w:t xml:space="preserve"> </w:t>
            </w:r>
            <w:r w:rsidR="000E0320">
              <w:rPr>
                <w:b/>
              </w:rPr>
              <w:t>28</w:t>
            </w:r>
            <w:r w:rsidR="004F7C4A">
              <w:t>%</w:t>
            </w:r>
          </w:p>
          <w:p w:rsidR="004F7C4A" w:rsidRDefault="00766A8B" w:rsidP="00E3562C">
            <w:r>
              <w:rPr>
                <w:b/>
              </w:rPr>
              <w:t xml:space="preserve">Participant </w:t>
            </w:r>
            <w:r w:rsidR="004F7C4A" w:rsidRPr="00E60576">
              <w:rPr>
                <w:b/>
              </w:rPr>
              <w:t>Spillover</w:t>
            </w:r>
            <w:r w:rsidR="004F7C4A">
              <w:t xml:space="preserve"> 0%</w:t>
            </w:r>
            <w:r w:rsidRPr="00766A8B">
              <w:t xml:space="preserve"> (qualitative evidence observed, not quantified)</w:t>
            </w:r>
          </w:p>
          <w:p w:rsidR="004F7C4A" w:rsidRDefault="004F7C4A" w:rsidP="00E3562C">
            <w:r w:rsidRPr="00E60576">
              <w:rPr>
                <w:b/>
              </w:rPr>
              <w:t>Method</w:t>
            </w:r>
            <w:r>
              <w:t xml:space="preserve">: Customer </w:t>
            </w:r>
            <w:r w:rsidR="0053192C">
              <w:t>self-report</w:t>
            </w:r>
            <w:r>
              <w:t xml:space="preserve">. </w:t>
            </w:r>
            <w:r w:rsidR="00F85582">
              <w:t>108</w:t>
            </w:r>
            <w:r>
              <w:t xml:space="preserve"> </w:t>
            </w:r>
            <w:r w:rsidR="009C5976">
              <w:t xml:space="preserve">interviews </w:t>
            </w:r>
            <w:r>
              <w:t xml:space="preserve">completed covering </w:t>
            </w:r>
            <w:r w:rsidR="00F85582">
              <w:t>292</w:t>
            </w:r>
            <w:r>
              <w:t xml:space="preserve"> projects from a population of </w:t>
            </w:r>
            <w:r w:rsidR="00F85582">
              <w:t>3,794</w:t>
            </w:r>
            <w:r>
              <w:t xml:space="preserve"> projects.</w:t>
            </w:r>
          </w:p>
          <w:p w:rsidR="004F7C4A" w:rsidRPr="009A7478" w:rsidRDefault="004F7C4A" w:rsidP="00E3562C">
            <w:r>
              <w:t xml:space="preserve">Enhanced method. </w:t>
            </w:r>
            <w:r w:rsidR="00F85582">
              <w:t>Two t</w:t>
            </w:r>
            <w:r>
              <w:t xml:space="preserve">rade allies </w:t>
            </w:r>
            <w:r w:rsidR="00F85582">
              <w:t xml:space="preserve">and three account managers were </w:t>
            </w:r>
            <w:r>
              <w:t xml:space="preserve">called for </w:t>
            </w:r>
            <w:r w:rsidR="00F85582">
              <w:t xml:space="preserve">five </w:t>
            </w:r>
            <w:r>
              <w:t>participants and their responses factored in to the customer free ridership calculation.</w:t>
            </w:r>
          </w:p>
        </w:tc>
      </w:tr>
      <w:tr w:rsidR="00F85582" w:rsidTr="00FF0CE1">
        <w:tc>
          <w:tcPr>
            <w:tcW w:w="0" w:type="auto"/>
          </w:tcPr>
          <w:p w:rsidR="004F7C4A" w:rsidRDefault="00B33393" w:rsidP="00E3562C">
            <w:r>
              <w:t>EPY</w:t>
            </w:r>
            <w:r w:rsidR="004F7C4A">
              <w:t>4</w:t>
            </w:r>
          </w:p>
        </w:tc>
        <w:tc>
          <w:tcPr>
            <w:tcW w:w="0" w:type="auto"/>
          </w:tcPr>
          <w:p w:rsidR="002F7333" w:rsidRDefault="002F7333" w:rsidP="00E3562C">
            <w:pPr>
              <w:rPr>
                <w:b/>
              </w:rPr>
            </w:pPr>
            <w:r>
              <w:rPr>
                <w:b/>
              </w:rPr>
              <w:t>Deemed</w:t>
            </w:r>
            <w:r w:rsidR="00962D97">
              <w:rPr>
                <w:b/>
              </w:rPr>
              <w:t xml:space="preserve"> using PY2 values.</w:t>
            </w:r>
          </w:p>
          <w:p w:rsidR="004F7C4A" w:rsidRDefault="00F97471" w:rsidP="00E3562C">
            <w:r>
              <w:rPr>
                <w:b/>
              </w:rPr>
              <w:t xml:space="preserve">PY4 Research </w:t>
            </w:r>
            <w:r w:rsidR="004F7C4A" w:rsidRPr="00E60576">
              <w:rPr>
                <w:b/>
              </w:rPr>
              <w:t>NTG</w:t>
            </w:r>
            <w:r w:rsidR="004F7C4A">
              <w:rPr>
                <w:b/>
              </w:rPr>
              <w:t xml:space="preserve"> 0.7</w:t>
            </w:r>
            <w:r w:rsidR="000E0320">
              <w:rPr>
                <w:b/>
              </w:rPr>
              <w:t>0</w:t>
            </w:r>
          </w:p>
          <w:p w:rsidR="004F7C4A" w:rsidRDefault="006E3615" w:rsidP="00E3562C">
            <w:r>
              <w:rPr>
                <w:b/>
              </w:rPr>
              <w:t>Free-ridership</w:t>
            </w:r>
            <w:r w:rsidR="004F7C4A" w:rsidRPr="00E60576">
              <w:rPr>
                <w:b/>
              </w:rPr>
              <w:t xml:space="preserve"> </w:t>
            </w:r>
            <w:r w:rsidR="004F7C4A">
              <w:rPr>
                <w:b/>
              </w:rPr>
              <w:t>3</w:t>
            </w:r>
            <w:r w:rsidR="000E0320">
              <w:rPr>
                <w:b/>
              </w:rPr>
              <w:t>1</w:t>
            </w:r>
            <w:r w:rsidR="004F7C4A">
              <w:t>%</w:t>
            </w:r>
          </w:p>
          <w:p w:rsidR="004F7C4A" w:rsidRDefault="00766A8B" w:rsidP="00E3562C">
            <w:r>
              <w:rPr>
                <w:b/>
              </w:rPr>
              <w:t xml:space="preserve">Participant </w:t>
            </w:r>
            <w:r w:rsidR="004F7C4A" w:rsidRPr="00E60576">
              <w:rPr>
                <w:b/>
              </w:rPr>
              <w:t>Spillover</w:t>
            </w:r>
            <w:r w:rsidR="004F7C4A">
              <w:t xml:space="preserve"> </w:t>
            </w:r>
            <w:r w:rsidR="000E0320">
              <w:t>1</w:t>
            </w:r>
            <w:r w:rsidR="004F7C4A">
              <w:t>%</w:t>
            </w:r>
          </w:p>
          <w:p w:rsidR="004F7C4A" w:rsidRDefault="004F7C4A" w:rsidP="00E3562C">
            <w:r w:rsidRPr="00E60576">
              <w:rPr>
                <w:b/>
              </w:rPr>
              <w:t>Method</w:t>
            </w:r>
            <w:r>
              <w:t xml:space="preserve">: Customer </w:t>
            </w:r>
            <w:r w:rsidR="0053192C">
              <w:t>self-report</w:t>
            </w:r>
            <w:r>
              <w:t xml:space="preserve">. </w:t>
            </w:r>
            <w:r w:rsidR="002F220E">
              <w:t>110</w:t>
            </w:r>
            <w:r>
              <w:t xml:space="preserve"> </w:t>
            </w:r>
            <w:r w:rsidR="001457E0">
              <w:t xml:space="preserve">interviews </w:t>
            </w:r>
            <w:r>
              <w:t>completed covering 1</w:t>
            </w:r>
            <w:r w:rsidR="002F220E">
              <w:t>66</w:t>
            </w:r>
            <w:r>
              <w:t xml:space="preserve"> projects from a population of 4</w:t>
            </w:r>
            <w:r w:rsidR="002F220E">
              <w:t>,603</w:t>
            </w:r>
            <w:r>
              <w:t xml:space="preserve"> projects.</w:t>
            </w:r>
          </w:p>
          <w:p w:rsidR="004F7C4A" w:rsidRDefault="004F7C4A" w:rsidP="00E3562C">
            <w:r>
              <w:t xml:space="preserve">Enhanced method. </w:t>
            </w:r>
            <w:r w:rsidR="001457E0">
              <w:t>Two t</w:t>
            </w:r>
            <w:r>
              <w:t xml:space="preserve">rade allies called for </w:t>
            </w:r>
            <w:r w:rsidR="001457E0">
              <w:t xml:space="preserve">two </w:t>
            </w:r>
            <w:r>
              <w:t>participants and their responses factored in to the customer free ridership calculation.</w:t>
            </w:r>
          </w:p>
          <w:p w:rsidR="002F220E" w:rsidRPr="009A7478" w:rsidRDefault="002F220E" w:rsidP="00E3562C">
            <w:r>
              <w:t>NTGR</w:t>
            </w:r>
            <w:r w:rsidR="0098365E">
              <w:t xml:space="preserve"> (free-ridership only): All lighting </w:t>
            </w:r>
            <w:r>
              <w:t>=0.70 (90/±5%); Lighting, no T12s reported in base case 0.66 (90/±9%); Lighting, T12s reported in base case 0.80 (90/±14%)</w:t>
            </w:r>
            <w:r w:rsidR="0098365E">
              <w:t xml:space="preserve"> Non-Lighting = 0.63 (90/±16%).</w:t>
            </w:r>
          </w:p>
        </w:tc>
      </w:tr>
      <w:tr w:rsidR="00F85582" w:rsidTr="00FF0CE1">
        <w:tc>
          <w:tcPr>
            <w:tcW w:w="0" w:type="auto"/>
          </w:tcPr>
          <w:p w:rsidR="004F7C4A" w:rsidRDefault="00B33393" w:rsidP="00E3562C">
            <w:r>
              <w:t>EPY5</w:t>
            </w:r>
          </w:p>
        </w:tc>
        <w:tc>
          <w:tcPr>
            <w:tcW w:w="0" w:type="auto"/>
          </w:tcPr>
          <w:p w:rsidR="00221B33" w:rsidRDefault="00221B33" w:rsidP="00E3562C">
            <w:r>
              <w:t>SAG Consensus:</w:t>
            </w:r>
          </w:p>
          <w:p w:rsidR="004F7C4A" w:rsidRDefault="00221B33" w:rsidP="00E3562C">
            <w:pPr>
              <w:pStyle w:val="ListParagraph"/>
              <w:numPr>
                <w:ilvl w:val="0"/>
                <w:numId w:val="1"/>
              </w:numPr>
            </w:pPr>
            <w:r>
              <w:t>Lighting: 0.7</w:t>
            </w:r>
            <w:r w:rsidR="0053658E">
              <w:t>4</w:t>
            </w:r>
          </w:p>
          <w:p w:rsidR="00221B33" w:rsidRDefault="00221B33" w:rsidP="00E3562C">
            <w:pPr>
              <w:pStyle w:val="ListParagraph"/>
              <w:numPr>
                <w:ilvl w:val="0"/>
                <w:numId w:val="1"/>
              </w:numPr>
            </w:pPr>
            <w:r>
              <w:t>Non-Lighting: 0.62</w:t>
            </w:r>
          </w:p>
        </w:tc>
      </w:tr>
      <w:tr w:rsidR="00F85582" w:rsidTr="00FF0CE1">
        <w:tc>
          <w:tcPr>
            <w:tcW w:w="0" w:type="auto"/>
          </w:tcPr>
          <w:p w:rsidR="004F7C4A" w:rsidRDefault="00B33393" w:rsidP="00E3562C">
            <w:r>
              <w:t>EPY6</w:t>
            </w:r>
          </w:p>
        </w:tc>
        <w:tc>
          <w:tcPr>
            <w:tcW w:w="0" w:type="auto"/>
          </w:tcPr>
          <w:p w:rsidR="004F7C4A" w:rsidRDefault="007D6CA6" w:rsidP="00E3562C">
            <w:r>
              <w:t xml:space="preserve">SAG </w:t>
            </w:r>
            <w:r w:rsidR="00221B33">
              <w:t>Consensus:</w:t>
            </w:r>
          </w:p>
          <w:p w:rsidR="00221B33" w:rsidRDefault="00221B33" w:rsidP="00E3562C">
            <w:pPr>
              <w:pStyle w:val="ListParagraph"/>
              <w:numPr>
                <w:ilvl w:val="0"/>
                <w:numId w:val="1"/>
              </w:numPr>
            </w:pPr>
            <w:r>
              <w:t>Lighting: 0.70</w:t>
            </w:r>
          </w:p>
          <w:p w:rsidR="00221B33" w:rsidRDefault="00221B33" w:rsidP="00E3562C">
            <w:pPr>
              <w:pStyle w:val="ListParagraph"/>
              <w:numPr>
                <w:ilvl w:val="0"/>
                <w:numId w:val="1"/>
              </w:numPr>
            </w:pPr>
            <w:r>
              <w:t xml:space="preserve">Non-Lighting: 0.63 </w:t>
            </w:r>
          </w:p>
        </w:tc>
      </w:tr>
      <w:tr w:rsidR="00BB6ADA" w:rsidTr="00FF0CE1">
        <w:tc>
          <w:tcPr>
            <w:tcW w:w="0" w:type="auto"/>
          </w:tcPr>
          <w:p w:rsidR="00BB6ADA" w:rsidRDefault="00B33393" w:rsidP="00E3562C">
            <w:pPr>
              <w:rPr>
                <w:rFonts w:cs="Calibri"/>
                <w:szCs w:val="20"/>
              </w:rPr>
            </w:pPr>
            <w:r>
              <w:rPr>
                <w:szCs w:val="20"/>
              </w:rPr>
              <w:t>EPY7</w:t>
            </w:r>
          </w:p>
        </w:tc>
        <w:tc>
          <w:tcPr>
            <w:tcW w:w="0" w:type="auto"/>
          </w:tcPr>
          <w:p w:rsidR="00BB6ADA" w:rsidRDefault="00C2616B" w:rsidP="00E3562C">
            <w:pPr>
              <w:rPr>
                <w:b/>
                <w:bCs/>
                <w:szCs w:val="20"/>
              </w:rPr>
            </w:pPr>
            <w:r>
              <w:rPr>
                <w:b/>
                <w:bCs/>
                <w:szCs w:val="20"/>
              </w:rPr>
              <w:t xml:space="preserve"> </w:t>
            </w:r>
            <w:r w:rsidR="00221B33">
              <w:rPr>
                <w:b/>
                <w:bCs/>
                <w:szCs w:val="20"/>
              </w:rPr>
              <w:t>Lighting</w:t>
            </w:r>
          </w:p>
          <w:p w:rsidR="00766A8B" w:rsidRPr="001754F7" w:rsidRDefault="00766A8B" w:rsidP="00E3562C">
            <w:pPr>
              <w:rPr>
                <w:b/>
              </w:rPr>
            </w:pPr>
            <w:r w:rsidRPr="001754F7">
              <w:rPr>
                <w:b/>
              </w:rPr>
              <w:t>NTG: 0.</w:t>
            </w:r>
            <w:r>
              <w:rPr>
                <w:b/>
              </w:rPr>
              <w:t>81</w:t>
            </w:r>
          </w:p>
          <w:p w:rsidR="00766A8B" w:rsidRDefault="00766A8B" w:rsidP="00E3562C"/>
          <w:p w:rsidR="00766A8B" w:rsidRDefault="00766A8B" w:rsidP="00E3562C">
            <w:r>
              <w:t>Free Ridership: Measured and equal to 0.26</w:t>
            </w:r>
          </w:p>
          <w:p w:rsidR="00766A8B" w:rsidRDefault="00766A8B" w:rsidP="00E3562C">
            <w:r>
              <w:t>Justification: EPY5 ComEd Standard Program research, 63 participants</w:t>
            </w:r>
          </w:p>
          <w:p w:rsidR="00766A8B" w:rsidRDefault="00766A8B" w:rsidP="00E3562C"/>
          <w:p w:rsidR="00766A8B" w:rsidRDefault="00766A8B" w:rsidP="00E3562C">
            <w:r>
              <w:t>Total Recommended Spillover = 0.07</w:t>
            </w:r>
          </w:p>
          <w:p w:rsidR="00766A8B" w:rsidRDefault="00766A8B" w:rsidP="00E3562C"/>
          <w:p w:rsidR="00766A8B" w:rsidRDefault="00766A8B" w:rsidP="00E3562C">
            <w:r>
              <w:t>Participant and Non-Participant Spillover Identified by Participating Standard Program Trade Allies: Measured and equal to 0.05</w:t>
            </w:r>
          </w:p>
          <w:p w:rsidR="00766A8B" w:rsidRDefault="00766A8B" w:rsidP="00E3562C">
            <w:r>
              <w:t>Justification: EPY5 ComEd Standard Program research, participating trade ally sample 55</w:t>
            </w:r>
          </w:p>
          <w:p w:rsidR="00766A8B" w:rsidRDefault="00766A8B" w:rsidP="00E3562C"/>
          <w:p w:rsidR="00766A8B" w:rsidRDefault="00766A8B" w:rsidP="00E3562C">
            <w:r>
              <w:t>Participant and Non-Participant Spillover Identified by Non-Participating Standard Program Trade Allies: Not measured for ComEd; a value of 0.02 is recommended</w:t>
            </w:r>
          </w:p>
          <w:p w:rsidR="00766A8B" w:rsidRDefault="00766A8B" w:rsidP="00E3562C">
            <w:r>
              <w:t>Justification: Based on GPY2 results from Nicor Gas (0.02), and Peoples Gas and North Shore Gas (0.02).</w:t>
            </w:r>
          </w:p>
          <w:p w:rsidR="00766A8B" w:rsidRDefault="00766A8B" w:rsidP="00E3562C">
            <w:pPr>
              <w:rPr>
                <w:rFonts w:cs="Calibri"/>
                <w:b/>
                <w:bCs/>
                <w:szCs w:val="20"/>
              </w:rPr>
            </w:pPr>
          </w:p>
          <w:p w:rsidR="00BB6ADA" w:rsidRDefault="00221B33" w:rsidP="00E3562C">
            <w:pPr>
              <w:keepNext/>
              <w:rPr>
                <w:b/>
                <w:bCs/>
                <w:szCs w:val="20"/>
              </w:rPr>
            </w:pPr>
            <w:r>
              <w:rPr>
                <w:b/>
                <w:bCs/>
                <w:szCs w:val="20"/>
              </w:rPr>
              <w:t>Non-Lighting</w:t>
            </w:r>
          </w:p>
          <w:p w:rsidR="00766A8B" w:rsidRPr="001754F7" w:rsidRDefault="00766A8B" w:rsidP="00E3562C">
            <w:pPr>
              <w:rPr>
                <w:b/>
              </w:rPr>
            </w:pPr>
            <w:r w:rsidRPr="001754F7">
              <w:rPr>
                <w:b/>
              </w:rPr>
              <w:t>NTG: 0.</w:t>
            </w:r>
            <w:r>
              <w:rPr>
                <w:b/>
              </w:rPr>
              <w:t>77</w:t>
            </w:r>
          </w:p>
          <w:p w:rsidR="00766A8B" w:rsidRDefault="00766A8B" w:rsidP="00E3562C"/>
          <w:p w:rsidR="00766A8B" w:rsidRDefault="00766A8B" w:rsidP="00E3562C">
            <w:r>
              <w:t>Free Ridership: Measured and equal to 0.31</w:t>
            </w:r>
          </w:p>
          <w:p w:rsidR="00766A8B" w:rsidRDefault="00766A8B" w:rsidP="00E3562C">
            <w:r>
              <w:t>Justification: EPY5 ComEd Standard Program research, 64 participants</w:t>
            </w:r>
          </w:p>
          <w:p w:rsidR="00766A8B" w:rsidRDefault="00766A8B" w:rsidP="00E3562C"/>
          <w:p w:rsidR="00766A8B" w:rsidRDefault="00766A8B" w:rsidP="00E3562C">
            <w:r>
              <w:t>Total Recommended Spillover = 0.08</w:t>
            </w:r>
          </w:p>
          <w:p w:rsidR="00766A8B" w:rsidRDefault="00766A8B" w:rsidP="00E3562C"/>
          <w:p w:rsidR="00766A8B" w:rsidRDefault="00766A8B" w:rsidP="00E3562C">
            <w:r>
              <w:t>Participant and Non-Participant Spillover Identified by Participating Standard Program Trade Allies: Measured and equal to 0.06</w:t>
            </w:r>
          </w:p>
          <w:p w:rsidR="00766A8B" w:rsidRDefault="00766A8B" w:rsidP="00E3562C">
            <w:r>
              <w:t>Justification: EPY5 ComEd Standard Program research, participating trade ally sample 10.</w:t>
            </w:r>
          </w:p>
          <w:p w:rsidR="00766A8B" w:rsidRDefault="00766A8B" w:rsidP="00E3562C"/>
          <w:p w:rsidR="00766A8B" w:rsidRDefault="00766A8B" w:rsidP="00E3562C">
            <w:r>
              <w:t>Participant and Non-Participant Spillover Identified by Non-Participating Standard Program Trade Allies: Not measured for ComEd; a value of 0.02 is recommended</w:t>
            </w:r>
          </w:p>
          <w:p w:rsidR="00BB6ADA" w:rsidRPr="00766A8B" w:rsidRDefault="00766A8B" w:rsidP="00E3562C">
            <w:r>
              <w:t>Justification: Based on GPY2 results from Nicor Gas (0.02), and Peoples Gas and North Shore Gas (0.02).</w:t>
            </w:r>
            <w:r w:rsidR="007D6CA6">
              <w:rPr>
                <w:szCs w:val="20"/>
              </w:rPr>
              <w:t xml:space="preserve"> </w:t>
            </w:r>
          </w:p>
        </w:tc>
      </w:tr>
      <w:tr w:rsidR="0087746F" w:rsidTr="00FF0CE1">
        <w:tc>
          <w:tcPr>
            <w:tcW w:w="0" w:type="auto"/>
          </w:tcPr>
          <w:p w:rsidR="0087746F" w:rsidRDefault="0087746F" w:rsidP="00E3562C">
            <w:pPr>
              <w:rPr>
                <w:szCs w:val="20"/>
              </w:rPr>
            </w:pPr>
            <w:r>
              <w:rPr>
                <w:szCs w:val="20"/>
              </w:rPr>
              <w:lastRenderedPageBreak/>
              <w:t>EPY8</w:t>
            </w:r>
          </w:p>
        </w:tc>
        <w:tc>
          <w:tcPr>
            <w:tcW w:w="0" w:type="auto"/>
          </w:tcPr>
          <w:p w:rsidR="00A266FA" w:rsidRDefault="00A266FA" w:rsidP="00E3562C">
            <w:pPr>
              <w:rPr>
                <w:b/>
                <w:bCs/>
                <w:szCs w:val="20"/>
              </w:rPr>
            </w:pPr>
            <w:r>
              <w:rPr>
                <w:b/>
                <w:bCs/>
                <w:szCs w:val="20"/>
              </w:rPr>
              <w:t>Recommendation</w:t>
            </w:r>
            <w:r w:rsidR="00D81BC0">
              <w:rPr>
                <w:b/>
                <w:bCs/>
                <w:szCs w:val="20"/>
              </w:rPr>
              <w:t xml:space="preserve"> (based upon PY6 research)</w:t>
            </w:r>
            <w:r>
              <w:rPr>
                <w:b/>
                <w:bCs/>
                <w:szCs w:val="20"/>
              </w:rPr>
              <w:t xml:space="preserve">: </w:t>
            </w:r>
          </w:p>
          <w:p w:rsidR="00D81AD6" w:rsidRDefault="00D81AD6" w:rsidP="00E3562C">
            <w:pPr>
              <w:rPr>
                <w:b/>
                <w:bCs/>
                <w:szCs w:val="20"/>
              </w:rPr>
            </w:pPr>
            <w:r>
              <w:rPr>
                <w:b/>
                <w:bCs/>
                <w:szCs w:val="20"/>
              </w:rPr>
              <w:t>NTG Lighting: 0.7</w:t>
            </w:r>
            <w:r w:rsidR="00836A13">
              <w:rPr>
                <w:b/>
                <w:bCs/>
                <w:szCs w:val="20"/>
              </w:rPr>
              <w:t>4</w:t>
            </w:r>
            <w:r>
              <w:rPr>
                <w:b/>
                <w:bCs/>
                <w:szCs w:val="20"/>
              </w:rPr>
              <w:t xml:space="preserve"> </w:t>
            </w:r>
          </w:p>
          <w:p w:rsidR="00D81AD6" w:rsidRDefault="00D81AD6" w:rsidP="00E3562C">
            <w:pPr>
              <w:rPr>
                <w:b/>
                <w:bCs/>
                <w:szCs w:val="20"/>
              </w:rPr>
            </w:pPr>
            <w:r>
              <w:rPr>
                <w:b/>
                <w:bCs/>
                <w:szCs w:val="20"/>
              </w:rPr>
              <w:t>NTG Non-Lighting: 0.6</w:t>
            </w:r>
            <w:r w:rsidR="00836A13">
              <w:rPr>
                <w:b/>
                <w:bCs/>
                <w:szCs w:val="20"/>
              </w:rPr>
              <w:t>3</w:t>
            </w:r>
            <w:r>
              <w:rPr>
                <w:b/>
                <w:bCs/>
                <w:szCs w:val="20"/>
              </w:rPr>
              <w:t xml:space="preserve"> </w:t>
            </w:r>
          </w:p>
          <w:p w:rsidR="0087746F" w:rsidRPr="00D81AD6" w:rsidRDefault="008C5774" w:rsidP="00E3562C">
            <w:pPr>
              <w:rPr>
                <w:b/>
                <w:bCs/>
                <w:szCs w:val="20"/>
              </w:rPr>
            </w:pPr>
            <w:r>
              <w:rPr>
                <w:b/>
                <w:bCs/>
                <w:szCs w:val="20"/>
              </w:rPr>
              <w:t>Free-Ridership</w:t>
            </w:r>
            <w:r w:rsidR="00804B9E">
              <w:rPr>
                <w:b/>
                <w:bCs/>
                <w:szCs w:val="20"/>
              </w:rPr>
              <w:t>,</w:t>
            </w:r>
            <w:r w:rsidR="00CE1383" w:rsidRPr="00CE1383">
              <w:rPr>
                <w:b/>
                <w:bCs/>
                <w:szCs w:val="20"/>
              </w:rPr>
              <w:t xml:space="preserve"> </w:t>
            </w:r>
            <w:r w:rsidR="00AE1DE5" w:rsidRPr="00D81AD6">
              <w:rPr>
                <w:b/>
                <w:bCs/>
                <w:szCs w:val="20"/>
              </w:rPr>
              <w:t xml:space="preserve">Lighting: </w:t>
            </w:r>
            <w:r w:rsidRPr="00D81AD6">
              <w:rPr>
                <w:b/>
                <w:bCs/>
                <w:szCs w:val="20"/>
              </w:rPr>
              <w:t>0.</w:t>
            </w:r>
            <w:r w:rsidR="00804B9E" w:rsidRPr="00D81AD6">
              <w:rPr>
                <w:b/>
                <w:bCs/>
                <w:szCs w:val="20"/>
              </w:rPr>
              <w:t>27</w:t>
            </w:r>
          </w:p>
          <w:p w:rsidR="00AE1DE5" w:rsidRDefault="00804B9E" w:rsidP="00E3562C">
            <w:pPr>
              <w:rPr>
                <w:b/>
                <w:bCs/>
                <w:szCs w:val="20"/>
              </w:rPr>
            </w:pPr>
            <w:r w:rsidRPr="00D81AD6">
              <w:rPr>
                <w:b/>
                <w:bCs/>
                <w:szCs w:val="20"/>
              </w:rPr>
              <w:t>Free-Ridership,</w:t>
            </w:r>
            <w:r w:rsidR="00CE1383" w:rsidRPr="00D81AD6">
              <w:rPr>
                <w:b/>
                <w:bCs/>
                <w:szCs w:val="20"/>
              </w:rPr>
              <w:t xml:space="preserve"> </w:t>
            </w:r>
            <w:r w:rsidR="00AE1DE5" w:rsidRPr="00D81AD6">
              <w:rPr>
                <w:b/>
                <w:bCs/>
                <w:szCs w:val="20"/>
              </w:rPr>
              <w:t xml:space="preserve">Non-Lighting: </w:t>
            </w:r>
            <w:r w:rsidR="003E5E80" w:rsidRPr="00D81AD6">
              <w:rPr>
                <w:b/>
                <w:bCs/>
                <w:szCs w:val="20"/>
              </w:rPr>
              <w:t>0.3</w:t>
            </w:r>
            <w:r w:rsidRPr="00D81AD6">
              <w:rPr>
                <w:b/>
                <w:bCs/>
                <w:szCs w:val="20"/>
              </w:rPr>
              <w:t>8</w:t>
            </w:r>
          </w:p>
          <w:p w:rsidR="00D81AD6" w:rsidRPr="00D81AD6" w:rsidRDefault="00D81AD6" w:rsidP="00E3562C">
            <w:pPr>
              <w:rPr>
                <w:b/>
                <w:bCs/>
                <w:szCs w:val="20"/>
              </w:rPr>
            </w:pPr>
            <w:r>
              <w:rPr>
                <w:b/>
                <w:bCs/>
                <w:szCs w:val="20"/>
              </w:rPr>
              <w:t>SO:</w:t>
            </w:r>
            <w:r w:rsidR="00836A13">
              <w:rPr>
                <w:b/>
                <w:bCs/>
                <w:szCs w:val="20"/>
              </w:rPr>
              <w:t xml:space="preserve"> 0.01</w:t>
            </w:r>
            <w:r>
              <w:rPr>
                <w:b/>
                <w:bCs/>
                <w:szCs w:val="20"/>
              </w:rPr>
              <w:t xml:space="preserve"> </w:t>
            </w:r>
          </w:p>
          <w:p w:rsidR="00CE1383" w:rsidRDefault="00CE1383" w:rsidP="00E3562C">
            <w:pPr>
              <w:rPr>
                <w:szCs w:val="20"/>
              </w:rPr>
            </w:pPr>
          </w:p>
          <w:p w:rsidR="00D81AD6" w:rsidRDefault="00AC5CC0" w:rsidP="00E3562C">
            <w:pPr>
              <w:rPr>
                <w:szCs w:val="20"/>
              </w:rPr>
            </w:pPr>
            <w:r>
              <w:rPr>
                <w:szCs w:val="20"/>
              </w:rPr>
              <w:t xml:space="preserve">Free Ridership was </w:t>
            </w:r>
            <w:r w:rsidR="00804B9E">
              <w:rPr>
                <w:szCs w:val="20"/>
              </w:rPr>
              <w:t xml:space="preserve">estimated in PY6 as 0.27 for </w:t>
            </w:r>
            <w:r>
              <w:rPr>
                <w:szCs w:val="20"/>
              </w:rPr>
              <w:t xml:space="preserve">lighting </w:t>
            </w:r>
          </w:p>
          <w:p w:rsidR="00D81AD6" w:rsidRDefault="00D81AD6" w:rsidP="00E3562C">
            <w:pPr>
              <w:rPr>
                <w:szCs w:val="20"/>
              </w:rPr>
            </w:pPr>
            <w:r>
              <w:rPr>
                <w:szCs w:val="20"/>
              </w:rPr>
              <w:t>Free Ridership =</w:t>
            </w:r>
            <w:r w:rsidR="00AC5CC0">
              <w:rPr>
                <w:szCs w:val="20"/>
              </w:rPr>
              <w:t xml:space="preserve"> 0.38 for </w:t>
            </w:r>
            <w:r w:rsidR="00804B9E">
              <w:rPr>
                <w:szCs w:val="20"/>
              </w:rPr>
              <w:t>non-</w:t>
            </w:r>
            <w:r w:rsidR="00AC5CC0">
              <w:rPr>
                <w:szCs w:val="20"/>
              </w:rPr>
              <w:t>lighting</w:t>
            </w:r>
          </w:p>
          <w:p w:rsidR="00CE1383" w:rsidRDefault="00D81AD6" w:rsidP="00E3562C">
            <w:pPr>
              <w:rPr>
                <w:szCs w:val="20"/>
              </w:rPr>
            </w:pPr>
            <w:r>
              <w:rPr>
                <w:szCs w:val="20"/>
              </w:rPr>
              <w:t xml:space="preserve">Both </w:t>
            </w:r>
            <w:r w:rsidR="00AC5CC0">
              <w:rPr>
                <w:szCs w:val="20"/>
              </w:rPr>
              <w:t>based on customer self-report data collected through phone interviews</w:t>
            </w:r>
            <w:r w:rsidR="00F81310">
              <w:rPr>
                <w:szCs w:val="20"/>
              </w:rPr>
              <w:t xml:space="preserve"> (n=59)</w:t>
            </w:r>
            <w:r w:rsidR="00AC5CC0">
              <w:rPr>
                <w:szCs w:val="20"/>
              </w:rPr>
              <w:t>.</w:t>
            </w:r>
          </w:p>
          <w:p w:rsidR="00D81AD6" w:rsidRDefault="00D81AD6" w:rsidP="00E3562C">
            <w:pPr>
              <w:rPr>
                <w:szCs w:val="20"/>
              </w:rPr>
            </w:pPr>
          </w:p>
          <w:p w:rsidR="00D81AD6" w:rsidRDefault="00CE1383" w:rsidP="00E3562C">
            <w:pPr>
              <w:rPr>
                <w:szCs w:val="20"/>
              </w:rPr>
            </w:pPr>
            <w:r>
              <w:rPr>
                <w:szCs w:val="20"/>
              </w:rPr>
              <w:t xml:space="preserve">In PY6, trade allies and business customers were interviewed in a separate study to estimate spillover broadly across the C&amp;I market. </w:t>
            </w:r>
          </w:p>
          <w:p w:rsidR="00D81AD6" w:rsidRDefault="00D81AD6" w:rsidP="00E3562C">
            <w:pPr>
              <w:rPr>
                <w:szCs w:val="20"/>
              </w:rPr>
            </w:pPr>
          </w:p>
          <w:p w:rsidR="00CE1383" w:rsidRPr="00AD0CE8" w:rsidRDefault="00CE1383" w:rsidP="00EB7460">
            <w:pPr>
              <w:rPr>
                <w:b/>
                <w:bCs/>
                <w:szCs w:val="20"/>
              </w:rPr>
            </w:pPr>
            <w:r>
              <w:rPr>
                <w:szCs w:val="20"/>
              </w:rPr>
              <w:t xml:space="preserve">The results of the cross-cutting C&amp;I spillover study </w:t>
            </w:r>
            <w:r w:rsidR="00D81AD6">
              <w:rPr>
                <w:szCs w:val="20"/>
              </w:rPr>
              <w:t xml:space="preserve">will be </w:t>
            </w:r>
            <w:r>
              <w:rPr>
                <w:szCs w:val="20"/>
              </w:rPr>
              <w:t>reported separately.</w:t>
            </w:r>
          </w:p>
        </w:tc>
      </w:tr>
    </w:tbl>
    <w:p w:rsidR="00B60D55" w:rsidRDefault="00B60D55" w:rsidP="00E3562C">
      <w:pPr>
        <w:spacing w:after="200" w:line="276" w:lineRule="auto"/>
      </w:pPr>
      <w:r>
        <w:br w:type="page"/>
      </w:r>
    </w:p>
    <w:tbl>
      <w:tblPr>
        <w:tblStyle w:val="TableGrid"/>
        <w:tblW w:w="0" w:type="auto"/>
        <w:tblLook w:val="04A0" w:firstRow="1" w:lastRow="0" w:firstColumn="1" w:lastColumn="0" w:noHBand="0" w:noVBand="1"/>
      </w:tblPr>
      <w:tblGrid>
        <w:gridCol w:w="693"/>
        <w:gridCol w:w="8883"/>
      </w:tblGrid>
      <w:tr w:rsidR="00B60D55" w:rsidTr="000A4417">
        <w:trPr>
          <w:tblHeader/>
        </w:trPr>
        <w:tc>
          <w:tcPr>
            <w:tcW w:w="0" w:type="auto"/>
          </w:tcPr>
          <w:p w:rsidR="00B60D55" w:rsidRPr="00CB781F" w:rsidRDefault="00B60D55" w:rsidP="00E3562C"/>
        </w:tc>
        <w:tc>
          <w:tcPr>
            <w:tcW w:w="0" w:type="auto"/>
          </w:tcPr>
          <w:p w:rsidR="00B60D55" w:rsidRPr="00634349" w:rsidRDefault="00580A55" w:rsidP="00E3562C">
            <w:pPr>
              <w:pStyle w:val="Heading1"/>
              <w:outlineLvl w:val="0"/>
            </w:pPr>
            <w:bookmarkStart w:id="3" w:name="_Toc411289793"/>
            <w:r>
              <w:t xml:space="preserve">Business </w:t>
            </w:r>
            <w:r w:rsidRPr="00634349">
              <w:t>Custom</w:t>
            </w:r>
            <w:bookmarkEnd w:id="3"/>
            <w:r>
              <w:t xml:space="preserve"> </w:t>
            </w:r>
          </w:p>
        </w:tc>
      </w:tr>
      <w:tr w:rsidR="00B60D55" w:rsidTr="00E96D97">
        <w:tc>
          <w:tcPr>
            <w:tcW w:w="0" w:type="auto"/>
          </w:tcPr>
          <w:p w:rsidR="00B60D55" w:rsidRDefault="00B33393" w:rsidP="00E3562C">
            <w:r>
              <w:t>EPY</w:t>
            </w:r>
            <w:r w:rsidR="00B60D55">
              <w:t>1</w:t>
            </w:r>
          </w:p>
        </w:tc>
        <w:tc>
          <w:tcPr>
            <w:tcW w:w="0" w:type="auto"/>
          </w:tcPr>
          <w:p w:rsidR="00B60D55" w:rsidRDefault="00B60D55" w:rsidP="00E3562C">
            <w:r w:rsidRPr="00E60576">
              <w:rPr>
                <w:b/>
              </w:rPr>
              <w:t>NTG</w:t>
            </w:r>
            <w:r>
              <w:t xml:space="preserve"> 0.72</w:t>
            </w:r>
          </w:p>
          <w:p w:rsidR="00B60D55" w:rsidRDefault="006E3615" w:rsidP="00E3562C">
            <w:r>
              <w:rPr>
                <w:b/>
              </w:rPr>
              <w:t>Free-ridership</w:t>
            </w:r>
            <w:r w:rsidR="00B60D55" w:rsidRPr="00E60576">
              <w:rPr>
                <w:b/>
              </w:rPr>
              <w:t xml:space="preserve"> </w:t>
            </w:r>
            <w:r w:rsidR="00B60D55">
              <w:t>28%</w:t>
            </w:r>
          </w:p>
          <w:p w:rsidR="00B60D55" w:rsidRDefault="00B60D55" w:rsidP="00E3562C">
            <w:r w:rsidRPr="00E60576">
              <w:rPr>
                <w:b/>
              </w:rPr>
              <w:t>Spillover</w:t>
            </w:r>
            <w:r>
              <w:t xml:space="preserve"> 0%</w:t>
            </w:r>
          </w:p>
          <w:p w:rsidR="00B60D55" w:rsidRPr="00831BDC" w:rsidRDefault="00B60D55" w:rsidP="00E3562C">
            <w:r w:rsidRPr="00E60576">
              <w:rPr>
                <w:b/>
              </w:rPr>
              <w:t>Method</w:t>
            </w:r>
            <w:r>
              <w:t xml:space="preserve">: Customer </w:t>
            </w:r>
            <w:r w:rsidR="00881051">
              <w:t>self-reports</w:t>
            </w:r>
            <w:r>
              <w:t>. 24 surveys completed from a population of 88.</w:t>
            </w:r>
          </w:p>
        </w:tc>
      </w:tr>
      <w:tr w:rsidR="00B60D55" w:rsidTr="00E96D97">
        <w:tc>
          <w:tcPr>
            <w:tcW w:w="0" w:type="auto"/>
          </w:tcPr>
          <w:p w:rsidR="00B60D55" w:rsidRDefault="00B33393" w:rsidP="00E3562C">
            <w:r>
              <w:t>EPY</w:t>
            </w:r>
            <w:r w:rsidR="00B60D55">
              <w:t>2</w:t>
            </w:r>
          </w:p>
        </w:tc>
        <w:tc>
          <w:tcPr>
            <w:tcW w:w="0" w:type="auto"/>
          </w:tcPr>
          <w:p w:rsidR="00B60D55" w:rsidRDefault="00B60D55" w:rsidP="00E3562C">
            <w:r w:rsidRPr="00E60576">
              <w:rPr>
                <w:b/>
              </w:rPr>
              <w:t>NTG</w:t>
            </w:r>
            <w:r>
              <w:t xml:space="preserve"> 0.76</w:t>
            </w:r>
          </w:p>
          <w:p w:rsidR="00B60D55" w:rsidRDefault="006E3615" w:rsidP="00E3562C">
            <w:r>
              <w:rPr>
                <w:b/>
              </w:rPr>
              <w:t>Free-ridership</w:t>
            </w:r>
            <w:r w:rsidR="00B60D55" w:rsidRPr="00E60576">
              <w:rPr>
                <w:b/>
              </w:rPr>
              <w:t xml:space="preserve"> </w:t>
            </w:r>
            <w:r w:rsidR="00B60D55">
              <w:t>24%</w:t>
            </w:r>
          </w:p>
          <w:p w:rsidR="00B60D55" w:rsidRDefault="00B60D55" w:rsidP="00E3562C">
            <w:r w:rsidRPr="00E60576">
              <w:rPr>
                <w:b/>
              </w:rPr>
              <w:t>Spillover</w:t>
            </w:r>
            <w:r w:rsidR="00E3562C">
              <w:t xml:space="preserve"> </w:t>
            </w:r>
            <w:r>
              <w:t>0%</w:t>
            </w:r>
          </w:p>
          <w:p w:rsidR="00B60D55" w:rsidRDefault="00B60D55" w:rsidP="00E3562C">
            <w:r w:rsidRPr="00E60576">
              <w:rPr>
                <w:b/>
              </w:rPr>
              <w:t>Method</w:t>
            </w:r>
            <w:r>
              <w:t xml:space="preserve">: Customer </w:t>
            </w:r>
            <w:r w:rsidR="00881051">
              <w:t>self-reports</w:t>
            </w:r>
            <w:r>
              <w:t>. 20 surveys completed from a population of 345.</w:t>
            </w:r>
          </w:p>
        </w:tc>
      </w:tr>
      <w:tr w:rsidR="00B60D55" w:rsidTr="00E96D97">
        <w:tc>
          <w:tcPr>
            <w:tcW w:w="0" w:type="auto"/>
          </w:tcPr>
          <w:p w:rsidR="00B60D55" w:rsidRDefault="00B33393" w:rsidP="00E3562C">
            <w:r>
              <w:t>EPY</w:t>
            </w:r>
            <w:r w:rsidR="00B60D55">
              <w:t>3</w:t>
            </w:r>
          </w:p>
        </w:tc>
        <w:tc>
          <w:tcPr>
            <w:tcW w:w="0" w:type="auto"/>
          </w:tcPr>
          <w:p w:rsidR="00B60D55" w:rsidRDefault="00B60D55" w:rsidP="00E3562C">
            <w:r w:rsidRPr="00E60576">
              <w:rPr>
                <w:b/>
              </w:rPr>
              <w:t>NTG</w:t>
            </w:r>
            <w:r>
              <w:t xml:space="preserve"> 0.56 for kWh and 0.46 for kW</w:t>
            </w:r>
          </w:p>
          <w:p w:rsidR="00B60D55" w:rsidRDefault="006E3615" w:rsidP="00E3562C">
            <w:r>
              <w:rPr>
                <w:b/>
              </w:rPr>
              <w:t>Free-ridership</w:t>
            </w:r>
            <w:r w:rsidR="00B60D55" w:rsidRPr="00E60576">
              <w:rPr>
                <w:b/>
              </w:rPr>
              <w:t xml:space="preserve"> </w:t>
            </w:r>
            <w:r w:rsidR="002567FA">
              <w:t>44</w:t>
            </w:r>
            <w:r w:rsidR="00B60D55">
              <w:t>%</w:t>
            </w:r>
          </w:p>
          <w:p w:rsidR="00B60D55" w:rsidRDefault="00B60D55" w:rsidP="00E3562C">
            <w:r w:rsidRPr="00E60576">
              <w:rPr>
                <w:b/>
              </w:rPr>
              <w:t>Spillover</w:t>
            </w:r>
            <w:r>
              <w:t xml:space="preserve"> 0%</w:t>
            </w:r>
          </w:p>
          <w:p w:rsidR="00B60D55" w:rsidRDefault="00B60D55" w:rsidP="00E3562C">
            <w:r w:rsidRPr="00E60576">
              <w:rPr>
                <w:b/>
              </w:rPr>
              <w:t>Method</w:t>
            </w:r>
            <w:r>
              <w:t xml:space="preserve">: Customer </w:t>
            </w:r>
            <w:r w:rsidR="00881051">
              <w:t>self-reports</w:t>
            </w:r>
            <w:r>
              <w:t>. 67 surveys completed from a population of 887.</w:t>
            </w:r>
          </w:p>
        </w:tc>
      </w:tr>
      <w:tr w:rsidR="00B60D55" w:rsidTr="00E96D97">
        <w:tc>
          <w:tcPr>
            <w:tcW w:w="0" w:type="auto"/>
          </w:tcPr>
          <w:p w:rsidR="00B60D55" w:rsidRDefault="00B33393" w:rsidP="00E3562C">
            <w:r>
              <w:t>EPY</w:t>
            </w:r>
            <w:r w:rsidR="00B60D55">
              <w:t>4</w:t>
            </w:r>
          </w:p>
        </w:tc>
        <w:tc>
          <w:tcPr>
            <w:tcW w:w="0" w:type="auto"/>
          </w:tcPr>
          <w:p w:rsidR="000C641C" w:rsidRDefault="000C641C" w:rsidP="00E3562C">
            <w:pPr>
              <w:rPr>
                <w:b/>
              </w:rPr>
            </w:pPr>
            <w:r>
              <w:rPr>
                <w:b/>
              </w:rPr>
              <w:t>Deemed using PY2</w:t>
            </w:r>
            <w:r w:rsidR="002567FA">
              <w:rPr>
                <w:b/>
              </w:rPr>
              <w:t xml:space="preserve"> = 0.76</w:t>
            </w:r>
          </w:p>
          <w:p w:rsidR="00B60D55" w:rsidRDefault="00F97471" w:rsidP="00E3562C">
            <w:r>
              <w:rPr>
                <w:b/>
              </w:rPr>
              <w:t xml:space="preserve">PY4 Research </w:t>
            </w:r>
            <w:r w:rsidR="00B60D55" w:rsidRPr="00E60576">
              <w:rPr>
                <w:b/>
              </w:rPr>
              <w:t>NTG</w:t>
            </w:r>
            <w:r w:rsidR="00B60D55">
              <w:t xml:space="preserve"> 0.61 for kWh and 0.64 for kW</w:t>
            </w:r>
          </w:p>
          <w:p w:rsidR="00B60D55" w:rsidRDefault="006E3615" w:rsidP="00E3562C">
            <w:r>
              <w:rPr>
                <w:b/>
              </w:rPr>
              <w:t>Free-ridership</w:t>
            </w:r>
            <w:r w:rsidR="00B60D55" w:rsidRPr="00E60576">
              <w:rPr>
                <w:b/>
              </w:rPr>
              <w:t xml:space="preserve"> </w:t>
            </w:r>
            <w:r w:rsidR="00B60D55">
              <w:t>39%</w:t>
            </w:r>
          </w:p>
          <w:p w:rsidR="00B60D55" w:rsidRDefault="00B60D55" w:rsidP="00E3562C">
            <w:r w:rsidRPr="00E60576">
              <w:rPr>
                <w:b/>
              </w:rPr>
              <w:t>Spillover</w:t>
            </w:r>
            <w:r w:rsidR="00E3562C">
              <w:t xml:space="preserve"> </w:t>
            </w:r>
            <w:r>
              <w:t>0%</w:t>
            </w:r>
          </w:p>
          <w:p w:rsidR="00B60D55" w:rsidRDefault="00B60D55" w:rsidP="00E3562C">
            <w:r w:rsidRPr="00E60576">
              <w:rPr>
                <w:b/>
              </w:rPr>
              <w:t>Method</w:t>
            </w:r>
            <w:r>
              <w:t xml:space="preserve">: Customer </w:t>
            </w:r>
            <w:r w:rsidR="00881051">
              <w:t>self-reports</w:t>
            </w:r>
            <w:r>
              <w:t>. 63 surveys completed from a population of 367.</w:t>
            </w:r>
          </w:p>
        </w:tc>
      </w:tr>
      <w:tr w:rsidR="00B60D55" w:rsidTr="00E96D97">
        <w:tc>
          <w:tcPr>
            <w:tcW w:w="0" w:type="auto"/>
          </w:tcPr>
          <w:p w:rsidR="00B60D55" w:rsidRDefault="00B33393" w:rsidP="00E3562C">
            <w:r>
              <w:t>EPY5</w:t>
            </w:r>
          </w:p>
        </w:tc>
        <w:tc>
          <w:tcPr>
            <w:tcW w:w="0" w:type="auto"/>
          </w:tcPr>
          <w:p w:rsidR="00C748A8" w:rsidRDefault="00C748A8" w:rsidP="00E3562C">
            <w:r>
              <w:t>SAG Consensus:</w:t>
            </w:r>
          </w:p>
          <w:p w:rsidR="00B60D55" w:rsidRDefault="00C748A8" w:rsidP="00E3562C">
            <w:pPr>
              <w:pStyle w:val="ListParagraph"/>
              <w:numPr>
                <w:ilvl w:val="0"/>
                <w:numId w:val="1"/>
              </w:numPr>
            </w:pPr>
            <w:r>
              <w:t>0.56</w:t>
            </w:r>
          </w:p>
        </w:tc>
      </w:tr>
      <w:tr w:rsidR="00B60D55" w:rsidTr="00E96D97">
        <w:tc>
          <w:tcPr>
            <w:tcW w:w="0" w:type="auto"/>
          </w:tcPr>
          <w:p w:rsidR="00B60D55" w:rsidRDefault="00B33393" w:rsidP="00E3562C">
            <w:r>
              <w:t>EPY6</w:t>
            </w:r>
          </w:p>
        </w:tc>
        <w:tc>
          <w:tcPr>
            <w:tcW w:w="0" w:type="auto"/>
          </w:tcPr>
          <w:p w:rsidR="00C748A8" w:rsidRDefault="00C748A8" w:rsidP="00E3562C">
            <w:r>
              <w:t>SAG Consensus:</w:t>
            </w:r>
          </w:p>
          <w:p w:rsidR="00B60D55" w:rsidRDefault="00C748A8" w:rsidP="00E3562C">
            <w:pPr>
              <w:pStyle w:val="ListParagraph"/>
              <w:numPr>
                <w:ilvl w:val="0"/>
                <w:numId w:val="1"/>
              </w:numPr>
            </w:pPr>
            <w:r>
              <w:t>0.61</w:t>
            </w:r>
            <w:r w:rsidR="00D40029">
              <w:t xml:space="preserve"> kWh (deemed by SAG for PY6)</w:t>
            </w:r>
          </w:p>
          <w:p w:rsidR="00D40029" w:rsidRDefault="00D40029" w:rsidP="00E3562C">
            <w:pPr>
              <w:pStyle w:val="ListParagraph"/>
              <w:numPr>
                <w:ilvl w:val="0"/>
                <w:numId w:val="1"/>
              </w:numPr>
            </w:pPr>
            <w:r>
              <w:t>0.64 kW (deemed by SAG for PY6)</w:t>
            </w:r>
          </w:p>
          <w:p w:rsidR="00D40029" w:rsidRDefault="00D40029" w:rsidP="00E3562C"/>
          <w:p w:rsidR="00D40029" w:rsidRDefault="00D40029" w:rsidP="00E3562C">
            <w:r>
              <w:t>Values for kWh and kW are derived from PY4 evaluation research results and are based on the SAG-approved values.</w:t>
            </w:r>
          </w:p>
        </w:tc>
      </w:tr>
      <w:tr w:rsidR="00580A55" w:rsidTr="00E96D97">
        <w:tc>
          <w:tcPr>
            <w:tcW w:w="0" w:type="auto"/>
          </w:tcPr>
          <w:p w:rsidR="00580A55" w:rsidRDefault="00B33393" w:rsidP="00E3562C">
            <w:r>
              <w:t>EPY7</w:t>
            </w:r>
          </w:p>
        </w:tc>
        <w:tc>
          <w:tcPr>
            <w:tcW w:w="0" w:type="auto"/>
          </w:tcPr>
          <w:p w:rsidR="008B10EB" w:rsidRDefault="009A1127" w:rsidP="00E3562C">
            <w:pPr>
              <w:rPr>
                <w:b/>
              </w:rPr>
            </w:pPr>
            <w:r>
              <w:rPr>
                <w:b/>
              </w:rPr>
              <w:t xml:space="preserve">Custom </w:t>
            </w:r>
            <w:r w:rsidR="00580A55" w:rsidRPr="00E60576">
              <w:rPr>
                <w:b/>
              </w:rPr>
              <w:t>NTG</w:t>
            </w:r>
            <w:r w:rsidR="00580A55">
              <w:rPr>
                <w:b/>
              </w:rPr>
              <w:t>: 0.64</w:t>
            </w:r>
          </w:p>
          <w:p w:rsidR="009A1127" w:rsidRDefault="006E3615" w:rsidP="00E3562C">
            <w:pPr>
              <w:rPr>
                <w:b/>
              </w:rPr>
            </w:pPr>
            <w:r>
              <w:rPr>
                <w:b/>
              </w:rPr>
              <w:t>Free-ridership</w:t>
            </w:r>
            <w:r w:rsidR="009A1127">
              <w:rPr>
                <w:b/>
              </w:rPr>
              <w:t>: 0.36</w:t>
            </w:r>
          </w:p>
          <w:p w:rsidR="009A1127" w:rsidRDefault="000C3634" w:rsidP="00E3562C">
            <w:pPr>
              <w:rPr>
                <w:b/>
              </w:rPr>
            </w:pPr>
            <w:r>
              <w:rPr>
                <w:b/>
              </w:rPr>
              <w:t xml:space="preserve">Participants </w:t>
            </w:r>
            <w:r w:rsidR="009A1127">
              <w:rPr>
                <w:b/>
              </w:rPr>
              <w:t>Spillover: Negligible</w:t>
            </w:r>
          </w:p>
          <w:p w:rsidR="000C3634" w:rsidRDefault="000C3634" w:rsidP="00E3562C">
            <w:pPr>
              <w:ind w:left="994" w:hanging="994"/>
              <w:rPr>
                <w:b/>
              </w:rPr>
            </w:pPr>
            <w:r>
              <w:rPr>
                <w:b/>
              </w:rPr>
              <w:t>Nonparticipants Spillover: Negligible</w:t>
            </w:r>
          </w:p>
          <w:p w:rsidR="009A1127" w:rsidRDefault="009A1127" w:rsidP="00E3562C">
            <w:pPr>
              <w:rPr>
                <w:b/>
              </w:rPr>
            </w:pPr>
          </w:p>
          <w:p w:rsidR="008B10EB" w:rsidRDefault="009A1127" w:rsidP="00E3562C">
            <w:pPr>
              <w:ind w:left="994" w:hanging="994"/>
              <w:rPr>
                <w:b/>
              </w:rPr>
            </w:pPr>
            <w:r>
              <w:rPr>
                <w:b/>
              </w:rPr>
              <w:t xml:space="preserve">Data Centers </w:t>
            </w:r>
            <w:r w:rsidR="008B10EB">
              <w:rPr>
                <w:b/>
              </w:rPr>
              <w:t>NTG: 0.48</w:t>
            </w:r>
          </w:p>
          <w:p w:rsidR="009A1127" w:rsidRDefault="006E3615" w:rsidP="00E3562C">
            <w:pPr>
              <w:ind w:left="994" w:hanging="994"/>
              <w:rPr>
                <w:b/>
              </w:rPr>
            </w:pPr>
            <w:r>
              <w:rPr>
                <w:b/>
              </w:rPr>
              <w:t>Free-ridership</w:t>
            </w:r>
            <w:r w:rsidR="009A1127">
              <w:rPr>
                <w:b/>
              </w:rPr>
              <w:t xml:space="preserve"> 0.52</w:t>
            </w:r>
          </w:p>
          <w:p w:rsidR="009A1127" w:rsidRDefault="000C3634" w:rsidP="00E3562C">
            <w:pPr>
              <w:ind w:left="994" w:hanging="994"/>
              <w:rPr>
                <w:b/>
              </w:rPr>
            </w:pPr>
            <w:r>
              <w:rPr>
                <w:b/>
              </w:rPr>
              <w:t xml:space="preserve">Participants </w:t>
            </w:r>
            <w:r w:rsidR="009A1127">
              <w:rPr>
                <w:b/>
              </w:rPr>
              <w:t>Spillover: Negligible</w:t>
            </w:r>
          </w:p>
          <w:p w:rsidR="000C3634" w:rsidRDefault="000C3634" w:rsidP="00E3562C">
            <w:pPr>
              <w:ind w:left="994" w:hanging="994"/>
              <w:rPr>
                <w:b/>
              </w:rPr>
            </w:pPr>
            <w:r>
              <w:rPr>
                <w:b/>
              </w:rPr>
              <w:t>Nonparticipants Spillover: Negligible</w:t>
            </w:r>
          </w:p>
          <w:p w:rsidR="009A1127" w:rsidRPr="008B10EB" w:rsidRDefault="009A1127" w:rsidP="00E3562C">
            <w:pPr>
              <w:ind w:left="994" w:hanging="994"/>
              <w:rPr>
                <w:b/>
              </w:rPr>
            </w:pPr>
          </w:p>
          <w:p w:rsidR="00580A55" w:rsidRDefault="00580A55" w:rsidP="00E3562C">
            <w:pPr>
              <w:rPr>
                <w:i/>
              </w:rPr>
            </w:pPr>
            <w:r>
              <w:t xml:space="preserve">Source: </w:t>
            </w:r>
            <w:r w:rsidRPr="003D743B">
              <w:t xml:space="preserve">Participant </w:t>
            </w:r>
            <w:r w:rsidR="00507FE2" w:rsidRPr="003D743B">
              <w:t xml:space="preserve">self-report </w:t>
            </w:r>
            <w:r w:rsidRPr="003D743B">
              <w:t xml:space="preserve">telephone </w:t>
            </w:r>
            <w:r>
              <w:t xml:space="preserve">survey. </w:t>
            </w:r>
            <w:r w:rsidR="009A1127" w:rsidRPr="009A1127">
              <w:t>The spillover effects were examined in this evaluation and their magnitude was found to be quite small as discussed below in the spillover section. Therefore, a quantification of spillover was not included in the calculation of NTGR for EPY5.</w:t>
            </w:r>
          </w:p>
          <w:p w:rsidR="00580A55" w:rsidRDefault="00580A55" w:rsidP="00E3562C">
            <w:r>
              <w:t xml:space="preserve">Notes: </w:t>
            </w:r>
            <w:r w:rsidR="00F53661">
              <w:t>In PY</w:t>
            </w:r>
            <w:r w:rsidR="00771C07">
              <w:t>5</w:t>
            </w:r>
            <w:r w:rsidR="00F53661">
              <w:t>, Data Ce</w:t>
            </w:r>
            <w:r w:rsidR="00771C07">
              <w:t>nters was combined with Custom</w:t>
            </w:r>
            <w:r w:rsidR="00F53661">
              <w:t>, while i</w:t>
            </w:r>
            <w:r w:rsidR="00771C07">
              <w:t>n PY6</w:t>
            </w:r>
            <w:r>
              <w:t xml:space="preserve">, Data Centers was </w:t>
            </w:r>
            <w:r w:rsidR="00771C07">
              <w:t xml:space="preserve">managed separately from </w:t>
            </w:r>
            <w:r>
              <w:t>with Custom</w:t>
            </w:r>
            <w:r w:rsidR="00F53661">
              <w:t>.</w:t>
            </w:r>
          </w:p>
          <w:p w:rsidR="00472A7D" w:rsidRDefault="00472A7D" w:rsidP="00E3562C"/>
          <w:p w:rsidR="00293396" w:rsidRPr="00AD0CE8" w:rsidRDefault="00507FE2" w:rsidP="00E3562C">
            <w:r w:rsidRPr="00472A7D">
              <w:t>Interviews were completed with 5 of 11 Data Center projects.</w:t>
            </w:r>
          </w:p>
        </w:tc>
      </w:tr>
      <w:tr w:rsidR="00F81310" w:rsidTr="00E96D97">
        <w:tc>
          <w:tcPr>
            <w:tcW w:w="0" w:type="auto"/>
          </w:tcPr>
          <w:p w:rsidR="00F81310" w:rsidRDefault="00F81310" w:rsidP="00E3562C">
            <w:r>
              <w:t>EPY8</w:t>
            </w:r>
          </w:p>
        </w:tc>
        <w:tc>
          <w:tcPr>
            <w:tcW w:w="0" w:type="auto"/>
          </w:tcPr>
          <w:p w:rsidR="00B313B5" w:rsidRDefault="00B313B5" w:rsidP="00E3562C">
            <w:pPr>
              <w:keepNext/>
              <w:rPr>
                <w:b/>
                <w:bCs/>
                <w:szCs w:val="20"/>
              </w:rPr>
            </w:pPr>
            <w:r>
              <w:rPr>
                <w:b/>
                <w:bCs/>
                <w:szCs w:val="20"/>
              </w:rPr>
              <w:t>Recommendation</w:t>
            </w:r>
            <w:r w:rsidR="00333FD8">
              <w:rPr>
                <w:b/>
                <w:bCs/>
                <w:szCs w:val="20"/>
              </w:rPr>
              <w:t xml:space="preserve"> (based upon PY6 research)</w:t>
            </w:r>
            <w:r>
              <w:rPr>
                <w:b/>
                <w:bCs/>
                <w:szCs w:val="20"/>
              </w:rPr>
              <w:t xml:space="preserve">: </w:t>
            </w:r>
          </w:p>
          <w:p w:rsidR="00F81310" w:rsidRDefault="00A90634" w:rsidP="00E3562C">
            <w:pPr>
              <w:keepNext/>
              <w:rPr>
                <w:b/>
              </w:rPr>
            </w:pPr>
            <w:r>
              <w:rPr>
                <w:b/>
              </w:rPr>
              <w:t xml:space="preserve">Custom </w:t>
            </w:r>
            <w:r w:rsidR="00DB4A71">
              <w:rPr>
                <w:b/>
              </w:rPr>
              <w:t>NTG: 0.67</w:t>
            </w:r>
            <w:r w:rsidR="00484C62">
              <w:rPr>
                <w:b/>
              </w:rPr>
              <w:t xml:space="preserve"> </w:t>
            </w:r>
          </w:p>
          <w:p w:rsidR="00DB4A71" w:rsidRDefault="00A90634" w:rsidP="00E3562C">
            <w:pPr>
              <w:keepNext/>
              <w:rPr>
                <w:b/>
              </w:rPr>
            </w:pPr>
            <w:r>
              <w:rPr>
                <w:b/>
              </w:rPr>
              <w:t xml:space="preserve">Custom </w:t>
            </w:r>
            <w:r w:rsidR="000A287E">
              <w:rPr>
                <w:b/>
              </w:rPr>
              <w:t>F</w:t>
            </w:r>
            <w:r w:rsidR="00242C89">
              <w:rPr>
                <w:b/>
              </w:rPr>
              <w:t xml:space="preserve">ree </w:t>
            </w:r>
            <w:r w:rsidR="000A287E">
              <w:rPr>
                <w:b/>
              </w:rPr>
              <w:t>R</w:t>
            </w:r>
            <w:r w:rsidR="00473E7C">
              <w:rPr>
                <w:b/>
              </w:rPr>
              <w:t>idership</w:t>
            </w:r>
            <w:r w:rsidR="00EA765F">
              <w:rPr>
                <w:b/>
              </w:rPr>
              <w:t xml:space="preserve">: </w:t>
            </w:r>
            <w:r w:rsidR="000A287E">
              <w:rPr>
                <w:b/>
              </w:rPr>
              <w:t>0.33</w:t>
            </w:r>
          </w:p>
          <w:p w:rsidR="00DB4A71" w:rsidRDefault="00A90634" w:rsidP="00E3562C">
            <w:pPr>
              <w:rPr>
                <w:b/>
              </w:rPr>
            </w:pPr>
            <w:r>
              <w:rPr>
                <w:b/>
              </w:rPr>
              <w:lastRenderedPageBreak/>
              <w:t xml:space="preserve">Custom </w:t>
            </w:r>
            <w:r w:rsidR="000A287E">
              <w:rPr>
                <w:b/>
              </w:rPr>
              <w:t>S</w:t>
            </w:r>
            <w:r w:rsidR="00473E7C">
              <w:rPr>
                <w:b/>
              </w:rPr>
              <w:t>pillover</w:t>
            </w:r>
            <w:r w:rsidR="00DB4A71">
              <w:rPr>
                <w:b/>
              </w:rPr>
              <w:t xml:space="preserve">: </w:t>
            </w:r>
            <w:r w:rsidR="00306F49">
              <w:rPr>
                <w:b/>
              </w:rPr>
              <w:t>0.005</w:t>
            </w:r>
          </w:p>
          <w:p w:rsidR="00A90634" w:rsidRDefault="00A90634" w:rsidP="00E3562C">
            <w:pPr>
              <w:rPr>
                <w:b/>
              </w:rPr>
            </w:pPr>
          </w:p>
          <w:p w:rsidR="00DB4A71" w:rsidRDefault="000A287E" w:rsidP="00E3562C">
            <w:r>
              <w:t>Custom:</w:t>
            </w:r>
            <w:r w:rsidR="00DB4A71" w:rsidRPr="00A90B62">
              <w:t xml:space="preserve"> </w:t>
            </w:r>
            <w:r w:rsidR="00660F27">
              <w:t xml:space="preserve">The above values are from the PY6 research results. </w:t>
            </w:r>
            <w:r w:rsidR="00DB4A71" w:rsidRPr="006B24A3">
              <w:t xml:space="preserve">NTG research methods in </w:t>
            </w:r>
            <w:r w:rsidR="00DB4A71">
              <w:t>PY</w:t>
            </w:r>
            <w:r w:rsidR="00DB4A71" w:rsidRPr="006B24A3">
              <w:t xml:space="preserve">6 </w:t>
            </w:r>
            <w:r w:rsidR="00DB4A71">
              <w:t>consisted of</w:t>
            </w:r>
            <w:r w:rsidR="00DB4A71" w:rsidRPr="006B24A3">
              <w:t xml:space="preserve"> participant and </w:t>
            </w:r>
            <w:r w:rsidR="00DB4A71">
              <w:t>trade allies</w:t>
            </w:r>
            <w:r w:rsidR="00DB4A71" w:rsidRPr="006B24A3">
              <w:t xml:space="preserve"> survey </w:t>
            </w:r>
            <w:r w:rsidR="00DB4A71">
              <w:t xml:space="preserve">data collection and analysis </w:t>
            </w:r>
            <w:r w:rsidR="00DB4A71" w:rsidRPr="00DB4A71">
              <w:t>(n=32)</w:t>
            </w:r>
            <w:r w:rsidR="00DB4A71">
              <w:t>.</w:t>
            </w:r>
            <w:r w:rsidR="00E3562C">
              <w:t xml:space="preserve"> </w:t>
            </w:r>
            <w:r>
              <w:t>NTG</w:t>
            </w:r>
            <w:r w:rsidRPr="00A90B62">
              <w:t xml:space="preserve"> research methods in </w:t>
            </w:r>
            <w:r>
              <w:t>PY6</w:t>
            </w:r>
            <w:r w:rsidRPr="00A90B62">
              <w:t xml:space="preserve"> combine</w:t>
            </w:r>
            <w:r>
              <w:t>d</w:t>
            </w:r>
            <w:r w:rsidRPr="00A90B62">
              <w:t xml:space="preserve"> participant and service provider survey results</w:t>
            </w:r>
            <w:r>
              <w:t>.</w:t>
            </w:r>
          </w:p>
          <w:p w:rsidR="00F53661" w:rsidRDefault="00F53661" w:rsidP="00E3562C"/>
          <w:p w:rsidR="000A287E" w:rsidRPr="000A287E" w:rsidRDefault="00DB4A71" w:rsidP="00E3562C">
            <w:r w:rsidRPr="00DB4A71">
              <w:t>The existence of participant spillover was examined in PY6 but no significant spillover activity was reported by participants, and, therefore, quantification was not warranted.</w:t>
            </w:r>
          </w:p>
        </w:tc>
      </w:tr>
      <w:tr w:rsidR="00771C07" w:rsidTr="00E96D97">
        <w:tc>
          <w:tcPr>
            <w:tcW w:w="0" w:type="auto"/>
          </w:tcPr>
          <w:p w:rsidR="00771C07" w:rsidRDefault="00771C07" w:rsidP="00E3562C"/>
        </w:tc>
        <w:tc>
          <w:tcPr>
            <w:tcW w:w="0" w:type="auto"/>
          </w:tcPr>
          <w:p w:rsidR="00771C07" w:rsidRPr="00771C07" w:rsidRDefault="00771C07" w:rsidP="00E3562C">
            <w:pPr>
              <w:pStyle w:val="Heading1"/>
              <w:outlineLvl w:val="0"/>
            </w:pPr>
            <w:bookmarkStart w:id="4" w:name="_Toc411289794"/>
            <w:r>
              <w:t>Data Centers</w:t>
            </w:r>
            <w:bookmarkEnd w:id="4"/>
            <w:r>
              <w:t xml:space="preserve"> </w:t>
            </w:r>
          </w:p>
        </w:tc>
      </w:tr>
      <w:tr w:rsidR="001A3C2B" w:rsidTr="00E96D97">
        <w:tc>
          <w:tcPr>
            <w:tcW w:w="0" w:type="auto"/>
          </w:tcPr>
          <w:p w:rsidR="001A3C2B" w:rsidRDefault="001A3C2B" w:rsidP="00E3562C">
            <w:r>
              <w:t>EPY7</w:t>
            </w:r>
          </w:p>
        </w:tc>
        <w:tc>
          <w:tcPr>
            <w:tcW w:w="0" w:type="auto"/>
          </w:tcPr>
          <w:p w:rsidR="001A3C2B" w:rsidRDefault="001A3C2B" w:rsidP="00E3562C">
            <w:pPr>
              <w:ind w:left="994" w:hanging="994"/>
              <w:rPr>
                <w:b/>
              </w:rPr>
            </w:pPr>
            <w:r>
              <w:rPr>
                <w:b/>
              </w:rPr>
              <w:t>Data Centers NTG: 0.48</w:t>
            </w:r>
          </w:p>
          <w:p w:rsidR="001A3C2B" w:rsidRDefault="001A3C2B" w:rsidP="00E3562C">
            <w:pPr>
              <w:ind w:left="994" w:hanging="994"/>
              <w:rPr>
                <w:b/>
              </w:rPr>
            </w:pPr>
            <w:r>
              <w:rPr>
                <w:b/>
              </w:rPr>
              <w:t>Free-ridership 0.52</w:t>
            </w:r>
          </w:p>
          <w:p w:rsidR="001A3C2B" w:rsidRDefault="001A3C2B" w:rsidP="00E3562C">
            <w:pPr>
              <w:ind w:left="994" w:hanging="994"/>
              <w:rPr>
                <w:b/>
              </w:rPr>
            </w:pPr>
            <w:r>
              <w:rPr>
                <w:b/>
              </w:rPr>
              <w:t>Participants Spillover: Negligible</w:t>
            </w:r>
          </w:p>
          <w:p w:rsidR="001A3C2B" w:rsidRDefault="001A3C2B" w:rsidP="00E3562C">
            <w:pPr>
              <w:ind w:left="994" w:hanging="994"/>
              <w:rPr>
                <w:b/>
              </w:rPr>
            </w:pPr>
            <w:r>
              <w:rPr>
                <w:b/>
              </w:rPr>
              <w:t>Nonparticipants Spillover: Negligible</w:t>
            </w:r>
          </w:p>
          <w:p w:rsidR="001A3C2B" w:rsidRDefault="001A3C2B" w:rsidP="00E3562C">
            <w:pPr>
              <w:rPr>
                <w:b/>
              </w:rPr>
            </w:pPr>
          </w:p>
          <w:p w:rsidR="001A3C2B" w:rsidRDefault="001A3C2B" w:rsidP="00E3562C">
            <w:pPr>
              <w:rPr>
                <w:b/>
              </w:rPr>
            </w:pPr>
            <w:r>
              <w:rPr>
                <w:b/>
              </w:rPr>
              <w:t>See EPY7 Custom Program</w:t>
            </w:r>
          </w:p>
        </w:tc>
      </w:tr>
      <w:tr w:rsidR="00771C07" w:rsidTr="00E96D97">
        <w:tc>
          <w:tcPr>
            <w:tcW w:w="0" w:type="auto"/>
          </w:tcPr>
          <w:p w:rsidR="00771C07" w:rsidRDefault="001A3C2B" w:rsidP="00E3562C">
            <w:r>
              <w:t>EPY8</w:t>
            </w:r>
          </w:p>
        </w:tc>
        <w:tc>
          <w:tcPr>
            <w:tcW w:w="0" w:type="auto"/>
          </w:tcPr>
          <w:p w:rsidR="00B313B5" w:rsidRDefault="00B313B5" w:rsidP="00E3562C">
            <w:pPr>
              <w:rPr>
                <w:b/>
                <w:bCs/>
                <w:szCs w:val="20"/>
              </w:rPr>
            </w:pPr>
            <w:r>
              <w:rPr>
                <w:b/>
                <w:bCs/>
                <w:szCs w:val="20"/>
              </w:rPr>
              <w:t>Recommendation</w:t>
            </w:r>
            <w:r w:rsidR="00FC5F08">
              <w:rPr>
                <w:b/>
                <w:bCs/>
                <w:szCs w:val="20"/>
              </w:rPr>
              <w:t xml:space="preserve"> (based upon PY6 research)</w:t>
            </w:r>
            <w:r>
              <w:rPr>
                <w:b/>
                <w:bCs/>
                <w:szCs w:val="20"/>
              </w:rPr>
              <w:t xml:space="preserve">: </w:t>
            </w:r>
          </w:p>
          <w:p w:rsidR="007469C8" w:rsidRDefault="00771C07" w:rsidP="00E3562C">
            <w:pPr>
              <w:rPr>
                <w:b/>
              </w:rPr>
            </w:pPr>
            <w:r>
              <w:rPr>
                <w:b/>
              </w:rPr>
              <w:t>Data Center NTG</w:t>
            </w:r>
            <w:r w:rsidR="007469C8">
              <w:rPr>
                <w:b/>
              </w:rPr>
              <w:t xml:space="preserve"> kWh</w:t>
            </w:r>
            <w:r>
              <w:rPr>
                <w:b/>
              </w:rPr>
              <w:t>: 0.60</w:t>
            </w:r>
          </w:p>
          <w:p w:rsidR="00771C07" w:rsidRDefault="007469C8" w:rsidP="00E3562C">
            <w:pPr>
              <w:rPr>
                <w:b/>
              </w:rPr>
            </w:pPr>
            <w:r>
              <w:rPr>
                <w:b/>
              </w:rPr>
              <w:t>Data Center NTG kW: 0.57</w:t>
            </w:r>
            <w:r w:rsidR="00771C07">
              <w:rPr>
                <w:b/>
              </w:rPr>
              <w:br/>
              <w:t>Data Center Free Ridership</w:t>
            </w:r>
            <w:r>
              <w:rPr>
                <w:b/>
              </w:rPr>
              <w:t xml:space="preserve"> kWh</w:t>
            </w:r>
            <w:r w:rsidR="00771C07">
              <w:rPr>
                <w:b/>
              </w:rPr>
              <w:t>: 0.40</w:t>
            </w:r>
          </w:p>
          <w:p w:rsidR="007469C8" w:rsidRDefault="007469C8" w:rsidP="00E3562C">
            <w:pPr>
              <w:rPr>
                <w:b/>
              </w:rPr>
            </w:pPr>
            <w:r>
              <w:rPr>
                <w:b/>
              </w:rPr>
              <w:t>Data Center Free Ridership kW:0.43</w:t>
            </w:r>
          </w:p>
          <w:p w:rsidR="00771C07" w:rsidRDefault="00771C07" w:rsidP="00E3562C">
            <w:pPr>
              <w:rPr>
                <w:b/>
              </w:rPr>
            </w:pPr>
            <w:r>
              <w:rPr>
                <w:b/>
              </w:rPr>
              <w:t>Data Center Spillover: Negligible</w:t>
            </w:r>
          </w:p>
          <w:p w:rsidR="00771C07" w:rsidRPr="001A3C2B" w:rsidRDefault="00771C07" w:rsidP="00E3562C">
            <w:pPr>
              <w:pStyle w:val="Heading1"/>
              <w:outlineLvl w:val="0"/>
            </w:pPr>
          </w:p>
          <w:p w:rsidR="00771C07" w:rsidRDefault="00771C07" w:rsidP="00E3562C">
            <w:r>
              <w:t>NTGR results were based on</w:t>
            </w:r>
            <w:r>
              <w:rPr>
                <w:szCs w:val="20"/>
              </w:rPr>
              <w:t xml:space="preserve"> self-reported data from surveys of</w:t>
            </w:r>
            <w:r w:rsidRPr="009B0294">
              <w:rPr>
                <w:szCs w:val="20"/>
              </w:rPr>
              <w:t xml:space="preserve"> a census of </w:t>
            </w:r>
            <w:r>
              <w:rPr>
                <w:szCs w:val="20"/>
              </w:rPr>
              <w:t xml:space="preserve">PY6 </w:t>
            </w:r>
            <w:r w:rsidRPr="009B0294">
              <w:rPr>
                <w:szCs w:val="20"/>
              </w:rPr>
              <w:t>projects</w:t>
            </w:r>
            <w:r w:rsidRPr="009B0294">
              <w:t>.</w:t>
            </w:r>
            <w:r>
              <w:t xml:space="preserve"> </w:t>
            </w:r>
          </w:p>
          <w:p w:rsidR="00771C07" w:rsidRDefault="00771C07" w:rsidP="00E3562C"/>
          <w:p w:rsidR="00771C07" w:rsidRPr="00771C07" w:rsidRDefault="00771C07" w:rsidP="00E3562C">
            <w:r w:rsidRPr="00861152">
              <w:t xml:space="preserve">For </w:t>
            </w:r>
            <w:r>
              <w:t>PY6</w:t>
            </w:r>
            <w:r w:rsidRPr="00861152">
              <w:t xml:space="preserve">, the net program impacts were quantified solely on the estimated level of free-ridership. </w:t>
            </w:r>
            <w:r>
              <w:t>Information regarding participant spillover was also collected, but ultimately did not support a finding of any spillover – spillover was very small.</w:t>
            </w:r>
          </w:p>
        </w:tc>
      </w:tr>
    </w:tbl>
    <w:p w:rsidR="00B60D55" w:rsidRDefault="00B60D55" w:rsidP="00E3562C"/>
    <w:p w:rsidR="00893B5D" w:rsidRDefault="00893B5D" w:rsidP="00E3562C">
      <w:pPr>
        <w:spacing w:after="200" w:line="276" w:lineRule="auto"/>
      </w:pPr>
      <w:r>
        <w:br w:type="page"/>
      </w:r>
    </w:p>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E3562C"/>
        </w:tc>
        <w:tc>
          <w:tcPr>
            <w:tcW w:w="0" w:type="auto"/>
          </w:tcPr>
          <w:p w:rsidR="00893B5D" w:rsidRPr="00E6299E" w:rsidRDefault="00893B5D" w:rsidP="00E3562C">
            <w:pPr>
              <w:pStyle w:val="Heading1"/>
              <w:outlineLvl w:val="0"/>
            </w:pPr>
            <w:bookmarkStart w:id="5" w:name="_Toc411289795"/>
            <w:r w:rsidRPr="00E6299E">
              <w:t>Industrial Systems (Compressed Air in</w:t>
            </w:r>
            <w:r>
              <w:t xml:space="preserve"> EPY</w:t>
            </w:r>
            <w:r w:rsidRPr="00E6299E">
              <w:t>4)</w:t>
            </w:r>
            <w:bookmarkEnd w:id="5"/>
          </w:p>
        </w:tc>
      </w:tr>
      <w:tr w:rsidR="00893B5D" w:rsidTr="000C3634">
        <w:tc>
          <w:tcPr>
            <w:tcW w:w="0" w:type="auto"/>
          </w:tcPr>
          <w:p w:rsidR="00893B5D" w:rsidRDefault="00B33393" w:rsidP="00E3562C">
            <w:r>
              <w:t>EPY</w:t>
            </w:r>
            <w:r w:rsidR="00893B5D">
              <w:t>1</w:t>
            </w:r>
          </w:p>
        </w:tc>
        <w:tc>
          <w:tcPr>
            <w:tcW w:w="0" w:type="auto"/>
          </w:tcPr>
          <w:p w:rsidR="00893B5D" w:rsidRPr="00834E92" w:rsidRDefault="00893B5D" w:rsidP="00E3562C">
            <w:pPr>
              <w:rPr>
                <w:i/>
              </w:rPr>
            </w:pPr>
            <w:r w:rsidRPr="00834E92">
              <w:t>Program did not exist</w:t>
            </w:r>
          </w:p>
        </w:tc>
      </w:tr>
      <w:tr w:rsidR="00893B5D" w:rsidTr="000C3634">
        <w:tc>
          <w:tcPr>
            <w:tcW w:w="0" w:type="auto"/>
          </w:tcPr>
          <w:p w:rsidR="00893B5D" w:rsidRDefault="00B33393" w:rsidP="00E3562C">
            <w:r>
              <w:t>EPY</w:t>
            </w:r>
            <w:r w:rsidR="00893B5D">
              <w:t>2</w:t>
            </w:r>
          </w:p>
        </w:tc>
        <w:tc>
          <w:tcPr>
            <w:tcW w:w="0" w:type="auto"/>
          </w:tcPr>
          <w:p w:rsidR="00893B5D" w:rsidRDefault="00893B5D" w:rsidP="00E3562C">
            <w:r w:rsidRPr="00834E92">
              <w:t>Program did not exist</w:t>
            </w:r>
          </w:p>
        </w:tc>
      </w:tr>
      <w:tr w:rsidR="00893B5D" w:rsidTr="000C3634">
        <w:tc>
          <w:tcPr>
            <w:tcW w:w="0" w:type="auto"/>
          </w:tcPr>
          <w:p w:rsidR="00893B5D" w:rsidRDefault="00B33393" w:rsidP="00E3562C">
            <w:r>
              <w:t>EPY</w:t>
            </w:r>
            <w:r w:rsidR="00893B5D">
              <w:t>3</w:t>
            </w:r>
          </w:p>
        </w:tc>
        <w:tc>
          <w:tcPr>
            <w:tcW w:w="0" w:type="auto"/>
          </w:tcPr>
          <w:p w:rsidR="00893B5D" w:rsidRDefault="00893B5D" w:rsidP="00E3562C">
            <w:r w:rsidRPr="00834E92">
              <w:t>Program did not exist</w:t>
            </w:r>
          </w:p>
        </w:tc>
      </w:tr>
      <w:tr w:rsidR="00893B5D" w:rsidTr="000C3634">
        <w:tc>
          <w:tcPr>
            <w:tcW w:w="0" w:type="auto"/>
          </w:tcPr>
          <w:p w:rsidR="00893B5D" w:rsidRDefault="00B33393" w:rsidP="00E3562C">
            <w:r>
              <w:t>EPY</w:t>
            </w:r>
            <w:r w:rsidR="00893B5D">
              <w:t>4</w:t>
            </w:r>
          </w:p>
        </w:tc>
        <w:tc>
          <w:tcPr>
            <w:tcW w:w="0" w:type="auto"/>
          </w:tcPr>
          <w:p w:rsidR="00893B5D" w:rsidRDefault="00893B5D" w:rsidP="00E3562C">
            <w:r>
              <w:rPr>
                <w:b/>
              </w:rPr>
              <w:t xml:space="preserve">Retroactive application of </w:t>
            </w:r>
            <w:r w:rsidRPr="00E60576">
              <w:rPr>
                <w:b/>
              </w:rPr>
              <w:t>NTG</w:t>
            </w:r>
            <w:r>
              <w:t xml:space="preserve"> of 0.67 for kWh and 0.72 for kW (EPY4 Compressed Air)</w:t>
            </w:r>
          </w:p>
          <w:p w:rsidR="00893B5D" w:rsidRDefault="006E3615" w:rsidP="00E3562C">
            <w:r>
              <w:rPr>
                <w:b/>
              </w:rPr>
              <w:t>Free-ridership</w:t>
            </w:r>
            <w:r w:rsidR="00893B5D" w:rsidRPr="00E60576">
              <w:rPr>
                <w:b/>
              </w:rPr>
              <w:t xml:space="preserve"> </w:t>
            </w:r>
            <w:r w:rsidR="00893B5D">
              <w:t>33%</w:t>
            </w:r>
            <w:r w:rsidR="00E3562C">
              <w:t xml:space="preserve"> </w:t>
            </w:r>
            <w:r w:rsidR="00660F27">
              <w:t>kWh and 0.28 kW</w:t>
            </w:r>
          </w:p>
          <w:p w:rsidR="00893B5D" w:rsidRDefault="00893B5D" w:rsidP="00E3562C">
            <w:r w:rsidRPr="00E60576">
              <w:rPr>
                <w:b/>
              </w:rPr>
              <w:t>Spillover</w:t>
            </w:r>
            <w:r>
              <w:t xml:space="preserve"> 0%</w:t>
            </w:r>
          </w:p>
          <w:p w:rsidR="00893B5D" w:rsidRDefault="00893B5D" w:rsidP="00E3562C">
            <w:r w:rsidRPr="00E60576">
              <w:rPr>
                <w:b/>
              </w:rPr>
              <w:t>Method</w:t>
            </w:r>
            <w:r>
              <w:t>: Customer self-report. 7 surveys completed from a population of 9.</w:t>
            </w:r>
          </w:p>
        </w:tc>
      </w:tr>
      <w:tr w:rsidR="00893B5D" w:rsidTr="000C3634">
        <w:tc>
          <w:tcPr>
            <w:tcW w:w="0" w:type="auto"/>
          </w:tcPr>
          <w:p w:rsidR="00893B5D" w:rsidRDefault="00B33393" w:rsidP="00E3562C">
            <w:r>
              <w:t>EPY5</w:t>
            </w:r>
          </w:p>
        </w:tc>
        <w:tc>
          <w:tcPr>
            <w:tcW w:w="0" w:type="auto"/>
          </w:tcPr>
          <w:p w:rsidR="000C3634" w:rsidRDefault="000C3634" w:rsidP="00E3562C">
            <w:r>
              <w:t>SAG Consensus:</w:t>
            </w:r>
          </w:p>
          <w:p w:rsidR="00893B5D" w:rsidRDefault="000C3634" w:rsidP="00E3562C">
            <w:pPr>
              <w:pStyle w:val="ListParagraph"/>
              <w:numPr>
                <w:ilvl w:val="0"/>
                <w:numId w:val="1"/>
              </w:numPr>
            </w:pPr>
            <w:r>
              <w:t>0.67</w:t>
            </w:r>
          </w:p>
        </w:tc>
      </w:tr>
      <w:tr w:rsidR="00893B5D" w:rsidTr="000C3634">
        <w:tc>
          <w:tcPr>
            <w:tcW w:w="0" w:type="auto"/>
          </w:tcPr>
          <w:p w:rsidR="00893B5D" w:rsidRDefault="00B33393" w:rsidP="00E3562C">
            <w:r>
              <w:t>EPY6</w:t>
            </w:r>
          </w:p>
        </w:tc>
        <w:tc>
          <w:tcPr>
            <w:tcW w:w="0" w:type="auto"/>
          </w:tcPr>
          <w:p w:rsidR="000C3634" w:rsidRDefault="000C3634" w:rsidP="00E3562C">
            <w:r>
              <w:t>SAG Consensus:</w:t>
            </w:r>
          </w:p>
          <w:p w:rsidR="00893B5D" w:rsidRDefault="000C3634" w:rsidP="00E3562C">
            <w:pPr>
              <w:pStyle w:val="ListParagraph"/>
              <w:numPr>
                <w:ilvl w:val="0"/>
                <w:numId w:val="1"/>
              </w:numPr>
            </w:pPr>
            <w:r>
              <w:t>0..67</w:t>
            </w:r>
          </w:p>
        </w:tc>
      </w:tr>
      <w:tr w:rsidR="00893B5D" w:rsidTr="000C3634">
        <w:tc>
          <w:tcPr>
            <w:tcW w:w="0" w:type="auto"/>
          </w:tcPr>
          <w:p w:rsidR="00893B5D" w:rsidRDefault="00B33393" w:rsidP="00E3562C">
            <w:r>
              <w:t>EPY7</w:t>
            </w:r>
          </w:p>
        </w:tc>
        <w:tc>
          <w:tcPr>
            <w:tcW w:w="0" w:type="auto"/>
          </w:tcPr>
          <w:p w:rsidR="00893B5D" w:rsidRDefault="00893B5D" w:rsidP="00E3562C">
            <w:pPr>
              <w:rPr>
                <w:b/>
              </w:rPr>
            </w:pPr>
            <w:r w:rsidRPr="001754F7">
              <w:rPr>
                <w:b/>
              </w:rPr>
              <w:t>NTG: 0.68</w:t>
            </w:r>
          </w:p>
          <w:p w:rsidR="000C3634" w:rsidRDefault="006E3615" w:rsidP="00E3562C">
            <w:pPr>
              <w:rPr>
                <w:b/>
              </w:rPr>
            </w:pPr>
            <w:r>
              <w:rPr>
                <w:b/>
              </w:rPr>
              <w:t>Free-ridership</w:t>
            </w:r>
            <w:r w:rsidR="000C3634">
              <w:rPr>
                <w:b/>
              </w:rPr>
              <w:t xml:space="preserve">: 0.33 </w:t>
            </w:r>
          </w:p>
          <w:p w:rsidR="000C3634" w:rsidRDefault="000C3634" w:rsidP="00E3562C">
            <w:pPr>
              <w:rPr>
                <w:b/>
              </w:rPr>
            </w:pPr>
            <w:r>
              <w:rPr>
                <w:b/>
              </w:rPr>
              <w:t>Participant Spillover: 0.01</w:t>
            </w:r>
          </w:p>
          <w:p w:rsidR="000C3634" w:rsidRPr="001754F7" w:rsidRDefault="000C3634" w:rsidP="00E3562C">
            <w:pPr>
              <w:rPr>
                <w:b/>
              </w:rPr>
            </w:pPr>
            <w:r>
              <w:rPr>
                <w:b/>
              </w:rPr>
              <w:t>Nonparticipant Spillover: Negligible</w:t>
            </w:r>
          </w:p>
          <w:p w:rsidR="00893B5D" w:rsidRDefault="00893B5D" w:rsidP="00E3562C">
            <w:r>
              <w:t>Free Ridership</w:t>
            </w:r>
            <w:r w:rsidR="000C3634">
              <w:t xml:space="preserve"> and part</w:t>
            </w:r>
            <w:r w:rsidR="005437B7">
              <w:t>icipant</w:t>
            </w:r>
            <w:r w:rsidR="000C3634">
              <w:t xml:space="preserve"> spillover</w:t>
            </w:r>
            <w:r w:rsidR="0084209F">
              <w:t xml:space="preserve"> was</w:t>
            </w:r>
            <w:r w:rsidR="000C3634">
              <w:t xml:space="preserve"> measured in a participant survey on 35 projects. Interviews were completed with 5 of 11 Data Center projects.</w:t>
            </w:r>
          </w:p>
        </w:tc>
      </w:tr>
      <w:tr w:rsidR="00EA765F" w:rsidTr="000C3634">
        <w:tc>
          <w:tcPr>
            <w:tcW w:w="0" w:type="auto"/>
          </w:tcPr>
          <w:p w:rsidR="00EA765F" w:rsidRDefault="00EA765F" w:rsidP="00E3562C">
            <w:r>
              <w:t>EPY8</w:t>
            </w:r>
          </w:p>
        </w:tc>
        <w:tc>
          <w:tcPr>
            <w:tcW w:w="0" w:type="auto"/>
          </w:tcPr>
          <w:p w:rsidR="00B313B5" w:rsidRDefault="00B313B5" w:rsidP="00E3562C">
            <w:pPr>
              <w:rPr>
                <w:b/>
                <w:bCs/>
                <w:szCs w:val="20"/>
              </w:rPr>
            </w:pPr>
            <w:r>
              <w:rPr>
                <w:b/>
                <w:bCs/>
                <w:szCs w:val="20"/>
              </w:rPr>
              <w:t>Recommendation</w:t>
            </w:r>
            <w:r w:rsidR="00FC5F08">
              <w:rPr>
                <w:b/>
                <w:bCs/>
                <w:szCs w:val="20"/>
              </w:rPr>
              <w:t xml:space="preserve"> (based upon PY6 research)</w:t>
            </w:r>
            <w:r>
              <w:rPr>
                <w:b/>
                <w:bCs/>
                <w:szCs w:val="20"/>
              </w:rPr>
              <w:t xml:space="preserve">: </w:t>
            </w:r>
          </w:p>
          <w:p w:rsidR="005437B7" w:rsidRDefault="005437B7" w:rsidP="00E3562C">
            <w:pPr>
              <w:rPr>
                <w:b/>
              </w:rPr>
            </w:pPr>
            <w:r>
              <w:rPr>
                <w:b/>
              </w:rPr>
              <w:t>NTG, kWh: 0.74</w:t>
            </w:r>
          </w:p>
          <w:p w:rsidR="002F4750" w:rsidRDefault="002F4750" w:rsidP="00E3562C">
            <w:pPr>
              <w:rPr>
                <w:b/>
              </w:rPr>
            </w:pPr>
            <w:r>
              <w:rPr>
                <w:b/>
              </w:rPr>
              <w:t>Free Ridership</w:t>
            </w:r>
            <w:r w:rsidR="002D3A26">
              <w:rPr>
                <w:b/>
              </w:rPr>
              <w:t>, kWh</w:t>
            </w:r>
            <w:r>
              <w:rPr>
                <w:b/>
              </w:rPr>
              <w:t>: 0.</w:t>
            </w:r>
            <w:r w:rsidR="002D3A26">
              <w:rPr>
                <w:b/>
              </w:rPr>
              <w:t>26</w:t>
            </w:r>
          </w:p>
          <w:p w:rsidR="002D3A26" w:rsidRDefault="002D3A26" w:rsidP="00E3562C">
            <w:pPr>
              <w:rPr>
                <w:b/>
              </w:rPr>
            </w:pPr>
            <w:r>
              <w:rPr>
                <w:b/>
              </w:rPr>
              <w:t>Spillover</w:t>
            </w:r>
            <w:r w:rsidR="00242C89">
              <w:rPr>
                <w:b/>
              </w:rPr>
              <w:t>, kWh</w:t>
            </w:r>
            <w:r>
              <w:rPr>
                <w:b/>
              </w:rPr>
              <w:t>: Negligible</w:t>
            </w:r>
          </w:p>
          <w:p w:rsidR="005437B7" w:rsidRDefault="005437B7" w:rsidP="00E3562C">
            <w:pPr>
              <w:rPr>
                <w:b/>
              </w:rPr>
            </w:pPr>
            <w:r>
              <w:rPr>
                <w:b/>
              </w:rPr>
              <w:t>NTG, kW: 0.83</w:t>
            </w:r>
          </w:p>
          <w:p w:rsidR="002D3A26" w:rsidRDefault="002D3A26" w:rsidP="00E3562C">
            <w:pPr>
              <w:rPr>
                <w:b/>
              </w:rPr>
            </w:pPr>
            <w:r>
              <w:rPr>
                <w:b/>
              </w:rPr>
              <w:t>Free Ridership</w:t>
            </w:r>
            <w:r w:rsidR="00242C89">
              <w:rPr>
                <w:b/>
              </w:rPr>
              <w:t>, kW</w:t>
            </w:r>
            <w:r>
              <w:rPr>
                <w:b/>
              </w:rPr>
              <w:t>: 0.17</w:t>
            </w:r>
          </w:p>
          <w:p w:rsidR="0084209F" w:rsidRDefault="0084209F" w:rsidP="00E3562C">
            <w:pPr>
              <w:rPr>
                <w:b/>
              </w:rPr>
            </w:pPr>
            <w:r>
              <w:rPr>
                <w:b/>
              </w:rPr>
              <w:t>Spillover</w:t>
            </w:r>
            <w:r w:rsidR="00242C89">
              <w:rPr>
                <w:b/>
              </w:rPr>
              <w:t>, kW</w:t>
            </w:r>
            <w:r>
              <w:rPr>
                <w:b/>
              </w:rPr>
              <w:t xml:space="preserve">: Negligible </w:t>
            </w:r>
          </w:p>
          <w:p w:rsidR="002D3A26" w:rsidRDefault="002D3A26" w:rsidP="00E3562C">
            <w:pPr>
              <w:rPr>
                <w:b/>
              </w:rPr>
            </w:pPr>
          </w:p>
          <w:p w:rsidR="005437B7" w:rsidRDefault="005437B7" w:rsidP="00E3562C">
            <w:r w:rsidRPr="006B24A3">
              <w:t xml:space="preserve">NTG research methods in </w:t>
            </w:r>
            <w:r>
              <w:t>PY</w:t>
            </w:r>
            <w:r w:rsidRPr="006B24A3">
              <w:t xml:space="preserve">6 </w:t>
            </w:r>
            <w:r>
              <w:t>consisted of</w:t>
            </w:r>
            <w:r w:rsidRPr="006B24A3">
              <w:t xml:space="preserve"> participant and technical service provider survey </w:t>
            </w:r>
            <w:r>
              <w:t>data collection and analysis</w:t>
            </w:r>
            <w:r w:rsidR="0084209F" w:rsidRPr="0084209F">
              <w:rPr>
                <w:b/>
              </w:rPr>
              <w:t xml:space="preserve"> </w:t>
            </w:r>
            <w:r w:rsidR="0084209F" w:rsidRPr="00092485">
              <w:t>(n=</w:t>
            </w:r>
            <w:r w:rsidR="00C42077">
              <w:t>17</w:t>
            </w:r>
            <w:r w:rsidR="0084209F" w:rsidRPr="00092485">
              <w:t>)</w:t>
            </w:r>
            <w:r w:rsidRPr="00092485">
              <w:t>.</w:t>
            </w:r>
          </w:p>
          <w:p w:rsidR="007469C8" w:rsidRDefault="007469C8" w:rsidP="00E3562C"/>
          <w:p w:rsidR="00EA765F" w:rsidRPr="002D3A26" w:rsidRDefault="00ED0C47" w:rsidP="00E3562C">
            <w:r>
              <w:t>T</w:t>
            </w:r>
            <w:r w:rsidR="0084209F" w:rsidRPr="00861152">
              <w:t xml:space="preserve">he net program impacts were quantified solely on the estimated level of free-ridership. </w:t>
            </w:r>
            <w:r w:rsidR="0084209F">
              <w:t>Information regarding participant spillover was also collected, but ultimately did not support a finding of any spillover.</w:t>
            </w:r>
          </w:p>
        </w:tc>
      </w:tr>
    </w:tbl>
    <w:p w:rsidR="00893B5D" w:rsidRDefault="00893B5D" w:rsidP="00E3562C"/>
    <w:p w:rsidR="00893B5D" w:rsidRDefault="00893B5D" w:rsidP="00E3562C">
      <w:r>
        <w:br w:type="page"/>
      </w:r>
    </w:p>
    <w:p w:rsidR="00893B5D" w:rsidRDefault="00893B5D" w:rsidP="00E3562C"/>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E3562C"/>
        </w:tc>
        <w:tc>
          <w:tcPr>
            <w:tcW w:w="0" w:type="auto"/>
          </w:tcPr>
          <w:p w:rsidR="00893B5D" w:rsidRPr="00FF3CFF" w:rsidRDefault="00893B5D" w:rsidP="00E3562C">
            <w:pPr>
              <w:pStyle w:val="Heading1"/>
              <w:outlineLvl w:val="0"/>
            </w:pPr>
            <w:bookmarkStart w:id="6" w:name="_Toc411289796"/>
            <w:r>
              <w:t>Retro-Commissioning (Joint)</w:t>
            </w:r>
            <w:bookmarkEnd w:id="6"/>
          </w:p>
        </w:tc>
      </w:tr>
      <w:tr w:rsidR="00893B5D" w:rsidTr="000C3634">
        <w:tc>
          <w:tcPr>
            <w:tcW w:w="0" w:type="auto"/>
          </w:tcPr>
          <w:p w:rsidR="00893B5D" w:rsidRDefault="00B33393" w:rsidP="00E3562C">
            <w:r>
              <w:t>EPY</w:t>
            </w:r>
            <w:r w:rsidR="00893B5D">
              <w:t>1</w:t>
            </w:r>
          </w:p>
        </w:tc>
        <w:tc>
          <w:tcPr>
            <w:tcW w:w="0" w:type="auto"/>
          </w:tcPr>
          <w:p w:rsidR="00893B5D" w:rsidRDefault="00893B5D" w:rsidP="00E3562C">
            <w:r w:rsidRPr="00E60576">
              <w:rPr>
                <w:b/>
              </w:rPr>
              <w:t>NTG</w:t>
            </w:r>
            <w:r>
              <w:t xml:space="preserve"> 0.8</w:t>
            </w:r>
          </w:p>
          <w:p w:rsidR="00893B5D" w:rsidRDefault="006E3615" w:rsidP="00E3562C">
            <w:r>
              <w:rPr>
                <w:b/>
              </w:rPr>
              <w:t>Free-ridership</w:t>
            </w:r>
            <w:r w:rsidR="00893B5D" w:rsidRPr="00E60576">
              <w:rPr>
                <w:b/>
              </w:rPr>
              <w:t xml:space="preserve"> </w:t>
            </w:r>
            <w:r w:rsidR="00893B5D">
              <w:t>0%</w:t>
            </w:r>
          </w:p>
          <w:p w:rsidR="00893B5D" w:rsidRDefault="00893B5D" w:rsidP="00E3562C">
            <w:r w:rsidRPr="00E60576">
              <w:rPr>
                <w:b/>
              </w:rPr>
              <w:t>Spillover</w:t>
            </w:r>
            <w:r>
              <w:t xml:space="preserve"> 0%</w:t>
            </w:r>
          </w:p>
          <w:p w:rsidR="00893B5D" w:rsidRDefault="00893B5D" w:rsidP="00E3562C">
            <w:r w:rsidRPr="00E60576">
              <w:rPr>
                <w:b/>
              </w:rPr>
              <w:t>Method</w:t>
            </w:r>
            <w:r>
              <w:t xml:space="preserve">: Program </w:t>
            </w:r>
            <w:r w:rsidRPr="009F0FCC">
              <w:rPr>
                <w:i/>
              </w:rPr>
              <w:t>ex ante</w:t>
            </w:r>
            <w:r>
              <w:t xml:space="preserve"> assumption.</w:t>
            </w:r>
          </w:p>
          <w:p w:rsidR="00893B5D" w:rsidRPr="00986370" w:rsidRDefault="00893B5D" w:rsidP="00E3562C">
            <w:pPr>
              <w:rPr>
                <w:i/>
              </w:rPr>
            </w:pPr>
            <w:r>
              <w:t xml:space="preserve">Customer self-report. Two completed surveys from a population of four participants bracketed the assumed NTG. Basic method. </w:t>
            </w:r>
          </w:p>
        </w:tc>
      </w:tr>
      <w:tr w:rsidR="00893B5D" w:rsidTr="000C3634">
        <w:tc>
          <w:tcPr>
            <w:tcW w:w="0" w:type="auto"/>
          </w:tcPr>
          <w:p w:rsidR="00893B5D" w:rsidRDefault="00B33393" w:rsidP="00E3562C">
            <w:r>
              <w:t>EPY</w:t>
            </w:r>
            <w:r w:rsidR="00893B5D">
              <w:t>2</w:t>
            </w:r>
          </w:p>
        </w:tc>
        <w:tc>
          <w:tcPr>
            <w:tcW w:w="0" w:type="auto"/>
          </w:tcPr>
          <w:p w:rsidR="00893B5D" w:rsidRDefault="00893B5D" w:rsidP="00E3562C">
            <w:r w:rsidRPr="00E60576">
              <w:rPr>
                <w:b/>
              </w:rPr>
              <w:t>NTG</w:t>
            </w:r>
            <w:r>
              <w:t xml:space="preserve"> 0.916</w:t>
            </w:r>
          </w:p>
          <w:p w:rsidR="00893B5D" w:rsidRDefault="006E3615" w:rsidP="00E3562C">
            <w:r>
              <w:rPr>
                <w:b/>
              </w:rPr>
              <w:t>Free-ridership</w:t>
            </w:r>
            <w:r w:rsidR="00893B5D" w:rsidRPr="00E60576">
              <w:rPr>
                <w:b/>
              </w:rPr>
              <w:t xml:space="preserve"> </w:t>
            </w:r>
            <w:r w:rsidR="00893B5D">
              <w:t>8.4%</w:t>
            </w:r>
          </w:p>
          <w:p w:rsidR="00893B5D" w:rsidRDefault="00893B5D" w:rsidP="00E3562C">
            <w:r w:rsidRPr="00E60576">
              <w:rPr>
                <w:b/>
              </w:rPr>
              <w:t>Spillover</w:t>
            </w:r>
            <w:r>
              <w:t xml:space="preserve"> 0%</w:t>
            </w:r>
          </w:p>
          <w:p w:rsidR="00893B5D" w:rsidRPr="00986370" w:rsidRDefault="00893B5D" w:rsidP="00E3562C">
            <w:pPr>
              <w:rPr>
                <w:i/>
              </w:rPr>
            </w:pPr>
            <w:r w:rsidRPr="00E60576">
              <w:rPr>
                <w:b/>
              </w:rPr>
              <w:t>Method</w:t>
            </w:r>
            <w:r>
              <w:t xml:space="preserve">: Customer self-report. Five surveys completed from an attempted census of a population of thirteen. Basic method. </w:t>
            </w:r>
          </w:p>
        </w:tc>
      </w:tr>
      <w:tr w:rsidR="00893B5D" w:rsidTr="000C3634">
        <w:tc>
          <w:tcPr>
            <w:tcW w:w="0" w:type="auto"/>
          </w:tcPr>
          <w:p w:rsidR="00893B5D" w:rsidRDefault="00B33393" w:rsidP="00E3562C">
            <w:r>
              <w:t>EPY</w:t>
            </w:r>
            <w:r w:rsidR="00893B5D">
              <w:t>3</w:t>
            </w:r>
          </w:p>
        </w:tc>
        <w:tc>
          <w:tcPr>
            <w:tcW w:w="0" w:type="auto"/>
          </w:tcPr>
          <w:p w:rsidR="00893B5D" w:rsidRDefault="00893B5D" w:rsidP="00E3562C">
            <w:r w:rsidRPr="00E60576">
              <w:rPr>
                <w:b/>
              </w:rPr>
              <w:t>NTG</w:t>
            </w:r>
            <w:r w:rsidR="00855BC2">
              <w:t xml:space="preserve"> 0.71</w:t>
            </w:r>
          </w:p>
          <w:p w:rsidR="00893B5D" w:rsidRDefault="006E3615" w:rsidP="00E3562C">
            <w:r>
              <w:rPr>
                <w:b/>
              </w:rPr>
              <w:t>Free-ridership</w:t>
            </w:r>
            <w:r w:rsidR="00893B5D" w:rsidRPr="00E60576">
              <w:rPr>
                <w:b/>
              </w:rPr>
              <w:t xml:space="preserve"> </w:t>
            </w:r>
            <w:r w:rsidR="00893B5D">
              <w:t>28.7%</w:t>
            </w:r>
          </w:p>
          <w:p w:rsidR="00893B5D" w:rsidRDefault="00893B5D" w:rsidP="00E3562C">
            <w:r w:rsidRPr="00E60576">
              <w:rPr>
                <w:b/>
              </w:rPr>
              <w:t>Spillover</w:t>
            </w:r>
            <w:r>
              <w:t xml:space="preserve"> 0%</w:t>
            </w:r>
          </w:p>
          <w:p w:rsidR="00893B5D" w:rsidRPr="00986370" w:rsidRDefault="00893B5D" w:rsidP="00E3562C">
            <w:pPr>
              <w:rPr>
                <w:i/>
              </w:rPr>
            </w:pPr>
            <w:r w:rsidRPr="00E60576">
              <w:rPr>
                <w:b/>
              </w:rPr>
              <w:t>Method</w:t>
            </w:r>
            <w:r>
              <w:t xml:space="preserve">: Customer self-report. Eight surveys completed from an attempted census of a population of 34 participants. Basic method. </w:t>
            </w:r>
          </w:p>
        </w:tc>
      </w:tr>
      <w:tr w:rsidR="00893B5D" w:rsidTr="000C3634">
        <w:tc>
          <w:tcPr>
            <w:tcW w:w="0" w:type="auto"/>
          </w:tcPr>
          <w:p w:rsidR="00893B5D" w:rsidRDefault="00B33393" w:rsidP="00E3562C">
            <w:r>
              <w:t>EPY</w:t>
            </w:r>
            <w:r w:rsidR="00893B5D">
              <w:t>4</w:t>
            </w:r>
          </w:p>
        </w:tc>
        <w:tc>
          <w:tcPr>
            <w:tcW w:w="0" w:type="auto"/>
          </w:tcPr>
          <w:p w:rsidR="00893B5D" w:rsidRDefault="00ED447F" w:rsidP="00E3562C">
            <w:pPr>
              <w:rPr>
                <w:b/>
              </w:rPr>
            </w:pPr>
            <w:r>
              <w:rPr>
                <w:b/>
              </w:rPr>
              <w:t>Deemed NTG of 0.916 from EPY2</w:t>
            </w:r>
          </w:p>
          <w:p w:rsidR="00893B5D" w:rsidRDefault="00893B5D" w:rsidP="00E3562C">
            <w:r>
              <w:rPr>
                <w:b/>
              </w:rPr>
              <w:t xml:space="preserve">Research </w:t>
            </w:r>
            <w:r w:rsidRPr="00E60576">
              <w:rPr>
                <w:b/>
              </w:rPr>
              <w:t>NTG</w:t>
            </w:r>
            <w:r>
              <w:t xml:space="preserve"> 1.0</w:t>
            </w:r>
            <w:r w:rsidR="00D41694">
              <w:t>4</w:t>
            </w:r>
          </w:p>
          <w:p w:rsidR="00893B5D" w:rsidRDefault="006E3615" w:rsidP="00E3562C">
            <w:r>
              <w:rPr>
                <w:b/>
              </w:rPr>
              <w:t>Free-ridership</w:t>
            </w:r>
            <w:r w:rsidR="00893B5D" w:rsidRPr="00E60576">
              <w:rPr>
                <w:b/>
              </w:rPr>
              <w:t xml:space="preserve"> </w:t>
            </w:r>
            <w:r w:rsidR="00ED447F">
              <w:rPr>
                <w:b/>
              </w:rPr>
              <w:t>0.097</w:t>
            </w:r>
          </w:p>
          <w:p w:rsidR="00893B5D" w:rsidRPr="00ED447F" w:rsidRDefault="00893B5D" w:rsidP="00E3562C">
            <w:pPr>
              <w:rPr>
                <w:b/>
              </w:rPr>
            </w:pPr>
            <w:r w:rsidRPr="00ED447F">
              <w:rPr>
                <w:b/>
              </w:rPr>
              <w:t xml:space="preserve">Spillover </w:t>
            </w:r>
            <w:r w:rsidR="00ED447F" w:rsidRPr="00ED447F">
              <w:rPr>
                <w:b/>
              </w:rPr>
              <w:t>0.</w:t>
            </w:r>
            <w:r w:rsidRPr="00ED447F">
              <w:rPr>
                <w:b/>
              </w:rPr>
              <w:t>1</w:t>
            </w:r>
            <w:r w:rsidR="00ED447F" w:rsidRPr="00ED447F">
              <w:rPr>
                <w:b/>
              </w:rPr>
              <w:t>36</w:t>
            </w:r>
          </w:p>
          <w:p w:rsidR="00893B5D" w:rsidRPr="00D41694" w:rsidRDefault="00893B5D" w:rsidP="00E3562C">
            <w:r w:rsidRPr="00E60576">
              <w:rPr>
                <w:b/>
              </w:rPr>
              <w:t>Method</w:t>
            </w:r>
            <w:r>
              <w:t xml:space="preserve">: Program </w:t>
            </w:r>
            <w:r w:rsidRPr="009F0FCC">
              <w:rPr>
                <w:i/>
              </w:rPr>
              <w:t>ex ante</w:t>
            </w:r>
            <w:r>
              <w:t xml:space="preserve"> assumption and stipulated for EPY4. NTG based on EPY2 research. EPY3 research rejected due to sm</w:t>
            </w:r>
            <w:r w:rsidR="00D41694">
              <w:t>all ratio of completed surveys.</w:t>
            </w:r>
          </w:p>
        </w:tc>
      </w:tr>
      <w:tr w:rsidR="00893B5D" w:rsidTr="000C3634">
        <w:tc>
          <w:tcPr>
            <w:tcW w:w="0" w:type="auto"/>
          </w:tcPr>
          <w:p w:rsidR="00893B5D" w:rsidRDefault="00B33393" w:rsidP="00E3562C">
            <w:r>
              <w:t>EPY5</w:t>
            </w:r>
          </w:p>
        </w:tc>
        <w:tc>
          <w:tcPr>
            <w:tcW w:w="0" w:type="auto"/>
          </w:tcPr>
          <w:p w:rsidR="000C3634" w:rsidRDefault="000C3634" w:rsidP="00E3562C">
            <w:r>
              <w:t>SAG Consensus:</w:t>
            </w:r>
          </w:p>
          <w:p w:rsidR="00893B5D" w:rsidRDefault="000C3634" w:rsidP="00E3562C">
            <w:pPr>
              <w:pStyle w:val="ListParagraph"/>
              <w:numPr>
                <w:ilvl w:val="0"/>
                <w:numId w:val="1"/>
              </w:numPr>
            </w:pPr>
            <w:r>
              <w:t>0.71</w:t>
            </w:r>
          </w:p>
        </w:tc>
      </w:tr>
      <w:tr w:rsidR="00893B5D" w:rsidTr="000C3634">
        <w:tc>
          <w:tcPr>
            <w:tcW w:w="0" w:type="auto"/>
          </w:tcPr>
          <w:p w:rsidR="00893B5D" w:rsidRDefault="00B33393" w:rsidP="00E3562C">
            <w:r>
              <w:t>EPY6</w:t>
            </w:r>
          </w:p>
        </w:tc>
        <w:tc>
          <w:tcPr>
            <w:tcW w:w="0" w:type="auto"/>
          </w:tcPr>
          <w:p w:rsidR="000C3634" w:rsidRDefault="000C3634" w:rsidP="00E3562C">
            <w:r>
              <w:t>SAG Consensus:</w:t>
            </w:r>
          </w:p>
          <w:p w:rsidR="00893B5D" w:rsidRDefault="000C3634" w:rsidP="00E3562C">
            <w:pPr>
              <w:pStyle w:val="ListParagraph"/>
              <w:numPr>
                <w:ilvl w:val="0"/>
                <w:numId w:val="1"/>
              </w:numPr>
            </w:pPr>
            <w:r>
              <w:t>1.04</w:t>
            </w:r>
          </w:p>
        </w:tc>
      </w:tr>
      <w:tr w:rsidR="00893B5D" w:rsidTr="000C3634">
        <w:tc>
          <w:tcPr>
            <w:tcW w:w="0" w:type="auto"/>
          </w:tcPr>
          <w:p w:rsidR="00893B5D" w:rsidRDefault="00B33393" w:rsidP="00E3562C">
            <w:r>
              <w:t>EPY7</w:t>
            </w:r>
          </w:p>
        </w:tc>
        <w:tc>
          <w:tcPr>
            <w:tcW w:w="0" w:type="auto"/>
          </w:tcPr>
          <w:p w:rsidR="00893B5D" w:rsidRDefault="00893B5D" w:rsidP="00E3562C">
            <w:pPr>
              <w:rPr>
                <w:b/>
              </w:rPr>
            </w:pPr>
            <w:r w:rsidRPr="001754F7">
              <w:rPr>
                <w:b/>
              </w:rPr>
              <w:t xml:space="preserve">NTG: 1.04 </w:t>
            </w:r>
          </w:p>
          <w:p w:rsidR="00F35314" w:rsidRDefault="00F35314" w:rsidP="00E3562C">
            <w:r>
              <w:t xml:space="preserve">There was no new NTG research in EPY5. The most </w:t>
            </w:r>
            <w:r w:rsidR="00FD25B6" w:rsidRPr="000E74FA">
              <w:t>recent</w:t>
            </w:r>
            <w:r w:rsidR="00FD25B6">
              <w:t xml:space="preserve"> </w:t>
            </w:r>
            <w:r>
              <w:t xml:space="preserve">NTG research is from PY4. </w:t>
            </w:r>
          </w:p>
          <w:p w:rsidR="00D41694" w:rsidRDefault="006E3615" w:rsidP="00E3562C">
            <w:pPr>
              <w:rPr>
                <w:b/>
              </w:rPr>
            </w:pPr>
            <w:r>
              <w:rPr>
                <w:b/>
              </w:rPr>
              <w:t>Free-ridership</w:t>
            </w:r>
            <w:r w:rsidR="00D41694">
              <w:rPr>
                <w:b/>
              </w:rPr>
              <w:t xml:space="preserve">: 0.10. </w:t>
            </w:r>
            <w:r w:rsidR="00D41694" w:rsidRPr="00A90B62">
              <w:t xml:space="preserve">The PY4 free-ridership ratio is an equally weighted average of savings-weighted participant and </w:t>
            </w:r>
            <w:r w:rsidR="00D41694">
              <w:t xml:space="preserve">service provider </w:t>
            </w:r>
            <w:r w:rsidR="00D41694" w:rsidRPr="00A90B62">
              <w:t>free-ridership</w:t>
            </w:r>
            <w:r w:rsidR="00D41694">
              <w:t xml:space="preserve"> scores</w:t>
            </w:r>
            <w:r w:rsidR="00D41694" w:rsidRPr="00A90B62">
              <w:t>.</w:t>
            </w:r>
          </w:p>
          <w:p w:rsidR="00472A7D" w:rsidRDefault="00472A7D" w:rsidP="00E3562C">
            <w:pPr>
              <w:rPr>
                <w:b/>
              </w:rPr>
            </w:pPr>
          </w:p>
          <w:p w:rsidR="00D41694" w:rsidRDefault="00D41694" w:rsidP="00E3562C">
            <w:r>
              <w:rPr>
                <w:b/>
              </w:rPr>
              <w:t>Participant spillover:</w:t>
            </w:r>
            <w:r w:rsidR="00F35314">
              <w:rPr>
                <w:b/>
              </w:rPr>
              <w:t xml:space="preserve"> </w:t>
            </w:r>
            <w:r w:rsidR="00535E49">
              <w:rPr>
                <w:b/>
              </w:rPr>
              <w:t xml:space="preserve">0.14. </w:t>
            </w:r>
            <w:r w:rsidR="00535E49" w:rsidRPr="00535E49">
              <w:t>Source: Participant and trade ally surveys.</w:t>
            </w:r>
          </w:p>
          <w:p w:rsidR="00FD25B6" w:rsidRDefault="00472A7D" w:rsidP="00E3562C">
            <w:r>
              <w:t>(</w:t>
            </w:r>
            <w:r w:rsidR="00FD25B6" w:rsidRPr="00472A7D">
              <w:t>Includes spillover from trade allies that account for 94% of program participation</w:t>
            </w:r>
            <w:r>
              <w:t>)</w:t>
            </w:r>
          </w:p>
          <w:p w:rsidR="00472A7D" w:rsidRPr="00472A7D" w:rsidRDefault="00472A7D" w:rsidP="00E3562C"/>
          <w:p w:rsidR="00893B5D" w:rsidRDefault="00D41694" w:rsidP="00E3562C">
            <w:r>
              <w:rPr>
                <w:b/>
              </w:rPr>
              <w:t xml:space="preserve">Nonparticipant spillover: Negligible. </w:t>
            </w:r>
            <w:r w:rsidR="00F35314" w:rsidRPr="00F35314">
              <w:t>There is no evidence o</w:t>
            </w:r>
            <w:r w:rsidR="00F35314">
              <w:t>f</w:t>
            </w:r>
            <w:r w:rsidR="00F35314" w:rsidRPr="00F35314">
              <w:t xml:space="preserve"> non-participant spillover</w:t>
            </w:r>
            <w:r w:rsidR="00F35314">
              <w:t>.</w:t>
            </w:r>
            <w:r w:rsidR="00F35314" w:rsidRPr="00F35314">
              <w:t xml:space="preserve"> Service provider</w:t>
            </w:r>
            <w:r w:rsidR="00F35314">
              <w:t xml:space="preserve">s are dropped from the program if they are </w:t>
            </w:r>
            <w:r w:rsidR="00F35314" w:rsidRPr="00F35314">
              <w:t xml:space="preserve">not generating projects. </w:t>
            </w:r>
            <w:r w:rsidR="00F35314">
              <w:t>I</w:t>
            </w:r>
            <w:r w:rsidR="00F35314" w:rsidRPr="00F35314">
              <w:t>f they are not generating projects in the program, they are probably not generating them outside the program.</w:t>
            </w:r>
          </w:p>
        </w:tc>
      </w:tr>
      <w:tr w:rsidR="004200F3" w:rsidTr="000C3634">
        <w:tc>
          <w:tcPr>
            <w:tcW w:w="0" w:type="auto"/>
          </w:tcPr>
          <w:p w:rsidR="004200F3" w:rsidRDefault="004200F3" w:rsidP="00E3562C">
            <w:r>
              <w:t>EPY8</w:t>
            </w:r>
          </w:p>
        </w:tc>
        <w:tc>
          <w:tcPr>
            <w:tcW w:w="0" w:type="auto"/>
          </w:tcPr>
          <w:p w:rsidR="00B313B5" w:rsidRDefault="00B313B5" w:rsidP="00E3562C">
            <w:pPr>
              <w:rPr>
                <w:b/>
                <w:bCs/>
                <w:szCs w:val="20"/>
              </w:rPr>
            </w:pPr>
            <w:r>
              <w:rPr>
                <w:b/>
                <w:bCs/>
                <w:szCs w:val="20"/>
              </w:rPr>
              <w:t>Recommendation</w:t>
            </w:r>
            <w:r w:rsidR="00FC5F08">
              <w:rPr>
                <w:b/>
                <w:bCs/>
                <w:szCs w:val="20"/>
              </w:rPr>
              <w:t xml:space="preserve"> (based upon PY6 research)</w:t>
            </w:r>
            <w:r>
              <w:rPr>
                <w:b/>
                <w:bCs/>
                <w:szCs w:val="20"/>
              </w:rPr>
              <w:t xml:space="preserve">: </w:t>
            </w:r>
          </w:p>
          <w:p w:rsidR="004200F3" w:rsidRPr="00826C72" w:rsidRDefault="004200F3" w:rsidP="00E3562C">
            <w:pPr>
              <w:rPr>
                <w:b/>
              </w:rPr>
            </w:pPr>
            <w:r w:rsidRPr="00826C72">
              <w:rPr>
                <w:b/>
              </w:rPr>
              <w:t>NTG: 0.95</w:t>
            </w:r>
            <w:r w:rsidR="00FB3452">
              <w:rPr>
                <w:b/>
              </w:rPr>
              <w:t xml:space="preserve"> (electric</w:t>
            </w:r>
            <w:r w:rsidR="0009653A" w:rsidRPr="00826C72">
              <w:rPr>
                <w:b/>
              </w:rPr>
              <w:t>)</w:t>
            </w:r>
          </w:p>
          <w:p w:rsidR="00826C72" w:rsidRDefault="00826C72" w:rsidP="00E3562C">
            <w:pPr>
              <w:rPr>
                <w:b/>
              </w:rPr>
            </w:pPr>
            <w:r w:rsidRPr="00826C72">
              <w:rPr>
                <w:b/>
              </w:rPr>
              <w:t>F</w:t>
            </w:r>
            <w:r w:rsidR="00ED0C47">
              <w:rPr>
                <w:b/>
              </w:rPr>
              <w:t xml:space="preserve">ree </w:t>
            </w:r>
            <w:r w:rsidRPr="00826C72">
              <w:rPr>
                <w:b/>
              </w:rPr>
              <w:t>R</w:t>
            </w:r>
            <w:r w:rsidR="00ED0C47">
              <w:rPr>
                <w:b/>
              </w:rPr>
              <w:t>idership</w:t>
            </w:r>
            <w:r w:rsidRPr="00826C72">
              <w:rPr>
                <w:b/>
              </w:rPr>
              <w:t xml:space="preserve">: 0.09 </w:t>
            </w:r>
            <w:r w:rsidR="00FB3452">
              <w:rPr>
                <w:b/>
              </w:rPr>
              <w:t>(electric</w:t>
            </w:r>
            <w:r w:rsidRPr="00826C72">
              <w:rPr>
                <w:b/>
              </w:rPr>
              <w:t>)</w:t>
            </w:r>
          </w:p>
          <w:p w:rsidR="00ED0C47" w:rsidRDefault="00ED0C47" w:rsidP="00E3562C">
            <w:pPr>
              <w:rPr>
                <w:b/>
              </w:rPr>
            </w:pPr>
            <w:r>
              <w:rPr>
                <w:b/>
              </w:rPr>
              <w:t>Spillover</w:t>
            </w:r>
            <w:r w:rsidRPr="00826C72">
              <w:rPr>
                <w:b/>
              </w:rPr>
              <w:t xml:space="preserve">: 0.04 </w:t>
            </w:r>
            <w:r>
              <w:rPr>
                <w:b/>
              </w:rPr>
              <w:t>(electric)</w:t>
            </w:r>
          </w:p>
          <w:p w:rsidR="00ED0C47" w:rsidRPr="00826C72" w:rsidRDefault="00ED0C47" w:rsidP="00E3562C">
            <w:pPr>
              <w:rPr>
                <w:b/>
              </w:rPr>
            </w:pPr>
          </w:p>
          <w:p w:rsidR="004B7CAD" w:rsidRDefault="00826C72" w:rsidP="00E3562C">
            <w:r>
              <w:t xml:space="preserve">Spillover and free-ridership </w:t>
            </w:r>
            <w:r w:rsidR="00663C46">
              <w:t>were</w:t>
            </w:r>
            <w:r>
              <w:t xml:space="preserve"> calculated from s</w:t>
            </w:r>
            <w:r w:rsidR="004200F3" w:rsidRPr="004200F3">
              <w:t>elf-report interviews with participants and service providers</w:t>
            </w:r>
            <w:r w:rsidR="00E70C5B">
              <w:t xml:space="preserve"> (n=18)</w:t>
            </w:r>
            <w:r w:rsidR="00ED0C47">
              <w:t>.</w:t>
            </w:r>
            <w:r w:rsidR="0044330B">
              <w:t xml:space="preserve"> </w:t>
            </w:r>
            <w:r w:rsidR="0044330B" w:rsidRPr="00A90B62">
              <w:t xml:space="preserve">The final </w:t>
            </w:r>
            <w:r w:rsidR="0044330B">
              <w:t>E</w:t>
            </w:r>
            <w:r w:rsidR="0044330B" w:rsidRPr="00A90B62">
              <w:t>PY</w:t>
            </w:r>
            <w:r w:rsidR="0044330B">
              <w:t>6</w:t>
            </w:r>
            <w:r w:rsidR="0044330B" w:rsidRPr="00A90B62">
              <w:t xml:space="preserve"> free-ridership ratio is an equally weighted average of savings-weighted participant and RSP free-ridership. </w:t>
            </w:r>
            <w:r w:rsidR="00E70C5B" w:rsidRPr="00A90B62">
              <w:t>Interviewed</w:t>
            </w:r>
            <w:r w:rsidR="00E70C5B">
              <w:t xml:space="preserve"> service providers</w:t>
            </w:r>
            <w:r w:rsidR="00E70C5B" w:rsidRPr="00A90B62">
              <w:t xml:space="preserve"> account for </w:t>
            </w:r>
            <w:r w:rsidR="00E70C5B">
              <w:lastRenderedPageBreak/>
              <w:t>92</w:t>
            </w:r>
            <w:r w:rsidR="00E70C5B" w:rsidRPr="00A90B62">
              <w:t>% of electric savings.</w:t>
            </w:r>
          </w:p>
          <w:p w:rsidR="007469C8" w:rsidRDefault="007469C8" w:rsidP="00E3562C"/>
          <w:p w:rsidR="007469C8" w:rsidRPr="004200F3" w:rsidRDefault="007469C8" w:rsidP="00E3562C">
            <w:r>
              <w:t>NTG research was not conducted for the gas companies.</w:t>
            </w:r>
          </w:p>
        </w:tc>
      </w:tr>
    </w:tbl>
    <w:p w:rsidR="00B60D55" w:rsidRDefault="00B60D55" w:rsidP="00E3562C"/>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E3562C"/>
        </w:tc>
        <w:tc>
          <w:tcPr>
            <w:tcW w:w="0" w:type="auto"/>
          </w:tcPr>
          <w:p w:rsidR="00893B5D" w:rsidRPr="00850BF0" w:rsidRDefault="00893B5D" w:rsidP="00E3562C">
            <w:pPr>
              <w:pStyle w:val="Heading1"/>
              <w:outlineLvl w:val="0"/>
            </w:pPr>
            <w:bookmarkStart w:id="7" w:name="_Toc411289797"/>
            <w:r w:rsidRPr="00850BF0">
              <w:t xml:space="preserve">Business New </w:t>
            </w:r>
            <w:r w:rsidRPr="005C2D1B">
              <w:t>Construction</w:t>
            </w:r>
            <w:r w:rsidRPr="00850BF0">
              <w:t xml:space="preserve"> Service</w:t>
            </w:r>
            <w:r>
              <w:t xml:space="preserve"> (Joint)</w:t>
            </w:r>
            <w:bookmarkEnd w:id="7"/>
          </w:p>
        </w:tc>
      </w:tr>
      <w:tr w:rsidR="00893B5D" w:rsidTr="000C3634">
        <w:tc>
          <w:tcPr>
            <w:tcW w:w="0" w:type="auto"/>
          </w:tcPr>
          <w:p w:rsidR="00893B5D" w:rsidRDefault="00B33393" w:rsidP="00E3562C">
            <w:r>
              <w:t>EPY</w:t>
            </w:r>
            <w:r w:rsidR="00893B5D">
              <w:t>1</w:t>
            </w:r>
          </w:p>
        </w:tc>
        <w:tc>
          <w:tcPr>
            <w:tcW w:w="0" w:type="auto"/>
          </w:tcPr>
          <w:p w:rsidR="00893B5D" w:rsidRPr="00D67D0F" w:rsidRDefault="00893B5D" w:rsidP="00E3562C">
            <w:pPr>
              <w:rPr>
                <w:i/>
              </w:rPr>
            </w:pPr>
            <w:r w:rsidRPr="00D67D0F">
              <w:t>NTG was not evaluated for</w:t>
            </w:r>
            <w:r>
              <w:t xml:space="preserve"> EPY</w:t>
            </w:r>
            <w:r w:rsidRPr="00D67D0F">
              <w:t>1</w:t>
            </w:r>
            <w:r>
              <w:t xml:space="preserve"> because program began in EPY2.</w:t>
            </w:r>
          </w:p>
        </w:tc>
      </w:tr>
      <w:tr w:rsidR="00893B5D" w:rsidTr="000C3634">
        <w:tc>
          <w:tcPr>
            <w:tcW w:w="0" w:type="auto"/>
          </w:tcPr>
          <w:p w:rsidR="00893B5D" w:rsidRDefault="00B33393" w:rsidP="00E3562C">
            <w:r>
              <w:t>EPY</w:t>
            </w:r>
            <w:r w:rsidR="00893B5D">
              <w:t>2</w:t>
            </w:r>
          </w:p>
        </w:tc>
        <w:tc>
          <w:tcPr>
            <w:tcW w:w="0" w:type="auto"/>
          </w:tcPr>
          <w:p w:rsidR="00893B5D" w:rsidRDefault="00893B5D" w:rsidP="00E3562C">
            <w:r w:rsidRPr="00E60576">
              <w:rPr>
                <w:b/>
              </w:rPr>
              <w:t>NTG</w:t>
            </w:r>
            <w:r>
              <w:t xml:space="preserve"> 0.59</w:t>
            </w:r>
          </w:p>
          <w:p w:rsidR="00893B5D" w:rsidRDefault="006E3615" w:rsidP="00E3562C">
            <w:r>
              <w:rPr>
                <w:b/>
              </w:rPr>
              <w:t>Free-ridership</w:t>
            </w:r>
            <w:r w:rsidR="00893B5D" w:rsidRPr="00E60576">
              <w:rPr>
                <w:b/>
              </w:rPr>
              <w:t xml:space="preserve"> </w:t>
            </w:r>
            <w:r w:rsidR="00893B5D">
              <w:t>41%</w:t>
            </w:r>
          </w:p>
          <w:p w:rsidR="00893B5D" w:rsidRDefault="00893B5D" w:rsidP="00E3562C">
            <w:r w:rsidRPr="00E60576">
              <w:rPr>
                <w:b/>
              </w:rPr>
              <w:t>Spillover</w:t>
            </w:r>
            <w:r>
              <w:t xml:space="preserve"> 0%</w:t>
            </w:r>
          </w:p>
          <w:p w:rsidR="00893B5D" w:rsidRDefault="00893B5D" w:rsidP="00E3562C">
            <w:r w:rsidRPr="00E60576">
              <w:rPr>
                <w:b/>
              </w:rPr>
              <w:t>Method</w:t>
            </w:r>
            <w:r>
              <w:t>: Customer self-report. 14 projects were assessed from a population of 16.</w:t>
            </w:r>
          </w:p>
          <w:p w:rsidR="00893B5D" w:rsidRPr="002025A3" w:rsidRDefault="00893B5D" w:rsidP="00E3562C">
            <w:r>
              <w:t xml:space="preserve">Enhanced method. NTG scores were adjusted for standard design national retail stores. </w:t>
            </w:r>
          </w:p>
        </w:tc>
      </w:tr>
      <w:tr w:rsidR="00893B5D" w:rsidTr="004B00BE">
        <w:trPr>
          <w:trHeight w:val="1637"/>
        </w:trPr>
        <w:tc>
          <w:tcPr>
            <w:tcW w:w="0" w:type="auto"/>
          </w:tcPr>
          <w:p w:rsidR="00893B5D" w:rsidRDefault="00B33393" w:rsidP="00E3562C">
            <w:r>
              <w:t>EPY</w:t>
            </w:r>
            <w:r w:rsidR="00893B5D">
              <w:t>3</w:t>
            </w:r>
          </w:p>
        </w:tc>
        <w:tc>
          <w:tcPr>
            <w:tcW w:w="0" w:type="auto"/>
          </w:tcPr>
          <w:p w:rsidR="00893B5D" w:rsidRDefault="00893B5D" w:rsidP="00E3562C">
            <w:r w:rsidRPr="00E60576">
              <w:rPr>
                <w:b/>
              </w:rPr>
              <w:t>NTG</w:t>
            </w:r>
            <w:r>
              <w:t xml:space="preserve"> 0.65 (0.69 for Systems Track and 0.54 for Comprehensive Track)</w:t>
            </w:r>
          </w:p>
          <w:p w:rsidR="00893B5D" w:rsidRDefault="006E3615" w:rsidP="00E3562C">
            <w:r>
              <w:rPr>
                <w:b/>
              </w:rPr>
              <w:t>Free-ridership</w:t>
            </w:r>
            <w:r w:rsidR="00893B5D" w:rsidRPr="00E60576">
              <w:rPr>
                <w:b/>
              </w:rPr>
              <w:t xml:space="preserve"> </w:t>
            </w:r>
            <w:r w:rsidR="00893B5D" w:rsidRPr="002025A3">
              <w:t>35%</w:t>
            </w:r>
          </w:p>
          <w:p w:rsidR="00893B5D" w:rsidRDefault="00893B5D" w:rsidP="00E3562C">
            <w:r w:rsidRPr="00E60576">
              <w:rPr>
                <w:b/>
              </w:rPr>
              <w:t>Spillover</w:t>
            </w:r>
            <w:r>
              <w:t xml:space="preserve"> 0%</w:t>
            </w:r>
          </w:p>
          <w:p w:rsidR="00893B5D" w:rsidRDefault="00893B5D" w:rsidP="00E3562C">
            <w:r w:rsidRPr="00E60576">
              <w:rPr>
                <w:b/>
              </w:rPr>
              <w:t>Method</w:t>
            </w:r>
            <w:r>
              <w:t>: Customer self-report. 13 interviews with individuals representing 15 projects out of population of 37 projects.</w:t>
            </w:r>
          </w:p>
          <w:p w:rsidR="00893B5D" w:rsidRPr="002025A3" w:rsidRDefault="00893B5D" w:rsidP="00E3562C">
            <w:r>
              <w:t xml:space="preserve">Enhanced method. NTG scores were adjusted for standard design national retail stores. </w:t>
            </w:r>
          </w:p>
        </w:tc>
      </w:tr>
      <w:tr w:rsidR="00893B5D" w:rsidTr="000C3634">
        <w:tc>
          <w:tcPr>
            <w:tcW w:w="0" w:type="auto"/>
          </w:tcPr>
          <w:p w:rsidR="00893B5D" w:rsidRDefault="00B33393" w:rsidP="00E3562C">
            <w:r>
              <w:t>EPY</w:t>
            </w:r>
            <w:r w:rsidR="00893B5D">
              <w:t>4</w:t>
            </w:r>
          </w:p>
        </w:tc>
        <w:tc>
          <w:tcPr>
            <w:tcW w:w="0" w:type="auto"/>
          </w:tcPr>
          <w:p w:rsidR="00893B5D" w:rsidRDefault="004B00BE" w:rsidP="00E3562C">
            <w:pPr>
              <w:rPr>
                <w:b/>
              </w:rPr>
            </w:pPr>
            <w:r>
              <w:rPr>
                <w:b/>
              </w:rPr>
              <w:t xml:space="preserve">Compressive Track - </w:t>
            </w:r>
            <w:r w:rsidR="00893B5D">
              <w:rPr>
                <w:b/>
              </w:rPr>
              <w:t xml:space="preserve">Retroactive application of NTG of 0.54 </w:t>
            </w:r>
          </w:p>
          <w:p w:rsidR="00893B5D" w:rsidRDefault="004B00BE" w:rsidP="00E3562C">
            <w:pPr>
              <w:rPr>
                <w:b/>
              </w:rPr>
            </w:pPr>
            <w:r>
              <w:rPr>
                <w:b/>
              </w:rPr>
              <w:t>Systems Track used PY2 value</w:t>
            </w:r>
            <w:r w:rsidR="00893B5D">
              <w:rPr>
                <w:b/>
              </w:rPr>
              <w:t xml:space="preserve"> of 0.59</w:t>
            </w:r>
          </w:p>
          <w:p w:rsidR="004B00BE" w:rsidRPr="00452AC4" w:rsidRDefault="004B00BE" w:rsidP="00E3562C"/>
          <w:p w:rsidR="00893B5D" w:rsidRDefault="00893B5D" w:rsidP="00E3562C">
            <w:r w:rsidRPr="00E60576">
              <w:rPr>
                <w:b/>
              </w:rPr>
              <w:t>NTG</w:t>
            </w:r>
            <w:r>
              <w:t xml:space="preserve"> </w:t>
            </w:r>
            <w:r w:rsidRPr="004B00BE">
              <w:rPr>
                <w:b/>
              </w:rPr>
              <w:t>0.57</w:t>
            </w:r>
            <w:r>
              <w:t xml:space="preserve"> (</w:t>
            </w:r>
            <w:r w:rsidR="004B00BE">
              <w:t xml:space="preserve">based on weighted avg. of </w:t>
            </w:r>
            <w:r>
              <w:t>0.</w:t>
            </w:r>
            <w:r w:rsidR="00DA5F0C">
              <w:t>5</w:t>
            </w:r>
            <w:r>
              <w:t>9 for Systems Track and 0.5</w:t>
            </w:r>
            <w:r w:rsidR="004B00BE">
              <w:t>4</w:t>
            </w:r>
            <w:r>
              <w:t xml:space="preserve"> for Comprehensive Track)</w:t>
            </w:r>
          </w:p>
          <w:p w:rsidR="00893B5D" w:rsidRDefault="00893B5D" w:rsidP="00E3562C">
            <w:pPr>
              <w:rPr>
                <w:b/>
              </w:rPr>
            </w:pPr>
            <w:r>
              <w:rPr>
                <w:b/>
              </w:rPr>
              <w:t>EPY4 Research Comprehensive Track 0.5</w:t>
            </w:r>
            <w:r w:rsidR="00CB190F">
              <w:rPr>
                <w:b/>
              </w:rPr>
              <w:t>4</w:t>
            </w:r>
          </w:p>
          <w:p w:rsidR="00893B5D" w:rsidRDefault="00893B5D" w:rsidP="00E3562C">
            <w:pPr>
              <w:rPr>
                <w:b/>
              </w:rPr>
            </w:pPr>
            <w:r>
              <w:rPr>
                <w:b/>
              </w:rPr>
              <w:t>EPY4 R</w:t>
            </w:r>
            <w:r w:rsidR="004B00BE">
              <w:rPr>
                <w:b/>
              </w:rPr>
              <w:t>esearch Systems Track 0.59</w:t>
            </w:r>
          </w:p>
          <w:p w:rsidR="00893B5D" w:rsidRDefault="006E3615" w:rsidP="00E3562C">
            <w:r>
              <w:rPr>
                <w:b/>
              </w:rPr>
              <w:t>Free-ridership</w:t>
            </w:r>
            <w:r w:rsidR="00893B5D" w:rsidRPr="00E60576">
              <w:rPr>
                <w:b/>
              </w:rPr>
              <w:t xml:space="preserve"> </w:t>
            </w:r>
            <w:r w:rsidR="00893B5D">
              <w:t>43%</w:t>
            </w:r>
          </w:p>
          <w:p w:rsidR="00893B5D" w:rsidRDefault="00893B5D" w:rsidP="00E3562C">
            <w:r w:rsidRPr="00E60576">
              <w:rPr>
                <w:b/>
              </w:rPr>
              <w:t>Spillover</w:t>
            </w:r>
            <w:r>
              <w:t xml:space="preserve"> 0%</w:t>
            </w:r>
          </w:p>
          <w:p w:rsidR="00893B5D" w:rsidRDefault="00893B5D" w:rsidP="00E3562C">
            <w:r w:rsidRPr="00E60576">
              <w:rPr>
                <w:b/>
              </w:rPr>
              <w:t>Method</w:t>
            </w:r>
            <w:r>
              <w:t>: EPY3 deemed value for Systems Track projects. Customer self-report for Comprehensive Track projects. Interviews with individuals representing 5 of 6 Comprehensive Track projects.</w:t>
            </w:r>
          </w:p>
          <w:p w:rsidR="00893B5D" w:rsidRPr="00986370" w:rsidRDefault="00893B5D" w:rsidP="00E3562C">
            <w:pPr>
              <w:rPr>
                <w:i/>
              </w:rPr>
            </w:pPr>
            <w:r>
              <w:t xml:space="preserve">Enhanced method. NTG scores were adjusted for standard design national retail stores and LEED projects. </w:t>
            </w:r>
          </w:p>
        </w:tc>
      </w:tr>
      <w:tr w:rsidR="00893B5D" w:rsidTr="000C3634">
        <w:tc>
          <w:tcPr>
            <w:tcW w:w="0" w:type="auto"/>
          </w:tcPr>
          <w:p w:rsidR="00893B5D" w:rsidRDefault="00B33393" w:rsidP="00E3562C">
            <w:r>
              <w:t>EPY5</w:t>
            </w:r>
          </w:p>
        </w:tc>
        <w:tc>
          <w:tcPr>
            <w:tcW w:w="0" w:type="auto"/>
          </w:tcPr>
          <w:p w:rsidR="00C2616B" w:rsidRDefault="00C2616B" w:rsidP="00E3562C">
            <w:r>
              <w:t>SAG Consensus:</w:t>
            </w:r>
          </w:p>
          <w:p w:rsidR="00893B5D" w:rsidRDefault="00C2616B" w:rsidP="00E3562C">
            <w:pPr>
              <w:pStyle w:val="ListParagraph"/>
              <w:numPr>
                <w:ilvl w:val="0"/>
                <w:numId w:val="1"/>
              </w:numPr>
            </w:pPr>
            <w:r>
              <w:t>0.65</w:t>
            </w:r>
          </w:p>
        </w:tc>
      </w:tr>
      <w:tr w:rsidR="00893B5D" w:rsidTr="000C3634">
        <w:tc>
          <w:tcPr>
            <w:tcW w:w="0" w:type="auto"/>
          </w:tcPr>
          <w:p w:rsidR="00893B5D" w:rsidRDefault="00B33393" w:rsidP="00E3562C">
            <w:r>
              <w:t>EPY6</w:t>
            </w:r>
          </w:p>
        </w:tc>
        <w:tc>
          <w:tcPr>
            <w:tcW w:w="0" w:type="auto"/>
          </w:tcPr>
          <w:p w:rsidR="00C2616B" w:rsidRDefault="00C2616B" w:rsidP="00E3562C">
            <w:r>
              <w:t>SAG Consensus:</w:t>
            </w:r>
          </w:p>
          <w:p w:rsidR="00893B5D" w:rsidRDefault="00C2616B" w:rsidP="00E3562C">
            <w:pPr>
              <w:pStyle w:val="ListParagraph"/>
              <w:numPr>
                <w:ilvl w:val="0"/>
                <w:numId w:val="1"/>
              </w:numPr>
            </w:pPr>
            <w:r>
              <w:t>0.52</w:t>
            </w:r>
          </w:p>
        </w:tc>
      </w:tr>
      <w:tr w:rsidR="00893B5D" w:rsidTr="000C3634">
        <w:tc>
          <w:tcPr>
            <w:tcW w:w="0" w:type="auto"/>
          </w:tcPr>
          <w:p w:rsidR="00893B5D" w:rsidRDefault="00B33393" w:rsidP="00E3562C">
            <w:r>
              <w:t>EPY7</w:t>
            </w:r>
          </w:p>
        </w:tc>
        <w:tc>
          <w:tcPr>
            <w:tcW w:w="0" w:type="auto"/>
          </w:tcPr>
          <w:p w:rsidR="00D62B2A" w:rsidRPr="000E74FA" w:rsidRDefault="00D62B2A" w:rsidP="00E3562C">
            <w:pPr>
              <w:ind w:left="720" w:hanging="720"/>
              <w:rPr>
                <w:b/>
              </w:rPr>
            </w:pPr>
            <w:r w:rsidRPr="000E74FA">
              <w:rPr>
                <w:b/>
              </w:rPr>
              <w:t>Full Program NTG: 0.59</w:t>
            </w:r>
          </w:p>
          <w:p w:rsidR="00D62B2A" w:rsidRPr="000E74FA" w:rsidRDefault="00D62B2A" w:rsidP="00E3562C">
            <w:pPr>
              <w:ind w:left="720" w:hanging="720"/>
              <w:rPr>
                <w:b/>
              </w:rPr>
            </w:pPr>
            <w:r w:rsidRPr="000E74FA">
              <w:rPr>
                <w:b/>
              </w:rPr>
              <w:t>Comprehensive NTG: 0.59</w:t>
            </w:r>
          </w:p>
          <w:p w:rsidR="00D62B2A" w:rsidRPr="000E74FA" w:rsidRDefault="00D62B2A" w:rsidP="00E3562C">
            <w:pPr>
              <w:ind w:left="720" w:hanging="720"/>
              <w:rPr>
                <w:b/>
              </w:rPr>
            </w:pPr>
            <w:r w:rsidRPr="000E74FA">
              <w:rPr>
                <w:b/>
              </w:rPr>
              <w:t>Systems Projects NTG: 0.64</w:t>
            </w:r>
          </w:p>
          <w:p w:rsidR="00D62B2A" w:rsidRPr="000E74FA" w:rsidRDefault="00D62B2A" w:rsidP="00E3562C">
            <w:pPr>
              <w:ind w:left="720" w:hanging="720"/>
              <w:rPr>
                <w:b/>
              </w:rPr>
            </w:pPr>
          </w:p>
          <w:p w:rsidR="00D62B2A" w:rsidRPr="000E74FA" w:rsidRDefault="006E3615" w:rsidP="00E3562C">
            <w:pPr>
              <w:ind w:left="720" w:hanging="720"/>
              <w:rPr>
                <w:b/>
              </w:rPr>
            </w:pPr>
            <w:r w:rsidRPr="000E74FA">
              <w:rPr>
                <w:b/>
              </w:rPr>
              <w:t>Free-ridership</w:t>
            </w:r>
            <w:r w:rsidR="00D62B2A" w:rsidRPr="000E74FA">
              <w:rPr>
                <w:b/>
              </w:rPr>
              <w:t xml:space="preserve"> 0.43</w:t>
            </w:r>
          </w:p>
          <w:p w:rsidR="00D62B2A" w:rsidRPr="000E74FA" w:rsidRDefault="00D62B2A" w:rsidP="00E3562C">
            <w:pPr>
              <w:ind w:left="720" w:hanging="720"/>
              <w:rPr>
                <w:b/>
              </w:rPr>
            </w:pPr>
            <w:r w:rsidRPr="000E74FA">
              <w:rPr>
                <w:b/>
              </w:rPr>
              <w:t>Spillover (all types) 0.05</w:t>
            </w:r>
          </w:p>
          <w:p w:rsidR="00D62B2A" w:rsidRDefault="00D62B2A" w:rsidP="00E3562C">
            <w:pPr>
              <w:ind w:left="720" w:hanging="720"/>
            </w:pPr>
          </w:p>
          <w:p w:rsidR="00D62B2A" w:rsidRPr="00351637" w:rsidRDefault="00D62B2A" w:rsidP="00E3562C">
            <w:pPr>
              <w:ind w:left="720" w:hanging="720"/>
            </w:pPr>
            <w:r w:rsidRPr="00351637">
              <w:rPr>
                <w:b/>
              </w:rPr>
              <w:t>Source</w:t>
            </w:r>
            <w:r>
              <w:t xml:space="preserve">. </w:t>
            </w:r>
          </w:p>
          <w:p w:rsidR="00D62B2A" w:rsidRPr="00351637" w:rsidRDefault="00D62B2A" w:rsidP="00E3562C">
            <w:pPr>
              <w:ind w:left="720" w:hanging="720"/>
            </w:pPr>
            <w:r>
              <w:t xml:space="preserve">The </w:t>
            </w:r>
            <w:r w:rsidRPr="00351637">
              <w:t xml:space="preserve">NTG from </w:t>
            </w:r>
            <w:r>
              <w:t xml:space="preserve">estimate is from the EM&amp;V </w:t>
            </w:r>
            <w:r w:rsidRPr="00351637">
              <w:t>EPY4 participant survey</w:t>
            </w:r>
            <w:r>
              <w:t>.</w:t>
            </w:r>
          </w:p>
          <w:p w:rsidR="00D62B2A" w:rsidRDefault="00D62B2A" w:rsidP="00E3562C">
            <w:r>
              <w:t xml:space="preserve">Spillover is an EM&amp;V estimate based on our literature review. In 50 participant interviews from EPY2-4 we found 2 spillover projects. Some of those interviews were early in the program’s life when spillover is less likely. We also looked at existing literature on past studies and a wide range of spillover values. For example, in September of 2012, National Grid Rhode Island </w:t>
            </w:r>
            <w:r>
              <w:lastRenderedPageBreak/>
              <w:t>published a study: "2011 Commercial and Industrial Programs Free-ridership and Spillover Study."</w:t>
            </w:r>
            <w:r w:rsidR="00E3562C">
              <w:t xml:space="preserve"> </w:t>
            </w:r>
            <w:r>
              <w:t>For commercial new construction, they found 78% participant spillover and 0% non-participant spillover. Southern California Gas recently did a study to estimate spillover for its 2013 and 2014 Savings By Design program by looking at past studies. They only found a couple of older California studies relevant to commercial new construction. The 2003 BEA reported 11% participant spillover and 1% non-participant spillover. A 2002 study by the same evaluator showed 13% participant spillover and 5% non-participant spillover.</w:t>
            </w:r>
            <w:r w:rsidR="00E3562C">
              <w:t xml:space="preserve"> </w:t>
            </w:r>
            <w:r>
              <w:t>Finally, they also looked at the NYSERDA New Construction Program Impact Evaluation Report from 2007-2008, which found participant spillover of 20% and non-participant spillover of 61%.</w:t>
            </w:r>
            <w:r w:rsidR="00E3562C">
              <w:t xml:space="preserve"> </w:t>
            </w:r>
            <w:r>
              <w:t>This study has been questioned and we understand that NYSERDA is reevaluating its validity.</w:t>
            </w:r>
          </w:p>
          <w:p w:rsidR="00D62B2A" w:rsidRDefault="00D62B2A" w:rsidP="00E3562C"/>
          <w:p w:rsidR="00893B5D" w:rsidRDefault="00D62B2A" w:rsidP="00E3562C">
            <w:r>
              <w:t>Our conclusion is that, given the ComEd program design and implementation approach, it is reasonable to expect that a meaningful amount of spillover is being created and should be credited to the program. Given the range of spillover amounts we found in our literature review, we believe a spillover amount of 5% is probably a realistic and probably conservative estimate. That spillover is probably occurring through the action of architects, engineers, and builders who have had exposure to the program and, to a lesser degree, building owners who had a building go through the program. Given that mix, we have not tried to differentiate between participant and nonparticipant spillover.</w:t>
            </w:r>
          </w:p>
          <w:p w:rsidR="00293396" w:rsidRPr="007D2741" w:rsidRDefault="00293396" w:rsidP="00E3562C">
            <w:pPr>
              <w:rPr>
                <w:highlight w:val="cyan"/>
              </w:rPr>
            </w:pPr>
          </w:p>
        </w:tc>
      </w:tr>
      <w:tr w:rsidR="00D21F28" w:rsidTr="000C3634">
        <w:tc>
          <w:tcPr>
            <w:tcW w:w="0" w:type="auto"/>
          </w:tcPr>
          <w:p w:rsidR="00D21F28" w:rsidRDefault="00D21F28" w:rsidP="00E3562C">
            <w:r>
              <w:lastRenderedPageBreak/>
              <w:t>EPY8</w:t>
            </w:r>
          </w:p>
        </w:tc>
        <w:tc>
          <w:tcPr>
            <w:tcW w:w="0" w:type="auto"/>
          </w:tcPr>
          <w:p w:rsidR="006A6DCA" w:rsidRPr="000E74FA" w:rsidRDefault="006A6DCA" w:rsidP="00E3562C">
            <w:pPr>
              <w:ind w:left="720" w:hanging="720"/>
              <w:rPr>
                <w:b/>
              </w:rPr>
            </w:pPr>
            <w:r w:rsidRPr="000E74FA">
              <w:rPr>
                <w:b/>
              </w:rPr>
              <w:t>Recommendation</w:t>
            </w:r>
            <w:r w:rsidR="00FC5F08">
              <w:rPr>
                <w:b/>
              </w:rPr>
              <w:t xml:space="preserve"> (based upon PY6 research)</w:t>
            </w:r>
            <w:r w:rsidRPr="000E74FA">
              <w:rPr>
                <w:b/>
              </w:rPr>
              <w:t>:</w:t>
            </w:r>
          </w:p>
          <w:p w:rsidR="006A6DCA" w:rsidRPr="000E74FA" w:rsidRDefault="006A6DCA" w:rsidP="00E3562C">
            <w:pPr>
              <w:ind w:left="720" w:hanging="720"/>
              <w:rPr>
                <w:b/>
              </w:rPr>
            </w:pPr>
            <w:r w:rsidRPr="000E74FA">
              <w:rPr>
                <w:b/>
              </w:rPr>
              <w:t>Full Program NTG: 0.</w:t>
            </w:r>
            <w:r w:rsidR="00AC621E" w:rsidRPr="000E74FA">
              <w:rPr>
                <w:b/>
              </w:rPr>
              <w:t>80</w:t>
            </w:r>
            <w:r w:rsidR="00A266FA">
              <w:rPr>
                <w:b/>
              </w:rPr>
              <w:t xml:space="preserve"> – Preliminary, updated number to be provided later</w:t>
            </w:r>
          </w:p>
          <w:p w:rsidR="006A6DCA" w:rsidRPr="000E74FA" w:rsidRDefault="006A6DCA" w:rsidP="00E3562C">
            <w:pPr>
              <w:ind w:left="720" w:hanging="720"/>
              <w:rPr>
                <w:b/>
              </w:rPr>
            </w:pPr>
          </w:p>
          <w:p w:rsidR="006A6DCA" w:rsidRPr="000E74FA" w:rsidRDefault="00AC621E" w:rsidP="00E3562C">
            <w:pPr>
              <w:ind w:left="720" w:hanging="720"/>
              <w:rPr>
                <w:b/>
              </w:rPr>
            </w:pPr>
            <w:r w:rsidRPr="000E74FA">
              <w:rPr>
                <w:b/>
              </w:rPr>
              <w:t>Free-ridership: 0.20</w:t>
            </w:r>
          </w:p>
          <w:p w:rsidR="006A6DCA" w:rsidRPr="000E74FA" w:rsidRDefault="006A6DCA" w:rsidP="00E3562C">
            <w:pPr>
              <w:ind w:left="720" w:hanging="720"/>
              <w:rPr>
                <w:b/>
              </w:rPr>
            </w:pPr>
            <w:r w:rsidRPr="000E74FA">
              <w:rPr>
                <w:b/>
              </w:rPr>
              <w:t>Sp</w:t>
            </w:r>
            <w:r w:rsidR="00AC621E" w:rsidRPr="000E74FA">
              <w:rPr>
                <w:b/>
              </w:rPr>
              <w:t>illover: 0.00</w:t>
            </w:r>
          </w:p>
          <w:p w:rsidR="00D21F28" w:rsidRDefault="00AC621E" w:rsidP="00EB7460">
            <w:pPr>
              <w:spacing w:before="240"/>
            </w:pPr>
            <w:r>
              <w:t xml:space="preserve">The researched NTGRs </w:t>
            </w:r>
            <w:r w:rsidR="00A266FA">
              <w:t xml:space="preserve">are being </w:t>
            </w:r>
            <w:r>
              <w:t xml:space="preserve">developed using </w:t>
            </w:r>
            <w:r w:rsidR="001A3C2B">
              <w:t xml:space="preserve">a </w:t>
            </w:r>
            <w:r>
              <w:t xml:space="preserve">“real-time” approach </w:t>
            </w:r>
            <w:r w:rsidR="001A3C2B">
              <w:t xml:space="preserve">where </w:t>
            </w:r>
            <w:r>
              <w:t xml:space="preserve">the evaluation team conducts interviews with program participants both after each project passes the reservation phase, and again after it passes the verification phase. </w:t>
            </w:r>
          </w:p>
        </w:tc>
      </w:tr>
    </w:tbl>
    <w:p w:rsidR="004D0EE8" w:rsidRDefault="004D0EE8" w:rsidP="00E3562C"/>
    <w:p w:rsidR="004D0EE8" w:rsidRDefault="004D0EE8" w:rsidP="00E3562C">
      <w:r>
        <w:br w:type="page"/>
      </w:r>
    </w:p>
    <w:tbl>
      <w:tblPr>
        <w:tblStyle w:val="TableGrid"/>
        <w:tblW w:w="0" w:type="auto"/>
        <w:tblLook w:val="04A0" w:firstRow="1" w:lastRow="0" w:firstColumn="1" w:lastColumn="0" w:noHBand="0" w:noVBand="1"/>
      </w:tblPr>
      <w:tblGrid>
        <w:gridCol w:w="693"/>
        <w:gridCol w:w="8883"/>
      </w:tblGrid>
      <w:tr w:rsidR="00CB02C8" w:rsidTr="000A4417">
        <w:trPr>
          <w:tblHeader/>
        </w:trPr>
        <w:tc>
          <w:tcPr>
            <w:tcW w:w="0" w:type="auto"/>
          </w:tcPr>
          <w:p w:rsidR="00CB02C8" w:rsidRPr="00CB781F" w:rsidRDefault="00CB02C8" w:rsidP="00E3562C"/>
        </w:tc>
        <w:tc>
          <w:tcPr>
            <w:tcW w:w="0" w:type="auto"/>
          </w:tcPr>
          <w:p w:rsidR="00CB02C8" w:rsidRPr="00381FEB" w:rsidRDefault="0011571F" w:rsidP="00E3562C">
            <w:pPr>
              <w:pStyle w:val="Heading1"/>
              <w:outlineLvl w:val="0"/>
            </w:pPr>
            <w:bookmarkStart w:id="8" w:name="_Toc411289798"/>
            <w:r>
              <w:t xml:space="preserve">BILD </w:t>
            </w:r>
            <w:r w:rsidR="00A266FA">
              <w:t xml:space="preserve">and </w:t>
            </w:r>
            <w:r w:rsidRPr="00381FEB">
              <w:t>MidStream Incentives</w:t>
            </w:r>
            <w:bookmarkEnd w:id="8"/>
            <w:r w:rsidRPr="00381FEB">
              <w:t xml:space="preserve"> </w:t>
            </w:r>
          </w:p>
        </w:tc>
      </w:tr>
      <w:tr w:rsidR="00CB02C8" w:rsidTr="00E96D97">
        <w:tc>
          <w:tcPr>
            <w:tcW w:w="0" w:type="auto"/>
          </w:tcPr>
          <w:p w:rsidR="00CB02C8" w:rsidRDefault="00B33393" w:rsidP="00E3562C">
            <w:r>
              <w:t>EPY</w:t>
            </w:r>
            <w:r w:rsidR="00CB02C8">
              <w:t>1</w:t>
            </w:r>
          </w:p>
        </w:tc>
        <w:tc>
          <w:tcPr>
            <w:tcW w:w="0" w:type="auto"/>
          </w:tcPr>
          <w:p w:rsidR="00CB02C8" w:rsidRPr="00986370" w:rsidRDefault="00CB02C8" w:rsidP="00E3562C">
            <w:pPr>
              <w:rPr>
                <w:i/>
              </w:rPr>
            </w:pPr>
            <w:r w:rsidRPr="00F11036">
              <w:t>N/A No Program</w:t>
            </w:r>
          </w:p>
        </w:tc>
      </w:tr>
      <w:tr w:rsidR="00CB02C8" w:rsidTr="00E96D97">
        <w:tc>
          <w:tcPr>
            <w:tcW w:w="0" w:type="auto"/>
          </w:tcPr>
          <w:p w:rsidR="00CB02C8" w:rsidRDefault="00B33393" w:rsidP="00E3562C">
            <w:r>
              <w:t>EPY</w:t>
            </w:r>
            <w:r w:rsidR="00CB02C8">
              <w:t>2</w:t>
            </w:r>
          </w:p>
        </w:tc>
        <w:tc>
          <w:tcPr>
            <w:tcW w:w="0" w:type="auto"/>
          </w:tcPr>
          <w:p w:rsidR="00CB02C8" w:rsidRDefault="00CB02C8" w:rsidP="00E3562C">
            <w:r w:rsidRPr="00F11036">
              <w:t>N/A No Program</w:t>
            </w:r>
          </w:p>
        </w:tc>
      </w:tr>
      <w:tr w:rsidR="00CB02C8" w:rsidTr="00B079F2">
        <w:trPr>
          <w:trHeight w:val="233"/>
        </w:trPr>
        <w:tc>
          <w:tcPr>
            <w:tcW w:w="0" w:type="auto"/>
          </w:tcPr>
          <w:p w:rsidR="00CB02C8" w:rsidRDefault="00B33393" w:rsidP="00E3562C">
            <w:r>
              <w:t>EPY</w:t>
            </w:r>
            <w:r w:rsidR="00CB02C8">
              <w:t>3</w:t>
            </w:r>
          </w:p>
        </w:tc>
        <w:tc>
          <w:tcPr>
            <w:tcW w:w="0" w:type="auto"/>
          </w:tcPr>
          <w:p w:rsidR="00CB02C8" w:rsidRDefault="00CB02C8" w:rsidP="00E3562C">
            <w:r>
              <w:t xml:space="preserve">N/A Pilot </w:t>
            </w:r>
            <w:r w:rsidRPr="00F11036">
              <w:t>Program</w:t>
            </w:r>
            <w:r>
              <w:t xml:space="preserve"> – no data collection</w:t>
            </w:r>
          </w:p>
        </w:tc>
      </w:tr>
      <w:tr w:rsidR="00CB02C8" w:rsidTr="00E96D97">
        <w:tc>
          <w:tcPr>
            <w:tcW w:w="0" w:type="auto"/>
          </w:tcPr>
          <w:p w:rsidR="00CB02C8" w:rsidRDefault="00B33393" w:rsidP="00E3562C">
            <w:r>
              <w:t>EPY</w:t>
            </w:r>
            <w:r w:rsidR="00CB02C8">
              <w:t>4</w:t>
            </w:r>
          </w:p>
        </w:tc>
        <w:tc>
          <w:tcPr>
            <w:tcW w:w="0" w:type="auto"/>
          </w:tcPr>
          <w:p w:rsidR="00CB02C8" w:rsidRDefault="00E47D64" w:rsidP="00E3562C">
            <w:r>
              <w:rPr>
                <w:b/>
              </w:rPr>
              <w:t xml:space="preserve">Retroactive application of </w:t>
            </w:r>
            <w:r w:rsidR="00CB02C8" w:rsidRPr="00E60576">
              <w:rPr>
                <w:b/>
              </w:rPr>
              <w:t>NTG</w:t>
            </w:r>
            <w:r w:rsidR="00CB02C8">
              <w:t xml:space="preserve"> </w:t>
            </w:r>
            <w:r w:rsidR="002C7428">
              <w:t xml:space="preserve">of </w:t>
            </w:r>
            <w:r w:rsidR="00CB02C8">
              <w:t>0.63</w:t>
            </w:r>
          </w:p>
          <w:p w:rsidR="00CB02C8" w:rsidRDefault="006E3615" w:rsidP="00E3562C">
            <w:r>
              <w:rPr>
                <w:b/>
              </w:rPr>
              <w:t>Free-ridership</w:t>
            </w:r>
            <w:r w:rsidR="00CB02C8" w:rsidRPr="00E60576">
              <w:rPr>
                <w:b/>
              </w:rPr>
              <w:t xml:space="preserve"> </w:t>
            </w:r>
            <w:r w:rsidR="00CB02C8">
              <w:t>39%</w:t>
            </w:r>
          </w:p>
          <w:p w:rsidR="00CB02C8" w:rsidRDefault="00CB02C8" w:rsidP="00E3562C">
            <w:r w:rsidRPr="00E60576">
              <w:rPr>
                <w:b/>
              </w:rPr>
              <w:t>Spillover</w:t>
            </w:r>
            <w:r>
              <w:t xml:space="preserve"> 2%</w:t>
            </w:r>
          </w:p>
          <w:p w:rsidR="00CB02C8" w:rsidRDefault="00CB02C8" w:rsidP="00E3562C">
            <w:r w:rsidRPr="00E60576">
              <w:rPr>
                <w:b/>
              </w:rPr>
              <w:t>Method</w:t>
            </w:r>
            <w:r>
              <w:t xml:space="preserve">: Customer </w:t>
            </w:r>
            <w:r w:rsidR="0053192C">
              <w:t>self-report</w:t>
            </w:r>
            <w:r>
              <w:t>. 51 surveys completed from a population of about 5,000 (contact information available for only a small subset of participants).</w:t>
            </w:r>
          </w:p>
          <w:p w:rsidR="00CB02C8" w:rsidRDefault="00CB02C8" w:rsidP="00E3562C">
            <w:r>
              <w:t xml:space="preserve">11 Trade ally surveys also conducted resulting in a NTG of 0.56 but this result was not factored in to the customer free ridership calculation. </w:t>
            </w:r>
          </w:p>
        </w:tc>
      </w:tr>
      <w:tr w:rsidR="00CB02C8" w:rsidTr="00E96D97">
        <w:tc>
          <w:tcPr>
            <w:tcW w:w="0" w:type="auto"/>
          </w:tcPr>
          <w:p w:rsidR="00CB02C8" w:rsidRDefault="00B33393" w:rsidP="00E3562C">
            <w:r>
              <w:t>EPY5</w:t>
            </w:r>
          </w:p>
        </w:tc>
        <w:tc>
          <w:tcPr>
            <w:tcW w:w="0" w:type="auto"/>
          </w:tcPr>
          <w:p w:rsidR="00D14A33" w:rsidRDefault="00D14A33" w:rsidP="00E3562C">
            <w:r>
              <w:t>SAG Consensus:</w:t>
            </w:r>
          </w:p>
          <w:p w:rsidR="00CB02C8" w:rsidRDefault="00D14A33" w:rsidP="00E3562C">
            <w:pPr>
              <w:pStyle w:val="ListParagraph"/>
              <w:numPr>
                <w:ilvl w:val="0"/>
                <w:numId w:val="1"/>
              </w:numPr>
            </w:pPr>
            <w:r>
              <w:t>0.74</w:t>
            </w:r>
          </w:p>
        </w:tc>
      </w:tr>
      <w:tr w:rsidR="00CB02C8" w:rsidTr="00E96D97">
        <w:tc>
          <w:tcPr>
            <w:tcW w:w="0" w:type="auto"/>
          </w:tcPr>
          <w:p w:rsidR="00CB02C8" w:rsidRDefault="00B33393" w:rsidP="00E3562C">
            <w:r>
              <w:t>EPY6</w:t>
            </w:r>
          </w:p>
        </w:tc>
        <w:tc>
          <w:tcPr>
            <w:tcW w:w="0" w:type="auto"/>
          </w:tcPr>
          <w:p w:rsidR="00D14A33" w:rsidRDefault="00D14A33" w:rsidP="00E3562C">
            <w:r>
              <w:t>SAG Consensus:</w:t>
            </w:r>
          </w:p>
          <w:p w:rsidR="00CB02C8" w:rsidRDefault="00D14A33" w:rsidP="00E3562C">
            <w:pPr>
              <w:pStyle w:val="ListParagraph"/>
              <w:numPr>
                <w:ilvl w:val="0"/>
                <w:numId w:val="1"/>
              </w:numPr>
            </w:pPr>
            <w:r>
              <w:t>0.63</w:t>
            </w:r>
          </w:p>
        </w:tc>
      </w:tr>
      <w:tr w:rsidR="00673026" w:rsidTr="00E96D97">
        <w:tc>
          <w:tcPr>
            <w:tcW w:w="0" w:type="auto"/>
          </w:tcPr>
          <w:p w:rsidR="00673026" w:rsidRDefault="00B33393" w:rsidP="00E3562C">
            <w:r>
              <w:t>EPY7</w:t>
            </w:r>
          </w:p>
        </w:tc>
        <w:tc>
          <w:tcPr>
            <w:tcW w:w="0" w:type="auto"/>
          </w:tcPr>
          <w:p w:rsidR="00673026" w:rsidRPr="0088644A" w:rsidRDefault="00673026" w:rsidP="00E3562C">
            <w:r>
              <w:rPr>
                <w:b/>
              </w:rPr>
              <w:t xml:space="preserve">NTG </w:t>
            </w:r>
            <w:r w:rsidRPr="001754F7">
              <w:rPr>
                <w:b/>
              </w:rPr>
              <w:t>CFL</w:t>
            </w:r>
            <w:r>
              <w:rPr>
                <w:b/>
              </w:rPr>
              <w:t>:</w:t>
            </w:r>
            <w:r w:rsidRPr="001754F7">
              <w:rPr>
                <w:b/>
              </w:rPr>
              <w:t xml:space="preserve"> 0.64 </w:t>
            </w:r>
            <w:r w:rsidRPr="0088644A">
              <w:t>(EPY4 and EPY5 weighted average</w:t>
            </w:r>
            <w:r w:rsidR="0088644A" w:rsidRPr="0088644A">
              <w:t>. EPY5 CFL NTG is 0.66</w:t>
            </w:r>
            <w:r w:rsidRPr="0088644A">
              <w:t>)</w:t>
            </w:r>
          </w:p>
          <w:p w:rsidR="00673026" w:rsidRPr="001754F7" w:rsidRDefault="00673026" w:rsidP="00E3562C">
            <w:pPr>
              <w:rPr>
                <w:b/>
              </w:rPr>
            </w:pPr>
            <w:r>
              <w:rPr>
                <w:b/>
              </w:rPr>
              <w:t xml:space="preserve">NTG </w:t>
            </w:r>
            <w:r w:rsidRPr="001754F7">
              <w:rPr>
                <w:b/>
              </w:rPr>
              <w:t>LED/HID</w:t>
            </w:r>
            <w:r>
              <w:rPr>
                <w:b/>
              </w:rPr>
              <w:t xml:space="preserve">: </w:t>
            </w:r>
            <w:r w:rsidRPr="001754F7">
              <w:rPr>
                <w:b/>
              </w:rPr>
              <w:t>0.70</w:t>
            </w:r>
          </w:p>
          <w:p w:rsidR="00673026" w:rsidRDefault="00673026" w:rsidP="00E3562C">
            <w:pPr>
              <w:rPr>
                <w:b/>
              </w:rPr>
            </w:pPr>
            <w:r>
              <w:rPr>
                <w:b/>
              </w:rPr>
              <w:t>NTG</w:t>
            </w:r>
            <w:r w:rsidRPr="001754F7">
              <w:rPr>
                <w:b/>
              </w:rPr>
              <w:t xml:space="preserve"> Linear FL</w:t>
            </w:r>
            <w:r>
              <w:rPr>
                <w:b/>
              </w:rPr>
              <w:t>:</w:t>
            </w:r>
            <w:r w:rsidRPr="001754F7">
              <w:rPr>
                <w:b/>
              </w:rPr>
              <w:t xml:space="preserve"> 0.56</w:t>
            </w:r>
          </w:p>
          <w:p w:rsidR="00473CA9" w:rsidRPr="0088644A" w:rsidRDefault="0088644A" w:rsidP="00E3562C">
            <w:pPr>
              <w:rPr>
                <w:b/>
              </w:rPr>
            </w:pPr>
            <w:r w:rsidRPr="0088644A">
              <w:rPr>
                <w:b/>
              </w:rPr>
              <w:t>NTG Other: 0.67</w:t>
            </w:r>
          </w:p>
          <w:p w:rsidR="0088644A" w:rsidRDefault="0088644A" w:rsidP="00E3562C"/>
          <w:p w:rsidR="0088644A" w:rsidRDefault="0088644A" w:rsidP="00E3562C">
            <w:r w:rsidRPr="0088644A">
              <w:rPr>
                <w:b/>
              </w:rPr>
              <w:t>Free Ridership:</w:t>
            </w:r>
            <w:r>
              <w:t xml:space="preserve"> CFLs 0.41; LEDs 0.38; Linear Fluorescents 0.47; other 0.40.</w:t>
            </w:r>
          </w:p>
          <w:p w:rsidR="0088644A" w:rsidRDefault="0088644A" w:rsidP="00E3562C"/>
          <w:p w:rsidR="0088644A" w:rsidRDefault="0088644A" w:rsidP="00E3562C">
            <w:pPr>
              <w:ind w:left="902" w:hanging="902"/>
            </w:pPr>
            <w:r w:rsidRPr="0088644A">
              <w:rPr>
                <w:b/>
              </w:rPr>
              <w:t xml:space="preserve">Participant </w:t>
            </w:r>
            <w:r w:rsidR="00673026" w:rsidRPr="0088644A">
              <w:rPr>
                <w:b/>
              </w:rPr>
              <w:t>Spillover:</w:t>
            </w:r>
            <w:r w:rsidR="00673026">
              <w:t xml:space="preserve"> </w:t>
            </w:r>
            <w:r>
              <w:t>CFLs 0.07; LEDs 0.08; Linear Fluorescents 0.03; Other 0.07</w:t>
            </w:r>
          </w:p>
          <w:p w:rsidR="0088644A" w:rsidRDefault="0088644A" w:rsidP="00E3562C">
            <w:pPr>
              <w:ind w:left="902" w:hanging="902"/>
            </w:pPr>
          </w:p>
          <w:p w:rsidR="0088644A" w:rsidRDefault="0088644A" w:rsidP="00E3562C">
            <w:pPr>
              <w:ind w:left="902" w:hanging="902"/>
            </w:pPr>
            <w:r w:rsidRPr="0088644A">
              <w:rPr>
                <w:b/>
              </w:rPr>
              <w:t>Nonparticipant Spillover:</w:t>
            </w:r>
            <w:r>
              <w:t xml:space="preserve"> Negligible.</w:t>
            </w:r>
          </w:p>
          <w:p w:rsidR="0088644A" w:rsidRDefault="0088644A" w:rsidP="00E3562C">
            <w:r>
              <w:t>There are very few (perhaps as few as 1 or 2) midstream lighting programs offered around the country and the others are very small and new, have not yet been evaluated, and thus provide no research on nonparticipant spillover. Given how this program is administered it is likely that nonparticipant spillover would be very small.</w:t>
            </w:r>
          </w:p>
          <w:p w:rsidR="0088644A" w:rsidRDefault="0088644A" w:rsidP="00E3562C"/>
          <w:p w:rsidR="00673026" w:rsidRDefault="00673026" w:rsidP="00E3562C">
            <w:pPr>
              <w:rPr>
                <w:i/>
              </w:rPr>
            </w:pPr>
            <w:r>
              <w:t xml:space="preserve">Source: PY5 </w:t>
            </w:r>
            <w:r w:rsidR="0088644A">
              <w:t>p</w:t>
            </w:r>
            <w:r>
              <w:t>articipant</w:t>
            </w:r>
            <w:r w:rsidR="0088644A">
              <w:t xml:space="preserve"> and distributor </w:t>
            </w:r>
            <w:r>
              <w:t>self-report survey</w:t>
            </w:r>
            <w:r w:rsidR="0088644A">
              <w:t>s.</w:t>
            </w:r>
          </w:p>
          <w:p w:rsidR="00D14A33" w:rsidRDefault="00673026" w:rsidP="00E3562C">
            <w:r>
              <w:t>Notes: In PY5, Midstream Ince</w:t>
            </w:r>
            <w:r w:rsidR="0088644A">
              <w:t>ntive Lighting was renamed BILD.</w:t>
            </w:r>
          </w:p>
        </w:tc>
      </w:tr>
      <w:tr w:rsidR="003D4DA2" w:rsidTr="00E96D97">
        <w:tc>
          <w:tcPr>
            <w:tcW w:w="0" w:type="auto"/>
          </w:tcPr>
          <w:p w:rsidR="003D4DA2" w:rsidRDefault="003D4DA2" w:rsidP="00E3562C">
            <w:r>
              <w:t>EPY8</w:t>
            </w:r>
          </w:p>
        </w:tc>
        <w:tc>
          <w:tcPr>
            <w:tcW w:w="0" w:type="auto"/>
          </w:tcPr>
          <w:p w:rsidR="00E02D0D" w:rsidRDefault="00A266FA" w:rsidP="00E3562C">
            <w:pPr>
              <w:rPr>
                <w:b/>
              </w:rPr>
            </w:pPr>
            <w:r>
              <w:rPr>
                <w:b/>
              </w:rPr>
              <w:t>Recommendation</w:t>
            </w:r>
            <w:r w:rsidR="00FC5F08">
              <w:rPr>
                <w:b/>
              </w:rPr>
              <w:t xml:space="preserve"> (based upon PY6 research)</w:t>
            </w:r>
            <w:r>
              <w:rPr>
                <w:b/>
              </w:rPr>
              <w:t>:</w:t>
            </w:r>
          </w:p>
          <w:p w:rsidR="00C47FAA" w:rsidRPr="0068206E" w:rsidRDefault="00B632E3" w:rsidP="00E3562C">
            <w:pPr>
              <w:rPr>
                <w:b/>
              </w:rPr>
            </w:pPr>
            <w:r>
              <w:rPr>
                <w:b/>
              </w:rPr>
              <w:t>NTG CFL: 0.68</w:t>
            </w:r>
          </w:p>
          <w:p w:rsidR="00C47FAA" w:rsidRPr="0068206E" w:rsidRDefault="00B632E3" w:rsidP="00E3562C">
            <w:pPr>
              <w:rPr>
                <w:b/>
              </w:rPr>
            </w:pPr>
            <w:r>
              <w:rPr>
                <w:b/>
              </w:rPr>
              <w:t>NTG LED/HID: 0.77</w:t>
            </w:r>
          </w:p>
          <w:p w:rsidR="00C47FAA" w:rsidRPr="0068206E" w:rsidRDefault="00B632E3" w:rsidP="00E3562C">
            <w:pPr>
              <w:rPr>
                <w:b/>
              </w:rPr>
            </w:pPr>
            <w:r>
              <w:rPr>
                <w:b/>
              </w:rPr>
              <w:t>NTG Linear FL: 0.61</w:t>
            </w:r>
          </w:p>
          <w:p w:rsidR="00B632E3" w:rsidRDefault="00B632E3" w:rsidP="00E3562C">
            <w:pPr>
              <w:rPr>
                <w:b/>
              </w:rPr>
            </w:pPr>
            <w:r>
              <w:rPr>
                <w:b/>
              </w:rPr>
              <w:t>NTG Other: 0.68</w:t>
            </w:r>
          </w:p>
          <w:p w:rsidR="0068206E" w:rsidRPr="0068206E" w:rsidRDefault="0068206E" w:rsidP="00E3562C">
            <w:pPr>
              <w:rPr>
                <w:b/>
              </w:rPr>
            </w:pPr>
          </w:p>
          <w:p w:rsidR="0068206E" w:rsidRPr="00FE62E4" w:rsidRDefault="00A266FA" w:rsidP="00E3562C">
            <w:pPr>
              <w:rPr>
                <w:b/>
                <w:i/>
              </w:rPr>
            </w:pPr>
            <w:r>
              <w:rPr>
                <w:b/>
                <w:i/>
              </w:rPr>
              <w:t>R</w:t>
            </w:r>
            <w:r w:rsidR="00AD3FA6" w:rsidRPr="00FE62E4">
              <w:rPr>
                <w:b/>
                <w:i/>
              </w:rPr>
              <w:t>esearch NTG ratios</w:t>
            </w:r>
            <w:r w:rsidR="0068206E" w:rsidRPr="00FE62E4">
              <w:rPr>
                <w:b/>
                <w:i/>
              </w:rPr>
              <w:t xml:space="preserve"> </w:t>
            </w:r>
            <w:r>
              <w:rPr>
                <w:b/>
                <w:i/>
              </w:rPr>
              <w:t xml:space="preserve">calculated from </w:t>
            </w:r>
            <w:r w:rsidR="0068206E" w:rsidRPr="00FE62E4">
              <w:rPr>
                <w:b/>
                <w:i/>
              </w:rPr>
              <w:t>PY6</w:t>
            </w:r>
            <w:r>
              <w:rPr>
                <w:b/>
                <w:i/>
              </w:rPr>
              <w:t xml:space="preserve"> participants</w:t>
            </w:r>
            <w:r w:rsidR="0068206E" w:rsidRPr="00FE62E4">
              <w:rPr>
                <w:b/>
                <w:i/>
              </w:rPr>
              <w:t>:</w:t>
            </w:r>
          </w:p>
          <w:p w:rsidR="0068206E" w:rsidRDefault="00FE62E4" w:rsidP="00E3562C">
            <w:r>
              <w:t xml:space="preserve">PY6 </w:t>
            </w:r>
            <w:r w:rsidR="0068206E">
              <w:t>NTG CFL: 0.68</w:t>
            </w:r>
          </w:p>
          <w:p w:rsidR="0068206E" w:rsidRDefault="0068206E" w:rsidP="00E3562C">
            <w:r>
              <w:t>Free Ridership CFL: 0.39</w:t>
            </w:r>
          </w:p>
          <w:p w:rsidR="0068206E" w:rsidRDefault="0068206E" w:rsidP="00E3562C">
            <w:r>
              <w:t>Spillover CFL: 0.07</w:t>
            </w:r>
          </w:p>
          <w:p w:rsidR="00E02D0D" w:rsidRDefault="00E02D0D" w:rsidP="00E3562C"/>
          <w:p w:rsidR="0068206E" w:rsidRDefault="00FE62E4" w:rsidP="00E3562C">
            <w:r>
              <w:t xml:space="preserve">PY6 </w:t>
            </w:r>
            <w:r w:rsidR="0068206E">
              <w:t>NTG LED/HID: 0.77</w:t>
            </w:r>
          </w:p>
          <w:p w:rsidR="0068206E" w:rsidRDefault="0068206E" w:rsidP="00E3562C">
            <w:r>
              <w:t>Free Ridership: 0.30</w:t>
            </w:r>
          </w:p>
          <w:p w:rsidR="0068206E" w:rsidRDefault="0068206E" w:rsidP="00E3562C">
            <w:r>
              <w:t>Spillover LED/HID: 0.07</w:t>
            </w:r>
          </w:p>
          <w:p w:rsidR="00E02D0D" w:rsidRDefault="00E02D0D" w:rsidP="00E3562C"/>
          <w:p w:rsidR="0068206E" w:rsidRDefault="00FE62E4" w:rsidP="00E3562C">
            <w:r>
              <w:lastRenderedPageBreak/>
              <w:t xml:space="preserve">PY6 </w:t>
            </w:r>
            <w:r w:rsidR="0068206E">
              <w:t>NTG Linear FL: 0.61</w:t>
            </w:r>
          </w:p>
          <w:p w:rsidR="0068206E" w:rsidRDefault="0068206E" w:rsidP="00E3562C">
            <w:r>
              <w:t>Free Ridership: 0.45</w:t>
            </w:r>
          </w:p>
          <w:p w:rsidR="0068206E" w:rsidRDefault="0068206E" w:rsidP="00E3562C">
            <w:r>
              <w:t>Spillover Linear FL: 0.07</w:t>
            </w:r>
          </w:p>
          <w:p w:rsidR="00C47FAA" w:rsidRDefault="00C47FAA" w:rsidP="00E3562C"/>
          <w:p w:rsidR="00E02D0D" w:rsidRDefault="00FE62E4" w:rsidP="00E3562C">
            <w:r>
              <w:t xml:space="preserve">PY6 </w:t>
            </w:r>
            <w:r w:rsidR="00E02D0D">
              <w:t>NTG Other: 0.67</w:t>
            </w:r>
          </w:p>
          <w:p w:rsidR="00E02D0D" w:rsidRDefault="00E02D0D" w:rsidP="00E3562C">
            <w:r>
              <w:t>Free Ridership: 0.40</w:t>
            </w:r>
          </w:p>
          <w:p w:rsidR="00E02D0D" w:rsidRDefault="00E02D0D" w:rsidP="00E3562C">
            <w:r>
              <w:t>Spillover: 0.07</w:t>
            </w:r>
          </w:p>
          <w:p w:rsidR="00E02D0D" w:rsidRDefault="00E02D0D" w:rsidP="00E3562C"/>
          <w:p w:rsidR="003D4DA2" w:rsidRPr="00532F3E" w:rsidRDefault="003D4DA2" w:rsidP="00E3562C">
            <w:r w:rsidRPr="00532F3E">
              <w:t>In PY6, two primary methods were used to estimate the NTGR:</w:t>
            </w:r>
          </w:p>
          <w:p w:rsidR="003D4DA2" w:rsidRPr="00532F3E" w:rsidRDefault="003D4DA2" w:rsidP="00E3562C">
            <w:pPr>
              <w:pStyle w:val="ListParagraph"/>
              <w:numPr>
                <w:ilvl w:val="0"/>
                <w:numId w:val="6"/>
              </w:numPr>
            </w:pPr>
            <w:r w:rsidRPr="00532F3E">
              <w:t xml:space="preserve">Customer self-report approach based on the end-user telephone surveys </w:t>
            </w:r>
            <w:r w:rsidR="00CA148F">
              <w:t xml:space="preserve">of 282 participants </w:t>
            </w:r>
            <w:r w:rsidRPr="00532F3E">
              <w:t xml:space="preserve">and in-depth interviews with </w:t>
            </w:r>
            <w:r w:rsidR="00CA148F">
              <w:t xml:space="preserve">9 </w:t>
            </w:r>
            <w:r w:rsidRPr="00532F3E">
              <w:t>BILD end-user participants</w:t>
            </w:r>
            <w:r>
              <w:t>.</w:t>
            </w:r>
          </w:p>
          <w:p w:rsidR="003D4DA2" w:rsidRDefault="003D4DA2" w:rsidP="00E3562C">
            <w:pPr>
              <w:pStyle w:val="ListParagraph"/>
              <w:numPr>
                <w:ilvl w:val="0"/>
                <w:numId w:val="6"/>
              </w:numPr>
            </w:pPr>
            <w:r w:rsidRPr="00532F3E">
              <w:t>Supplier self-reports based on in-depth interviews with program lighting distributors</w:t>
            </w:r>
            <w:r>
              <w:t>.</w:t>
            </w:r>
          </w:p>
          <w:p w:rsidR="003D4DA2" w:rsidRDefault="003D4DA2" w:rsidP="00E3562C">
            <w:pPr>
              <w:rPr>
                <w:b/>
              </w:rPr>
            </w:pPr>
          </w:p>
        </w:tc>
      </w:tr>
    </w:tbl>
    <w:p w:rsidR="002E02DE" w:rsidRDefault="002E02DE" w:rsidP="00E3562C"/>
    <w:tbl>
      <w:tblPr>
        <w:tblStyle w:val="TableGrid"/>
        <w:tblW w:w="0" w:type="auto"/>
        <w:tblLook w:val="04A0" w:firstRow="1" w:lastRow="0" w:firstColumn="1" w:lastColumn="0" w:noHBand="0" w:noVBand="1"/>
      </w:tblPr>
      <w:tblGrid>
        <w:gridCol w:w="693"/>
        <w:gridCol w:w="8883"/>
      </w:tblGrid>
      <w:tr w:rsidR="00CE57AA" w:rsidTr="000A4417">
        <w:trPr>
          <w:tblHeader/>
        </w:trPr>
        <w:tc>
          <w:tcPr>
            <w:tcW w:w="0" w:type="auto"/>
          </w:tcPr>
          <w:p w:rsidR="00CE57AA" w:rsidRPr="00CB781F" w:rsidRDefault="00CE57AA" w:rsidP="00E3562C"/>
        </w:tc>
        <w:tc>
          <w:tcPr>
            <w:tcW w:w="0" w:type="auto"/>
          </w:tcPr>
          <w:p w:rsidR="00CE57AA" w:rsidRPr="00FF3CFF" w:rsidRDefault="00CE57AA" w:rsidP="00E3562C">
            <w:pPr>
              <w:pStyle w:val="Heading1"/>
              <w:outlineLvl w:val="0"/>
            </w:pPr>
            <w:bookmarkStart w:id="9" w:name="_Toc411289799"/>
            <w:r>
              <w:t xml:space="preserve">Small </w:t>
            </w:r>
            <w:bookmarkStart w:id="10" w:name="x1"/>
            <w:bookmarkEnd w:id="10"/>
            <w:r w:rsidRPr="007D6923">
              <w:t>Business Energy Savings</w:t>
            </w:r>
            <w:r w:rsidR="009760E9">
              <w:t xml:space="preserve"> (Joint)</w:t>
            </w:r>
            <w:bookmarkEnd w:id="9"/>
          </w:p>
        </w:tc>
      </w:tr>
      <w:tr w:rsidR="00CE57AA" w:rsidTr="00E96D97">
        <w:tc>
          <w:tcPr>
            <w:tcW w:w="0" w:type="auto"/>
          </w:tcPr>
          <w:p w:rsidR="00CE57AA" w:rsidRDefault="00B33393" w:rsidP="00E3562C">
            <w:r>
              <w:t>EPY</w:t>
            </w:r>
            <w:r w:rsidR="00CE57AA">
              <w:t>1</w:t>
            </w:r>
          </w:p>
        </w:tc>
        <w:tc>
          <w:tcPr>
            <w:tcW w:w="0" w:type="auto"/>
          </w:tcPr>
          <w:p w:rsidR="00CE57AA" w:rsidRPr="00DF7AAC" w:rsidRDefault="00DF7AAC" w:rsidP="00E3562C">
            <w:r w:rsidRPr="00DF7AAC">
              <w:t>No Program</w:t>
            </w:r>
          </w:p>
        </w:tc>
      </w:tr>
      <w:tr w:rsidR="00CE57AA" w:rsidTr="00E96D97">
        <w:tc>
          <w:tcPr>
            <w:tcW w:w="0" w:type="auto"/>
          </w:tcPr>
          <w:p w:rsidR="00CE57AA" w:rsidRDefault="00B33393" w:rsidP="00E3562C">
            <w:r>
              <w:t>EPY</w:t>
            </w:r>
            <w:r w:rsidR="00CE57AA">
              <w:t>2</w:t>
            </w:r>
          </w:p>
        </w:tc>
        <w:tc>
          <w:tcPr>
            <w:tcW w:w="0" w:type="auto"/>
          </w:tcPr>
          <w:p w:rsidR="00CE57AA" w:rsidRPr="00DF7AAC" w:rsidRDefault="00DF7AAC" w:rsidP="00E3562C">
            <w:pPr>
              <w:rPr>
                <w:b/>
                <w:i/>
              </w:rPr>
            </w:pPr>
            <w:r w:rsidRPr="00DF7AAC">
              <w:t>No Program</w:t>
            </w:r>
          </w:p>
        </w:tc>
      </w:tr>
      <w:tr w:rsidR="00CE57AA" w:rsidTr="00E96D97">
        <w:tc>
          <w:tcPr>
            <w:tcW w:w="0" w:type="auto"/>
          </w:tcPr>
          <w:p w:rsidR="00CE57AA" w:rsidRDefault="00B33393" w:rsidP="00E3562C">
            <w:r>
              <w:t>EPY</w:t>
            </w:r>
            <w:r w:rsidR="00CE57AA">
              <w:t>3</w:t>
            </w:r>
          </w:p>
        </w:tc>
        <w:tc>
          <w:tcPr>
            <w:tcW w:w="0" w:type="auto"/>
          </w:tcPr>
          <w:p w:rsidR="00CE57AA" w:rsidRPr="00DF7AAC" w:rsidRDefault="00DF7AAC" w:rsidP="00E3562C">
            <w:pPr>
              <w:rPr>
                <w:b/>
                <w:i/>
              </w:rPr>
            </w:pPr>
            <w:r w:rsidRPr="00DF7AAC">
              <w:t>No Program</w:t>
            </w:r>
          </w:p>
        </w:tc>
      </w:tr>
      <w:tr w:rsidR="00CE57AA" w:rsidTr="00E96D97">
        <w:tc>
          <w:tcPr>
            <w:tcW w:w="0" w:type="auto"/>
          </w:tcPr>
          <w:p w:rsidR="00CE57AA" w:rsidRDefault="00B33393" w:rsidP="00E3562C">
            <w:r>
              <w:t>EPY</w:t>
            </w:r>
            <w:r w:rsidR="00CE57AA">
              <w:t>4</w:t>
            </w:r>
          </w:p>
        </w:tc>
        <w:tc>
          <w:tcPr>
            <w:tcW w:w="0" w:type="auto"/>
          </w:tcPr>
          <w:p w:rsidR="00CE57AA" w:rsidRDefault="00941A0B" w:rsidP="00E3562C">
            <w:r>
              <w:rPr>
                <w:b/>
              </w:rPr>
              <w:t xml:space="preserve">Retroactive application of </w:t>
            </w:r>
            <w:r w:rsidR="00CE57AA" w:rsidRPr="00E60576">
              <w:rPr>
                <w:b/>
              </w:rPr>
              <w:t>NTG</w:t>
            </w:r>
            <w:r w:rsidR="00CE57AA">
              <w:t xml:space="preserve"> </w:t>
            </w:r>
            <w:r>
              <w:t xml:space="preserve">of </w:t>
            </w:r>
            <w:r w:rsidR="00CE57AA">
              <w:t>0.95</w:t>
            </w:r>
          </w:p>
          <w:p w:rsidR="00CE57AA" w:rsidRDefault="006E3615" w:rsidP="00E3562C">
            <w:r>
              <w:rPr>
                <w:b/>
              </w:rPr>
              <w:t>Free-ridership</w:t>
            </w:r>
            <w:r w:rsidR="00CE57AA" w:rsidRPr="00E60576">
              <w:rPr>
                <w:b/>
              </w:rPr>
              <w:t xml:space="preserve"> </w:t>
            </w:r>
            <w:r w:rsidR="00CE57AA" w:rsidRPr="00CE2E2F">
              <w:t>5%</w:t>
            </w:r>
          </w:p>
          <w:p w:rsidR="00CE57AA" w:rsidRDefault="00CE57AA" w:rsidP="00E3562C">
            <w:r w:rsidRPr="00E60576">
              <w:rPr>
                <w:b/>
              </w:rPr>
              <w:t>Spillover</w:t>
            </w:r>
            <w:r>
              <w:t xml:space="preserve"> 0%</w:t>
            </w:r>
          </w:p>
          <w:p w:rsidR="00CE57AA" w:rsidRDefault="00CE57AA" w:rsidP="00E3562C">
            <w:r w:rsidRPr="00E60576">
              <w:rPr>
                <w:b/>
              </w:rPr>
              <w:t>Method</w:t>
            </w:r>
            <w:r>
              <w:t xml:space="preserve">: Customer </w:t>
            </w:r>
            <w:r w:rsidR="0053192C">
              <w:t>self-report</w:t>
            </w:r>
            <w:r>
              <w:t>. 84 NTG surveys completed from a population of 181.</w:t>
            </w:r>
            <w:r w:rsidR="00CE2E2F">
              <w:t xml:space="preserve"> </w:t>
            </w:r>
            <w:r>
              <w:t>Basic method of NTG analysis was used.</w:t>
            </w:r>
            <w:r w:rsidR="00CE2E2F">
              <w:t xml:space="preserve"> </w:t>
            </w:r>
            <w:r>
              <w:t>No spillover was found.</w:t>
            </w:r>
            <w:r w:rsidR="00CE2E2F">
              <w:t xml:space="preserve"> </w:t>
            </w:r>
            <w:r>
              <w:t>C</w:t>
            </w:r>
            <w:r w:rsidRPr="009C7BCD">
              <w:t>ustomer participant self-reported free-ridership w</w:t>
            </w:r>
            <w:r>
              <w:t>as</w:t>
            </w:r>
            <w:r w:rsidRPr="009C7BCD">
              <w:t xml:space="preserve"> 17</w:t>
            </w:r>
            <w:r>
              <w:t xml:space="preserve"> percent</w:t>
            </w:r>
            <w:r w:rsidRPr="009C7BCD">
              <w:t xml:space="preserve"> for ComEd</w:t>
            </w:r>
            <w:r>
              <w:t>.</w:t>
            </w:r>
            <w:r w:rsidR="00CE2E2F">
              <w:t xml:space="preserve"> </w:t>
            </w:r>
            <w:r>
              <w:t>Individual trade ally responses to free-ridership questions were weighted by their respective fuel-specific program savings contributions and combined for a fuel-specific overall free-ridership rate.</w:t>
            </w:r>
            <w:r w:rsidR="00CE2E2F">
              <w:t xml:space="preserve"> </w:t>
            </w:r>
            <w:r>
              <w:t>This approach</w:t>
            </w:r>
            <w:r w:rsidRPr="009C7BCD">
              <w:t xml:space="preserve"> resulted in an evaluation estimate of 5</w:t>
            </w:r>
            <w:r>
              <w:t xml:space="preserve"> percent</w:t>
            </w:r>
            <w:r w:rsidRPr="009C7BCD">
              <w:t xml:space="preserve"> free-ridership for electric measures</w:t>
            </w:r>
            <w:r>
              <w:t xml:space="preserve"> and was used to calculate the NTG of 0.95 for this ComEd program.</w:t>
            </w:r>
          </w:p>
        </w:tc>
      </w:tr>
      <w:tr w:rsidR="00CE57AA" w:rsidTr="00E96D97">
        <w:tc>
          <w:tcPr>
            <w:tcW w:w="0" w:type="auto"/>
          </w:tcPr>
          <w:p w:rsidR="00CE57AA" w:rsidRDefault="00B33393" w:rsidP="00E3562C">
            <w:r>
              <w:t>EPY5</w:t>
            </w:r>
          </w:p>
        </w:tc>
        <w:tc>
          <w:tcPr>
            <w:tcW w:w="0" w:type="auto"/>
          </w:tcPr>
          <w:p w:rsidR="00CE57AA" w:rsidRDefault="00351B44" w:rsidP="0006269E">
            <w:r>
              <w:t>SAG Consensus:</w:t>
            </w:r>
            <w:r w:rsidR="0006269E">
              <w:t xml:space="preserve"> </w:t>
            </w:r>
            <w:r>
              <w:t>0.90</w:t>
            </w:r>
          </w:p>
        </w:tc>
      </w:tr>
      <w:tr w:rsidR="00CE57AA" w:rsidTr="00E96D97">
        <w:tc>
          <w:tcPr>
            <w:tcW w:w="0" w:type="auto"/>
          </w:tcPr>
          <w:p w:rsidR="00CE57AA" w:rsidRDefault="00B33393" w:rsidP="00E3562C">
            <w:r>
              <w:t>EPY6</w:t>
            </w:r>
          </w:p>
        </w:tc>
        <w:tc>
          <w:tcPr>
            <w:tcW w:w="0" w:type="auto"/>
          </w:tcPr>
          <w:p w:rsidR="00CE57AA" w:rsidRDefault="00351B44" w:rsidP="0006269E">
            <w:r>
              <w:t>SAG Consensus:</w:t>
            </w:r>
            <w:r w:rsidR="0006269E">
              <w:t xml:space="preserve"> </w:t>
            </w:r>
            <w:r>
              <w:t>0.95</w:t>
            </w:r>
          </w:p>
        </w:tc>
      </w:tr>
      <w:tr w:rsidR="00F7744B" w:rsidTr="00E96D97">
        <w:tc>
          <w:tcPr>
            <w:tcW w:w="0" w:type="auto"/>
          </w:tcPr>
          <w:p w:rsidR="00F7744B" w:rsidRDefault="00B33393" w:rsidP="00E3562C">
            <w:r>
              <w:t>EPY7</w:t>
            </w:r>
          </w:p>
        </w:tc>
        <w:tc>
          <w:tcPr>
            <w:tcW w:w="0" w:type="auto"/>
          </w:tcPr>
          <w:p w:rsidR="00F7744B" w:rsidRDefault="00F7744B" w:rsidP="00E3562C">
            <w:pPr>
              <w:rPr>
                <w:b/>
              </w:rPr>
            </w:pPr>
            <w:r w:rsidRPr="001754F7">
              <w:rPr>
                <w:b/>
              </w:rPr>
              <w:t>NTG: 0.95</w:t>
            </w:r>
          </w:p>
          <w:p w:rsidR="00E8192F" w:rsidRPr="001754F7" w:rsidRDefault="00A24F65" w:rsidP="00E3562C">
            <w:pPr>
              <w:rPr>
                <w:b/>
              </w:rPr>
            </w:pPr>
            <w:r>
              <w:t>No new NTG research in PY5.</w:t>
            </w:r>
          </w:p>
          <w:p w:rsidR="00F7744B" w:rsidRDefault="00F7744B" w:rsidP="00E3562C">
            <w:r w:rsidRPr="00FC683D">
              <w:rPr>
                <w:b/>
              </w:rPr>
              <w:t xml:space="preserve">Free Ridership: </w:t>
            </w:r>
            <w:r w:rsidR="00351B44" w:rsidRPr="00FC683D">
              <w:rPr>
                <w:b/>
              </w:rPr>
              <w:t>5%</w:t>
            </w:r>
            <w:r w:rsidR="00A24F65" w:rsidRPr="00FC683D">
              <w:rPr>
                <w:b/>
              </w:rPr>
              <w:t>.</w:t>
            </w:r>
            <w:r w:rsidR="00A24F65">
              <w:t xml:space="preserve"> Customer self-report survey.</w:t>
            </w:r>
          </w:p>
          <w:p w:rsidR="00FC683D" w:rsidRDefault="00FC683D" w:rsidP="00E3562C">
            <w:r w:rsidRPr="00FC683D">
              <w:rPr>
                <w:b/>
              </w:rPr>
              <w:t xml:space="preserve">Participant </w:t>
            </w:r>
            <w:r w:rsidR="00F7744B" w:rsidRPr="00FC683D">
              <w:rPr>
                <w:b/>
              </w:rPr>
              <w:t xml:space="preserve">Spillover: </w:t>
            </w:r>
            <w:r w:rsidR="00351B44" w:rsidRPr="00FC683D">
              <w:rPr>
                <w:b/>
              </w:rPr>
              <w:t>0%</w:t>
            </w:r>
            <w:r w:rsidR="00A24F65">
              <w:t xml:space="preserve"> Customer </w:t>
            </w:r>
            <w:r>
              <w:t xml:space="preserve">and trade ally </w:t>
            </w:r>
            <w:r w:rsidR="00A24F65">
              <w:t>self-report survey.</w:t>
            </w:r>
            <w:r>
              <w:t xml:space="preserve"> </w:t>
            </w:r>
          </w:p>
          <w:p w:rsidR="00FC683D" w:rsidRPr="00FC683D" w:rsidRDefault="00FC683D" w:rsidP="00E3562C">
            <w:pPr>
              <w:rPr>
                <w:b/>
              </w:rPr>
            </w:pPr>
            <w:r w:rsidRPr="00FC683D">
              <w:rPr>
                <w:b/>
              </w:rPr>
              <w:t>Nonparticipant Spillover: 0%</w:t>
            </w:r>
            <w:r>
              <w:rPr>
                <w:b/>
              </w:rPr>
              <w:t xml:space="preserve"> </w:t>
            </w:r>
            <w:r w:rsidRPr="00FC683D">
              <w:t>Trade ally survey</w:t>
            </w:r>
          </w:p>
          <w:p w:rsidR="00F7744B" w:rsidRDefault="00FC683D" w:rsidP="00E3562C">
            <w:r w:rsidRPr="00FC683D">
              <w:t>Three small participant spillover projects were included in the ComEd NTGR, but the impact (about 0.003 added) was not significant at the two-digit level. Trade allies provided anecdotal evidence of non-participant spillover for electric measures, but they did not provide enough informatio</w:t>
            </w:r>
            <w:r>
              <w:t>n to quantify it.</w:t>
            </w:r>
          </w:p>
        </w:tc>
      </w:tr>
      <w:tr w:rsidR="00424284" w:rsidTr="00E96D97">
        <w:tc>
          <w:tcPr>
            <w:tcW w:w="0" w:type="auto"/>
          </w:tcPr>
          <w:p w:rsidR="00424284" w:rsidRDefault="00CD4338" w:rsidP="00E3562C">
            <w:r>
              <w:t>EPY8</w:t>
            </w:r>
          </w:p>
        </w:tc>
        <w:tc>
          <w:tcPr>
            <w:tcW w:w="0" w:type="auto"/>
          </w:tcPr>
          <w:p w:rsidR="00B313B5" w:rsidRDefault="00B313B5" w:rsidP="00E3562C">
            <w:pPr>
              <w:rPr>
                <w:b/>
                <w:bCs/>
                <w:szCs w:val="20"/>
              </w:rPr>
            </w:pPr>
            <w:r>
              <w:rPr>
                <w:b/>
                <w:bCs/>
                <w:szCs w:val="20"/>
              </w:rPr>
              <w:t>Recommendation</w:t>
            </w:r>
            <w:r w:rsidR="00FC5F08">
              <w:rPr>
                <w:b/>
                <w:bCs/>
                <w:szCs w:val="20"/>
              </w:rPr>
              <w:t xml:space="preserve"> (based</w:t>
            </w:r>
            <w:r w:rsidR="00530395">
              <w:rPr>
                <w:b/>
                <w:bCs/>
                <w:szCs w:val="20"/>
              </w:rPr>
              <w:t xml:space="preserve"> </w:t>
            </w:r>
            <w:r w:rsidR="00703459">
              <w:rPr>
                <w:b/>
                <w:bCs/>
                <w:szCs w:val="20"/>
              </w:rPr>
              <w:t xml:space="preserve">on average </w:t>
            </w:r>
            <w:r w:rsidR="00530395">
              <w:rPr>
                <w:b/>
                <w:bCs/>
                <w:szCs w:val="20"/>
              </w:rPr>
              <w:t>of PY7 Participant</w:t>
            </w:r>
            <w:r w:rsidR="00530395" w:rsidRPr="00530395">
              <w:rPr>
                <w:b/>
                <w:bCs/>
                <w:szCs w:val="20"/>
              </w:rPr>
              <w:t xml:space="preserve"> Survey</w:t>
            </w:r>
            <w:r w:rsidR="00530395">
              <w:rPr>
                <w:b/>
                <w:bCs/>
                <w:szCs w:val="20"/>
              </w:rPr>
              <w:t xml:space="preserve"> &amp; PY4 TA Interviews</w:t>
            </w:r>
            <w:r w:rsidR="00FC5F08">
              <w:rPr>
                <w:b/>
                <w:bCs/>
                <w:szCs w:val="20"/>
              </w:rPr>
              <w:t>)</w:t>
            </w:r>
            <w:r>
              <w:rPr>
                <w:b/>
                <w:bCs/>
                <w:szCs w:val="20"/>
              </w:rPr>
              <w:t xml:space="preserve">: </w:t>
            </w:r>
          </w:p>
          <w:p w:rsidR="00B8438A" w:rsidRDefault="00023B1C" w:rsidP="00E3562C">
            <w:pPr>
              <w:rPr>
                <w:b/>
              </w:rPr>
            </w:pPr>
            <w:r>
              <w:rPr>
                <w:b/>
              </w:rPr>
              <w:t>NTG: 0.91</w:t>
            </w:r>
          </w:p>
          <w:p w:rsidR="00530395" w:rsidRDefault="00B07DA5" w:rsidP="00E3562C">
            <w:pPr>
              <w:rPr>
                <w:b/>
              </w:rPr>
            </w:pPr>
            <w:r>
              <w:rPr>
                <w:b/>
              </w:rPr>
              <w:t>Free-ridership: 0.</w:t>
            </w:r>
            <w:r w:rsidR="00530395">
              <w:rPr>
                <w:b/>
              </w:rPr>
              <w:t>1</w:t>
            </w:r>
            <w:r w:rsidR="00023B1C">
              <w:rPr>
                <w:b/>
              </w:rPr>
              <w:t>1</w:t>
            </w:r>
            <w:r w:rsidR="004C2541">
              <w:rPr>
                <w:b/>
              </w:rPr>
              <w:t xml:space="preserve"> </w:t>
            </w:r>
          </w:p>
          <w:p w:rsidR="00B07DA5" w:rsidRPr="00703459" w:rsidRDefault="004C2541" w:rsidP="00E3562C">
            <w:r w:rsidRPr="00703459">
              <w:t>(based upon</w:t>
            </w:r>
            <w:r w:rsidR="00530395" w:rsidRPr="00703459">
              <w:rPr>
                <w:bCs/>
                <w:szCs w:val="20"/>
              </w:rPr>
              <w:t xml:space="preserve"> </w:t>
            </w:r>
            <w:r w:rsidR="00703459" w:rsidRPr="00703459">
              <w:rPr>
                <w:bCs/>
                <w:szCs w:val="20"/>
              </w:rPr>
              <w:t xml:space="preserve">average of </w:t>
            </w:r>
            <w:r w:rsidR="00530395" w:rsidRPr="00703459">
              <w:rPr>
                <w:bCs/>
                <w:szCs w:val="20"/>
              </w:rPr>
              <w:t xml:space="preserve">PY7 Participant Survey of FR 0.16 </w:t>
            </w:r>
            <w:r w:rsidR="00703459">
              <w:rPr>
                <w:bCs/>
                <w:szCs w:val="20"/>
              </w:rPr>
              <w:t>and</w:t>
            </w:r>
            <w:r w:rsidR="00530395" w:rsidRPr="00703459">
              <w:rPr>
                <w:bCs/>
                <w:szCs w:val="20"/>
              </w:rPr>
              <w:t xml:space="preserve"> PY4 TA Interviews FR 0.05</w:t>
            </w:r>
            <w:r w:rsidRPr="00703459">
              <w:t>)</w:t>
            </w:r>
          </w:p>
          <w:p w:rsidR="00B632E3" w:rsidRDefault="00703459" w:rsidP="00E3562C">
            <w:r>
              <w:rPr>
                <w:b/>
              </w:rPr>
              <w:t xml:space="preserve">Participant </w:t>
            </w:r>
            <w:r w:rsidR="00B632E3">
              <w:rPr>
                <w:b/>
              </w:rPr>
              <w:t>Spillover: 0.02</w:t>
            </w:r>
            <w:r w:rsidR="00963E6B">
              <w:rPr>
                <w:b/>
              </w:rPr>
              <w:t xml:space="preserve"> </w:t>
            </w:r>
            <w:r w:rsidR="00963E6B" w:rsidRPr="00703459">
              <w:t xml:space="preserve">(based upon PY7 </w:t>
            </w:r>
            <w:r w:rsidR="00530395" w:rsidRPr="00703459">
              <w:t xml:space="preserve">SO </w:t>
            </w:r>
            <w:r w:rsidR="004C2541" w:rsidRPr="00703459">
              <w:t>r</w:t>
            </w:r>
            <w:r w:rsidR="00963E6B" w:rsidRPr="00703459">
              <w:t>esearch)</w:t>
            </w:r>
          </w:p>
          <w:p w:rsidR="00424284" w:rsidRPr="001754F7" w:rsidRDefault="00703459" w:rsidP="00703459">
            <w:pPr>
              <w:rPr>
                <w:b/>
              </w:rPr>
            </w:pPr>
            <w:r w:rsidRPr="00703459">
              <w:rPr>
                <w:b/>
              </w:rPr>
              <w:t>Nonparticipant spillover: 0.</w:t>
            </w:r>
            <w:r w:rsidR="00EB7460">
              <w:rPr>
                <w:b/>
              </w:rPr>
              <w:t>0</w:t>
            </w:r>
          </w:p>
        </w:tc>
      </w:tr>
    </w:tbl>
    <w:p w:rsidR="00E96D97" w:rsidRDefault="00893B5D" w:rsidP="00E3562C">
      <w:pPr>
        <w:pStyle w:val="Title"/>
      </w:pPr>
      <w:bookmarkStart w:id="11" w:name="_Toc411289800"/>
      <w:r>
        <w:lastRenderedPageBreak/>
        <w:t>Residential Programs</w:t>
      </w:r>
      <w:bookmarkEnd w:id="11"/>
    </w:p>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Borders>
              <w:top w:val="single" w:sz="4" w:space="0" w:color="auto"/>
              <w:left w:val="single" w:sz="4" w:space="0" w:color="auto"/>
              <w:bottom w:val="single" w:sz="4" w:space="0" w:color="auto"/>
              <w:right w:val="single" w:sz="4" w:space="0" w:color="auto"/>
            </w:tcBorders>
            <w:hideMark/>
          </w:tcPr>
          <w:p w:rsidR="00893B5D" w:rsidRPr="00CB781F" w:rsidRDefault="00893B5D" w:rsidP="00E3562C"/>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E3562C">
            <w:pPr>
              <w:pStyle w:val="Heading1"/>
              <w:outlineLvl w:val="0"/>
              <w:rPr>
                <w:rFonts w:ascii="Palatino Linotype" w:hAnsi="Palatino Linotype"/>
                <w:szCs w:val="22"/>
              </w:rPr>
            </w:pPr>
            <w:bookmarkStart w:id="12" w:name="_Toc411289801"/>
            <w:r>
              <w:t>Residential Lighting – Smart Lighting Discounts</w:t>
            </w:r>
            <w:bookmarkEnd w:id="12"/>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E3562C">
            <w:r>
              <w:t>EPY</w:t>
            </w:r>
            <w:r w:rsidR="00893B5D">
              <w:t>1</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E3562C">
            <w:r>
              <w:rPr>
                <w:b/>
              </w:rPr>
              <w:t>NTG</w:t>
            </w:r>
            <w:r>
              <w:t xml:space="preserve"> 0.69</w:t>
            </w:r>
          </w:p>
          <w:p w:rsidR="00893B5D" w:rsidRDefault="006E3615" w:rsidP="00E3562C">
            <w:r>
              <w:rPr>
                <w:b/>
              </w:rPr>
              <w:t>Free-ridership</w:t>
            </w:r>
            <w:r w:rsidR="00893B5D">
              <w:rPr>
                <w:b/>
              </w:rPr>
              <w:t xml:space="preserve"> </w:t>
            </w:r>
            <w:r w:rsidR="00893B5D">
              <w:t>38%</w:t>
            </w:r>
          </w:p>
          <w:p w:rsidR="00893B5D" w:rsidRDefault="00893B5D" w:rsidP="00E3562C">
            <w:r>
              <w:rPr>
                <w:b/>
              </w:rPr>
              <w:t>Spillover</w:t>
            </w:r>
            <w:r>
              <w:t xml:space="preserve"> 7%</w:t>
            </w:r>
          </w:p>
          <w:p w:rsidR="00893B5D" w:rsidRDefault="00893B5D" w:rsidP="00E83656">
            <w:r>
              <w:rPr>
                <w:b/>
              </w:rPr>
              <w:t>Method</w:t>
            </w:r>
            <w:r>
              <w:t>: Customer self-report. Based on phone surveys with 100 coupon participants and 56 identified participants</w:t>
            </w:r>
            <w:r w:rsidR="00E83656">
              <w:t xml:space="preserve"> identified in a general population survey</w:t>
            </w:r>
            <w:r>
              <w:t xml:space="preserve">. </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E3562C">
            <w:r>
              <w:t>EPY</w:t>
            </w:r>
            <w:r w:rsidR="00893B5D">
              <w:t>2</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E3562C">
            <w:r>
              <w:rPr>
                <w:b/>
              </w:rPr>
              <w:t>NTG</w:t>
            </w:r>
            <w:r>
              <w:t xml:space="preserve"> 0.58</w:t>
            </w:r>
          </w:p>
          <w:p w:rsidR="00893B5D" w:rsidRDefault="006E3615" w:rsidP="00E3562C">
            <w:r>
              <w:rPr>
                <w:b/>
              </w:rPr>
              <w:t>Free-ridership</w:t>
            </w:r>
            <w:r w:rsidR="00893B5D">
              <w:rPr>
                <w:b/>
              </w:rPr>
              <w:t xml:space="preserve"> </w:t>
            </w:r>
            <w:r w:rsidR="00893B5D">
              <w:t>48%</w:t>
            </w:r>
          </w:p>
          <w:p w:rsidR="00893B5D" w:rsidRDefault="00893B5D" w:rsidP="00E3562C">
            <w:r>
              <w:rPr>
                <w:b/>
              </w:rPr>
              <w:t>Spillover</w:t>
            </w:r>
            <w:r>
              <w:t xml:space="preserve"> 6%</w:t>
            </w:r>
          </w:p>
          <w:p w:rsidR="00893B5D" w:rsidRDefault="00893B5D" w:rsidP="00E3562C">
            <w:r>
              <w:rPr>
                <w:b/>
              </w:rPr>
              <w:t>Method</w:t>
            </w:r>
            <w:r>
              <w:t>: Average of two customer self-report methods (based on general population survey [201 completes] and in-store intercept surveys [381 completes]). A supplier self-report method (22 surveys) and a revealed preference demand model method were also employed and resulted in lower NTGR estimates but were believed to be less accurate methods.</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E3562C">
            <w:r>
              <w:t>EPY</w:t>
            </w:r>
            <w:r w:rsidR="00893B5D">
              <w:t>3</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E3562C">
            <w:r>
              <w:rPr>
                <w:b/>
              </w:rPr>
              <w:t>NTG</w:t>
            </w:r>
            <w:r>
              <w:t xml:space="preserve"> 0.71</w:t>
            </w:r>
          </w:p>
          <w:p w:rsidR="00893B5D" w:rsidRDefault="006E3615" w:rsidP="00E3562C">
            <w:r>
              <w:rPr>
                <w:b/>
              </w:rPr>
              <w:t>Free-ridership</w:t>
            </w:r>
            <w:r w:rsidR="00893B5D">
              <w:rPr>
                <w:b/>
              </w:rPr>
              <w:t xml:space="preserve"> </w:t>
            </w:r>
            <w:r w:rsidR="00893B5D">
              <w:t>31%</w:t>
            </w:r>
          </w:p>
          <w:p w:rsidR="00893B5D" w:rsidRDefault="00893B5D" w:rsidP="00E3562C">
            <w:r>
              <w:rPr>
                <w:b/>
              </w:rPr>
              <w:t>Spillover</w:t>
            </w:r>
            <w:r>
              <w:t xml:space="preserve"> 2%</w:t>
            </w:r>
          </w:p>
          <w:p w:rsidR="00893B5D" w:rsidRDefault="00893B5D" w:rsidP="00E3562C">
            <w:r>
              <w:rPr>
                <w:b/>
              </w:rPr>
              <w:t>Method</w:t>
            </w:r>
            <w:r>
              <w:t>: A customer self-report method based on in-store intercept surveys [496 completes]. A supplier self-report method (13 surveys) and a multi-state regression model was also employed and resulted in lower NTGR estimates but were believed to be less accurate methods.</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E3562C">
            <w:r>
              <w:t>EPY</w:t>
            </w:r>
            <w:r w:rsidR="00893B5D">
              <w:t>4</w:t>
            </w:r>
          </w:p>
        </w:tc>
        <w:tc>
          <w:tcPr>
            <w:tcW w:w="0" w:type="auto"/>
            <w:tcBorders>
              <w:top w:val="single" w:sz="4" w:space="0" w:color="auto"/>
              <w:left w:val="single" w:sz="4" w:space="0" w:color="auto"/>
              <w:bottom w:val="single" w:sz="4" w:space="0" w:color="auto"/>
              <w:right w:val="single" w:sz="4" w:space="0" w:color="auto"/>
            </w:tcBorders>
            <w:hideMark/>
          </w:tcPr>
          <w:p w:rsidR="00893B5D" w:rsidRDefault="00893B5D" w:rsidP="00E3562C">
            <w:pPr>
              <w:rPr>
                <w:b/>
              </w:rPr>
            </w:pPr>
            <w:r>
              <w:rPr>
                <w:b/>
              </w:rPr>
              <w:t>Deemed using PY2 values</w:t>
            </w:r>
          </w:p>
          <w:p w:rsidR="00893B5D" w:rsidRDefault="00893B5D" w:rsidP="00E3562C">
            <w:r>
              <w:rPr>
                <w:b/>
              </w:rPr>
              <w:t>EPY4 Research NTG</w:t>
            </w:r>
            <w:r>
              <w:t xml:space="preserve"> 0.54 Total, 0.55 Standard, 0.44 Specialty, 0.54 Other - Fixture/LEDs</w:t>
            </w:r>
          </w:p>
          <w:p w:rsidR="00893B5D" w:rsidRDefault="006E3615" w:rsidP="00E3562C">
            <w:r>
              <w:rPr>
                <w:b/>
              </w:rPr>
              <w:t>Free-ridership</w:t>
            </w:r>
            <w:r w:rsidR="00893B5D">
              <w:rPr>
                <w:b/>
              </w:rPr>
              <w:t xml:space="preserve"> </w:t>
            </w:r>
            <w:r w:rsidR="00893B5D">
              <w:t>47% Standard, 58% Specialty, 48% Other - Fixture/LEDs</w:t>
            </w:r>
          </w:p>
          <w:p w:rsidR="00893B5D" w:rsidRDefault="00893B5D" w:rsidP="00E3562C">
            <w:r>
              <w:rPr>
                <w:b/>
              </w:rPr>
              <w:t>Spillover</w:t>
            </w:r>
            <w:r>
              <w:t xml:space="preserve"> 2%</w:t>
            </w:r>
          </w:p>
          <w:p w:rsidR="00893B5D" w:rsidRDefault="00893B5D" w:rsidP="00E3562C">
            <w:r>
              <w:rPr>
                <w:b/>
              </w:rPr>
              <w:t>Method</w:t>
            </w:r>
            <w:r>
              <w:t xml:space="preserve">: Customer self-report method based on in-store intercept surveys (719 intercept surveys). </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E3562C">
            <w:r>
              <w:t>PY5</w:t>
            </w:r>
          </w:p>
        </w:tc>
        <w:tc>
          <w:tcPr>
            <w:tcW w:w="0" w:type="auto"/>
            <w:tcBorders>
              <w:top w:val="single" w:sz="4" w:space="0" w:color="auto"/>
              <w:left w:val="single" w:sz="4" w:space="0" w:color="auto"/>
              <w:bottom w:val="single" w:sz="4" w:space="0" w:color="auto"/>
              <w:right w:val="single" w:sz="4" w:space="0" w:color="auto"/>
            </w:tcBorders>
            <w:hideMark/>
          </w:tcPr>
          <w:p w:rsidR="00D12487" w:rsidRDefault="00D12487" w:rsidP="00E3562C">
            <w:r>
              <w:t>SAG Consensus:</w:t>
            </w:r>
          </w:p>
          <w:p w:rsidR="001F4948" w:rsidRDefault="001F4948" w:rsidP="00E3562C">
            <w:pPr>
              <w:pStyle w:val="ListParagraph"/>
              <w:numPr>
                <w:ilvl w:val="0"/>
                <w:numId w:val="3"/>
              </w:numPr>
            </w:pPr>
            <w:r>
              <w:t>Standard CFL: 0.72</w:t>
            </w:r>
          </w:p>
          <w:p w:rsidR="001F4948" w:rsidRDefault="001F4948" w:rsidP="00E3562C">
            <w:pPr>
              <w:pStyle w:val="ListParagraph"/>
              <w:numPr>
                <w:ilvl w:val="0"/>
                <w:numId w:val="3"/>
              </w:numPr>
            </w:pPr>
            <w:r>
              <w:t>Specialty CFL: 0.80</w:t>
            </w:r>
          </w:p>
          <w:p w:rsidR="00893B5D" w:rsidRDefault="001F4948" w:rsidP="00E3562C">
            <w:pPr>
              <w:pStyle w:val="ListParagraph"/>
              <w:numPr>
                <w:ilvl w:val="0"/>
                <w:numId w:val="3"/>
              </w:numPr>
            </w:pPr>
            <w:r>
              <w:t>CFL Fixtures: 0.79</w:t>
            </w:r>
          </w:p>
        </w:tc>
      </w:tr>
      <w:tr w:rsidR="00893B5D" w:rsidTr="000C3634">
        <w:tc>
          <w:tcPr>
            <w:tcW w:w="0" w:type="auto"/>
            <w:tcBorders>
              <w:top w:val="single" w:sz="4" w:space="0" w:color="auto"/>
              <w:left w:val="single" w:sz="4" w:space="0" w:color="auto"/>
              <w:bottom w:val="single" w:sz="4" w:space="0" w:color="auto"/>
              <w:right w:val="single" w:sz="4" w:space="0" w:color="auto"/>
            </w:tcBorders>
            <w:hideMark/>
          </w:tcPr>
          <w:p w:rsidR="00893B5D" w:rsidRDefault="00B33393" w:rsidP="00E3562C">
            <w:r>
              <w:t>EPY6</w:t>
            </w:r>
          </w:p>
        </w:tc>
        <w:tc>
          <w:tcPr>
            <w:tcW w:w="0" w:type="auto"/>
            <w:tcBorders>
              <w:top w:val="single" w:sz="4" w:space="0" w:color="auto"/>
              <w:left w:val="single" w:sz="4" w:space="0" w:color="auto"/>
              <w:bottom w:val="single" w:sz="4" w:space="0" w:color="auto"/>
              <w:right w:val="single" w:sz="4" w:space="0" w:color="auto"/>
            </w:tcBorders>
            <w:hideMark/>
          </w:tcPr>
          <w:p w:rsidR="001F4948" w:rsidRDefault="001F4948" w:rsidP="00E3562C">
            <w:r>
              <w:t>SAG Consensus:</w:t>
            </w:r>
          </w:p>
          <w:p w:rsidR="001F4948" w:rsidRDefault="001F4948" w:rsidP="00E3562C">
            <w:pPr>
              <w:pStyle w:val="ListParagraph"/>
              <w:numPr>
                <w:ilvl w:val="0"/>
                <w:numId w:val="3"/>
              </w:numPr>
            </w:pPr>
            <w:r>
              <w:t>Standard CFL: 0.54</w:t>
            </w:r>
          </w:p>
          <w:p w:rsidR="001F4948" w:rsidRDefault="001F4948" w:rsidP="00E3562C">
            <w:pPr>
              <w:pStyle w:val="ListParagraph"/>
              <w:numPr>
                <w:ilvl w:val="0"/>
                <w:numId w:val="3"/>
              </w:numPr>
            </w:pPr>
            <w:r>
              <w:t>Specialty CFL: 0.80</w:t>
            </w:r>
          </w:p>
          <w:p w:rsidR="00893B5D" w:rsidRDefault="001F4948" w:rsidP="00E3562C">
            <w:pPr>
              <w:pStyle w:val="ListParagraph"/>
              <w:numPr>
                <w:ilvl w:val="0"/>
                <w:numId w:val="3"/>
              </w:numPr>
            </w:pPr>
            <w:r>
              <w:t>CFL Fixtures: 0.54</w:t>
            </w:r>
          </w:p>
        </w:tc>
      </w:tr>
      <w:tr w:rsidR="00893B5D" w:rsidTr="000C3634">
        <w:tc>
          <w:tcPr>
            <w:tcW w:w="0" w:type="auto"/>
            <w:tcBorders>
              <w:top w:val="single" w:sz="4" w:space="0" w:color="auto"/>
              <w:left w:val="single" w:sz="4" w:space="0" w:color="auto"/>
              <w:bottom w:val="single" w:sz="4" w:space="0" w:color="auto"/>
              <w:right w:val="single" w:sz="4" w:space="0" w:color="auto"/>
            </w:tcBorders>
          </w:tcPr>
          <w:p w:rsidR="00893B5D" w:rsidRDefault="00B33393" w:rsidP="00E3562C">
            <w:pPr>
              <w:rPr>
                <w:szCs w:val="20"/>
              </w:rPr>
            </w:pPr>
            <w:r>
              <w:rPr>
                <w:szCs w:val="20"/>
              </w:rPr>
              <w:t>EPY7</w:t>
            </w:r>
          </w:p>
        </w:tc>
        <w:tc>
          <w:tcPr>
            <w:tcW w:w="0" w:type="auto"/>
            <w:tcBorders>
              <w:top w:val="single" w:sz="4" w:space="0" w:color="auto"/>
              <w:left w:val="single" w:sz="4" w:space="0" w:color="auto"/>
              <w:bottom w:val="single" w:sz="4" w:space="0" w:color="auto"/>
              <w:right w:val="single" w:sz="4" w:space="0" w:color="auto"/>
            </w:tcBorders>
          </w:tcPr>
          <w:p w:rsidR="00584373" w:rsidRDefault="00893B5D" w:rsidP="00E3562C">
            <w:pPr>
              <w:rPr>
                <w:b/>
                <w:szCs w:val="20"/>
              </w:rPr>
            </w:pPr>
            <w:r w:rsidRPr="00552D32">
              <w:rPr>
                <w:b/>
                <w:szCs w:val="20"/>
              </w:rPr>
              <w:t>NTG</w:t>
            </w:r>
            <w:r w:rsidR="007B6A0E">
              <w:rPr>
                <w:b/>
                <w:szCs w:val="20"/>
              </w:rPr>
              <w:t xml:space="preserve"> (</w:t>
            </w:r>
            <w:r w:rsidR="007B6A0E">
              <w:rPr>
                <w:b/>
                <w:i/>
                <w:szCs w:val="20"/>
              </w:rPr>
              <w:t>based upon 3 year weighted average</w:t>
            </w:r>
            <w:r w:rsidR="007B6A0E">
              <w:rPr>
                <w:b/>
                <w:szCs w:val="20"/>
              </w:rPr>
              <w:t>)</w:t>
            </w:r>
            <w:r w:rsidRPr="00552D32">
              <w:rPr>
                <w:b/>
                <w:szCs w:val="20"/>
              </w:rPr>
              <w:t xml:space="preserve">: </w:t>
            </w:r>
          </w:p>
          <w:p w:rsidR="00584373" w:rsidRDefault="00584373" w:rsidP="00E3562C">
            <w:pPr>
              <w:ind w:left="720"/>
              <w:rPr>
                <w:b/>
                <w:szCs w:val="20"/>
              </w:rPr>
            </w:pPr>
            <w:r>
              <w:rPr>
                <w:b/>
                <w:szCs w:val="20"/>
              </w:rPr>
              <w:t>Standard CFL: 0.60</w:t>
            </w:r>
          </w:p>
          <w:p w:rsidR="00584373" w:rsidRDefault="00584373" w:rsidP="00E3562C">
            <w:pPr>
              <w:ind w:left="720"/>
              <w:rPr>
                <w:b/>
                <w:szCs w:val="20"/>
              </w:rPr>
            </w:pPr>
            <w:r>
              <w:rPr>
                <w:b/>
                <w:szCs w:val="20"/>
              </w:rPr>
              <w:t>Specialty CFL: 0.55</w:t>
            </w:r>
          </w:p>
          <w:p w:rsidR="00584373" w:rsidRDefault="00584373" w:rsidP="00E3562C">
            <w:pPr>
              <w:ind w:left="720"/>
              <w:rPr>
                <w:b/>
                <w:szCs w:val="20"/>
              </w:rPr>
            </w:pPr>
            <w:r>
              <w:rPr>
                <w:b/>
                <w:szCs w:val="20"/>
              </w:rPr>
              <w:t>CFL Fixtures: 0.75</w:t>
            </w:r>
          </w:p>
          <w:p w:rsidR="00584373" w:rsidRDefault="00584373" w:rsidP="00E3562C">
            <w:pPr>
              <w:ind w:left="720"/>
              <w:rPr>
                <w:b/>
                <w:szCs w:val="20"/>
              </w:rPr>
            </w:pPr>
            <w:r>
              <w:rPr>
                <w:b/>
                <w:szCs w:val="20"/>
              </w:rPr>
              <w:t>LED Bulbs: 0.48</w:t>
            </w:r>
          </w:p>
          <w:p w:rsidR="00584373" w:rsidRDefault="00584373" w:rsidP="00E3562C">
            <w:pPr>
              <w:ind w:left="720"/>
              <w:rPr>
                <w:b/>
                <w:szCs w:val="20"/>
              </w:rPr>
            </w:pPr>
            <w:r>
              <w:rPr>
                <w:b/>
                <w:szCs w:val="20"/>
              </w:rPr>
              <w:t>LED Fixtures: 0.54</w:t>
            </w:r>
          </w:p>
          <w:p w:rsidR="00584373" w:rsidRDefault="00584373" w:rsidP="00E3562C">
            <w:pPr>
              <w:ind w:left="720"/>
              <w:rPr>
                <w:b/>
                <w:szCs w:val="20"/>
              </w:rPr>
            </w:pPr>
            <w:r>
              <w:rPr>
                <w:b/>
                <w:szCs w:val="20"/>
              </w:rPr>
              <w:t xml:space="preserve">Coupon: 0.55 </w:t>
            </w:r>
          </w:p>
          <w:p w:rsidR="00584373" w:rsidRDefault="00584373" w:rsidP="00E3562C">
            <w:pPr>
              <w:rPr>
                <w:b/>
                <w:szCs w:val="20"/>
              </w:rPr>
            </w:pPr>
          </w:p>
          <w:p w:rsidR="007C26E2" w:rsidRPr="00026DE0" w:rsidRDefault="00584373" w:rsidP="00E3562C">
            <w:pPr>
              <w:rPr>
                <w:szCs w:val="20"/>
              </w:rPr>
            </w:pPr>
            <w:r>
              <w:rPr>
                <w:b/>
                <w:szCs w:val="20"/>
              </w:rPr>
              <w:t xml:space="preserve">Source: </w:t>
            </w:r>
            <w:r w:rsidR="001F4948">
              <w:rPr>
                <w:szCs w:val="20"/>
              </w:rPr>
              <w:t xml:space="preserve">EPY5 </w:t>
            </w:r>
            <w:r w:rsidR="00893B5D" w:rsidRPr="00643B9D">
              <w:t>in-store intercept surveys</w:t>
            </w:r>
            <w:r w:rsidR="001F4948">
              <w:t>.</w:t>
            </w:r>
            <w:r>
              <w:t xml:space="preserve"> 3 year average NTG for Standard and Specialty CFLs. EM&amp;V estimate for CFL Fixtures, LED Bulbs, and LED Fixtures.</w:t>
            </w:r>
            <w:r w:rsidR="00026DE0">
              <w:t xml:space="preserve"> </w:t>
            </w:r>
            <w:r w:rsidR="007C26E2" w:rsidRPr="00026DE0">
              <w:t xml:space="preserve">Rationale: </w:t>
            </w:r>
            <w:r w:rsidR="007C3590" w:rsidRPr="00026DE0">
              <w:t xml:space="preserve">They are higher priced and less common products so the barrier to adoption is higher, meaning the incentive has </w:t>
            </w:r>
            <w:r w:rsidR="007C3590" w:rsidRPr="00026DE0">
              <w:lastRenderedPageBreak/>
              <w:t>relatively more impact on the purchase decision than for the more common standard and specialty CFLs.</w:t>
            </w:r>
          </w:p>
          <w:p w:rsidR="00893B5D" w:rsidRDefault="001F4948" w:rsidP="00E3562C">
            <w:pPr>
              <w:rPr>
                <w:szCs w:val="20"/>
              </w:rPr>
            </w:pPr>
            <w:r w:rsidRPr="001F4948">
              <w:rPr>
                <w:b/>
                <w:szCs w:val="20"/>
              </w:rPr>
              <w:t xml:space="preserve">Participant </w:t>
            </w:r>
            <w:r w:rsidR="00893B5D" w:rsidRPr="001F4948">
              <w:rPr>
                <w:b/>
                <w:szCs w:val="20"/>
              </w:rPr>
              <w:t>Spillover:</w:t>
            </w:r>
            <w:r w:rsidR="00893B5D">
              <w:rPr>
                <w:szCs w:val="20"/>
              </w:rPr>
              <w:t xml:space="preserve"> 0.0</w:t>
            </w:r>
            <w:r w:rsidR="007359FA">
              <w:rPr>
                <w:szCs w:val="20"/>
              </w:rPr>
              <w:t>1</w:t>
            </w:r>
            <w:r w:rsidR="00893B5D">
              <w:rPr>
                <w:szCs w:val="20"/>
              </w:rPr>
              <w:t xml:space="preserve"> </w:t>
            </w:r>
            <w:r>
              <w:rPr>
                <w:szCs w:val="20"/>
              </w:rPr>
              <w:t xml:space="preserve">all bulb types. Source: EPY5 </w:t>
            </w:r>
            <w:r w:rsidR="00893B5D" w:rsidRPr="00643B9D">
              <w:t>in-store intercept surveys</w:t>
            </w:r>
            <w:r>
              <w:t>.</w:t>
            </w:r>
          </w:p>
          <w:p w:rsidR="001F4948" w:rsidRDefault="001F4948" w:rsidP="00E3562C">
            <w:pPr>
              <w:rPr>
                <w:szCs w:val="20"/>
              </w:rPr>
            </w:pPr>
            <w:r>
              <w:rPr>
                <w:b/>
                <w:szCs w:val="20"/>
              </w:rPr>
              <w:t>Nonp</w:t>
            </w:r>
            <w:r w:rsidRPr="001F4948">
              <w:rPr>
                <w:b/>
                <w:szCs w:val="20"/>
              </w:rPr>
              <w:t>articipant Spillover:</w:t>
            </w:r>
            <w:r>
              <w:rPr>
                <w:szCs w:val="20"/>
              </w:rPr>
              <w:t xml:space="preserve"> 0.003 all bulb types. Source: EPY5 </w:t>
            </w:r>
            <w:r w:rsidRPr="00643B9D">
              <w:t>in-store intercept surveys</w:t>
            </w:r>
            <w:r>
              <w:t>.</w:t>
            </w:r>
            <w:r w:rsidR="006A0E0B">
              <w:t xml:space="preserve"> 477 nonparticipants interviewed.</w:t>
            </w:r>
          </w:p>
          <w:p w:rsidR="00893B5D" w:rsidRDefault="00893B5D" w:rsidP="00E3562C">
            <w:pPr>
              <w:rPr>
                <w:b/>
                <w:szCs w:val="20"/>
              </w:rPr>
            </w:pPr>
          </w:p>
          <w:p w:rsidR="00F411E1" w:rsidRPr="00EA19C1" w:rsidRDefault="00F411E1" w:rsidP="00E3562C">
            <w:pPr>
              <w:pStyle w:val="Caption"/>
              <w:rPr>
                <w:color w:val="auto"/>
              </w:rPr>
            </w:pPr>
            <w:bookmarkStart w:id="13" w:name="_Toc377412160"/>
            <w:r w:rsidRPr="00EA19C1">
              <w:rPr>
                <w:color w:val="auto"/>
              </w:rPr>
              <w:t>Table E-</w:t>
            </w:r>
            <w:r w:rsidRPr="00EA19C1">
              <w:rPr>
                <w:color w:val="auto"/>
              </w:rPr>
              <w:fldChar w:fldCharType="begin"/>
            </w:r>
            <w:r w:rsidRPr="00EA19C1">
              <w:rPr>
                <w:color w:val="auto"/>
              </w:rPr>
              <w:instrText xml:space="preserve"> SEQ Table_E- \* ARABIC </w:instrText>
            </w:r>
            <w:r w:rsidRPr="00EA19C1">
              <w:rPr>
                <w:color w:val="auto"/>
              </w:rPr>
              <w:fldChar w:fldCharType="separate"/>
            </w:r>
            <w:r w:rsidR="00446C84">
              <w:rPr>
                <w:noProof/>
                <w:color w:val="auto"/>
              </w:rPr>
              <w:t>1</w:t>
            </w:r>
            <w:r w:rsidRPr="00EA19C1">
              <w:rPr>
                <w:noProof/>
                <w:color w:val="auto"/>
              </w:rPr>
              <w:fldChar w:fldCharType="end"/>
            </w:r>
            <w:r w:rsidRPr="00EA19C1">
              <w:rPr>
                <w:color w:val="auto"/>
              </w:rPr>
              <w:t>. 3-Year Average Standard and Specialty NTGR for ComEd</w:t>
            </w:r>
            <w:bookmarkEnd w:id="13"/>
          </w:p>
          <w:tbl>
            <w:tblPr>
              <w:tblW w:w="5000" w:type="pct"/>
              <w:tblLook w:val="04A0" w:firstRow="1" w:lastRow="0" w:firstColumn="1" w:lastColumn="0" w:noHBand="0" w:noVBand="1"/>
            </w:tblPr>
            <w:tblGrid>
              <w:gridCol w:w="3375"/>
              <w:gridCol w:w="1466"/>
              <w:gridCol w:w="1271"/>
              <w:gridCol w:w="1440"/>
              <w:gridCol w:w="1115"/>
            </w:tblGrid>
            <w:tr w:rsidR="00F411E1" w:rsidRPr="00EA19C1" w:rsidTr="002402CA">
              <w:trPr>
                <w:trHeight w:val="315"/>
              </w:trPr>
              <w:tc>
                <w:tcPr>
                  <w:tcW w:w="1947" w:type="pct"/>
                  <w:vMerge w:val="restart"/>
                  <w:tcBorders>
                    <w:top w:val="nil"/>
                    <w:left w:val="nil"/>
                    <w:bottom w:val="single" w:sz="8" w:space="0" w:color="FFFFFF"/>
                    <w:right w:val="single" w:sz="8" w:space="0" w:color="FFFFFF"/>
                  </w:tcBorders>
                  <w:shd w:val="clear" w:color="000000" w:fill="A29784"/>
                  <w:vAlign w:val="center"/>
                  <w:hideMark/>
                </w:tcPr>
                <w:p w:rsidR="00F411E1" w:rsidRPr="00EA19C1" w:rsidRDefault="00F411E1" w:rsidP="00E3562C">
                  <w:pPr>
                    <w:jc w:val="center"/>
                    <w:rPr>
                      <w:rFonts w:cs="Arial"/>
                      <w:b/>
                      <w:szCs w:val="20"/>
                    </w:rPr>
                  </w:pPr>
                  <w:r w:rsidRPr="00EA19C1">
                    <w:rPr>
                      <w:rFonts w:cs="Arial"/>
                      <w:b/>
                      <w:bCs/>
                    </w:rPr>
                    <w:t>Program Year</w:t>
                  </w:r>
                </w:p>
              </w:tc>
              <w:tc>
                <w:tcPr>
                  <w:tcW w:w="1579" w:type="pct"/>
                  <w:gridSpan w:val="2"/>
                  <w:tcBorders>
                    <w:top w:val="nil"/>
                    <w:left w:val="nil"/>
                    <w:bottom w:val="single" w:sz="8" w:space="0" w:color="FFFFFF"/>
                    <w:right w:val="single" w:sz="8" w:space="0" w:color="FFFFFF"/>
                  </w:tcBorders>
                  <w:shd w:val="clear" w:color="000000" w:fill="A29784"/>
                  <w:vAlign w:val="bottom"/>
                  <w:hideMark/>
                </w:tcPr>
                <w:p w:rsidR="00F411E1" w:rsidRPr="00EA19C1" w:rsidRDefault="00F411E1" w:rsidP="00E3562C">
                  <w:pPr>
                    <w:jc w:val="center"/>
                    <w:rPr>
                      <w:rFonts w:cs="Arial"/>
                      <w:b/>
                      <w:szCs w:val="20"/>
                    </w:rPr>
                  </w:pPr>
                  <w:r w:rsidRPr="00EA19C1">
                    <w:rPr>
                      <w:rFonts w:cs="Arial"/>
                      <w:b/>
                      <w:bCs/>
                    </w:rPr>
                    <w:t>Standard CFLs</w:t>
                  </w:r>
                </w:p>
              </w:tc>
              <w:tc>
                <w:tcPr>
                  <w:tcW w:w="1474" w:type="pct"/>
                  <w:gridSpan w:val="2"/>
                  <w:tcBorders>
                    <w:top w:val="nil"/>
                    <w:left w:val="nil"/>
                    <w:bottom w:val="single" w:sz="8" w:space="0" w:color="FFFFFF"/>
                    <w:right w:val="nil"/>
                  </w:tcBorders>
                  <w:shd w:val="clear" w:color="000000" w:fill="A29784"/>
                  <w:vAlign w:val="bottom"/>
                  <w:hideMark/>
                </w:tcPr>
                <w:p w:rsidR="00F411E1" w:rsidRPr="00EA19C1" w:rsidRDefault="00F411E1" w:rsidP="00E3562C">
                  <w:pPr>
                    <w:jc w:val="center"/>
                    <w:rPr>
                      <w:rFonts w:cs="Arial"/>
                      <w:b/>
                      <w:szCs w:val="20"/>
                    </w:rPr>
                  </w:pPr>
                  <w:r w:rsidRPr="00EA19C1">
                    <w:rPr>
                      <w:rFonts w:cs="Arial"/>
                      <w:b/>
                      <w:bCs/>
                    </w:rPr>
                    <w:t>Specialty CFLs</w:t>
                  </w:r>
                </w:p>
              </w:tc>
            </w:tr>
            <w:tr w:rsidR="00F411E1" w:rsidRPr="00EA19C1" w:rsidTr="002402CA">
              <w:trPr>
                <w:trHeight w:val="315"/>
              </w:trPr>
              <w:tc>
                <w:tcPr>
                  <w:tcW w:w="1947" w:type="pct"/>
                  <w:vMerge/>
                  <w:tcBorders>
                    <w:top w:val="nil"/>
                    <w:left w:val="nil"/>
                    <w:bottom w:val="single" w:sz="8" w:space="0" w:color="FFFFFF"/>
                    <w:right w:val="single" w:sz="8" w:space="0" w:color="FFFFFF"/>
                  </w:tcBorders>
                  <w:vAlign w:val="center"/>
                  <w:hideMark/>
                </w:tcPr>
                <w:p w:rsidR="00F411E1" w:rsidRPr="00EA19C1" w:rsidRDefault="00F411E1" w:rsidP="00E3562C">
                  <w:pPr>
                    <w:jc w:val="center"/>
                    <w:rPr>
                      <w:rFonts w:cs="Arial"/>
                      <w:b/>
                      <w:szCs w:val="20"/>
                    </w:rPr>
                  </w:pPr>
                </w:p>
              </w:tc>
              <w:tc>
                <w:tcPr>
                  <w:tcW w:w="846" w:type="pct"/>
                  <w:tcBorders>
                    <w:top w:val="single" w:sz="8" w:space="0" w:color="FFFFFF"/>
                    <w:left w:val="nil"/>
                    <w:right w:val="single" w:sz="8" w:space="0" w:color="FFFFFF"/>
                  </w:tcBorders>
                  <w:shd w:val="clear" w:color="000000" w:fill="A29784"/>
                  <w:vAlign w:val="bottom"/>
                  <w:hideMark/>
                </w:tcPr>
                <w:p w:rsidR="00F411E1" w:rsidRPr="00EA19C1" w:rsidRDefault="00F411E1" w:rsidP="00E3562C">
                  <w:pPr>
                    <w:jc w:val="center"/>
                    <w:rPr>
                      <w:rFonts w:cs="Arial"/>
                      <w:b/>
                      <w:szCs w:val="20"/>
                    </w:rPr>
                  </w:pPr>
                  <w:r w:rsidRPr="00EA19C1">
                    <w:rPr>
                      <w:rFonts w:cs="Arial"/>
                      <w:b/>
                      <w:bCs/>
                    </w:rPr>
                    <w:t>Bulbs</w:t>
                  </w:r>
                </w:p>
              </w:tc>
              <w:tc>
                <w:tcPr>
                  <w:tcW w:w="733" w:type="pct"/>
                  <w:tcBorders>
                    <w:top w:val="single" w:sz="8" w:space="0" w:color="FFFFFF"/>
                    <w:left w:val="nil"/>
                    <w:right w:val="single" w:sz="8" w:space="0" w:color="FFFFFF"/>
                  </w:tcBorders>
                  <w:shd w:val="clear" w:color="000000" w:fill="A29784"/>
                  <w:vAlign w:val="bottom"/>
                  <w:hideMark/>
                </w:tcPr>
                <w:p w:rsidR="00F411E1" w:rsidRPr="00EA19C1" w:rsidRDefault="00F411E1" w:rsidP="00E3562C">
                  <w:pPr>
                    <w:jc w:val="center"/>
                    <w:rPr>
                      <w:rFonts w:cs="Arial"/>
                      <w:b/>
                      <w:szCs w:val="20"/>
                    </w:rPr>
                  </w:pPr>
                  <w:r w:rsidRPr="00EA19C1">
                    <w:rPr>
                      <w:rFonts w:cs="Arial"/>
                      <w:b/>
                      <w:bCs/>
                    </w:rPr>
                    <w:t>NTGR</w:t>
                  </w:r>
                </w:p>
              </w:tc>
              <w:tc>
                <w:tcPr>
                  <w:tcW w:w="831" w:type="pct"/>
                  <w:tcBorders>
                    <w:top w:val="single" w:sz="8" w:space="0" w:color="FFFFFF"/>
                    <w:left w:val="nil"/>
                    <w:right w:val="single" w:sz="8" w:space="0" w:color="FFFFFF"/>
                  </w:tcBorders>
                  <w:shd w:val="clear" w:color="000000" w:fill="A29784"/>
                  <w:vAlign w:val="bottom"/>
                  <w:hideMark/>
                </w:tcPr>
                <w:p w:rsidR="00F411E1" w:rsidRPr="00EA19C1" w:rsidRDefault="00F411E1" w:rsidP="00E3562C">
                  <w:pPr>
                    <w:jc w:val="center"/>
                    <w:rPr>
                      <w:rFonts w:cs="Arial"/>
                      <w:b/>
                      <w:szCs w:val="20"/>
                    </w:rPr>
                  </w:pPr>
                  <w:r w:rsidRPr="00EA19C1">
                    <w:rPr>
                      <w:rFonts w:cs="Arial"/>
                      <w:b/>
                      <w:bCs/>
                    </w:rPr>
                    <w:t>Bulbs</w:t>
                  </w:r>
                </w:p>
              </w:tc>
              <w:tc>
                <w:tcPr>
                  <w:tcW w:w="643" w:type="pct"/>
                  <w:tcBorders>
                    <w:top w:val="single" w:sz="8" w:space="0" w:color="FFFFFF"/>
                    <w:left w:val="nil"/>
                    <w:right w:val="nil"/>
                  </w:tcBorders>
                  <w:shd w:val="clear" w:color="000000" w:fill="A29784"/>
                  <w:vAlign w:val="bottom"/>
                  <w:hideMark/>
                </w:tcPr>
                <w:p w:rsidR="00F411E1" w:rsidRPr="00EA19C1" w:rsidRDefault="00F411E1" w:rsidP="00E3562C">
                  <w:pPr>
                    <w:jc w:val="center"/>
                    <w:rPr>
                      <w:rFonts w:cs="Arial"/>
                      <w:b/>
                      <w:szCs w:val="20"/>
                    </w:rPr>
                  </w:pPr>
                  <w:r w:rsidRPr="00EA19C1">
                    <w:rPr>
                      <w:rFonts w:cs="Arial"/>
                      <w:b/>
                      <w:bCs/>
                    </w:rPr>
                    <w:t>NTGR</w:t>
                  </w:r>
                </w:p>
              </w:tc>
            </w:tr>
            <w:tr w:rsidR="00F411E1" w:rsidRPr="00EA19C1" w:rsidTr="002402CA">
              <w:trPr>
                <w:trHeight w:val="315"/>
              </w:trPr>
              <w:tc>
                <w:tcPr>
                  <w:tcW w:w="1947"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rPr>
                      <w:rFonts w:cs="Arial"/>
                      <w:szCs w:val="20"/>
                    </w:rPr>
                  </w:pPr>
                  <w:r w:rsidRPr="00EA19C1">
                    <w:rPr>
                      <w:rFonts w:cs="Arial"/>
                      <w:bCs/>
                      <w:szCs w:val="20"/>
                    </w:rPr>
                    <w:t>EPY3</w:t>
                  </w:r>
                </w:p>
              </w:tc>
              <w:tc>
                <w:tcPr>
                  <w:tcW w:w="846"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9,893,196</w:t>
                  </w:r>
                </w:p>
              </w:tc>
              <w:tc>
                <w:tcPr>
                  <w:tcW w:w="733"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71%</w:t>
                  </w:r>
                </w:p>
              </w:tc>
              <w:tc>
                <w:tcPr>
                  <w:tcW w:w="831"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1,217,723</w:t>
                  </w:r>
                </w:p>
              </w:tc>
              <w:tc>
                <w:tcPr>
                  <w:tcW w:w="643" w:type="pct"/>
                  <w:tcBorders>
                    <w:top w:val="nil"/>
                    <w:left w:val="nil"/>
                    <w:bottom w:val="single" w:sz="8" w:space="0" w:color="A29784"/>
                    <w:right w:val="nil"/>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71%</w:t>
                  </w:r>
                </w:p>
              </w:tc>
            </w:tr>
            <w:tr w:rsidR="00F411E1" w:rsidRPr="00EA19C1" w:rsidTr="002402CA">
              <w:trPr>
                <w:trHeight w:val="315"/>
              </w:trPr>
              <w:tc>
                <w:tcPr>
                  <w:tcW w:w="1947"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rPr>
                      <w:rFonts w:cs="Arial"/>
                      <w:szCs w:val="20"/>
                    </w:rPr>
                  </w:pPr>
                  <w:r w:rsidRPr="00EA19C1">
                    <w:rPr>
                      <w:rFonts w:cs="Arial"/>
                      <w:bCs/>
                    </w:rPr>
                    <w:t>EPY4</w:t>
                  </w:r>
                </w:p>
              </w:tc>
              <w:tc>
                <w:tcPr>
                  <w:tcW w:w="846"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11,419,752</w:t>
                  </w:r>
                </w:p>
              </w:tc>
              <w:tc>
                <w:tcPr>
                  <w:tcW w:w="733"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szCs w:val="20"/>
                    </w:rPr>
                    <w:t>55%</w:t>
                  </w:r>
                </w:p>
              </w:tc>
              <w:tc>
                <w:tcPr>
                  <w:tcW w:w="831"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1,097,670</w:t>
                  </w:r>
                </w:p>
              </w:tc>
              <w:tc>
                <w:tcPr>
                  <w:tcW w:w="643" w:type="pct"/>
                  <w:tcBorders>
                    <w:top w:val="nil"/>
                    <w:left w:val="nil"/>
                    <w:bottom w:val="single" w:sz="8" w:space="0" w:color="A29784"/>
                    <w:right w:val="nil"/>
                  </w:tcBorders>
                  <w:shd w:val="clear" w:color="auto" w:fill="auto"/>
                  <w:vAlign w:val="bottom"/>
                  <w:hideMark/>
                </w:tcPr>
                <w:p w:rsidR="00F411E1" w:rsidRPr="00EA19C1" w:rsidRDefault="00F411E1" w:rsidP="00E3562C">
                  <w:pPr>
                    <w:jc w:val="right"/>
                    <w:rPr>
                      <w:rFonts w:cs="Arial"/>
                      <w:szCs w:val="20"/>
                    </w:rPr>
                  </w:pPr>
                  <w:r w:rsidRPr="00EA19C1">
                    <w:rPr>
                      <w:rFonts w:cs="Arial"/>
                      <w:szCs w:val="20"/>
                    </w:rPr>
                    <w:t>44%</w:t>
                  </w:r>
                </w:p>
              </w:tc>
            </w:tr>
            <w:tr w:rsidR="00F411E1" w:rsidRPr="00EA19C1" w:rsidTr="002402CA">
              <w:trPr>
                <w:trHeight w:val="315"/>
              </w:trPr>
              <w:tc>
                <w:tcPr>
                  <w:tcW w:w="1947"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rPr>
                      <w:rFonts w:cs="Arial"/>
                      <w:szCs w:val="20"/>
                    </w:rPr>
                  </w:pPr>
                  <w:r w:rsidRPr="00EA19C1">
                    <w:rPr>
                      <w:rFonts w:cs="Arial"/>
                      <w:bCs/>
                    </w:rPr>
                    <w:t>EPY5</w:t>
                  </w:r>
                </w:p>
              </w:tc>
              <w:tc>
                <w:tcPr>
                  <w:tcW w:w="846"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9,633,227</w:t>
                  </w:r>
                </w:p>
              </w:tc>
              <w:tc>
                <w:tcPr>
                  <w:tcW w:w="733"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55%</w:t>
                  </w:r>
                </w:p>
              </w:tc>
              <w:tc>
                <w:tcPr>
                  <w:tcW w:w="831"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1,197,896</w:t>
                  </w:r>
                </w:p>
              </w:tc>
              <w:tc>
                <w:tcPr>
                  <w:tcW w:w="643" w:type="pct"/>
                  <w:tcBorders>
                    <w:top w:val="nil"/>
                    <w:left w:val="nil"/>
                    <w:bottom w:val="single" w:sz="8" w:space="0" w:color="A29784"/>
                    <w:right w:val="nil"/>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48%</w:t>
                  </w:r>
                </w:p>
              </w:tc>
            </w:tr>
            <w:tr w:rsidR="00F411E1" w:rsidRPr="00EA19C1" w:rsidTr="002402CA">
              <w:trPr>
                <w:trHeight w:val="315"/>
              </w:trPr>
              <w:tc>
                <w:tcPr>
                  <w:tcW w:w="1947"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rPr>
                      <w:rFonts w:cs="Arial"/>
                      <w:szCs w:val="20"/>
                    </w:rPr>
                  </w:pPr>
                  <w:r w:rsidRPr="00EA19C1">
                    <w:rPr>
                      <w:rFonts w:cs="Arial"/>
                      <w:bCs/>
                    </w:rPr>
                    <w:t>3-year Weighted Average for EPY7</w:t>
                  </w:r>
                </w:p>
              </w:tc>
              <w:tc>
                <w:tcPr>
                  <w:tcW w:w="846"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rPr>
                    <w:t xml:space="preserve"> - </w:t>
                  </w:r>
                </w:p>
              </w:tc>
              <w:tc>
                <w:tcPr>
                  <w:tcW w:w="733"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60%</w:t>
                  </w:r>
                </w:p>
              </w:tc>
              <w:tc>
                <w:tcPr>
                  <w:tcW w:w="831" w:type="pct"/>
                  <w:tcBorders>
                    <w:top w:val="nil"/>
                    <w:left w:val="nil"/>
                    <w:bottom w:val="single" w:sz="8" w:space="0" w:color="A29784"/>
                    <w:right w:val="single" w:sz="8" w:space="0" w:color="A29784"/>
                  </w:tcBorders>
                  <w:shd w:val="clear" w:color="auto" w:fill="auto"/>
                  <w:vAlign w:val="bottom"/>
                  <w:hideMark/>
                </w:tcPr>
                <w:p w:rsidR="00F411E1" w:rsidRPr="00EA19C1" w:rsidRDefault="00F411E1" w:rsidP="00E3562C">
                  <w:pPr>
                    <w:jc w:val="right"/>
                    <w:rPr>
                      <w:rFonts w:cs="Arial"/>
                      <w:szCs w:val="20"/>
                    </w:rPr>
                  </w:pPr>
                  <w:r w:rsidRPr="00EA19C1">
                    <w:rPr>
                      <w:rFonts w:cs="Arial"/>
                      <w:bCs/>
                    </w:rPr>
                    <w:t xml:space="preserve"> - </w:t>
                  </w:r>
                </w:p>
              </w:tc>
              <w:tc>
                <w:tcPr>
                  <w:tcW w:w="643" w:type="pct"/>
                  <w:tcBorders>
                    <w:top w:val="nil"/>
                    <w:left w:val="nil"/>
                    <w:bottom w:val="single" w:sz="8" w:space="0" w:color="A29784"/>
                    <w:right w:val="nil"/>
                  </w:tcBorders>
                  <w:shd w:val="clear" w:color="auto" w:fill="auto"/>
                  <w:vAlign w:val="bottom"/>
                  <w:hideMark/>
                </w:tcPr>
                <w:p w:rsidR="00F411E1" w:rsidRPr="00EA19C1" w:rsidRDefault="00F411E1" w:rsidP="00E3562C">
                  <w:pPr>
                    <w:jc w:val="right"/>
                    <w:rPr>
                      <w:rFonts w:cs="Arial"/>
                      <w:szCs w:val="20"/>
                    </w:rPr>
                  </w:pPr>
                  <w:r w:rsidRPr="00EA19C1">
                    <w:rPr>
                      <w:rFonts w:cs="Arial"/>
                      <w:bCs/>
                      <w:szCs w:val="20"/>
                    </w:rPr>
                    <w:t>55%</w:t>
                  </w:r>
                </w:p>
              </w:tc>
            </w:tr>
          </w:tbl>
          <w:p w:rsidR="00F411E1" w:rsidRPr="00EA19C1" w:rsidRDefault="00F411E1" w:rsidP="00E3562C">
            <w:pPr>
              <w:pStyle w:val="GraphFootnote"/>
            </w:pPr>
            <w:r w:rsidRPr="00EA19C1">
              <w:t>Source: Navigant team analysis.</w:t>
            </w:r>
          </w:p>
          <w:p w:rsidR="00F411E1" w:rsidRPr="00EA19C1" w:rsidRDefault="00F411E1" w:rsidP="00E3562C">
            <w:pPr>
              <w:rPr>
                <w:szCs w:val="20"/>
              </w:rPr>
            </w:pPr>
          </w:p>
          <w:p w:rsidR="00D770E5" w:rsidRPr="00EA19C1" w:rsidRDefault="00D770E5" w:rsidP="00E3562C">
            <w:r w:rsidRPr="00EA19C1">
              <w:rPr>
                <w:b/>
              </w:rPr>
              <w:t>Table 11 – PY5 FR, Spillover and NTGR Estimates Compared to Prior Program Years (From NTG Memo)</w:t>
            </w:r>
          </w:p>
          <w:tbl>
            <w:tblPr>
              <w:tblW w:w="5000" w:type="pct"/>
              <w:tblLook w:val="04A0" w:firstRow="1" w:lastRow="0" w:firstColumn="1" w:lastColumn="0" w:noHBand="0" w:noVBand="1"/>
            </w:tblPr>
            <w:tblGrid>
              <w:gridCol w:w="1892"/>
              <w:gridCol w:w="2092"/>
              <w:gridCol w:w="1091"/>
              <w:gridCol w:w="1189"/>
              <w:gridCol w:w="1189"/>
              <w:gridCol w:w="1189"/>
            </w:tblGrid>
            <w:tr w:rsidR="00D770E5" w:rsidRPr="00EA19C1" w:rsidTr="002402CA">
              <w:trPr>
                <w:trHeight w:val="702"/>
              </w:trPr>
              <w:tc>
                <w:tcPr>
                  <w:tcW w:w="1094" w:type="pct"/>
                  <w:tcBorders>
                    <w:top w:val="nil"/>
                    <w:left w:val="single" w:sz="12" w:space="0" w:color="FFFFFF"/>
                    <w:bottom w:val="single" w:sz="8" w:space="0" w:color="FFFFFF" w:themeColor="background1"/>
                    <w:right w:val="single" w:sz="8" w:space="0" w:color="FFFFFF"/>
                  </w:tcBorders>
                  <w:shd w:val="clear" w:color="000000" w:fill="A29784"/>
                  <w:vAlign w:val="center"/>
                  <w:hideMark/>
                </w:tcPr>
                <w:p w:rsidR="00D770E5" w:rsidRPr="00EA19C1" w:rsidRDefault="00D770E5" w:rsidP="00E3562C">
                  <w:pPr>
                    <w:jc w:val="center"/>
                    <w:rPr>
                      <w:rFonts w:cs="Calibri"/>
                      <w:b/>
                      <w:bCs/>
                      <w:sz w:val="22"/>
                    </w:rPr>
                  </w:pPr>
                  <w:r w:rsidRPr="00EA19C1">
                    <w:rPr>
                      <w:rFonts w:cs="Calibri"/>
                      <w:b/>
                      <w:bCs/>
                      <w:sz w:val="22"/>
                    </w:rPr>
                    <w:t>Net Impact Parameters</w:t>
                  </w:r>
                </w:p>
              </w:tc>
              <w:tc>
                <w:tcPr>
                  <w:tcW w:w="1210" w:type="pct"/>
                  <w:tcBorders>
                    <w:top w:val="nil"/>
                    <w:left w:val="single" w:sz="8" w:space="0" w:color="FFFFFF"/>
                    <w:bottom w:val="single" w:sz="8" w:space="0" w:color="FFFFFF" w:themeColor="background1"/>
                    <w:right w:val="single" w:sz="8" w:space="0" w:color="FFFFFF"/>
                  </w:tcBorders>
                  <w:shd w:val="clear" w:color="000000" w:fill="A29784"/>
                  <w:vAlign w:val="center"/>
                  <w:hideMark/>
                </w:tcPr>
                <w:p w:rsidR="00D770E5" w:rsidRPr="00EA19C1" w:rsidRDefault="00D770E5" w:rsidP="00E3562C">
                  <w:pPr>
                    <w:jc w:val="center"/>
                    <w:rPr>
                      <w:rFonts w:cs="Calibri"/>
                      <w:b/>
                      <w:bCs/>
                      <w:sz w:val="22"/>
                    </w:rPr>
                  </w:pPr>
                  <w:r w:rsidRPr="00EA19C1">
                    <w:rPr>
                      <w:rFonts w:cs="Calibri"/>
                      <w:b/>
                      <w:bCs/>
                      <w:sz w:val="22"/>
                    </w:rPr>
                    <w:t>Population</w:t>
                  </w:r>
                </w:p>
              </w:tc>
              <w:tc>
                <w:tcPr>
                  <w:tcW w:w="631" w:type="pct"/>
                  <w:tcBorders>
                    <w:top w:val="nil"/>
                    <w:left w:val="nil"/>
                    <w:right w:val="single" w:sz="8" w:space="0" w:color="FFFFFF"/>
                  </w:tcBorders>
                  <w:shd w:val="clear" w:color="000000" w:fill="A29784"/>
                  <w:vAlign w:val="center"/>
                </w:tcPr>
                <w:p w:rsidR="00D770E5" w:rsidRPr="00EA19C1" w:rsidRDefault="00D770E5" w:rsidP="00E3562C">
                  <w:pPr>
                    <w:jc w:val="center"/>
                    <w:rPr>
                      <w:rFonts w:cs="Calibri"/>
                      <w:b/>
                      <w:bCs/>
                      <w:sz w:val="22"/>
                    </w:rPr>
                  </w:pPr>
                  <w:r w:rsidRPr="00EA19C1">
                    <w:rPr>
                      <w:rFonts w:cs="Calibri"/>
                      <w:b/>
                      <w:bCs/>
                      <w:sz w:val="22"/>
                    </w:rPr>
                    <w:t>PY5</w:t>
                  </w:r>
                </w:p>
              </w:tc>
              <w:tc>
                <w:tcPr>
                  <w:tcW w:w="688" w:type="pct"/>
                  <w:tcBorders>
                    <w:top w:val="nil"/>
                    <w:left w:val="single" w:sz="8" w:space="0" w:color="FFFFFF"/>
                    <w:bottom w:val="nil"/>
                    <w:right w:val="single" w:sz="8" w:space="0" w:color="FFFFFF"/>
                  </w:tcBorders>
                  <w:shd w:val="clear" w:color="000000" w:fill="A29784"/>
                  <w:vAlign w:val="center"/>
                  <w:hideMark/>
                </w:tcPr>
                <w:p w:rsidR="00D770E5" w:rsidRPr="00EA19C1" w:rsidRDefault="00D770E5" w:rsidP="00E3562C">
                  <w:pPr>
                    <w:jc w:val="center"/>
                    <w:rPr>
                      <w:rFonts w:cs="Calibri"/>
                      <w:b/>
                      <w:bCs/>
                      <w:sz w:val="22"/>
                    </w:rPr>
                  </w:pPr>
                  <w:r w:rsidRPr="00EA19C1">
                    <w:rPr>
                      <w:rFonts w:cs="Calibri"/>
                      <w:b/>
                      <w:bCs/>
                      <w:sz w:val="22"/>
                    </w:rPr>
                    <w:t>PY4</w:t>
                  </w:r>
                </w:p>
              </w:tc>
              <w:tc>
                <w:tcPr>
                  <w:tcW w:w="688" w:type="pct"/>
                  <w:tcBorders>
                    <w:top w:val="nil"/>
                    <w:left w:val="nil"/>
                    <w:bottom w:val="single" w:sz="8" w:space="0" w:color="FFFFFF"/>
                    <w:right w:val="single" w:sz="8" w:space="0" w:color="FFFFFF"/>
                  </w:tcBorders>
                  <w:shd w:val="clear" w:color="000000" w:fill="A29784"/>
                  <w:vAlign w:val="center"/>
                  <w:hideMark/>
                </w:tcPr>
                <w:p w:rsidR="00D770E5" w:rsidRPr="00EA19C1" w:rsidRDefault="00D770E5" w:rsidP="00E3562C">
                  <w:pPr>
                    <w:jc w:val="center"/>
                    <w:rPr>
                      <w:rFonts w:cs="Calibri"/>
                      <w:b/>
                      <w:bCs/>
                      <w:sz w:val="22"/>
                    </w:rPr>
                  </w:pPr>
                  <w:r w:rsidRPr="00EA19C1">
                    <w:rPr>
                      <w:rFonts w:cs="Calibri"/>
                      <w:b/>
                      <w:bCs/>
                      <w:sz w:val="22"/>
                    </w:rPr>
                    <w:t>PY3</w:t>
                  </w:r>
                </w:p>
              </w:tc>
              <w:tc>
                <w:tcPr>
                  <w:tcW w:w="688" w:type="pct"/>
                  <w:tcBorders>
                    <w:top w:val="nil"/>
                    <w:left w:val="nil"/>
                    <w:bottom w:val="single" w:sz="8" w:space="0" w:color="A29784"/>
                    <w:right w:val="single" w:sz="8" w:space="0" w:color="FFFFFF"/>
                  </w:tcBorders>
                  <w:shd w:val="clear" w:color="000000" w:fill="A29784"/>
                  <w:vAlign w:val="center"/>
                  <w:hideMark/>
                </w:tcPr>
                <w:p w:rsidR="00D770E5" w:rsidRPr="00EA19C1" w:rsidRDefault="00D770E5" w:rsidP="00E3562C">
                  <w:pPr>
                    <w:jc w:val="center"/>
                    <w:rPr>
                      <w:rFonts w:cs="Calibri"/>
                      <w:b/>
                      <w:bCs/>
                      <w:sz w:val="22"/>
                    </w:rPr>
                  </w:pPr>
                  <w:r w:rsidRPr="00EA19C1">
                    <w:rPr>
                      <w:rFonts w:cs="Calibri"/>
                      <w:b/>
                      <w:bCs/>
                      <w:sz w:val="22"/>
                    </w:rPr>
                    <w:t>PY2</w:t>
                  </w:r>
                </w:p>
              </w:tc>
            </w:tr>
            <w:tr w:rsidR="00D770E5" w:rsidRPr="00EA19C1" w:rsidTr="002402CA">
              <w:trPr>
                <w:trHeight w:val="330"/>
              </w:trPr>
              <w:tc>
                <w:tcPr>
                  <w:tcW w:w="1094" w:type="pct"/>
                  <w:vMerge w:val="restart"/>
                  <w:tcBorders>
                    <w:top w:val="single" w:sz="8" w:space="0" w:color="FFFFFF" w:themeColor="background1"/>
                    <w:left w:val="nil"/>
                    <w:right w:val="single" w:sz="8" w:space="0" w:color="FFFFFF" w:themeColor="background1"/>
                  </w:tcBorders>
                  <w:shd w:val="clear" w:color="auto" w:fill="A29784"/>
                  <w:vAlign w:val="center"/>
                  <w:hideMark/>
                </w:tcPr>
                <w:p w:rsidR="00D770E5" w:rsidRPr="00EA19C1" w:rsidRDefault="00D770E5" w:rsidP="00E3562C">
                  <w:pPr>
                    <w:jc w:val="center"/>
                    <w:rPr>
                      <w:rFonts w:cs="Calibri"/>
                      <w:b/>
                      <w:sz w:val="22"/>
                    </w:rPr>
                  </w:pPr>
                  <w:r w:rsidRPr="00EA19C1">
                    <w:rPr>
                      <w:rFonts w:cs="Calibri"/>
                      <w:b/>
                      <w:sz w:val="22"/>
                    </w:rPr>
                    <w:t>Free-ridership</w:t>
                  </w: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Standard CFL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47</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47</w:t>
                  </w:r>
                </w:p>
              </w:tc>
              <w:tc>
                <w:tcPr>
                  <w:tcW w:w="688" w:type="pct"/>
                  <w:tcBorders>
                    <w:top w:val="single" w:sz="8" w:space="0" w:color="A29784"/>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r w:rsidRPr="00EA19C1">
                    <w:rPr>
                      <w:rFonts w:cs="Arial"/>
                      <w:sz w:val="22"/>
                    </w:rPr>
                    <w:t>--</w:t>
                  </w: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w:t>
                  </w:r>
                </w:p>
              </w:tc>
            </w:tr>
            <w:tr w:rsidR="00D770E5" w:rsidRPr="00EA19C1" w:rsidTr="002402CA">
              <w:trPr>
                <w:trHeight w:val="330"/>
              </w:trPr>
              <w:tc>
                <w:tcPr>
                  <w:tcW w:w="1094" w:type="pct"/>
                  <w:vMerge/>
                  <w:tcBorders>
                    <w:left w:val="nil"/>
                    <w:right w:val="single" w:sz="8" w:space="0" w:color="FFFFFF" w:themeColor="background1"/>
                  </w:tcBorders>
                  <w:shd w:val="clear" w:color="auto" w:fill="A29784"/>
                  <w:vAlign w:val="center"/>
                  <w:hideMark/>
                </w:tcPr>
                <w:p w:rsidR="00D770E5" w:rsidRPr="00EA19C1" w:rsidRDefault="00D770E5" w:rsidP="00E3562C">
                  <w:pPr>
                    <w:rPr>
                      <w:rFonts w:cs="Calibri"/>
                      <w:sz w:val="22"/>
                    </w:rPr>
                  </w:pP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Specialty CFL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53</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58</w:t>
                  </w:r>
                </w:p>
              </w:tc>
              <w:tc>
                <w:tcPr>
                  <w:tcW w:w="688" w:type="pct"/>
                  <w:tcBorders>
                    <w:top w:val="single" w:sz="8" w:space="0" w:color="A29784"/>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r w:rsidRPr="00EA19C1">
                    <w:rPr>
                      <w:rFonts w:cs="Arial"/>
                      <w:sz w:val="22"/>
                    </w:rPr>
                    <w:t>--</w:t>
                  </w: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w:t>
                  </w:r>
                </w:p>
              </w:tc>
            </w:tr>
            <w:tr w:rsidR="00D770E5" w:rsidRPr="00EA19C1" w:rsidTr="002402CA">
              <w:trPr>
                <w:trHeight w:val="330"/>
              </w:trPr>
              <w:tc>
                <w:tcPr>
                  <w:tcW w:w="1094" w:type="pct"/>
                  <w:vMerge/>
                  <w:tcBorders>
                    <w:left w:val="nil"/>
                    <w:bottom w:val="single" w:sz="8" w:space="0" w:color="FFFFFF" w:themeColor="background1"/>
                    <w:right w:val="single" w:sz="8" w:space="0" w:color="FFFFFF" w:themeColor="background1"/>
                  </w:tcBorders>
                  <w:shd w:val="clear" w:color="auto" w:fill="A29784"/>
                  <w:vAlign w:val="center"/>
                  <w:hideMark/>
                </w:tcPr>
                <w:p w:rsidR="00D770E5" w:rsidRPr="00EA19C1" w:rsidRDefault="00D770E5" w:rsidP="00E3562C">
                  <w:pPr>
                    <w:rPr>
                      <w:rFonts w:cs="Calibri"/>
                      <w:sz w:val="22"/>
                    </w:rPr>
                  </w:pP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All Program Bulb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48</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48</w:t>
                  </w:r>
                </w:p>
              </w:tc>
              <w:tc>
                <w:tcPr>
                  <w:tcW w:w="688" w:type="pct"/>
                  <w:tcBorders>
                    <w:top w:val="single" w:sz="8" w:space="0" w:color="A29784"/>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r w:rsidRPr="00EA19C1">
                    <w:rPr>
                      <w:rFonts w:cs="Arial"/>
                      <w:sz w:val="22"/>
                    </w:rPr>
                    <w:t>0.31</w:t>
                  </w: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46</w:t>
                  </w:r>
                </w:p>
              </w:tc>
            </w:tr>
            <w:tr w:rsidR="00D770E5" w:rsidRPr="00EA19C1" w:rsidTr="002402CA">
              <w:trPr>
                <w:trHeight w:val="330"/>
              </w:trPr>
              <w:tc>
                <w:tcPr>
                  <w:tcW w:w="1094" w:type="pct"/>
                  <w:vMerge w:val="restart"/>
                  <w:tcBorders>
                    <w:top w:val="single" w:sz="8" w:space="0" w:color="FFFFFF" w:themeColor="background1"/>
                    <w:left w:val="nil"/>
                    <w:right w:val="single" w:sz="8" w:space="0" w:color="FFFFFF" w:themeColor="background1"/>
                  </w:tcBorders>
                  <w:shd w:val="clear" w:color="auto" w:fill="A29784"/>
                  <w:vAlign w:val="center"/>
                  <w:hideMark/>
                </w:tcPr>
                <w:p w:rsidR="00D770E5" w:rsidRPr="00EA19C1" w:rsidRDefault="00D770E5" w:rsidP="00E3562C">
                  <w:pPr>
                    <w:jc w:val="center"/>
                    <w:rPr>
                      <w:rFonts w:cs="Calibri"/>
                      <w:b/>
                      <w:sz w:val="22"/>
                    </w:rPr>
                  </w:pPr>
                  <w:r w:rsidRPr="00EA19C1">
                    <w:rPr>
                      <w:rFonts w:cs="Calibri"/>
                      <w:b/>
                      <w:sz w:val="22"/>
                    </w:rPr>
                    <w:t>Spillover</w:t>
                  </w: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Standard CFL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02</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02</w:t>
                  </w:r>
                </w:p>
              </w:tc>
              <w:tc>
                <w:tcPr>
                  <w:tcW w:w="688" w:type="pct"/>
                  <w:tcBorders>
                    <w:top w:val="single" w:sz="8" w:space="0" w:color="A29784"/>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p>
              </w:tc>
            </w:tr>
            <w:tr w:rsidR="00D770E5" w:rsidRPr="00EA19C1" w:rsidTr="002402CA">
              <w:trPr>
                <w:trHeight w:val="330"/>
              </w:trPr>
              <w:tc>
                <w:tcPr>
                  <w:tcW w:w="1094" w:type="pct"/>
                  <w:vMerge/>
                  <w:tcBorders>
                    <w:left w:val="nil"/>
                    <w:right w:val="single" w:sz="8" w:space="0" w:color="FFFFFF" w:themeColor="background1"/>
                  </w:tcBorders>
                  <w:shd w:val="clear" w:color="auto" w:fill="A29784"/>
                  <w:vAlign w:val="center"/>
                  <w:hideMark/>
                </w:tcPr>
                <w:p w:rsidR="00D770E5" w:rsidRPr="00EA19C1" w:rsidRDefault="00D770E5" w:rsidP="00E3562C">
                  <w:pPr>
                    <w:jc w:val="center"/>
                    <w:rPr>
                      <w:rFonts w:cs="Calibri"/>
                      <w:b/>
                      <w:sz w:val="22"/>
                    </w:rPr>
                  </w:pP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Specialty CFL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02</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02</w:t>
                  </w:r>
                </w:p>
              </w:tc>
              <w:tc>
                <w:tcPr>
                  <w:tcW w:w="688" w:type="pct"/>
                  <w:tcBorders>
                    <w:top w:val="single" w:sz="8" w:space="0" w:color="A29784"/>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p>
              </w:tc>
            </w:tr>
            <w:tr w:rsidR="00D770E5" w:rsidRPr="00EA19C1" w:rsidTr="002402CA">
              <w:trPr>
                <w:trHeight w:val="330"/>
              </w:trPr>
              <w:tc>
                <w:tcPr>
                  <w:tcW w:w="1094" w:type="pct"/>
                  <w:vMerge/>
                  <w:tcBorders>
                    <w:left w:val="nil"/>
                    <w:bottom w:val="single" w:sz="8" w:space="0" w:color="FFFFFF" w:themeColor="background1"/>
                    <w:right w:val="single" w:sz="8" w:space="0" w:color="FFFFFF" w:themeColor="background1"/>
                  </w:tcBorders>
                  <w:shd w:val="clear" w:color="auto" w:fill="A29784"/>
                  <w:vAlign w:val="center"/>
                  <w:hideMark/>
                </w:tcPr>
                <w:p w:rsidR="00D770E5" w:rsidRPr="00EA19C1" w:rsidRDefault="00D770E5" w:rsidP="00E3562C">
                  <w:pPr>
                    <w:jc w:val="center"/>
                    <w:rPr>
                      <w:rFonts w:cs="Calibri"/>
                      <w:b/>
                      <w:sz w:val="22"/>
                    </w:rPr>
                  </w:pP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All Program Bulb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02</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02</w:t>
                  </w:r>
                </w:p>
              </w:tc>
              <w:tc>
                <w:tcPr>
                  <w:tcW w:w="688" w:type="pct"/>
                  <w:tcBorders>
                    <w:top w:val="single" w:sz="8" w:space="0" w:color="A29784"/>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r w:rsidRPr="00EA19C1">
                    <w:rPr>
                      <w:rFonts w:cs="Arial"/>
                      <w:sz w:val="22"/>
                    </w:rPr>
                    <w:t>0.02</w:t>
                  </w: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05</w:t>
                  </w:r>
                </w:p>
              </w:tc>
            </w:tr>
            <w:tr w:rsidR="00D770E5" w:rsidRPr="00EA19C1" w:rsidTr="002402CA">
              <w:trPr>
                <w:trHeight w:val="330"/>
              </w:trPr>
              <w:tc>
                <w:tcPr>
                  <w:tcW w:w="1094"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A29784"/>
                  <w:vAlign w:val="center"/>
                  <w:hideMark/>
                </w:tcPr>
                <w:p w:rsidR="00D770E5" w:rsidRPr="00EA19C1" w:rsidRDefault="00D770E5" w:rsidP="00E3562C">
                  <w:pPr>
                    <w:jc w:val="center"/>
                    <w:rPr>
                      <w:rFonts w:cs="Calibri"/>
                      <w:b/>
                      <w:sz w:val="22"/>
                    </w:rPr>
                  </w:pPr>
                  <w:r w:rsidRPr="00EA19C1">
                    <w:rPr>
                      <w:rFonts w:cs="Calibri"/>
                      <w:b/>
                      <w:sz w:val="22"/>
                    </w:rPr>
                    <w:t>NTGR</w:t>
                  </w: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Standard CFL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54</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55</w:t>
                  </w:r>
                </w:p>
              </w:tc>
              <w:tc>
                <w:tcPr>
                  <w:tcW w:w="688" w:type="pct"/>
                  <w:tcBorders>
                    <w:top w:val="single" w:sz="8" w:space="0" w:color="A29784"/>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p>
              </w:tc>
            </w:tr>
            <w:tr w:rsidR="00D770E5" w:rsidRPr="00EA19C1" w:rsidTr="002402CA">
              <w:trPr>
                <w:trHeight w:val="330"/>
              </w:trPr>
              <w:tc>
                <w:tcPr>
                  <w:tcW w:w="1094" w:type="pct"/>
                  <w:vMerge/>
                  <w:tcBorders>
                    <w:top w:val="single" w:sz="8" w:space="0" w:color="FFFFFF" w:themeColor="background1"/>
                    <w:left w:val="nil"/>
                    <w:bottom w:val="single" w:sz="8" w:space="0" w:color="FFFFFF" w:themeColor="background1"/>
                    <w:right w:val="single" w:sz="8" w:space="0" w:color="FFFFFF" w:themeColor="background1"/>
                  </w:tcBorders>
                  <w:shd w:val="clear" w:color="auto" w:fill="A29784"/>
                  <w:vAlign w:val="center"/>
                  <w:hideMark/>
                </w:tcPr>
                <w:p w:rsidR="00D770E5" w:rsidRPr="00EA19C1" w:rsidRDefault="00D770E5" w:rsidP="00E3562C">
                  <w:pPr>
                    <w:rPr>
                      <w:rFonts w:cs="Calibri"/>
                      <w:sz w:val="22"/>
                    </w:rPr>
                  </w:pPr>
                </w:p>
              </w:tc>
              <w:tc>
                <w:tcPr>
                  <w:tcW w:w="1210" w:type="pct"/>
                  <w:tcBorders>
                    <w:top w:val="single" w:sz="8" w:space="0" w:color="FFFFFF" w:themeColor="background1"/>
                    <w:left w:val="single" w:sz="8" w:space="0" w:color="FFFFFF" w:themeColor="background1"/>
                    <w:bottom w:val="single" w:sz="8" w:space="0" w:color="FFFFFF" w:themeColor="background1"/>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Specialty CFLs</w:t>
                  </w:r>
                </w:p>
              </w:tc>
              <w:tc>
                <w:tcPr>
                  <w:tcW w:w="631" w:type="pct"/>
                  <w:tcBorders>
                    <w:top w:val="single" w:sz="8" w:space="0" w:color="A29784"/>
                    <w:left w:val="nil"/>
                    <w:bottom w:val="single" w:sz="8" w:space="0" w:color="A29784"/>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48</w:t>
                  </w:r>
                </w:p>
              </w:tc>
              <w:tc>
                <w:tcPr>
                  <w:tcW w:w="688" w:type="pct"/>
                  <w:tcBorders>
                    <w:top w:val="nil"/>
                    <w:left w:val="single" w:sz="8" w:space="0" w:color="A29784"/>
                    <w:bottom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44</w:t>
                  </w:r>
                </w:p>
              </w:tc>
              <w:tc>
                <w:tcPr>
                  <w:tcW w:w="688" w:type="pct"/>
                  <w:tcBorders>
                    <w:top w:val="nil"/>
                    <w:left w:val="nil"/>
                    <w:bottom w:val="single" w:sz="8" w:space="0" w:color="A29784"/>
                    <w:right w:val="single" w:sz="8" w:space="0" w:color="A29784"/>
                  </w:tcBorders>
                  <w:shd w:val="clear" w:color="000000" w:fill="F3F3F3"/>
                  <w:vAlign w:val="center"/>
                  <w:hideMark/>
                </w:tcPr>
                <w:p w:rsidR="00D770E5" w:rsidRPr="00EA19C1" w:rsidRDefault="00D770E5" w:rsidP="00E3562C">
                  <w:pPr>
                    <w:jc w:val="center"/>
                    <w:rPr>
                      <w:rFonts w:cs="Arial"/>
                      <w:sz w:val="22"/>
                    </w:rPr>
                  </w:pPr>
                </w:p>
              </w:tc>
              <w:tc>
                <w:tcPr>
                  <w:tcW w:w="688" w:type="pct"/>
                  <w:tcBorders>
                    <w:top w:val="single" w:sz="8" w:space="0" w:color="A29784"/>
                    <w:left w:val="nil"/>
                    <w:bottom w:val="single" w:sz="8" w:space="0" w:color="A29784"/>
                  </w:tcBorders>
                  <w:shd w:val="clear" w:color="000000" w:fill="F3F3F3"/>
                  <w:noWrap/>
                  <w:vAlign w:val="center"/>
                  <w:hideMark/>
                </w:tcPr>
                <w:p w:rsidR="00D770E5" w:rsidRPr="00EA19C1" w:rsidRDefault="00D770E5" w:rsidP="00E3562C">
                  <w:pPr>
                    <w:jc w:val="center"/>
                    <w:rPr>
                      <w:rFonts w:cs="Arial"/>
                      <w:sz w:val="22"/>
                    </w:rPr>
                  </w:pPr>
                </w:p>
              </w:tc>
            </w:tr>
            <w:tr w:rsidR="00D770E5" w:rsidRPr="00EA19C1" w:rsidTr="002402CA">
              <w:trPr>
                <w:trHeight w:val="376"/>
              </w:trPr>
              <w:tc>
                <w:tcPr>
                  <w:tcW w:w="1094" w:type="pct"/>
                  <w:vMerge/>
                  <w:tcBorders>
                    <w:top w:val="single" w:sz="8" w:space="0" w:color="FFFFFF" w:themeColor="background1"/>
                    <w:left w:val="nil"/>
                    <w:bottom w:val="nil"/>
                    <w:right w:val="single" w:sz="8" w:space="0" w:color="FFFFFF" w:themeColor="background1"/>
                  </w:tcBorders>
                  <w:shd w:val="clear" w:color="auto" w:fill="A29784"/>
                  <w:vAlign w:val="center"/>
                  <w:hideMark/>
                </w:tcPr>
                <w:p w:rsidR="00D770E5" w:rsidRPr="00EA19C1" w:rsidRDefault="00D770E5" w:rsidP="00E3562C">
                  <w:pPr>
                    <w:rPr>
                      <w:rFonts w:cs="Calibri"/>
                      <w:sz w:val="22"/>
                    </w:rPr>
                  </w:pPr>
                </w:p>
              </w:tc>
              <w:tc>
                <w:tcPr>
                  <w:tcW w:w="1210" w:type="pct"/>
                  <w:tcBorders>
                    <w:top w:val="single" w:sz="8" w:space="0" w:color="FFFFFF" w:themeColor="background1"/>
                    <w:left w:val="single" w:sz="8" w:space="0" w:color="FFFFFF" w:themeColor="background1"/>
                    <w:bottom w:val="single" w:sz="8" w:space="0" w:color="FFFFFF"/>
                    <w:right w:val="single" w:sz="8" w:space="0" w:color="A29784"/>
                  </w:tcBorders>
                  <w:shd w:val="clear" w:color="auto" w:fill="A29784"/>
                  <w:noWrap/>
                  <w:vAlign w:val="bottom"/>
                  <w:hideMark/>
                </w:tcPr>
                <w:p w:rsidR="00D770E5" w:rsidRPr="00EA19C1" w:rsidRDefault="00D770E5" w:rsidP="00E3562C">
                  <w:pPr>
                    <w:rPr>
                      <w:rFonts w:cs="Calibri"/>
                      <w:sz w:val="22"/>
                    </w:rPr>
                  </w:pPr>
                  <w:r w:rsidRPr="00EA19C1">
                    <w:rPr>
                      <w:rFonts w:cs="Calibri"/>
                      <w:sz w:val="22"/>
                    </w:rPr>
                    <w:t>All Program Bulbs</w:t>
                  </w:r>
                </w:p>
              </w:tc>
              <w:tc>
                <w:tcPr>
                  <w:tcW w:w="631" w:type="pct"/>
                  <w:tcBorders>
                    <w:top w:val="single" w:sz="8" w:space="0" w:color="A29784"/>
                    <w:left w:val="nil"/>
                    <w:right w:val="single" w:sz="8" w:space="0" w:color="A29784"/>
                  </w:tcBorders>
                  <w:shd w:val="clear" w:color="000000" w:fill="F3F3F3"/>
                  <w:vAlign w:val="center"/>
                </w:tcPr>
                <w:p w:rsidR="00D770E5" w:rsidRPr="00EA19C1" w:rsidRDefault="00D770E5" w:rsidP="00E3562C">
                  <w:pPr>
                    <w:jc w:val="center"/>
                    <w:rPr>
                      <w:rFonts w:cs="Arial"/>
                      <w:sz w:val="22"/>
                    </w:rPr>
                  </w:pPr>
                  <w:r w:rsidRPr="00EA19C1">
                    <w:rPr>
                      <w:rFonts w:cs="Arial"/>
                      <w:sz w:val="22"/>
                    </w:rPr>
                    <w:t>0.54</w:t>
                  </w:r>
                </w:p>
              </w:tc>
              <w:tc>
                <w:tcPr>
                  <w:tcW w:w="688" w:type="pct"/>
                  <w:tcBorders>
                    <w:top w:val="single" w:sz="8" w:space="0" w:color="A29784"/>
                    <w:left w:val="single" w:sz="8" w:space="0" w:color="A29784"/>
                    <w:right w:val="single" w:sz="8" w:space="0" w:color="A29784"/>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54</w:t>
                  </w:r>
                </w:p>
              </w:tc>
              <w:tc>
                <w:tcPr>
                  <w:tcW w:w="688" w:type="pct"/>
                  <w:tcBorders>
                    <w:top w:val="single" w:sz="8" w:space="0" w:color="A29784"/>
                    <w:left w:val="nil"/>
                    <w:right w:val="single" w:sz="8" w:space="0" w:color="A29784"/>
                  </w:tcBorders>
                  <w:shd w:val="clear" w:color="000000" w:fill="F3F3F3"/>
                  <w:vAlign w:val="center"/>
                  <w:hideMark/>
                </w:tcPr>
                <w:p w:rsidR="00D770E5" w:rsidRPr="00EA19C1" w:rsidRDefault="00D770E5" w:rsidP="00E3562C">
                  <w:pPr>
                    <w:jc w:val="center"/>
                    <w:rPr>
                      <w:rFonts w:cs="Arial"/>
                      <w:sz w:val="22"/>
                    </w:rPr>
                  </w:pPr>
                  <w:r w:rsidRPr="00EA19C1">
                    <w:rPr>
                      <w:rFonts w:cs="Arial"/>
                      <w:sz w:val="22"/>
                    </w:rPr>
                    <w:t>0.71</w:t>
                  </w:r>
                </w:p>
              </w:tc>
              <w:tc>
                <w:tcPr>
                  <w:tcW w:w="688" w:type="pct"/>
                  <w:tcBorders>
                    <w:top w:val="single" w:sz="8" w:space="0" w:color="A29784"/>
                    <w:left w:val="nil"/>
                  </w:tcBorders>
                  <w:shd w:val="clear" w:color="000000" w:fill="F3F3F3"/>
                  <w:noWrap/>
                  <w:vAlign w:val="center"/>
                  <w:hideMark/>
                </w:tcPr>
                <w:p w:rsidR="00D770E5" w:rsidRPr="00EA19C1" w:rsidRDefault="00D770E5" w:rsidP="00E3562C">
                  <w:pPr>
                    <w:jc w:val="center"/>
                    <w:rPr>
                      <w:rFonts w:cs="Arial"/>
                      <w:sz w:val="22"/>
                    </w:rPr>
                  </w:pPr>
                  <w:r w:rsidRPr="00EA19C1">
                    <w:rPr>
                      <w:rFonts w:cs="Arial"/>
                      <w:sz w:val="22"/>
                    </w:rPr>
                    <w:t>0.60</w:t>
                  </w:r>
                </w:p>
              </w:tc>
            </w:tr>
          </w:tbl>
          <w:p w:rsidR="00D770E5" w:rsidRDefault="00D770E5" w:rsidP="00E3562C">
            <w:pPr>
              <w:rPr>
                <w:szCs w:val="20"/>
              </w:rPr>
            </w:pPr>
          </w:p>
        </w:tc>
      </w:tr>
      <w:tr w:rsidR="00CD4338" w:rsidTr="000C3634">
        <w:tc>
          <w:tcPr>
            <w:tcW w:w="0" w:type="auto"/>
            <w:tcBorders>
              <w:top w:val="single" w:sz="4" w:space="0" w:color="auto"/>
              <w:left w:val="single" w:sz="4" w:space="0" w:color="auto"/>
              <w:bottom w:val="single" w:sz="4" w:space="0" w:color="auto"/>
              <w:right w:val="single" w:sz="4" w:space="0" w:color="auto"/>
            </w:tcBorders>
          </w:tcPr>
          <w:p w:rsidR="00CD4338" w:rsidRDefault="00CD4338" w:rsidP="00E3562C">
            <w:pPr>
              <w:rPr>
                <w:szCs w:val="20"/>
              </w:rPr>
            </w:pPr>
            <w:r>
              <w:rPr>
                <w:szCs w:val="20"/>
              </w:rPr>
              <w:lastRenderedPageBreak/>
              <w:t>EPY8</w:t>
            </w:r>
          </w:p>
        </w:tc>
        <w:tc>
          <w:tcPr>
            <w:tcW w:w="0" w:type="auto"/>
            <w:tcBorders>
              <w:top w:val="single" w:sz="4" w:space="0" w:color="auto"/>
              <w:left w:val="single" w:sz="4" w:space="0" w:color="auto"/>
              <w:bottom w:val="single" w:sz="4" w:space="0" w:color="auto"/>
              <w:right w:val="single" w:sz="4" w:space="0" w:color="auto"/>
            </w:tcBorders>
          </w:tcPr>
          <w:p w:rsidR="006E3615" w:rsidRDefault="008E47F1" w:rsidP="00E3562C">
            <w:pPr>
              <w:rPr>
                <w:b/>
                <w:szCs w:val="20"/>
              </w:rPr>
            </w:pPr>
            <w:r w:rsidRPr="000E74FA">
              <w:rPr>
                <w:b/>
                <w:szCs w:val="20"/>
              </w:rPr>
              <w:t>Recommend</w:t>
            </w:r>
            <w:r w:rsidR="00A266FA" w:rsidRPr="000E74FA">
              <w:rPr>
                <w:b/>
                <w:szCs w:val="20"/>
              </w:rPr>
              <w:t>ation</w:t>
            </w:r>
            <w:r w:rsidR="001F5512">
              <w:rPr>
                <w:b/>
                <w:szCs w:val="20"/>
              </w:rPr>
              <w:t xml:space="preserve"> (based upon PY6 research)</w:t>
            </w:r>
            <w:r w:rsidR="008B424A">
              <w:rPr>
                <w:b/>
                <w:szCs w:val="20"/>
              </w:rPr>
              <w:t>:</w:t>
            </w:r>
          </w:p>
          <w:p w:rsidR="008E47F1" w:rsidRPr="002903C5" w:rsidRDefault="0070752C" w:rsidP="00E3562C">
            <w:pPr>
              <w:rPr>
                <w:b/>
                <w:szCs w:val="20"/>
              </w:rPr>
            </w:pPr>
            <w:r w:rsidRPr="002903C5">
              <w:rPr>
                <w:b/>
                <w:szCs w:val="20"/>
              </w:rPr>
              <w:t xml:space="preserve">NTG </w:t>
            </w:r>
            <w:r w:rsidR="00E930DF">
              <w:rPr>
                <w:b/>
                <w:szCs w:val="20"/>
              </w:rPr>
              <w:t>Standard CFL: 0.59</w:t>
            </w:r>
          </w:p>
          <w:p w:rsidR="008E47F1" w:rsidRPr="002903C5" w:rsidRDefault="0070752C" w:rsidP="00E3562C">
            <w:pPr>
              <w:rPr>
                <w:b/>
                <w:szCs w:val="20"/>
              </w:rPr>
            </w:pPr>
            <w:r w:rsidRPr="002903C5">
              <w:rPr>
                <w:b/>
                <w:szCs w:val="20"/>
              </w:rPr>
              <w:t xml:space="preserve">NTG </w:t>
            </w:r>
            <w:r w:rsidR="00E930DF">
              <w:rPr>
                <w:b/>
                <w:szCs w:val="20"/>
              </w:rPr>
              <w:t>Specialty CFL: 0.54</w:t>
            </w:r>
          </w:p>
          <w:p w:rsidR="008E47F1" w:rsidRPr="002903C5" w:rsidRDefault="0070752C" w:rsidP="00E3562C">
            <w:pPr>
              <w:rPr>
                <w:b/>
                <w:szCs w:val="20"/>
              </w:rPr>
            </w:pPr>
            <w:r w:rsidRPr="002903C5">
              <w:rPr>
                <w:b/>
                <w:szCs w:val="20"/>
              </w:rPr>
              <w:t xml:space="preserve">NTG </w:t>
            </w:r>
            <w:r w:rsidR="008E47F1" w:rsidRPr="002903C5">
              <w:rPr>
                <w:b/>
                <w:szCs w:val="20"/>
              </w:rPr>
              <w:t>CFL Fixtures: 0.56</w:t>
            </w:r>
          </w:p>
          <w:p w:rsidR="008E47F1" w:rsidRPr="002903C5" w:rsidRDefault="0070752C" w:rsidP="00E3562C">
            <w:pPr>
              <w:rPr>
                <w:b/>
                <w:szCs w:val="20"/>
              </w:rPr>
            </w:pPr>
            <w:r w:rsidRPr="002903C5">
              <w:rPr>
                <w:b/>
                <w:szCs w:val="20"/>
              </w:rPr>
              <w:t xml:space="preserve">NTG </w:t>
            </w:r>
            <w:r w:rsidR="008E47F1" w:rsidRPr="002903C5">
              <w:rPr>
                <w:b/>
                <w:szCs w:val="20"/>
              </w:rPr>
              <w:t>LED Bulbs: 0.73</w:t>
            </w:r>
          </w:p>
          <w:p w:rsidR="008E47F1" w:rsidRPr="002903C5" w:rsidRDefault="0070752C" w:rsidP="00E3562C">
            <w:pPr>
              <w:rPr>
                <w:b/>
                <w:szCs w:val="20"/>
              </w:rPr>
            </w:pPr>
            <w:r w:rsidRPr="002903C5">
              <w:rPr>
                <w:b/>
                <w:szCs w:val="20"/>
              </w:rPr>
              <w:t xml:space="preserve">NTG </w:t>
            </w:r>
            <w:r w:rsidR="008E47F1" w:rsidRPr="002903C5">
              <w:rPr>
                <w:b/>
                <w:szCs w:val="20"/>
              </w:rPr>
              <w:t>LED Fixtures: 0.73</w:t>
            </w:r>
          </w:p>
          <w:p w:rsidR="008E47F1" w:rsidRPr="002903C5" w:rsidRDefault="0070752C" w:rsidP="00E3562C">
            <w:pPr>
              <w:rPr>
                <w:b/>
                <w:szCs w:val="20"/>
              </w:rPr>
            </w:pPr>
            <w:r w:rsidRPr="002903C5">
              <w:rPr>
                <w:b/>
                <w:szCs w:val="20"/>
              </w:rPr>
              <w:t xml:space="preserve">NTG </w:t>
            </w:r>
            <w:r w:rsidR="008E47F1" w:rsidRPr="002903C5">
              <w:rPr>
                <w:b/>
                <w:szCs w:val="20"/>
              </w:rPr>
              <w:t>Coupon: As above</w:t>
            </w:r>
          </w:p>
          <w:p w:rsidR="008E47F1" w:rsidRDefault="008E47F1" w:rsidP="00E3562C">
            <w:pPr>
              <w:rPr>
                <w:b/>
                <w:szCs w:val="20"/>
              </w:rPr>
            </w:pPr>
          </w:p>
          <w:p w:rsidR="0070752C" w:rsidRDefault="0070752C" w:rsidP="00E3562C">
            <w:pPr>
              <w:rPr>
                <w:b/>
                <w:szCs w:val="20"/>
              </w:rPr>
            </w:pPr>
            <w:r>
              <w:rPr>
                <w:b/>
                <w:szCs w:val="20"/>
              </w:rPr>
              <w:t xml:space="preserve">PY6 </w:t>
            </w:r>
            <w:r w:rsidR="00DD0FB9">
              <w:rPr>
                <w:b/>
                <w:szCs w:val="20"/>
              </w:rPr>
              <w:t xml:space="preserve">NTG </w:t>
            </w:r>
            <w:r w:rsidR="002903C5">
              <w:rPr>
                <w:b/>
                <w:szCs w:val="20"/>
              </w:rPr>
              <w:t>Research</w:t>
            </w:r>
            <w:r w:rsidR="00FE62E4">
              <w:rPr>
                <w:b/>
                <w:szCs w:val="20"/>
              </w:rPr>
              <w:t>:</w:t>
            </w:r>
          </w:p>
          <w:p w:rsidR="002903C5" w:rsidRDefault="002903C5" w:rsidP="00E3562C">
            <w:pPr>
              <w:rPr>
                <w:szCs w:val="20"/>
              </w:rPr>
            </w:pPr>
            <w:r>
              <w:rPr>
                <w:szCs w:val="20"/>
              </w:rPr>
              <w:t xml:space="preserve">NTG </w:t>
            </w:r>
            <w:r w:rsidRPr="008E47F1">
              <w:rPr>
                <w:szCs w:val="20"/>
              </w:rPr>
              <w:t>Standard CFL: 0.</w:t>
            </w:r>
            <w:r>
              <w:rPr>
                <w:szCs w:val="20"/>
              </w:rPr>
              <w:t>59</w:t>
            </w:r>
          </w:p>
          <w:p w:rsidR="002903C5" w:rsidRDefault="002903C5" w:rsidP="00E3562C">
            <w:pPr>
              <w:rPr>
                <w:szCs w:val="20"/>
              </w:rPr>
            </w:pPr>
            <w:r>
              <w:rPr>
                <w:szCs w:val="20"/>
              </w:rPr>
              <w:t>Free Ridership Standard CFL: 0.41</w:t>
            </w:r>
          </w:p>
          <w:p w:rsidR="002903C5" w:rsidRPr="008E47F1" w:rsidRDefault="002903C5" w:rsidP="00E3562C">
            <w:pPr>
              <w:rPr>
                <w:szCs w:val="20"/>
              </w:rPr>
            </w:pPr>
            <w:r>
              <w:rPr>
                <w:szCs w:val="20"/>
              </w:rPr>
              <w:t>Spillover Standard CFL: 0.01</w:t>
            </w:r>
          </w:p>
          <w:p w:rsidR="00FE62E4" w:rsidRDefault="00FE62E4" w:rsidP="00E3562C">
            <w:pPr>
              <w:rPr>
                <w:szCs w:val="20"/>
              </w:rPr>
            </w:pPr>
          </w:p>
          <w:p w:rsidR="002903C5" w:rsidRPr="008E47F1" w:rsidRDefault="00FE62E4" w:rsidP="00E3562C">
            <w:pPr>
              <w:rPr>
                <w:szCs w:val="20"/>
              </w:rPr>
            </w:pPr>
            <w:r>
              <w:rPr>
                <w:szCs w:val="20"/>
              </w:rPr>
              <w:lastRenderedPageBreak/>
              <w:t xml:space="preserve">PY6 </w:t>
            </w:r>
            <w:r w:rsidR="002903C5">
              <w:rPr>
                <w:szCs w:val="20"/>
              </w:rPr>
              <w:t xml:space="preserve">NTG </w:t>
            </w:r>
            <w:r w:rsidR="002903C5" w:rsidRPr="008E47F1">
              <w:rPr>
                <w:szCs w:val="20"/>
              </w:rPr>
              <w:t>Specialty CFL: 0.5</w:t>
            </w:r>
            <w:r w:rsidR="002903C5">
              <w:rPr>
                <w:szCs w:val="20"/>
              </w:rPr>
              <w:t>4</w:t>
            </w:r>
            <w:r w:rsidR="002903C5">
              <w:rPr>
                <w:szCs w:val="20"/>
              </w:rPr>
              <w:br/>
              <w:t>Free Ridership Specialty CFL: 0.47</w:t>
            </w:r>
          </w:p>
          <w:p w:rsidR="0070752C" w:rsidRDefault="002903C5" w:rsidP="00E3562C">
            <w:pPr>
              <w:rPr>
                <w:b/>
                <w:szCs w:val="20"/>
              </w:rPr>
            </w:pPr>
            <w:r>
              <w:rPr>
                <w:szCs w:val="20"/>
              </w:rPr>
              <w:t>Spillover Specialty CFL: 0.01</w:t>
            </w:r>
          </w:p>
          <w:p w:rsidR="0070752C" w:rsidRDefault="0070752C" w:rsidP="00E3562C">
            <w:pPr>
              <w:rPr>
                <w:b/>
                <w:szCs w:val="20"/>
              </w:rPr>
            </w:pPr>
          </w:p>
          <w:p w:rsidR="00FE62E4" w:rsidRDefault="00FE62E4" w:rsidP="00E3562C">
            <w:pPr>
              <w:rPr>
                <w:szCs w:val="20"/>
              </w:rPr>
            </w:pPr>
            <w:r>
              <w:rPr>
                <w:szCs w:val="20"/>
              </w:rPr>
              <w:t>PY6 NTG CFL Fixtures: 0.54 (no research in PY6</w:t>
            </w:r>
          </w:p>
          <w:p w:rsidR="00FE62E4" w:rsidRDefault="00FE62E4" w:rsidP="00E3562C">
            <w:pPr>
              <w:rPr>
                <w:szCs w:val="20"/>
              </w:rPr>
            </w:pPr>
            <w:r>
              <w:rPr>
                <w:szCs w:val="20"/>
              </w:rPr>
              <w:t>CFL Fixtures FR: none</w:t>
            </w:r>
          </w:p>
          <w:p w:rsidR="00FE62E4" w:rsidRDefault="00FE62E4" w:rsidP="00E3562C">
            <w:pPr>
              <w:rPr>
                <w:szCs w:val="20"/>
              </w:rPr>
            </w:pPr>
            <w:r>
              <w:rPr>
                <w:szCs w:val="20"/>
              </w:rPr>
              <w:t>CFL Fixtures SO: none</w:t>
            </w:r>
          </w:p>
          <w:p w:rsidR="00FE62E4" w:rsidRDefault="00FE62E4" w:rsidP="00E3562C">
            <w:pPr>
              <w:rPr>
                <w:szCs w:val="20"/>
              </w:rPr>
            </w:pPr>
          </w:p>
          <w:p w:rsidR="00FE62E4" w:rsidRDefault="00FE62E4" w:rsidP="00E3562C">
            <w:pPr>
              <w:rPr>
                <w:szCs w:val="20"/>
              </w:rPr>
            </w:pPr>
            <w:r>
              <w:rPr>
                <w:szCs w:val="20"/>
              </w:rPr>
              <w:t>PY6 NTG LED Bulbs: 0.73</w:t>
            </w:r>
          </w:p>
          <w:p w:rsidR="00FE62E4" w:rsidRDefault="00FE62E4" w:rsidP="00E3562C">
            <w:pPr>
              <w:rPr>
                <w:szCs w:val="20"/>
              </w:rPr>
            </w:pPr>
            <w:r>
              <w:rPr>
                <w:szCs w:val="20"/>
              </w:rPr>
              <w:t>FR LED Bulbs: 0.44</w:t>
            </w:r>
          </w:p>
          <w:p w:rsidR="00FE62E4" w:rsidRDefault="00FE62E4" w:rsidP="00E3562C">
            <w:pPr>
              <w:rPr>
                <w:szCs w:val="20"/>
              </w:rPr>
            </w:pPr>
            <w:r>
              <w:rPr>
                <w:szCs w:val="20"/>
              </w:rPr>
              <w:t>SO LED Bulbs: 0.17</w:t>
            </w:r>
          </w:p>
          <w:p w:rsidR="00FE62E4" w:rsidRDefault="00FE62E4" w:rsidP="00E3562C">
            <w:pPr>
              <w:rPr>
                <w:szCs w:val="20"/>
              </w:rPr>
            </w:pPr>
          </w:p>
          <w:p w:rsidR="00FE62E4" w:rsidRDefault="00FE62E4" w:rsidP="00E3562C">
            <w:pPr>
              <w:rPr>
                <w:szCs w:val="20"/>
              </w:rPr>
            </w:pPr>
            <w:r>
              <w:rPr>
                <w:szCs w:val="20"/>
              </w:rPr>
              <w:t>PY6 NTG LED Fixtures: 0.73</w:t>
            </w:r>
          </w:p>
          <w:p w:rsidR="00FE62E4" w:rsidRDefault="00FE62E4" w:rsidP="00E3562C">
            <w:pPr>
              <w:rPr>
                <w:szCs w:val="20"/>
              </w:rPr>
            </w:pPr>
            <w:r>
              <w:rPr>
                <w:szCs w:val="20"/>
              </w:rPr>
              <w:t>FR LED Fixtures: 0.44</w:t>
            </w:r>
          </w:p>
          <w:p w:rsidR="00FE62E4" w:rsidRDefault="00FE62E4" w:rsidP="00E3562C">
            <w:pPr>
              <w:rPr>
                <w:szCs w:val="20"/>
              </w:rPr>
            </w:pPr>
            <w:r>
              <w:rPr>
                <w:szCs w:val="20"/>
              </w:rPr>
              <w:t>SO LED Fixtures: 0.17</w:t>
            </w:r>
          </w:p>
          <w:p w:rsidR="006B19E7" w:rsidRDefault="006B19E7" w:rsidP="00E3562C">
            <w:pPr>
              <w:rPr>
                <w:b/>
                <w:szCs w:val="20"/>
              </w:rPr>
            </w:pPr>
          </w:p>
        </w:tc>
      </w:tr>
    </w:tbl>
    <w:p w:rsidR="00893B5D" w:rsidRDefault="00893B5D" w:rsidP="00E3562C"/>
    <w:p w:rsidR="00893B5D" w:rsidRDefault="00893B5D" w:rsidP="00E3562C">
      <w:r>
        <w:br w:type="page"/>
      </w:r>
    </w:p>
    <w:tbl>
      <w:tblPr>
        <w:tblStyle w:val="TableGrid"/>
        <w:tblW w:w="0" w:type="auto"/>
        <w:tblLook w:val="04A0" w:firstRow="1" w:lastRow="0" w:firstColumn="1" w:lastColumn="0" w:noHBand="0" w:noVBand="1"/>
      </w:tblPr>
      <w:tblGrid>
        <w:gridCol w:w="693"/>
        <w:gridCol w:w="8883"/>
      </w:tblGrid>
      <w:tr w:rsidR="00893B5D" w:rsidTr="000A4417">
        <w:trPr>
          <w:tblHeader/>
        </w:trPr>
        <w:tc>
          <w:tcPr>
            <w:tcW w:w="0" w:type="auto"/>
          </w:tcPr>
          <w:p w:rsidR="00893B5D" w:rsidRPr="00CB781F" w:rsidRDefault="00893B5D" w:rsidP="00E3562C"/>
        </w:tc>
        <w:tc>
          <w:tcPr>
            <w:tcW w:w="0" w:type="auto"/>
          </w:tcPr>
          <w:p w:rsidR="00893B5D" w:rsidRPr="00234EC9" w:rsidRDefault="00893B5D" w:rsidP="00E3562C">
            <w:pPr>
              <w:pStyle w:val="Heading1"/>
              <w:outlineLvl w:val="0"/>
              <w:rPr>
                <w:b w:val="0"/>
                <w:color w:val="548DD4" w:themeColor="text2" w:themeTint="99"/>
              </w:rPr>
            </w:pPr>
            <w:bookmarkStart w:id="14" w:name="_Toc411289802"/>
            <w:r w:rsidRPr="0008017D">
              <w:t>Fridge Freezer Recycling Rewards</w:t>
            </w:r>
            <w:bookmarkEnd w:id="14"/>
          </w:p>
        </w:tc>
      </w:tr>
      <w:tr w:rsidR="00893B5D" w:rsidTr="000C3634">
        <w:tc>
          <w:tcPr>
            <w:tcW w:w="0" w:type="auto"/>
          </w:tcPr>
          <w:p w:rsidR="00893B5D" w:rsidRDefault="00B33393" w:rsidP="00E3562C">
            <w:r>
              <w:t>EPY</w:t>
            </w:r>
            <w:r w:rsidR="00893B5D">
              <w:t>1</w:t>
            </w:r>
          </w:p>
        </w:tc>
        <w:tc>
          <w:tcPr>
            <w:tcW w:w="0" w:type="auto"/>
          </w:tcPr>
          <w:p w:rsidR="00893B5D" w:rsidRDefault="00893B5D" w:rsidP="00E3562C">
            <w:r w:rsidRPr="00E60576">
              <w:rPr>
                <w:b/>
              </w:rPr>
              <w:t>NTG</w:t>
            </w:r>
            <w:r>
              <w:t xml:space="preserve"> 0.70 for refrigerators, 0.83 for freezers, 1.0 for Room AC units</w:t>
            </w:r>
          </w:p>
          <w:p w:rsidR="00893B5D" w:rsidRDefault="006E3615" w:rsidP="00E3562C">
            <w:r>
              <w:rPr>
                <w:b/>
              </w:rPr>
              <w:t>Free-ridership</w:t>
            </w:r>
            <w:r w:rsidR="00893B5D" w:rsidRPr="00E60576">
              <w:rPr>
                <w:b/>
              </w:rPr>
              <w:t xml:space="preserve"> </w:t>
            </w:r>
            <w:r w:rsidR="00893B5D">
              <w:t>30% for refrigerators, 17% for freezers, 0% for Room AC units</w:t>
            </w:r>
          </w:p>
          <w:p w:rsidR="00893B5D" w:rsidRDefault="00893B5D" w:rsidP="00E3562C">
            <w:r w:rsidRPr="00E60576">
              <w:rPr>
                <w:b/>
              </w:rPr>
              <w:t>Spillover</w:t>
            </w:r>
            <w:r>
              <w:t xml:space="preserve"> 0% for all measure types</w:t>
            </w:r>
          </w:p>
          <w:p w:rsidR="00893B5D" w:rsidRPr="002A66EE" w:rsidRDefault="00893B5D" w:rsidP="00E3562C">
            <w:r w:rsidRPr="00E60576">
              <w:rPr>
                <w:b/>
              </w:rPr>
              <w:t>Method</w:t>
            </w:r>
            <w:r>
              <w:t>: Customer self-report. 100 surveys completed (70 refrigerator respondents, 30 freezers), from attempted calls with 498 respondents</w:t>
            </w:r>
          </w:p>
        </w:tc>
      </w:tr>
      <w:tr w:rsidR="00893B5D" w:rsidTr="000C3634">
        <w:tc>
          <w:tcPr>
            <w:tcW w:w="0" w:type="auto"/>
          </w:tcPr>
          <w:p w:rsidR="00893B5D" w:rsidRDefault="00B33393" w:rsidP="00E3562C">
            <w:r>
              <w:t>EPY</w:t>
            </w:r>
            <w:r w:rsidR="00893B5D">
              <w:t>2</w:t>
            </w:r>
          </w:p>
        </w:tc>
        <w:tc>
          <w:tcPr>
            <w:tcW w:w="0" w:type="auto"/>
          </w:tcPr>
          <w:p w:rsidR="00893B5D" w:rsidRDefault="00893B5D" w:rsidP="00E3562C">
            <w:r w:rsidRPr="00E60576">
              <w:rPr>
                <w:b/>
              </w:rPr>
              <w:t>NTG</w:t>
            </w:r>
            <w:r>
              <w:t xml:space="preserve"> 0.73 for refrigerators, 0.82 for freezers, 0.72 for Room AC units</w:t>
            </w:r>
          </w:p>
          <w:p w:rsidR="00893B5D" w:rsidRDefault="006E3615" w:rsidP="00E3562C">
            <w:r>
              <w:rPr>
                <w:b/>
              </w:rPr>
              <w:t>Free-ridership</w:t>
            </w:r>
            <w:r w:rsidR="00893B5D" w:rsidRPr="00E60576">
              <w:rPr>
                <w:b/>
              </w:rPr>
              <w:t xml:space="preserve"> </w:t>
            </w:r>
            <w:r w:rsidR="00893B5D" w:rsidRPr="00964F92">
              <w:t>27</w:t>
            </w:r>
            <w:r w:rsidR="00893B5D">
              <w:t>% for refrigerators, 18% for freezers, 28% for Room AC units</w:t>
            </w:r>
          </w:p>
          <w:p w:rsidR="00893B5D" w:rsidRDefault="00893B5D" w:rsidP="00E3562C">
            <w:r w:rsidRPr="00E60576">
              <w:rPr>
                <w:b/>
              </w:rPr>
              <w:t>Spillover</w:t>
            </w:r>
            <w:r>
              <w:t xml:space="preserve"> 0% for all measure types</w:t>
            </w:r>
          </w:p>
          <w:p w:rsidR="00893B5D" w:rsidRPr="002A66EE" w:rsidRDefault="00893B5D" w:rsidP="00E3562C">
            <w:r w:rsidRPr="00E60576">
              <w:rPr>
                <w:b/>
              </w:rPr>
              <w:t>Method</w:t>
            </w:r>
            <w:r>
              <w:t>: Customer self-report. 152 surveys completed – 114 Refrigerator, 38 Freezer, 30 Room AC Recyclers, from attempted calls with 744 respondents</w:t>
            </w:r>
          </w:p>
        </w:tc>
      </w:tr>
      <w:tr w:rsidR="00893B5D" w:rsidTr="000C3634">
        <w:tc>
          <w:tcPr>
            <w:tcW w:w="0" w:type="auto"/>
          </w:tcPr>
          <w:p w:rsidR="00893B5D" w:rsidRDefault="00B33393" w:rsidP="00E3562C">
            <w:r>
              <w:t>EPY</w:t>
            </w:r>
            <w:r w:rsidR="00893B5D">
              <w:t>3</w:t>
            </w:r>
          </w:p>
        </w:tc>
        <w:tc>
          <w:tcPr>
            <w:tcW w:w="0" w:type="auto"/>
          </w:tcPr>
          <w:p w:rsidR="00893B5D" w:rsidRDefault="00893B5D" w:rsidP="00E3562C">
            <w:r w:rsidRPr="00E60576">
              <w:rPr>
                <w:b/>
              </w:rPr>
              <w:t>NTG</w:t>
            </w:r>
            <w:r>
              <w:t xml:space="preserve"> 0.67 for refrigerators, 0.75 for freezers, 0.70 for Room AC units</w:t>
            </w:r>
          </w:p>
          <w:p w:rsidR="00893B5D" w:rsidRDefault="006E3615" w:rsidP="00E3562C">
            <w:r>
              <w:rPr>
                <w:b/>
              </w:rPr>
              <w:t>Free-ridership</w:t>
            </w:r>
            <w:r w:rsidR="00893B5D" w:rsidRPr="00E60576">
              <w:rPr>
                <w:b/>
              </w:rPr>
              <w:t xml:space="preserve"> </w:t>
            </w:r>
            <w:r w:rsidR="00893B5D">
              <w:t>33% for refrigerators, 25% for freezers, 30% for Room AC units</w:t>
            </w:r>
          </w:p>
          <w:p w:rsidR="00893B5D" w:rsidRDefault="00893B5D" w:rsidP="00E3562C">
            <w:r w:rsidRPr="00E60576">
              <w:rPr>
                <w:b/>
              </w:rPr>
              <w:t>Spillover</w:t>
            </w:r>
            <w:r>
              <w:t xml:space="preserve"> 0% for all measure types</w:t>
            </w:r>
          </w:p>
          <w:p w:rsidR="00893B5D" w:rsidRPr="002A66EE" w:rsidRDefault="00893B5D" w:rsidP="00E3562C">
            <w:r w:rsidRPr="00E60576">
              <w:rPr>
                <w:b/>
              </w:rPr>
              <w:t>Method</w:t>
            </w:r>
            <w:r>
              <w:t>: Customer self-report. 202 surveys completed – 151 Refrig., 51 Freezer, 30 Room AC Recyclers, from attempted calls with 1,369 respondents</w:t>
            </w:r>
          </w:p>
        </w:tc>
      </w:tr>
      <w:tr w:rsidR="00893B5D" w:rsidTr="000C3634">
        <w:tc>
          <w:tcPr>
            <w:tcW w:w="0" w:type="auto"/>
          </w:tcPr>
          <w:p w:rsidR="00893B5D" w:rsidRDefault="00B33393" w:rsidP="00E3562C">
            <w:r>
              <w:t>EPY</w:t>
            </w:r>
            <w:r w:rsidR="00893B5D">
              <w:t>4</w:t>
            </w:r>
          </w:p>
        </w:tc>
        <w:tc>
          <w:tcPr>
            <w:tcW w:w="0" w:type="auto"/>
          </w:tcPr>
          <w:p w:rsidR="00893B5D" w:rsidRDefault="00893B5D" w:rsidP="00E3562C">
            <w:r>
              <w:rPr>
                <w:b/>
              </w:rPr>
              <w:t xml:space="preserve">Deemed using PY2 values </w:t>
            </w:r>
            <w:r w:rsidRPr="00E60576">
              <w:rPr>
                <w:b/>
              </w:rPr>
              <w:t>NTG</w:t>
            </w:r>
            <w:r>
              <w:t xml:space="preserve"> 0.73 for refrigerators, 0.77 for freezers, and 0.58 for Room AC units</w:t>
            </w:r>
          </w:p>
          <w:p w:rsidR="00893B5D" w:rsidRDefault="00893B5D" w:rsidP="00E3562C">
            <w:pPr>
              <w:rPr>
                <w:b/>
              </w:rPr>
            </w:pPr>
            <w:r>
              <w:rPr>
                <w:b/>
              </w:rPr>
              <w:t>EPY4 Research NTG of 0.77 for refrigerators and freezers, 0.58 for Room AC.</w:t>
            </w:r>
          </w:p>
          <w:p w:rsidR="00893B5D" w:rsidRDefault="006E3615" w:rsidP="00E3562C">
            <w:r>
              <w:rPr>
                <w:b/>
              </w:rPr>
              <w:t>Free-ridership</w:t>
            </w:r>
            <w:r w:rsidR="00893B5D" w:rsidRPr="00E60576">
              <w:rPr>
                <w:b/>
              </w:rPr>
              <w:t xml:space="preserve"> </w:t>
            </w:r>
            <w:r w:rsidR="00893B5D">
              <w:t>27% for refrigerators, 23% for freezers, 42% for Room AC units</w:t>
            </w:r>
          </w:p>
          <w:p w:rsidR="00893B5D" w:rsidRDefault="00893B5D" w:rsidP="00E3562C">
            <w:r w:rsidRPr="00E60576">
              <w:rPr>
                <w:b/>
              </w:rPr>
              <w:t>Spillover</w:t>
            </w:r>
            <w:r>
              <w:t xml:space="preserve"> 0% for all measure types</w:t>
            </w:r>
          </w:p>
          <w:p w:rsidR="00893B5D" w:rsidRPr="002A66EE" w:rsidRDefault="00893B5D" w:rsidP="00E3562C">
            <w:r w:rsidRPr="00E60576">
              <w:rPr>
                <w:b/>
              </w:rPr>
              <w:t>Method</w:t>
            </w:r>
            <w:r>
              <w:t>: Customer and participating retailer self-reports. Weighted average from combining results from both sources. 200 surveys completed with participating customers –150 Refrig., 50 Freezer, 19 Room AC Recyclers, from attempted calls with 2,225 respondents</w:t>
            </w:r>
          </w:p>
        </w:tc>
      </w:tr>
      <w:tr w:rsidR="00893B5D" w:rsidTr="000C3634">
        <w:tc>
          <w:tcPr>
            <w:tcW w:w="0" w:type="auto"/>
          </w:tcPr>
          <w:p w:rsidR="00893B5D" w:rsidRDefault="00B33393" w:rsidP="00E3562C">
            <w:r>
              <w:t>EPY5</w:t>
            </w:r>
          </w:p>
        </w:tc>
        <w:tc>
          <w:tcPr>
            <w:tcW w:w="0" w:type="auto"/>
          </w:tcPr>
          <w:p w:rsidR="004022B5" w:rsidRDefault="004022B5" w:rsidP="00E3562C">
            <w:r>
              <w:t>SAG Consensus:</w:t>
            </w:r>
          </w:p>
          <w:p w:rsidR="004022B5" w:rsidRDefault="004022B5" w:rsidP="00E3562C">
            <w:pPr>
              <w:pStyle w:val="ListParagraph"/>
              <w:numPr>
                <w:ilvl w:val="0"/>
                <w:numId w:val="1"/>
              </w:numPr>
            </w:pPr>
            <w:r>
              <w:t>Refrigerators: 0.67</w:t>
            </w:r>
          </w:p>
          <w:p w:rsidR="004022B5" w:rsidRDefault="004022B5" w:rsidP="00E3562C">
            <w:pPr>
              <w:pStyle w:val="ListParagraph"/>
              <w:numPr>
                <w:ilvl w:val="0"/>
                <w:numId w:val="1"/>
              </w:numPr>
            </w:pPr>
            <w:r>
              <w:t>Freezers: 0.75</w:t>
            </w:r>
          </w:p>
          <w:p w:rsidR="00893B5D" w:rsidRDefault="004022B5" w:rsidP="00E3562C">
            <w:pPr>
              <w:pStyle w:val="ListParagraph"/>
              <w:numPr>
                <w:ilvl w:val="0"/>
                <w:numId w:val="1"/>
              </w:numPr>
            </w:pPr>
            <w:r>
              <w:t>Room AC: 0.70</w:t>
            </w:r>
          </w:p>
        </w:tc>
      </w:tr>
      <w:tr w:rsidR="00893B5D" w:rsidTr="000C3634">
        <w:tc>
          <w:tcPr>
            <w:tcW w:w="0" w:type="auto"/>
          </w:tcPr>
          <w:p w:rsidR="00893B5D" w:rsidRDefault="00B33393" w:rsidP="00E3562C">
            <w:r>
              <w:t>EPY6</w:t>
            </w:r>
          </w:p>
        </w:tc>
        <w:tc>
          <w:tcPr>
            <w:tcW w:w="0" w:type="auto"/>
          </w:tcPr>
          <w:p w:rsidR="004022B5" w:rsidRDefault="004022B5" w:rsidP="00E3562C">
            <w:r>
              <w:t>SAG Consensus:</w:t>
            </w:r>
          </w:p>
          <w:p w:rsidR="004022B5" w:rsidRDefault="004022B5" w:rsidP="00E3562C">
            <w:pPr>
              <w:pStyle w:val="ListParagraph"/>
              <w:numPr>
                <w:ilvl w:val="0"/>
                <w:numId w:val="1"/>
              </w:numPr>
            </w:pPr>
            <w:r>
              <w:t>Refrigerators: 0.73</w:t>
            </w:r>
          </w:p>
          <w:p w:rsidR="004022B5" w:rsidRDefault="004022B5" w:rsidP="00E3562C">
            <w:pPr>
              <w:pStyle w:val="ListParagraph"/>
              <w:numPr>
                <w:ilvl w:val="0"/>
                <w:numId w:val="1"/>
              </w:numPr>
            </w:pPr>
            <w:r>
              <w:t>Freezers: 0.82</w:t>
            </w:r>
          </w:p>
          <w:p w:rsidR="00893B5D" w:rsidRDefault="004022B5" w:rsidP="00E3562C">
            <w:pPr>
              <w:pStyle w:val="ListParagraph"/>
              <w:numPr>
                <w:ilvl w:val="0"/>
                <w:numId w:val="1"/>
              </w:numPr>
            </w:pPr>
            <w:r>
              <w:t>Room AC: 0.72</w:t>
            </w:r>
          </w:p>
        </w:tc>
      </w:tr>
      <w:tr w:rsidR="00893B5D" w:rsidTr="000C3634">
        <w:tc>
          <w:tcPr>
            <w:tcW w:w="0" w:type="auto"/>
          </w:tcPr>
          <w:p w:rsidR="00893B5D" w:rsidRDefault="00B33393" w:rsidP="00E3562C">
            <w:r>
              <w:t>EPY7</w:t>
            </w:r>
          </w:p>
        </w:tc>
        <w:tc>
          <w:tcPr>
            <w:tcW w:w="0" w:type="auto"/>
          </w:tcPr>
          <w:p w:rsidR="006955AE" w:rsidRDefault="006955AE" w:rsidP="00E3562C">
            <w:pPr>
              <w:rPr>
                <w:b/>
              </w:rPr>
            </w:pPr>
            <w:r>
              <w:rPr>
                <w:b/>
              </w:rPr>
              <w:t>NTG:</w:t>
            </w:r>
          </w:p>
          <w:tbl>
            <w:tblPr>
              <w:tblW w:w="0" w:type="auto"/>
              <w:tblInd w:w="5" w:type="dxa"/>
              <w:tblLook w:val="04A0" w:firstRow="1" w:lastRow="0" w:firstColumn="1" w:lastColumn="0" w:noHBand="0" w:noVBand="1"/>
            </w:tblPr>
            <w:tblGrid>
              <w:gridCol w:w="1301"/>
              <w:gridCol w:w="1404"/>
              <w:gridCol w:w="937"/>
            </w:tblGrid>
            <w:tr w:rsidR="00C7121A" w:rsidRPr="00775606" w:rsidTr="00283B91">
              <w:trPr>
                <w:trHeight w:val="493"/>
              </w:trPr>
              <w:tc>
                <w:tcPr>
                  <w:tcW w:w="0" w:type="auto"/>
                  <w:tcBorders>
                    <w:top w:val="single" w:sz="8" w:space="0" w:color="948A54"/>
                    <w:left w:val="single" w:sz="8" w:space="0" w:color="948A54"/>
                    <w:bottom w:val="single" w:sz="8" w:space="0" w:color="948A54"/>
                    <w:right w:val="single" w:sz="8" w:space="0" w:color="948A54"/>
                  </w:tcBorders>
                  <w:shd w:val="clear" w:color="000000" w:fill="A29784"/>
                  <w:vAlign w:val="bottom"/>
                  <w:hideMark/>
                </w:tcPr>
                <w:p w:rsidR="00C7121A" w:rsidRPr="00775606" w:rsidRDefault="00C7121A" w:rsidP="00E3562C">
                  <w:pPr>
                    <w:keepNext/>
                    <w:rPr>
                      <w:b/>
                      <w:bCs/>
                      <w:color w:val="FFFFFF"/>
                      <w:szCs w:val="20"/>
                    </w:rPr>
                  </w:pPr>
                  <w:r>
                    <w:rPr>
                      <w:b/>
                      <w:bCs/>
                      <w:color w:val="FFFFFF"/>
                      <w:szCs w:val="20"/>
                    </w:rPr>
                    <w:t>Unit Type</w:t>
                  </w:r>
                </w:p>
              </w:tc>
              <w:tc>
                <w:tcPr>
                  <w:tcW w:w="0" w:type="auto"/>
                  <w:tcBorders>
                    <w:top w:val="single" w:sz="8" w:space="0" w:color="948A54"/>
                    <w:left w:val="nil"/>
                    <w:bottom w:val="single" w:sz="8" w:space="0" w:color="948A54"/>
                    <w:right w:val="single" w:sz="8" w:space="0" w:color="948A54"/>
                  </w:tcBorders>
                  <w:shd w:val="clear" w:color="000000" w:fill="A29784"/>
                  <w:vAlign w:val="bottom"/>
                  <w:hideMark/>
                </w:tcPr>
                <w:p w:rsidR="00C7121A" w:rsidRPr="00775606" w:rsidRDefault="00C7121A" w:rsidP="00E3562C">
                  <w:pPr>
                    <w:keepNext/>
                    <w:jc w:val="center"/>
                    <w:rPr>
                      <w:b/>
                      <w:bCs/>
                      <w:color w:val="FFFFFF"/>
                      <w:szCs w:val="20"/>
                    </w:rPr>
                  </w:pPr>
                  <w:r w:rsidRPr="00775606">
                    <w:rPr>
                      <w:b/>
                      <w:bCs/>
                      <w:color w:val="FFFFFF"/>
                      <w:szCs w:val="20"/>
                    </w:rPr>
                    <w:t>Non-Retail</w:t>
                  </w:r>
                  <w:r>
                    <w:rPr>
                      <w:b/>
                      <w:bCs/>
                      <w:color w:val="FFFFFF"/>
                      <w:szCs w:val="20"/>
                    </w:rPr>
                    <w:t>er</w:t>
                  </w:r>
                </w:p>
              </w:tc>
              <w:tc>
                <w:tcPr>
                  <w:tcW w:w="0" w:type="auto"/>
                  <w:tcBorders>
                    <w:top w:val="single" w:sz="8" w:space="0" w:color="948A54"/>
                    <w:left w:val="nil"/>
                    <w:bottom w:val="single" w:sz="8" w:space="0" w:color="948A54"/>
                    <w:right w:val="single" w:sz="8" w:space="0" w:color="948A54"/>
                  </w:tcBorders>
                  <w:shd w:val="clear" w:color="000000" w:fill="A29784"/>
                  <w:vAlign w:val="bottom"/>
                  <w:hideMark/>
                </w:tcPr>
                <w:p w:rsidR="00C7121A" w:rsidRPr="00775606" w:rsidRDefault="00C7121A" w:rsidP="00E3562C">
                  <w:pPr>
                    <w:keepNext/>
                    <w:jc w:val="center"/>
                    <w:rPr>
                      <w:b/>
                      <w:bCs/>
                      <w:color w:val="FFFFFF"/>
                      <w:szCs w:val="20"/>
                    </w:rPr>
                  </w:pPr>
                  <w:r w:rsidRPr="00775606">
                    <w:rPr>
                      <w:b/>
                      <w:bCs/>
                      <w:color w:val="FFFFFF"/>
                      <w:szCs w:val="20"/>
                    </w:rPr>
                    <w:t>Retail</w:t>
                  </w:r>
                  <w:r>
                    <w:rPr>
                      <w:b/>
                      <w:bCs/>
                      <w:color w:val="FFFFFF"/>
                      <w:szCs w:val="20"/>
                    </w:rPr>
                    <w:t>er</w:t>
                  </w:r>
                </w:p>
              </w:tc>
            </w:tr>
            <w:tr w:rsidR="00C7121A" w:rsidRPr="00775606" w:rsidTr="00283B91">
              <w:trPr>
                <w:trHeight w:val="349"/>
              </w:trPr>
              <w:tc>
                <w:tcPr>
                  <w:tcW w:w="0" w:type="auto"/>
                  <w:tcBorders>
                    <w:top w:val="nil"/>
                    <w:left w:val="single" w:sz="8" w:space="0" w:color="948A54"/>
                    <w:bottom w:val="single" w:sz="8" w:space="0" w:color="948A54"/>
                    <w:right w:val="single" w:sz="8" w:space="0" w:color="948A54"/>
                  </w:tcBorders>
                  <w:shd w:val="clear" w:color="auto" w:fill="auto"/>
                  <w:noWrap/>
                  <w:vAlign w:val="center"/>
                  <w:hideMark/>
                </w:tcPr>
                <w:p w:rsidR="00C7121A" w:rsidRPr="00775606" w:rsidRDefault="00C7121A" w:rsidP="00E3562C">
                  <w:pPr>
                    <w:keepNext/>
                    <w:rPr>
                      <w:rFonts w:ascii="Calibri" w:hAnsi="Calibri"/>
                      <w:color w:val="000000"/>
                      <w:sz w:val="22"/>
                    </w:rPr>
                  </w:pPr>
                  <w:r w:rsidRPr="00775606">
                    <w:rPr>
                      <w:rFonts w:ascii="Calibri" w:hAnsi="Calibri"/>
                      <w:color w:val="000000"/>
                      <w:sz w:val="22"/>
                    </w:rPr>
                    <w:t>Refrigerator</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E3562C">
                  <w:pPr>
                    <w:keepNext/>
                    <w:jc w:val="right"/>
                    <w:rPr>
                      <w:color w:val="000000"/>
                      <w:szCs w:val="20"/>
                    </w:rPr>
                  </w:pPr>
                  <w:r w:rsidRPr="00775606">
                    <w:rPr>
                      <w:color w:val="000000"/>
                      <w:szCs w:val="20"/>
                    </w:rPr>
                    <w:t>79%</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E3562C">
                  <w:pPr>
                    <w:keepNext/>
                    <w:jc w:val="right"/>
                    <w:rPr>
                      <w:color w:val="000000"/>
                      <w:szCs w:val="20"/>
                    </w:rPr>
                  </w:pPr>
                  <w:r w:rsidRPr="00775606">
                    <w:rPr>
                      <w:color w:val="000000"/>
                      <w:szCs w:val="20"/>
                    </w:rPr>
                    <w:t>17%</w:t>
                  </w:r>
                </w:p>
              </w:tc>
            </w:tr>
            <w:tr w:rsidR="00C7121A" w:rsidRPr="00775606" w:rsidTr="00283B91">
              <w:trPr>
                <w:trHeight w:val="315"/>
              </w:trPr>
              <w:tc>
                <w:tcPr>
                  <w:tcW w:w="0" w:type="auto"/>
                  <w:tcBorders>
                    <w:top w:val="nil"/>
                    <w:left w:val="single" w:sz="8" w:space="0" w:color="948A54"/>
                    <w:bottom w:val="single" w:sz="8" w:space="0" w:color="948A54"/>
                    <w:right w:val="single" w:sz="8" w:space="0" w:color="948A54"/>
                  </w:tcBorders>
                  <w:shd w:val="clear" w:color="auto" w:fill="auto"/>
                  <w:noWrap/>
                  <w:vAlign w:val="center"/>
                  <w:hideMark/>
                </w:tcPr>
                <w:p w:rsidR="00C7121A" w:rsidRPr="00775606" w:rsidRDefault="00C7121A" w:rsidP="00E3562C">
                  <w:pPr>
                    <w:keepNext/>
                    <w:rPr>
                      <w:rFonts w:ascii="Calibri" w:hAnsi="Calibri"/>
                      <w:color w:val="000000"/>
                      <w:sz w:val="22"/>
                    </w:rPr>
                  </w:pPr>
                  <w:r w:rsidRPr="00775606">
                    <w:rPr>
                      <w:rFonts w:ascii="Calibri" w:hAnsi="Calibri"/>
                      <w:color w:val="000000"/>
                      <w:sz w:val="22"/>
                    </w:rPr>
                    <w:t>Freezer</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E3562C">
                  <w:pPr>
                    <w:keepNext/>
                    <w:jc w:val="right"/>
                    <w:rPr>
                      <w:color w:val="000000"/>
                      <w:szCs w:val="20"/>
                    </w:rPr>
                  </w:pPr>
                  <w:r w:rsidRPr="00775606">
                    <w:rPr>
                      <w:color w:val="000000"/>
                      <w:szCs w:val="20"/>
                    </w:rPr>
                    <w:t>59%</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E3562C">
                  <w:pPr>
                    <w:keepNext/>
                    <w:jc w:val="right"/>
                    <w:rPr>
                      <w:color w:val="000000"/>
                      <w:szCs w:val="20"/>
                    </w:rPr>
                  </w:pPr>
                  <w:r w:rsidRPr="00775606">
                    <w:rPr>
                      <w:color w:val="000000"/>
                      <w:szCs w:val="20"/>
                    </w:rPr>
                    <w:t>21%</w:t>
                  </w:r>
                </w:p>
              </w:tc>
            </w:tr>
            <w:tr w:rsidR="00C7121A" w:rsidRPr="00775606" w:rsidTr="00283B91">
              <w:trPr>
                <w:trHeight w:val="331"/>
              </w:trPr>
              <w:tc>
                <w:tcPr>
                  <w:tcW w:w="0" w:type="auto"/>
                  <w:tcBorders>
                    <w:top w:val="nil"/>
                    <w:left w:val="single" w:sz="8" w:space="0" w:color="948A54"/>
                    <w:bottom w:val="single" w:sz="8" w:space="0" w:color="948A54"/>
                    <w:right w:val="single" w:sz="8" w:space="0" w:color="948A54"/>
                  </w:tcBorders>
                  <w:shd w:val="clear" w:color="auto" w:fill="auto"/>
                  <w:noWrap/>
                  <w:vAlign w:val="center"/>
                  <w:hideMark/>
                </w:tcPr>
                <w:p w:rsidR="00C7121A" w:rsidRPr="00775606" w:rsidRDefault="00C7121A" w:rsidP="00E3562C">
                  <w:pPr>
                    <w:keepNext/>
                    <w:rPr>
                      <w:rFonts w:ascii="Calibri" w:hAnsi="Calibri"/>
                      <w:color w:val="000000"/>
                      <w:sz w:val="22"/>
                    </w:rPr>
                  </w:pPr>
                  <w:r>
                    <w:rPr>
                      <w:rFonts w:ascii="Calibri" w:hAnsi="Calibri"/>
                      <w:color w:val="000000"/>
                      <w:sz w:val="22"/>
                    </w:rPr>
                    <w:t xml:space="preserve">Room </w:t>
                  </w:r>
                  <w:r w:rsidRPr="00775606">
                    <w:rPr>
                      <w:rFonts w:ascii="Calibri" w:hAnsi="Calibri"/>
                      <w:color w:val="000000"/>
                      <w:sz w:val="22"/>
                    </w:rPr>
                    <w:t>AC</w:t>
                  </w:r>
                  <w:r>
                    <w:rPr>
                      <w:rFonts w:ascii="Calibri" w:hAnsi="Calibri"/>
                      <w:color w:val="000000"/>
                      <w:sz w:val="22"/>
                    </w:rPr>
                    <w:t>s</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E3562C">
                  <w:pPr>
                    <w:keepNext/>
                    <w:jc w:val="right"/>
                    <w:rPr>
                      <w:color w:val="000000"/>
                      <w:szCs w:val="20"/>
                    </w:rPr>
                  </w:pPr>
                  <w:r w:rsidRPr="00775606">
                    <w:rPr>
                      <w:color w:val="000000"/>
                      <w:szCs w:val="20"/>
                    </w:rPr>
                    <w:t>50%</w:t>
                  </w:r>
                </w:p>
              </w:tc>
              <w:tc>
                <w:tcPr>
                  <w:tcW w:w="0" w:type="auto"/>
                  <w:tcBorders>
                    <w:top w:val="nil"/>
                    <w:left w:val="nil"/>
                    <w:bottom w:val="single" w:sz="8" w:space="0" w:color="948A54"/>
                    <w:right w:val="single" w:sz="8" w:space="0" w:color="948A54"/>
                  </w:tcBorders>
                  <w:shd w:val="clear" w:color="auto" w:fill="auto"/>
                  <w:vAlign w:val="center"/>
                  <w:hideMark/>
                </w:tcPr>
                <w:p w:rsidR="00C7121A" w:rsidRPr="00775606" w:rsidRDefault="00C7121A" w:rsidP="00E3562C">
                  <w:pPr>
                    <w:keepNext/>
                    <w:jc w:val="right"/>
                    <w:rPr>
                      <w:color w:val="000000"/>
                      <w:szCs w:val="20"/>
                    </w:rPr>
                  </w:pPr>
                  <w:r w:rsidRPr="00775606">
                    <w:rPr>
                      <w:color w:val="000000"/>
                      <w:szCs w:val="20"/>
                    </w:rPr>
                    <w:t> </w:t>
                  </w:r>
                </w:p>
              </w:tc>
            </w:tr>
          </w:tbl>
          <w:p w:rsidR="00C7121A" w:rsidRPr="00C7121A" w:rsidRDefault="00C7121A" w:rsidP="00E3562C"/>
          <w:p w:rsidR="00C7121A" w:rsidRPr="00C7121A" w:rsidRDefault="00C7121A" w:rsidP="00E3562C">
            <w:r w:rsidRPr="00C7121A">
              <w:t xml:space="preserve">Source: EPY5 participant surveys, participating retailer surveys, nonparticipating retailer surveys </w:t>
            </w:r>
          </w:p>
          <w:p w:rsidR="003C4231" w:rsidRDefault="003C4231" w:rsidP="00E3562C"/>
          <w:p w:rsidR="00C7121A" w:rsidRDefault="00C7121A" w:rsidP="00E3562C">
            <w:pPr>
              <w:rPr>
                <w:b/>
              </w:rPr>
            </w:pPr>
            <w:r>
              <w:rPr>
                <w:b/>
              </w:rPr>
              <w:t xml:space="preserve">Participant </w:t>
            </w:r>
            <w:r w:rsidR="006955AE" w:rsidRPr="006955AE">
              <w:rPr>
                <w:b/>
              </w:rPr>
              <w:t xml:space="preserve">Spillover: </w:t>
            </w:r>
            <w:r>
              <w:rPr>
                <w:b/>
              </w:rPr>
              <w:t>Negligible</w:t>
            </w:r>
          </w:p>
          <w:p w:rsidR="00C7121A" w:rsidRDefault="00C7121A" w:rsidP="00E3562C">
            <w:pPr>
              <w:rPr>
                <w:b/>
              </w:rPr>
            </w:pPr>
            <w:r>
              <w:rPr>
                <w:b/>
              </w:rPr>
              <w:t>Nonparticipant spillover: Negligible</w:t>
            </w:r>
          </w:p>
          <w:p w:rsidR="00BC666B" w:rsidRPr="009C6030" w:rsidRDefault="00893B5D" w:rsidP="00E3562C">
            <w:r w:rsidRPr="00C7121A">
              <w:t xml:space="preserve">No spillover </w:t>
            </w:r>
            <w:r w:rsidR="003653C7">
              <w:t xml:space="preserve">primary </w:t>
            </w:r>
            <w:r w:rsidRPr="00C7121A">
              <w:t xml:space="preserve">research </w:t>
            </w:r>
            <w:r w:rsidR="00C7121A">
              <w:t xml:space="preserve">done </w:t>
            </w:r>
            <w:r w:rsidRPr="00C7121A">
              <w:t>in EPY5</w:t>
            </w:r>
            <w:r w:rsidR="00C7121A">
              <w:t>. A literature review of other research does not support meaningful spillover.</w:t>
            </w:r>
          </w:p>
          <w:p w:rsidR="00BC666B" w:rsidRPr="009C6030" w:rsidRDefault="00472A7D" w:rsidP="00E3562C">
            <w:r w:rsidRPr="00026DE0">
              <w:rPr>
                <w:i/>
              </w:rPr>
              <w:t xml:space="preserve">Note: </w:t>
            </w:r>
            <w:r w:rsidR="00BC666B" w:rsidRPr="00026DE0">
              <w:rPr>
                <w:i/>
              </w:rPr>
              <w:t>ODC-Ameren accepted the ComEd values.</w:t>
            </w:r>
          </w:p>
          <w:p w:rsidR="00006089" w:rsidRDefault="00006089" w:rsidP="00E3562C"/>
        </w:tc>
      </w:tr>
      <w:tr w:rsidR="00422317" w:rsidTr="000C3634">
        <w:tc>
          <w:tcPr>
            <w:tcW w:w="0" w:type="auto"/>
          </w:tcPr>
          <w:p w:rsidR="00422317" w:rsidRDefault="00422317" w:rsidP="00E3562C">
            <w:r>
              <w:lastRenderedPageBreak/>
              <w:t>EPY8</w:t>
            </w:r>
          </w:p>
        </w:tc>
        <w:tc>
          <w:tcPr>
            <w:tcW w:w="0" w:type="auto"/>
          </w:tcPr>
          <w:p w:rsidR="00422317" w:rsidRDefault="00422317" w:rsidP="00E3562C">
            <w:pPr>
              <w:rPr>
                <w:b/>
              </w:rPr>
            </w:pPr>
            <w:r>
              <w:rPr>
                <w:b/>
              </w:rPr>
              <w:t>Recommend</w:t>
            </w:r>
            <w:r w:rsidR="00C12794">
              <w:rPr>
                <w:b/>
              </w:rPr>
              <w:t>ation</w:t>
            </w:r>
            <w:r w:rsidR="001F5512">
              <w:rPr>
                <w:b/>
              </w:rPr>
              <w:t xml:space="preserve"> (based upon PY6 research)</w:t>
            </w:r>
            <w:r>
              <w:rPr>
                <w:b/>
              </w:rPr>
              <w:t>:</w:t>
            </w:r>
          </w:p>
          <w:p w:rsidR="00422317" w:rsidRPr="00985FEB" w:rsidRDefault="0094198A" w:rsidP="00E3562C">
            <w:pPr>
              <w:rPr>
                <w:b/>
                <w:i/>
              </w:rPr>
            </w:pPr>
            <w:r w:rsidRPr="0036156E">
              <w:rPr>
                <w:b/>
              </w:rPr>
              <w:t xml:space="preserve">NTG Fridge, Retailer: </w:t>
            </w:r>
            <w:r w:rsidR="00026DE0" w:rsidRPr="00985FEB">
              <w:rPr>
                <w:b/>
                <w:i/>
              </w:rPr>
              <w:t>0.29 w/out Vendor #1</w:t>
            </w:r>
          </w:p>
          <w:p w:rsidR="0094198A" w:rsidRPr="0036156E" w:rsidRDefault="0094198A" w:rsidP="00E3562C">
            <w:pPr>
              <w:rPr>
                <w:b/>
              </w:rPr>
            </w:pPr>
            <w:r w:rsidRPr="0036156E">
              <w:rPr>
                <w:b/>
              </w:rPr>
              <w:t>NTG Fridge, Non-Retailer: 0.77</w:t>
            </w:r>
          </w:p>
          <w:p w:rsidR="0094198A" w:rsidRPr="0036156E" w:rsidRDefault="0094198A" w:rsidP="00E3562C">
            <w:pPr>
              <w:rPr>
                <w:b/>
              </w:rPr>
            </w:pPr>
            <w:r w:rsidRPr="0036156E">
              <w:rPr>
                <w:b/>
              </w:rPr>
              <w:t>NTG Fridge</w:t>
            </w:r>
            <w:r w:rsidR="008025EA">
              <w:rPr>
                <w:b/>
              </w:rPr>
              <w:t>,</w:t>
            </w:r>
            <w:r w:rsidRPr="0036156E">
              <w:rPr>
                <w:b/>
              </w:rPr>
              <w:t xml:space="preserve"> Weighted Average Retailer and Non Retailer: 0.53</w:t>
            </w:r>
          </w:p>
          <w:p w:rsidR="00985FEB" w:rsidRDefault="00985FEB" w:rsidP="00E3562C">
            <w:pPr>
              <w:rPr>
                <w:b/>
              </w:rPr>
            </w:pPr>
          </w:p>
          <w:p w:rsidR="0094198A" w:rsidRPr="0036156E" w:rsidRDefault="0094198A" w:rsidP="00E3562C">
            <w:pPr>
              <w:rPr>
                <w:b/>
              </w:rPr>
            </w:pPr>
            <w:r w:rsidRPr="0036156E">
              <w:rPr>
                <w:b/>
              </w:rPr>
              <w:t xml:space="preserve">NTG Freezer, Retailer: </w:t>
            </w:r>
            <w:r w:rsidR="00026DE0" w:rsidRPr="00985FEB">
              <w:rPr>
                <w:b/>
                <w:i/>
              </w:rPr>
              <w:t xml:space="preserve">0.30 </w:t>
            </w:r>
            <w:r w:rsidR="00B2728C">
              <w:rPr>
                <w:b/>
                <w:i/>
              </w:rPr>
              <w:t xml:space="preserve">NTG </w:t>
            </w:r>
            <w:r w:rsidR="00026DE0" w:rsidRPr="00985FEB">
              <w:rPr>
                <w:b/>
                <w:i/>
              </w:rPr>
              <w:t>w/out Vendor #1</w:t>
            </w:r>
          </w:p>
          <w:p w:rsidR="0094198A" w:rsidRPr="0036156E" w:rsidRDefault="0094198A" w:rsidP="00E3562C">
            <w:pPr>
              <w:rPr>
                <w:b/>
              </w:rPr>
            </w:pPr>
            <w:r w:rsidRPr="0036156E">
              <w:rPr>
                <w:b/>
              </w:rPr>
              <w:t>NTG Freezer, Non-Retailer: 0.58</w:t>
            </w:r>
          </w:p>
          <w:p w:rsidR="0094198A" w:rsidRDefault="0094198A" w:rsidP="00E3562C">
            <w:pPr>
              <w:rPr>
                <w:b/>
              </w:rPr>
            </w:pPr>
            <w:r w:rsidRPr="0036156E">
              <w:rPr>
                <w:b/>
              </w:rPr>
              <w:t>NTG Freezer</w:t>
            </w:r>
            <w:r w:rsidR="008025EA">
              <w:rPr>
                <w:b/>
              </w:rPr>
              <w:t>,</w:t>
            </w:r>
            <w:r w:rsidRPr="0036156E">
              <w:rPr>
                <w:b/>
              </w:rPr>
              <w:t xml:space="preserve"> Weighted Average Retailer and Non Retailer</w:t>
            </w:r>
            <w:r w:rsidR="008025EA">
              <w:rPr>
                <w:b/>
              </w:rPr>
              <w:t>:</w:t>
            </w:r>
            <w:r w:rsidRPr="0036156E">
              <w:rPr>
                <w:b/>
              </w:rPr>
              <w:t xml:space="preserve"> 0.57</w:t>
            </w:r>
          </w:p>
          <w:p w:rsidR="00985FEB" w:rsidRDefault="00985FEB" w:rsidP="00E3562C">
            <w:pPr>
              <w:rPr>
                <w:b/>
              </w:rPr>
            </w:pPr>
            <w:r>
              <w:rPr>
                <w:b/>
              </w:rPr>
              <w:t>NTG Room ACs: 0.50</w:t>
            </w:r>
          </w:p>
          <w:p w:rsidR="00985FEB" w:rsidRDefault="00985FEB" w:rsidP="00E3562C">
            <w:pPr>
              <w:rPr>
                <w:b/>
              </w:rPr>
            </w:pPr>
            <w:r>
              <w:rPr>
                <w:b/>
              </w:rPr>
              <w:t>NTG Room AC, Non-Retailer: 0.50</w:t>
            </w:r>
          </w:p>
          <w:p w:rsidR="00022574" w:rsidRDefault="00022574" w:rsidP="00E3562C">
            <w:pPr>
              <w:rPr>
                <w:b/>
              </w:rPr>
            </w:pPr>
          </w:p>
          <w:p w:rsidR="00E9139F" w:rsidRDefault="00E930DF" w:rsidP="00E3562C">
            <w:pPr>
              <w:rPr>
                <w:b/>
              </w:rPr>
            </w:pPr>
            <w:r>
              <w:rPr>
                <w:b/>
              </w:rPr>
              <w:t>FR Fridge, Retailer: 0.71</w:t>
            </w:r>
          </w:p>
          <w:p w:rsidR="00E9139F" w:rsidRDefault="00E9139F" w:rsidP="00E3562C">
            <w:pPr>
              <w:rPr>
                <w:b/>
              </w:rPr>
            </w:pPr>
            <w:r>
              <w:rPr>
                <w:b/>
              </w:rPr>
              <w:t>FR Fridge, Non-Retailer: 0.23</w:t>
            </w:r>
          </w:p>
          <w:p w:rsidR="00E9139F" w:rsidRDefault="00E9139F" w:rsidP="00E3562C">
            <w:pPr>
              <w:rPr>
                <w:b/>
              </w:rPr>
            </w:pPr>
            <w:r>
              <w:rPr>
                <w:b/>
              </w:rPr>
              <w:t>FR Fridge, Weighted Average: 0.47</w:t>
            </w:r>
          </w:p>
          <w:p w:rsidR="00E9139F" w:rsidRDefault="00E930DF" w:rsidP="00E3562C">
            <w:pPr>
              <w:rPr>
                <w:b/>
              </w:rPr>
            </w:pPr>
            <w:r>
              <w:rPr>
                <w:b/>
              </w:rPr>
              <w:t>FR Freezer, Retailer: 0.70</w:t>
            </w:r>
          </w:p>
          <w:p w:rsidR="00E9139F" w:rsidRDefault="00E9139F" w:rsidP="00E3562C">
            <w:pPr>
              <w:rPr>
                <w:b/>
              </w:rPr>
            </w:pPr>
            <w:r>
              <w:rPr>
                <w:b/>
              </w:rPr>
              <w:t>FR Freezer, Non-Retailer: 0.</w:t>
            </w:r>
            <w:r w:rsidR="00026DE0">
              <w:rPr>
                <w:b/>
              </w:rPr>
              <w:t>58</w:t>
            </w:r>
          </w:p>
          <w:p w:rsidR="00E9139F" w:rsidRDefault="00E9139F" w:rsidP="00E3562C">
            <w:pPr>
              <w:rPr>
                <w:b/>
              </w:rPr>
            </w:pPr>
            <w:r>
              <w:rPr>
                <w:b/>
              </w:rPr>
              <w:t>FR Freezer, Weighted Average: 0.43</w:t>
            </w:r>
          </w:p>
          <w:p w:rsidR="00E9139F" w:rsidRDefault="00E9139F" w:rsidP="00E3562C">
            <w:pPr>
              <w:rPr>
                <w:b/>
              </w:rPr>
            </w:pPr>
          </w:p>
          <w:p w:rsidR="00E9139F" w:rsidRDefault="00985FEB" w:rsidP="00E3562C">
            <w:r>
              <w:t xml:space="preserve">Based upon PY6 Participant and Retailer Surveys. </w:t>
            </w:r>
            <w:r w:rsidR="00022574" w:rsidRPr="00022574">
              <w:t>PY6 data sources include telephone surveys with participating customers, telephone survey</w:t>
            </w:r>
            <w:r w:rsidR="008025EA">
              <w:t>s</w:t>
            </w:r>
            <w:r w:rsidR="00022574" w:rsidRPr="00022574">
              <w:t xml:space="preserve"> with nonparticipating customers, in-depth interviews with participating retailers and telephone surveys with non</w:t>
            </w:r>
            <w:r w:rsidR="008025EA">
              <w:t>-</w:t>
            </w:r>
            <w:r w:rsidR="00022574" w:rsidRPr="00022574">
              <w:t>participating retailers associated with unit replacements.</w:t>
            </w:r>
            <w:r w:rsidR="0036156E">
              <w:t xml:space="preserve"> </w:t>
            </w:r>
          </w:p>
          <w:p w:rsidR="00E9139F" w:rsidRDefault="00E9139F" w:rsidP="00E3562C"/>
          <w:p w:rsidR="00022574" w:rsidRPr="00022574" w:rsidRDefault="0036156E" w:rsidP="00E3562C">
            <w:r>
              <w:t>Information regarding participant spillover was also collected, but ultimately did not support a finding of any spillover.</w:t>
            </w:r>
          </w:p>
        </w:tc>
      </w:tr>
    </w:tbl>
    <w:p w:rsidR="009C6030" w:rsidRDefault="009C6030" w:rsidP="00E3562C"/>
    <w:tbl>
      <w:tblPr>
        <w:tblStyle w:val="TableGrid"/>
        <w:tblW w:w="0" w:type="auto"/>
        <w:tblLook w:val="04A0" w:firstRow="1" w:lastRow="0" w:firstColumn="1" w:lastColumn="0" w:noHBand="0" w:noVBand="1"/>
      </w:tblPr>
      <w:tblGrid>
        <w:gridCol w:w="693"/>
        <w:gridCol w:w="8883"/>
      </w:tblGrid>
      <w:tr w:rsidR="00893B5D" w:rsidTr="00EA132A">
        <w:trPr>
          <w:tblHeader/>
        </w:trPr>
        <w:tc>
          <w:tcPr>
            <w:tcW w:w="0" w:type="auto"/>
          </w:tcPr>
          <w:p w:rsidR="00893B5D" w:rsidRPr="00CB781F" w:rsidRDefault="00893B5D" w:rsidP="00E3562C"/>
        </w:tc>
        <w:tc>
          <w:tcPr>
            <w:tcW w:w="0" w:type="auto"/>
          </w:tcPr>
          <w:p w:rsidR="00893B5D" w:rsidRPr="00A57689" w:rsidRDefault="00893B5D" w:rsidP="00E3562C">
            <w:pPr>
              <w:pStyle w:val="Heading1"/>
              <w:outlineLvl w:val="0"/>
              <w:rPr>
                <w:b w:val="0"/>
                <w:color w:val="548DD4" w:themeColor="text2" w:themeTint="99"/>
                <w:sz w:val="24"/>
              </w:rPr>
            </w:pPr>
            <w:bookmarkStart w:id="15" w:name="_Toc411289803"/>
            <w:r w:rsidRPr="0008017D">
              <w:t>Multi</w:t>
            </w:r>
            <w:r>
              <w:t>-F</w:t>
            </w:r>
            <w:r w:rsidRPr="0008017D">
              <w:t xml:space="preserve">amily </w:t>
            </w:r>
            <w:r>
              <w:t>Comprehensive</w:t>
            </w:r>
            <w:r w:rsidRPr="0008017D">
              <w:t xml:space="preserve"> </w:t>
            </w:r>
            <w:r>
              <w:t>(Joint)</w:t>
            </w:r>
            <w:bookmarkEnd w:id="15"/>
          </w:p>
        </w:tc>
      </w:tr>
      <w:tr w:rsidR="00893B5D" w:rsidTr="00EA132A">
        <w:tc>
          <w:tcPr>
            <w:tcW w:w="0" w:type="auto"/>
          </w:tcPr>
          <w:p w:rsidR="00893B5D" w:rsidRDefault="00B33393" w:rsidP="00E3562C">
            <w:r>
              <w:t>EPY</w:t>
            </w:r>
            <w:r w:rsidR="00893B5D">
              <w:t>1</w:t>
            </w:r>
          </w:p>
        </w:tc>
        <w:tc>
          <w:tcPr>
            <w:tcW w:w="0" w:type="auto"/>
          </w:tcPr>
          <w:p w:rsidR="00893B5D" w:rsidRDefault="00893B5D" w:rsidP="00E3562C">
            <w:r w:rsidRPr="00E60576">
              <w:rPr>
                <w:b/>
              </w:rPr>
              <w:t>NTG</w:t>
            </w:r>
            <w:r>
              <w:t xml:space="preserve"> 0.80</w:t>
            </w:r>
          </w:p>
          <w:p w:rsidR="00893B5D" w:rsidRDefault="006E3615" w:rsidP="00E3562C">
            <w:r>
              <w:rPr>
                <w:b/>
              </w:rPr>
              <w:t>Free-ridership</w:t>
            </w:r>
            <w:r w:rsidR="00893B5D" w:rsidRPr="00E60576">
              <w:rPr>
                <w:b/>
              </w:rPr>
              <w:t xml:space="preserve"> </w:t>
            </w:r>
            <w:r w:rsidR="00893B5D">
              <w:t>n/a</w:t>
            </w:r>
          </w:p>
          <w:p w:rsidR="00893B5D" w:rsidRDefault="00893B5D" w:rsidP="00E3562C">
            <w:r w:rsidRPr="00E60576">
              <w:rPr>
                <w:b/>
              </w:rPr>
              <w:t>Spillover</w:t>
            </w:r>
            <w:r>
              <w:t xml:space="preserve"> n/a</w:t>
            </w:r>
          </w:p>
          <w:p w:rsidR="00893B5D" w:rsidRPr="00986370" w:rsidRDefault="00893B5D" w:rsidP="00E3562C">
            <w:pPr>
              <w:rPr>
                <w:i/>
              </w:rPr>
            </w:pPr>
            <w:r w:rsidRPr="00E60576">
              <w:rPr>
                <w:b/>
              </w:rPr>
              <w:t>Method</w:t>
            </w:r>
            <w:r>
              <w:t xml:space="preserve">: ComEd planning documents. (No EMV NTG analysis). </w:t>
            </w:r>
          </w:p>
        </w:tc>
      </w:tr>
      <w:tr w:rsidR="00893B5D" w:rsidTr="00EA132A">
        <w:tc>
          <w:tcPr>
            <w:tcW w:w="0" w:type="auto"/>
          </w:tcPr>
          <w:p w:rsidR="00893B5D" w:rsidRDefault="00B33393" w:rsidP="00E3562C">
            <w:r>
              <w:t>EPY</w:t>
            </w:r>
            <w:r w:rsidR="00893B5D">
              <w:t>2</w:t>
            </w:r>
          </w:p>
        </w:tc>
        <w:tc>
          <w:tcPr>
            <w:tcW w:w="0" w:type="auto"/>
          </w:tcPr>
          <w:p w:rsidR="00893B5D" w:rsidRDefault="00893B5D" w:rsidP="00E3562C">
            <w:pPr>
              <w:rPr>
                <w:b/>
              </w:rPr>
            </w:pPr>
            <w:r>
              <w:rPr>
                <w:b/>
              </w:rPr>
              <w:t>Program NTG 0.88</w:t>
            </w:r>
          </w:p>
          <w:p w:rsidR="00893B5D" w:rsidRDefault="00893B5D" w:rsidP="00E3562C">
            <w:pPr>
              <w:rPr>
                <w:b/>
              </w:rPr>
            </w:pPr>
            <w:r>
              <w:rPr>
                <w:b/>
              </w:rPr>
              <w:t>Measure Specific:</w:t>
            </w:r>
          </w:p>
          <w:p w:rsidR="00893B5D" w:rsidRDefault="00893B5D" w:rsidP="00E3562C">
            <w:pPr>
              <w:rPr>
                <w:b/>
              </w:rPr>
            </w:pPr>
            <w:r>
              <w:rPr>
                <w:b/>
              </w:rPr>
              <w:t>CFLs NTG 0.81</w:t>
            </w:r>
          </w:p>
          <w:p w:rsidR="00893B5D" w:rsidRDefault="00893B5D" w:rsidP="00E3562C">
            <w:pPr>
              <w:rPr>
                <w:b/>
              </w:rPr>
            </w:pPr>
            <w:r>
              <w:rPr>
                <w:b/>
              </w:rPr>
              <w:t>CFLs Free Ridership 27%</w:t>
            </w:r>
          </w:p>
          <w:p w:rsidR="00893B5D" w:rsidRDefault="00893B5D" w:rsidP="00E3562C">
            <w:pPr>
              <w:rPr>
                <w:b/>
              </w:rPr>
            </w:pPr>
            <w:r>
              <w:rPr>
                <w:b/>
              </w:rPr>
              <w:t>CFLs Spillover 18%</w:t>
            </w:r>
          </w:p>
          <w:p w:rsidR="00893B5D" w:rsidRDefault="00893B5D" w:rsidP="00E3562C">
            <w:pPr>
              <w:rPr>
                <w:b/>
              </w:rPr>
            </w:pPr>
            <w:r>
              <w:rPr>
                <w:b/>
              </w:rPr>
              <w:t>Water Efficient Showerheads NTG 0.93</w:t>
            </w:r>
          </w:p>
          <w:p w:rsidR="00893B5D" w:rsidRDefault="00893B5D" w:rsidP="00E3562C">
            <w:pPr>
              <w:rPr>
                <w:b/>
              </w:rPr>
            </w:pPr>
            <w:r>
              <w:rPr>
                <w:b/>
              </w:rPr>
              <w:t>Water Efficient Showerheads Free Ridership 9%</w:t>
            </w:r>
          </w:p>
          <w:p w:rsidR="00893B5D" w:rsidRDefault="00893B5D" w:rsidP="00E3562C">
            <w:pPr>
              <w:rPr>
                <w:b/>
              </w:rPr>
            </w:pPr>
            <w:r>
              <w:rPr>
                <w:b/>
              </w:rPr>
              <w:t>Water Efficient Showerheads Spillover 2%</w:t>
            </w:r>
          </w:p>
          <w:p w:rsidR="00893B5D" w:rsidRDefault="00893B5D" w:rsidP="00E3562C">
            <w:pPr>
              <w:rPr>
                <w:b/>
              </w:rPr>
            </w:pPr>
            <w:r>
              <w:rPr>
                <w:b/>
              </w:rPr>
              <w:t>Water Efficient Aerators NTG 0.94</w:t>
            </w:r>
          </w:p>
          <w:p w:rsidR="00893B5D" w:rsidRDefault="00893B5D" w:rsidP="00E3562C">
            <w:pPr>
              <w:rPr>
                <w:b/>
              </w:rPr>
            </w:pPr>
            <w:r>
              <w:rPr>
                <w:b/>
              </w:rPr>
              <w:t>Water Efficient Aerators Free Ridership 6%</w:t>
            </w:r>
          </w:p>
          <w:p w:rsidR="00893B5D" w:rsidRDefault="00893B5D" w:rsidP="00E3562C">
            <w:pPr>
              <w:rPr>
                <w:b/>
              </w:rPr>
            </w:pPr>
            <w:r>
              <w:rPr>
                <w:b/>
              </w:rPr>
              <w:t>Water Efficient Aerators Spillover 0%</w:t>
            </w:r>
          </w:p>
          <w:p w:rsidR="00893B5D" w:rsidRDefault="00893B5D" w:rsidP="00E3562C">
            <w:r w:rsidRPr="00E60576">
              <w:rPr>
                <w:b/>
              </w:rPr>
              <w:t>Method</w:t>
            </w:r>
            <w:r>
              <w:t>: Participant Self-Report. CATI telephone survey with 75 participating tenants (90/9).</w:t>
            </w:r>
          </w:p>
        </w:tc>
      </w:tr>
      <w:tr w:rsidR="00893B5D" w:rsidTr="00EA132A">
        <w:tc>
          <w:tcPr>
            <w:tcW w:w="0" w:type="auto"/>
          </w:tcPr>
          <w:p w:rsidR="00893B5D" w:rsidRDefault="00B33393" w:rsidP="00E3562C">
            <w:r>
              <w:t>EPY</w:t>
            </w:r>
            <w:r w:rsidR="00893B5D">
              <w:t>3</w:t>
            </w:r>
          </w:p>
        </w:tc>
        <w:tc>
          <w:tcPr>
            <w:tcW w:w="0" w:type="auto"/>
          </w:tcPr>
          <w:p w:rsidR="00893B5D" w:rsidRDefault="00893B5D" w:rsidP="00E3562C">
            <w:pPr>
              <w:rPr>
                <w:b/>
              </w:rPr>
            </w:pPr>
            <w:r>
              <w:rPr>
                <w:b/>
              </w:rPr>
              <w:t>Program NTG 0.90</w:t>
            </w:r>
          </w:p>
          <w:p w:rsidR="00893B5D" w:rsidRDefault="00893B5D" w:rsidP="00E3562C">
            <w:pPr>
              <w:rPr>
                <w:b/>
              </w:rPr>
            </w:pPr>
            <w:r>
              <w:rPr>
                <w:b/>
              </w:rPr>
              <w:t>Measure Specific:</w:t>
            </w:r>
          </w:p>
          <w:p w:rsidR="00893B5D" w:rsidRDefault="00893B5D" w:rsidP="00E3562C">
            <w:pPr>
              <w:rPr>
                <w:b/>
              </w:rPr>
            </w:pPr>
            <w:r>
              <w:rPr>
                <w:b/>
              </w:rPr>
              <w:lastRenderedPageBreak/>
              <w:t>CFLs NTG 0.81</w:t>
            </w:r>
          </w:p>
          <w:p w:rsidR="00893B5D" w:rsidRDefault="00893B5D" w:rsidP="00E3562C">
            <w:pPr>
              <w:rPr>
                <w:b/>
              </w:rPr>
            </w:pPr>
            <w:r>
              <w:rPr>
                <w:b/>
              </w:rPr>
              <w:t>CFLs Free Ridership 20%</w:t>
            </w:r>
          </w:p>
          <w:p w:rsidR="00893B5D" w:rsidRDefault="00893B5D" w:rsidP="00E3562C">
            <w:pPr>
              <w:rPr>
                <w:b/>
              </w:rPr>
            </w:pPr>
            <w:r>
              <w:rPr>
                <w:b/>
              </w:rPr>
              <w:t>CFLs Spillover 1%</w:t>
            </w:r>
          </w:p>
          <w:p w:rsidR="00893B5D" w:rsidRDefault="00893B5D" w:rsidP="00E3562C">
            <w:pPr>
              <w:rPr>
                <w:b/>
              </w:rPr>
            </w:pPr>
            <w:r>
              <w:rPr>
                <w:b/>
              </w:rPr>
              <w:t>Water Efficient Showerheads NTG 0.93</w:t>
            </w:r>
          </w:p>
          <w:p w:rsidR="00893B5D" w:rsidRDefault="00893B5D" w:rsidP="00E3562C">
            <w:pPr>
              <w:rPr>
                <w:b/>
              </w:rPr>
            </w:pPr>
            <w:r>
              <w:rPr>
                <w:b/>
              </w:rPr>
              <w:t>Water Efficient Showerheads Free Ridership 7%</w:t>
            </w:r>
          </w:p>
          <w:p w:rsidR="00893B5D" w:rsidRDefault="00893B5D" w:rsidP="00E3562C">
            <w:pPr>
              <w:rPr>
                <w:b/>
              </w:rPr>
            </w:pPr>
            <w:r>
              <w:rPr>
                <w:b/>
              </w:rPr>
              <w:t>Water Efficient Showerheads Spillover 0%</w:t>
            </w:r>
          </w:p>
          <w:p w:rsidR="00893B5D" w:rsidRDefault="00893B5D" w:rsidP="00E3562C">
            <w:pPr>
              <w:rPr>
                <w:b/>
              </w:rPr>
            </w:pPr>
            <w:r>
              <w:rPr>
                <w:b/>
              </w:rPr>
              <w:t>Water Efficient Aerators NTG 0.94</w:t>
            </w:r>
          </w:p>
          <w:p w:rsidR="00893B5D" w:rsidRDefault="00893B5D" w:rsidP="00E3562C">
            <w:pPr>
              <w:rPr>
                <w:b/>
              </w:rPr>
            </w:pPr>
            <w:r>
              <w:rPr>
                <w:b/>
              </w:rPr>
              <w:t>Water Efficient Aerators Free Ridership 6%</w:t>
            </w:r>
          </w:p>
          <w:p w:rsidR="00893B5D" w:rsidRDefault="00893B5D" w:rsidP="00E3562C">
            <w:r>
              <w:rPr>
                <w:b/>
              </w:rPr>
              <w:t>Water Efficient Aerators Spillover 0%</w:t>
            </w:r>
          </w:p>
          <w:p w:rsidR="00893B5D" w:rsidRDefault="00893B5D" w:rsidP="00E3562C">
            <w:r w:rsidRPr="00E60576">
              <w:rPr>
                <w:b/>
              </w:rPr>
              <w:t>Method</w:t>
            </w:r>
            <w:r>
              <w:t>: Participant self-report. CATI telephone survey with 140 participating tenants (90/10).</w:t>
            </w:r>
          </w:p>
        </w:tc>
      </w:tr>
      <w:tr w:rsidR="00893B5D" w:rsidTr="00EA132A">
        <w:tc>
          <w:tcPr>
            <w:tcW w:w="0" w:type="auto"/>
          </w:tcPr>
          <w:p w:rsidR="00893B5D" w:rsidRDefault="00B33393" w:rsidP="00E3562C">
            <w:r>
              <w:lastRenderedPageBreak/>
              <w:t>EPY</w:t>
            </w:r>
            <w:r w:rsidR="00893B5D">
              <w:t>4</w:t>
            </w:r>
          </w:p>
        </w:tc>
        <w:tc>
          <w:tcPr>
            <w:tcW w:w="0" w:type="auto"/>
          </w:tcPr>
          <w:p w:rsidR="00893B5D" w:rsidRDefault="00893B5D" w:rsidP="00E3562C">
            <w:pPr>
              <w:rPr>
                <w:b/>
              </w:rPr>
            </w:pPr>
            <w:r>
              <w:rPr>
                <w:b/>
              </w:rPr>
              <w:t>Deemed using EPY2 values:</w:t>
            </w:r>
          </w:p>
          <w:p w:rsidR="00893B5D" w:rsidRDefault="00893B5D" w:rsidP="00E3562C">
            <w:pPr>
              <w:rPr>
                <w:b/>
              </w:rPr>
            </w:pPr>
            <w:r>
              <w:rPr>
                <w:b/>
              </w:rPr>
              <w:t xml:space="preserve">Program </w:t>
            </w:r>
            <w:r w:rsidRPr="00E60576">
              <w:rPr>
                <w:b/>
              </w:rPr>
              <w:t>NTG</w:t>
            </w:r>
            <w:r>
              <w:t xml:space="preserve"> </w:t>
            </w:r>
            <w:r w:rsidRPr="004F2615">
              <w:rPr>
                <w:b/>
              </w:rPr>
              <w:t>0.83</w:t>
            </w:r>
          </w:p>
          <w:p w:rsidR="00893B5D" w:rsidRDefault="00893B5D" w:rsidP="00E3562C">
            <w:r>
              <w:rPr>
                <w:b/>
              </w:rPr>
              <w:t>Measure Specific:</w:t>
            </w:r>
          </w:p>
          <w:p w:rsidR="00893B5D" w:rsidRDefault="00893B5D" w:rsidP="00E3562C">
            <w:pPr>
              <w:rPr>
                <w:b/>
              </w:rPr>
            </w:pPr>
            <w:r>
              <w:rPr>
                <w:b/>
              </w:rPr>
              <w:t>CFLs NTG 0.81</w:t>
            </w:r>
          </w:p>
          <w:p w:rsidR="00893B5D" w:rsidRDefault="00893B5D" w:rsidP="00E3562C">
            <w:pPr>
              <w:rPr>
                <w:b/>
              </w:rPr>
            </w:pPr>
            <w:r>
              <w:rPr>
                <w:b/>
              </w:rPr>
              <w:t>Water Efficiency Measures (Aerators + Showerheads) NTG 0.93</w:t>
            </w:r>
          </w:p>
          <w:p w:rsidR="00893B5D" w:rsidRDefault="00893B5D" w:rsidP="00E3562C">
            <w:pPr>
              <w:rPr>
                <w:b/>
              </w:rPr>
            </w:pPr>
            <w:r>
              <w:rPr>
                <w:b/>
              </w:rPr>
              <w:t xml:space="preserve">Verification </w:t>
            </w:r>
            <w:r w:rsidRPr="00E60576">
              <w:rPr>
                <w:b/>
              </w:rPr>
              <w:t>Method</w:t>
            </w:r>
            <w:r>
              <w:t>: Applied EPY2 evaluation findings according to NTG Framework.</w:t>
            </w:r>
          </w:p>
          <w:p w:rsidR="00893B5D" w:rsidRDefault="00893B5D" w:rsidP="00E3562C">
            <w:pPr>
              <w:keepNext/>
              <w:rPr>
                <w:b/>
              </w:rPr>
            </w:pPr>
            <w:r>
              <w:rPr>
                <w:b/>
              </w:rPr>
              <w:t>EPY4 Research Findings:</w:t>
            </w:r>
          </w:p>
          <w:p w:rsidR="00893B5D" w:rsidRDefault="00893B5D" w:rsidP="00E3562C">
            <w:r>
              <w:rPr>
                <w:b/>
              </w:rPr>
              <w:t xml:space="preserve">Program </w:t>
            </w:r>
            <w:r w:rsidRPr="00E60576">
              <w:rPr>
                <w:b/>
              </w:rPr>
              <w:t>NTG</w:t>
            </w:r>
            <w:r>
              <w:t xml:space="preserve"> </w:t>
            </w:r>
            <w:r w:rsidRPr="004F2615">
              <w:rPr>
                <w:b/>
              </w:rPr>
              <w:t>0.</w:t>
            </w:r>
            <w:r>
              <w:rPr>
                <w:b/>
              </w:rPr>
              <w:t>97</w:t>
            </w:r>
          </w:p>
          <w:p w:rsidR="00893B5D" w:rsidRDefault="00893B5D" w:rsidP="00E3562C">
            <w:pPr>
              <w:rPr>
                <w:b/>
              </w:rPr>
            </w:pPr>
            <w:r>
              <w:rPr>
                <w:b/>
              </w:rPr>
              <w:t>CFLs NTG 0.98</w:t>
            </w:r>
          </w:p>
          <w:p w:rsidR="00893B5D" w:rsidRDefault="00893B5D" w:rsidP="00E3562C">
            <w:pPr>
              <w:rPr>
                <w:b/>
              </w:rPr>
            </w:pPr>
            <w:r>
              <w:rPr>
                <w:b/>
              </w:rPr>
              <w:t>Water Efficiency Measures (Aerators + Showerheads) NTG 0.92</w:t>
            </w:r>
          </w:p>
          <w:p w:rsidR="00893B5D" w:rsidRDefault="00893B5D" w:rsidP="00E3562C">
            <w:pPr>
              <w:rPr>
                <w:b/>
              </w:rPr>
            </w:pPr>
            <w:r>
              <w:rPr>
                <w:b/>
              </w:rPr>
              <w:t>Water Efficient Showerheads NTG 0.91</w:t>
            </w:r>
          </w:p>
          <w:p w:rsidR="00893B5D" w:rsidRDefault="00893B5D" w:rsidP="00E3562C">
            <w:pPr>
              <w:rPr>
                <w:b/>
              </w:rPr>
            </w:pPr>
            <w:r>
              <w:rPr>
                <w:b/>
              </w:rPr>
              <w:t>Water Efficient Aerators NTG 0.93</w:t>
            </w:r>
          </w:p>
          <w:p w:rsidR="00893B5D" w:rsidRDefault="00893B5D" w:rsidP="00E3562C">
            <w:r>
              <w:rPr>
                <w:b/>
              </w:rPr>
              <w:t xml:space="preserve">Research </w:t>
            </w:r>
            <w:r w:rsidRPr="00E60576">
              <w:rPr>
                <w:b/>
              </w:rPr>
              <w:t>Method</w:t>
            </w:r>
            <w:r>
              <w:t>: Participant self-report. CATI telephone survey with participating decision-makers (37 property managers)</w:t>
            </w:r>
          </w:p>
        </w:tc>
      </w:tr>
      <w:tr w:rsidR="00893B5D" w:rsidTr="00EA132A">
        <w:tc>
          <w:tcPr>
            <w:tcW w:w="0" w:type="auto"/>
          </w:tcPr>
          <w:p w:rsidR="00893B5D" w:rsidRDefault="00B33393" w:rsidP="00E3562C">
            <w:r>
              <w:t>EPY5</w:t>
            </w:r>
          </w:p>
        </w:tc>
        <w:tc>
          <w:tcPr>
            <w:tcW w:w="0" w:type="auto"/>
          </w:tcPr>
          <w:p w:rsidR="006955AE" w:rsidRPr="00042396" w:rsidRDefault="006955AE" w:rsidP="00E3562C">
            <w:r w:rsidRPr="00042396">
              <w:t>SAG Consensus:</w:t>
            </w:r>
          </w:p>
          <w:tbl>
            <w:tblPr>
              <w:tblW w:w="4338" w:type="dxa"/>
              <w:tblLook w:val="04A0" w:firstRow="1" w:lastRow="0" w:firstColumn="1" w:lastColumn="0" w:noHBand="0" w:noVBand="1"/>
            </w:tblPr>
            <w:tblGrid>
              <w:gridCol w:w="3378"/>
              <w:gridCol w:w="960"/>
            </w:tblGrid>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E3562C">
                  <w:r w:rsidRPr="00042396">
                    <w:t xml:space="preserve">Multi-Family – Lighting </w:t>
                  </w:r>
                </w:p>
              </w:tc>
              <w:tc>
                <w:tcPr>
                  <w:tcW w:w="960" w:type="dxa"/>
                  <w:tcBorders>
                    <w:top w:val="nil"/>
                    <w:left w:val="nil"/>
                    <w:bottom w:val="single" w:sz="4" w:space="0" w:color="auto"/>
                    <w:right w:val="nil"/>
                  </w:tcBorders>
                  <w:shd w:val="clear" w:color="auto" w:fill="auto"/>
                  <w:noWrap/>
                  <w:vAlign w:val="center"/>
                  <w:hideMark/>
                </w:tcPr>
                <w:p w:rsidR="00B930BD" w:rsidRPr="00042396" w:rsidRDefault="00B930BD" w:rsidP="00E3562C">
                  <w:pPr>
                    <w:jc w:val="center"/>
                  </w:pPr>
                  <w:r w:rsidRPr="00042396">
                    <w:t>0.81</w:t>
                  </w:r>
                </w:p>
              </w:tc>
            </w:tr>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E3562C">
                  <w:r w:rsidRPr="00042396">
                    <w:t>Multi-Family – Water Measures</w:t>
                  </w:r>
                </w:p>
              </w:tc>
              <w:tc>
                <w:tcPr>
                  <w:tcW w:w="960" w:type="dxa"/>
                  <w:tcBorders>
                    <w:top w:val="nil"/>
                    <w:left w:val="nil"/>
                    <w:bottom w:val="single" w:sz="4" w:space="0" w:color="auto"/>
                    <w:right w:val="nil"/>
                  </w:tcBorders>
                  <w:shd w:val="clear" w:color="auto" w:fill="auto"/>
                  <w:noWrap/>
                  <w:vAlign w:val="center"/>
                  <w:hideMark/>
                </w:tcPr>
                <w:p w:rsidR="00B930BD" w:rsidRPr="00042396" w:rsidRDefault="00B930BD" w:rsidP="00E3562C">
                  <w:pPr>
                    <w:jc w:val="center"/>
                  </w:pPr>
                  <w:r w:rsidRPr="00042396">
                    <w:t>0.93</w:t>
                  </w:r>
                </w:p>
              </w:tc>
            </w:tr>
          </w:tbl>
          <w:p w:rsidR="00893B5D" w:rsidRPr="00042396" w:rsidRDefault="00893B5D" w:rsidP="00E3562C"/>
        </w:tc>
      </w:tr>
      <w:tr w:rsidR="00893B5D" w:rsidTr="00EA132A">
        <w:tc>
          <w:tcPr>
            <w:tcW w:w="0" w:type="auto"/>
          </w:tcPr>
          <w:p w:rsidR="00893B5D" w:rsidRDefault="00B33393" w:rsidP="00E3562C">
            <w:r>
              <w:t>EPY6</w:t>
            </w:r>
          </w:p>
        </w:tc>
        <w:tc>
          <w:tcPr>
            <w:tcW w:w="0" w:type="auto"/>
          </w:tcPr>
          <w:p w:rsidR="00B930BD" w:rsidRPr="00042396" w:rsidRDefault="00B930BD" w:rsidP="00E3562C">
            <w:r w:rsidRPr="00042396">
              <w:t>SAG Consensus:</w:t>
            </w:r>
          </w:p>
          <w:tbl>
            <w:tblPr>
              <w:tblW w:w="4338" w:type="dxa"/>
              <w:tblLook w:val="04A0" w:firstRow="1" w:lastRow="0" w:firstColumn="1" w:lastColumn="0" w:noHBand="0" w:noVBand="1"/>
            </w:tblPr>
            <w:tblGrid>
              <w:gridCol w:w="3378"/>
              <w:gridCol w:w="960"/>
            </w:tblGrid>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E3562C">
                  <w:r w:rsidRPr="00042396">
                    <w:t xml:space="preserve">Multi-Family </w:t>
                  </w:r>
                  <w:r w:rsidR="00B313B5">
                    <w:t>–</w:t>
                  </w:r>
                  <w:r w:rsidRPr="00042396">
                    <w:t xml:space="preserve"> CFLs</w:t>
                  </w:r>
                </w:p>
              </w:tc>
              <w:tc>
                <w:tcPr>
                  <w:tcW w:w="960" w:type="dxa"/>
                  <w:tcBorders>
                    <w:top w:val="nil"/>
                    <w:left w:val="nil"/>
                    <w:bottom w:val="single" w:sz="4" w:space="0" w:color="auto"/>
                    <w:right w:val="single" w:sz="4" w:space="0" w:color="auto"/>
                  </w:tcBorders>
                  <w:shd w:val="clear" w:color="auto" w:fill="auto"/>
                  <w:noWrap/>
                  <w:vAlign w:val="center"/>
                  <w:hideMark/>
                </w:tcPr>
                <w:p w:rsidR="00B930BD" w:rsidRPr="00042396" w:rsidRDefault="00B930BD" w:rsidP="00E3562C">
                  <w:pPr>
                    <w:jc w:val="center"/>
                  </w:pPr>
                  <w:r w:rsidRPr="00042396">
                    <w:t>0.98</w:t>
                  </w:r>
                </w:p>
              </w:tc>
            </w:tr>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E3562C">
                  <w:r w:rsidRPr="00042396">
                    <w:t>Multi-Family - Showerhead</w:t>
                  </w:r>
                </w:p>
              </w:tc>
              <w:tc>
                <w:tcPr>
                  <w:tcW w:w="960" w:type="dxa"/>
                  <w:tcBorders>
                    <w:top w:val="nil"/>
                    <w:left w:val="nil"/>
                    <w:bottom w:val="single" w:sz="4" w:space="0" w:color="auto"/>
                    <w:right w:val="single" w:sz="4" w:space="0" w:color="auto"/>
                  </w:tcBorders>
                  <w:shd w:val="clear" w:color="auto" w:fill="auto"/>
                  <w:noWrap/>
                  <w:vAlign w:val="center"/>
                  <w:hideMark/>
                </w:tcPr>
                <w:p w:rsidR="00B930BD" w:rsidRPr="00042396" w:rsidRDefault="00B930BD" w:rsidP="00E3562C">
                  <w:pPr>
                    <w:jc w:val="center"/>
                  </w:pPr>
                  <w:r w:rsidRPr="00042396">
                    <w:t>0.92</w:t>
                  </w:r>
                </w:p>
              </w:tc>
            </w:tr>
            <w:tr w:rsidR="00B930BD" w:rsidRPr="00042396" w:rsidTr="00B930BD">
              <w:trPr>
                <w:trHeight w:val="300"/>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rsidR="00B930BD" w:rsidRPr="00042396" w:rsidRDefault="00B930BD" w:rsidP="00E3562C">
                  <w:r w:rsidRPr="00042396">
                    <w:t>Multi-Family – Common Areas</w:t>
                  </w:r>
                </w:p>
              </w:tc>
              <w:tc>
                <w:tcPr>
                  <w:tcW w:w="960" w:type="dxa"/>
                  <w:tcBorders>
                    <w:top w:val="nil"/>
                    <w:left w:val="nil"/>
                    <w:bottom w:val="single" w:sz="4" w:space="0" w:color="auto"/>
                    <w:right w:val="single" w:sz="4" w:space="0" w:color="auto"/>
                  </w:tcBorders>
                  <w:shd w:val="clear" w:color="auto" w:fill="auto"/>
                  <w:noWrap/>
                  <w:vAlign w:val="center"/>
                  <w:hideMark/>
                </w:tcPr>
                <w:p w:rsidR="00B930BD" w:rsidRPr="00042396" w:rsidRDefault="00B930BD" w:rsidP="00E3562C">
                  <w:pPr>
                    <w:jc w:val="center"/>
                  </w:pPr>
                  <w:r w:rsidRPr="00042396">
                    <w:t>0.80</w:t>
                  </w:r>
                </w:p>
              </w:tc>
            </w:tr>
          </w:tbl>
          <w:p w:rsidR="00B930BD" w:rsidRPr="00042396" w:rsidRDefault="00B930BD" w:rsidP="00E3562C"/>
        </w:tc>
      </w:tr>
      <w:tr w:rsidR="00893B5D" w:rsidTr="00EA132A">
        <w:tc>
          <w:tcPr>
            <w:tcW w:w="0" w:type="auto"/>
          </w:tcPr>
          <w:p w:rsidR="00893B5D" w:rsidRDefault="00B33393" w:rsidP="00E3562C">
            <w:r>
              <w:t>EPY7</w:t>
            </w:r>
          </w:p>
        </w:tc>
        <w:tc>
          <w:tcPr>
            <w:tcW w:w="0" w:type="auto"/>
          </w:tcPr>
          <w:p w:rsidR="00893B5D" w:rsidRPr="00D50423" w:rsidRDefault="00893B5D" w:rsidP="00E3562C">
            <w:r w:rsidRPr="00D50423">
              <w:rPr>
                <w:b/>
              </w:rPr>
              <w:t>Evaluation us</w:t>
            </w:r>
            <w:r w:rsidR="00B313B5">
              <w:rPr>
                <w:b/>
              </w:rPr>
              <w:t>ed</w:t>
            </w:r>
            <w:r w:rsidRPr="00D50423">
              <w:rPr>
                <w:b/>
              </w:rPr>
              <w:t xml:space="preserve"> EPY4 research finding</w:t>
            </w:r>
            <w:r>
              <w:t>s</w:t>
            </w:r>
            <w:r>
              <w:rPr>
                <w:b/>
              </w:rPr>
              <w:t>:</w:t>
            </w:r>
          </w:p>
          <w:p w:rsidR="00893B5D" w:rsidRDefault="00893B5D" w:rsidP="00E3562C">
            <w:r>
              <w:rPr>
                <w:b/>
              </w:rPr>
              <w:t xml:space="preserve">Program </w:t>
            </w:r>
            <w:r w:rsidRPr="00E60576">
              <w:rPr>
                <w:b/>
              </w:rPr>
              <w:t>NTG</w:t>
            </w:r>
            <w:r>
              <w:t xml:space="preserve"> </w:t>
            </w:r>
            <w:r w:rsidRPr="004F2615">
              <w:rPr>
                <w:b/>
              </w:rPr>
              <w:t>0.</w:t>
            </w:r>
            <w:r w:rsidR="00F67DAF">
              <w:rPr>
                <w:b/>
              </w:rPr>
              <w:t>98</w:t>
            </w:r>
          </w:p>
          <w:p w:rsidR="00893B5D" w:rsidRDefault="00893B5D" w:rsidP="00E3562C">
            <w:pPr>
              <w:rPr>
                <w:b/>
              </w:rPr>
            </w:pPr>
            <w:r>
              <w:rPr>
                <w:b/>
              </w:rPr>
              <w:t>CFLs NTG 0.98</w:t>
            </w:r>
          </w:p>
          <w:p w:rsidR="00893B5D" w:rsidRDefault="00893B5D" w:rsidP="00E3562C">
            <w:pPr>
              <w:rPr>
                <w:b/>
              </w:rPr>
            </w:pPr>
            <w:r>
              <w:rPr>
                <w:b/>
              </w:rPr>
              <w:t>Water Effi</w:t>
            </w:r>
            <w:r w:rsidR="002F58ED">
              <w:rPr>
                <w:b/>
              </w:rPr>
              <w:t>cient - Showerheads NTG 0.92</w:t>
            </w:r>
          </w:p>
          <w:p w:rsidR="00893B5D" w:rsidRDefault="00893B5D" w:rsidP="00E3562C">
            <w:pPr>
              <w:rPr>
                <w:b/>
              </w:rPr>
            </w:pPr>
            <w:r>
              <w:rPr>
                <w:b/>
              </w:rPr>
              <w:t>W</w:t>
            </w:r>
            <w:r w:rsidR="002F58ED">
              <w:rPr>
                <w:b/>
              </w:rPr>
              <w:t>ater Efficient – Bath Aerators NTG 0.94</w:t>
            </w:r>
          </w:p>
          <w:p w:rsidR="002F58ED" w:rsidRDefault="002F58ED" w:rsidP="00E3562C">
            <w:pPr>
              <w:rPr>
                <w:b/>
              </w:rPr>
            </w:pPr>
            <w:r>
              <w:rPr>
                <w:b/>
              </w:rPr>
              <w:t>Water Efficient – Kitchen Aerators NTG 1.00</w:t>
            </w:r>
          </w:p>
          <w:p w:rsidR="00B94B2D" w:rsidRPr="00F41426" w:rsidRDefault="00B94B2D" w:rsidP="00E3562C">
            <w:pPr>
              <w:rPr>
                <w:b/>
              </w:rPr>
            </w:pPr>
            <w:r w:rsidRPr="00F41426">
              <w:rPr>
                <w:b/>
              </w:rPr>
              <w:t xml:space="preserve">Other measures: 0.95 </w:t>
            </w:r>
            <w:r w:rsidRPr="00F41426">
              <w:t xml:space="preserve">(programmable thermostats and </w:t>
            </w:r>
            <w:r w:rsidR="00C857F4" w:rsidRPr="00F41426">
              <w:t xml:space="preserve">water temperature </w:t>
            </w:r>
            <w:r w:rsidRPr="00F41426">
              <w:t>turndown)</w:t>
            </w:r>
            <w:r w:rsidR="00E3562C">
              <w:t xml:space="preserve"> </w:t>
            </w:r>
          </w:p>
          <w:p w:rsidR="002F58ED" w:rsidRDefault="002F58ED" w:rsidP="00E3562C">
            <w:pPr>
              <w:rPr>
                <w:b/>
              </w:rPr>
            </w:pPr>
          </w:p>
          <w:p w:rsidR="00042396" w:rsidRDefault="00042396" w:rsidP="00E3562C">
            <w:pPr>
              <w:rPr>
                <w:b/>
              </w:rPr>
            </w:pPr>
            <w:r>
              <w:rPr>
                <w:b/>
              </w:rPr>
              <w:t xml:space="preserve">Participant spillover: </w:t>
            </w:r>
            <w:r w:rsidR="00DC6EB6" w:rsidRPr="00F41426">
              <w:t>Comprehensive spillover is in the estimated NTG.</w:t>
            </w:r>
            <w:r w:rsidR="003E2729" w:rsidRPr="00F41426">
              <w:t xml:space="preserve"> Other measures:</w:t>
            </w:r>
            <w:r w:rsidR="00DC6EB6" w:rsidRPr="00F41426">
              <w:t xml:space="preserve"> No participant spillover is likely for any measures given the program approach and program theory.</w:t>
            </w:r>
          </w:p>
          <w:p w:rsidR="00042396" w:rsidRDefault="00042396" w:rsidP="00E3562C">
            <w:pPr>
              <w:rPr>
                <w:b/>
              </w:rPr>
            </w:pPr>
            <w:r>
              <w:rPr>
                <w:b/>
              </w:rPr>
              <w:t>Nonparticipant spillover:</w:t>
            </w:r>
            <w:r w:rsidR="007D2741">
              <w:rPr>
                <w:b/>
              </w:rPr>
              <w:t xml:space="preserve"> </w:t>
            </w:r>
            <w:r w:rsidR="00DC6EB6" w:rsidRPr="00F41426">
              <w:t>No nonparticipant spillover is likely for any measures given the program approach and program theory.</w:t>
            </w:r>
          </w:p>
          <w:p w:rsidR="00042396" w:rsidRDefault="00042396" w:rsidP="00E3562C">
            <w:pPr>
              <w:rPr>
                <w:b/>
              </w:rPr>
            </w:pPr>
          </w:p>
          <w:p w:rsidR="00893B5D" w:rsidRDefault="00893B5D" w:rsidP="00E3562C">
            <w:r>
              <w:rPr>
                <w:b/>
              </w:rPr>
              <w:t xml:space="preserve">Research </w:t>
            </w:r>
            <w:r w:rsidRPr="00E60576">
              <w:rPr>
                <w:b/>
              </w:rPr>
              <w:t>Method</w:t>
            </w:r>
            <w:r>
              <w:t>: Participant self-report. CATI telephone survey with participating decision-</w:t>
            </w:r>
            <w:r>
              <w:lastRenderedPageBreak/>
              <w:t>makers (37 property managers)</w:t>
            </w:r>
            <w:r w:rsidR="00042396">
              <w:t>.</w:t>
            </w:r>
          </w:p>
          <w:p w:rsidR="00B930BD" w:rsidRDefault="00B930BD" w:rsidP="00E3562C"/>
          <w:p w:rsidR="00B930BD" w:rsidRDefault="00B930BD" w:rsidP="00E3562C">
            <w:r>
              <w:t>For EPY7 comprehensive projects, Navigant recommends a NTGR of 0.95.</w:t>
            </w:r>
            <w:r w:rsidR="00E3562C">
              <w:t xml:space="preserve"> </w:t>
            </w:r>
            <w:r>
              <w:t>These are new measures, and Navigant’s research indicates that the target market for this program is unlikely to install these measures without the existence of the program, similar to PY4 ComEd Small Business Energy Savings program evaluation research findings.</w:t>
            </w:r>
          </w:p>
          <w:p w:rsidR="00B930BD" w:rsidRDefault="00B930BD" w:rsidP="00E3562C"/>
          <w:p w:rsidR="00B930BD" w:rsidRDefault="00B930BD" w:rsidP="00E3562C">
            <w:r>
              <w:t xml:space="preserve">For EPY7 CFL direct install free-ridership, Navigant recommends the PY4 evaluation research finding NTGR of 0.98, based on survey self-report data from participating property managers. </w:t>
            </w:r>
            <w:r w:rsidR="002F58ED">
              <w:t xml:space="preserve">Navigant recommends the PY4 values for each of the water efficient measures (showerheads, bath aerators and kitchen aerators). </w:t>
            </w:r>
          </w:p>
          <w:p w:rsidR="00B94B2D" w:rsidRPr="00AD0CE8" w:rsidRDefault="00B94B2D" w:rsidP="00E3562C"/>
        </w:tc>
      </w:tr>
      <w:tr w:rsidR="0036156E" w:rsidTr="00EA132A">
        <w:tc>
          <w:tcPr>
            <w:tcW w:w="0" w:type="auto"/>
          </w:tcPr>
          <w:p w:rsidR="0036156E" w:rsidRDefault="0036156E" w:rsidP="00E3562C">
            <w:r>
              <w:lastRenderedPageBreak/>
              <w:t>EPY8</w:t>
            </w:r>
          </w:p>
        </w:tc>
        <w:tc>
          <w:tcPr>
            <w:tcW w:w="0" w:type="auto"/>
          </w:tcPr>
          <w:p w:rsidR="00B313B5" w:rsidRDefault="00B313B5" w:rsidP="00E3562C">
            <w:pPr>
              <w:rPr>
                <w:b/>
                <w:bCs/>
                <w:szCs w:val="20"/>
              </w:rPr>
            </w:pPr>
            <w:r>
              <w:rPr>
                <w:b/>
                <w:bCs/>
                <w:szCs w:val="20"/>
              </w:rPr>
              <w:t>Recommendation</w:t>
            </w:r>
            <w:r w:rsidR="00074992">
              <w:rPr>
                <w:b/>
                <w:bCs/>
                <w:szCs w:val="20"/>
              </w:rPr>
              <w:t xml:space="preserve"> (based upon PY7 NTG </w:t>
            </w:r>
            <w:r w:rsidR="00CC399E">
              <w:rPr>
                <w:b/>
                <w:bCs/>
                <w:szCs w:val="20"/>
              </w:rPr>
              <w:t>r</w:t>
            </w:r>
            <w:r w:rsidR="00074992">
              <w:rPr>
                <w:b/>
                <w:bCs/>
                <w:szCs w:val="20"/>
              </w:rPr>
              <w:t>ecommended values)</w:t>
            </w:r>
            <w:r>
              <w:rPr>
                <w:b/>
                <w:bCs/>
                <w:szCs w:val="20"/>
              </w:rPr>
              <w:t xml:space="preserve">: </w:t>
            </w:r>
          </w:p>
          <w:p w:rsidR="00471E64" w:rsidRPr="00471E64" w:rsidRDefault="001312D2" w:rsidP="00E3562C">
            <w:pPr>
              <w:rPr>
                <w:b/>
              </w:rPr>
            </w:pPr>
            <w:r>
              <w:rPr>
                <w:b/>
              </w:rPr>
              <w:t>NTG</w:t>
            </w:r>
            <w:r w:rsidR="00471E64" w:rsidRPr="00471E64">
              <w:rPr>
                <w:b/>
              </w:rPr>
              <w:t xml:space="preserve"> Direc</w:t>
            </w:r>
            <w:r w:rsidR="00471E64">
              <w:rPr>
                <w:b/>
              </w:rPr>
              <w:t>t Install CFLs and LED Lighting: 0.98</w:t>
            </w:r>
          </w:p>
          <w:p w:rsidR="00471E64" w:rsidRPr="00471E64" w:rsidRDefault="001312D2" w:rsidP="00E3562C">
            <w:pPr>
              <w:rPr>
                <w:b/>
              </w:rPr>
            </w:pPr>
            <w:r>
              <w:rPr>
                <w:b/>
              </w:rPr>
              <w:t>NTG</w:t>
            </w:r>
            <w:r w:rsidR="00471E64">
              <w:rPr>
                <w:b/>
              </w:rPr>
              <w:t xml:space="preserve"> Hot Water Measures</w:t>
            </w:r>
            <w:r w:rsidR="00DA528D">
              <w:rPr>
                <w:b/>
              </w:rPr>
              <w:t xml:space="preserve"> (showerhead, </w:t>
            </w:r>
            <w:r w:rsidR="00FF5FD8">
              <w:rPr>
                <w:b/>
              </w:rPr>
              <w:t xml:space="preserve">bath </w:t>
            </w:r>
            <w:r w:rsidR="00DA528D">
              <w:rPr>
                <w:b/>
              </w:rPr>
              <w:t>aerators</w:t>
            </w:r>
            <w:r w:rsidR="00FF5FD8">
              <w:rPr>
                <w:b/>
              </w:rPr>
              <w:t>, kitchen aer</w:t>
            </w:r>
            <w:r w:rsidR="00BD7D3D">
              <w:rPr>
                <w:b/>
              </w:rPr>
              <w:t>ator</w:t>
            </w:r>
            <w:r w:rsidR="00DA528D">
              <w:rPr>
                <w:b/>
              </w:rPr>
              <w:t>)</w:t>
            </w:r>
            <w:r w:rsidR="00471E64">
              <w:rPr>
                <w:b/>
              </w:rPr>
              <w:t>: 0.92</w:t>
            </w:r>
            <w:r w:rsidR="00FF5FD8">
              <w:rPr>
                <w:b/>
              </w:rPr>
              <w:t>, 0.94 and 1.00</w:t>
            </w:r>
            <w:r w:rsidR="00471E64">
              <w:rPr>
                <w:b/>
              </w:rPr>
              <w:t xml:space="preserve"> </w:t>
            </w:r>
          </w:p>
          <w:p w:rsidR="00DA528D" w:rsidRDefault="00DA528D" w:rsidP="00E3562C">
            <w:pPr>
              <w:rPr>
                <w:b/>
              </w:rPr>
            </w:pPr>
            <w:r>
              <w:rPr>
                <w:b/>
              </w:rPr>
              <w:t>NTG Unit Measures: 0.95</w:t>
            </w:r>
          </w:p>
          <w:p w:rsidR="00471E64" w:rsidRDefault="001312D2" w:rsidP="00E3562C">
            <w:pPr>
              <w:rPr>
                <w:b/>
              </w:rPr>
            </w:pPr>
            <w:r>
              <w:rPr>
                <w:b/>
              </w:rPr>
              <w:t>NTG</w:t>
            </w:r>
            <w:r w:rsidR="00613B03">
              <w:rPr>
                <w:b/>
              </w:rPr>
              <w:t xml:space="preserve"> Common Areas Measures: 0.95</w:t>
            </w:r>
          </w:p>
          <w:p w:rsidR="00DA528D" w:rsidRDefault="00DA528D" w:rsidP="00E3562C">
            <w:pPr>
              <w:rPr>
                <w:b/>
              </w:rPr>
            </w:pPr>
            <w:r>
              <w:rPr>
                <w:b/>
              </w:rPr>
              <w:t xml:space="preserve">NTG Thermostat: 0.90 </w:t>
            </w:r>
          </w:p>
          <w:p w:rsidR="00471E64" w:rsidRPr="00471E64" w:rsidRDefault="00471E64" w:rsidP="00E3562C">
            <w:pPr>
              <w:rPr>
                <w:b/>
              </w:rPr>
            </w:pPr>
          </w:p>
          <w:p w:rsidR="0036156E" w:rsidRPr="004C2FB3" w:rsidRDefault="00980771" w:rsidP="00E3562C">
            <w:r>
              <w:t xml:space="preserve">EPY6 research on thermostat NTG was based on secondary research. </w:t>
            </w:r>
            <w:r w:rsidRPr="004C2FB3">
              <w:t xml:space="preserve">There was no </w:t>
            </w:r>
            <w:r>
              <w:t xml:space="preserve">EPY6 research for other measures, thus the evaluation team recommends using the EPY7 values – see detail above for EPY7. </w:t>
            </w:r>
          </w:p>
        </w:tc>
      </w:tr>
    </w:tbl>
    <w:p w:rsidR="009C6030" w:rsidRDefault="009C6030" w:rsidP="00E3562C"/>
    <w:tbl>
      <w:tblPr>
        <w:tblStyle w:val="TableGrid"/>
        <w:tblW w:w="0" w:type="auto"/>
        <w:tblLook w:val="04A0" w:firstRow="1" w:lastRow="0" w:firstColumn="1" w:lastColumn="0" w:noHBand="0" w:noVBand="1"/>
      </w:tblPr>
      <w:tblGrid>
        <w:gridCol w:w="693"/>
        <w:gridCol w:w="8883"/>
      </w:tblGrid>
      <w:tr w:rsidR="00146578" w:rsidTr="00EA132A">
        <w:trPr>
          <w:tblHeader/>
        </w:trPr>
        <w:tc>
          <w:tcPr>
            <w:tcW w:w="0" w:type="auto"/>
          </w:tcPr>
          <w:p w:rsidR="00146578" w:rsidRPr="00CB781F" w:rsidRDefault="00146578" w:rsidP="00E3562C"/>
        </w:tc>
        <w:tc>
          <w:tcPr>
            <w:tcW w:w="0" w:type="auto"/>
          </w:tcPr>
          <w:p w:rsidR="00146578" w:rsidRPr="0035498A" w:rsidRDefault="00146578" w:rsidP="00E3562C">
            <w:pPr>
              <w:pStyle w:val="Heading1"/>
              <w:keepNext w:val="0"/>
              <w:outlineLvl w:val="0"/>
            </w:pPr>
            <w:bookmarkStart w:id="16" w:name="_Toc411289804"/>
            <w:r>
              <w:t>Home Energy Savings (</w:t>
            </w:r>
            <w:r w:rsidRPr="0035498A">
              <w:t>Single Family Retrofit</w:t>
            </w:r>
            <w:r>
              <w:t>) (Joint)</w:t>
            </w:r>
            <w:bookmarkEnd w:id="16"/>
          </w:p>
        </w:tc>
      </w:tr>
      <w:tr w:rsidR="00146578" w:rsidTr="00EA132A">
        <w:tc>
          <w:tcPr>
            <w:tcW w:w="0" w:type="auto"/>
          </w:tcPr>
          <w:p w:rsidR="00146578" w:rsidRDefault="00B33393" w:rsidP="00E3562C">
            <w:r>
              <w:t>EPY</w:t>
            </w:r>
            <w:r w:rsidR="00146578">
              <w:t>1</w:t>
            </w:r>
          </w:p>
        </w:tc>
        <w:tc>
          <w:tcPr>
            <w:tcW w:w="0" w:type="auto"/>
          </w:tcPr>
          <w:p w:rsidR="00146578" w:rsidRDefault="00146578" w:rsidP="00E3562C">
            <w:r w:rsidRPr="00E60576">
              <w:rPr>
                <w:b/>
              </w:rPr>
              <w:t>NTG</w:t>
            </w:r>
            <w:r>
              <w:t xml:space="preserve"> 0.80</w:t>
            </w:r>
          </w:p>
          <w:p w:rsidR="00146578" w:rsidRDefault="006E3615" w:rsidP="00E3562C">
            <w:r>
              <w:rPr>
                <w:b/>
              </w:rPr>
              <w:t>Free-ridership</w:t>
            </w:r>
            <w:r w:rsidR="00146578" w:rsidRPr="00E60576">
              <w:rPr>
                <w:b/>
              </w:rPr>
              <w:t xml:space="preserve"> </w:t>
            </w:r>
            <w:r w:rsidR="00146578">
              <w:t>0.20</w:t>
            </w:r>
          </w:p>
          <w:p w:rsidR="00146578" w:rsidRDefault="00146578" w:rsidP="00E3562C">
            <w:r w:rsidRPr="00E60576">
              <w:rPr>
                <w:b/>
              </w:rPr>
              <w:t>Spillover</w:t>
            </w:r>
            <w:r>
              <w:t xml:space="preserve"> NA</w:t>
            </w:r>
          </w:p>
          <w:p w:rsidR="00146578" w:rsidRPr="00986370" w:rsidRDefault="00146578" w:rsidP="00E3562C">
            <w:pPr>
              <w:rPr>
                <w:i/>
              </w:rPr>
            </w:pPr>
            <w:r w:rsidRPr="00E60576">
              <w:rPr>
                <w:b/>
              </w:rPr>
              <w:t>Method</w:t>
            </w:r>
            <w:r>
              <w:t xml:space="preserve">: ComEd Program Assumption. </w:t>
            </w:r>
            <w:r w:rsidRPr="00C1219A">
              <w:t>The</w:t>
            </w:r>
            <w:r>
              <w:t xml:space="preserve"> EPY</w:t>
            </w:r>
            <w:r w:rsidRPr="00C1219A">
              <w:t>1 evaluation did not estimate the net to gross ratio. The value of 80% is drawn from the program plan presented in ComEd’s 2008-2010 Energy Efficiency and Demand Response Plan (November 15, 2007). Page D-2 of the ComEd plan provides a footnote stating the net to gross ratio of 80% is drawn from the California Energy Efficiency Policy Manual, version 2 (2003).</w:t>
            </w:r>
          </w:p>
        </w:tc>
      </w:tr>
      <w:tr w:rsidR="00146578" w:rsidTr="00EA132A">
        <w:tc>
          <w:tcPr>
            <w:tcW w:w="0" w:type="auto"/>
          </w:tcPr>
          <w:p w:rsidR="00146578" w:rsidRDefault="00B33393" w:rsidP="00E3562C">
            <w:r>
              <w:t>EPY</w:t>
            </w:r>
            <w:r w:rsidR="00146578">
              <w:t>2</w:t>
            </w:r>
          </w:p>
        </w:tc>
        <w:tc>
          <w:tcPr>
            <w:tcW w:w="0" w:type="auto"/>
          </w:tcPr>
          <w:p w:rsidR="00146578" w:rsidRDefault="00146578" w:rsidP="00E3562C">
            <w:r w:rsidRPr="00E60576">
              <w:rPr>
                <w:b/>
              </w:rPr>
              <w:t>NTG</w:t>
            </w:r>
            <w:r>
              <w:t xml:space="preserve"> 0.87</w:t>
            </w:r>
          </w:p>
          <w:p w:rsidR="00146578" w:rsidRDefault="006E3615" w:rsidP="00E3562C">
            <w:r>
              <w:rPr>
                <w:b/>
              </w:rPr>
              <w:t>Free-ridership</w:t>
            </w:r>
            <w:r w:rsidR="00146578" w:rsidRPr="00E60576">
              <w:rPr>
                <w:b/>
              </w:rPr>
              <w:t xml:space="preserve"> </w:t>
            </w:r>
            <w:r w:rsidR="00146578">
              <w:t>26%</w:t>
            </w:r>
          </w:p>
          <w:p w:rsidR="00146578" w:rsidRDefault="00146578" w:rsidP="00E3562C">
            <w:r w:rsidRPr="00E60576">
              <w:rPr>
                <w:b/>
              </w:rPr>
              <w:t>Spillover</w:t>
            </w:r>
            <w:r>
              <w:t xml:space="preserve"> 3.5%</w:t>
            </w:r>
          </w:p>
          <w:p w:rsidR="00146578" w:rsidRDefault="00146578" w:rsidP="00E3562C">
            <w:r w:rsidRPr="00E60576">
              <w:rPr>
                <w:b/>
              </w:rPr>
              <w:t>Method</w:t>
            </w:r>
            <w:r>
              <w:t>: Customer self-reports. 130 surveys completed from a population of 760.</w:t>
            </w:r>
          </w:p>
          <w:tbl>
            <w:tblPr>
              <w:tblStyle w:val="EnergyPracticeTable"/>
              <w:tblW w:w="3844" w:type="dxa"/>
              <w:tblLook w:val="04A0" w:firstRow="1" w:lastRow="0" w:firstColumn="1" w:lastColumn="0" w:noHBand="0" w:noVBand="1"/>
            </w:tblPr>
            <w:tblGrid>
              <w:gridCol w:w="1683"/>
              <w:gridCol w:w="723"/>
              <w:gridCol w:w="692"/>
              <w:gridCol w:w="746"/>
            </w:tblGrid>
            <w:tr w:rsidR="00146578" w:rsidRPr="006718F7" w:rsidTr="000C363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E3562C">
                  <w:pPr>
                    <w:rPr>
                      <w:bCs/>
                      <w:sz w:val="16"/>
                      <w:szCs w:val="16"/>
                    </w:rPr>
                  </w:pPr>
                  <w:r w:rsidRPr="006718F7">
                    <w:rPr>
                      <w:bCs/>
                      <w:sz w:val="16"/>
                      <w:szCs w:val="16"/>
                    </w:rPr>
                    <w:t>Measure</w:t>
                  </w:r>
                </w:p>
              </w:tc>
              <w:tc>
                <w:tcPr>
                  <w:tcW w:w="723" w:type="dxa"/>
                  <w:hideMark/>
                </w:tcPr>
                <w:p w:rsidR="00146578" w:rsidRPr="006718F7" w:rsidRDefault="00146578" w:rsidP="00E3562C">
                  <w:pPr>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NTG Ratio</w:t>
                  </w:r>
                </w:p>
              </w:tc>
              <w:tc>
                <w:tcPr>
                  <w:tcW w:w="692" w:type="dxa"/>
                  <w:hideMark/>
                </w:tcPr>
                <w:p w:rsidR="00146578" w:rsidRPr="006718F7" w:rsidRDefault="00146578" w:rsidP="00E3562C">
                  <w:pPr>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FR</w:t>
                  </w:r>
                </w:p>
              </w:tc>
              <w:tc>
                <w:tcPr>
                  <w:tcW w:w="746" w:type="dxa"/>
                  <w:hideMark/>
                </w:tcPr>
                <w:p w:rsidR="00146578" w:rsidRPr="006718F7" w:rsidRDefault="00146578" w:rsidP="00E3562C">
                  <w:pPr>
                    <w:cnfStyle w:val="100000000000" w:firstRow="1" w:lastRow="0" w:firstColumn="0" w:lastColumn="0" w:oddVBand="0" w:evenVBand="0" w:oddHBand="0" w:evenHBand="0" w:firstRowFirstColumn="0" w:firstRowLastColumn="0" w:lastRowFirstColumn="0" w:lastRowLastColumn="0"/>
                    <w:rPr>
                      <w:bCs/>
                      <w:sz w:val="16"/>
                      <w:szCs w:val="16"/>
                    </w:rPr>
                  </w:pPr>
                  <w:r w:rsidRPr="006718F7">
                    <w:rPr>
                      <w:bCs/>
                      <w:sz w:val="16"/>
                      <w:szCs w:val="16"/>
                    </w:rPr>
                    <w:t>SO</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E3562C">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CFL</w:t>
                  </w:r>
                </w:p>
              </w:tc>
              <w:tc>
                <w:tcPr>
                  <w:tcW w:w="723"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72 </w:t>
                  </w:r>
                </w:p>
              </w:tc>
              <w:tc>
                <w:tcPr>
                  <w:tcW w:w="692"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4%</w:t>
                  </w:r>
                </w:p>
              </w:tc>
              <w:tc>
                <w:tcPr>
                  <w:tcW w:w="746"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6.4%</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E3562C">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Kitchen Aerators</w:t>
                  </w:r>
                </w:p>
              </w:tc>
              <w:tc>
                <w:tcPr>
                  <w:tcW w:w="723"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97 </w:t>
                  </w:r>
                </w:p>
              </w:tc>
              <w:tc>
                <w:tcPr>
                  <w:tcW w:w="692"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w:t>
                  </w:r>
                </w:p>
              </w:tc>
              <w:tc>
                <w:tcPr>
                  <w:tcW w:w="746"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0%</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E3562C">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Bathroom Aerators</w:t>
                  </w:r>
                </w:p>
              </w:tc>
              <w:tc>
                <w:tcPr>
                  <w:tcW w:w="723"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97 </w:t>
                  </w:r>
                </w:p>
              </w:tc>
              <w:tc>
                <w:tcPr>
                  <w:tcW w:w="692"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w:t>
                  </w:r>
                </w:p>
              </w:tc>
              <w:tc>
                <w:tcPr>
                  <w:tcW w:w="746"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0%</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E3562C">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Showerheads</w:t>
                  </w:r>
                </w:p>
              </w:tc>
              <w:tc>
                <w:tcPr>
                  <w:tcW w:w="723"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93 </w:t>
                  </w:r>
                </w:p>
              </w:tc>
              <w:tc>
                <w:tcPr>
                  <w:tcW w:w="692"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8%</w:t>
                  </w:r>
                </w:p>
              </w:tc>
              <w:tc>
                <w:tcPr>
                  <w:tcW w:w="746"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5%</w:t>
                  </w:r>
                </w:p>
              </w:tc>
            </w:tr>
            <w:tr w:rsidR="00146578" w:rsidRPr="00193BCE" w:rsidTr="000C3634">
              <w:trPr>
                <w:trHeight w:val="137"/>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E3562C">
                  <w:pPr>
                    <w:rPr>
                      <w:color w:val="000000"/>
                      <w:sz w:val="16"/>
                      <w:szCs w:val="16"/>
                    </w:rPr>
                  </w:pPr>
                  <w:r>
                    <w:rPr>
                      <w:rFonts w:eastAsiaTheme="minorHAnsi"/>
                      <w:color w:val="000000"/>
                      <w:sz w:val="16"/>
                      <w:szCs w:val="16"/>
                    </w:rPr>
                    <w:t xml:space="preserve"> </w:t>
                  </w:r>
                  <w:r w:rsidRPr="006718F7">
                    <w:rPr>
                      <w:rFonts w:eastAsiaTheme="minorHAnsi"/>
                      <w:color w:val="000000"/>
                      <w:sz w:val="16"/>
                      <w:szCs w:val="16"/>
                    </w:rPr>
                    <w:t>Pipe Insulation</w:t>
                  </w:r>
                </w:p>
              </w:tc>
              <w:tc>
                <w:tcPr>
                  <w:tcW w:w="723"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1.02 </w:t>
                  </w:r>
                </w:p>
              </w:tc>
              <w:tc>
                <w:tcPr>
                  <w:tcW w:w="692"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7%</w:t>
                  </w:r>
                </w:p>
              </w:tc>
              <w:tc>
                <w:tcPr>
                  <w:tcW w:w="746"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9.0%</w:t>
                  </w:r>
                </w:p>
              </w:tc>
            </w:tr>
            <w:tr w:rsidR="00146578" w:rsidRPr="00193BCE" w:rsidTr="000C3634">
              <w:trPr>
                <w:trHeight w:val="143"/>
              </w:trPr>
              <w:tc>
                <w:tcPr>
                  <w:cnfStyle w:val="001000000000" w:firstRow="0" w:lastRow="0" w:firstColumn="1" w:lastColumn="0" w:oddVBand="0" w:evenVBand="0" w:oddHBand="0" w:evenHBand="0" w:firstRowFirstColumn="0" w:firstRowLastColumn="0" w:lastRowFirstColumn="0" w:lastRowLastColumn="0"/>
                  <w:tcW w:w="1683" w:type="dxa"/>
                  <w:hideMark/>
                </w:tcPr>
                <w:p w:rsidR="00146578" w:rsidRPr="006718F7" w:rsidRDefault="00146578" w:rsidP="00E3562C">
                  <w:pPr>
                    <w:rPr>
                      <w:b/>
                      <w:bCs/>
                      <w:color w:val="000000"/>
                      <w:sz w:val="16"/>
                      <w:szCs w:val="16"/>
                    </w:rPr>
                  </w:pPr>
                  <w:r w:rsidRPr="006718F7">
                    <w:rPr>
                      <w:rFonts w:eastAsiaTheme="minorHAnsi"/>
                      <w:b/>
                      <w:bCs/>
                      <w:color w:val="000000"/>
                      <w:sz w:val="16"/>
                      <w:szCs w:val="16"/>
                    </w:rPr>
                    <w:t>Total Direct Install</w:t>
                  </w:r>
                </w:p>
              </w:tc>
              <w:tc>
                <w:tcPr>
                  <w:tcW w:w="723"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 xml:space="preserve"> 0.87 </w:t>
                  </w:r>
                </w:p>
              </w:tc>
              <w:tc>
                <w:tcPr>
                  <w:tcW w:w="692"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26%</w:t>
                  </w:r>
                </w:p>
              </w:tc>
              <w:tc>
                <w:tcPr>
                  <w:tcW w:w="746" w:type="dxa"/>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5%</w:t>
                  </w:r>
                </w:p>
              </w:tc>
            </w:tr>
          </w:tbl>
          <w:p w:rsidR="00146578" w:rsidRDefault="00146578" w:rsidP="00E3562C"/>
        </w:tc>
      </w:tr>
      <w:tr w:rsidR="00146578" w:rsidTr="00EA132A">
        <w:tc>
          <w:tcPr>
            <w:tcW w:w="0" w:type="auto"/>
          </w:tcPr>
          <w:p w:rsidR="00146578" w:rsidRDefault="00B33393" w:rsidP="00E3562C">
            <w:r>
              <w:t>EPY</w:t>
            </w:r>
            <w:r w:rsidR="00146578">
              <w:t>3</w:t>
            </w:r>
          </w:p>
        </w:tc>
        <w:tc>
          <w:tcPr>
            <w:tcW w:w="0" w:type="auto"/>
          </w:tcPr>
          <w:p w:rsidR="00146578" w:rsidRDefault="00146578" w:rsidP="00E3562C">
            <w:r w:rsidRPr="00E60576">
              <w:rPr>
                <w:b/>
              </w:rPr>
              <w:t>NTG</w:t>
            </w:r>
            <w:r>
              <w:t xml:space="preserve"> 0.74</w:t>
            </w:r>
          </w:p>
          <w:p w:rsidR="00146578" w:rsidRDefault="006E3615" w:rsidP="00E3562C">
            <w:r>
              <w:rPr>
                <w:b/>
              </w:rPr>
              <w:t>Free-ridership</w:t>
            </w:r>
            <w:r w:rsidR="00146578" w:rsidRPr="00E60576">
              <w:rPr>
                <w:b/>
              </w:rPr>
              <w:t xml:space="preserve"> </w:t>
            </w:r>
            <w:r w:rsidR="00146578">
              <w:t>27%</w:t>
            </w:r>
          </w:p>
          <w:p w:rsidR="00146578" w:rsidRDefault="00146578" w:rsidP="00E3562C">
            <w:r w:rsidRPr="00E60576">
              <w:rPr>
                <w:b/>
              </w:rPr>
              <w:lastRenderedPageBreak/>
              <w:t>Spillover</w:t>
            </w:r>
            <w:r>
              <w:t xml:space="preserve"> 4%</w:t>
            </w:r>
          </w:p>
          <w:p w:rsidR="00146578" w:rsidRDefault="00146578" w:rsidP="00E3562C">
            <w:r w:rsidRPr="00E60576">
              <w:rPr>
                <w:b/>
              </w:rPr>
              <w:t>Method</w:t>
            </w:r>
            <w:r>
              <w:t>: Customer self-reports. 122 full participant (direct install and weatherization measures) and direct install-only participant surveys completed from a population of 413 full participants and 962 direct install-only participants.</w:t>
            </w:r>
          </w:p>
          <w:tbl>
            <w:tblPr>
              <w:tblStyle w:val="EnergyPracticeTable"/>
              <w:tblW w:w="3948" w:type="dxa"/>
              <w:tblLook w:val="04A0" w:firstRow="1" w:lastRow="0" w:firstColumn="1" w:lastColumn="0" w:noHBand="0" w:noVBand="1"/>
            </w:tblPr>
            <w:tblGrid>
              <w:gridCol w:w="1968"/>
              <w:gridCol w:w="725"/>
              <w:gridCol w:w="699"/>
              <w:gridCol w:w="556"/>
            </w:tblGrid>
            <w:tr w:rsidR="00146578" w:rsidRPr="001840FF" w:rsidTr="000C3634">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bCs/>
                      <w:color w:val="FFFFFF" w:themeColor="background1"/>
                      <w:sz w:val="16"/>
                      <w:szCs w:val="16"/>
                    </w:rPr>
                  </w:pPr>
                  <w:r w:rsidRPr="001840FF">
                    <w:rPr>
                      <w:bCs/>
                      <w:color w:val="FFFFFF" w:themeColor="background1"/>
                      <w:sz w:val="16"/>
                      <w:szCs w:val="16"/>
                    </w:rPr>
                    <w:t xml:space="preserve">Measure </w:t>
                  </w:r>
                </w:p>
              </w:tc>
              <w:tc>
                <w:tcPr>
                  <w:tcW w:w="725" w:type="dxa"/>
                  <w:noWrap/>
                  <w:hideMark/>
                </w:tcPr>
                <w:p w:rsidR="00146578" w:rsidRPr="001840FF" w:rsidRDefault="00146578" w:rsidP="00E3562C">
                  <w:pPr>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rPr>
                  </w:pPr>
                  <w:r w:rsidRPr="001840FF">
                    <w:rPr>
                      <w:bCs/>
                      <w:color w:val="FFFFFF" w:themeColor="background1"/>
                      <w:sz w:val="16"/>
                      <w:szCs w:val="16"/>
                    </w:rPr>
                    <w:t>NTG</w:t>
                  </w:r>
                </w:p>
              </w:tc>
              <w:tc>
                <w:tcPr>
                  <w:tcW w:w="699" w:type="dxa"/>
                  <w:noWrap/>
                  <w:hideMark/>
                </w:tcPr>
                <w:p w:rsidR="00146578" w:rsidRPr="001840FF" w:rsidRDefault="00146578" w:rsidP="00E3562C">
                  <w:pPr>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rPr>
                  </w:pPr>
                  <w:r w:rsidRPr="001840FF">
                    <w:rPr>
                      <w:bCs/>
                      <w:color w:val="FFFFFF" w:themeColor="background1"/>
                      <w:sz w:val="16"/>
                      <w:szCs w:val="16"/>
                    </w:rPr>
                    <w:t>FR</w:t>
                  </w:r>
                </w:p>
              </w:tc>
              <w:tc>
                <w:tcPr>
                  <w:tcW w:w="556" w:type="dxa"/>
                  <w:noWrap/>
                  <w:hideMark/>
                </w:tcPr>
                <w:p w:rsidR="00146578" w:rsidRPr="001840FF" w:rsidRDefault="00146578" w:rsidP="00E3562C">
                  <w:pPr>
                    <w:cnfStyle w:val="100000000000" w:firstRow="1" w:lastRow="0" w:firstColumn="0" w:lastColumn="0" w:oddVBand="0" w:evenVBand="0" w:oddHBand="0" w:evenHBand="0" w:firstRowFirstColumn="0" w:firstRowLastColumn="0" w:lastRowFirstColumn="0" w:lastRowLastColumn="0"/>
                    <w:rPr>
                      <w:bCs/>
                      <w:color w:val="FFFFFF" w:themeColor="background1"/>
                      <w:sz w:val="16"/>
                      <w:szCs w:val="16"/>
                    </w:rPr>
                  </w:pPr>
                  <w:r w:rsidRPr="001840FF">
                    <w:rPr>
                      <w:bCs/>
                      <w:color w:val="FFFFFF" w:themeColor="background1"/>
                      <w:sz w:val="16"/>
                      <w:szCs w:val="16"/>
                    </w:rPr>
                    <w:t>SO</w:t>
                  </w: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Compact Fluorescent Bulbs</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68</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4%</w:t>
                  </w:r>
                </w:p>
              </w:tc>
              <w:tc>
                <w:tcPr>
                  <w:tcW w:w="556"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3%</w:t>
                  </w: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Air Sealing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9</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8%</w:t>
                  </w:r>
                </w:p>
              </w:tc>
              <w:tc>
                <w:tcPr>
                  <w:tcW w:w="556" w:type="dxa"/>
                  <w:vMerge w:val="restart"/>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p>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7%</w:t>
                  </w:r>
                </w:p>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Attic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8</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9%</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Floored Attic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8</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9%</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Exterior Wall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Sloped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Knee Wall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Crawl Space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Duct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9</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8%</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Rim Joist Insulation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6</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11%</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88"/>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color w:val="000000"/>
                      <w:sz w:val="16"/>
                      <w:szCs w:val="16"/>
                    </w:rPr>
                  </w:pPr>
                  <w:r w:rsidRPr="001840FF">
                    <w:rPr>
                      <w:color w:val="000000"/>
                      <w:sz w:val="16"/>
                      <w:szCs w:val="16"/>
                    </w:rPr>
                    <w:t xml:space="preserve">Seal and Repair Ducts </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93</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w:t>
                  </w:r>
                </w:p>
              </w:tc>
              <w:tc>
                <w:tcPr>
                  <w:tcW w:w="556" w:type="dxa"/>
                  <w:vMerge/>
                  <w:vAlign w:val="top"/>
                  <w:hideMark/>
                </w:tcPr>
                <w:p w:rsidR="00146578" w:rsidRPr="001840FF" w:rsidRDefault="00146578" w:rsidP="00E3562C">
                  <w:pP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46578" w:rsidRPr="001840FF" w:rsidTr="000C3634">
              <w:trPr>
                <w:trHeight w:val="196"/>
              </w:trPr>
              <w:tc>
                <w:tcPr>
                  <w:cnfStyle w:val="001000000000" w:firstRow="0" w:lastRow="0" w:firstColumn="1" w:lastColumn="0" w:oddVBand="0" w:evenVBand="0" w:oddHBand="0" w:evenHBand="0" w:firstRowFirstColumn="0" w:firstRowLastColumn="0" w:lastRowFirstColumn="0" w:lastRowLastColumn="0"/>
                  <w:tcW w:w="1968" w:type="dxa"/>
                  <w:noWrap/>
                  <w:hideMark/>
                </w:tcPr>
                <w:p w:rsidR="00146578" w:rsidRPr="001840FF" w:rsidRDefault="00146578" w:rsidP="00E3562C">
                  <w:pPr>
                    <w:rPr>
                      <w:b/>
                      <w:bCs/>
                      <w:color w:val="000000"/>
                      <w:sz w:val="16"/>
                      <w:szCs w:val="16"/>
                    </w:rPr>
                  </w:pPr>
                  <w:r w:rsidRPr="001840FF">
                    <w:rPr>
                      <w:b/>
                      <w:bCs/>
                      <w:color w:val="000000"/>
                      <w:sz w:val="16"/>
                      <w:szCs w:val="16"/>
                    </w:rPr>
                    <w:t>Overall</w:t>
                  </w:r>
                </w:p>
              </w:tc>
              <w:tc>
                <w:tcPr>
                  <w:tcW w:w="725"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0.74</w:t>
                  </w:r>
                </w:p>
              </w:tc>
              <w:tc>
                <w:tcPr>
                  <w:tcW w:w="699"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27%</w:t>
                  </w:r>
                </w:p>
              </w:tc>
              <w:tc>
                <w:tcPr>
                  <w:tcW w:w="556" w:type="dxa"/>
                  <w:noWrap/>
                  <w:vAlign w:val="top"/>
                  <w:hideMark/>
                </w:tcPr>
                <w:p w:rsidR="00146578" w:rsidRPr="00193BCE" w:rsidRDefault="00146578" w:rsidP="00E3562C">
                  <w:pPr>
                    <w:cnfStyle w:val="000000000000" w:firstRow="0" w:lastRow="0" w:firstColumn="0" w:lastColumn="0" w:oddVBand="0" w:evenVBand="0" w:oddHBand="0" w:evenHBand="0" w:firstRowFirstColumn="0" w:firstRowLastColumn="0" w:lastRowFirstColumn="0" w:lastRowLastColumn="0"/>
                    <w:rPr>
                      <w:sz w:val="16"/>
                      <w:szCs w:val="16"/>
                    </w:rPr>
                  </w:pPr>
                  <w:r w:rsidRPr="00193BCE">
                    <w:rPr>
                      <w:sz w:val="16"/>
                      <w:szCs w:val="16"/>
                    </w:rPr>
                    <w:t>4%</w:t>
                  </w:r>
                </w:p>
              </w:tc>
            </w:tr>
          </w:tbl>
          <w:p w:rsidR="00146578" w:rsidRDefault="00146578" w:rsidP="00E3562C"/>
        </w:tc>
      </w:tr>
      <w:tr w:rsidR="00146578" w:rsidTr="00EA132A">
        <w:tc>
          <w:tcPr>
            <w:tcW w:w="0" w:type="auto"/>
          </w:tcPr>
          <w:p w:rsidR="00146578" w:rsidRDefault="00B33393" w:rsidP="00E3562C">
            <w:r>
              <w:lastRenderedPageBreak/>
              <w:t>EPY</w:t>
            </w:r>
            <w:r w:rsidR="00146578">
              <w:t>4</w:t>
            </w:r>
          </w:p>
        </w:tc>
        <w:tc>
          <w:tcPr>
            <w:tcW w:w="0" w:type="auto"/>
          </w:tcPr>
          <w:p w:rsidR="00146578" w:rsidRDefault="00146578" w:rsidP="00E3562C">
            <w:r>
              <w:rPr>
                <w:b/>
              </w:rPr>
              <w:t xml:space="preserve">Retroactive application of </w:t>
            </w:r>
            <w:r w:rsidRPr="00E60576">
              <w:rPr>
                <w:b/>
              </w:rPr>
              <w:t>NTG</w:t>
            </w:r>
            <w:r>
              <w:rPr>
                <w:b/>
              </w:rPr>
              <w:t>*</w:t>
            </w:r>
            <w:r>
              <w:t xml:space="preserve"> 0.83 (Preliminary)</w:t>
            </w:r>
          </w:p>
          <w:p w:rsidR="00146578" w:rsidRDefault="00146578" w:rsidP="00E3562C">
            <w:r>
              <w:rPr>
                <w:b/>
              </w:rPr>
              <w:t xml:space="preserve">Overall </w:t>
            </w:r>
            <w:r w:rsidR="006E3615">
              <w:rPr>
                <w:b/>
              </w:rPr>
              <w:t>Free-ridership</w:t>
            </w:r>
            <w:r>
              <w:rPr>
                <w:b/>
              </w:rPr>
              <w:t>*</w:t>
            </w:r>
            <w:r w:rsidRPr="00E60576">
              <w:rPr>
                <w:b/>
              </w:rPr>
              <w:t xml:space="preserve"> </w:t>
            </w:r>
            <w:r>
              <w:t>18% (Preliminary)</w:t>
            </w:r>
          </w:p>
          <w:p w:rsidR="00146578" w:rsidRDefault="00146578" w:rsidP="00E3562C">
            <w:r>
              <w:rPr>
                <w:b/>
              </w:rPr>
              <w:t xml:space="preserve">Overall </w:t>
            </w:r>
            <w:r w:rsidRPr="00E60576">
              <w:rPr>
                <w:b/>
              </w:rPr>
              <w:t>Spillover</w:t>
            </w:r>
            <w:r>
              <w:rPr>
                <w:b/>
              </w:rPr>
              <w:t>*</w:t>
            </w:r>
            <w:r>
              <w:t xml:space="preserve"> 1% (Preliminary)</w:t>
            </w:r>
          </w:p>
          <w:p w:rsidR="00146578" w:rsidRDefault="00146578" w:rsidP="00E3562C">
            <w:r w:rsidRPr="00214793">
              <w:rPr>
                <w:i/>
                <w:sz w:val="16"/>
              </w:rPr>
              <w:t>*A final draft of the report has not been submitted yet, thus these values may change.</w:t>
            </w:r>
          </w:p>
          <w:p w:rsidR="00146578" w:rsidRDefault="00146578" w:rsidP="00E3562C">
            <w:r w:rsidRPr="00E60576">
              <w:rPr>
                <w:b/>
              </w:rPr>
              <w:t>Method</w:t>
            </w:r>
            <w:r>
              <w:t xml:space="preserve">: Customer self-reports. 54 full-participant (direct Install and weatherization measures) surveys completed from a population of 1,081 audits and 320 full-participants. </w:t>
            </w:r>
          </w:p>
          <w:tbl>
            <w:tblPr>
              <w:tblStyle w:val="EnergyPracticeTable"/>
              <w:tblW w:w="4996" w:type="dxa"/>
              <w:tblLook w:val="04A0" w:firstRow="1" w:lastRow="0" w:firstColumn="1" w:lastColumn="0" w:noHBand="0" w:noVBand="1"/>
            </w:tblPr>
            <w:tblGrid>
              <w:gridCol w:w="896"/>
              <w:gridCol w:w="1438"/>
              <w:gridCol w:w="684"/>
              <w:gridCol w:w="1015"/>
              <w:gridCol w:w="963"/>
            </w:tblGrid>
            <w:tr w:rsidR="00146578" w:rsidRPr="006718F7" w:rsidTr="000C3634">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96" w:type="dxa"/>
                  <w:hideMark/>
                </w:tcPr>
                <w:p w:rsidR="00146578" w:rsidRPr="006718F7" w:rsidRDefault="00146578" w:rsidP="00E3562C">
                  <w:pPr>
                    <w:keepLines/>
                    <w:rPr>
                      <w:rFonts w:cs="Calibri"/>
                      <w:b w:val="0"/>
                      <w:bCs/>
                      <w:sz w:val="16"/>
                      <w:szCs w:val="16"/>
                    </w:rPr>
                  </w:pPr>
                  <w:r w:rsidRPr="006718F7">
                    <w:rPr>
                      <w:rFonts w:cs="Calibri"/>
                      <w:b w:val="0"/>
                      <w:bCs/>
                      <w:sz w:val="16"/>
                      <w:szCs w:val="16"/>
                    </w:rPr>
                    <w:t> </w:t>
                  </w:r>
                </w:p>
              </w:tc>
              <w:tc>
                <w:tcPr>
                  <w:tcW w:w="1438" w:type="dxa"/>
                  <w:hideMark/>
                </w:tcPr>
                <w:p w:rsidR="00146578" w:rsidRPr="006718F7" w:rsidRDefault="00146578" w:rsidP="00E3562C">
                  <w:pPr>
                    <w:keepLines/>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Measure</w:t>
                  </w:r>
                </w:p>
              </w:tc>
              <w:tc>
                <w:tcPr>
                  <w:tcW w:w="684" w:type="dxa"/>
                  <w:hideMark/>
                </w:tcPr>
                <w:p w:rsidR="00146578" w:rsidRPr="006718F7" w:rsidRDefault="00146578" w:rsidP="00E3562C">
                  <w:pPr>
                    <w:keepLines/>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NTG</w:t>
                  </w:r>
                  <w:r>
                    <w:rPr>
                      <w:rFonts w:cs="Calibri"/>
                      <w:bCs/>
                      <w:sz w:val="16"/>
                      <w:szCs w:val="16"/>
                    </w:rPr>
                    <w:t>*</w:t>
                  </w:r>
                </w:p>
              </w:tc>
              <w:tc>
                <w:tcPr>
                  <w:tcW w:w="1015" w:type="dxa"/>
                </w:tcPr>
                <w:p w:rsidR="00146578" w:rsidRPr="006718F7" w:rsidRDefault="00146578" w:rsidP="00E3562C">
                  <w:pPr>
                    <w:keepLines/>
                    <w:cnfStyle w:val="100000000000" w:firstRow="1" w:lastRow="0" w:firstColumn="0" w:lastColumn="0" w:oddVBand="0" w:evenVBand="0" w:oddHBand="0" w:evenHBand="0" w:firstRowFirstColumn="0" w:firstRowLastColumn="0" w:lastRowFirstColumn="0" w:lastRowLastColumn="0"/>
                    <w:rPr>
                      <w:rFonts w:cs="Calibri"/>
                      <w:b w:val="0"/>
                      <w:bCs/>
                      <w:sz w:val="16"/>
                      <w:szCs w:val="16"/>
                    </w:rPr>
                  </w:pPr>
                  <w:r w:rsidRPr="006718F7">
                    <w:rPr>
                      <w:rFonts w:cs="Calibri"/>
                      <w:bCs/>
                      <w:sz w:val="16"/>
                      <w:szCs w:val="16"/>
                    </w:rPr>
                    <w:t>Free Ridership*</w:t>
                  </w:r>
                </w:p>
              </w:tc>
              <w:tc>
                <w:tcPr>
                  <w:tcW w:w="963" w:type="dxa"/>
                </w:tcPr>
                <w:p w:rsidR="00146578" w:rsidRPr="006718F7" w:rsidRDefault="00146578" w:rsidP="00E3562C">
                  <w:pPr>
                    <w:keepLines/>
                    <w:cnfStyle w:val="100000000000" w:firstRow="1" w:lastRow="0" w:firstColumn="0" w:lastColumn="0" w:oddVBand="0" w:evenVBand="0" w:oddHBand="0" w:evenHBand="0" w:firstRowFirstColumn="0" w:firstRowLastColumn="0" w:lastRowFirstColumn="0" w:lastRowLastColumn="0"/>
                    <w:rPr>
                      <w:rFonts w:cs="Calibri"/>
                      <w:b w:val="0"/>
                      <w:bCs/>
                      <w:color w:val="auto"/>
                      <w:sz w:val="16"/>
                      <w:szCs w:val="16"/>
                    </w:rPr>
                  </w:pPr>
                  <w:r w:rsidRPr="006718F7">
                    <w:rPr>
                      <w:rFonts w:cs="Calibri"/>
                      <w:bCs/>
                      <w:sz w:val="16"/>
                      <w:szCs w:val="16"/>
                    </w:rPr>
                    <w:t>Spillover*</w:t>
                  </w:r>
                </w:p>
              </w:tc>
            </w:tr>
            <w:tr w:rsidR="00146578" w:rsidRPr="006718F7" w:rsidTr="000C3634">
              <w:trPr>
                <w:trHeight w:val="289"/>
              </w:trPr>
              <w:tc>
                <w:tcPr>
                  <w:cnfStyle w:val="001000000000" w:firstRow="0" w:lastRow="0" w:firstColumn="1" w:lastColumn="0" w:oddVBand="0" w:evenVBand="0" w:oddHBand="0" w:evenHBand="0" w:firstRowFirstColumn="0" w:firstRowLastColumn="0" w:lastRowFirstColumn="0" w:lastRowLastColumn="0"/>
                  <w:tcW w:w="896" w:type="dxa"/>
                  <w:vMerge w:val="restart"/>
                  <w:hideMark/>
                </w:tcPr>
                <w:p w:rsidR="00146578" w:rsidRPr="006718F7" w:rsidRDefault="00146578" w:rsidP="00E3562C">
                  <w:pPr>
                    <w:keepLines/>
                    <w:jc w:val="center"/>
                    <w:rPr>
                      <w:rFonts w:cs="Calibri"/>
                      <w:color w:val="000000"/>
                      <w:sz w:val="16"/>
                      <w:szCs w:val="16"/>
                    </w:rPr>
                  </w:pPr>
                  <w:r w:rsidRPr="006718F7">
                    <w:rPr>
                      <w:rFonts w:cs="Calibri"/>
                      <w:color w:val="000000"/>
                      <w:sz w:val="16"/>
                      <w:szCs w:val="16"/>
                    </w:rPr>
                    <w:t>Direct- Install Measures</w:t>
                  </w: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9 Watt CFL</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4 Watt CFL</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9 Watt CFL</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23 Watt CFL</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9 Watt Globe CFL</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9</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5</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4</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Low Flow Shower Head</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93</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7</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Kitchen Aerator</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Bathroom Aerator</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1.00</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Hot Water Temperature Setback</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8</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2</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Pipe Insulation</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9</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7</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Programmable Thermostat</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85</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Programmable Thermostat Education</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5</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rsidTr="000C3634">
              <w:trPr>
                <w:trHeight w:val="277"/>
              </w:trPr>
              <w:tc>
                <w:tcPr>
                  <w:cnfStyle w:val="001000000000" w:firstRow="0" w:lastRow="0" w:firstColumn="1" w:lastColumn="0" w:oddVBand="0" w:evenVBand="0" w:oddHBand="0" w:evenHBand="0" w:firstRowFirstColumn="0" w:firstRowLastColumn="0" w:lastRowFirstColumn="0" w:lastRowLastColumn="0"/>
                  <w:tcW w:w="896" w:type="dxa"/>
                  <w:vMerge w:val="restart"/>
                  <w:hideMark/>
                </w:tcPr>
                <w:p w:rsidR="00146578" w:rsidRPr="006718F7" w:rsidRDefault="00146578" w:rsidP="00E3562C">
                  <w:pPr>
                    <w:keepLines/>
                    <w:jc w:val="center"/>
                    <w:rPr>
                      <w:rFonts w:cs="Calibri"/>
                      <w:color w:val="000000"/>
                      <w:sz w:val="16"/>
                      <w:szCs w:val="16"/>
                    </w:rPr>
                  </w:pPr>
                  <w:r w:rsidRPr="006718F7">
                    <w:rPr>
                      <w:rFonts w:cs="Calibri"/>
                      <w:color w:val="000000"/>
                      <w:sz w:val="16"/>
                      <w:szCs w:val="16"/>
                    </w:rPr>
                    <w:t xml:space="preserve">Retrofit </w:t>
                  </w:r>
                  <w:r w:rsidRPr="006718F7">
                    <w:rPr>
                      <w:rFonts w:cs="Calibri"/>
                      <w:color w:val="000000"/>
                      <w:sz w:val="16"/>
                      <w:szCs w:val="16"/>
                    </w:rPr>
                    <w:lastRenderedPageBreak/>
                    <w:t>Measures</w:t>
                  </w: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lastRenderedPageBreak/>
                    <w:t>Attic Insulation</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5</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7</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2</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all Insulation</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8</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2</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Floor Insulation (Other)</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76</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24</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Duct Insulation &amp; Sealing</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80</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w:t>
                  </w:r>
                </w:p>
              </w:tc>
            </w:tr>
            <w:tr w:rsidR="00146578" w:rsidRPr="006718F7" w:rsidTr="000C3634">
              <w:trPr>
                <w:trHeight w:val="107"/>
              </w:trPr>
              <w:tc>
                <w:tcPr>
                  <w:cnfStyle w:val="001000000000" w:firstRow="0" w:lastRow="0" w:firstColumn="1" w:lastColumn="0" w:oddVBand="0" w:evenVBand="0" w:oddHBand="0" w:evenHBand="0" w:firstRowFirstColumn="0" w:firstRowLastColumn="0" w:lastRowFirstColumn="0" w:lastRowLastColumn="0"/>
                  <w:tcW w:w="896" w:type="dxa"/>
                  <w:vMerge/>
                  <w:hideMark/>
                </w:tcPr>
                <w:p w:rsidR="00146578" w:rsidRPr="006718F7" w:rsidRDefault="00146578" w:rsidP="00E3562C">
                  <w:pPr>
                    <w:keepLines/>
                    <w:rPr>
                      <w:rFonts w:cs="Calibri"/>
                      <w:color w:val="000000"/>
                      <w:sz w:val="16"/>
                      <w:szCs w:val="16"/>
                    </w:rPr>
                  </w:pPr>
                </w:p>
              </w:tc>
              <w:tc>
                <w:tcPr>
                  <w:tcW w:w="1438"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Air Sealing</w:t>
                  </w:r>
                </w:p>
              </w:tc>
              <w:tc>
                <w:tcPr>
                  <w:tcW w:w="684" w:type="dxa"/>
                  <w:hideMark/>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4</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6</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0</w:t>
                  </w:r>
                </w:p>
              </w:tc>
            </w:tr>
            <w:tr w:rsidR="00146578" w:rsidRPr="006718F7" w:rsidTr="000C3634">
              <w:trPr>
                <w:trHeight w:val="488"/>
              </w:trPr>
              <w:tc>
                <w:tcPr>
                  <w:cnfStyle w:val="001000000000" w:firstRow="0" w:lastRow="0" w:firstColumn="1" w:lastColumn="0" w:oddVBand="0" w:evenVBand="0" w:oddHBand="0" w:evenHBand="0" w:firstRowFirstColumn="0" w:firstRowLastColumn="0" w:lastRowFirstColumn="0" w:lastRowLastColumn="0"/>
                  <w:tcW w:w="896" w:type="dxa"/>
                </w:tcPr>
                <w:p w:rsidR="00146578" w:rsidRPr="00015C58" w:rsidRDefault="00146578" w:rsidP="00E3562C">
                  <w:pPr>
                    <w:keepLines/>
                    <w:jc w:val="center"/>
                    <w:rPr>
                      <w:rFonts w:cs="Calibri"/>
                      <w:b/>
                      <w:color w:val="000000"/>
                      <w:sz w:val="16"/>
                      <w:szCs w:val="16"/>
                    </w:rPr>
                  </w:pPr>
                  <w:r w:rsidRPr="00015C58">
                    <w:rPr>
                      <w:rFonts w:cs="Calibri"/>
                      <w:b/>
                      <w:color w:val="000000"/>
                      <w:sz w:val="16"/>
                      <w:szCs w:val="16"/>
                    </w:rPr>
                    <w:t>Overall Program</w:t>
                  </w:r>
                </w:p>
              </w:tc>
              <w:tc>
                <w:tcPr>
                  <w:tcW w:w="1438"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
              </w:tc>
              <w:tc>
                <w:tcPr>
                  <w:tcW w:w="684"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83</w:t>
                  </w:r>
                </w:p>
              </w:tc>
              <w:tc>
                <w:tcPr>
                  <w:tcW w:w="1015"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18</w:t>
                  </w:r>
                </w:p>
              </w:tc>
              <w:tc>
                <w:tcPr>
                  <w:tcW w:w="963" w:type="dxa"/>
                </w:tcPr>
                <w:p w:rsidR="00146578" w:rsidRPr="006718F7" w:rsidRDefault="00146578" w:rsidP="00E3562C">
                  <w:pPr>
                    <w:keepLines/>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6718F7">
                    <w:rPr>
                      <w:rFonts w:cs="Calibri"/>
                      <w:color w:val="000000"/>
                      <w:sz w:val="16"/>
                      <w:szCs w:val="16"/>
                    </w:rPr>
                    <w:t>0.01</w:t>
                  </w:r>
                </w:p>
              </w:tc>
            </w:tr>
          </w:tbl>
          <w:p w:rsidR="00146578" w:rsidRDefault="00146578" w:rsidP="00E3562C">
            <w:pPr>
              <w:jc w:val="center"/>
            </w:pPr>
            <w:r w:rsidRPr="00214793">
              <w:rPr>
                <w:i/>
                <w:sz w:val="16"/>
              </w:rPr>
              <w:t>*A final draft of the report has not been submitted yet, thus these values may change.</w:t>
            </w:r>
          </w:p>
        </w:tc>
      </w:tr>
      <w:tr w:rsidR="00146578" w:rsidTr="00EA132A">
        <w:tc>
          <w:tcPr>
            <w:tcW w:w="0" w:type="auto"/>
          </w:tcPr>
          <w:p w:rsidR="00146578" w:rsidRDefault="00B33393" w:rsidP="00E3562C">
            <w:r>
              <w:lastRenderedPageBreak/>
              <w:t>EPY5</w:t>
            </w:r>
          </w:p>
          <w:p w:rsidR="00F2009D" w:rsidRDefault="00F2009D" w:rsidP="00E3562C">
            <w:r>
              <w:t>EPY6</w:t>
            </w:r>
          </w:p>
        </w:tc>
        <w:tc>
          <w:tcPr>
            <w:tcW w:w="0" w:type="auto"/>
          </w:tcPr>
          <w:p w:rsidR="00146578" w:rsidRDefault="00E37DF5" w:rsidP="00E3562C">
            <w:r>
              <w:t>Sag Consensus:</w:t>
            </w:r>
          </w:p>
          <w:tbl>
            <w:tblPr>
              <w:tblW w:w="6777" w:type="dxa"/>
              <w:tblLook w:val="04A0" w:firstRow="1" w:lastRow="0" w:firstColumn="1" w:lastColumn="0" w:noHBand="0" w:noVBand="1"/>
            </w:tblPr>
            <w:tblGrid>
              <w:gridCol w:w="5067"/>
              <w:gridCol w:w="900"/>
              <w:gridCol w:w="810"/>
            </w:tblGrid>
            <w:tr w:rsidR="00E37DF5" w:rsidRPr="00E37DF5" w:rsidTr="00F2009D">
              <w:trPr>
                <w:trHeight w:val="300"/>
              </w:trPr>
              <w:tc>
                <w:tcPr>
                  <w:tcW w:w="5067" w:type="dxa"/>
                  <w:tcBorders>
                    <w:top w:val="nil"/>
                    <w:left w:val="nil"/>
                    <w:bottom w:val="nil"/>
                    <w:right w:val="nil"/>
                  </w:tcBorders>
                  <w:shd w:val="clear" w:color="auto" w:fill="auto"/>
                  <w:noWrap/>
                  <w:vAlign w:val="bottom"/>
                  <w:hideMark/>
                </w:tcPr>
                <w:p w:rsidR="00E37DF5" w:rsidRPr="00E37DF5" w:rsidRDefault="00E37DF5" w:rsidP="00E3562C">
                  <w:pPr>
                    <w:rPr>
                      <w:rFonts w:ascii="Calibri" w:eastAsia="Times New Roman" w:hAnsi="Calibri" w:cs="Calibri"/>
                      <w:color w:val="000000"/>
                      <w:sz w:val="22"/>
                    </w:rPr>
                  </w:pPr>
                </w:p>
              </w:tc>
              <w:tc>
                <w:tcPr>
                  <w:tcW w:w="900" w:type="dxa"/>
                  <w:tcBorders>
                    <w:top w:val="nil"/>
                    <w:left w:val="nil"/>
                    <w:bottom w:val="nil"/>
                    <w:right w:val="nil"/>
                  </w:tcBorders>
                  <w:shd w:val="clear" w:color="auto" w:fill="auto"/>
                  <w:noWrap/>
                  <w:vAlign w:val="bottom"/>
                  <w:hideMark/>
                </w:tcPr>
                <w:p w:rsidR="00E37DF5" w:rsidRPr="00E37DF5" w:rsidRDefault="00E37DF5" w:rsidP="00E3562C">
                  <w:pPr>
                    <w:rPr>
                      <w:rFonts w:ascii="Calibri" w:eastAsia="Times New Roman" w:hAnsi="Calibri" w:cs="Calibri"/>
                      <w:color w:val="000000"/>
                      <w:sz w:val="22"/>
                    </w:rPr>
                  </w:pPr>
                  <w:r w:rsidRPr="00E37DF5">
                    <w:rPr>
                      <w:rFonts w:ascii="Calibri" w:eastAsia="Times New Roman" w:hAnsi="Calibri" w:cs="Calibri"/>
                      <w:color w:val="000000"/>
                      <w:sz w:val="22"/>
                    </w:rPr>
                    <w:t>EPY5</w:t>
                  </w:r>
                </w:p>
              </w:tc>
              <w:tc>
                <w:tcPr>
                  <w:tcW w:w="810" w:type="dxa"/>
                  <w:tcBorders>
                    <w:top w:val="nil"/>
                    <w:left w:val="nil"/>
                    <w:bottom w:val="nil"/>
                    <w:right w:val="nil"/>
                  </w:tcBorders>
                  <w:shd w:val="clear" w:color="auto" w:fill="auto"/>
                  <w:noWrap/>
                  <w:vAlign w:val="bottom"/>
                  <w:hideMark/>
                </w:tcPr>
                <w:p w:rsidR="00E37DF5" w:rsidRPr="00E37DF5" w:rsidRDefault="00E37DF5" w:rsidP="00E3562C">
                  <w:pPr>
                    <w:rPr>
                      <w:rFonts w:ascii="Calibri" w:eastAsia="Times New Roman" w:hAnsi="Calibri" w:cs="Calibri"/>
                      <w:color w:val="000000"/>
                      <w:sz w:val="22"/>
                    </w:rPr>
                  </w:pPr>
                  <w:r w:rsidRPr="00E37DF5">
                    <w:rPr>
                      <w:rFonts w:ascii="Calibri" w:eastAsia="Times New Roman" w:hAnsi="Calibri" w:cs="Calibri"/>
                      <w:color w:val="000000"/>
                      <w:sz w:val="22"/>
                    </w:rPr>
                    <w:t>EPY6</w:t>
                  </w:r>
                </w:p>
              </w:tc>
            </w:tr>
            <w:tr w:rsidR="00E37DF5" w:rsidRPr="00E37DF5" w:rsidTr="00F2009D">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Lighting</w:t>
                  </w:r>
                </w:p>
              </w:tc>
              <w:tc>
                <w:tcPr>
                  <w:tcW w:w="900" w:type="dxa"/>
                  <w:tcBorders>
                    <w:top w:val="single" w:sz="4" w:space="0" w:color="auto"/>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79</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Showerhead</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75</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_ Kitchen Aerator</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Bath Aerator</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Water Heater Temp Setback</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Single Family with Gas _ Pipe Insulation</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9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 xml:space="preserve">Weatherization Measures </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Attic Insulation</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Wall Insulation</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Floor Insulation (other)</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 xml:space="preserve">Duct Sealing </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r w:rsidR="00E37DF5" w:rsidRPr="00E37DF5" w:rsidTr="00F2009D">
              <w:trPr>
                <w:trHeight w:val="300"/>
              </w:trPr>
              <w:tc>
                <w:tcPr>
                  <w:tcW w:w="5067"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rPr>
                      <w:rFonts w:ascii="Calibri" w:eastAsia="Times New Roman" w:hAnsi="Calibri" w:cs="Calibri"/>
                      <w:sz w:val="22"/>
                    </w:rPr>
                  </w:pPr>
                  <w:r w:rsidRPr="00E37DF5">
                    <w:rPr>
                      <w:rFonts w:ascii="Calibri" w:eastAsia="Times New Roman" w:hAnsi="Calibri" w:cs="Calibri"/>
                      <w:sz w:val="22"/>
                    </w:rPr>
                    <w:t>Air Sealing</w:t>
                  </w:r>
                </w:p>
              </w:tc>
              <w:tc>
                <w:tcPr>
                  <w:tcW w:w="900" w:type="dxa"/>
                  <w:tcBorders>
                    <w:top w:val="nil"/>
                    <w:left w:val="nil"/>
                    <w:bottom w:val="single" w:sz="4" w:space="0" w:color="auto"/>
                    <w:right w:val="nil"/>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0.8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E37DF5" w:rsidRPr="00E37DF5" w:rsidRDefault="00E37DF5" w:rsidP="00E3562C">
                  <w:pPr>
                    <w:jc w:val="center"/>
                    <w:rPr>
                      <w:rFonts w:ascii="Calibri" w:eastAsia="Times New Roman" w:hAnsi="Calibri" w:cs="Calibri"/>
                      <w:color w:val="000000"/>
                      <w:sz w:val="22"/>
                    </w:rPr>
                  </w:pPr>
                  <w:r w:rsidRPr="00E37DF5">
                    <w:rPr>
                      <w:rFonts w:ascii="Calibri" w:eastAsia="Times New Roman" w:hAnsi="Calibri" w:cs="Calibri"/>
                      <w:color w:val="000000"/>
                      <w:sz w:val="22"/>
                    </w:rPr>
                    <w:t> </w:t>
                  </w:r>
                </w:p>
              </w:tc>
            </w:tr>
          </w:tbl>
          <w:p w:rsidR="00E37DF5" w:rsidRDefault="00E37DF5" w:rsidP="00E3562C">
            <w:pPr>
              <w:pStyle w:val="ListParagraph"/>
              <w:ind w:left="0"/>
            </w:pPr>
          </w:p>
        </w:tc>
      </w:tr>
      <w:tr w:rsidR="00146578" w:rsidTr="00EA132A">
        <w:tc>
          <w:tcPr>
            <w:tcW w:w="0" w:type="auto"/>
          </w:tcPr>
          <w:p w:rsidR="00146578" w:rsidRDefault="00B33393" w:rsidP="00E3562C">
            <w:r>
              <w:t>EPY7</w:t>
            </w:r>
          </w:p>
        </w:tc>
        <w:tc>
          <w:tcPr>
            <w:tcW w:w="0" w:type="auto"/>
          </w:tcPr>
          <w:p w:rsidR="00552E41" w:rsidRDefault="00552E41" w:rsidP="00E3562C">
            <w:pPr>
              <w:rPr>
                <w:b/>
              </w:rPr>
            </w:pPr>
          </w:p>
          <w:p w:rsidR="00552E41" w:rsidRDefault="00552E41" w:rsidP="00E3562C">
            <w:pPr>
              <w:rPr>
                <w:b/>
              </w:rPr>
            </w:pPr>
            <w:r>
              <w:rPr>
                <w:b/>
              </w:rPr>
              <w:t xml:space="preserve">Direct Install </w:t>
            </w:r>
            <w:r w:rsidR="00146578">
              <w:rPr>
                <w:b/>
              </w:rPr>
              <w:t>NTG: 0.8</w:t>
            </w:r>
            <w:r>
              <w:rPr>
                <w:b/>
              </w:rPr>
              <w:t>0</w:t>
            </w:r>
          </w:p>
          <w:p w:rsidR="00552E41" w:rsidRDefault="00552E41" w:rsidP="00E3562C">
            <w:pPr>
              <w:rPr>
                <w:b/>
              </w:rPr>
            </w:pPr>
            <w:r>
              <w:rPr>
                <w:b/>
              </w:rPr>
              <w:t>Weatherization NTG: 1.02</w:t>
            </w:r>
          </w:p>
          <w:p w:rsidR="00E536E0" w:rsidRPr="00E536E0" w:rsidRDefault="00E536E0" w:rsidP="00E3562C">
            <w:r>
              <w:rPr>
                <w:b/>
              </w:rPr>
              <w:t xml:space="preserve">Source: </w:t>
            </w:r>
            <w:r w:rsidRPr="00E536E0">
              <w:t>Participant surveys in EPY4 and EPY5, Trade ally surveys in EPY5.</w:t>
            </w:r>
            <w:r>
              <w:t xml:space="preserve"> For Weatherization </w:t>
            </w:r>
            <w:r w:rsidR="001B1BEC">
              <w:t xml:space="preserve">free ridership, </w:t>
            </w:r>
            <w:r>
              <w:t>trade ally value was weighted 75% and participants 25%.</w:t>
            </w:r>
          </w:p>
          <w:p w:rsidR="001D4FE1" w:rsidRPr="00552E41" w:rsidRDefault="001D4FE1" w:rsidP="00E3562C"/>
          <w:p w:rsidR="00552E41" w:rsidRPr="00E85E2B" w:rsidRDefault="00552E41" w:rsidP="00E3562C">
            <w:pPr>
              <w:rPr>
                <w:b/>
              </w:rPr>
            </w:pPr>
            <w:r w:rsidRPr="00E85E2B">
              <w:rPr>
                <w:b/>
              </w:rPr>
              <w:t>Supporting Information</w:t>
            </w:r>
          </w:p>
          <w:tbl>
            <w:tblPr>
              <w:tblW w:w="0" w:type="auto"/>
              <w:tblCellMar>
                <w:left w:w="0" w:type="dxa"/>
                <w:right w:w="0" w:type="dxa"/>
              </w:tblCellMar>
              <w:tblLook w:val="04A0" w:firstRow="1" w:lastRow="0" w:firstColumn="1" w:lastColumn="0" w:noHBand="0" w:noVBand="1"/>
            </w:tblPr>
            <w:tblGrid>
              <w:gridCol w:w="1576"/>
              <w:gridCol w:w="1085"/>
              <w:gridCol w:w="1189"/>
              <w:gridCol w:w="658"/>
            </w:tblGrid>
            <w:tr w:rsidR="001D4FE1" w:rsidRPr="00552E41" w:rsidTr="00E85E2B">
              <w:trPr>
                <w:trHeight w:val="300"/>
              </w:trPr>
              <w:tc>
                <w:tcPr>
                  <w:tcW w:w="0" w:type="auto"/>
                  <w:tcBorders>
                    <w:bottom w:val="single" w:sz="4" w:space="0" w:color="auto"/>
                  </w:tcBorders>
                  <w:noWrap/>
                  <w:tcMar>
                    <w:top w:w="0" w:type="dxa"/>
                    <w:left w:w="108" w:type="dxa"/>
                    <w:bottom w:w="0" w:type="dxa"/>
                    <w:right w:w="108" w:type="dxa"/>
                  </w:tcMar>
                  <w:vAlign w:val="bottom"/>
                  <w:hideMark/>
                </w:tcPr>
                <w:p w:rsidR="001D4FE1" w:rsidRPr="00552E41" w:rsidRDefault="001D4FE1" w:rsidP="00E3562C">
                  <w:pPr>
                    <w:rPr>
                      <w:rFonts w:ascii="Times New Roman" w:eastAsia="Times New Roman" w:hAnsi="Times New Roman" w:cs="Times New Roman"/>
                      <w:szCs w:val="20"/>
                    </w:rPr>
                  </w:pPr>
                </w:p>
              </w:tc>
              <w:tc>
                <w:tcPr>
                  <w:tcW w:w="0" w:type="auto"/>
                  <w:tcBorders>
                    <w:bottom w:val="single" w:sz="4" w:space="0" w:color="auto"/>
                  </w:tcBorders>
                  <w:noWrap/>
                  <w:tcMar>
                    <w:top w:w="0" w:type="dxa"/>
                    <w:left w:w="108" w:type="dxa"/>
                    <w:bottom w:w="0" w:type="dxa"/>
                    <w:right w:w="108" w:type="dxa"/>
                  </w:tcMar>
                  <w:vAlign w:val="center"/>
                  <w:hideMark/>
                </w:tcPr>
                <w:p w:rsidR="001D4FE1" w:rsidRPr="00552E41" w:rsidRDefault="00E85E2B" w:rsidP="00E3562C">
                  <w:pPr>
                    <w:jc w:val="right"/>
                    <w:rPr>
                      <w:rFonts w:ascii="Calibri" w:hAnsi="Calibri" w:cs="Calibri"/>
                      <w:color w:val="000000"/>
                      <w:sz w:val="22"/>
                    </w:rPr>
                  </w:pPr>
                  <w:r>
                    <w:rPr>
                      <w:color w:val="000000"/>
                    </w:rPr>
                    <w:t xml:space="preserve">Free </w:t>
                  </w:r>
                  <w:r>
                    <w:rPr>
                      <w:color w:val="000000"/>
                    </w:rPr>
                    <w:br/>
                    <w:t>Ridership</w:t>
                  </w:r>
                </w:p>
              </w:tc>
              <w:tc>
                <w:tcPr>
                  <w:tcW w:w="0" w:type="auto"/>
                  <w:tcBorders>
                    <w:bottom w:val="single" w:sz="4" w:space="0" w:color="auto"/>
                  </w:tcBorders>
                  <w:noWrap/>
                  <w:tcMar>
                    <w:top w:w="0" w:type="dxa"/>
                    <w:left w:w="108" w:type="dxa"/>
                    <w:bottom w:w="0" w:type="dxa"/>
                    <w:right w:w="108" w:type="dxa"/>
                  </w:tcMar>
                  <w:vAlign w:val="center"/>
                  <w:hideMark/>
                </w:tcPr>
                <w:p w:rsidR="001D4FE1" w:rsidRPr="00552E41" w:rsidRDefault="00E85E2B" w:rsidP="00E3562C">
                  <w:pPr>
                    <w:jc w:val="right"/>
                    <w:rPr>
                      <w:rFonts w:ascii="Calibri" w:hAnsi="Calibri" w:cs="Calibri"/>
                      <w:color w:val="000000"/>
                      <w:sz w:val="22"/>
                    </w:rPr>
                  </w:pPr>
                  <w:r>
                    <w:rPr>
                      <w:color w:val="000000"/>
                    </w:rPr>
                    <w:t xml:space="preserve">Participant </w:t>
                  </w:r>
                  <w:r>
                    <w:rPr>
                      <w:color w:val="000000"/>
                    </w:rPr>
                    <w:br/>
                    <w:t>Spillover</w:t>
                  </w:r>
                </w:p>
              </w:tc>
              <w:tc>
                <w:tcPr>
                  <w:tcW w:w="0" w:type="auto"/>
                  <w:tcBorders>
                    <w:bottom w:val="single" w:sz="4" w:space="0" w:color="auto"/>
                  </w:tcBorders>
                  <w:noWrap/>
                  <w:tcMar>
                    <w:top w:w="0" w:type="dxa"/>
                    <w:left w:w="108" w:type="dxa"/>
                    <w:bottom w:w="0" w:type="dxa"/>
                    <w:right w:w="108" w:type="dxa"/>
                  </w:tcMar>
                  <w:vAlign w:val="center"/>
                  <w:hideMark/>
                </w:tcPr>
                <w:p w:rsidR="001D4FE1" w:rsidRPr="00552E41" w:rsidRDefault="001D4FE1" w:rsidP="00E3562C">
                  <w:pPr>
                    <w:jc w:val="right"/>
                    <w:rPr>
                      <w:rFonts w:ascii="Calibri" w:hAnsi="Calibri" w:cs="Calibri"/>
                      <w:color w:val="000000"/>
                      <w:sz w:val="22"/>
                    </w:rPr>
                  </w:pPr>
                  <w:r w:rsidRPr="00552E41">
                    <w:rPr>
                      <w:color w:val="000000"/>
                    </w:rPr>
                    <w:t>NTG</w:t>
                  </w:r>
                </w:p>
              </w:tc>
            </w:tr>
            <w:tr w:rsidR="001D4FE1" w:rsidRPr="00552E41"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3562C">
                  <w:pPr>
                    <w:rPr>
                      <w:rFonts w:ascii="Calibri" w:hAnsi="Calibri" w:cs="Calibri"/>
                      <w:color w:val="000000"/>
                      <w:sz w:val="22"/>
                    </w:rPr>
                  </w:pPr>
                  <w:r w:rsidRPr="00552E41">
                    <w:rPr>
                      <w:color w:val="000000"/>
                    </w:rPr>
                    <w:t>Direct Install</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3562C">
                  <w:pPr>
                    <w:jc w:val="right"/>
                    <w:rPr>
                      <w:rFonts w:ascii="Calibri" w:hAnsi="Calibri" w:cs="Calibri"/>
                      <w:color w:val="000000"/>
                      <w:sz w:val="22"/>
                    </w:rPr>
                  </w:pPr>
                  <w:r w:rsidRPr="00552E41">
                    <w:rPr>
                      <w:color w:val="000000"/>
                    </w:rPr>
                    <w:t>0.2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552E41" w:rsidP="00E3562C">
                  <w:pPr>
                    <w:jc w:val="right"/>
                    <w:rPr>
                      <w:rFonts w:ascii="Calibri" w:hAnsi="Calibri" w:cs="Calibri"/>
                      <w:color w:val="000000"/>
                      <w:sz w:val="22"/>
                    </w:rPr>
                  </w:pPr>
                  <w:r>
                    <w:rPr>
                      <w:color w:val="000000"/>
                    </w:rPr>
                    <w:t>0.03</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3562C">
                  <w:pPr>
                    <w:jc w:val="right"/>
                    <w:rPr>
                      <w:rFonts w:ascii="Calibri" w:hAnsi="Calibri" w:cs="Calibri"/>
                      <w:color w:val="000000"/>
                      <w:sz w:val="22"/>
                    </w:rPr>
                  </w:pPr>
                  <w:r w:rsidRPr="00552E41">
                    <w:rPr>
                      <w:color w:val="000000"/>
                    </w:rPr>
                    <w:t>0.80</w:t>
                  </w:r>
                </w:p>
              </w:tc>
            </w:tr>
            <w:tr w:rsidR="001D4FE1" w:rsidRPr="00552E41"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3562C">
                  <w:pPr>
                    <w:rPr>
                      <w:rFonts w:ascii="Calibri" w:hAnsi="Calibri" w:cs="Calibri"/>
                      <w:color w:val="000000"/>
                      <w:sz w:val="22"/>
                    </w:rPr>
                  </w:pPr>
                  <w:r w:rsidRPr="00552E41">
                    <w:rPr>
                      <w:color w:val="000000"/>
                    </w:rPr>
                    <w:t>Weatherization</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552E41" w:rsidP="00E3562C">
                  <w:pPr>
                    <w:jc w:val="right"/>
                    <w:rPr>
                      <w:rFonts w:ascii="Calibri" w:hAnsi="Calibri" w:cs="Calibri"/>
                      <w:color w:val="000000"/>
                      <w:sz w:val="22"/>
                    </w:rPr>
                  </w:pPr>
                  <w:r>
                    <w:rPr>
                      <w:color w:val="000000"/>
                    </w:rPr>
                    <w:t>0.1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3562C">
                  <w:pPr>
                    <w:jc w:val="right"/>
                    <w:rPr>
                      <w:rFonts w:ascii="Calibri" w:hAnsi="Calibri" w:cs="Calibri"/>
                      <w:color w:val="000000"/>
                      <w:sz w:val="22"/>
                    </w:rPr>
                  </w:pPr>
                  <w:r w:rsidRPr="00552E41">
                    <w:rPr>
                      <w:color w:val="000000"/>
                    </w:rPr>
                    <w:t>0.11</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1D4FE1" w:rsidRPr="00552E41" w:rsidRDefault="001D4FE1" w:rsidP="00E3562C">
                  <w:pPr>
                    <w:jc w:val="right"/>
                    <w:rPr>
                      <w:rFonts w:ascii="Calibri" w:hAnsi="Calibri" w:cs="Calibri"/>
                      <w:color w:val="000000"/>
                      <w:sz w:val="22"/>
                    </w:rPr>
                  </w:pPr>
                  <w:r w:rsidRPr="00552E41">
                    <w:rPr>
                      <w:color w:val="000000"/>
                    </w:rPr>
                    <w:t>1.02</w:t>
                  </w:r>
                </w:p>
              </w:tc>
            </w:tr>
            <w:tr w:rsidR="00552E41" w:rsidRPr="00552E41" w:rsidTr="00E85E2B">
              <w:trPr>
                <w:trHeight w:val="300"/>
              </w:trPr>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3562C">
                  <w:pPr>
                    <w:rPr>
                      <w:color w:val="000000"/>
                    </w:rPr>
                  </w:pPr>
                  <w:r>
                    <w:rPr>
                      <w:color w:val="000000"/>
                    </w:rPr>
                    <w:t>Program Wide</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3562C">
                  <w:pPr>
                    <w:jc w:val="right"/>
                    <w:rPr>
                      <w:color w:val="000000"/>
                    </w:rPr>
                  </w:pPr>
                  <w:r>
                    <w:rPr>
                      <w:color w:val="000000"/>
                    </w:rPr>
                    <w:t>0.20</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3562C">
                  <w:pPr>
                    <w:jc w:val="right"/>
                    <w:rPr>
                      <w:color w:val="000000"/>
                    </w:rPr>
                  </w:pPr>
                  <w:r>
                    <w:rPr>
                      <w:color w:val="000000"/>
                    </w:rPr>
                    <w:t>0.05</w:t>
                  </w:r>
                </w:p>
              </w:tc>
              <w:tc>
                <w:tcPr>
                  <w:tcW w:w="0" w:type="auto"/>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52E41" w:rsidRPr="00552E41" w:rsidRDefault="00552E41" w:rsidP="00E3562C">
                  <w:pPr>
                    <w:jc w:val="right"/>
                    <w:rPr>
                      <w:color w:val="000000"/>
                    </w:rPr>
                  </w:pPr>
                  <w:r>
                    <w:rPr>
                      <w:color w:val="000000"/>
                    </w:rPr>
                    <w:t>0.85</w:t>
                  </w:r>
                </w:p>
              </w:tc>
            </w:tr>
          </w:tbl>
          <w:p w:rsidR="00146578" w:rsidRDefault="00146578" w:rsidP="00E3562C"/>
        </w:tc>
      </w:tr>
      <w:tr w:rsidR="001312D2" w:rsidRPr="001933B3" w:rsidTr="005B60C9">
        <w:tc>
          <w:tcPr>
            <w:tcW w:w="693" w:type="dxa"/>
          </w:tcPr>
          <w:p w:rsidR="001312D2" w:rsidRPr="00AD0CE8" w:rsidRDefault="001312D2" w:rsidP="00E3562C">
            <w:r w:rsidRPr="001312D2">
              <w:t>EPY8</w:t>
            </w:r>
          </w:p>
        </w:tc>
        <w:tc>
          <w:tcPr>
            <w:tcW w:w="8883" w:type="dxa"/>
          </w:tcPr>
          <w:p w:rsidR="002631B8" w:rsidRPr="000E74FA" w:rsidRDefault="0062120A" w:rsidP="00E3562C">
            <w:pPr>
              <w:rPr>
                <w:b/>
                <w:i/>
              </w:rPr>
            </w:pPr>
            <w:r w:rsidRPr="000E74FA">
              <w:rPr>
                <w:b/>
              </w:rPr>
              <w:t>Recommendation</w:t>
            </w:r>
            <w:r w:rsidR="00074992">
              <w:rPr>
                <w:b/>
              </w:rPr>
              <w:t xml:space="preserve"> (based upon PY7 NTG recommended values)</w:t>
            </w:r>
            <w:r w:rsidR="00B313B5">
              <w:rPr>
                <w:b/>
              </w:rPr>
              <w:t>:</w:t>
            </w:r>
          </w:p>
          <w:p w:rsidR="006226E9" w:rsidRPr="006226E9" w:rsidRDefault="006226E9" w:rsidP="00E3562C">
            <w:pPr>
              <w:rPr>
                <w:b/>
              </w:rPr>
            </w:pPr>
            <w:r>
              <w:rPr>
                <w:b/>
              </w:rPr>
              <w:t>NTG</w:t>
            </w:r>
            <w:r w:rsidRPr="006226E9">
              <w:rPr>
                <w:b/>
              </w:rPr>
              <w:t xml:space="preserve"> CFL</w:t>
            </w:r>
            <w:r>
              <w:rPr>
                <w:b/>
              </w:rPr>
              <w:t>: 0</w:t>
            </w:r>
            <w:r w:rsidR="008025EA">
              <w:rPr>
                <w:b/>
              </w:rPr>
              <w:t>.79</w:t>
            </w:r>
            <w:r w:rsidR="00D62729">
              <w:rPr>
                <w:b/>
              </w:rPr>
              <w:t xml:space="preserve"> - </w:t>
            </w:r>
            <w:r w:rsidR="00D62729" w:rsidRPr="00D62729">
              <w:rPr>
                <w:b/>
                <w:i/>
              </w:rPr>
              <w:t>(used in PY6 Report based upon PY4 research)</w:t>
            </w:r>
          </w:p>
          <w:p w:rsidR="006226E9" w:rsidRPr="006226E9" w:rsidRDefault="006226E9" w:rsidP="00E3562C">
            <w:pPr>
              <w:rPr>
                <w:b/>
              </w:rPr>
            </w:pPr>
            <w:r>
              <w:rPr>
                <w:b/>
              </w:rPr>
              <w:t>NTG</w:t>
            </w:r>
            <w:r w:rsidRPr="006226E9">
              <w:rPr>
                <w:b/>
              </w:rPr>
              <w:t xml:space="preserve"> Hot Water Measures</w:t>
            </w:r>
            <w:r w:rsidR="005B60C9">
              <w:rPr>
                <w:b/>
              </w:rPr>
              <w:t xml:space="preserve"> w/gas</w:t>
            </w:r>
            <w:r w:rsidR="008025EA">
              <w:rPr>
                <w:b/>
              </w:rPr>
              <w:t>: 0.75</w:t>
            </w:r>
            <w:r w:rsidR="00E3562C">
              <w:rPr>
                <w:b/>
              </w:rPr>
              <w:t xml:space="preserve"> </w:t>
            </w:r>
            <w:r w:rsidR="00D62729">
              <w:rPr>
                <w:b/>
              </w:rPr>
              <w:t xml:space="preserve">- </w:t>
            </w:r>
            <w:r w:rsidR="00D62729" w:rsidRPr="00D62729">
              <w:rPr>
                <w:b/>
                <w:i/>
              </w:rPr>
              <w:t>(used in PY6 Report based upon PY4 research)</w:t>
            </w:r>
          </w:p>
          <w:p w:rsidR="006226E9" w:rsidRPr="00D62729" w:rsidRDefault="006226E9" w:rsidP="00E3562C">
            <w:pPr>
              <w:rPr>
                <w:b/>
                <w:i/>
              </w:rPr>
            </w:pPr>
            <w:r>
              <w:rPr>
                <w:b/>
              </w:rPr>
              <w:t>NTG</w:t>
            </w:r>
            <w:r w:rsidRPr="006226E9">
              <w:rPr>
                <w:b/>
              </w:rPr>
              <w:t xml:space="preserve"> Direct Install Measures</w:t>
            </w:r>
            <w:r>
              <w:rPr>
                <w:b/>
              </w:rPr>
              <w:t>: 0.80</w:t>
            </w:r>
            <w:r w:rsidR="00D62729">
              <w:rPr>
                <w:b/>
              </w:rPr>
              <w:t xml:space="preserve"> - </w:t>
            </w:r>
            <w:r w:rsidR="00D62729">
              <w:rPr>
                <w:b/>
                <w:i/>
              </w:rPr>
              <w:t>(from PY7 Recommendation based upon PY5 research)</w:t>
            </w:r>
          </w:p>
          <w:p w:rsidR="00D62729" w:rsidRPr="00D62729" w:rsidRDefault="006226E9" w:rsidP="00E3562C">
            <w:pPr>
              <w:rPr>
                <w:b/>
                <w:i/>
              </w:rPr>
            </w:pPr>
            <w:r>
              <w:rPr>
                <w:b/>
              </w:rPr>
              <w:t>NTG</w:t>
            </w:r>
            <w:r w:rsidRPr="006226E9">
              <w:rPr>
                <w:b/>
              </w:rPr>
              <w:t xml:space="preserve"> Wea</w:t>
            </w:r>
            <w:r w:rsidR="005B60C9">
              <w:rPr>
                <w:b/>
              </w:rPr>
              <w:t>therization Measures: 1.02</w:t>
            </w:r>
            <w:r w:rsidR="00577806">
              <w:rPr>
                <w:b/>
              </w:rPr>
              <w:t xml:space="preserve"> </w:t>
            </w:r>
            <w:r w:rsidR="00D62729">
              <w:rPr>
                <w:b/>
              </w:rPr>
              <w:t xml:space="preserve">- </w:t>
            </w:r>
            <w:r w:rsidR="00D62729">
              <w:rPr>
                <w:b/>
                <w:i/>
              </w:rPr>
              <w:t>(from PY7 Recommendation based upon PY5 research)</w:t>
            </w:r>
          </w:p>
          <w:p w:rsidR="002631B8" w:rsidRPr="00D62729" w:rsidRDefault="002631B8" w:rsidP="00E3562C">
            <w:pPr>
              <w:rPr>
                <w:b/>
                <w:i/>
              </w:rPr>
            </w:pPr>
            <w:r>
              <w:rPr>
                <w:b/>
              </w:rPr>
              <w:t>NTG</w:t>
            </w:r>
            <w:r w:rsidR="00D62729">
              <w:rPr>
                <w:b/>
              </w:rPr>
              <w:t xml:space="preserve"> Thermostat: 0.90 - </w:t>
            </w:r>
            <w:r w:rsidR="00D62729">
              <w:rPr>
                <w:b/>
                <w:i/>
              </w:rPr>
              <w:t>(secondary 2010 MA and VT research)</w:t>
            </w:r>
          </w:p>
          <w:p w:rsidR="006226E9" w:rsidRDefault="006226E9" w:rsidP="00E3562C">
            <w:pPr>
              <w:rPr>
                <w:b/>
              </w:rPr>
            </w:pPr>
          </w:p>
          <w:p w:rsidR="002631B8" w:rsidRDefault="00D62729" w:rsidP="00E3562C">
            <w:pPr>
              <w:rPr>
                <w:b/>
              </w:rPr>
            </w:pPr>
            <w:r>
              <w:rPr>
                <w:b/>
              </w:rPr>
              <w:t>FR CFL: NA</w:t>
            </w:r>
          </w:p>
          <w:p w:rsidR="002631B8" w:rsidRDefault="00577806" w:rsidP="00E3562C">
            <w:pPr>
              <w:rPr>
                <w:b/>
              </w:rPr>
            </w:pPr>
            <w:r>
              <w:rPr>
                <w:b/>
              </w:rPr>
              <w:t>FR Hot Water: NA</w:t>
            </w:r>
          </w:p>
          <w:p w:rsidR="002631B8" w:rsidRDefault="002631B8" w:rsidP="00E3562C">
            <w:pPr>
              <w:rPr>
                <w:b/>
              </w:rPr>
            </w:pPr>
            <w:r>
              <w:rPr>
                <w:b/>
              </w:rPr>
              <w:lastRenderedPageBreak/>
              <w:t xml:space="preserve">FR Direct Install: 0.23 </w:t>
            </w:r>
          </w:p>
          <w:p w:rsidR="002631B8" w:rsidRDefault="002631B8" w:rsidP="00E3562C">
            <w:pPr>
              <w:rPr>
                <w:b/>
              </w:rPr>
            </w:pPr>
            <w:r>
              <w:rPr>
                <w:b/>
              </w:rPr>
              <w:t xml:space="preserve">FR Weatherization: 0.10 </w:t>
            </w:r>
          </w:p>
          <w:p w:rsidR="002631B8" w:rsidRDefault="002631B8" w:rsidP="00E3562C">
            <w:pPr>
              <w:rPr>
                <w:b/>
              </w:rPr>
            </w:pPr>
            <w:r>
              <w:rPr>
                <w:b/>
              </w:rPr>
              <w:t>FR Thermostat: NA MA/VT secondary research</w:t>
            </w:r>
          </w:p>
          <w:p w:rsidR="002631B8" w:rsidRDefault="002631B8" w:rsidP="00E3562C">
            <w:pPr>
              <w:rPr>
                <w:b/>
              </w:rPr>
            </w:pPr>
          </w:p>
          <w:p w:rsidR="002631B8" w:rsidRDefault="002631B8" w:rsidP="00E3562C">
            <w:pPr>
              <w:rPr>
                <w:b/>
              </w:rPr>
            </w:pPr>
            <w:r>
              <w:rPr>
                <w:b/>
              </w:rPr>
              <w:t>SO CFL: na</w:t>
            </w:r>
          </w:p>
          <w:p w:rsidR="002631B8" w:rsidRDefault="00577806" w:rsidP="00E3562C">
            <w:pPr>
              <w:rPr>
                <w:b/>
              </w:rPr>
            </w:pPr>
            <w:r>
              <w:rPr>
                <w:b/>
              </w:rPr>
              <w:t>SO Hot Water: NA</w:t>
            </w:r>
          </w:p>
          <w:p w:rsidR="002631B8" w:rsidRDefault="002631B8" w:rsidP="00E3562C">
            <w:pPr>
              <w:rPr>
                <w:b/>
              </w:rPr>
            </w:pPr>
            <w:r>
              <w:rPr>
                <w:b/>
              </w:rPr>
              <w:t xml:space="preserve">SO Direct Install: 0.03 </w:t>
            </w:r>
          </w:p>
          <w:p w:rsidR="002631B8" w:rsidRDefault="002631B8" w:rsidP="00E3562C">
            <w:pPr>
              <w:rPr>
                <w:b/>
              </w:rPr>
            </w:pPr>
            <w:r>
              <w:rPr>
                <w:b/>
              </w:rPr>
              <w:t>SO Weatherization: 0.11</w:t>
            </w:r>
          </w:p>
          <w:p w:rsidR="002631B8" w:rsidRDefault="002631B8" w:rsidP="00E3562C">
            <w:pPr>
              <w:rPr>
                <w:b/>
              </w:rPr>
            </w:pPr>
            <w:r>
              <w:rPr>
                <w:b/>
              </w:rPr>
              <w:t>SO Thermostat: NA MA/VT secondary research</w:t>
            </w:r>
          </w:p>
          <w:p w:rsidR="002631B8" w:rsidRPr="00471E64" w:rsidRDefault="002631B8" w:rsidP="00E3562C">
            <w:pPr>
              <w:rPr>
                <w:b/>
              </w:rPr>
            </w:pPr>
          </w:p>
          <w:p w:rsidR="001312D2" w:rsidRPr="00AD0CE8" w:rsidRDefault="0062120A" w:rsidP="00E3562C">
            <w:r>
              <w:t xml:space="preserve">EPY6 research on thermostat NTG was based on secondary research. </w:t>
            </w:r>
            <w:r w:rsidRPr="004C2FB3">
              <w:t xml:space="preserve">There was no </w:t>
            </w:r>
            <w:r>
              <w:t xml:space="preserve">EPY6 research for other measures, thus the evaluation team recommends using the EPY7 values – see detail above for EPY7. </w:t>
            </w:r>
          </w:p>
        </w:tc>
      </w:tr>
    </w:tbl>
    <w:p w:rsidR="00BA37B8" w:rsidRDefault="00BA37B8" w:rsidP="00E3562C"/>
    <w:tbl>
      <w:tblPr>
        <w:tblStyle w:val="TableGrid"/>
        <w:tblW w:w="5000" w:type="pct"/>
        <w:tblLook w:val="04A0" w:firstRow="1" w:lastRow="0" w:firstColumn="1" w:lastColumn="0" w:noHBand="0" w:noVBand="1"/>
      </w:tblPr>
      <w:tblGrid>
        <w:gridCol w:w="937"/>
        <w:gridCol w:w="8639"/>
      </w:tblGrid>
      <w:tr w:rsidR="00F70ED8" w:rsidTr="00E536E0">
        <w:trPr>
          <w:tblHeader/>
        </w:trPr>
        <w:tc>
          <w:tcPr>
            <w:tcW w:w="489" w:type="pct"/>
          </w:tcPr>
          <w:p w:rsidR="00F70ED8" w:rsidRPr="00CB781F" w:rsidRDefault="00F70ED8" w:rsidP="00E3562C"/>
        </w:tc>
        <w:tc>
          <w:tcPr>
            <w:tcW w:w="4511" w:type="pct"/>
          </w:tcPr>
          <w:p w:rsidR="00F70ED8" w:rsidRPr="00FF3CFF" w:rsidRDefault="00F70ED8" w:rsidP="00E3562C">
            <w:pPr>
              <w:pStyle w:val="Heading1"/>
              <w:outlineLvl w:val="0"/>
            </w:pPr>
            <w:bookmarkStart w:id="17" w:name="_Toc411289805"/>
            <w:r>
              <w:t xml:space="preserve">Complete System Replacement </w:t>
            </w:r>
            <w:r w:rsidR="009F6ABD">
              <w:t>(HEER)</w:t>
            </w:r>
            <w:r w:rsidR="009760E9">
              <w:t xml:space="preserve"> (Joint)</w:t>
            </w:r>
            <w:bookmarkEnd w:id="17"/>
          </w:p>
        </w:tc>
      </w:tr>
      <w:tr w:rsidR="00F70ED8" w:rsidTr="00E536E0">
        <w:tc>
          <w:tcPr>
            <w:tcW w:w="489" w:type="pct"/>
          </w:tcPr>
          <w:p w:rsidR="00F70ED8" w:rsidRDefault="00B33393" w:rsidP="00E3562C">
            <w:r>
              <w:t>EPY</w:t>
            </w:r>
            <w:r w:rsidR="00F70ED8">
              <w:t>1</w:t>
            </w:r>
          </w:p>
        </w:tc>
        <w:tc>
          <w:tcPr>
            <w:tcW w:w="4511" w:type="pct"/>
          </w:tcPr>
          <w:p w:rsidR="00F70ED8" w:rsidRPr="004C7188" w:rsidRDefault="00F70ED8" w:rsidP="00E3562C">
            <w:pPr>
              <w:rPr>
                <w:i/>
              </w:rPr>
            </w:pPr>
            <w:r>
              <w:t>CSR</w:t>
            </w:r>
            <w:r w:rsidRPr="004C7188">
              <w:t xml:space="preserve"> program not offered in EPY1</w:t>
            </w:r>
          </w:p>
        </w:tc>
      </w:tr>
      <w:tr w:rsidR="00F70ED8" w:rsidTr="00E536E0">
        <w:tc>
          <w:tcPr>
            <w:tcW w:w="489" w:type="pct"/>
          </w:tcPr>
          <w:p w:rsidR="00F70ED8" w:rsidRDefault="00B33393" w:rsidP="00E3562C">
            <w:r>
              <w:t>EPY</w:t>
            </w:r>
            <w:r w:rsidR="00F70ED8">
              <w:t>2</w:t>
            </w:r>
          </w:p>
        </w:tc>
        <w:tc>
          <w:tcPr>
            <w:tcW w:w="4511" w:type="pct"/>
          </w:tcPr>
          <w:p w:rsidR="00F70ED8" w:rsidRDefault="00F70ED8" w:rsidP="00E3562C">
            <w:r>
              <w:t>CSR</w:t>
            </w:r>
            <w:r w:rsidRPr="004C7188">
              <w:t xml:space="preserve"> program not offered in EPY1</w:t>
            </w:r>
          </w:p>
        </w:tc>
      </w:tr>
      <w:tr w:rsidR="00F70ED8" w:rsidTr="00E536E0">
        <w:tc>
          <w:tcPr>
            <w:tcW w:w="489" w:type="pct"/>
          </w:tcPr>
          <w:p w:rsidR="00F70ED8" w:rsidRDefault="00B33393" w:rsidP="00E3562C">
            <w:r>
              <w:t>EPY</w:t>
            </w:r>
            <w:r w:rsidR="00F70ED8">
              <w:t>3</w:t>
            </w:r>
          </w:p>
        </w:tc>
        <w:tc>
          <w:tcPr>
            <w:tcW w:w="4511" w:type="pct"/>
          </w:tcPr>
          <w:p w:rsidR="00F70ED8" w:rsidRDefault="00F70ED8" w:rsidP="00E3562C">
            <w:r>
              <w:t>CSR</w:t>
            </w:r>
            <w:r w:rsidRPr="004C7188">
              <w:t xml:space="preserve"> program not offered in EPY1</w:t>
            </w:r>
          </w:p>
        </w:tc>
      </w:tr>
      <w:tr w:rsidR="00F70ED8" w:rsidTr="00E536E0">
        <w:tc>
          <w:tcPr>
            <w:tcW w:w="489" w:type="pct"/>
          </w:tcPr>
          <w:p w:rsidR="00F70ED8" w:rsidRDefault="00B33393" w:rsidP="00E3562C">
            <w:r>
              <w:t>EPY</w:t>
            </w:r>
            <w:r w:rsidR="00F70ED8">
              <w:t>4</w:t>
            </w:r>
          </w:p>
        </w:tc>
        <w:tc>
          <w:tcPr>
            <w:tcW w:w="4511" w:type="pct"/>
          </w:tcPr>
          <w:p w:rsidR="00F70ED8" w:rsidRDefault="002C7428" w:rsidP="00E3562C">
            <w:r>
              <w:rPr>
                <w:b/>
              </w:rPr>
              <w:t xml:space="preserve">Retroactive application of </w:t>
            </w:r>
            <w:r w:rsidR="00F70ED8">
              <w:t>NTG</w:t>
            </w:r>
            <w:r w:rsidR="00B13F09">
              <w:t xml:space="preserve"> of</w:t>
            </w:r>
            <w:r w:rsidR="00F70ED8">
              <w:t xml:space="preserve"> 59%</w:t>
            </w:r>
          </w:p>
          <w:p w:rsidR="00F70ED8" w:rsidRDefault="00F70ED8" w:rsidP="00E3562C">
            <w:r>
              <w:t>Free-ridership: 41%</w:t>
            </w:r>
          </w:p>
          <w:p w:rsidR="00F70ED8" w:rsidRDefault="00F70ED8" w:rsidP="00E3562C">
            <w:r>
              <w:t>Spillover: 0%</w:t>
            </w:r>
          </w:p>
          <w:p w:rsidR="00F70ED8" w:rsidRDefault="00F70ED8" w:rsidP="00E3562C">
            <w:r>
              <w:t xml:space="preserve">Method: Customer self-report. </w:t>
            </w:r>
          </w:p>
        </w:tc>
      </w:tr>
      <w:tr w:rsidR="00F70ED8" w:rsidTr="00E536E0">
        <w:tc>
          <w:tcPr>
            <w:tcW w:w="489" w:type="pct"/>
          </w:tcPr>
          <w:p w:rsidR="00F70ED8" w:rsidRDefault="00F70ED8" w:rsidP="00E3562C">
            <w:r>
              <w:t>EPY5</w:t>
            </w:r>
          </w:p>
        </w:tc>
        <w:tc>
          <w:tcPr>
            <w:tcW w:w="4511" w:type="pct"/>
          </w:tcPr>
          <w:p w:rsidR="00F70ED8" w:rsidRDefault="004E67E3" w:rsidP="00E3562C">
            <w:r>
              <w:t>SAG consensus</w:t>
            </w:r>
            <w:r w:rsidR="00F2009D">
              <w:t>: Retrospective evaluation</w:t>
            </w:r>
          </w:p>
        </w:tc>
      </w:tr>
      <w:tr w:rsidR="00F70ED8" w:rsidTr="00E536E0">
        <w:tc>
          <w:tcPr>
            <w:tcW w:w="489" w:type="pct"/>
          </w:tcPr>
          <w:p w:rsidR="00F70ED8" w:rsidRDefault="00F70ED8" w:rsidP="00E3562C">
            <w:r>
              <w:t>EPY6</w:t>
            </w:r>
          </w:p>
        </w:tc>
        <w:tc>
          <w:tcPr>
            <w:tcW w:w="4511" w:type="pct"/>
          </w:tcPr>
          <w:p w:rsidR="004E67E3" w:rsidRDefault="004E67E3" w:rsidP="00E3562C">
            <w:r>
              <w:t>SAG consensus</w:t>
            </w:r>
            <w:r w:rsidR="00F2009D">
              <w:t>:</w:t>
            </w:r>
          </w:p>
          <w:p w:rsidR="00F70ED8" w:rsidRDefault="00F2009D" w:rsidP="00E3562C">
            <w:pPr>
              <w:pStyle w:val="ListParagraph"/>
              <w:numPr>
                <w:ilvl w:val="0"/>
                <w:numId w:val="1"/>
              </w:numPr>
            </w:pPr>
            <w:r>
              <w:t>0.59</w:t>
            </w:r>
          </w:p>
        </w:tc>
      </w:tr>
      <w:tr w:rsidR="00544D1A" w:rsidTr="00E536E0">
        <w:tc>
          <w:tcPr>
            <w:tcW w:w="489" w:type="pct"/>
          </w:tcPr>
          <w:p w:rsidR="00544D1A" w:rsidRDefault="00B33393" w:rsidP="00E3562C">
            <w:r>
              <w:t>EPY7</w:t>
            </w:r>
          </w:p>
        </w:tc>
        <w:tc>
          <w:tcPr>
            <w:tcW w:w="4511" w:type="pct"/>
          </w:tcPr>
          <w:p w:rsidR="00107A1B" w:rsidRPr="00107A1B" w:rsidRDefault="00107A1B" w:rsidP="00E3562C">
            <w:pPr>
              <w:rPr>
                <w:b/>
              </w:rPr>
            </w:pPr>
            <w:r w:rsidRPr="00107A1B">
              <w:rPr>
                <w:b/>
              </w:rPr>
              <w:t>NTG: 0.99</w:t>
            </w:r>
          </w:p>
          <w:p w:rsidR="00F2009D" w:rsidRDefault="00F2009D" w:rsidP="00E3562C"/>
          <w:p w:rsidR="00F2009D" w:rsidRDefault="00F2009D" w:rsidP="00E3562C">
            <w:pPr>
              <w:rPr>
                <w:b/>
              </w:rPr>
            </w:pPr>
            <w:r w:rsidRPr="00F2009D">
              <w:rPr>
                <w:b/>
              </w:rPr>
              <w:t>Free Ridership:</w:t>
            </w:r>
            <w:r>
              <w:t xml:space="preserve"> </w:t>
            </w:r>
            <w:r w:rsidRPr="00F2009D">
              <w:rPr>
                <w:b/>
              </w:rPr>
              <w:t>Participant 0.41; Trade ally 0.25; Average = 0.33</w:t>
            </w:r>
          </w:p>
          <w:p w:rsidR="00F2009D" w:rsidRPr="00F2009D" w:rsidRDefault="00E3562C" w:rsidP="00E3562C">
            <w:pPr>
              <w:rPr>
                <w:b/>
              </w:rPr>
            </w:pPr>
            <w:r>
              <w:rPr>
                <w:b/>
              </w:rPr>
              <w:t xml:space="preserve"> </w:t>
            </w:r>
            <w:r w:rsidR="00F2009D">
              <w:rPr>
                <w:b/>
              </w:rPr>
              <w:t>(</w:t>
            </w:r>
            <w:r w:rsidR="00F2009D">
              <w:t>EPY4 participant survey and EPY5 participating trade ally surveys)</w:t>
            </w:r>
          </w:p>
          <w:p w:rsidR="00F2009D" w:rsidRDefault="00F2009D" w:rsidP="00E3562C">
            <w:r w:rsidRPr="00F2009D">
              <w:rPr>
                <w:b/>
              </w:rPr>
              <w:t>Participant Spillover:</w:t>
            </w:r>
            <w:r>
              <w:t xml:space="preserve"> </w:t>
            </w:r>
            <w:r w:rsidRPr="00F2009D">
              <w:rPr>
                <w:b/>
              </w:rPr>
              <w:t>0.12</w:t>
            </w:r>
            <w:r>
              <w:t xml:space="preserve"> from participating trade ally survey</w:t>
            </w:r>
          </w:p>
          <w:p w:rsidR="004E67E3" w:rsidRPr="00AD0CE8" w:rsidRDefault="00F2009D" w:rsidP="00E3562C">
            <w:r w:rsidRPr="00F2009D">
              <w:rPr>
                <w:b/>
              </w:rPr>
              <w:t xml:space="preserve">Nonparticipant Spillover: </w:t>
            </w:r>
            <w:r>
              <w:rPr>
                <w:b/>
              </w:rPr>
              <w:t>0.20</w:t>
            </w:r>
            <w:r>
              <w:t xml:space="preserve"> from nonparticipant trade ally survey.</w:t>
            </w:r>
          </w:p>
          <w:p w:rsidR="00A26F3B" w:rsidRPr="00AD0CE8" w:rsidRDefault="00A26F3B" w:rsidP="00E3562C"/>
          <w:p w:rsidR="00C857F4" w:rsidRPr="005B60C9" w:rsidRDefault="00C857F4" w:rsidP="00E3562C">
            <w:r w:rsidRPr="005B60C9">
              <w:rPr>
                <w:b/>
              </w:rPr>
              <w:t xml:space="preserve">Ameren HVAC. </w:t>
            </w:r>
            <w:r w:rsidRPr="005B60C9">
              <w:t xml:space="preserve">Very similar values for spillover. (0.1 and 0.22). </w:t>
            </w:r>
            <w:r w:rsidR="006E3615" w:rsidRPr="005B60C9">
              <w:t>Free-ridership</w:t>
            </w:r>
            <w:r w:rsidRPr="005B60C9">
              <w:t xml:space="preserve"> varies from 44% to 69%.</w:t>
            </w:r>
          </w:p>
          <w:p w:rsidR="00C857F4" w:rsidRPr="005B60C9" w:rsidRDefault="00C857F4" w:rsidP="00E3562C"/>
          <w:p w:rsidR="00E77A10" w:rsidRPr="005B60C9" w:rsidRDefault="00E77A10" w:rsidP="00E3562C">
            <w:r w:rsidRPr="005B60C9">
              <w:t xml:space="preserve">The overall program NTG was calculated by averaging the EPY4 participant and the EPY5 trade ally free-ridership rates, and then adding the EPY4 participant spillover, and EPY5 participating trade ally and non-participating trade ally spillover, as follows: </w:t>
            </w:r>
          </w:p>
          <w:p w:rsidR="00E77A10" w:rsidRPr="005B60C9" w:rsidRDefault="00E77A10" w:rsidP="00E3562C"/>
          <w:p w:rsidR="00E77A10" w:rsidRPr="005B60C9" w:rsidRDefault="006C792C" w:rsidP="00E3562C">
            <w:pPr>
              <w:rPr>
                <w:rFonts w:eastAsiaTheme="minorEastAsia"/>
                <w:iCs/>
                <w:sz w:val="24"/>
              </w:rPr>
            </w:pPr>
            <m:oMathPara>
              <m:oMath>
                <m:sSub>
                  <m:sSubPr>
                    <m:ctrlPr>
                      <w:rPr>
                        <w:rFonts w:ascii="Cambria Math" w:hAnsi="Cambria Math"/>
                        <w:i/>
                        <w:iCs/>
                        <w:sz w:val="24"/>
                      </w:rPr>
                    </m:ctrlPr>
                  </m:sSubPr>
                  <m:e>
                    <m:r>
                      <w:rPr>
                        <w:rFonts w:ascii="Cambria Math" w:hAnsi="Cambria Math"/>
                      </w:rPr>
                      <m:t>NTG</m:t>
                    </m:r>
                  </m:e>
                  <m:sub>
                    <m:r>
                      <w:rPr>
                        <w:rFonts w:ascii="Cambria Math" w:hAnsi="Cambria Math"/>
                      </w:rPr>
                      <m:t xml:space="preserve">Program = </m:t>
                    </m:r>
                  </m:sub>
                </m:sSub>
                <m:r>
                  <w:rPr>
                    <w:rFonts w:ascii="Cambria Math" w:hAnsi="Cambria Math"/>
                  </w:rPr>
                  <m:t>1-</m:t>
                </m:r>
                <m:f>
                  <m:fPr>
                    <m:ctrlPr>
                      <w:rPr>
                        <w:rFonts w:ascii="Cambria Math" w:hAnsi="Cambria Math"/>
                        <w:i/>
                        <w:iCs/>
                        <w:sz w:val="24"/>
                      </w:rPr>
                    </m:ctrlPr>
                  </m:fPr>
                  <m:num>
                    <m:d>
                      <m:dPr>
                        <m:ctrlPr>
                          <w:rPr>
                            <w:rFonts w:ascii="Cambria Math" w:hAnsi="Cambria Math"/>
                            <w:i/>
                            <w:iCs/>
                            <w:sz w:val="24"/>
                          </w:rPr>
                        </m:ctrlPr>
                      </m:dPr>
                      <m:e>
                        <m:sSub>
                          <m:sSubPr>
                            <m:ctrlPr>
                              <w:rPr>
                                <w:rFonts w:ascii="Cambria Math" w:hAnsi="Cambria Math"/>
                                <w:i/>
                                <w:iCs/>
                                <w:sz w:val="24"/>
                              </w:rPr>
                            </m:ctrlPr>
                          </m:sSubPr>
                          <m:e>
                            <m:r>
                              <w:rPr>
                                <w:rFonts w:ascii="Cambria Math" w:hAnsi="Cambria Math"/>
                              </w:rPr>
                              <m:t>FR</m:t>
                            </m:r>
                          </m:e>
                          <m:sub>
                            <m:r>
                              <w:rPr>
                                <w:rFonts w:ascii="Cambria Math" w:hAnsi="Cambria Math"/>
                              </w:rPr>
                              <m:t>Part.</m:t>
                            </m:r>
                          </m:sub>
                        </m:sSub>
                        <m:r>
                          <w:rPr>
                            <w:rFonts w:ascii="Cambria Math" w:hAnsi="Cambria Math"/>
                          </w:rPr>
                          <m:t xml:space="preserve">+ </m:t>
                        </m:r>
                        <m:sSub>
                          <m:sSubPr>
                            <m:ctrlPr>
                              <w:rPr>
                                <w:rFonts w:ascii="Cambria Math" w:hAnsi="Cambria Math"/>
                                <w:i/>
                                <w:iCs/>
                                <w:sz w:val="24"/>
                              </w:rPr>
                            </m:ctrlPr>
                          </m:sSubPr>
                          <m:e>
                            <m:r>
                              <w:rPr>
                                <w:rFonts w:ascii="Cambria Math" w:hAnsi="Cambria Math"/>
                              </w:rPr>
                              <m:t>FR</m:t>
                            </m:r>
                          </m:e>
                          <m:sub>
                            <m:r>
                              <w:rPr>
                                <w:rFonts w:ascii="Cambria Math" w:hAnsi="Cambria Math"/>
                              </w:rPr>
                              <m:t>TA</m:t>
                            </m:r>
                          </m:sub>
                        </m:sSub>
                      </m:e>
                    </m:d>
                  </m:num>
                  <m:den>
                    <m:r>
                      <w:rPr>
                        <w:rFonts w:ascii="Cambria Math" w:hAnsi="Cambria Math"/>
                      </w:rPr>
                      <m:t>2</m:t>
                    </m:r>
                  </m:den>
                </m:f>
                <m:r>
                  <w:rPr>
                    <w:rFonts w:ascii="Cambria Math" w:hAnsi="Cambria Math"/>
                  </w:rPr>
                  <m:t>+</m:t>
                </m:r>
                <m:sSub>
                  <m:sSubPr>
                    <m:ctrlPr>
                      <w:rPr>
                        <w:rFonts w:ascii="Cambria Math" w:hAnsi="Cambria Math"/>
                        <w:i/>
                        <w:iCs/>
                        <w:sz w:val="24"/>
                      </w:rPr>
                    </m:ctrlPr>
                  </m:sSubPr>
                  <m:e>
                    <m:r>
                      <w:rPr>
                        <w:rFonts w:ascii="Cambria Math" w:hAnsi="Cambria Math"/>
                      </w:rPr>
                      <m:t>SO</m:t>
                    </m:r>
                  </m:e>
                  <m:sub>
                    <m:r>
                      <w:rPr>
                        <w:rFonts w:ascii="Cambria Math" w:hAnsi="Cambria Math"/>
                      </w:rPr>
                      <m:t>Part.</m:t>
                    </m:r>
                  </m:sub>
                </m:sSub>
                <m:r>
                  <w:rPr>
                    <w:rFonts w:ascii="Cambria Math" w:hAnsi="Cambria Math"/>
                  </w:rPr>
                  <m:t xml:space="preserve">+ </m:t>
                </m:r>
                <m:sSub>
                  <m:sSubPr>
                    <m:ctrlPr>
                      <w:rPr>
                        <w:rFonts w:ascii="Cambria Math" w:hAnsi="Cambria Math"/>
                        <w:i/>
                        <w:iCs/>
                        <w:sz w:val="24"/>
                      </w:rPr>
                    </m:ctrlPr>
                  </m:sSubPr>
                  <m:e>
                    <m:r>
                      <w:rPr>
                        <w:rFonts w:ascii="Cambria Math" w:hAnsi="Cambria Math"/>
                      </w:rPr>
                      <m:t>SO</m:t>
                    </m:r>
                  </m:e>
                  <m:sub>
                    <m:r>
                      <w:rPr>
                        <w:rFonts w:ascii="Cambria Math" w:hAnsi="Cambria Math"/>
                      </w:rPr>
                      <m:t>Part. TA</m:t>
                    </m:r>
                  </m:sub>
                </m:sSub>
                <m:sSub>
                  <m:sSubPr>
                    <m:ctrlPr>
                      <w:rPr>
                        <w:rFonts w:ascii="Cambria Math" w:hAnsi="Cambria Math"/>
                        <w:i/>
                        <w:iCs/>
                        <w:sz w:val="24"/>
                      </w:rPr>
                    </m:ctrlPr>
                  </m:sSubPr>
                  <m:e>
                    <m:r>
                      <w:rPr>
                        <w:rFonts w:ascii="Cambria Math" w:hAnsi="Cambria Math"/>
                      </w:rPr>
                      <m:t>+ SO</m:t>
                    </m:r>
                  </m:e>
                  <m:sub>
                    <m:r>
                      <w:rPr>
                        <w:rFonts w:ascii="Cambria Math" w:hAnsi="Cambria Math"/>
                      </w:rPr>
                      <m:t>Non-Part. TA</m:t>
                    </m:r>
                  </m:sub>
                </m:sSub>
              </m:oMath>
            </m:oMathPara>
          </w:p>
          <w:p w:rsidR="00E77A10" w:rsidRPr="005B60C9" w:rsidRDefault="00E77A10" w:rsidP="00E3562C">
            <w:pPr>
              <w:rPr>
                <w:rFonts w:eastAsiaTheme="minorEastAsia"/>
                <w:sz w:val="16"/>
                <w:szCs w:val="16"/>
              </w:rPr>
            </w:pPr>
          </w:p>
          <w:p w:rsidR="00E77A10" w:rsidRPr="005B60C9" w:rsidRDefault="00E77A10" w:rsidP="00E3562C">
            <w:r w:rsidRPr="005B60C9">
              <w:t xml:space="preserve">Where </w:t>
            </w:r>
            <w:r w:rsidRPr="005B60C9">
              <w:tab/>
              <w:t>NTGProgram = Program NTG</w:t>
            </w:r>
          </w:p>
          <w:p w:rsidR="00E77A10" w:rsidRPr="005B60C9" w:rsidRDefault="00E77A10" w:rsidP="00E3562C">
            <w:r w:rsidRPr="005B60C9">
              <w:tab/>
              <w:t>FRPart. = Participant Free-Ridership</w:t>
            </w:r>
          </w:p>
          <w:p w:rsidR="00E77A10" w:rsidRPr="005B60C9" w:rsidRDefault="00E77A10" w:rsidP="00E3562C">
            <w:r w:rsidRPr="005B60C9">
              <w:tab/>
              <w:t>FR</w:t>
            </w:r>
            <w:r w:rsidRPr="005B60C9">
              <w:rPr>
                <w:vertAlign w:val="subscript"/>
              </w:rPr>
              <w:t>TA</w:t>
            </w:r>
            <w:r w:rsidRPr="005B60C9">
              <w:t xml:space="preserve"> = Trade Ally Free-Ridership</w:t>
            </w:r>
          </w:p>
          <w:p w:rsidR="00E77A10" w:rsidRPr="005B60C9" w:rsidRDefault="00E77A10" w:rsidP="00E3562C">
            <w:r w:rsidRPr="005B60C9">
              <w:tab/>
              <w:t>SO</w:t>
            </w:r>
            <w:r w:rsidRPr="005B60C9">
              <w:rPr>
                <w:vertAlign w:val="subscript"/>
              </w:rPr>
              <w:t>Part</w:t>
            </w:r>
            <w:r w:rsidRPr="005B60C9">
              <w:t>. = Participant Spillover</w:t>
            </w:r>
          </w:p>
          <w:p w:rsidR="00E77A10" w:rsidRPr="005B60C9" w:rsidRDefault="00E77A10" w:rsidP="00E3562C">
            <w:r w:rsidRPr="005B60C9">
              <w:lastRenderedPageBreak/>
              <w:tab/>
              <w:t>SO</w:t>
            </w:r>
            <w:r w:rsidRPr="005B60C9">
              <w:rPr>
                <w:vertAlign w:val="subscript"/>
              </w:rPr>
              <w:t>PartTA</w:t>
            </w:r>
            <w:r w:rsidRPr="005B60C9">
              <w:t xml:space="preserve"> = Participating TA Spillover</w:t>
            </w:r>
          </w:p>
          <w:p w:rsidR="00E77A10" w:rsidRPr="005B60C9" w:rsidRDefault="00E77A10" w:rsidP="00E3562C">
            <w:r w:rsidRPr="005B60C9">
              <w:tab/>
              <w:t>SO</w:t>
            </w:r>
            <w:r w:rsidRPr="005B60C9">
              <w:rPr>
                <w:vertAlign w:val="subscript"/>
              </w:rPr>
              <w:t>Non-PartTA</w:t>
            </w:r>
            <w:r w:rsidRPr="005B60C9">
              <w:t xml:space="preserve"> = Non-Participating TA Spillover </w:t>
            </w:r>
          </w:p>
          <w:p w:rsidR="00E77A10" w:rsidRPr="005B60C9" w:rsidRDefault="00E77A10" w:rsidP="00E3562C"/>
          <w:p w:rsidR="00A26F3B" w:rsidRPr="005B60C9" w:rsidRDefault="00A26F3B" w:rsidP="00E3562C">
            <w:pPr>
              <w:rPr>
                <w:b/>
              </w:rPr>
            </w:pPr>
            <w:r w:rsidRPr="005B60C9">
              <w:rPr>
                <w:u w:val="single"/>
              </w:rPr>
              <w:t>Finding</w:t>
            </w:r>
            <w:r w:rsidRPr="005B60C9">
              <w:t>: The NTG rate found in this evaluation is 99% combining participant free ridership (0.41), trade ally free ridership (0.25), and spillover (0.12 participating trade ally and 0.20 nonparticipating trade ally)</w:t>
            </w:r>
            <w:r w:rsidRPr="005B60C9">
              <w:rPr>
                <w:b/>
              </w:rPr>
              <w:t>.</w:t>
            </w:r>
          </w:p>
          <w:p w:rsidR="00A26F3B" w:rsidRPr="005B60C9" w:rsidRDefault="00A26F3B" w:rsidP="00E3562C">
            <w:pPr>
              <w:rPr>
                <w:b/>
              </w:rPr>
            </w:pPr>
          </w:p>
          <w:p w:rsidR="005B0872" w:rsidRPr="005B60C9" w:rsidRDefault="005B0872" w:rsidP="00E3562C">
            <w:pPr>
              <w:pStyle w:val="Caption"/>
              <w:keepLines/>
              <w:rPr>
                <w:color w:val="auto"/>
                <w:highlight w:val="magenta"/>
              </w:rPr>
            </w:pPr>
            <w:bookmarkStart w:id="18" w:name="_Toc378314788"/>
            <w:r w:rsidRPr="005B60C9">
              <w:rPr>
                <w:color w:val="auto"/>
              </w:rPr>
              <w:t>Participating Trade Ally Free Ridership and Spillover</w:t>
            </w:r>
            <w:bookmarkEnd w:id="18"/>
          </w:p>
          <w:tbl>
            <w:tblPr>
              <w:tblW w:w="8146" w:type="dxa"/>
              <w:jc w:val="center"/>
              <w:tblLook w:val="04A0" w:firstRow="1" w:lastRow="0" w:firstColumn="1" w:lastColumn="0" w:noHBand="0" w:noVBand="1"/>
            </w:tblPr>
            <w:tblGrid>
              <w:gridCol w:w="3521"/>
              <w:gridCol w:w="1896"/>
              <w:gridCol w:w="1896"/>
              <w:gridCol w:w="833"/>
            </w:tblGrid>
            <w:tr w:rsidR="005B0872" w:rsidRPr="005B60C9" w:rsidTr="002402CA">
              <w:trPr>
                <w:trHeight w:val="600"/>
                <w:jc w:val="center"/>
              </w:trPr>
              <w:tc>
                <w:tcPr>
                  <w:tcW w:w="3521" w:type="dxa"/>
                  <w:tcBorders>
                    <w:top w:val="nil"/>
                    <w:left w:val="nil"/>
                    <w:bottom w:val="single" w:sz="6" w:space="0" w:color="auto"/>
                    <w:right w:val="single" w:sz="6" w:space="0" w:color="FFFFFF" w:themeColor="background1"/>
                  </w:tcBorders>
                  <w:shd w:val="clear" w:color="auto" w:fill="A29784"/>
                  <w:noWrap/>
                  <w:vAlign w:val="bottom"/>
                  <w:hideMark/>
                </w:tcPr>
                <w:p w:rsidR="005B0872" w:rsidRPr="005B60C9" w:rsidRDefault="005B0872" w:rsidP="00E3562C">
                  <w:pPr>
                    <w:keepNext/>
                    <w:keepLines/>
                    <w:spacing w:before="60" w:after="60"/>
                    <w:rPr>
                      <w:b/>
                      <w:bCs/>
                      <w:szCs w:val="20"/>
                    </w:rPr>
                  </w:pPr>
                </w:p>
              </w:tc>
              <w:tc>
                <w:tcPr>
                  <w:tcW w:w="1896" w:type="dxa"/>
                  <w:tcBorders>
                    <w:top w:val="nil"/>
                    <w:left w:val="single" w:sz="6" w:space="0" w:color="FFFFFF" w:themeColor="background1"/>
                    <w:bottom w:val="single" w:sz="6" w:space="0" w:color="auto"/>
                    <w:right w:val="single" w:sz="6" w:space="0" w:color="FFFFFF" w:themeColor="background1"/>
                  </w:tcBorders>
                  <w:shd w:val="clear" w:color="auto" w:fill="A29784"/>
                  <w:vAlign w:val="bottom"/>
                  <w:hideMark/>
                </w:tcPr>
                <w:p w:rsidR="005B0872" w:rsidRPr="005B60C9" w:rsidRDefault="005B0872" w:rsidP="00E3562C">
                  <w:pPr>
                    <w:keepNext/>
                    <w:keepLines/>
                    <w:spacing w:before="60" w:after="60"/>
                    <w:jc w:val="center"/>
                    <w:rPr>
                      <w:b/>
                      <w:bCs/>
                      <w:szCs w:val="20"/>
                    </w:rPr>
                  </w:pPr>
                  <w:r w:rsidRPr="005B60C9">
                    <w:rPr>
                      <w:b/>
                      <w:bCs/>
                      <w:szCs w:val="20"/>
                    </w:rPr>
                    <w:t>Sales Weighted Free-Ridership</w:t>
                  </w:r>
                </w:p>
              </w:tc>
              <w:tc>
                <w:tcPr>
                  <w:tcW w:w="1896" w:type="dxa"/>
                  <w:tcBorders>
                    <w:top w:val="nil"/>
                    <w:left w:val="single" w:sz="6" w:space="0" w:color="FFFFFF" w:themeColor="background1"/>
                    <w:bottom w:val="single" w:sz="6" w:space="0" w:color="auto"/>
                    <w:right w:val="single" w:sz="6" w:space="0" w:color="FFFFFF" w:themeColor="background1"/>
                  </w:tcBorders>
                  <w:shd w:val="clear" w:color="auto" w:fill="A29784"/>
                  <w:noWrap/>
                  <w:vAlign w:val="bottom"/>
                  <w:hideMark/>
                </w:tcPr>
                <w:p w:rsidR="005B0872" w:rsidRPr="005B60C9" w:rsidRDefault="005B0872" w:rsidP="00E3562C">
                  <w:pPr>
                    <w:keepNext/>
                    <w:keepLines/>
                    <w:spacing w:before="60" w:after="60"/>
                    <w:jc w:val="center"/>
                    <w:rPr>
                      <w:b/>
                      <w:bCs/>
                      <w:szCs w:val="20"/>
                    </w:rPr>
                  </w:pPr>
                  <w:r w:rsidRPr="005B60C9">
                    <w:rPr>
                      <w:b/>
                      <w:bCs/>
                      <w:szCs w:val="20"/>
                    </w:rPr>
                    <w:t>Sales Weighted Spillover</w:t>
                  </w:r>
                </w:p>
              </w:tc>
              <w:tc>
                <w:tcPr>
                  <w:tcW w:w="833" w:type="dxa"/>
                  <w:tcBorders>
                    <w:top w:val="nil"/>
                    <w:left w:val="single" w:sz="6" w:space="0" w:color="FFFFFF" w:themeColor="background1"/>
                    <w:bottom w:val="single" w:sz="6" w:space="0" w:color="auto"/>
                    <w:right w:val="nil"/>
                  </w:tcBorders>
                  <w:shd w:val="clear" w:color="auto" w:fill="A29784"/>
                  <w:vAlign w:val="bottom"/>
                </w:tcPr>
                <w:p w:rsidR="005B0872" w:rsidRPr="005B60C9" w:rsidRDefault="005B0872" w:rsidP="00E3562C">
                  <w:pPr>
                    <w:keepNext/>
                    <w:keepLines/>
                    <w:spacing w:before="60" w:after="60"/>
                    <w:jc w:val="center"/>
                    <w:rPr>
                      <w:b/>
                      <w:bCs/>
                      <w:szCs w:val="20"/>
                    </w:rPr>
                  </w:pPr>
                  <w:r w:rsidRPr="005B60C9">
                    <w:rPr>
                      <w:b/>
                      <w:bCs/>
                      <w:szCs w:val="20"/>
                    </w:rPr>
                    <w:t>N</w:t>
                  </w:r>
                </w:p>
              </w:tc>
            </w:tr>
            <w:tr w:rsidR="005B0872" w:rsidRPr="005B60C9" w:rsidTr="002402CA">
              <w:trPr>
                <w:trHeight w:val="300"/>
                <w:jc w:val="center"/>
              </w:trPr>
              <w:tc>
                <w:tcPr>
                  <w:tcW w:w="3521" w:type="dxa"/>
                  <w:tcBorders>
                    <w:top w:val="single" w:sz="6" w:space="0" w:color="auto"/>
                    <w:left w:val="nil"/>
                    <w:bottom w:val="single" w:sz="4" w:space="0" w:color="C4BC96" w:themeColor="background2" w:themeShade="BF"/>
                    <w:right w:val="single" w:sz="4" w:space="0" w:color="C4BC96" w:themeColor="background2" w:themeShade="BF"/>
                  </w:tcBorders>
                  <w:shd w:val="clear" w:color="auto" w:fill="auto"/>
                  <w:noWrap/>
                  <w:vAlign w:val="center"/>
                  <w:hideMark/>
                </w:tcPr>
                <w:p w:rsidR="005B0872" w:rsidRPr="005B60C9" w:rsidRDefault="005B0872" w:rsidP="00E3562C">
                  <w:pPr>
                    <w:keepNext/>
                    <w:keepLines/>
                    <w:rPr>
                      <w:bCs/>
                      <w:szCs w:val="20"/>
                    </w:rPr>
                  </w:pPr>
                  <w:r w:rsidRPr="005B60C9">
                    <w:rPr>
                      <w:bCs/>
                      <w:szCs w:val="20"/>
                    </w:rPr>
                    <w:t>Highest Volume Trade Allies</w:t>
                  </w:r>
                </w:p>
              </w:tc>
              <w:tc>
                <w:tcPr>
                  <w:tcW w:w="1896" w:type="dxa"/>
                  <w:tcBorders>
                    <w:top w:val="single" w:sz="6" w:space="0" w:color="auto"/>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center"/>
                </w:tcPr>
                <w:p w:rsidR="005B0872" w:rsidRPr="005B60C9" w:rsidRDefault="005B0872" w:rsidP="00E3562C">
                  <w:pPr>
                    <w:keepNext/>
                    <w:keepLines/>
                    <w:jc w:val="center"/>
                    <w:rPr>
                      <w:rFonts w:cs="Calibri"/>
                      <w:szCs w:val="20"/>
                    </w:rPr>
                  </w:pPr>
                  <w:r w:rsidRPr="005B60C9">
                    <w:rPr>
                      <w:rFonts w:cs="Calibri"/>
                      <w:szCs w:val="20"/>
                    </w:rPr>
                    <w:t>0.21</w:t>
                  </w:r>
                </w:p>
              </w:tc>
              <w:tc>
                <w:tcPr>
                  <w:tcW w:w="1896" w:type="dxa"/>
                  <w:tcBorders>
                    <w:top w:val="single" w:sz="6" w:space="0" w:color="auto"/>
                    <w:left w:val="single" w:sz="4" w:space="0" w:color="C4BC96" w:themeColor="background2" w:themeShade="BF"/>
                    <w:bottom w:val="single" w:sz="4" w:space="0" w:color="C4BC96" w:themeColor="background2" w:themeShade="BF"/>
                    <w:right w:val="nil"/>
                  </w:tcBorders>
                  <w:shd w:val="clear" w:color="auto" w:fill="auto"/>
                  <w:noWrap/>
                  <w:vAlign w:val="center"/>
                </w:tcPr>
                <w:p w:rsidR="005B0872" w:rsidRPr="005B60C9" w:rsidRDefault="005B0872" w:rsidP="00E3562C">
                  <w:pPr>
                    <w:keepNext/>
                    <w:keepLines/>
                    <w:jc w:val="center"/>
                    <w:rPr>
                      <w:rFonts w:cs="Calibri"/>
                      <w:szCs w:val="20"/>
                    </w:rPr>
                  </w:pPr>
                  <w:r w:rsidRPr="005B60C9">
                    <w:rPr>
                      <w:rFonts w:cs="Calibri"/>
                      <w:szCs w:val="20"/>
                    </w:rPr>
                    <w:t>0.12</w:t>
                  </w:r>
                </w:p>
              </w:tc>
              <w:tc>
                <w:tcPr>
                  <w:tcW w:w="833" w:type="dxa"/>
                  <w:tcBorders>
                    <w:top w:val="single" w:sz="6" w:space="0" w:color="auto"/>
                    <w:left w:val="single" w:sz="4" w:space="0" w:color="C4BC96" w:themeColor="background2" w:themeShade="BF"/>
                    <w:bottom w:val="single" w:sz="4" w:space="0" w:color="C4BC96" w:themeColor="background2" w:themeShade="BF"/>
                    <w:right w:val="nil"/>
                  </w:tcBorders>
                  <w:vAlign w:val="center"/>
                </w:tcPr>
                <w:p w:rsidR="005B0872" w:rsidRPr="005B60C9" w:rsidRDefault="005B0872" w:rsidP="00E3562C">
                  <w:pPr>
                    <w:keepNext/>
                    <w:keepLines/>
                    <w:jc w:val="center"/>
                    <w:rPr>
                      <w:rFonts w:cs="Calibri"/>
                      <w:szCs w:val="20"/>
                    </w:rPr>
                  </w:pPr>
                  <w:r w:rsidRPr="005B60C9">
                    <w:rPr>
                      <w:rFonts w:cs="Calibri"/>
                      <w:szCs w:val="20"/>
                    </w:rPr>
                    <w:t>13</w:t>
                  </w:r>
                </w:p>
              </w:tc>
            </w:tr>
            <w:tr w:rsidR="005B0872" w:rsidRPr="005B60C9" w:rsidTr="002402CA">
              <w:trPr>
                <w:trHeight w:val="300"/>
                <w:jc w:val="center"/>
              </w:trPr>
              <w:tc>
                <w:tcPr>
                  <w:tcW w:w="3521" w:type="dxa"/>
                  <w:tcBorders>
                    <w:top w:val="single" w:sz="4" w:space="0" w:color="C4BC96" w:themeColor="background2" w:themeShade="BF"/>
                    <w:left w:val="nil"/>
                    <w:bottom w:val="single" w:sz="4" w:space="0" w:color="C4BC96" w:themeColor="background2" w:themeShade="BF"/>
                    <w:right w:val="single" w:sz="4" w:space="0" w:color="C4BC96" w:themeColor="background2" w:themeShade="BF"/>
                  </w:tcBorders>
                  <w:shd w:val="clear" w:color="auto" w:fill="auto"/>
                  <w:noWrap/>
                  <w:vAlign w:val="center"/>
                </w:tcPr>
                <w:p w:rsidR="005B0872" w:rsidRPr="005B60C9" w:rsidRDefault="005B0872" w:rsidP="00E3562C">
                  <w:pPr>
                    <w:keepNext/>
                    <w:keepLines/>
                    <w:rPr>
                      <w:bCs/>
                      <w:szCs w:val="20"/>
                    </w:rPr>
                  </w:pPr>
                  <w:r w:rsidRPr="005B60C9">
                    <w:rPr>
                      <w:bCs/>
                      <w:szCs w:val="20"/>
                    </w:rPr>
                    <w:t>Medium Volume Trade Allies</w:t>
                  </w:r>
                </w:p>
              </w:tc>
              <w:tc>
                <w:tcPr>
                  <w:tcW w:w="189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center"/>
                </w:tcPr>
                <w:p w:rsidR="005B0872" w:rsidRPr="005B60C9" w:rsidRDefault="005B0872" w:rsidP="00E3562C">
                  <w:pPr>
                    <w:keepNext/>
                    <w:keepLines/>
                    <w:jc w:val="center"/>
                    <w:rPr>
                      <w:rFonts w:cs="Calibri"/>
                      <w:szCs w:val="20"/>
                    </w:rPr>
                  </w:pPr>
                  <w:r w:rsidRPr="005B60C9">
                    <w:rPr>
                      <w:rFonts w:cs="Calibri"/>
                      <w:szCs w:val="20"/>
                    </w:rPr>
                    <w:t>0.34</w:t>
                  </w:r>
                </w:p>
              </w:tc>
              <w:tc>
                <w:tcPr>
                  <w:tcW w:w="1896" w:type="dxa"/>
                  <w:tcBorders>
                    <w:top w:val="single" w:sz="4" w:space="0" w:color="C4BC96" w:themeColor="background2" w:themeShade="BF"/>
                    <w:left w:val="single" w:sz="4" w:space="0" w:color="C4BC96" w:themeColor="background2" w:themeShade="BF"/>
                    <w:bottom w:val="single" w:sz="4" w:space="0" w:color="C4BC96" w:themeColor="background2" w:themeShade="BF"/>
                    <w:right w:val="nil"/>
                  </w:tcBorders>
                  <w:shd w:val="clear" w:color="auto" w:fill="auto"/>
                  <w:noWrap/>
                  <w:vAlign w:val="center"/>
                </w:tcPr>
                <w:p w:rsidR="005B0872" w:rsidRPr="005B60C9" w:rsidRDefault="005B0872" w:rsidP="00E3562C">
                  <w:pPr>
                    <w:keepNext/>
                    <w:keepLines/>
                    <w:jc w:val="center"/>
                    <w:rPr>
                      <w:rFonts w:cs="Calibri"/>
                      <w:szCs w:val="20"/>
                    </w:rPr>
                  </w:pPr>
                  <w:r w:rsidRPr="005B60C9">
                    <w:rPr>
                      <w:rFonts w:cs="Calibri"/>
                      <w:szCs w:val="20"/>
                    </w:rPr>
                    <w:t>0.10</w:t>
                  </w:r>
                </w:p>
              </w:tc>
              <w:tc>
                <w:tcPr>
                  <w:tcW w:w="833" w:type="dxa"/>
                  <w:tcBorders>
                    <w:top w:val="single" w:sz="4" w:space="0" w:color="C4BC96" w:themeColor="background2" w:themeShade="BF"/>
                    <w:left w:val="single" w:sz="4" w:space="0" w:color="C4BC96" w:themeColor="background2" w:themeShade="BF"/>
                    <w:bottom w:val="single" w:sz="4" w:space="0" w:color="C4BC96" w:themeColor="background2" w:themeShade="BF"/>
                    <w:right w:val="nil"/>
                  </w:tcBorders>
                  <w:vAlign w:val="center"/>
                </w:tcPr>
                <w:p w:rsidR="005B0872" w:rsidRPr="005B60C9" w:rsidRDefault="005B0872" w:rsidP="00E3562C">
                  <w:pPr>
                    <w:keepNext/>
                    <w:keepLines/>
                    <w:jc w:val="center"/>
                    <w:rPr>
                      <w:rFonts w:cs="Calibri"/>
                      <w:szCs w:val="20"/>
                    </w:rPr>
                  </w:pPr>
                  <w:r w:rsidRPr="005B60C9">
                    <w:rPr>
                      <w:rFonts w:cs="Calibri"/>
                      <w:szCs w:val="20"/>
                    </w:rPr>
                    <w:t>18</w:t>
                  </w:r>
                </w:p>
              </w:tc>
            </w:tr>
            <w:tr w:rsidR="005B0872" w:rsidRPr="005B60C9" w:rsidTr="002402CA">
              <w:trPr>
                <w:trHeight w:val="300"/>
                <w:jc w:val="center"/>
              </w:trPr>
              <w:tc>
                <w:tcPr>
                  <w:tcW w:w="3521" w:type="dxa"/>
                  <w:tcBorders>
                    <w:top w:val="single" w:sz="4" w:space="0" w:color="C4BC96" w:themeColor="background2" w:themeShade="BF"/>
                    <w:left w:val="nil"/>
                    <w:bottom w:val="single" w:sz="4" w:space="0" w:color="C4BC96" w:themeColor="background2" w:themeShade="BF"/>
                    <w:right w:val="single" w:sz="4" w:space="0" w:color="C4BC96" w:themeColor="background2" w:themeShade="BF"/>
                  </w:tcBorders>
                  <w:shd w:val="clear" w:color="auto" w:fill="auto"/>
                  <w:noWrap/>
                  <w:vAlign w:val="center"/>
                  <w:hideMark/>
                </w:tcPr>
                <w:p w:rsidR="005B0872" w:rsidRPr="005B60C9" w:rsidRDefault="005B0872" w:rsidP="00E3562C">
                  <w:pPr>
                    <w:keepNext/>
                    <w:keepLines/>
                    <w:rPr>
                      <w:bCs/>
                      <w:szCs w:val="20"/>
                    </w:rPr>
                  </w:pPr>
                  <w:r w:rsidRPr="005B60C9">
                    <w:rPr>
                      <w:bCs/>
                      <w:szCs w:val="20"/>
                    </w:rPr>
                    <w:t>Lowest Volume Trade Allies</w:t>
                  </w:r>
                </w:p>
              </w:tc>
              <w:tc>
                <w:tcPr>
                  <w:tcW w:w="1896"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center"/>
                </w:tcPr>
                <w:p w:rsidR="005B0872" w:rsidRPr="005B60C9" w:rsidRDefault="005B0872" w:rsidP="00E3562C">
                  <w:pPr>
                    <w:keepNext/>
                    <w:keepLines/>
                    <w:jc w:val="center"/>
                    <w:rPr>
                      <w:rFonts w:cs="Calibri"/>
                      <w:szCs w:val="20"/>
                    </w:rPr>
                  </w:pPr>
                  <w:r w:rsidRPr="005B60C9">
                    <w:rPr>
                      <w:rFonts w:cs="Calibri"/>
                      <w:szCs w:val="20"/>
                    </w:rPr>
                    <w:t>0.35</w:t>
                  </w:r>
                </w:p>
              </w:tc>
              <w:tc>
                <w:tcPr>
                  <w:tcW w:w="1896" w:type="dxa"/>
                  <w:tcBorders>
                    <w:top w:val="single" w:sz="4" w:space="0" w:color="C4BC96" w:themeColor="background2" w:themeShade="BF"/>
                    <w:left w:val="single" w:sz="4" w:space="0" w:color="C4BC96" w:themeColor="background2" w:themeShade="BF"/>
                    <w:bottom w:val="single" w:sz="4" w:space="0" w:color="C4BC96" w:themeColor="background2" w:themeShade="BF"/>
                    <w:right w:val="nil"/>
                  </w:tcBorders>
                  <w:shd w:val="clear" w:color="auto" w:fill="auto"/>
                  <w:noWrap/>
                  <w:vAlign w:val="center"/>
                </w:tcPr>
                <w:p w:rsidR="005B0872" w:rsidRPr="005B60C9" w:rsidRDefault="005B0872" w:rsidP="00E3562C">
                  <w:pPr>
                    <w:keepNext/>
                    <w:keepLines/>
                    <w:jc w:val="center"/>
                    <w:rPr>
                      <w:rFonts w:cs="Calibri"/>
                      <w:szCs w:val="20"/>
                    </w:rPr>
                  </w:pPr>
                  <w:r w:rsidRPr="005B60C9">
                    <w:rPr>
                      <w:rFonts w:cs="Calibri"/>
                      <w:szCs w:val="20"/>
                    </w:rPr>
                    <w:t>0.20</w:t>
                  </w:r>
                </w:p>
              </w:tc>
              <w:tc>
                <w:tcPr>
                  <w:tcW w:w="833" w:type="dxa"/>
                  <w:tcBorders>
                    <w:top w:val="single" w:sz="4" w:space="0" w:color="C4BC96" w:themeColor="background2" w:themeShade="BF"/>
                    <w:left w:val="single" w:sz="4" w:space="0" w:color="C4BC96" w:themeColor="background2" w:themeShade="BF"/>
                    <w:bottom w:val="single" w:sz="4" w:space="0" w:color="C4BC96" w:themeColor="background2" w:themeShade="BF"/>
                    <w:right w:val="nil"/>
                  </w:tcBorders>
                  <w:vAlign w:val="center"/>
                </w:tcPr>
                <w:p w:rsidR="005B0872" w:rsidRPr="005B60C9" w:rsidRDefault="005B0872" w:rsidP="00E3562C">
                  <w:pPr>
                    <w:keepNext/>
                    <w:keepLines/>
                    <w:jc w:val="center"/>
                    <w:rPr>
                      <w:rFonts w:cs="Calibri"/>
                      <w:szCs w:val="20"/>
                    </w:rPr>
                  </w:pPr>
                  <w:r w:rsidRPr="005B60C9">
                    <w:rPr>
                      <w:rFonts w:cs="Calibri"/>
                      <w:szCs w:val="20"/>
                    </w:rPr>
                    <w:t>18</w:t>
                  </w:r>
                </w:p>
              </w:tc>
            </w:tr>
            <w:tr w:rsidR="005B0872" w:rsidRPr="005B60C9" w:rsidTr="002402CA">
              <w:trPr>
                <w:trHeight w:val="85"/>
                <w:jc w:val="center"/>
              </w:trPr>
              <w:tc>
                <w:tcPr>
                  <w:tcW w:w="3521" w:type="dxa"/>
                  <w:tcBorders>
                    <w:top w:val="single" w:sz="4" w:space="0" w:color="948A54" w:themeColor="background2" w:themeShade="80"/>
                    <w:left w:val="nil"/>
                    <w:bottom w:val="nil"/>
                    <w:right w:val="single" w:sz="4" w:space="0" w:color="C4BC96" w:themeColor="background2" w:themeShade="BF"/>
                  </w:tcBorders>
                  <w:shd w:val="clear" w:color="auto" w:fill="auto"/>
                  <w:noWrap/>
                  <w:vAlign w:val="bottom"/>
                  <w:hideMark/>
                </w:tcPr>
                <w:p w:rsidR="005B0872" w:rsidRPr="005B60C9" w:rsidRDefault="005B0872" w:rsidP="00E3562C">
                  <w:pPr>
                    <w:keepNext/>
                    <w:keepLines/>
                    <w:rPr>
                      <w:rFonts w:cs="Calibri"/>
                      <w:b/>
                      <w:szCs w:val="20"/>
                    </w:rPr>
                  </w:pPr>
                  <w:r w:rsidRPr="005B60C9">
                    <w:rPr>
                      <w:rFonts w:cs="Calibri"/>
                      <w:b/>
                      <w:szCs w:val="20"/>
                    </w:rPr>
                    <w:t>All Participating Trade Allies</w:t>
                  </w:r>
                </w:p>
              </w:tc>
              <w:tc>
                <w:tcPr>
                  <w:tcW w:w="1896" w:type="dxa"/>
                  <w:tcBorders>
                    <w:top w:val="single" w:sz="4" w:space="0" w:color="948A54" w:themeColor="background2" w:themeShade="80"/>
                    <w:left w:val="single" w:sz="4" w:space="0" w:color="C4BC96" w:themeColor="background2" w:themeShade="BF"/>
                    <w:bottom w:val="nil"/>
                    <w:right w:val="single" w:sz="4" w:space="0" w:color="C4BC96" w:themeColor="background2" w:themeShade="BF"/>
                  </w:tcBorders>
                  <w:shd w:val="clear" w:color="auto" w:fill="auto"/>
                  <w:noWrap/>
                  <w:vAlign w:val="bottom"/>
                  <w:hideMark/>
                </w:tcPr>
                <w:p w:rsidR="005B0872" w:rsidRPr="005B60C9" w:rsidRDefault="005B0872" w:rsidP="00E3562C">
                  <w:pPr>
                    <w:keepNext/>
                    <w:keepLines/>
                    <w:jc w:val="center"/>
                    <w:rPr>
                      <w:rFonts w:cs="Calibri"/>
                      <w:b/>
                      <w:szCs w:val="20"/>
                    </w:rPr>
                  </w:pPr>
                  <w:r w:rsidRPr="005B60C9">
                    <w:rPr>
                      <w:rFonts w:cs="Calibri"/>
                      <w:b/>
                      <w:szCs w:val="20"/>
                    </w:rPr>
                    <w:t>0.25</w:t>
                  </w:r>
                </w:p>
              </w:tc>
              <w:tc>
                <w:tcPr>
                  <w:tcW w:w="1896" w:type="dxa"/>
                  <w:tcBorders>
                    <w:top w:val="single" w:sz="4" w:space="0" w:color="948A54" w:themeColor="background2" w:themeShade="80"/>
                    <w:left w:val="single" w:sz="4" w:space="0" w:color="C4BC96" w:themeColor="background2" w:themeShade="BF"/>
                    <w:bottom w:val="nil"/>
                    <w:right w:val="nil"/>
                  </w:tcBorders>
                  <w:shd w:val="clear" w:color="auto" w:fill="auto"/>
                  <w:noWrap/>
                  <w:vAlign w:val="bottom"/>
                </w:tcPr>
                <w:p w:rsidR="005B0872" w:rsidRPr="005B60C9" w:rsidRDefault="005B0872" w:rsidP="00E3562C">
                  <w:pPr>
                    <w:keepNext/>
                    <w:keepLines/>
                    <w:jc w:val="center"/>
                    <w:rPr>
                      <w:rFonts w:cs="Calibri"/>
                      <w:b/>
                      <w:szCs w:val="20"/>
                    </w:rPr>
                  </w:pPr>
                  <w:r w:rsidRPr="005B60C9">
                    <w:rPr>
                      <w:rFonts w:cs="Calibri"/>
                      <w:b/>
                      <w:szCs w:val="20"/>
                    </w:rPr>
                    <w:t>0.12</w:t>
                  </w:r>
                </w:p>
              </w:tc>
              <w:tc>
                <w:tcPr>
                  <w:tcW w:w="833" w:type="dxa"/>
                  <w:tcBorders>
                    <w:top w:val="single" w:sz="4" w:space="0" w:color="948A54" w:themeColor="background2" w:themeShade="80"/>
                    <w:left w:val="single" w:sz="4" w:space="0" w:color="C4BC96" w:themeColor="background2" w:themeShade="BF"/>
                    <w:bottom w:val="nil"/>
                    <w:right w:val="nil"/>
                  </w:tcBorders>
                  <w:vAlign w:val="center"/>
                </w:tcPr>
                <w:p w:rsidR="005B0872" w:rsidRPr="005B60C9" w:rsidRDefault="005B0872" w:rsidP="00E3562C">
                  <w:pPr>
                    <w:keepNext/>
                    <w:keepLines/>
                    <w:jc w:val="center"/>
                    <w:rPr>
                      <w:rFonts w:cs="Calibri"/>
                      <w:b/>
                      <w:szCs w:val="20"/>
                    </w:rPr>
                  </w:pPr>
                  <w:r w:rsidRPr="005B60C9">
                    <w:rPr>
                      <w:rFonts w:cs="Calibri"/>
                      <w:b/>
                      <w:szCs w:val="20"/>
                    </w:rPr>
                    <w:t>49</w:t>
                  </w:r>
                </w:p>
              </w:tc>
            </w:tr>
          </w:tbl>
          <w:p w:rsidR="005B0872" w:rsidRPr="005B60C9" w:rsidRDefault="005B0872" w:rsidP="00E3562C">
            <w:pPr>
              <w:pStyle w:val="GraphFootnote"/>
              <w:ind w:left="517"/>
            </w:pPr>
            <w:r w:rsidRPr="005B60C9">
              <w:t>Source: Evaluation Team analysis.</w:t>
            </w:r>
          </w:p>
          <w:p w:rsidR="005B0872" w:rsidRPr="005B60C9" w:rsidRDefault="005B0872" w:rsidP="00E3562C">
            <w:pPr>
              <w:rPr>
                <w:b/>
              </w:rPr>
            </w:pPr>
          </w:p>
          <w:p w:rsidR="005B0872" w:rsidRPr="005B60C9" w:rsidRDefault="005B0872" w:rsidP="00E3562C">
            <w:pPr>
              <w:rPr>
                <w:b/>
              </w:rPr>
            </w:pPr>
          </w:p>
          <w:p w:rsidR="005B0872" w:rsidRPr="005B60C9" w:rsidRDefault="005B0872" w:rsidP="00E3562C">
            <w:pPr>
              <w:pStyle w:val="Caption"/>
              <w:rPr>
                <w:color w:val="auto"/>
              </w:rPr>
            </w:pPr>
            <w:bookmarkStart w:id="19" w:name="_Toc378314792"/>
            <w:r w:rsidRPr="005B60C9">
              <w:rPr>
                <w:color w:val="auto"/>
              </w:rPr>
              <w:t>Non-Participant Trade Ally Spillover</w:t>
            </w:r>
            <w:bookmarkEnd w:id="19"/>
          </w:p>
          <w:tbl>
            <w:tblPr>
              <w:tblW w:w="6563" w:type="dxa"/>
              <w:jc w:val="center"/>
              <w:tblInd w:w="510" w:type="dxa"/>
              <w:tblLook w:val="04A0" w:firstRow="1" w:lastRow="0" w:firstColumn="1" w:lastColumn="0" w:noHBand="0" w:noVBand="1"/>
            </w:tblPr>
            <w:tblGrid>
              <w:gridCol w:w="2250"/>
              <w:gridCol w:w="2250"/>
              <w:gridCol w:w="2063"/>
            </w:tblGrid>
            <w:tr w:rsidR="005B0872" w:rsidRPr="005B60C9" w:rsidTr="002402CA">
              <w:trPr>
                <w:trHeight w:val="600"/>
                <w:jc w:val="center"/>
              </w:trPr>
              <w:tc>
                <w:tcPr>
                  <w:tcW w:w="2250" w:type="dxa"/>
                  <w:tcBorders>
                    <w:top w:val="nil"/>
                    <w:left w:val="single" w:sz="4" w:space="0" w:color="FFFFFF" w:themeColor="background1"/>
                    <w:bottom w:val="single" w:sz="6" w:space="0" w:color="auto"/>
                    <w:right w:val="single" w:sz="6" w:space="0" w:color="FFFFFF" w:themeColor="background1"/>
                  </w:tcBorders>
                  <w:shd w:val="clear" w:color="auto" w:fill="A29784"/>
                  <w:vAlign w:val="bottom"/>
                </w:tcPr>
                <w:p w:rsidR="005B0872" w:rsidRPr="005B60C9" w:rsidRDefault="005B0872" w:rsidP="00E3562C">
                  <w:pPr>
                    <w:keepNext/>
                    <w:keepLines/>
                    <w:spacing w:before="60" w:after="60"/>
                    <w:jc w:val="center"/>
                    <w:rPr>
                      <w:b/>
                      <w:bCs/>
                      <w:szCs w:val="20"/>
                    </w:rPr>
                  </w:pPr>
                  <w:r w:rsidRPr="005B60C9">
                    <w:rPr>
                      <w:b/>
                      <w:bCs/>
                      <w:szCs w:val="20"/>
                    </w:rPr>
                    <w:t>Non-Part TA SO Savings (kWh)</w:t>
                  </w:r>
                </w:p>
              </w:tc>
              <w:tc>
                <w:tcPr>
                  <w:tcW w:w="2250" w:type="dxa"/>
                  <w:tcBorders>
                    <w:top w:val="nil"/>
                    <w:left w:val="single" w:sz="6" w:space="0" w:color="FFFFFF" w:themeColor="background1"/>
                    <w:bottom w:val="single" w:sz="6" w:space="0" w:color="auto"/>
                    <w:right w:val="single" w:sz="6" w:space="0" w:color="FFFFFF" w:themeColor="background1"/>
                  </w:tcBorders>
                  <w:shd w:val="clear" w:color="auto" w:fill="A29784"/>
                  <w:vAlign w:val="bottom"/>
                </w:tcPr>
                <w:p w:rsidR="005B0872" w:rsidRPr="005B60C9" w:rsidRDefault="005B0872" w:rsidP="00E3562C">
                  <w:pPr>
                    <w:keepNext/>
                    <w:keepLines/>
                    <w:spacing w:before="60" w:after="60"/>
                    <w:jc w:val="center"/>
                    <w:rPr>
                      <w:b/>
                      <w:bCs/>
                      <w:szCs w:val="20"/>
                    </w:rPr>
                  </w:pPr>
                  <w:r w:rsidRPr="005B60C9">
                    <w:rPr>
                      <w:b/>
                      <w:bCs/>
                      <w:szCs w:val="20"/>
                    </w:rPr>
                    <w:t>Program Savings</w:t>
                  </w:r>
                </w:p>
              </w:tc>
              <w:tc>
                <w:tcPr>
                  <w:tcW w:w="2063" w:type="dxa"/>
                  <w:tcBorders>
                    <w:top w:val="nil"/>
                    <w:left w:val="single" w:sz="6" w:space="0" w:color="FFFFFF" w:themeColor="background1"/>
                    <w:bottom w:val="single" w:sz="6" w:space="0" w:color="auto"/>
                    <w:right w:val="single" w:sz="4" w:space="0" w:color="FFFFFF" w:themeColor="background1"/>
                  </w:tcBorders>
                  <w:shd w:val="clear" w:color="auto" w:fill="A29784"/>
                  <w:vAlign w:val="bottom"/>
                </w:tcPr>
                <w:p w:rsidR="005B0872" w:rsidRPr="005B60C9" w:rsidRDefault="005B0872" w:rsidP="00E3562C">
                  <w:pPr>
                    <w:keepNext/>
                    <w:keepLines/>
                    <w:spacing w:before="60" w:after="60"/>
                    <w:jc w:val="center"/>
                    <w:rPr>
                      <w:b/>
                      <w:bCs/>
                      <w:szCs w:val="20"/>
                    </w:rPr>
                  </w:pPr>
                  <w:r w:rsidRPr="005B60C9">
                    <w:rPr>
                      <w:b/>
                      <w:bCs/>
                      <w:szCs w:val="20"/>
                    </w:rPr>
                    <w:t>Non-Part TA SO Rate</w:t>
                  </w:r>
                </w:p>
              </w:tc>
            </w:tr>
            <w:tr w:rsidR="005B0872" w:rsidRPr="005B60C9" w:rsidTr="002402CA">
              <w:trPr>
                <w:trHeight w:val="300"/>
                <w:jc w:val="center"/>
              </w:trPr>
              <w:tc>
                <w:tcPr>
                  <w:tcW w:w="2250" w:type="dxa"/>
                  <w:tcBorders>
                    <w:top w:val="single" w:sz="6" w:space="0" w:color="auto"/>
                    <w:bottom w:val="single" w:sz="4" w:space="0" w:color="C4BC96" w:themeColor="background2" w:themeShade="BF"/>
                    <w:right w:val="single" w:sz="4" w:space="0" w:color="C4BC96" w:themeColor="background2" w:themeShade="BF"/>
                  </w:tcBorders>
                  <w:vAlign w:val="center"/>
                </w:tcPr>
                <w:p w:rsidR="005B0872" w:rsidRPr="005B60C9" w:rsidRDefault="005B0872" w:rsidP="00E3562C">
                  <w:pPr>
                    <w:keepNext/>
                    <w:keepLines/>
                    <w:jc w:val="center"/>
                    <w:rPr>
                      <w:rFonts w:cs="Calibri"/>
                      <w:szCs w:val="20"/>
                    </w:rPr>
                  </w:pPr>
                  <w:r w:rsidRPr="005B60C9">
                    <w:rPr>
                      <w:rFonts w:cs="Calibri"/>
                      <w:szCs w:val="20"/>
                    </w:rPr>
                    <w:t>598,288</w:t>
                  </w:r>
                </w:p>
              </w:tc>
              <w:tc>
                <w:tcPr>
                  <w:tcW w:w="2250" w:type="dxa"/>
                  <w:tcBorders>
                    <w:top w:val="single" w:sz="6" w:space="0" w:color="auto"/>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rsidR="005B0872" w:rsidRPr="005B60C9" w:rsidRDefault="005B0872" w:rsidP="00E3562C">
                  <w:pPr>
                    <w:keepNext/>
                    <w:keepLines/>
                    <w:jc w:val="center"/>
                    <w:rPr>
                      <w:rFonts w:cs="Calibri"/>
                      <w:szCs w:val="20"/>
                    </w:rPr>
                  </w:pPr>
                  <w:r w:rsidRPr="005B60C9">
                    <w:rPr>
                      <w:rFonts w:cs="Calibri"/>
                      <w:szCs w:val="20"/>
                    </w:rPr>
                    <w:t>3,011,855</w:t>
                  </w:r>
                </w:p>
              </w:tc>
              <w:tc>
                <w:tcPr>
                  <w:tcW w:w="2063" w:type="dxa"/>
                  <w:tcBorders>
                    <w:top w:val="single" w:sz="6" w:space="0" w:color="auto"/>
                    <w:left w:val="single" w:sz="4" w:space="0" w:color="C4BC96" w:themeColor="background2" w:themeShade="BF"/>
                    <w:bottom w:val="single" w:sz="4" w:space="0" w:color="C4BC96" w:themeColor="background2" w:themeShade="BF"/>
                  </w:tcBorders>
                  <w:vAlign w:val="center"/>
                </w:tcPr>
                <w:p w:rsidR="005B0872" w:rsidRPr="005B60C9" w:rsidRDefault="005B0872" w:rsidP="00E3562C">
                  <w:pPr>
                    <w:keepNext/>
                    <w:keepLines/>
                    <w:jc w:val="center"/>
                    <w:rPr>
                      <w:rFonts w:cs="Calibri"/>
                      <w:szCs w:val="20"/>
                    </w:rPr>
                  </w:pPr>
                  <w:r w:rsidRPr="005B60C9">
                    <w:rPr>
                      <w:rFonts w:cs="Calibri"/>
                      <w:szCs w:val="20"/>
                    </w:rPr>
                    <w:t>0.20</w:t>
                  </w:r>
                </w:p>
              </w:tc>
            </w:tr>
          </w:tbl>
          <w:p w:rsidR="00A26F3B" w:rsidRDefault="00A26F3B" w:rsidP="00E3562C">
            <w:pPr>
              <w:pStyle w:val="GraphFootnote"/>
              <w:ind w:left="1170"/>
            </w:pPr>
          </w:p>
        </w:tc>
      </w:tr>
      <w:tr w:rsidR="006226E9" w:rsidTr="00E536E0">
        <w:tc>
          <w:tcPr>
            <w:tcW w:w="489" w:type="pct"/>
          </w:tcPr>
          <w:p w:rsidR="006226E9" w:rsidRDefault="006226E9" w:rsidP="00E3562C">
            <w:r>
              <w:lastRenderedPageBreak/>
              <w:t>EPY8</w:t>
            </w:r>
          </w:p>
        </w:tc>
        <w:tc>
          <w:tcPr>
            <w:tcW w:w="4511" w:type="pct"/>
          </w:tcPr>
          <w:p w:rsidR="00342B4C" w:rsidRDefault="0062120A" w:rsidP="00E3562C">
            <w:pPr>
              <w:rPr>
                <w:b/>
              </w:rPr>
            </w:pPr>
            <w:r>
              <w:rPr>
                <w:b/>
              </w:rPr>
              <w:t>Recommendation</w:t>
            </w:r>
            <w:r w:rsidR="00074992">
              <w:rPr>
                <w:b/>
              </w:rPr>
              <w:t xml:space="preserve"> (based upon PY7 NTG recommended values)</w:t>
            </w:r>
            <w:r>
              <w:rPr>
                <w:b/>
              </w:rPr>
              <w:t>:</w:t>
            </w:r>
          </w:p>
          <w:p w:rsidR="006226E9" w:rsidRDefault="006226E9" w:rsidP="00E3562C">
            <w:pPr>
              <w:rPr>
                <w:b/>
              </w:rPr>
            </w:pPr>
            <w:r>
              <w:rPr>
                <w:b/>
              </w:rPr>
              <w:t>NTG: 0.</w:t>
            </w:r>
            <w:r w:rsidR="005B60C9">
              <w:rPr>
                <w:b/>
              </w:rPr>
              <w:t>9</w:t>
            </w:r>
            <w:r>
              <w:rPr>
                <w:b/>
              </w:rPr>
              <w:t>9</w:t>
            </w:r>
          </w:p>
          <w:p w:rsidR="00E037EA" w:rsidRDefault="00E037EA" w:rsidP="00E3562C">
            <w:pPr>
              <w:rPr>
                <w:b/>
              </w:rPr>
            </w:pPr>
            <w:r>
              <w:rPr>
                <w:b/>
              </w:rPr>
              <w:t>Free-ridership w/Gas Participant: 0.41</w:t>
            </w:r>
          </w:p>
          <w:p w:rsidR="00E037EA" w:rsidRDefault="00E037EA" w:rsidP="00E3562C">
            <w:pPr>
              <w:rPr>
                <w:b/>
              </w:rPr>
            </w:pPr>
            <w:r>
              <w:rPr>
                <w:b/>
              </w:rPr>
              <w:t>Free-ridership w/Gas TA: 0.25</w:t>
            </w:r>
          </w:p>
          <w:p w:rsidR="00E037EA" w:rsidRDefault="00E037EA" w:rsidP="00E3562C">
            <w:pPr>
              <w:rPr>
                <w:b/>
              </w:rPr>
            </w:pPr>
            <w:r>
              <w:rPr>
                <w:b/>
              </w:rPr>
              <w:t>TA Spillover (Participant): 0.12</w:t>
            </w:r>
          </w:p>
          <w:p w:rsidR="00E037EA" w:rsidRDefault="00E037EA" w:rsidP="00E3562C">
            <w:pPr>
              <w:rPr>
                <w:b/>
              </w:rPr>
            </w:pPr>
            <w:r>
              <w:rPr>
                <w:b/>
              </w:rPr>
              <w:t>TA Spillover (Non-Participant): 0.20</w:t>
            </w:r>
          </w:p>
          <w:p w:rsidR="006226E9" w:rsidRDefault="006226E9" w:rsidP="00E3562C">
            <w:pPr>
              <w:rPr>
                <w:b/>
              </w:rPr>
            </w:pPr>
          </w:p>
          <w:p w:rsidR="006226E9" w:rsidRPr="00107A1B" w:rsidRDefault="006226E9" w:rsidP="00E3562C">
            <w:pPr>
              <w:rPr>
                <w:b/>
              </w:rPr>
            </w:pPr>
            <w:r w:rsidRPr="004C2FB3">
              <w:t xml:space="preserve">There was no additional </w:t>
            </w:r>
            <w:r w:rsidR="00273E34">
              <w:t xml:space="preserve">NTG </w:t>
            </w:r>
            <w:r w:rsidRPr="004C2FB3">
              <w:t>research</w:t>
            </w:r>
            <w:r w:rsidR="00273E34">
              <w:t xml:space="preserve"> conducted for</w:t>
            </w:r>
            <w:r w:rsidRPr="004C2FB3">
              <w:t xml:space="preserve"> </w:t>
            </w:r>
            <w:r w:rsidR="0062120A">
              <w:t>E</w:t>
            </w:r>
            <w:r w:rsidRPr="004C2FB3">
              <w:t>PY6.</w:t>
            </w:r>
            <w:r w:rsidR="00E3562C">
              <w:t xml:space="preserve"> </w:t>
            </w:r>
            <w:r w:rsidRPr="004C2FB3">
              <w:t xml:space="preserve">The </w:t>
            </w:r>
            <w:r w:rsidR="00273E34">
              <w:t>recommended value is</w:t>
            </w:r>
            <w:r w:rsidRPr="004C2FB3">
              <w:t xml:space="preserve"> the same as</w:t>
            </w:r>
            <w:r w:rsidR="008025EA">
              <w:t xml:space="preserve"> </w:t>
            </w:r>
            <w:r w:rsidR="0062120A">
              <w:t xml:space="preserve">the </w:t>
            </w:r>
            <w:r w:rsidR="00342B4C">
              <w:t>PY7 recommendation.</w:t>
            </w:r>
          </w:p>
        </w:tc>
      </w:tr>
    </w:tbl>
    <w:p w:rsidR="00F70ED8" w:rsidRDefault="00F70ED8" w:rsidP="00E3562C"/>
    <w:tbl>
      <w:tblPr>
        <w:tblStyle w:val="TableGrid"/>
        <w:tblW w:w="0" w:type="auto"/>
        <w:tblLook w:val="04A0" w:firstRow="1" w:lastRow="0" w:firstColumn="1" w:lastColumn="0" w:noHBand="0" w:noVBand="1"/>
      </w:tblPr>
      <w:tblGrid>
        <w:gridCol w:w="693"/>
        <w:gridCol w:w="8883"/>
      </w:tblGrid>
      <w:tr w:rsidR="00EA6412" w:rsidRPr="00FF3CFF" w:rsidTr="000A4417">
        <w:trPr>
          <w:tblHeader/>
        </w:trPr>
        <w:tc>
          <w:tcPr>
            <w:tcW w:w="0" w:type="auto"/>
          </w:tcPr>
          <w:p w:rsidR="00EA6412" w:rsidRPr="00CB781F" w:rsidRDefault="00EA6412" w:rsidP="00E3562C"/>
        </w:tc>
        <w:tc>
          <w:tcPr>
            <w:tcW w:w="0" w:type="auto"/>
          </w:tcPr>
          <w:p w:rsidR="00EA6412" w:rsidRPr="00FF3CFF" w:rsidRDefault="00EA6412" w:rsidP="00E3562C">
            <w:pPr>
              <w:pStyle w:val="Heading1"/>
              <w:outlineLvl w:val="0"/>
            </w:pPr>
            <w:bookmarkStart w:id="20" w:name="_Toc411289806"/>
            <w:r>
              <w:t>Residential New Construction</w:t>
            </w:r>
            <w:r w:rsidR="009760E9">
              <w:t xml:space="preserve"> (Joint)</w:t>
            </w:r>
            <w:bookmarkEnd w:id="20"/>
          </w:p>
        </w:tc>
      </w:tr>
      <w:tr w:rsidR="00EA6412" w:rsidRPr="001D09AE" w:rsidTr="00000263">
        <w:tc>
          <w:tcPr>
            <w:tcW w:w="0" w:type="auto"/>
          </w:tcPr>
          <w:p w:rsidR="00EA6412" w:rsidRDefault="00B33393" w:rsidP="00E3562C">
            <w:r>
              <w:t>EPY</w:t>
            </w:r>
            <w:r w:rsidR="00EA6412">
              <w:t>1</w:t>
            </w:r>
          </w:p>
        </w:tc>
        <w:tc>
          <w:tcPr>
            <w:tcW w:w="0" w:type="auto"/>
          </w:tcPr>
          <w:p w:rsidR="00EA6412" w:rsidRPr="001D09AE" w:rsidRDefault="00EA6412" w:rsidP="00E3562C">
            <w:r w:rsidRPr="00F11036">
              <w:t>No Program</w:t>
            </w:r>
          </w:p>
        </w:tc>
      </w:tr>
      <w:tr w:rsidR="00EA6412" w:rsidTr="00000263">
        <w:tc>
          <w:tcPr>
            <w:tcW w:w="0" w:type="auto"/>
          </w:tcPr>
          <w:p w:rsidR="00EA6412" w:rsidRDefault="00B33393" w:rsidP="00E3562C">
            <w:r>
              <w:t>EPY</w:t>
            </w:r>
            <w:r w:rsidR="00EA6412">
              <w:t>2</w:t>
            </w:r>
          </w:p>
        </w:tc>
        <w:tc>
          <w:tcPr>
            <w:tcW w:w="0" w:type="auto"/>
          </w:tcPr>
          <w:p w:rsidR="00EA6412" w:rsidRDefault="00EA6412" w:rsidP="00E3562C">
            <w:r w:rsidRPr="00F11036">
              <w:t>No Program</w:t>
            </w:r>
          </w:p>
        </w:tc>
      </w:tr>
      <w:tr w:rsidR="00EA6412" w:rsidTr="00000263">
        <w:tc>
          <w:tcPr>
            <w:tcW w:w="0" w:type="auto"/>
          </w:tcPr>
          <w:p w:rsidR="00EA6412" w:rsidRDefault="00B33393" w:rsidP="00E3562C">
            <w:r>
              <w:t>EPY</w:t>
            </w:r>
            <w:r w:rsidR="00EA6412">
              <w:t>3</w:t>
            </w:r>
          </w:p>
        </w:tc>
        <w:tc>
          <w:tcPr>
            <w:tcW w:w="0" w:type="auto"/>
          </w:tcPr>
          <w:p w:rsidR="00EA6412" w:rsidRDefault="00EA6412" w:rsidP="00E3562C">
            <w:r w:rsidRPr="00F11036">
              <w:t>No Program</w:t>
            </w:r>
          </w:p>
        </w:tc>
      </w:tr>
      <w:tr w:rsidR="00EA6412" w:rsidTr="00000263">
        <w:tc>
          <w:tcPr>
            <w:tcW w:w="0" w:type="auto"/>
          </w:tcPr>
          <w:p w:rsidR="00EA6412" w:rsidRDefault="00B33393" w:rsidP="00E3562C">
            <w:r>
              <w:t>EPY</w:t>
            </w:r>
            <w:r w:rsidR="00EA6412">
              <w:t>4</w:t>
            </w:r>
          </w:p>
        </w:tc>
        <w:tc>
          <w:tcPr>
            <w:tcW w:w="0" w:type="auto"/>
          </w:tcPr>
          <w:p w:rsidR="00EA6412" w:rsidRDefault="00EA6412" w:rsidP="00E3562C">
            <w:r>
              <w:t>NTG not evaluated. Program just launched. No impact evaluation.</w:t>
            </w:r>
            <w:r w:rsidR="00B13F09">
              <w:t xml:space="preserve"> No kWh savings</w:t>
            </w:r>
          </w:p>
        </w:tc>
      </w:tr>
      <w:tr w:rsidR="00EA6412" w:rsidTr="00000263">
        <w:tc>
          <w:tcPr>
            <w:tcW w:w="0" w:type="auto"/>
          </w:tcPr>
          <w:p w:rsidR="00EA6412" w:rsidRDefault="00B33393" w:rsidP="00E3562C">
            <w:r>
              <w:t>EPY5</w:t>
            </w:r>
          </w:p>
        </w:tc>
        <w:tc>
          <w:tcPr>
            <w:tcW w:w="0" w:type="auto"/>
          </w:tcPr>
          <w:p w:rsidR="00EA6412" w:rsidRDefault="007D244D" w:rsidP="00E3562C">
            <w:r>
              <w:t>SAG Consensus: Retrospective evaluation</w:t>
            </w:r>
          </w:p>
        </w:tc>
      </w:tr>
      <w:tr w:rsidR="00EA6412" w:rsidTr="00000263">
        <w:tc>
          <w:tcPr>
            <w:tcW w:w="0" w:type="auto"/>
          </w:tcPr>
          <w:p w:rsidR="00EA6412" w:rsidRDefault="00B33393" w:rsidP="00E3562C">
            <w:r>
              <w:t>EPY6</w:t>
            </w:r>
          </w:p>
        </w:tc>
        <w:tc>
          <w:tcPr>
            <w:tcW w:w="0" w:type="auto"/>
          </w:tcPr>
          <w:p w:rsidR="007D244D" w:rsidRDefault="007D244D" w:rsidP="00E3562C">
            <w:r>
              <w:t>SAG Consensus</w:t>
            </w:r>
          </w:p>
          <w:p w:rsidR="00EA6412" w:rsidRDefault="007D244D" w:rsidP="00E3562C">
            <w:pPr>
              <w:pStyle w:val="ListParagraph"/>
              <w:numPr>
                <w:ilvl w:val="0"/>
                <w:numId w:val="1"/>
              </w:numPr>
            </w:pPr>
            <w:r>
              <w:t>0.80</w:t>
            </w:r>
          </w:p>
        </w:tc>
      </w:tr>
      <w:tr w:rsidR="004E67E3" w:rsidTr="00000263">
        <w:tc>
          <w:tcPr>
            <w:tcW w:w="0" w:type="auto"/>
          </w:tcPr>
          <w:p w:rsidR="004E67E3" w:rsidRDefault="00B33393" w:rsidP="00E3562C">
            <w:r>
              <w:t>EPY7</w:t>
            </w:r>
          </w:p>
        </w:tc>
        <w:tc>
          <w:tcPr>
            <w:tcW w:w="0" w:type="auto"/>
          </w:tcPr>
          <w:p w:rsidR="00BE0038" w:rsidRDefault="00BE0038" w:rsidP="00E3562C">
            <w:pPr>
              <w:rPr>
                <w:b/>
              </w:rPr>
            </w:pPr>
            <w:r>
              <w:rPr>
                <w:b/>
              </w:rPr>
              <w:t xml:space="preserve">NTG: 0.80 </w:t>
            </w:r>
          </w:p>
          <w:p w:rsidR="00BE0038" w:rsidRDefault="006E3615" w:rsidP="00E3562C">
            <w:pPr>
              <w:rPr>
                <w:b/>
              </w:rPr>
            </w:pPr>
            <w:r>
              <w:rPr>
                <w:b/>
              </w:rPr>
              <w:t>Free-ridership</w:t>
            </w:r>
            <w:r w:rsidR="007D244D">
              <w:rPr>
                <w:b/>
              </w:rPr>
              <w:t xml:space="preserve"> 0.20</w:t>
            </w:r>
          </w:p>
          <w:p w:rsidR="007D244D" w:rsidRDefault="007D244D" w:rsidP="00E3562C">
            <w:pPr>
              <w:rPr>
                <w:b/>
              </w:rPr>
            </w:pPr>
            <w:r>
              <w:rPr>
                <w:b/>
              </w:rPr>
              <w:t>Participants Spillover: negligible</w:t>
            </w:r>
          </w:p>
          <w:p w:rsidR="007D244D" w:rsidRDefault="007D244D" w:rsidP="00E3562C">
            <w:pPr>
              <w:rPr>
                <w:b/>
              </w:rPr>
            </w:pPr>
            <w:r>
              <w:rPr>
                <w:b/>
              </w:rPr>
              <w:t>Nonparticipants Spillover: negligible</w:t>
            </w:r>
          </w:p>
          <w:p w:rsidR="007D244D" w:rsidRDefault="007D244D" w:rsidP="00E3562C">
            <w:pPr>
              <w:rPr>
                <w:b/>
              </w:rPr>
            </w:pPr>
          </w:p>
          <w:p w:rsidR="004E67E3" w:rsidRDefault="00BE0038" w:rsidP="00E3562C">
            <w:r>
              <w:t xml:space="preserve">Source: Planning value used in each prior year. </w:t>
            </w:r>
            <w:r w:rsidR="007D244D">
              <w:t>There are no evaluation NTG has been conducted yet. The program is so young it is unlikely to be creating meaningful spillover.</w:t>
            </w:r>
          </w:p>
          <w:p w:rsidR="00231B27" w:rsidRDefault="00231B27" w:rsidP="00E3562C">
            <w:pPr>
              <w:pStyle w:val="GraphFootnote"/>
            </w:pPr>
          </w:p>
        </w:tc>
      </w:tr>
      <w:tr w:rsidR="008025EA" w:rsidTr="00000263">
        <w:tc>
          <w:tcPr>
            <w:tcW w:w="0" w:type="auto"/>
          </w:tcPr>
          <w:p w:rsidR="008025EA" w:rsidRDefault="008025EA" w:rsidP="00E3562C">
            <w:r>
              <w:lastRenderedPageBreak/>
              <w:t>EPY8</w:t>
            </w:r>
          </w:p>
        </w:tc>
        <w:tc>
          <w:tcPr>
            <w:tcW w:w="0" w:type="auto"/>
          </w:tcPr>
          <w:p w:rsidR="00EE61E0" w:rsidRDefault="0062120A" w:rsidP="00E3562C">
            <w:pPr>
              <w:rPr>
                <w:b/>
              </w:rPr>
            </w:pPr>
            <w:r>
              <w:rPr>
                <w:b/>
              </w:rPr>
              <w:t>Recommendation</w:t>
            </w:r>
            <w:r w:rsidR="00074992">
              <w:rPr>
                <w:b/>
              </w:rPr>
              <w:t xml:space="preserve"> (</w:t>
            </w:r>
            <w:r w:rsidR="004C480C">
              <w:rPr>
                <w:b/>
              </w:rPr>
              <w:t>Secondary research: National Grid, CPS Energy, CPUC and Market Effects</w:t>
            </w:r>
            <w:r w:rsidR="00074992">
              <w:rPr>
                <w:b/>
              </w:rPr>
              <w:t>)</w:t>
            </w:r>
            <w:r>
              <w:rPr>
                <w:b/>
              </w:rPr>
              <w:t>:</w:t>
            </w:r>
          </w:p>
          <w:p w:rsidR="008025EA" w:rsidRDefault="00640000" w:rsidP="00E3562C">
            <w:pPr>
              <w:rPr>
                <w:b/>
              </w:rPr>
            </w:pPr>
            <w:r>
              <w:rPr>
                <w:b/>
              </w:rPr>
              <w:t>NTG: 1.0</w:t>
            </w:r>
          </w:p>
          <w:p w:rsidR="008025EA" w:rsidRDefault="008025EA" w:rsidP="00E3562C">
            <w:pPr>
              <w:rPr>
                <w:b/>
              </w:rPr>
            </w:pPr>
          </w:p>
          <w:p w:rsidR="008025EA" w:rsidRDefault="004C480C" w:rsidP="00E3562C">
            <w:pPr>
              <w:rPr>
                <w:b/>
              </w:rPr>
            </w:pPr>
            <w:r>
              <w:t>Based upon secondary research including MA Res NC (NTG=1.18), National Grid RI (NTG=1.0), CPS Energy Savers (NTG=1.0), CPUC (NTG=-0.80) and market effects IEPEC paper.</w:t>
            </w:r>
          </w:p>
        </w:tc>
      </w:tr>
    </w:tbl>
    <w:p w:rsidR="00F70ED8" w:rsidRDefault="00F70ED8" w:rsidP="00E3562C"/>
    <w:tbl>
      <w:tblPr>
        <w:tblStyle w:val="TableGrid"/>
        <w:tblW w:w="0" w:type="auto"/>
        <w:tblLook w:val="04A0" w:firstRow="1" w:lastRow="0" w:firstColumn="1" w:lastColumn="0" w:noHBand="0" w:noVBand="1"/>
      </w:tblPr>
      <w:tblGrid>
        <w:gridCol w:w="693"/>
        <w:gridCol w:w="8883"/>
      </w:tblGrid>
      <w:tr w:rsidR="00146578" w:rsidTr="000A4417">
        <w:trPr>
          <w:tblHeader/>
        </w:trPr>
        <w:tc>
          <w:tcPr>
            <w:tcW w:w="0" w:type="auto"/>
          </w:tcPr>
          <w:p w:rsidR="00146578" w:rsidRPr="00CB781F" w:rsidRDefault="00146578" w:rsidP="00E3562C"/>
        </w:tc>
        <w:tc>
          <w:tcPr>
            <w:tcW w:w="0" w:type="auto"/>
          </w:tcPr>
          <w:p w:rsidR="00146578" w:rsidRPr="00E5777E" w:rsidRDefault="00146578" w:rsidP="00E3562C">
            <w:pPr>
              <w:pStyle w:val="Heading1"/>
              <w:outlineLvl w:val="0"/>
              <w:rPr>
                <w:b w:val="0"/>
                <w:color w:val="548DD4" w:themeColor="text2" w:themeTint="99"/>
              </w:rPr>
            </w:pPr>
            <w:bookmarkStart w:id="21" w:name="_Toc411289807"/>
            <w:r w:rsidRPr="0008017D">
              <w:t>Elementary Energy Education</w:t>
            </w:r>
            <w:r>
              <w:t xml:space="preserve"> (Joint)</w:t>
            </w:r>
            <w:bookmarkEnd w:id="21"/>
          </w:p>
        </w:tc>
      </w:tr>
      <w:tr w:rsidR="00146578" w:rsidTr="000C3634">
        <w:tc>
          <w:tcPr>
            <w:tcW w:w="0" w:type="auto"/>
          </w:tcPr>
          <w:p w:rsidR="00146578" w:rsidRDefault="00146578" w:rsidP="00E3562C">
            <w:r>
              <w:t>EPY4</w:t>
            </w:r>
          </w:p>
        </w:tc>
        <w:tc>
          <w:tcPr>
            <w:tcW w:w="0" w:type="auto"/>
          </w:tcPr>
          <w:tbl>
            <w:tblPr>
              <w:tblW w:w="0" w:type="auto"/>
              <w:jc w:val="center"/>
              <w:tblBorders>
                <w:bottom w:val="single" w:sz="4" w:space="0" w:color="A29784"/>
                <w:insideH w:val="single" w:sz="4" w:space="0" w:color="A29784"/>
                <w:insideV w:val="single" w:sz="4" w:space="0" w:color="A29784"/>
              </w:tblBorders>
              <w:tblLook w:val="00A0" w:firstRow="1" w:lastRow="0" w:firstColumn="1" w:lastColumn="0" w:noHBand="0" w:noVBand="0"/>
            </w:tblPr>
            <w:tblGrid>
              <w:gridCol w:w="1914"/>
              <w:gridCol w:w="1435"/>
              <w:gridCol w:w="1435"/>
              <w:gridCol w:w="942"/>
              <w:gridCol w:w="961"/>
              <w:gridCol w:w="1001"/>
              <w:gridCol w:w="979"/>
            </w:tblGrid>
            <w:tr w:rsidR="00146578" w:rsidRPr="00AB44B4" w:rsidTr="000C3634">
              <w:trPr>
                <w:trHeight w:val="324"/>
                <w:tblHeader/>
                <w:jc w:val="center"/>
              </w:trPr>
              <w:tc>
                <w:tcPr>
                  <w:tcW w:w="0" w:type="auto"/>
                  <w:tcBorders>
                    <w:top w:val="nil"/>
                    <w:left w:val="nil"/>
                    <w:bottom w:val="single" w:sz="4" w:space="0" w:color="993300"/>
                    <w:right w:val="single" w:sz="4" w:space="0" w:color="FFFFFF"/>
                  </w:tcBorders>
                  <w:shd w:val="clear" w:color="auto" w:fill="A29784"/>
                  <w:noWrap/>
                  <w:vAlign w:val="bottom"/>
                </w:tcPr>
                <w:p w:rsidR="00146578" w:rsidRPr="00F23E17" w:rsidRDefault="00146578" w:rsidP="00E3562C">
                  <w:pPr>
                    <w:keepNext/>
                    <w:spacing w:before="60" w:after="60"/>
                    <w:jc w:val="center"/>
                    <w:rPr>
                      <w:b/>
                      <w:color w:val="FFFFFF"/>
                      <w:sz w:val="16"/>
                      <w:szCs w:val="16"/>
                    </w:rPr>
                  </w:pPr>
                  <w:r w:rsidRPr="00F23E17">
                    <w:rPr>
                      <w:b/>
                      <w:color w:val="FFFFFF"/>
                      <w:sz w:val="16"/>
                      <w:szCs w:val="16"/>
                    </w:rPr>
                    <w:t>Measure</w:t>
                  </w:r>
                </w:p>
              </w:tc>
              <w:tc>
                <w:tcPr>
                  <w:tcW w:w="0" w:type="auto"/>
                  <w:tcBorders>
                    <w:top w:val="nil"/>
                    <w:left w:val="single" w:sz="4" w:space="0" w:color="FFFFFF"/>
                    <w:bottom w:val="single" w:sz="4" w:space="0" w:color="993300"/>
                    <w:right w:val="single" w:sz="4" w:space="0" w:color="FFFFFF"/>
                  </w:tcBorders>
                  <w:shd w:val="clear" w:color="auto" w:fill="A29784"/>
                  <w:vAlign w:val="bottom"/>
                </w:tcPr>
                <w:p w:rsidR="00146578" w:rsidRDefault="00146578" w:rsidP="00E3562C">
                  <w:pPr>
                    <w:keepNext/>
                    <w:spacing w:before="60" w:after="60"/>
                    <w:jc w:val="center"/>
                    <w:rPr>
                      <w:b/>
                      <w:color w:val="FFFFFF"/>
                      <w:sz w:val="16"/>
                      <w:szCs w:val="16"/>
                    </w:rPr>
                  </w:pPr>
                  <w:r w:rsidRPr="00F23E17">
                    <w:rPr>
                      <w:b/>
                      <w:color w:val="FFFFFF"/>
                      <w:sz w:val="16"/>
                      <w:szCs w:val="16"/>
                    </w:rPr>
                    <w:t xml:space="preserve">Research Findings Nicor Gas-only </w:t>
                  </w:r>
                </w:p>
                <w:p w:rsidR="00146578" w:rsidRPr="00F23E17" w:rsidRDefault="00146578" w:rsidP="00E3562C">
                  <w:pPr>
                    <w:keepNext/>
                    <w:spacing w:before="60" w:after="60"/>
                    <w:jc w:val="center"/>
                    <w:rPr>
                      <w:b/>
                      <w:color w:val="FFFFFF"/>
                      <w:sz w:val="16"/>
                      <w:szCs w:val="16"/>
                    </w:rPr>
                  </w:pPr>
                  <w:r w:rsidRPr="00F23E17">
                    <w:rPr>
                      <w:b/>
                      <w:color w:val="FFFFFF"/>
                      <w:sz w:val="16"/>
                      <w:szCs w:val="16"/>
                    </w:rPr>
                    <w:t>FR</w:t>
                  </w:r>
                </w:p>
              </w:tc>
              <w:tc>
                <w:tcPr>
                  <w:tcW w:w="0" w:type="auto"/>
                  <w:tcBorders>
                    <w:top w:val="nil"/>
                    <w:left w:val="single" w:sz="4" w:space="0" w:color="FFFFFF"/>
                    <w:bottom w:val="single" w:sz="4" w:space="0" w:color="993300"/>
                    <w:right w:val="single" w:sz="4" w:space="0" w:color="FFFFFF"/>
                  </w:tcBorders>
                  <w:shd w:val="clear" w:color="auto" w:fill="A29784"/>
                  <w:vAlign w:val="bottom"/>
                </w:tcPr>
                <w:p w:rsidR="00146578" w:rsidRDefault="00146578" w:rsidP="00E3562C">
                  <w:pPr>
                    <w:keepNext/>
                    <w:spacing w:before="60" w:after="60"/>
                    <w:jc w:val="center"/>
                    <w:rPr>
                      <w:b/>
                      <w:color w:val="FFFFFF"/>
                      <w:sz w:val="16"/>
                      <w:szCs w:val="16"/>
                    </w:rPr>
                  </w:pPr>
                  <w:r w:rsidRPr="00F23E17">
                    <w:rPr>
                      <w:b/>
                      <w:color w:val="FFFFFF"/>
                      <w:sz w:val="16"/>
                      <w:szCs w:val="16"/>
                    </w:rPr>
                    <w:t xml:space="preserve">Research Findings Nicor Gas-only </w:t>
                  </w:r>
                </w:p>
                <w:p w:rsidR="00146578" w:rsidRPr="00F23E17" w:rsidRDefault="00146578" w:rsidP="00E3562C">
                  <w:pPr>
                    <w:keepNext/>
                    <w:spacing w:before="60" w:after="60"/>
                    <w:jc w:val="center"/>
                    <w:rPr>
                      <w:b/>
                      <w:color w:val="FFFFFF"/>
                      <w:sz w:val="16"/>
                      <w:szCs w:val="16"/>
                    </w:rPr>
                  </w:pPr>
                  <w:r w:rsidRPr="00F23E17">
                    <w:rPr>
                      <w:b/>
                      <w:color w:val="FFFFFF"/>
                      <w:sz w:val="16"/>
                      <w:szCs w:val="16"/>
                    </w:rPr>
                    <w:t>SO</w:t>
                  </w:r>
                </w:p>
              </w:tc>
              <w:tc>
                <w:tcPr>
                  <w:tcW w:w="942" w:type="dxa"/>
                  <w:tcBorders>
                    <w:top w:val="nil"/>
                    <w:left w:val="single" w:sz="4" w:space="0" w:color="FFFFFF"/>
                    <w:bottom w:val="single" w:sz="4" w:space="0" w:color="993300"/>
                    <w:right w:val="single" w:sz="4" w:space="0" w:color="FFFFFF"/>
                  </w:tcBorders>
                  <w:shd w:val="clear" w:color="auto" w:fill="A29784"/>
                  <w:vAlign w:val="bottom"/>
                </w:tcPr>
                <w:p w:rsidR="00146578" w:rsidRPr="00F23E17" w:rsidRDefault="00146578" w:rsidP="00E3562C">
                  <w:pPr>
                    <w:keepNext/>
                    <w:spacing w:before="60" w:after="60"/>
                    <w:jc w:val="center"/>
                    <w:rPr>
                      <w:b/>
                      <w:color w:val="FFFFFF"/>
                      <w:sz w:val="16"/>
                      <w:szCs w:val="16"/>
                    </w:rPr>
                  </w:pPr>
                  <w:r w:rsidRPr="00F23E17">
                    <w:rPr>
                      <w:b/>
                      <w:color w:val="FFFFFF"/>
                      <w:sz w:val="16"/>
                      <w:szCs w:val="16"/>
                    </w:rPr>
                    <w:t>Research Findings Nicor Gas-only NTG</w:t>
                  </w:r>
                </w:p>
              </w:tc>
              <w:tc>
                <w:tcPr>
                  <w:tcW w:w="961" w:type="dxa"/>
                  <w:tcBorders>
                    <w:top w:val="nil"/>
                    <w:left w:val="single" w:sz="4" w:space="0" w:color="FFFFFF"/>
                    <w:bottom w:val="single" w:sz="4" w:space="0" w:color="993300"/>
                    <w:right w:val="single" w:sz="4" w:space="0" w:color="FFFFFF"/>
                  </w:tcBorders>
                  <w:shd w:val="clear" w:color="auto" w:fill="A29784"/>
                  <w:vAlign w:val="bottom"/>
                </w:tcPr>
                <w:p w:rsidR="00146578" w:rsidRPr="00F23E17" w:rsidRDefault="00146578" w:rsidP="00E3562C">
                  <w:pPr>
                    <w:keepNext/>
                    <w:spacing w:before="60" w:after="60"/>
                    <w:jc w:val="center"/>
                    <w:rPr>
                      <w:b/>
                      <w:color w:val="FFFFFF"/>
                      <w:sz w:val="16"/>
                      <w:szCs w:val="16"/>
                    </w:rPr>
                  </w:pPr>
                  <w:r w:rsidRPr="00F23E17">
                    <w:rPr>
                      <w:b/>
                      <w:color w:val="FFFFFF"/>
                      <w:sz w:val="16"/>
                      <w:szCs w:val="16"/>
                    </w:rPr>
                    <w:t>Research Findings Nicor Gas-ComEd FR</w:t>
                  </w:r>
                </w:p>
              </w:tc>
              <w:tc>
                <w:tcPr>
                  <w:tcW w:w="1001" w:type="dxa"/>
                  <w:tcBorders>
                    <w:top w:val="nil"/>
                    <w:left w:val="single" w:sz="4" w:space="0" w:color="FFFFFF"/>
                    <w:bottom w:val="single" w:sz="4" w:space="0" w:color="993300"/>
                    <w:right w:val="single" w:sz="4" w:space="0" w:color="FFFFFF"/>
                  </w:tcBorders>
                  <w:shd w:val="clear" w:color="auto" w:fill="A29784"/>
                  <w:noWrap/>
                  <w:vAlign w:val="bottom"/>
                </w:tcPr>
                <w:p w:rsidR="00146578" w:rsidRPr="00F23E17" w:rsidRDefault="00146578" w:rsidP="00E3562C">
                  <w:pPr>
                    <w:keepNext/>
                    <w:spacing w:before="60" w:after="60"/>
                    <w:jc w:val="center"/>
                    <w:rPr>
                      <w:b/>
                      <w:color w:val="FFFFFF"/>
                      <w:sz w:val="16"/>
                      <w:szCs w:val="16"/>
                    </w:rPr>
                  </w:pPr>
                  <w:r w:rsidRPr="00F23E17">
                    <w:rPr>
                      <w:b/>
                      <w:color w:val="FFFFFF"/>
                      <w:sz w:val="16"/>
                      <w:szCs w:val="16"/>
                    </w:rPr>
                    <w:t>Research Findings Nicor Gas-ComEd SO</w:t>
                  </w:r>
                </w:p>
              </w:tc>
              <w:tc>
                <w:tcPr>
                  <w:tcW w:w="979" w:type="dxa"/>
                  <w:tcBorders>
                    <w:top w:val="nil"/>
                    <w:left w:val="single" w:sz="4" w:space="0" w:color="FFFFFF"/>
                    <w:bottom w:val="single" w:sz="4" w:space="0" w:color="993300"/>
                    <w:right w:val="nil"/>
                  </w:tcBorders>
                  <w:shd w:val="clear" w:color="auto" w:fill="A29784"/>
                  <w:noWrap/>
                  <w:vAlign w:val="bottom"/>
                </w:tcPr>
                <w:p w:rsidR="00146578" w:rsidRPr="00F23E17" w:rsidRDefault="00146578" w:rsidP="00E3562C">
                  <w:pPr>
                    <w:keepNext/>
                    <w:spacing w:before="60" w:after="60"/>
                    <w:jc w:val="center"/>
                    <w:rPr>
                      <w:b/>
                      <w:color w:val="FFFFFF"/>
                      <w:sz w:val="16"/>
                      <w:szCs w:val="16"/>
                    </w:rPr>
                  </w:pPr>
                  <w:r w:rsidRPr="00F23E17">
                    <w:rPr>
                      <w:b/>
                      <w:color w:val="FFFFFF"/>
                      <w:sz w:val="16"/>
                      <w:szCs w:val="16"/>
                    </w:rPr>
                    <w:t>Research Findings Nicor Gas-ComEd NTG</w:t>
                  </w:r>
                </w:p>
              </w:tc>
            </w:tr>
            <w:tr w:rsidR="00146578" w:rsidRPr="00AB44B4" w:rsidTr="000C3634">
              <w:trPr>
                <w:trHeight w:val="324"/>
                <w:jc w:val="center"/>
              </w:trPr>
              <w:tc>
                <w:tcPr>
                  <w:tcW w:w="0" w:type="auto"/>
                  <w:noWrap/>
                  <w:vAlign w:val="center"/>
                </w:tcPr>
                <w:p w:rsidR="00146578" w:rsidRPr="00E2022B" w:rsidRDefault="00146578" w:rsidP="00E3562C">
                  <w:pPr>
                    <w:keepNext/>
                    <w:spacing w:before="60" w:after="60"/>
                    <w:rPr>
                      <w:rFonts w:cs="Calibri"/>
                      <w:color w:val="000000"/>
                      <w:szCs w:val="20"/>
                    </w:rPr>
                  </w:pPr>
                  <w:r w:rsidRPr="00E2022B">
                    <w:rPr>
                      <w:rFonts w:cs="Calibri"/>
                      <w:color w:val="000000"/>
                      <w:szCs w:val="20"/>
                    </w:rPr>
                    <w:t>Showerheads</w:t>
                  </w:r>
                </w:p>
              </w:tc>
              <w:tc>
                <w:tcPr>
                  <w:tcW w:w="0" w:type="auto"/>
                  <w:vAlign w:val="center"/>
                </w:tcPr>
                <w:p w:rsidR="00146578" w:rsidRPr="00E2022B" w:rsidRDefault="00146578" w:rsidP="00E3562C">
                  <w:pPr>
                    <w:keepNext/>
                    <w:spacing w:before="60" w:after="60"/>
                    <w:jc w:val="center"/>
                    <w:rPr>
                      <w:i/>
                      <w:color w:val="000000"/>
                      <w:sz w:val="18"/>
                    </w:rPr>
                  </w:pPr>
                  <w:r w:rsidRPr="00E2022B">
                    <w:rPr>
                      <w:color w:val="000000"/>
                      <w:sz w:val="22"/>
                    </w:rPr>
                    <w:t>39%</w:t>
                  </w:r>
                </w:p>
              </w:tc>
              <w:tc>
                <w:tcPr>
                  <w:tcW w:w="0" w:type="auto"/>
                  <w:vAlign w:val="center"/>
                </w:tcPr>
                <w:p w:rsidR="00146578" w:rsidRPr="00E2022B" w:rsidRDefault="00146578" w:rsidP="00E3562C">
                  <w:pPr>
                    <w:keepNext/>
                    <w:spacing w:before="60" w:after="60"/>
                    <w:jc w:val="center"/>
                    <w:rPr>
                      <w:i/>
                      <w:color w:val="000000"/>
                      <w:sz w:val="18"/>
                    </w:rPr>
                  </w:pPr>
                  <w:r w:rsidRPr="00E2022B">
                    <w:rPr>
                      <w:color w:val="000000"/>
                      <w:sz w:val="22"/>
                    </w:rPr>
                    <w:t>7%</w:t>
                  </w:r>
                </w:p>
              </w:tc>
              <w:tc>
                <w:tcPr>
                  <w:tcW w:w="942" w:type="dxa"/>
                  <w:vAlign w:val="center"/>
                </w:tcPr>
                <w:p w:rsidR="00146578" w:rsidRPr="00E2022B" w:rsidRDefault="00146578" w:rsidP="00E3562C">
                  <w:pPr>
                    <w:keepNext/>
                    <w:spacing w:before="60" w:after="60"/>
                    <w:jc w:val="center"/>
                    <w:rPr>
                      <w:b/>
                      <w:i/>
                      <w:color w:val="000000"/>
                      <w:sz w:val="18"/>
                    </w:rPr>
                  </w:pPr>
                  <w:r w:rsidRPr="00E2022B">
                    <w:rPr>
                      <w:b/>
                    </w:rPr>
                    <w:t>68%</w:t>
                  </w:r>
                </w:p>
              </w:tc>
              <w:tc>
                <w:tcPr>
                  <w:tcW w:w="961" w:type="dxa"/>
                  <w:vAlign w:val="center"/>
                </w:tcPr>
                <w:p w:rsidR="00146578" w:rsidRPr="00E2022B" w:rsidRDefault="00146578" w:rsidP="00E3562C">
                  <w:pPr>
                    <w:keepNext/>
                    <w:spacing w:before="60" w:after="60"/>
                    <w:jc w:val="center"/>
                    <w:rPr>
                      <w:i/>
                      <w:color w:val="000000"/>
                      <w:sz w:val="18"/>
                    </w:rPr>
                  </w:pPr>
                  <w:r w:rsidRPr="008824EE">
                    <w:t>22%</w:t>
                  </w:r>
                </w:p>
              </w:tc>
              <w:tc>
                <w:tcPr>
                  <w:tcW w:w="1001" w:type="dxa"/>
                  <w:noWrap/>
                  <w:vAlign w:val="center"/>
                </w:tcPr>
                <w:p w:rsidR="00146578" w:rsidRPr="00E2022B" w:rsidRDefault="00146578" w:rsidP="00E3562C">
                  <w:pPr>
                    <w:keepNext/>
                    <w:spacing w:before="60" w:after="60"/>
                    <w:jc w:val="center"/>
                    <w:rPr>
                      <w:rFonts w:cs="Calibri"/>
                      <w:i/>
                      <w:iCs/>
                      <w:color w:val="000000"/>
                      <w:sz w:val="18"/>
                      <w:szCs w:val="20"/>
                    </w:rPr>
                  </w:pPr>
                  <w:r w:rsidRPr="008824EE">
                    <w:t>19%</w:t>
                  </w:r>
                </w:p>
              </w:tc>
              <w:tc>
                <w:tcPr>
                  <w:tcW w:w="979" w:type="dxa"/>
                  <w:noWrap/>
                  <w:vAlign w:val="center"/>
                </w:tcPr>
                <w:p w:rsidR="00146578" w:rsidRPr="00E2022B" w:rsidRDefault="00146578" w:rsidP="00E3562C">
                  <w:pPr>
                    <w:keepNext/>
                    <w:spacing w:before="60" w:after="60"/>
                    <w:jc w:val="center"/>
                    <w:rPr>
                      <w:rFonts w:cs="Calibri"/>
                      <w:b/>
                      <w:i/>
                      <w:iCs/>
                      <w:color w:val="000000"/>
                      <w:sz w:val="18"/>
                      <w:szCs w:val="20"/>
                    </w:rPr>
                  </w:pPr>
                  <w:r w:rsidRPr="00E2022B">
                    <w:rPr>
                      <w:rFonts w:cs="Calibri"/>
                      <w:b/>
                      <w:iCs/>
                      <w:color w:val="000000"/>
                      <w:szCs w:val="20"/>
                    </w:rPr>
                    <w:t>96%</w:t>
                  </w:r>
                </w:p>
              </w:tc>
            </w:tr>
            <w:tr w:rsidR="00146578" w:rsidRPr="00AB44B4" w:rsidTr="000C3634">
              <w:trPr>
                <w:trHeight w:val="324"/>
                <w:jc w:val="center"/>
              </w:trPr>
              <w:tc>
                <w:tcPr>
                  <w:tcW w:w="0" w:type="auto"/>
                  <w:noWrap/>
                  <w:vAlign w:val="center"/>
                </w:tcPr>
                <w:p w:rsidR="00146578" w:rsidRPr="00E2022B" w:rsidRDefault="00146578" w:rsidP="00E3562C">
                  <w:pPr>
                    <w:keepNext/>
                    <w:spacing w:before="60" w:after="60"/>
                    <w:rPr>
                      <w:rFonts w:cs="Calibri"/>
                      <w:color w:val="000000"/>
                      <w:szCs w:val="20"/>
                    </w:rPr>
                  </w:pPr>
                  <w:r w:rsidRPr="00E2022B">
                    <w:rPr>
                      <w:rFonts w:cs="Calibri"/>
                      <w:color w:val="000000"/>
                      <w:szCs w:val="20"/>
                    </w:rPr>
                    <w:t>Kitchen Aerators</w:t>
                  </w:r>
                </w:p>
              </w:tc>
              <w:tc>
                <w:tcPr>
                  <w:tcW w:w="0" w:type="auto"/>
                  <w:vAlign w:val="center"/>
                </w:tcPr>
                <w:p w:rsidR="00146578" w:rsidRPr="00E2022B" w:rsidRDefault="00146578" w:rsidP="00E3562C">
                  <w:pPr>
                    <w:keepNext/>
                    <w:spacing w:before="60" w:after="60"/>
                    <w:jc w:val="center"/>
                    <w:rPr>
                      <w:i/>
                      <w:color w:val="000000"/>
                      <w:sz w:val="18"/>
                    </w:rPr>
                  </w:pPr>
                  <w:r w:rsidRPr="00E2022B">
                    <w:rPr>
                      <w:color w:val="000000"/>
                      <w:sz w:val="22"/>
                    </w:rPr>
                    <w:t>33%</w:t>
                  </w:r>
                </w:p>
              </w:tc>
              <w:tc>
                <w:tcPr>
                  <w:tcW w:w="0" w:type="auto"/>
                  <w:vAlign w:val="center"/>
                </w:tcPr>
                <w:p w:rsidR="00146578" w:rsidRPr="00E2022B" w:rsidRDefault="00146578" w:rsidP="00E3562C">
                  <w:pPr>
                    <w:keepNext/>
                    <w:spacing w:before="60" w:after="60"/>
                    <w:jc w:val="center"/>
                    <w:rPr>
                      <w:i/>
                      <w:color w:val="000000"/>
                      <w:sz w:val="18"/>
                    </w:rPr>
                  </w:pPr>
                  <w:r w:rsidRPr="00E2022B">
                    <w:rPr>
                      <w:color w:val="000000"/>
                      <w:sz w:val="22"/>
                    </w:rPr>
                    <w:t>2%</w:t>
                  </w:r>
                </w:p>
              </w:tc>
              <w:tc>
                <w:tcPr>
                  <w:tcW w:w="942" w:type="dxa"/>
                  <w:vAlign w:val="center"/>
                </w:tcPr>
                <w:p w:rsidR="00146578" w:rsidRPr="00E2022B" w:rsidRDefault="00146578" w:rsidP="00E3562C">
                  <w:pPr>
                    <w:keepNext/>
                    <w:spacing w:before="60" w:after="60"/>
                    <w:jc w:val="center"/>
                    <w:rPr>
                      <w:b/>
                      <w:i/>
                      <w:color w:val="000000"/>
                      <w:sz w:val="18"/>
                    </w:rPr>
                  </w:pPr>
                  <w:r w:rsidRPr="00E2022B">
                    <w:rPr>
                      <w:b/>
                    </w:rPr>
                    <w:t>69%</w:t>
                  </w:r>
                </w:p>
              </w:tc>
              <w:tc>
                <w:tcPr>
                  <w:tcW w:w="961" w:type="dxa"/>
                  <w:vAlign w:val="center"/>
                </w:tcPr>
                <w:p w:rsidR="00146578" w:rsidRPr="00E2022B" w:rsidRDefault="00146578" w:rsidP="00E3562C">
                  <w:pPr>
                    <w:keepNext/>
                    <w:spacing w:before="60" w:after="60"/>
                    <w:jc w:val="center"/>
                    <w:rPr>
                      <w:i/>
                      <w:color w:val="000000"/>
                      <w:sz w:val="18"/>
                    </w:rPr>
                  </w:pPr>
                  <w:r w:rsidRPr="008824EE">
                    <w:t>18%</w:t>
                  </w:r>
                </w:p>
              </w:tc>
              <w:tc>
                <w:tcPr>
                  <w:tcW w:w="1001" w:type="dxa"/>
                  <w:noWrap/>
                  <w:vAlign w:val="center"/>
                </w:tcPr>
                <w:p w:rsidR="00146578" w:rsidRPr="00E2022B" w:rsidRDefault="00146578" w:rsidP="00E3562C">
                  <w:pPr>
                    <w:keepNext/>
                    <w:spacing w:before="60" w:after="60"/>
                    <w:jc w:val="center"/>
                    <w:rPr>
                      <w:rFonts w:cs="Calibri"/>
                      <w:i/>
                      <w:iCs/>
                      <w:color w:val="000000"/>
                      <w:sz w:val="18"/>
                      <w:szCs w:val="20"/>
                    </w:rPr>
                  </w:pPr>
                  <w:r w:rsidRPr="008824EE">
                    <w:t>14%</w:t>
                  </w:r>
                </w:p>
              </w:tc>
              <w:tc>
                <w:tcPr>
                  <w:tcW w:w="979" w:type="dxa"/>
                  <w:noWrap/>
                  <w:vAlign w:val="center"/>
                </w:tcPr>
                <w:p w:rsidR="00146578" w:rsidRPr="00E2022B" w:rsidRDefault="00146578" w:rsidP="00E3562C">
                  <w:pPr>
                    <w:keepNext/>
                    <w:spacing w:before="60" w:after="60"/>
                    <w:jc w:val="center"/>
                    <w:rPr>
                      <w:rFonts w:cs="Calibri"/>
                      <w:b/>
                      <w:i/>
                      <w:iCs/>
                      <w:color w:val="000000"/>
                      <w:sz w:val="18"/>
                      <w:szCs w:val="20"/>
                    </w:rPr>
                  </w:pPr>
                  <w:r w:rsidRPr="00E2022B">
                    <w:rPr>
                      <w:rFonts w:cs="Calibri"/>
                      <w:b/>
                      <w:iCs/>
                      <w:color w:val="000000"/>
                      <w:szCs w:val="20"/>
                    </w:rPr>
                    <w:t>97%</w:t>
                  </w:r>
                </w:p>
              </w:tc>
            </w:tr>
            <w:tr w:rsidR="00146578" w:rsidRPr="00AB44B4" w:rsidTr="000C3634">
              <w:trPr>
                <w:trHeight w:val="324"/>
                <w:jc w:val="center"/>
              </w:trPr>
              <w:tc>
                <w:tcPr>
                  <w:tcW w:w="0" w:type="auto"/>
                  <w:noWrap/>
                  <w:vAlign w:val="center"/>
                </w:tcPr>
                <w:p w:rsidR="00146578" w:rsidRPr="00E2022B" w:rsidRDefault="00146578" w:rsidP="00E3562C">
                  <w:pPr>
                    <w:keepNext/>
                    <w:spacing w:before="60" w:after="60"/>
                    <w:rPr>
                      <w:rFonts w:cs="Calibri"/>
                      <w:color w:val="000000"/>
                      <w:szCs w:val="20"/>
                    </w:rPr>
                  </w:pPr>
                  <w:r w:rsidRPr="00E2022B">
                    <w:rPr>
                      <w:rFonts w:cs="Calibri"/>
                      <w:color w:val="000000"/>
                      <w:szCs w:val="20"/>
                    </w:rPr>
                    <w:t>Bathroom Aerators</w:t>
                  </w:r>
                </w:p>
              </w:tc>
              <w:tc>
                <w:tcPr>
                  <w:tcW w:w="0" w:type="auto"/>
                  <w:vAlign w:val="center"/>
                </w:tcPr>
                <w:p w:rsidR="00146578" w:rsidRPr="00E2022B" w:rsidRDefault="00146578" w:rsidP="00E3562C">
                  <w:pPr>
                    <w:keepNext/>
                    <w:spacing w:before="60" w:after="60"/>
                    <w:jc w:val="center"/>
                    <w:rPr>
                      <w:i/>
                      <w:color w:val="000000"/>
                      <w:sz w:val="18"/>
                    </w:rPr>
                  </w:pPr>
                  <w:r w:rsidRPr="00E2022B">
                    <w:rPr>
                      <w:color w:val="000000"/>
                      <w:sz w:val="22"/>
                    </w:rPr>
                    <w:t>35%</w:t>
                  </w:r>
                </w:p>
              </w:tc>
              <w:tc>
                <w:tcPr>
                  <w:tcW w:w="0" w:type="auto"/>
                  <w:vAlign w:val="center"/>
                </w:tcPr>
                <w:p w:rsidR="00146578" w:rsidRPr="00E2022B" w:rsidRDefault="00146578" w:rsidP="00E3562C">
                  <w:pPr>
                    <w:keepNext/>
                    <w:spacing w:before="60" w:after="60"/>
                    <w:jc w:val="center"/>
                    <w:rPr>
                      <w:i/>
                      <w:color w:val="000000"/>
                      <w:sz w:val="18"/>
                    </w:rPr>
                  </w:pPr>
                  <w:r w:rsidRPr="00E2022B">
                    <w:rPr>
                      <w:color w:val="000000"/>
                      <w:sz w:val="22"/>
                    </w:rPr>
                    <w:t>7%</w:t>
                  </w:r>
                </w:p>
              </w:tc>
              <w:tc>
                <w:tcPr>
                  <w:tcW w:w="942" w:type="dxa"/>
                  <w:vAlign w:val="center"/>
                </w:tcPr>
                <w:p w:rsidR="00146578" w:rsidRPr="00E2022B" w:rsidRDefault="00146578" w:rsidP="00E3562C">
                  <w:pPr>
                    <w:keepNext/>
                    <w:spacing w:before="60" w:after="60"/>
                    <w:jc w:val="center"/>
                    <w:rPr>
                      <w:b/>
                      <w:i/>
                      <w:color w:val="000000"/>
                      <w:sz w:val="18"/>
                    </w:rPr>
                  </w:pPr>
                  <w:r w:rsidRPr="00E2022B">
                    <w:rPr>
                      <w:b/>
                    </w:rPr>
                    <w:t>71%</w:t>
                  </w:r>
                </w:p>
              </w:tc>
              <w:tc>
                <w:tcPr>
                  <w:tcW w:w="961" w:type="dxa"/>
                  <w:vAlign w:val="center"/>
                </w:tcPr>
                <w:p w:rsidR="00146578" w:rsidRPr="00E2022B" w:rsidRDefault="00146578" w:rsidP="00E3562C">
                  <w:pPr>
                    <w:keepNext/>
                    <w:spacing w:before="60" w:after="60"/>
                    <w:jc w:val="center"/>
                    <w:rPr>
                      <w:i/>
                      <w:color w:val="000000"/>
                      <w:sz w:val="18"/>
                    </w:rPr>
                  </w:pPr>
                  <w:r w:rsidRPr="008824EE">
                    <w:t>22%</w:t>
                  </w:r>
                </w:p>
              </w:tc>
              <w:tc>
                <w:tcPr>
                  <w:tcW w:w="1001" w:type="dxa"/>
                  <w:noWrap/>
                  <w:vAlign w:val="center"/>
                </w:tcPr>
                <w:p w:rsidR="00146578" w:rsidRPr="00E2022B" w:rsidRDefault="00146578" w:rsidP="00E3562C">
                  <w:pPr>
                    <w:keepNext/>
                    <w:spacing w:before="60" w:after="60"/>
                    <w:jc w:val="center"/>
                    <w:rPr>
                      <w:rFonts w:cs="Calibri"/>
                      <w:i/>
                      <w:iCs/>
                      <w:color w:val="000000"/>
                      <w:sz w:val="18"/>
                      <w:szCs w:val="20"/>
                    </w:rPr>
                  </w:pPr>
                  <w:r w:rsidRPr="008824EE">
                    <w:t>9%</w:t>
                  </w:r>
                </w:p>
              </w:tc>
              <w:tc>
                <w:tcPr>
                  <w:tcW w:w="979" w:type="dxa"/>
                  <w:noWrap/>
                  <w:vAlign w:val="center"/>
                </w:tcPr>
                <w:p w:rsidR="00146578" w:rsidRPr="00E2022B" w:rsidRDefault="00146578" w:rsidP="00E3562C">
                  <w:pPr>
                    <w:keepNext/>
                    <w:spacing w:before="60" w:after="60"/>
                    <w:jc w:val="center"/>
                    <w:rPr>
                      <w:rFonts w:cs="Calibri"/>
                      <w:b/>
                      <w:i/>
                      <w:iCs/>
                      <w:color w:val="000000"/>
                      <w:sz w:val="18"/>
                      <w:szCs w:val="20"/>
                    </w:rPr>
                  </w:pPr>
                  <w:r w:rsidRPr="00E2022B">
                    <w:rPr>
                      <w:rFonts w:cs="Calibri"/>
                      <w:b/>
                      <w:iCs/>
                      <w:color w:val="000000"/>
                      <w:szCs w:val="20"/>
                    </w:rPr>
                    <w:t>87%</w:t>
                  </w:r>
                </w:p>
              </w:tc>
            </w:tr>
            <w:tr w:rsidR="00146578" w:rsidRPr="00362457" w:rsidTr="000C3634">
              <w:trPr>
                <w:trHeight w:val="324"/>
                <w:jc w:val="center"/>
              </w:trPr>
              <w:tc>
                <w:tcPr>
                  <w:tcW w:w="0" w:type="auto"/>
                  <w:noWrap/>
                  <w:vAlign w:val="center"/>
                </w:tcPr>
                <w:p w:rsidR="00146578" w:rsidRPr="00E2022B" w:rsidRDefault="004B1F87" w:rsidP="00E3562C">
                  <w:pPr>
                    <w:keepNext/>
                    <w:spacing w:before="60" w:after="60"/>
                    <w:rPr>
                      <w:rFonts w:cs="Calibri"/>
                      <w:color w:val="000000"/>
                      <w:szCs w:val="20"/>
                    </w:rPr>
                  </w:pPr>
                  <w:r>
                    <w:rPr>
                      <w:rFonts w:cs="Calibri"/>
                      <w:color w:val="000000"/>
                      <w:szCs w:val="20"/>
                    </w:rPr>
                    <w:t>CFLs</w:t>
                  </w:r>
                </w:p>
              </w:tc>
              <w:tc>
                <w:tcPr>
                  <w:tcW w:w="0" w:type="auto"/>
                  <w:vAlign w:val="center"/>
                </w:tcPr>
                <w:p w:rsidR="00146578" w:rsidRPr="00E2022B" w:rsidRDefault="00146578" w:rsidP="00E3562C">
                  <w:pPr>
                    <w:keepNext/>
                    <w:spacing w:before="60" w:after="60"/>
                    <w:jc w:val="center"/>
                    <w:rPr>
                      <w:rFonts w:cs="Calibri"/>
                      <w:i/>
                      <w:color w:val="000000"/>
                      <w:sz w:val="18"/>
                      <w:szCs w:val="20"/>
                    </w:rPr>
                  </w:pPr>
                  <w:r w:rsidRPr="00E2022B">
                    <w:rPr>
                      <w:rFonts w:cs="Calibri"/>
                      <w:color w:val="000000"/>
                      <w:szCs w:val="20"/>
                    </w:rPr>
                    <w:t>NA</w:t>
                  </w:r>
                </w:p>
              </w:tc>
              <w:tc>
                <w:tcPr>
                  <w:tcW w:w="0" w:type="auto"/>
                  <w:vAlign w:val="center"/>
                </w:tcPr>
                <w:p w:rsidR="00146578" w:rsidRPr="00E2022B" w:rsidRDefault="00146578" w:rsidP="00E3562C">
                  <w:pPr>
                    <w:keepNext/>
                    <w:spacing w:before="60" w:after="60"/>
                    <w:jc w:val="center"/>
                    <w:rPr>
                      <w:rFonts w:cs="Calibri"/>
                      <w:i/>
                      <w:color w:val="000000"/>
                      <w:sz w:val="18"/>
                      <w:szCs w:val="20"/>
                    </w:rPr>
                  </w:pPr>
                  <w:r w:rsidRPr="00E2022B">
                    <w:rPr>
                      <w:rFonts w:cs="Calibri"/>
                      <w:color w:val="000000"/>
                      <w:szCs w:val="20"/>
                    </w:rPr>
                    <w:t>NA</w:t>
                  </w:r>
                </w:p>
              </w:tc>
              <w:tc>
                <w:tcPr>
                  <w:tcW w:w="942" w:type="dxa"/>
                  <w:vAlign w:val="center"/>
                </w:tcPr>
                <w:p w:rsidR="00146578" w:rsidRPr="00E2022B" w:rsidRDefault="00146578" w:rsidP="00E3562C">
                  <w:pPr>
                    <w:keepNext/>
                    <w:spacing w:before="60" w:after="60"/>
                    <w:jc w:val="center"/>
                    <w:rPr>
                      <w:rFonts w:cs="Calibri"/>
                      <w:b/>
                      <w:i/>
                      <w:color w:val="000000"/>
                      <w:sz w:val="18"/>
                      <w:szCs w:val="20"/>
                    </w:rPr>
                  </w:pPr>
                  <w:r w:rsidRPr="00E2022B">
                    <w:rPr>
                      <w:rFonts w:cs="Calibri"/>
                      <w:b/>
                      <w:color w:val="000000"/>
                      <w:szCs w:val="20"/>
                    </w:rPr>
                    <w:t>NA</w:t>
                  </w:r>
                </w:p>
              </w:tc>
              <w:tc>
                <w:tcPr>
                  <w:tcW w:w="961" w:type="dxa"/>
                  <w:vAlign w:val="center"/>
                </w:tcPr>
                <w:p w:rsidR="00146578" w:rsidRPr="00E2022B" w:rsidRDefault="00146578" w:rsidP="00E3562C">
                  <w:pPr>
                    <w:keepNext/>
                    <w:spacing w:before="60" w:after="60"/>
                    <w:jc w:val="center"/>
                    <w:rPr>
                      <w:rFonts w:cs="Calibri"/>
                      <w:i/>
                      <w:color w:val="000000"/>
                      <w:sz w:val="18"/>
                      <w:szCs w:val="20"/>
                    </w:rPr>
                  </w:pPr>
                  <w:r w:rsidRPr="008824EE">
                    <w:t>53%</w:t>
                  </w:r>
                </w:p>
              </w:tc>
              <w:tc>
                <w:tcPr>
                  <w:tcW w:w="1001" w:type="dxa"/>
                  <w:noWrap/>
                  <w:vAlign w:val="center"/>
                </w:tcPr>
                <w:p w:rsidR="00146578" w:rsidRPr="00E2022B" w:rsidRDefault="00146578" w:rsidP="00E3562C">
                  <w:pPr>
                    <w:keepNext/>
                    <w:spacing w:before="60" w:after="60"/>
                    <w:jc w:val="center"/>
                    <w:rPr>
                      <w:rFonts w:cs="Calibri"/>
                      <w:i/>
                      <w:color w:val="000000"/>
                      <w:sz w:val="18"/>
                      <w:szCs w:val="20"/>
                    </w:rPr>
                  </w:pPr>
                  <w:r w:rsidRPr="008824EE">
                    <w:t>31%</w:t>
                  </w:r>
                </w:p>
              </w:tc>
              <w:tc>
                <w:tcPr>
                  <w:tcW w:w="979" w:type="dxa"/>
                  <w:noWrap/>
                  <w:vAlign w:val="center"/>
                </w:tcPr>
                <w:p w:rsidR="00146578" w:rsidRPr="00E2022B" w:rsidRDefault="00146578" w:rsidP="00E3562C">
                  <w:pPr>
                    <w:keepNext/>
                    <w:spacing w:before="60" w:after="60"/>
                    <w:jc w:val="center"/>
                    <w:rPr>
                      <w:rFonts w:cs="Calibri"/>
                      <w:b/>
                      <w:i/>
                      <w:iCs/>
                      <w:color w:val="000000"/>
                      <w:sz w:val="18"/>
                      <w:szCs w:val="20"/>
                    </w:rPr>
                  </w:pPr>
                  <w:r w:rsidRPr="00E2022B">
                    <w:rPr>
                      <w:rFonts w:cs="Calibri"/>
                      <w:b/>
                      <w:iCs/>
                      <w:color w:val="000000"/>
                      <w:szCs w:val="20"/>
                    </w:rPr>
                    <w:t>78%</w:t>
                  </w:r>
                </w:p>
              </w:tc>
            </w:tr>
          </w:tbl>
          <w:p w:rsidR="00146578" w:rsidRDefault="00146578" w:rsidP="00E3562C">
            <w:pPr>
              <w:rPr>
                <w:b/>
              </w:rPr>
            </w:pPr>
          </w:p>
          <w:p w:rsidR="00146578" w:rsidRDefault="00146578" w:rsidP="00E3562C">
            <w:r>
              <w:rPr>
                <w:b/>
              </w:rPr>
              <w:t xml:space="preserve">Retroactive application of </w:t>
            </w:r>
            <w:r w:rsidRPr="00E60576">
              <w:rPr>
                <w:b/>
              </w:rPr>
              <w:t>NTG</w:t>
            </w:r>
            <w:r>
              <w:t xml:space="preserve"> of 0.68 - 0.96 (varies by measure and participant group)</w:t>
            </w:r>
          </w:p>
          <w:p w:rsidR="00146578" w:rsidRDefault="006E3615" w:rsidP="00E3562C">
            <w:r>
              <w:rPr>
                <w:b/>
              </w:rPr>
              <w:t>Free-ridership</w:t>
            </w:r>
            <w:r w:rsidR="00146578" w:rsidRPr="00E60576">
              <w:rPr>
                <w:b/>
              </w:rPr>
              <w:t xml:space="preserve"> </w:t>
            </w:r>
            <w:r w:rsidR="00146578">
              <w:t>18-53%</w:t>
            </w:r>
          </w:p>
          <w:p w:rsidR="00146578" w:rsidRDefault="00146578" w:rsidP="00E3562C">
            <w:r w:rsidRPr="00E60576">
              <w:rPr>
                <w:b/>
              </w:rPr>
              <w:t>Spillover</w:t>
            </w:r>
            <w:r>
              <w:t xml:space="preserve"> 7-19%</w:t>
            </w:r>
          </w:p>
          <w:p w:rsidR="00146578" w:rsidRPr="00372D31" w:rsidRDefault="00146578" w:rsidP="00E3562C">
            <w:r w:rsidRPr="00E60576">
              <w:rPr>
                <w:b/>
              </w:rPr>
              <w:t>Method</w:t>
            </w:r>
            <w:r>
              <w:t>: Customer self-report, 223 surveys completed from a population of 9,972.</w:t>
            </w:r>
          </w:p>
        </w:tc>
      </w:tr>
      <w:tr w:rsidR="00146578" w:rsidTr="000C3634">
        <w:tc>
          <w:tcPr>
            <w:tcW w:w="0" w:type="auto"/>
          </w:tcPr>
          <w:p w:rsidR="00146578" w:rsidRDefault="00B33393" w:rsidP="00E3562C">
            <w:r>
              <w:t>EPY5</w:t>
            </w:r>
          </w:p>
        </w:tc>
        <w:tc>
          <w:tcPr>
            <w:tcW w:w="0" w:type="auto"/>
          </w:tcPr>
          <w:p w:rsidR="00C25AD5" w:rsidRDefault="00C25AD5" w:rsidP="00E3562C">
            <w:r>
              <w:t>SAG Consensus</w:t>
            </w:r>
          </w:p>
          <w:p w:rsidR="00146578" w:rsidRDefault="00C25AD5" w:rsidP="00E3562C">
            <w:pPr>
              <w:pStyle w:val="ListParagraph"/>
              <w:numPr>
                <w:ilvl w:val="0"/>
                <w:numId w:val="1"/>
              </w:numPr>
            </w:pPr>
            <w:r>
              <w:t>0.76</w:t>
            </w:r>
          </w:p>
        </w:tc>
      </w:tr>
      <w:tr w:rsidR="00146578" w:rsidTr="000C3634">
        <w:tc>
          <w:tcPr>
            <w:tcW w:w="0" w:type="auto"/>
          </w:tcPr>
          <w:p w:rsidR="00146578" w:rsidRDefault="00B33393" w:rsidP="00E3562C">
            <w:r>
              <w:t>EPY6</w:t>
            </w:r>
          </w:p>
        </w:tc>
        <w:tc>
          <w:tcPr>
            <w:tcW w:w="0" w:type="auto"/>
          </w:tcPr>
          <w:p w:rsidR="00C25AD5" w:rsidRDefault="00C25AD5" w:rsidP="00E3562C">
            <w:r>
              <w:t>SAG Consensus</w:t>
            </w:r>
          </w:p>
          <w:p w:rsidR="00146578" w:rsidRDefault="00C25AD5" w:rsidP="00E3562C">
            <w:pPr>
              <w:pStyle w:val="ListParagraph"/>
              <w:numPr>
                <w:ilvl w:val="0"/>
                <w:numId w:val="1"/>
              </w:numPr>
            </w:pPr>
            <w:r>
              <w:t>0.76</w:t>
            </w:r>
          </w:p>
        </w:tc>
      </w:tr>
      <w:tr w:rsidR="00146578" w:rsidTr="000C3634">
        <w:tc>
          <w:tcPr>
            <w:tcW w:w="0" w:type="auto"/>
          </w:tcPr>
          <w:p w:rsidR="00146578" w:rsidRDefault="00B33393" w:rsidP="00E3562C">
            <w:r>
              <w:t>EPY7</w:t>
            </w:r>
          </w:p>
        </w:tc>
        <w:tc>
          <w:tcPr>
            <w:tcW w:w="0" w:type="auto"/>
          </w:tcPr>
          <w:p w:rsidR="00146578" w:rsidRDefault="00146578" w:rsidP="00E3562C">
            <w:pPr>
              <w:rPr>
                <w:b/>
              </w:rPr>
            </w:pPr>
            <w:r>
              <w:rPr>
                <w:b/>
              </w:rPr>
              <w:t xml:space="preserve">NTG: 0.76 </w:t>
            </w:r>
          </w:p>
          <w:p w:rsidR="00146578" w:rsidRPr="00C25AD5" w:rsidRDefault="006E3615" w:rsidP="00E3562C">
            <w:pPr>
              <w:rPr>
                <w:b/>
              </w:rPr>
            </w:pPr>
            <w:r>
              <w:rPr>
                <w:b/>
              </w:rPr>
              <w:t>Free-ridership</w:t>
            </w:r>
            <w:r w:rsidR="004B1F87">
              <w:rPr>
                <w:b/>
              </w:rPr>
              <w:t>: See EPY4 table</w:t>
            </w:r>
          </w:p>
          <w:p w:rsidR="00C25AD5" w:rsidRPr="00C25AD5" w:rsidRDefault="00C25AD5" w:rsidP="00E3562C">
            <w:pPr>
              <w:rPr>
                <w:b/>
              </w:rPr>
            </w:pPr>
            <w:r w:rsidRPr="00C25AD5">
              <w:rPr>
                <w:b/>
              </w:rPr>
              <w:t xml:space="preserve">Participant spillover: </w:t>
            </w:r>
            <w:r w:rsidR="004B1F87">
              <w:rPr>
                <w:b/>
              </w:rPr>
              <w:t>see EPY4 table</w:t>
            </w:r>
          </w:p>
          <w:p w:rsidR="00C25AD5" w:rsidRPr="00C25AD5" w:rsidRDefault="00C25AD5" w:rsidP="00E3562C">
            <w:pPr>
              <w:rPr>
                <w:b/>
              </w:rPr>
            </w:pPr>
            <w:r w:rsidRPr="00C25AD5">
              <w:rPr>
                <w:b/>
              </w:rPr>
              <w:t>Nonparticipant spillover: negligible</w:t>
            </w:r>
          </w:p>
          <w:p w:rsidR="00146578" w:rsidRDefault="00C25AD5" w:rsidP="00E3562C">
            <w:r>
              <w:t xml:space="preserve">Source: EPY4 participant survey. </w:t>
            </w:r>
            <w:r w:rsidR="00146578">
              <w:t>No new evaluation research in EPY5.</w:t>
            </w:r>
          </w:p>
          <w:p w:rsidR="002812B0" w:rsidRDefault="00146578" w:rsidP="00F8038B">
            <w:r>
              <w:t>No material changes to market or program.</w:t>
            </w:r>
          </w:p>
        </w:tc>
      </w:tr>
      <w:tr w:rsidR="00273E34" w:rsidTr="000C3634">
        <w:tc>
          <w:tcPr>
            <w:tcW w:w="0" w:type="auto"/>
          </w:tcPr>
          <w:p w:rsidR="00273E34" w:rsidRDefault="00273E34" w:rsidP="00E3562C">
            <w:r>
              <w:t>EPY8</w:t>
            </w:r>
          </w:p>
        </w:tc>
        <w:tc>
          <w:tcPr>
            <w:tcW w:w="0" w:type="auto"/>
          </w:tcPr>
          <w:p w:rsidR="0062120A" w:rsidRDefault="0062120A" w:rsidP="00E3562C">
            <w:pPr>
              <w:rPr>
                <w:b/>
              </w:rPr>
            </w:pPr>
            <w:r>
              <w:rPr>
                <w:b/>
              </w:rPr>
              <w:t>Recommendation</w:t>
            </w:r>
            <w:r w:rsidR="002F3C0C">
              <w:rPr>
                <w:b/>
              </w:rPr>
              <w:t xml:space="preserve"> (Avg.: </w:t>
            </w:r>
            <w:r w:rsidR="002F3C0C" w:rsidRPr="002F3C0C">
              <w:rPr>
                <w:b/>
              </w:rPr>
              <w:t>NIPSCO, Nicor Rider 29 and PG/NSG GPY1 EEE program values</w:t>
            </w:r>
            <w:r w:rsidR="00074992">
              <w:rPr>
                <w:b/>
              </w:rPr>
              <w:t>)</w:t>
            </w:r>
            <w:r>
              <w:rPr>
                <w:b/>
              </w:rPr>
              <w:t>:</w:t>
            </w:r>
          </w:p>
          <w:p w:rsidR="00273E34" w:rsidRDefault="00B73BF3" w:rsidP="00E3562C">
            <w:pPr>
              <w:rPr>
                <w:b/>
              </w:rPr>
            </w:pPr>
            <w:r>
              <w:rPr>
                <w:b/>
              </w:rPr>
              <w:t>CFL NTG: 0.83</w:t>
            </w:r>
          </w:p>
          <w:p w:rsidR="00B73BF3" w:rsidRDefault="00B73BF3" w:rsidP="00E3562C">
            <w:pPr>
              <w:rPr>
                <w:b/>
              </w:rPr>
            </w:pPr>
            <w:r>
              <w:rPr>
                <w:b/>
              </w:rPr>
              <w:t>Showerheads NTG: 1.05</w:t>
            </w:r>
          </w:p>
          <w:p w:rsidR="00B73BF3" w:rsidRDefault="00B73BF3" w:rsidP="00E3562C">
            <w:pPr>
              <w:rPr>
                <w:b/>
              </w:rPr>
            </w:pPr>
            <w:r>
              <w:rPr>
                <w:b/>
              </w:rPr>
              <w:t>Aerators NTG: 1.04</w:t>
            </w:r>
          </w:p>
          <w:p w:rsidR="00273E34" w:rsidRDefault="00273E34" w:rsidP="00E3562C">
            <w:pPr>
              <w:rPr>
                <w:b/>
              </w:rPr>
            </w:pPr>
          </w:p>
          <w:p w:rsidR="00273E34" w:rsidRPr="00B73BF3" w:rsidRDefault="00640000" w:rsidP="00426420">
            <w:r w:rsidRPr="00640000">
              <w:t xml:space="preserve">Based upon averaging NIPSCO, Nicor Rider 29, and Nicor Gas GPY1 </w:t>
            </w:r>
          </w:p>
        </w:tc>
      </w:tr>
    </w:tbl>
    <w:p w:rsidR="00146578" w:rsidRDefault="00146578" w:rsidP="00E3562C">
      <w:r>
        <w:br w:type="page"/>
      </w:r>
    </w:p>
    <w:tbl>
      <w:tblPr>
        <w:tblStyle w:val="TableGrid"/>
        <w:tblW w:w="0" w:type="auto"/>
        <w:tblLook w:val="04A0" w:firstRow="1" w:lastRow="0" w:firstColumn="1" w:lastColumn="0" w:noHBand="0" w:noVBand="1"/>
      </w:tblPr>
      <w:tblGrid>
        <w:gridCol w:w="693"/>
        <w:gridCol w:w="8007"/>
      </w:tblGrid>
      <w:tr w:rsidR="0079153D" w:rsidRPr="00FF3CFF" w:rsidTr="00F8038B">
        <w:trPr>
          <w:tblHeader/>
        </w:trPr>
        <w:tc>
          <w:tcPr>
            <w:tcW w:w="0" w:type="auto"/>
          </w:tcPr>
          <w:p w:rsidR="0079153D" w:rsidRPr="00CB781F" w:rsidRDefault="0079153D" w:rsidP="00F8038B"/>
        </w:tc>
        <w:tc>
          <w:tcPr>
            <w:tcW w:w="0" w:type="auto"/>
          </w:tcPr>
          <w:p w:rsidR="0079153D" w:rsidRPr="00FF3CFF" w:rsidRDefault="0079153D" w:rsidP="00F8038B">
            <w:pPr>
              <w:pStyle w:val="Heading1"/>
              <w:outlineLvl w:val="0"/>
            </w:pPr>
            <w:bookmarkStart w:id="22" w:name="_Toc411289808"/>
            <w:r>
              <w:t>Energy Star Rebate (Appliances)</w:t>
            </w:r>
            <w:bookmarkStart w:id="23" w:name="x"/>
            <w:bookmarkEnd w:id="22"/>
            <w:bookmarkEnd w:id="23"/>
          </w:p>
        </w:tc>
      </w:tr>
      <w:tr w:rsidR="0079153D" w:rsidRPr="001D09AE" w:rsidTr="00F8038B">
        <w:tc>
          <w:tcPr>
            <w:tcW w:w="0" w:type="auto"/>
          </w:tcPr>
          <w:p w:rsidR="0079153D" w:rsidRDefault="0079153D" w:rsidP="00F8038B">
            <w:r>
              <w:t>EPY8</w:t>
            </w:r>
          </w:p>
        </w:tc>
        <w:tc>
          <w:tcPr>
            <w:tcW w:w="0" w:type="auto"/>
          </w:tcPr>
          <w:p w:rsidR="0079153D" w:rsidRPr="001D09AE" w:rsidRDefault="0079153D" w:rsidP="00F8038B">
            <w:r>
              <w:t>Clothes Washer = 0.68 based upon  ComEd PY5 Evaluation Report</w:t>
            </w:r>
          </w:p>
        </w:tc>
      </w:tr>
      <w:tr w:rsidR="0079153D" w:rsidTr="00F8038B">
        <w:tc>
          <w:tcPr>
            <w:tcW w:w="0" w:type="auto"/>
          </w:tcPr>
          <w:p w:rsidR="0079153D" w:rsidRDefault="0079153D" w:rsidP="00F8038B">
            <w:r>
              <w:t>EPY8</w:t>
            </w:r>
          </w:p>
        </w:tc>
        <w:tc>
          <w:tcPr>
            <w:tcW w:w="0" w:type="auto"/>
          </w:tcPr>
          <w:p w:rsidR="0079153D" w:rsidRDefault="0079153D" w:rsidP="0079153D">
            <w:r>
              <w:t>Refrigerator = 0.86 based upon MA 2012 Home Energy Services Evaluation</w:t>
            </w:r>
          </w:p>
        </w:tc>
      </w:tr>
      <w:tr w:rsidR="0079153D" w:rsidTr="00F8038B">
        <w:tc>
          <w:tcPr>
            <w:tcW w:w="0" w:type="auto"/>
          </w:tcPr>
          <w:p w:rsidR="0079153D" w:rsidRDefault="0079153D" w:rsidP="00F8038B">
            <w:r>
              <w:t>EPY8</w:t>
            </w:r>
          </w:p>
        </w:tc>
        <w:tc>
          <w:tcPr>
            <w:tcW w:w="0" w:type="auto"/>
          </w:tcPr>
          <w:p w:rsidR="0079153D" w:rsidRDefault="0079153D" w:rsidP="0079153D">
            <w:r>
              <w:t>Air Purifier = 0.78 based upon Ameren IL Residential EE Products PY5</w:t>
            </w:r>
          </w:p>
        </w:tc>
      </w:tr>
      <w:tr w:rsidR="0079153D" w:rsidTr="00F8038B">
        <w:tc>
          <w:tcPr>
            <w:tcW w:w="0" w:type="auto"/>
          </w:tcPr>
          <w:p w:rsidR="0079153D" w:rsidRDefault="0079153D" w:rsidP="00F8038B">
            <w:r>
              <w:t>EPY8</w:t>
            </w:r>
          </w:p>
        </w:tc>
        <w:tc>
          <w:tcPr>
            <w:tcW w:w="0" w:type="auto"/>
          </w:tcPr>
          <w:p w:rsidR="0079153D" w:rsidRDefault="0079153D" w:rsidP="0079153D">
            <w:r>
              <w:t>Learning Thermostats = 0.90 Navigant researched value for Residential Programs</w:t>
            </w:r>
          </w:p>
        </w:tc>
      </w:tr>
      <w:tr w:rsidR="0079153D" w:rsidTr="00F8038B">
        <w:tc>
          <w:tcPr>
            <w:tcW w:w="0" w:type="auto"/>
          </w:tcPr>
          <w:p w:rsidR="0079153D" w:rsidRDefault="0079153D" w:rsidP="00F8038B">
            <w:r>
              <w:t>EPY8</w:t>
            </w:r>
          </w:p>
        </w:tc>
        <w:tc>
          <w:tcPr>
            <w:tcW w:w="0" w:type="auto"/>
          </w:tcPr>
          <w:p w:rsidR="0079153D" w:rsidRDefault="0079153D" w:rsidP="0079153D">
            <w:r>
              <w:t>Freezers = 0.86 based upon MA 2012 Home Energy Services Evaluation for refrig</w:t>
            </w:r>
            <w:r w:rsidR="003C588E">
              <w:t>erators</w:t>
            </w:r>
            <w:r>
              <w:t>.</w:t>
            </w:r>
          </w:p>
        </w:tc>
      </w:tr>
      <w:tr w:rsidR="0079153D" w:rsidTr="00F8038B">
        <w:tc>
          <w:tcPr>
            <w:tcW w:w="0" w:type="auto"/>
          </w:tcPr>
          <w:p w:rsidR="0079153D" w:rsidRDefault="0079153D" w:rsidP="00F8038B">
            <w:r>
              <w:t>EPY8</w:t>
            </w:r>
          </w:p>
        </w:tc>
        <w:tc>
          <w:tcPr>
            <w:tcW w:w="0" w:type="auto"/>
          </w:tcPr>
          <w:p w:rsidR="0079153D" w:rsidRDefault="0079153D" w:rsidP="0079153D">
            <w:pPr>
              <w:ind w:left="27"/>
            </w:pPr>
            <w:r>
              <w:t>Heat Pump Water Heater = 0.86 based upon Ameren IL Res EE Products PY5</w:t>
            </w:r>
          </w:p>
        </w:tc>
      </w:tr>
      <w:tr w:rsidR="00266E04" w:rsidTr="00F8038B">
        <w:tc>
          <w:tcPr>
            <w:tcW w:w="0" w:type="auto"/>
          </w:tcPr>
          <w:p w:rsidR="00266E04" w:rsidRDefault="00266E04" w:rsidP="00F8038B">
            <w:r>
              <w:t>EPY8</w:t>
            </w:r>
          </w:p>
        </w:tc>
        <w:tc>
          <w:tcPr>
            <w:tcW w:w="0" w:type="auto"/>
          </w:tcPr>
          <w:p w:rsidR="00266E04" w:rsidRDefault="00266E04" w:rsidP="0079153D">
            <w:pPr>
              <w:ind w:left="27"/>
            </w:pPr>
            <w:r>
              <w:t>Clothes Dryer = 0.68 based upon ComEd Clothes Washer PY5 Evaluation Report</w:t>
            </w:r>
          </w:p>
        </w:tc>
      </w:tr>
    </w:tbl>
    <w:p w:rsidR="0079153D" w:rsidRDefault="0079153D" w:rsidP="00E3562C"/>
    <w:p w:rsidR="00872DDE" w:rsidRDefault="00872DDE" w:rsidP="00E3562C"/>
    <w:tbl>
      <w:tblPr>
        <w:tblStyle w:val="TableGrid"/>
        <w:tblW w:w="0" w:type="auto"/>
        <w:tblLook w:val="04A0" w:firstRow="1" w:lastRow="0" w:firstColumn="1" w:lastColumn="0" w:noHBand="0" w:noVBand="1"/>
      </w:tblPr>
      <w:tblGrid>
        <w:gridCol w:w="693"/>
        <w:gridCol w:w="7425"/>
      </w:tblGrid>
      <w:tr w:rsidR="00872DDE" w:rsidRPr="00FF3CFF" w:rsidTr="00872DDE">
        <w:trPr>
          <w:tblHeader/>
        </w:trPr>
        <w:tc>
          <w:tcPr>
            <w:tcW w:w="0" w:type="auto"/>
          </w:tcPr>
          <w:p w:rsidR="00872DDE" w:rsidRPr="00CB781F" w:rsidRDefault="00872DDE" w:rsidP="00F8038B"/>
        </w:tc>
        <w:tc>
          <w:tcPr>
            <w:tcW w:w="7425" w:type="dxa"/>
          </w:tcPr>
          <w:p w:rsidR="00872DDE" w:rsidRPr="00FF3CFF" w:rsidRDefault="00872DDE" w:rsidP="00F8038B">
            <w:pPr>
              <w:pStyle w:val="Heading1"/>
              <w:outlineLvl w:val="0"/>
            </w:pPr>
            <w:bookmarkStart w:id="24" w:name="_Toc411289809"/>
            <w:r>
              <w:t>Direct To Consumer Kits</w:t>
            </w:r>
            <w:bookmarkEnd w:id="24"/>
          </w:p>
        </w:tc>
      </w:tr>
      <w:tr w:rsidR="00872DDE" w:rsidRPr="001D09AE" w:rsidTr="00872DDE">
        <w:tc>
          <w:tcPr>
            <w:tcW w:w="0" w:type="auto"/>
          </w:tcPr>
          <w:p w:rsidR="00872DDE" w:rsidRDefault="00872DDE" w:rsidP="00F8038B">
            <w:r>
              <w:t>EPY8</w:t>
            </w:r>
          </w:p>
        </w:tc>
        <w:tc>
          <w:tcPr>
            <w:tcW w:w="7425" w:type="dxa"/>
          </w:tcPr>
          <w:p w:rsidR="00872DDE" w:rsidRPr="001D09AE" w:rsidRDefault="00872DDE" w:rsidP="003C588E">
            <w:r>
              <w:t xml:space="preserve">NTG = </w:t>
            </w:r>
            <w:r w:rsidR="003C588E">
              <w:t>0.</w:t>
            </w:r>
            <w:r>
              <w:t>9</w:t>
            </w:r>
            <w:r w:rsidR="003C588E">
              <w:t>4</w:t>
            </w:r>
            <w:r>
              <w:t xml:space="preserve"> based upon Ameren MO, Home Energy Kits (May 2014)                              </w:t>
            </w:r>
          </w:p>
        </w:tc>
      </w:tr>
    </w:tbl>
    <w:p w:rsidR="00872DDE" w:rsidRDefault="00872DDE" w:rsidP="00E3562C"/>
    <w:p w:rsidR="00E96D97" w:rsidRPr="0008017D" w:rsidRDefault="00010D40" w:rsidP="00E3562C">
      <w:pPr>
        <w:pStyle w:val="Title"/>
      </w:pPr>
      <w:bookmarkStart w:id="25" w:name="_Toc411289810"/>
      <w:r>
        <w:t xml:space="preserve">IPA and </w:t>
      </w:r>
      <w:r w:rsidR="00470789">
        <w:t>Third-Party</w:t>
      </w:r>
      <w:r w:rsidR="00000263">
        <w:t xml:space="preserve"> </w:t>
      </w:r>
      <w:r w:rsidR="00E96D97" w:rsidRPr="0008017D">
        <w:t>Programs</w:t>
      </w:r>
      <w:bookmarkEnd w:id="25"/>
    </w:p>
    <w:p w:rsidR="00DD2E76" w:rsidRPr="00BC5DFE" w:rsidRDefault="00DD2E76" w:rsidP="00E3562C">
      <w:pPr>
        <w:pStyle w:val="Heading1"/>
        <w:rPr>
          <w:color w:val="auto"/>
        </w:rPr>
      </w:pPr>
      <w:bookmarkStart w:id="26" w:name="_Toc411289811"/>
      <w:r>
        <w:t>Regression Based EM&amp;V Analysis</w:t>
      </w:r>
      <w:bookmarkEnd w:id="26"/>
    </w:p>
    <w:p w:rsidR="00DD2E76" w:rsidRPr="00DD2E76" w:rsidRDefault="00DD2E76" w:rsidP="00E3562C">
      <w:r>
        <w:t>EM&amp;V impact analysis (regression) will create net savings, not adjusted gross therefore EM&amp;V does not calculate a NTG ratio that could be applied prospectively for the following programs:</w:t>
      </w:r>
    </w:p>
    <w:p w:rsidR="00E96D97" w:rsidRDefault="00E96D97" w:rsidP="00E3562C">
      <w:pPr>
        <w:pStyle w:val="ListParagraph"/>
        <w:numPr>
          <w:ilvl w:val="0"/>
          <w:numId w:val="1"/>
        </w:numPr>
      </w:pPr>
      <w:r>
        <w:t xml:space="preserve">C&amp;I Behavioral </w:t>
      </w:r>
      <w:r w:rsidR="00DD2E76">
        <w:t>(</w:t>
      </w:r>
      <w:r>
        <w:t>Agentis</w:t>
      </w:r>
      <w:r w:rsidR="00DD2E76">
        <w:t>)</w:t>
      </w:r>
    </w:p>
    <w:p w:rsidR="00000263" w:rsidRDefault="00000263" w:rsidP="00E3562C">
      <w:pPr>
        <w:pStyle w:val="ListParagraph"/>
        <w:numPr>
          <w:ilvl w:val="0"/>
          <w:numId w:val="1"/>
        </w:numPr>
      </w:pPr>
      <w:r>
        <w:t>Home Energy Report</w:t>
      </w:r>
    </w:p>
    <w:p w:rsidR="002A1DE5" w:rsidRDefault="002A1DE5" w:rsidP="00E3562C">
      <w:pPr>
        <w:pStyle w:val="ListParagraph"/>
        <w:numPr>
          <w:ilvl w:val="0"/>
          <w:numId w:val="1"/>
        </w:numPr>
      </w:pPr>
      <w:r>
        <w:t>CUB C3 (third party)</w:t>
      </w:r>
    </w:p>
    <w:p w:rsidR="002A1DE5" w:rsidRDefault="002A1DE5" w:rsidP="00E3562C">
      <w:pPr>
        <w:pStyle w:val="ListParagraph"/>
        <w:numPr>
          <w:ilvl w:val="0"/>
          <w:numId w:val="1"/>
        </w:numPr>
      </w:pPr>
      <w:r>
        <w:t>Great Energy Stewards (third party)</w:t>
      </w:r>
    </w:p>
    <w:p w:rsidR="00DD2E76" w:rsidRDefault="00DD2E76" w:rsidP="00E3562C"/>
    <w:p w:rsidR="009824A0" w:rsidRDefault="009824A0" w:rsidP="00E3562C">
      <w:pPr>
        <w:pStyle w:val="Heading1"/>
      </w:pPr>
    </w:p>
    <w:p w:rsidR="00DD2E76" w:rsidRDefault="00EB1BE5" w:rsidP="00E3562C">
      <w:pPr>
        <w:pStyle w:val="Heading1"/>
      </w:pPr>
      <w:bookmarkStart w:id="27" w:name="_Toc411289812"/>
      <w:r>
        <w:t>Third-</w:t>
      </w:r>
      <w:r w:rsidR="00DD2E76">
        <w:t>Party Programs</w:t>
      </w:r>
      <w:bookmarkEnd w:id="27"/>
    </w:p>
    <w:p w:rsidR="00DD2E76" w:rsidRPr="00DD2E76" w:rsidRDefault="002A1DE5" w:rsidP="00E3562C">
      <w:r>
        <w:t xml:space="preserve">The calculated NTG values from PY6 </w:t>
      </w:r>
      <w:r w:rsidR="001724DA">
        <w:t>and evaluator recommendation</w:t>
      </w:r>
      <w:r w:rsidR="003C45D0">
        <w:t>s</w:t>
      </w:r>
      <w:r w:rsidR="001724DA">
        <w:t xml:space="preserve"> </w:t>
      </w:r>
      <w:r>
        <w:t>are</w:t>
      </w:r>
      <w:r w:rsidR="001724DA">
        <w:t xml:space="preserve"> as follows</w:t>
      </w:r>
      <w:r w:rsidR="00DD2E76">
        <w:t>:</w:t>
      </w:r>
    </w:p>
    <w:p w:rsidR="006C1FE2" w:rsidRDefault="006C1FE2" w:rsidP="006C1FE2">
      <w:pPr>
        <w:pStyle w:val="ListParagraph"/>
        <w:numPr>
          <w:ilvl w:val="0"/>
          <w:numId w:val="1"/>
        </w:numPr>
      </w:pPr>
      <w:r>
        <w:t>Willdan Sustainable Schools: 0.95, FR: 0.05</w:t>
      </w:r>
    </w:p>
    <w:p w:rsidR="00000263" w:rsidRDefault="00000263" w:rsidP="00E3562C">
      <w:pPr>
        <w:pStyle w:val="ListParagraph"/>
        <w:numPr>
          <w:ilvl w:val="0"/>
          <w:numId w:val="1"/>
        </w:numPr>
      </w:pPr>
      <w:r>
        <w:t>RLD C&amp;I Thermostats</w:t>
      </w:r>
      <w:r w:rsidR="006C1FE2">
        <w:t xml:space="preserve"> (ended in PY6)</w:t>
      </w:r>
      <w:r w:rsidR="002A1DE5">
        <w:t>: 1.0</w:t>
      </w:r>
    </w:p>
    <w:p w:rsidR="00000263" w:rsidRDefault="002A1DE5" w:rsidP="00E3562C">
      <w:pPr>
        <w:pStyle w:val="ListParagraph"/>
        <w:numPr>
          <w:ilvl w:val="0"/>
          <w:numId w:val="1"/>
        </w:numPr>
      </w:pPr>
      <w:r>
        <w:t>RSG Computer</w:t>
      </w:r>
      <w:r w:rsidR="006C1FE2">
        <w:t xml:space="preserve"> (ended in PY6)</w:t>
      </w:r>
      <w:r>
        <w:t>: 0.95</w:t>
      </w:r>
      <w:r w:rsidR="007965BE">
        <w:t xml:space="preserve">, FR: 0.05 </w:t>
      </w:r>
    </w:p>
    <w:p w:rsidR="002A1DE5" w:rsidRDefault="002A1DE5" w:rsidP="00E3562C">
      <w:pPr>
        <w:pStyle w:val="ListParagraph"/>
        <w:numPr>
          <w:ilvl w:val="0"/>
          <w:numId w:val="1"/>
        </w:numPr>
      </w:pPr>
      <w:r>
        <w:t>One Change</w:t>
      </w:r>
      <w:r w:rsidR="006C1FE2">
        <w:t xml:space="preserve"> (ended in PY6)</w:t>
      </w:r>
      <w:r>
        <w:t>: 0.60</w:t>
      </w:r>
      <w:r w:rsidR="007965BE">
        <w:t>, FR: 0.40</w:t>
      </w:r>
    </w:p>
    <w:p w:rsidR="00010D40" w:rsidRDefault="00010D40" w:rsidP="00E3562C"/>
    <w:p w:rsidR="009824A0" w:rsidRDefault="009824A0" w:rsidP="00E3562C">
      <w:pPr>
        <w:pStyle w:val="Heading1"/>
      </w:pPr>
    </w:p>
    <w:p w:rsidR="00876670" w:rsidRDefault="00876670">
      <w:pPr>
        <w:spacing w:after="200" w:line="276" w:lineRule="auto"/>
        <w:rPr>
          <w:rFonts w:asciiTheme="majorHAnsi" w:eastAsiaTheme="majorEastAsia" w:hAnsiTheme="majorHAnsi" w:cstheme="majorBidi"/>
          <w:b/>
          <w:bCs/>
          <w:color w:val="365F91" w:themeColor="accent1" w:themeShade="BF"/>
          <w:sz w:val="28"/>
          <w:szCs w:val="28"/>
        </w:rPr>
      </w:pPr>
      <w:r>
        <w:br w:type="page"/>
      </w:r>
    </w:p>
    <w:p w:rsidR="00653156" w:rsidRDefault="00B2494F" w:rsidP="00E3562C">
      <w:pPr>
        <w:pStyle w:val="Heading1"/>
      </w:pPr>
      <w:bookmarkStart w:id="28" w:name="_Toc411289813"/>
      <w:r>
        <w:lastRenderedPageBreak/>
        <w:t>IPA Programs</w:t>
      </w:r>
      <w:r w:rsidR="00C56242">
        <w:t xml:space="preserve"> for PY8</w:t>
      </w:r>
      <w:bookmarkEnd w:id="28"/>
    </w:p>
    <w:tbl>
      <w:tblPr>
        <w:tblW w:w="5264" w:type="pct"/>
        <w:tblInd w:w="-252" w:type="dxa"/>
        <w:tblLayout w:type="fixed"/>
        <w:tblLook w:val="04A0" w:firstRow="1" w:lastRow="0" w:firstColumn="1" w:lastColumn="0" w:noHBand="0" w:noVBand="1"/>
      </w:tblPr>
      <w:tblGrid>
        <w:gridCol w:w="4862"/>
        <w:gridCol w:w="899"/>
        <w:gridCol w:w="4321"/>
      </w:tblGrid>
      <w:tr w:rsidR="00543EB0" w:rsidRPr="00EB1BE5" w:rsidTr="00DD015A">
        <w:trPr>
          <w:trHeight w:val="300"/>
          <w:tblHeader/>
        </w:trPr>
        <w:tc>
          <w:tcPr>
            <w:tcW w:w="2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EB0" w:rsidRPr="00EB1BE5" w:rsidRDefault="00543EB0" w:rsidP="00E3562C">
            <w:pPr>
              <w:rPr>
                <w:rFonts w:ascii="Calibri" w:eastAsia="Times New Roman" w:hAnsi="Calibri" w:cs="Calibri"/>
                <w:b/>
                <w:sz w:val="22"/>
              </w:rPr>
            </w:pPr>
            <w:r>
              <w:rPr>
                <w:rFonts w:ascii="Calibri" w:eastAsia="Times New Roman" w:hAnsi="Calibri" w:cs="Calibri"/>
                <w:b/>
                <w:sz w:val="22"/>
              </w:rPr>
              <w:t>IPA</w:t>
            </w:r>
            <w:r w:rsidRPr="00EB1BE5">
              <w:rPr>
                <w:rFonts w:ascii="Calibri" w:eastAsia="Times New Roman" w:hAnsi="Calibri" w:cs="Calibri"/>
                <w:b/>
                <w:sz w:val="22"/>
              </w:rPr>
              <w:t xml:space="preserve"> Program:</w:t>
            </w:r>
          </w:p>
        </w:tc>
        <w:tc>
          <w:tcPr>
            <w:tcW w:w="446" w:type="pct"/>
            <w:tcBorders>
              <w:top w:val="single" w:sz="4" w:space="0" w:color="auto"/>
              <w:left w:val="single" w:sz="4" w:space="0" w:color="auto"/>
              <w:bottom w:val="single" w:sz="4" w:space="0" w:color="auto"/>
              <w:right w:val="single" w:sz="4" w:space="0" w:color="auto"/>
            </w:tcBorders>
          </w:tcPr>
          <w:p w:rsidR="00543EB0" w:rsidRPr="00EB1BE5" w:rsidRDefault="00543EB0" w:rsidP="00E3562C">
            <w:pPr>
              <w:jc w:val="center"/>
              <w:rPr>
                <w:rFonts w:ascii="Calibri" w:eastAsia="Times New Roman" w:hAnsi="Calibri" w:cs="Calibri"/>
                <w:b/>
                <w:sz w:val="22"/>
              </w:rPr>
            </w:pPr>
            <w:r>
              <w:rPr>
                <w:rFonts w:ascii="Calibri" w:eastAsia="Times New Roman" w:hAnsi="Calibri" w:cs="Calibri"/>
                <w:b/>
                <w:sz w:val="22"/>
              </w:rPr>
              <w:t>PY8 NTG</w:t>
            </w:r>
          </w:p>
        </w:tc>
        <w:tc>
          <w:tcPr>
            <w:tcW w:w="2143" w:type="pct"/>
            <w:tcBorders>
              <w:top w:val="single" w:sz="4" w:space="0" w:color="auto"/>
              <w:left w:val="single" w:sz="4" w:space="0" w:color="auto"/>
              <w:bottom w:val="single" w:sz="4" w:space="0" w:color="auto"/>
              <w:right w:val="single" w:sz="4" w:space="0" w:color="auto"/>
            </w:tcBorders>
          </w:tcPr>
          <w:p w:rsidR="00543EB0" w:rsidRDefault="00543EB0" w:rsidP="00E3562C">
            <w:pPr>
              <w:jc w:val="center"/>
              <w:rPr>
                <w:rFonts w:ascii="Calibri" w:eastAsia="Times New Roman" w:hAnsi="Calibri" w:cs="Calibri"/>
                <w:b/>
                <w:sz w:val="22"/>
              </w:rPr>
            </w:pPr>
            <w:r>
              <w:rPr>
                <w:rFonts w:ascii="Calibri" w:eastAsia="Times New Roman" w:hAnsi="Calibri" w:cs="Calibri"/>
                <w:b/>
                <w:sz w:val="22"/>
              </w:rPr>
              <w:t>Reasoning</w:t>
            </w:r>
          </w:p>
        </w:tc>
      </w:tr>
      <w:tr w:rsidR="00543EB0" w:rsidRPr="00EB1BE5" w:rsidTr="00DD015A">
        <w:trPr>
          <w:trHeight w:val="300"/>
        </w:trPr>
        <w:tc>
          <w:tcPr>
            <w:tcW w:w="2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B0" w:rsidRPr="00EB1BE5" w:rsidRDefault="007D4743" w:rsidP="00E3562C">
            <w:pPr>
              <w:rPr>
                <w:rFonts w:ascii="Calibri" w:eastAsia="Times New Roman" w:hAnsi="Calibri" w:cs="Calibri"/>
                <w:sz w:val="22"/>
              </w:rPr>
            </w:pPr>
            <w:r w:rsidRPr="000E74FA">
              <w:rPr>
                <w:rFonts w:ascii="Calibri" w:eastAsia="Times New Roman" w:hAnsi="Calibri" w:cs="Calibri"/>
                <w:sz w:val="22"/>
              </w:rPr>
              <w:t>Home Energy Reports</w:t>
            </w:r>
          </w:p>
        </w:tc>
        <w:tc>
          <w:tcPr>
            <w:tcW w:w="446" w:type="pct"/>
            <w:tcBorders>
              <w:top w:val="single" w:sz="4" w:space="0" w:color="auto"/>
              <w:left w:val="single" w:sz="4" w:space="0" w:color="auto"/>
              <w:bottom w:val="single" w:sz="4" w:space="0" w:color="auto"/>
              <w:right w:val="single" w:sz="4" w:space="0" w:color="auto"/>
            </w:tcBorders>
          </w:tcPr>
          <w:p w:rsidR="00543EB0" w:rsidRPr="00EB1BE5" w:rsidRDefault="00543EB0" w:rsidP="00E3562C">
            <w:pPr>
              <w:jc w:val="center"/>
              <w:rPr>
                <w:rFonts w:ascii="Calibri" w:eastAsia="Times New Roman" w:hAnsi="Calibri" w:cs="Calibri"/>
                <w:sz w:val="22"/>
              </w:rPr>
            </w:pPr>
            <w:r>
              <w:rPr>
                <w:rFonts w:ascii="Calibri" w:eastAsia="Times New Roman" w:hAnsi="Calibri" w:cs="Calibri"/>
                <w:sz w:val="22"/>
              </w:rPr>
              <w:t>NA</w:t>
            </w:r>
          </w:p>
        </w:tc>
        <w:tc>
          <w:tcPr>
            <w:tcW w:w="2143" w:type="pct"/>
            <w:tcBorders>
              <w:top w:val="single" w:sz="4" w:space="0" w:color="auto"/>
              <w:left w:val="single" w:sz="4" w:space="0" w:color="auto"/>
              <w:bottom w:val="single" w:sz="4" w:space="0" w:color="auto"/>
              <w:right w:val="single" w:sz="4" w:space="0" w:color="auto"/>
            </w:tcBorders>
          </w:tcPr>
          <w:p w:rsidR="00543EB0" w:rsidRDefault="00543EB0" w:rsidP="00E3562C">
            <w:pPr>
              <w:rPr>
                <w:rFonts w:ascii="Calibri" w:eastAsia="Times New Roman" w:hAnsi="Calibri" w:cs="Calibri"/>
                <w:sz w:val="22"/>
              </w:rPr>
            </w:pPr>
            <w:r>
              <w:rPr>
                <w:rFonts w:ascii="Calibri" w:eastAsia="Times New Roman" w:hAnsi="Calibri" w:cs="Calibri"/>
                <w:sz w:val="22"/>
              </w:rPr>
              <w:t>Behavioral</w:t>
            </w:r>
          </w:p>
        </w:tc>
      </w:tr>
      <w:tr w:rsidR="00543EB0"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543EB0" w:rsidRPr="00EB1BE5" w:rsidRDefault="00543EB0" w:rsidP="00E3562C">
            <w:pPr>
              <w:rPr>
                <w:rFonts w:ascii="Calibri" w:eastAsia="Times New Roman" w:hAnsi="Calibri" w:cs="Calibri"/>
                <w:sz w:val="22"/>
              </w:rPr>
            </w:pPr>
            <w:r>
              <w:rPr>
                <w:rFonts w:ascii="Calibri" w:eastAsia="Times New Roman" w:hAnsi="Calibri" w:cs="Calibri"/>
                <w:sz w:val="22"/>
              </w:rPr>
              <w:t>Small Business Energy Savings</w:t>
            </w:r>
          </w:p>
        </w:tc>
        <w:tc>
          <w:tcPr>
            <w:tcW w:w="446" w:type="pct"/>
            <w:tcBorders>
              <w:top w:val="nil"/>
              <w:left w:val="single" w:sz="4" w:space="0" w:color="auto"/>
              <w:bottom w:val="single" w:sz="4" w:space="0" w:color="auto"/>
              <w:right w:val="single" w:sz="4" w:space="0" w:color="auto"/>
            </w:tcBorders>
          </w:tcPr>
          <w:p w:rsidR="00543EB0" w:rsidRPr="00EB1BE5" w:rsidRDefault="00543EB0"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543EB0" w:rsidRDefault="00543EB0" w:rsidP="00E3562C">
            <w:pPr>
              <w:rPr>
                <w:rFonts w:ascii="Calibri" w:eastAsia="Times New Roman" w:hAnsi="Calibri" w:cs="Calibri"/>
                <w:sz w:val="22"/>
              </w:rPr>
            </w:pPr>
            <w:r>
              <w:rPr>
                <w:rFonts w:ascii="Calibri" w:eastAsia="Times New Roman" w:hAnsi="Calibri" w:cs="Calibri"/>
                <w:sz w:val="22"/>
              </w:rPr>
              <w:t xml:space="preserve">Based upon </w:t>
            </w:r>
            <w:r w:rsidR="00161804">
              <w:rPr>
                <w:rFonts w:ascii="Calibri" w:eastAsia="Times New Roman" w:hAnsi="Calibri" w:cs="Calibri"/>
                <w:sz w:val="22"/>
              </w:rPr>
              <w:t>past research on this program</w:t>
            </w:r>
          </w:p>
        </w:tc>
      </w:tr>
      <w:tr w:rsidR="006C1FE2"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6C1FE2" w:rsidRDefault="006C1FE2" w:rsidP="00E3562C">
            <w:pPr>
              <w:rPr>
                <w:rFonts w:ascii="Calibri" w:eastAsia="Times New Roman" w:hAnsi="Calibri" w:cs="Calibri"/>
                <w:sz w:val="22"/>
              </w:rPr>
            </w:pPr>
            <w:r>
              <w:rPr>
                <w:rFonts w:ascii="Calibri" w:eastAsia="Times New Roman" w:hAnsi="Calibri" w:cs="Calibri"/>
                <w:sz w:val="22"/>
              </w:rPr>
              <w:t>Great Energy Stewards</w:t>
            </w:r>
          </w:p>
        </w:tc>
        <w:tc>
          <w:tcPr>
            <w:tcW w:w="446" w:type="pct"/>
            <w:tcBorders>
              <w:top w:val="nil"/>
              <w:left w:val="single" w:sz="4" w:space="0" w:color="auto"/>
              <w:bottom w:val="single" w:sz="4" w:space="0" w:color="auto"/>
              <w:right w:val="single" w:sz="4" w:space="0" w:color="auto"/>
            </w:tcBorders>
          </w:tcPr>
          <w:p w:rsidR="006C1FE2" w:rsidRDefault="006C1FE2" w:rsidP="00E3562C">
            <w:pPr>
              <w:jc w:val="center"/>
              <w:rPr>
                <w:rFonts w:ascii="Calibri" w:eastAsia="Times New Roman" w:hAnsi="Calibri" w:cs="Calibri"/>
                <w:sz w:val="22"/>
              </w:rPr>
            </w:pPr>
            <w:r>
              <w:rPr>
                <w:rFonts w:ascii="Calibri" w:eastAsia="Times New Roman" w:hAnsi="Calibri" w:cs="Calibri"/>
                <w:sz w:val="22"/>
              </w:rPr>
              <w:t>NA</w:t>
            </w:r>
          </w:p>
        </w:tc>
        <w:tc>
          <w:tcPr>
            <w:tcW w:w="2143" w:type="pct"/>
            <w:tcBorders>
              <w:top w:val="nil"/>
              <w:left w:val="single" w:sz="4" w:space="0" w:color="auto"/>
              <w:bottom w:val="single" w:sz="4" w:space="0" w:color="auto"/>
              <w:right w:val="single" w:sz="4" w:space="0" w:color="auto"/>
            </w:tcBorders>
          </w:tcPr>
          <w:p w:rsidR="006C1FE2" w:rsidRDefault="006C1FE2" w:rsidP="00E3562C">
            <w:pPr>
              <w:rPr>
                <w:rFonts w:ascii="Calibri" w:eastAsia="Times New Roman" w:hAnsi="Calibri" w:cs="Calibri"/>
                <w:sz w:val="22"/>
              </w:rPr>
            </w:pPr>
            <w:r>
              <w:rPr>
                <w:rFonts w:ascii="Calibri" w:eastAsia="Times New Roman" w:hAnsi="Calibri" w:cs="Calibri"/>
                <w:sz w:val="22"/>
              </w:rPr>
              <w:t>Behavioral</w:t>
            </w:r>
          </w:p>
        </w:tc>
      </w:tr>
      <w:tr w:rsidR="00543EB0"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543EB0" w:rsidRPr="00EB1BE5" w:rsidRDefault="00543EB0" w:rsidP="00E3562C">
            <w:pPr>
              <w:rPr>
                <w:rFonts w:ascii="Calibri" w:eastAsia="Times New Roman" w:hAnsi="Calibri" w:cs="Calibri"/>
                <w:sz w:val="22"/>
              </w:rPr>
            </w:pPr>
            <w:r>
              <w:rPr>
                <w:rFonts w:ascii="Calibri" w:eastAsia="Times New Roman" w:hAnsi="Calibri" w:cs="Calibri"/>
                <w:sz w:val="22"/>
              </w:rPr>
              <w:t>Small Comm. HVAC Tune-Up</w:t>
            </w:r>
          </w:p>
        </w:tc>
        <w:tc>
          <w:tcPr>
            <w:tcW w:w="446" w:type="pct"/>
            <w:tcBorders>
              <w:top w:val="nil"/>
              <w:left w:val="single" w:sz="4" w:space="0" w:color="auto"/>
              <w:bottom w:val="single" w:sz="4" w:space="0" w:color="auto"/>
              <w:right w:val="single" w:sz="4" w:space="0" w:color="auto"/>
            </w:tcBorders>
          </w:tcPr>
          <w:p w:rsidR="00543EB0" w:rsidRPr="00EB1BE5" w:rsidRDefault="00543EB0" w:rsidP="00E3562C">
            <w:pPr>
              <w:jc w:val="center"/>
              <w:rPr>
                <w:rFonts w:ascii="Calibri" w:eastAsia="Times New Roman" w:hAnsi="Calibri" w:cs="Calibri"/>
                <w:sz w:val="22"/>
              </w:rPr>
            </w:pPr>
            <w:r>
              <w:rPr>
                <w:rFonts w:ascii="Calibri" w:eastAsia="Times New Roman" w:hAnsi="Calibri" w:cs="Calibri"/>
                <w:sz w:val="22"/>
              </w:rPr>
              <w:t>0.90</w:t>
            </w:r>
          </w:p>
        </w:tc>
        <w:tc>
          <w:tcPr>
            <w:tcW w:w="2143" w:type="pct"/>
            <w:tcBorders>
              <w:top w:val="nil"/>
              <w:left w:val="single" w:sz="4" w:space="0" w:color="auto"/>
              <w:bottom w:val="single" w:sz="4" w:space="0" w:color="auto"/>
              <w:right w:val="single" w:sz="4" w:space="0" w:color="auto"/>
            </w:tcBorders>
          </w:tcPr>
          <w:p w:rsidR="00543EB0" w:rsidRDefault="003C45D0" w:rsidP="00E3562C">
            <w:pPr>
              <w:rPr>
                <w:rFonts w:ascii="Calibri" w:eastAsia="Times New Roman" w:hAnsi="Calibri" w:cs="Calibri"/>
                <w:sz w:val="22"/>
              </w:rPr>
            </w:pPr>
            <w:r>
              <w:rPr>
                <w:rFonts w:ascii="Calibri" w:eastAsia="Times New Roman" w:hAnsi="Calibri" w:cs="Calibri"/>
                <w:sz w:val="22"/>
              </w:rPr>
              <w:t>Secondary r</w:t>
            </w:r>
            <w:r w:rsidR="00543EB0">
              <w:rPr>
                <w:rFonts w:ascii="Calibri" w:eastAsia="Times New Roman" w:hAnsi="Calibri" w:cs="Calibri"/>
                <w:sz w:val="22"/>
              </w:rPr>
              <w:t>esearch by Nav</w:t>
            </w:r>
            <w:r w:rsidR="007D4743">
              <w:rPr>
                <w:rFonts w:ascii="Calibri" w:eastAsia="Times New Roman" w:hAnsi="Calibri" w:cs="Calibri"/>
                <w:sz w:val="22"/>
              </w:rPr>
              <w:t>igant</w:t>
            </w:r>
            <w:r w:rsidR="00543EB0">
              <w:rPr>
                <w:rFonts w:ascii="Calibri" w:eastAsia="Times New Roman" w:hAnsi="Calibri" w:cs="Calibri"/>
                <w:sz w:val="22"/>
              </w:rPr>
              <w:t xml:space="preserve"> last year</w:t>
            </w:r>
          </w:p>
        </w:tc>
      </w:tr>
      <w:tr w:rsidR="00543EB0"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543EB0" w:rsidRPr="00EB1BE5" w:rsidRDefault="00543EB0" w:rsidP="00E3562C">
            <w:pPr>
              <w:rPr>
                <w:rFonts w:ascii="Calibri" w:eastAsia="Times New Roman" w:hAnsi="Calibri" w:cs="Calibri"/>
                <w:sz w:val="22"/>
              </w:rPr>
            </w:pPr>
            <w:r>
              <w:rPr>
                <w:rFonts w:ascii="Calibri" w:eastAsia="Times New Roman" w:hAnsi="Calibri" w:cs="Calibri"/>
                <w:sz w:val="22"/>
              </w:rPr>
              <w:t>CUB Energy Saver</w:t>
            </w:r>
          </w:p>
        </w:tc>
        <w:tc>
          <w:tcPr>
            <w:tcW w:w="446" w:type="pct"/>
            <w:tcBorders>
              <w:top w:val="nil"/>
              <w:left w:val="single" w:sz="4" w:space="0" w:color="auto"/>
              <w:bottom w:val="single" w:sz="4" w:space="0" w:color="auto"/>
              <w:right w:val="single" w:sz="4" w:space="0" w:color="auto"/>
            </w:tcBorders>
          </w:tcPr>
          <w:p w:rsidR="00543EB0" w:rsidRPr="00EB1BE5" w:rsidRDefault="00543EB0" w:rsidP="00E3562C">
            <w:pPr>
              <w:jc w:val="center"/>
              <w:rPr>
                <w:rFonts w:ascii="Calibri" w:eastAsia="Times New Roman" w:hAnsi="Calibri" w:cs="Calibri"/>
                <w:sz w:val="22"/>
              </w:rPr>
            </w:pPr>
            <w:r>
              <w:rPr>
                <w:rFonts w:ascii="Calibri" w:eastAsia="Times New Roman" w:hAnsi="Calibri" w:cs="Calibri"/>
                <w:sz w:val="22"/>
              </w:rPr>
              <w:t>NA</w:t>
            </w:r>
          </w:p>
        </w:tc>
        <w:tc>
          <w:tcPr>
            <w:tcW w:w="2143" w:type="pct"/>
            <w:tcBorders>
              <w:top w:val="nil"/>
              <w:left w:val="single" w:sz="4" w:space="0" w:color="auto"/>
              <w:bottom w:val="single" w:sz="4" w:space="0" w:color="auto"/>
              <w:right w:val="single" w:sz="4" w:space="0" w:color="auto"/>
            </w:tcBorders>
          </w:tcPr>
          <w:p w:rsidR="00543EB0" w:rsidRDefault="00543EB0" w:rsidP="00E3562C">
            <w:pPr>
              <w:rPr>
                <w:rFonts w:ascii="Calibri" w:eastAsia="Times New Roman" w:hAnsi="Calibri" w:cs="Calibri"/>
                <w:sz w:val="22"/>
              </w:rPr>
            </w:pPr>
            <w:r>
              <w:rPr>
                <w:rFonts w:ascii="Calibri" w:eastAsia="Times New Roman" w:hAnsi="Calibri" w:cs="Calibri"/>
                <w:sz w:val="22"/>
              </w:rPr>
              <w:t>Behavioral</w:t>
            </w:r>
          </w:p>
        </w:tc>
      </w:tr>
      <w:tr w:rsidR="00543EB0"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543EB0" w:rsidRPr="00EB1BE5" w:rsidRDefault="00B313B5" w:rsidP="00E3562C">
            <w:pPr>
              <w:rPr>
                <w:rFonts w:ascii="Calibri" w:eastAsia="Times New Roman" w:hAnsi="Calibri" w:cs="Calibri"/>
                <w:sz w:val="22"/>
              </w:rPr>
            </w:pPr>
            <w:r>
              <w:rPr>
                <w:rFonts w:ascii="Calibri" w:eastAsia="Times New Roman" w:hAnsi="Calibri" w:cs="Calibri"/>
                <w:sz w:val="22"/>
              </w:rPr>
              <w:t>Elevate All-Electric Heat Multifamily</w:t>
            </w:r>
          </w:p>
        </w:tc>
        <w:tc>
          <w:tcPr>
            <w:tcW w:w="446" w:type="pct"/>
            <w:tcBorders>
              <w:top w:val="nil"/>
              <w:left w:val="single" w:sz="4" w:space="0" w:color="auto"/>
              <w:bottom w:val="single" w:sz="4" w:space="0" w:color="auto"/>
              <w:right w:val="single" w:sz="4" w:space="0" w:color="auto"/>
            </w:tcBorders>
          </w:tcPr>
          <w:p w:rsidR="00543EB0" w:rsidRPr="00EB1BE5" w:rsidRDefault="00B313B5" w:rsidP="00E3562C">
            <w:pPr>
              <w:jc w:val="center"/>
              <w:rPr>
                <w:rFonts w:ascii="Calibri" w:eastAsia="Times New Roman" w:hAnsi="Calibri" w:cs="Calibri"/>
                <w:sz w:val="22"/>
              </w:rPr>
            </w:pPr>
            <w:r>
              <w:rPr>
                <w:rFonts w:ascii="Calibri" w:eastAsia="Times New Roman" w:hAnsi="Calibri" w:cs="Calibri"/>
                <w:sz w:val="22"/>
              </w:rPr>
              <w:t>See Below</w:t>
            </w:r>
          </w:p>
        </w:tc>
        <w:tc>
          <w:tcPr>
            <w:tcW w:w="2143" w:type="pct"/>
            <w:tcBorders>
              <w:top w:val="nil"/>
              <w:left w:val="single" w:sz="4" w:space="0" w:color="auto"/>
              <w:bottom w:val="single" w:sz="4" w:space="0" w:color="auto"/>
              <w:right w:val="single" w:sz="4" w:space="0" w:color="auto"/>
            </w:tcBorders>
          </w:tcPr>
          <w:p w:rsidR="00543EB0" w:rsidRDefault="00B313B5" w:rsidP="00E3562C">
            <w:pPr>
              <w:rPr>
                <w:rFonts w:ascii="Calibri" w:eastAsia="Times New Roman" w:hAnsi="Calibri" w:cs="Calibri"/>
                <w:sz w:val="22"/>
              </w:rPr>
            </w:pPr>
            <w:r>
              <w:rPr>
                <w:rFonts w:ascii="Calibri" w:eastAsia="Times New Roman" w:hAnsi="Calibri" w:cs="Calibri"/>
                <w:sz w:val="22"/>
              </w:rPr>
              <w:t>See values below</w:t>
            </w:r>
          </w:p>
        </w:tc>
      </w:tr>
      <w:tr w:rsidR="0034477B" w:rsidRPr="00EB1BE5" w:rsidTr="00DD015A">
        <w:trPr>
          <w:trHeight w:val="300"/>
        </w:trPr>
        <w:tc>
          <w:tcPr>
            <w:tcW w:w="2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CLEAResult Schools DI</w:t>
            </w:r>
          </w:p>
        </w:tc>
        <w:tc>
          <w:tcPr>
            <w:tcW w:w="446" w:type="pct"/>
            <w:tcBorders>
              <w:top w:val="single" w:sz="4" w:space="0" w:color="auto"/>
              <w:left w:val="single" w:sz="4" w:space="0" w:color="auto"/>
              <w:bottom w:val="single" w:sz="4" w:space="0" w:color="auto"/>
              <w:right w:val="single" w:sz="4" w:space="0" w:color="auto"/>
            </w:tcBorders>
          </w:tcPr>
          <w:p w:rsidR="0034477B" w:rsidRPr="00EB1BE5" w:rsidRDefault="001074E2"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single" w:sz="4" w:space="0" w:color="auto"/>
              <w:left w:val="single" w:sz="4" w:space="0" w:color="auto"/>
              <w:bottom w:val="single" w:sz="4" w:space="0" w:color="auto"/>
              <w:right w:val="single" w:sz="4" w:space="0" w:color="auto"/>
            </w:tcBorders>
          </w:tcPr>
          <w:p w:rsidR="0034477B" w:rsidRDefault="001074E2" w:rsidP="00E3562C">
            <w:pPr>
              <w:rPr>
                <w:rFonts w:ascii="Calibri" w:eastAsia="Times New Roman" w:hAnsi="Calibri" w:cs="Calibri"/>
                <w:sz w:val="22"/>
              </w:rPr>
            </w:pPr>
            <w:r>
              <w:rPr>
                <w:rFonts w:ascii="Calibri" w:eastAsia="Times New Roman" w:hAnsi="Calibri" w:cs="Calibri"/>
                <w:sz w:val="22"/>
              </w:rPr>
              <w:t xml:space="preserve">Based upon Wildan </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atrix Demand-Based Fan Control</w:t>
            </w:r>
          </w:p>
        </w:tc>
        <w:tc>
          <w:tcPr>
            <w:tcW w:w="446" w:type="pct"/>
            <w:tcBorders>
              <w:top w:val="nil"/>
              <w:left w:val="single" w:sz="4" w:space="0" w:color="auto"/>
              <w:bottom w:val="single" w:sz="4" w:space="0" w:color="auto"/>
              <w:right w:val="single" w:sz="4" w:space="0" w:color="auto"/>
            </w:tcBorders>
          </w:tcPr>
          <w:p w:rsidR="0034477B" w:rsidRPr="00EB1BE5" w:rsidRDefault="00B73BF3" w:rsidP="00E3562C">
            <w:pPr>
              <w:jc w:val="center"/>
              <w:rPr>
                <w:rFonts w:ascii="Calibri" w:eastAsia="Times New Roman" w:hAnsi="Calibri" w:cs="Calibri"/>
                <w:sz w:val="22"/>
              </w:rPr>
            </w:pPr>
            <w:r>
              <w:rPr>
                <w:rFonts w:ascii="Calibri" w:eastAsia="Times New Roman" w:hAnsi="Calibri" w:cs="Calibri"/>
                <w:sz w:val="22"/>
              </w:rPr>
              <w:t xml:space="preserve"> 0.80</w:t>
            </w:r>
          </w:p>
        </w:tc>
        <w:tc>
          <w:tcPr>
            <w:tcW w:w="2143" w:type="pct"/>
            <w:tcBorders>
              <w:top w:val="nil"/>
              <w:left w:val="single" w:sz="4" w:space="0" w:color="auto"/>
              <w:bottom w:val="single" w:sz="4" w:space="0" w:color="auto"/>
              <w:right w:val="single" w:sz="4" w:space="0" w:color="auto"/>
            </w:tcBorders>
          </w:tcPr>
          <w:p w:rsidR="0034477B" w:rsidRDefault="00B73BF3" w:rsidP="00B73BF3">
            <w:pPr>
              <w:rPr>
                <w:rFonts w:ascii="Calibri" w:eastAsia="Times New Roman" w:hAnsi="Calibri" w:cs="Calibri"/>
                <w:sz w:val="22"/>
              </w:rPr>
            </w:pPr>
            <w:r>
              <w:rPr>
                <w:rFonts w:ascii="Calibri" w:eastAsia="Times New Roman" w:hAnsi="Calibri" w:cs="Calibri"/>
                <w:sz w:val="22"/>
              </w:rPr>
              <w:t>DEER 2011 – Commercial Kitchen Demand Ventil. Controls –Electric</w:t>
            </w:r>
          </w:p>
        </w:tc>
      </w:tr>
      <w:tr w:rsidR="001074E2"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1074E2" w:rsidRPr="00EB1BE5" w:rsidRDefault="001074E2" w:rsidP="00E3562C">
            <w:pPr>
              <w:rPr>
                <w:rFonts w:ascii="Calibri" w:eastAsia="Times New Roman" w:hAnsi="Calibri" w:cs="Calibri"/>
                <w:sz w:val="22"/>
              </w:rPr>
            </w:pPr>
            <w:r>
              <w:rPr>
                <w:rFonts w:ascii="Calibri" w:eastAsia="Times New Roman" w:hAnsi="Calibri" w:cs="Calibri"/>
                <w:sz w:val="22"/>
              </w:rPr>
              <w:t>LED Street Lighting</w:t>
            </w:r>
          </w:p>
        </w:tc>
        <w:tc>
          <w:tcPr>
            <w:tcW w:w="446" w:type="pct"/>
            <w:tcBorders>
              <w:top w:val="nil"/>
              <w:left w:val="single" w:sz="4" w:space="0" w:color="auto"/>
              <w:bottom w:val="single" w:sz="4" w:space="0" w:color="auto"/>
              <w:right w:val="single" w:sz="4" w:space="0" w:color="auto"/>
            </w:tcBorders>
          </w:tcPr>
          <w:p w:rsidR="001074E2" w:rsidRDefault="00B2649E" w:rsidP="00E3562C">
            <w:pPr>
              <w:jc w:val="center"/>
              <w:rPr>
                <w:rFonts w:ascii="Calibri" w:eastAsia="Times New Roman" w:hAnsi="Calibri" w:cs="Calibri"/>
                <w:sz w:val="22"/>
              </w:rPr>
            </w:pPr>
            <w:r>
              <w:rPr>
                <w:rFonts w:ascii="Calibri" w:eastAsia="Times New Roman" w:hAnsi="Calibri" w:cs="Calibri"/>
                <w:sz w:val="22"/>
              </w:rPr>
              <w:t>1.00</w:t>
            </w:r>
          </w:p>
        </w:tc>
        <w:tc>
          <w:tcPr>
            <w:tcW w:w="2143" w:type="pct"/>
            <w:tcBorders>
              <w:top w:val="nil"/>
              <w:left w:val="single" w:sz="4" w:space="0" w:color="auto"/>
              <w:bottom w:val="single" w:sz="4" w:space="0" w:color="auto"/>
              <w:right w:val="single" w:sz="4" w:space="0" w:color="auto"/>
            </w:tcBorders>
          </w:tcPr>
          <w:p w:rsidR="001074E2" w:rsidRDefault="00B2649E" w:rsidP="00E3562C">
            <w:pPr>
              <w:rPr>
                <w:rFonts w:ascii="Calibri" w:eastAsia="Times New Roman" w:hAnsi="Calibri" w:cs="Calibri"/>
                <w:sz w:val="22"/>
              </w:rPr>
            </w:pPr>
            <w:r>
              <w:rPr>
                <w:rFonts w:ascii="Calibri" w:eastAsia="Times New Roman" w:hAnsi="Calibri" w:cs="Calibri"/>
                <w:sz w:val="22"/>
              </w:rPr>
              <w:t>Participants have no ability to implement without ComEd’s assistance</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atrix K through 12 Private Schools</w:t>
            </w:r>
          </w:p>
        </w:tc>
        <w:tc>
          <w:tcPr>
            <w:tcW w:w="446" w:type="pct"/>
            <w:tcBorders>
              <w:top w:val="nil"/>
              <w:left w:val="single" w:sz="4" w:space="0" w:color="auto"/>
              <w:bottom w:val="single" w:sz="4" w:space="0" w:color="auto"/>
              <w:right w:val="single" w:sz="4" w:space="0" w:color="auto"/>
            </w:tcBorders>
          </w:tcPr>
          <w:p w:rsidR="0034477B" w:rsidRPr="00EB1BE5" w:rsidRDefault="001074E2"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34477B" w:rsidRDefault="001074E2" w:rsidP="00E3562C">
            <w:pPr>
              <w:rPr>
                <w:rFonts w:ascii="Calibri" w:eastAsia="Times New Roman" w:hAnsi="Calibri" w:cs="Calibri"/>
                <w:sz w:val="22"/>
              </w:rPr>
            </w:pPr>
            <w:r>
              <w:rPr>
                <w:rFonts w:ascii="Calibri" w:eastAsia="Times New Roman" w:hAnsi="Calibri" w:cs="Calibri"/>
                <w:sz w:val="22"/>
              </w:rPr>
              <w:t>Based upon Wildan</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NTC Middle School Take Home Kits</w:t>
            </w:r>
            <w:r w:rsidR="00DD015A">
              <w:rPr>
                <w:rFonts w:ascii="Calibri" w:eastAsia="Times New Roman" w:hAnsi="Calibri" w:cs="Calibri"/>
                <w:sz w:val="22"/>
              </w:rPr>
              <w:t xml:space="preserve"> - CFL</w:t>
            </w:r>
          </w:p>
        </w:tc>
        <w:tc>
          <w:tcPr>
            <w:tcW w:w="446" w:type="pct"/>
            <w:tcBorders>
              <w:top w:val="nil"/>
              <w:left w:val="single" w:sz="4" w:space="0" w:color="auto"/>
              <w:bottom w:val="single" w:sz="4" w:space="0" w:color="auto"/>
              <w:right w:val="single" w:sz="4" w:space="0" w:color="auto"/>
            </w:tcBorders>
          </w:tcPr>
          <w:p w:rsidR="0034477B" w:rsidRPr="00EB1BE5" w:rsidRDefault="00DD015A" w:rsidP="00DD015A">
            <w:pPr>
              <w:jc w:val="center"/>
              <w:rPr>
                <w:rFonts w:ascii="Calibri" w:eastAsia="Times New Roman" w:hAnsi="Calibri" w:cs="Calibri"/>
                <w:sz w:val="22"/>
              </w:rPr>
            </w:pPr>
            <w:r>
              <w:rPr>
                <w:rFonts w:ascii="Calibri" w:eastAsia="Times New Roman" w:hAnsi="Calibri" w:cs="Calibri"/>
                <w:sz w:val="22"/>
              </w:rPr>
              <w:t>0.83</w:t>
            </w:r>
          </w:p>
        </w:tc>
        <w:tc>
          <w:tcPr>
            <w:tcW w:w="2143" w:type="pct"/>
            <w:tcBorders>
              <w:top w:val="nil"/>
              <w:left w:val="single" w:sz="4" w:space="0" w:color="auto"/>
              <w:bottom w:val="single" w:sz="4" w:space="0" w:color="auto"/>
              <w:right w:val="single" w:sz="4" w:space="0" w:color="auto"/>
            </w:tcBorders>
          </w:tcPr>
          <w:p w:rsidR="0034477B" w:rsidRDefault="001074E2" w:rsidP="00E3562C">
            <w:pPr>
              <w:rPr>
                <w:rFonts w:ascii="Calibri" w:eastAsia="Times New Roman" w:hAnsi="Calibri" w:cs="Calibri"/>
                <w:sz w:val="22"/>
              </w:rPr>
            </w:pPr>
            <w:r>
              <w:rPr>
                <w:rFonts w:ascii="Calibri" w:eastAsia="Times New Roman" w:hAnsi="Calibri" w:cs="Calibri"/>
                <w:sz w:val="22"/>
              </w:rPr>
              <w:t>Based upon EEE</w:t>
            </w:r>
          </w:p>
        </w:tc>
      </w:tr>
      <w:tr w:rsidR="00DD015A"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DD015A" w:rsidRPr="00EB1BE5" w:rsidRDefault="00DD015A" w:rsidP="00E3562C">
            <w:pPr>
              <w:rPr>
                <w:rFonts w:ascii="Calibri" w:eastAsia="Times New Roman" w:hAnsi="Calibri" w:cs="Calibri"/>
                <w:sz w:val="22"/>
              </w:rPr>
            </w:pPr>
            <w:r w:rsidRPr="00EB1BE5">
              <w:rPr>
                <w:rFonts w:ascii="Calibri" w:eastAsia="Times New Roman" w:hAnsi="Calibri" w:cs="Calibri"/>
                <w:sz w:val="22"/>
              </w:rPr>
              <w:t>NTC Middle School Take Home Kits</w:t>
            </w:r>
            <w:r>
              <w:rPr>
                <w:rFonts w:ascii="Calibri" w:eastAsia="Times New Roman" w:hAnsi="Calibri" w:cs="Calibri"/>
                <w:sz w:val="22"/>
              </w:rPr>
              <w:t xml:space="preserve"> – Showerheads</w:t>
            </w:r>
          </w:p>
        </w:tc>
        <w:tc>
          <w:tcPr>
            <w:tcW w:w="446" w:type="pct"/>
            <w:tcBorders>
              <w:top w:val="nil"/>
              <w:left w:val="single" w:sz="4" w:space="0" w:color="auto"/>
              <w:bottom w:val="single" w:sz="4" w:space="0" w:color="auto"/>
              <w:right w:val="single" w:sz="4" w:space="0" w:color="auto"/>
            </w:tcBorders>
          </w:tcPr>
          <w:p w:rsidR="00DD015A" w:rsidRDefault="00DD015A" w:rsidP="00DD015A">
            <w:pPr>
              <w:jc w:val="center"/>
              <w:rPr>
                <w:rFonts w:ascii="Calibri" w:eastAsia="Times New Roman" w:hAnsi="Calibri" w:cs="Calibri"/>
                <w:sz w:val="22"/>
              </w:rPr>
            </w:pPr>
            <w:r>
              <w:rPr>
                <w:rFonts w:ascii="Calibri" w:eastAsia="Times New Roman" w:hAnsi="Calibri" w:cs="Calibri"/>
                <w:sz w:val="22"/>
              </w:rPr>
              <w:t>1.05</w:t>
            </w:r>
          </w:p>
        </w:tc>
        <w:tc>
          <w:tcPr>
            <w:tcW w:w="2143" w:type="pct"/>
            <w:tcBorders>
              <w:top w:val="nil"/>
              <w:left w:val="single" w:sz="4" w:space="0" w:color="auto"/>
              <w:bottom w:val="single" w:sz="4" w:space="0" w:color="auto"/>
              <w:right w:val="single" w:sz="4" w:space="0" w:color="auto"/>
            </w:tcBorders>
          </w:tcPr>
          <w:p w:rsidR="00DD015A" w:rsidRDefault="00DD015A" w:rsidP="00E3562C">
            <w:pPr>
              <w:rPr>
                <w:rFonts w:ascii="Calibri" w:eastAsia="Times New Roman" w:hAnsi="Calibri" w:cs="Calibri"/>
                <w:sz w:val="22"/>
              </w:rPr>
            </w:pPr>
            <w:r>
              <w:rPr>
                <w:rFonts w:ascii="Calibri" w:eastAsia="Times New Roman" w:hAnsi="Calibri" w:cs="Calibri"/>
                <w:sz w:val="22"/>
              </w:rPr>
              <w:t>Based upon EEE</w:t>
            </w:r>
          </w:p>
        </w:tc>
      </w:tr>
      <w:tr w:rsidR="00DD015A"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DD015A" w:rsidRPr="00EB1BE5" w:rsidRDefault="00DD015A" w:rsidP="00E3562C">
            <w:pPr>
              <w:rPr>
                <w:rFonts w:ascii="Calibri" w:eastAsia="Times New Roman" w:hAnsi="Calibri" w:cs="Calibri"/>
                <w:sz w:val="22"/>
              </w:rPr>
            </w:pPr>
            <w:r w:rsidRPr="00EB1BE5">
              <w:rPr>
                <w:rFonts w:ascii="Calibri" w:eastAsia="Times New Roman" w:hAnsi="Calibri" w:cs="Calibri"/>
                <w:sz w:val="22"/>
              </w:rPr>
              <w:t>NTC Middle School Take Home Kits</w:t>
            </w:r>
            <w:r>
              <w:rPr>
                <w:rFonts w:ascii="Calibri" w:eastAsia="Times New Roman" w:hAnsi="Calibri" w:cs="Calibri"/>
                <w:sz w:val="22"/>
              </w:rPr>
              <w:t xml:space="preserve"> - Aerators</w:t>
            </w:r>
          </w:p>
        </w:tc>
        <w:tc>
          <w:tcPr>
            <w:tcW w:w="446" w:type="pct"/>
            <w:tcBorders>
              <w:top w:val="nil"/>
              <w:left w:val="single" w:sz="4" w:space="0" w:color="auto"/>
              <w:bottom w:val="single" w:sz="4" w:space="0" w:color="auto"/>
              <w:right w:val="single" w:sz="4" w:space="0" w:color="auto"/>
            </w:tcBorders>
          </w:tcPr>
          <w:p w:rsidR="00DD015A" w:rsidRDefault="00DD015A" w:rsidP="00DD015A">
            <w:pPr>
              <w:jc w:val="center"/>
              <w:rPr>
                <w:rFonts w:ascii="Calibri" w:eastAsia="Times New Roman" w:hAnsi="Calibri" w:cs="Calibri"/>
                <w:sz w:val="22"/>
              </w:rPr>
            </w:pPr>
            <w:r>
              <w:rPr>
                <w:rFonts w:ascii="Calibri" w:eastAsia="Times New Roman" w:hAnsi="Calibri" w:cs="Calibri"/>
                <w:sz w:val="22"/>
              </w:rPr>
              <w:t>1.04</w:t>
            </w:r>
          </w:p>
        </w:tc>
        <w:tc>
          <w:tcPr>
            <w:tcW w:w="2143" w:type="pct"/>
            <w:tcBorders>
              <w:top w:val="nil"/>
              <w:left w:val="single" w:sz="4" w:space="0" w:color="auto"/>
              <w:bottom w:val="single" w:sz="4" w:space="0" w:color="auto"/>
              <w:right w:val="single" w:sz="4" w:space="0" w:color="auto"/>
            </w:tcBorders>
          </w:tcPr>
          <w:p w:rsidR="00DD015A" w:rsidRDefault="00DD015A" w:rsidP="00E3562C">
            <w:pPr>
              <w:rPr>
                <w:rFonts w:ascii="Calibri" w:eastAsia="Times New Roman" w:hAnsi="Calibri" w:cs="Calibri"/>
                <w:sz w:val="22"/>
              </w:rPr>
            </w:pPr>
            <w:r>
              <w:rPr>
                <w:rFonts w:ascii="Calibri" w:eastAsia="Times New Roman" w:hAnsi="Calibri" w:cs="Calibri"/>
                <w:sz w:val="22"/>
              </w:rPr>
              <w:t>Based upon EEE</w:t>
            </w:r>
          </w:p>
        </w:tc>
      </w:tr>
      <w:tr w:rsidR="00DD015A"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DD015A" w:rsidRPr="00EB1BE5" w:rsidRDefault="00DD015A" w:rsidP="00E3562C">
            <w:pPr>
              <w:rPr>
                <w:rFonts w:ascii="Calibri" w:eastAsia="Times New Roman" w:hAnsi="Calibri" w:cs="Calibri"/>
                <w:sz w:val="22"/>
              </w:rPr>
            </w:pPr>
            <w:r w:rsidRPr="00EB1BE5">
              <w:rPr>
                <w:rFonts w:ascii="Calibri" w:eastAsia="Times New Roman" w:hAnsi="Calibri" w:cs="Calibri"/>
                <w:sz w:val="22"/>
              </w:rPr>
              <w:t>NTC Middle School Take Home Kits</w:t>
            </w:r>
            <w:r>
              <w:rPr>
                <w:rFonts w:ascii="Calibri" w:eastAsia="Times New Roman" w:hAnsi="Calibri" w:cs="Calibri"/>
                <w:sz w:val="22"/>
              </w:rPr>
              <w:t xml:space="preserve"> – Power Strips</w:t>
            </w:r>
          </w:p>
        </w:tc>
        <w:tc>
          <w:tcPr>
            <w:tcW w:w="446" w:type="pct"/>
            <w:tcBorders>
              <w:top w:val="nil"/>
              <w:left w:val="single" w:sz="4" w:space="0" w:color="auto"/>
              <w:bottom w:val="single" w:sz="4" w:space="0" w:color="auto"/>
              <w:right w:val="single" w:sz="4" w:space="0" w:color="auto"/>
            </w:tcBorders>
          </w:tcPr>
          <w:p w:rsidR="00DD015A" w:rsidRDefault="00DD015A" w:rsidP="00DD015A">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DD015A" w:rsidRDefault="00DD015A" w:rsidP="00E3562C">
            <w:pPr>
              <w:rPr>
                <w:rFonts w:ascii="Calibri" w:eastAsia="Times New Roman" w:hAnsi="Calibri" w:cs="Calibri"/>
                <w:sz w:val="22"/>
              </w:rPr>
            </w:pPr>
          </w:p>
        </w:tc>
      </w:tr>
      <w:tr w:rsidR="00DD015A"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DD015A" w:rsidRPr="00EB1BE5" w:rsidRDefault="00DD015A" w:rsidP="00E3562C">
            <w:pPr>
              <w:rPr>
                <w:rFonts w:ascii="Calibri" w:eastAsia="Times New Roman" w:hAnsi="Calibri" w:cs="Calibri"/>
                <w:sz w:val="22"/>
              </w:rPr>
            </w:pPr>
            <w:r w:rsidRPr="00EB1BE5">
              <w:rPr>
                <w:rFonts w:ascii="Calibri" w:eastAsia="Times New Roman" w:hAnsi="Calibri" w:cs="Calibri"/>
                <w:sz w:val="22"/>
              </w:rPr>
              <w:t>NTC Middle School Take Home Kits</w:t>
            </w:r>
            <w:r>
              <w:rPr>
                <w:rFonts w:ascii="Calibri" w:eastAsia="Times New Roman" w:hAnsi="Calibri" w:cs="Calibri"/>
                <w:sz w:val="22"/>
              </w:rPr>
              <w:t xml:space="preserve"> – Hot Water Temp Gauge</w:t>
            </w:r>
          </w:p>
        </w:tc>
        <w:tc>
          <w:tcPr>
            <w:tcW w:w="446" w:type="pct"/>
            <w:tcBorders>
              <w:top w:val="nil"/>
              <w:left w:val="single" w:sz="4" w:space="0" w:color="auto"/>
              <w:bottom w:val="single" w:sz="4" w:space="0" w:color="auto"/>
              <w:right w:val="single" w:sz="4" w:space="0" w:color="auto"/>
            </w:tcBorders>
          </w:tcPr>
          <w:p w:rsidR="00DD015A" w:rsidRDefault="00DD015A" w:rsidP="00DD015A">
            <w:pPr>
              <w:jc w:val="center"/>
              <w:rPr>
                <w:rFonts w:ascii="Calibri" w:eastAsia="Times New Roman" w:hAnsi="Calibri" w:cs="Calibri"/>
                <w:sz w:val="22"/>
              </w:rPr>
            </w:pPr>
            <w:r>
              <w:rPr>
                <w:rFonts w:ascii="Calibri" w:eastAsia="Times New Roman" w:hAnsi="Calibri" w:cs="Calibri"/>
                <w:sz w:val="22"/>
              </w:rPr>
              <w:t>0.93</w:t>
            </w:r>
          </w:p>
        </w:tc>
        <w:tc>
          <w:tcPr>
            <w:tcW w:w="2143" w:type="pct"/>
            <w:tcBorders>
              <w:top w:val="nil"/>
              <w:left w:val="single" w:sz="4" w:space="0" w:color="auto"/>
              <w:bottom w:val="single" w:sz="4" w:space="0" w:color="auto"/>
              <w:right w:val="single" w:sz="4" w:space="0" w:color="auto"/>
            </w:tcBorders>
          </w:tcPr>
          <w:p w:rsidR="00DD015A" w:rsidRDefault="00DD015A" w:rsidP="00E3562C">
            <w:pPr>
              <w:rPr>
                <w:rFonts w:ascii="Calibri" w:eastAsia="Times New Roman" w:hAnsi="Calibri" w:cs="Calibri"/>
                <w:sz w:val="22"/>
              </w:rPr>
            </w:pPr>
          </w:p>
        </w:tc>
      </w:tr>
      <w:tr w:rsidR="00DD015A"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DD015A" w:rsidRPr="00EB1BE5" w:rsidRDefault="00DD015A" w:rsidP="00E3562C">
            <w:pPr>
              <w:rPr>
                <w:rFonts w:ascii="Calibri" w:eastAsia="Times New Roman" w:hAnsi="Calibri" w:cs="Calibri"/>
                <w:sz w:val="22"/>
              </w:rPr>
            </w:pPr>
            <w:r w:rsidRPr="00EB1BE5">
              <w:rPr>
                <w:rFonts w:ascii="Calibri" w:eastAsia="Times New Roman" w:hAnsi="Calibri" w:cs="Calibri"/>
                <w:sz w:val="22"/>
              </w:rPr>
              <w:t>NTC Middle School Take Home Kits</w:t>
            </w:r>
            <w:r>
              <w:rPr>
                <w:rFonts w:ascii="Calibri" w:eastAsia="Times New Roman" w:hAnsi="Calibri" w:cs="Calibri"/>
                <w:sz w:val="22"/>
              </w:rPr>
              <w:t xml:space="preserve"> – Flow Rate Test Bags</w:t>
            </w:r>
          </w:p>
        </w:tc>
        <w:tc>
          <w:tcPr>
            <w:tcW w:w="446" w:type="pct"/>
            <w:tcBorders>
              <w:top w:val="nil"/>
              <w:left w:val="single" w:sz="4" w:space="0" w:color="auto"/>
              <w:bottom w:val="single" w:sz="4" w:space="0" w:color="auto"/>
              <w:right w:val="single" w:sz="4" w:space="0" w:color="auto"/>
            </w:tcBorders>
          </w:tcPr>
          <w:p w:rsidR="00DD015A" w:rsidRDefault="00DD015A" w:rsidP="00DD015A">
            <w:pPr>
              <w:jc w:val="center"/>
              <w:rPr>
                <w:rFonts w:ascii="Calibri" w:eastAsia="Times New Roman" w:hAnsi="Calibri" w:cs="Calibri"/>
                <w:sz w:val="22"/>
              </w:rPr>
            </w:pPr>
            <w:r>
              <w:rPr>
                <w:rFonts w:ascii="Calibri" w:eastAsia="Times New Roman" w:hAnsi="Calibri" w:cs="Calibri"/>
                <w:sz w:val="22"/>
              </w:rPr>
              <w:t>0.93</w:t>
            </w:r>
          </w:p>
        </w:tc>
        <w:tc>
          <w:tcPr>
            <w:tcW w:w="2143" w:type="pct"/>
            <w:tcBorders>
              <w:top w:val="nil"/>
              <w:left w:val="single" w:sz="4" w:space="0" w:color="auto"/>
              <w:bottom w:val="single" w:sz="4" w:space="0" w:color="auto"/>
              <w:right w:val="single" w:sz="4" w:space="0" w:color="auto"/>
            </w:tcBorders>
          </w:tcPr>
          <w:p w:rsidR="00DD015A" w:rsidRDefault="00DD015A" w:rsidP="00E3562C">
            <w:pPr>
              <w:rPr>
                <w:rFonts w:ascii="Calibri" w:eastAsia="Times New Roman" w:hAnsi="Calibri" w:cs="Calibri"/>
                <w:sz w:val="22"/>
              </w:rPr>
            </w:pP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Sodexo DCV</w:t>
            </w:r>
          </w:p>
        </w:tc>
        <w:tc>
          <w:tcPr>
            <w:tcW w:w="446" w:type="pct"/>
            <w:tcBorders>
              <w:top w:val="nil"/>
              <w:left w:val="single" w:sz="4" w:space="0" w:color="auto"/>
              <w:bottom w:val="single" w:sz="4" w:space="0" w:color="auto"/>
              <w:right w:val="single" w:sz="4" w:space="0" w:color="auto"/>
            </w:tcBorders>
          </w:tcPr>
          <w:p w:rsidR="0034477B" w:rsidRPr="00EB1BE5" w:rsidRDefault="00B73BF3" w:rsidP="00E3562C">
            <w:pPr>
              <w:jc w:val="center"/>
              <w:rPr>
                <w:rFonts w:ascii="Calibri" w:eastAsia="Times New Roman" w:hAnsi="Calibri" w:cs="Calibri"/>
                <w:sz w:val="22"/>
              </w:rPr>
            </w:pPr>
            <w:r>
              <w:rPr>
                <w:rFonts w:ascii="Calibri" w:eastAsia="Times New Roman" w:hAnsi="Calibri" w:cs="Calibri"/>
                <w:sz w:val="22"/>
              </w:rPr>
              <w:t>0.87</w:t>
            </w:r>
          </w:p>
        </w:tc>
        <w:tc>
          <w:tcPr>
            <w:tcW w:w="2143" w:type="pct"/>
            <w:tcBorders>
              <w:top w:val="nil"/>
              <w:left w:val="single" w:sz="4" w:space="0" w:color="auto"/>
              <w:bottom w:val="single" w:sz="4" w:space="0" w:color="auto"/>
              <w:right w:val="single" w:sz="4" w:space="0" w:color="auto"/>
            </w:tcBorders>
          </w:tcPr>
          <w:p w:rsidR="0034477B" w:rsidRDefault="00B73BF3" w:rsidP="00E3562C">
            <w:pPr>
              <w:rPr>
                <w:rFonts w:ascii="Calibri" w:eastAsia="Times New Roman" w:hAnsi="Calibri" w:cs="Calibri"/>
                <w:sz w:val="22"/>
              </w:rPr>
            </w:pPr>
            <w:r>
              <w:rPr>
                <w:rFonts w:ascii="Calibri" w:eastAsia="Times New Roman" w:hAnsi="Calibri" w:cs="Calibri"/>
                <w:sz w:val="22"/>
              </w:rPr>
              <w:t>National Grid, RI Tech. Resource Manual 2014, p. B-7</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Weidt Group New Construction</w:t>
            </w:r>
          </w:p>
        </w:tc>
        <w:tc>
          <w:tcPr>
            <w:tcW w:w="446" w:type="pct"/>
            <w:tcBorders>
              <w:top w:val="nil"/>
              <w:left w:val="single" w:sz="4" w:space="0" w:color="auto"/>
              <w:bottom w:val="single" w:sz="4" w:space="0" w:color="auto"/>
              <w:right w:val="single" w:sz="4" w:space="0" w:color="auto"/>
            </w:tcBorders>
          </w:tcPr>
          <w:p w:rsidR="0034477B" w:rsidRPr="00EB1BE5" w:rsidRDefault="00DD015A" w:rsidP="00E3562C">
            <w:pPr>
              <w:jc w:val="center"/>
              <w:rPr>
                <w:rFonts w:ascii="Calibri" w:eastAsia="Times New Roman" w:hAnsi="Calibri" w:cs="Calibri"/>
                <w:sz w:val="22"/>
              </w:rPr>
            </w:pPr>
            <w:r>
              <w:rPr>
                <w:rFonts w:ascii="Calibri" w:eastAsia="Times New Roman" w:hAnsi="Calibri" w:cs="Calibri"/>
                <w:sz w:val="22"/>
              </w:rPr>
              <w:t>1.00</w:t>
            </w:r>
          </w:p>
        </w:tc>
        <w:tc>
          <w:tcPr>
            <w:tcW w:w="2143" w:type="pct"/>
            <w:tcBorders>
              <w:top w:val="nil"/>
              <w:left w:val="single" w:sz="4" w:space="0" w:color="auto"/>
              <w:bottom w:val="single" w:sz="4" w:space="0" w:color="auto"/>
              <w:right w:val="single" w:sz="4" w:space="0" w:color="auto"/>
            </w:tcBorders>
          </w:tcPr>
          <w:p w:rsidR="0034477B" w:rsidRDefault="001074E2" w:rsidP="00E3562C">
            <w:pPr>
              <w:rPr>
                <w:rFonts w:ascii="Calibri" w:eastAsia="Times New Roman" w:hAnsi="Calibri" w:cs="Calibri"/>
                <w:sz w:val="22"/>
              </w:rPr>
            </w:pPr>
            <w:r>
              <w:rPr>
                <w:rFonts w:ascii="Calibri" w:eastAsia="Times New Roman" w:hAnsi="Calibri" w:cs="Calibri"/>
                <w:sz w:val="22"/>
              </w:rPr>
              <w:t>Based upon Res. New Construction</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Small Commercial HVAC Tune-Up</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0</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ulti-Family Elevate DI CFL Common Areas</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ulti-Family Elevate CFL Non-Common Areas</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8</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BE4E04"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BE4E04" w:rsidRPr="00EB1BE5" w:rsidRDefault="00BE4E04" w:rsidP="00E3562C">
            <w:pPr>
              <w:rPr>
                <w:rFonts w:ascii="Calibri" w:eastAsia="Times New Roman" w:hAnsi="Calibri" w:cs="Calibri"/>
                <w:sz w:val="22"/>
              </w:rPr>
            </w:pPr>
            <w:r>
              <w:rPr>
                <w:rFonts w:ascii="Calibri" w:eastAsia="Times New Roman" w:hAnsi="Calibri" w:cs="Calibri"/>
                <w:sz w:val="22"/>
              </w:rPr>
              <w:t>Multi-Family Elevate CFL Public Event</w:t>
            </w:r>
          </w:p>
        </w:tc>
        <w:tc>
          <w:tcPr>
            <w:tcW w:w="446" w:type="pct"/>
            <w:tcBorders>
              <w:top w:val="nil"/>
              <w:left w:val="single" w:sz="4" w:space="0" w:color="auto"/>
              <w:bottom w:val="single" w:sz="4" w:space="0" w:color="auto"/>
              <w:right w:val="single" w:sz="4" w:space="0" w:color="auto"/>
            </w:tcBorders>
          </w:tcPr>
          <w:p w:rsidR="00BE4E04" w:rsidRDefault="00BE4E04" w:rsidP="00E3562C">
            <w:pPr>
              <w:jc w:val="center"/>
              <w:rPr>
                <w:rFonts w:ascii="Calibri" w:eastAsia="Times New Roman" w:hAnsi="Calibri" w:cs="Calibri"/>
                <w:sz w:val="22"/>
              </w:rPr>
            </w:pPr>
            <w:r>
              <w:rPr>
                <w:rFonts w:ascii="Calibri" w:eastAsia="Times New Roman" w:hAnsi="Calibri" w:cs="Calibri"/>
                <w:sz w:val="22"/>
              </w:rPr>
              <w:t>0.62</w:t>
            </w:r>
          </w:p>
        </w:tc>
        <w:tc>
          <w:tcPr>
            <w:tcW w:w="2143" w:type="pct"/>
            <w:tcBorders>
              <w:top w:val="nil"/>
              <w:left w:val="single" w:sz="4" w:space="0" w:color="auto"/>
              <w:bottom w:val="single" w:sz="4" w:space="0" w:color="auto"/>
              <w:right w:val="single" w:sz="4" w:space="0" w:color="auto"/>
            </w:tcBorders>
          </w:tcPr>
          <w:p w:rsidR="00BE4E04"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ulti-Family Elevate Power Strip DI</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ulti-Family Elevate Programmable Thermostat</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BE4E04"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BE4E04" w:rsidRPr="00EB1BE5" w:rsidRDefault="00BE4E04" w:rsidP="00E3562C">
            <w:pPr>
              <w:rPr>
                <w:rFonts w:ascii="Calibri" w:eastAsia="Times New Roman" w:hAnsi="Calibri" w:cs="Calibri"/>
                <w:sz w:val="22"/>
              </w:rPr>
            </w:pPr>
            <w:r>
              <w:rPr>
                <w:rFonts w:ascii="Calibri" w:eastAsia="Times New Roman" w:hAnsi="Calibri" w:cs="Calibri"/>
                <w:sz w:val="22"/>
              </w:rPr>
              <w:t>Multi-Family Elevate Power Strip Public Event</w:t>
            </w:r>
          </w:p>
        </w:tc>
        <w:tc>
          <w:tcPr>
            <w:tcW w:w="446" w:type="pct"/>
            <w:tcBorders>
              <w:top w:val="nil"/>
              <w:left w:val="single" w:sz="4" w:space="0" w:color="auto"/>
              <w:bottom w:val="single" w:sz="4" w:space="0" w:color="auto"/>
              <w:right w:val="single" w:sz="4" w:space="0" w:color="auto"/>
            </w:tcBorders>
          </w:tcPr>
          <w:p w:rsidR="00BE4E04" w:rsidRDefault="00BE4E04" w:rsidP="00E3562C">
            <w:pPr>
              <w:jc w:val="center"/>
              <w:rPr>
                <w:rFonts w:ascii="Calibri" w:eastAsia="Times New Roman" w:hAnsi="Calibri" w:cs="Calibri"/>
                <w:sz w:val="22"/>
              </w:rPr>
            </w:pPr>
            <w:r>
              <w:rPr>
                <w:rFonts w:ascii="Calibri" w:eastAsia="Times New Roman" w:hAnsi="Calibri" w:cs="Calibri"/>
                <w:sz w:val="22"/>
              </w:rPr>
              <w:t>0.86</w:t>
            </w:r>
          </w:p>
        </w:tc>
        <w:tc>
          <w:tcPr>
            <w:tcW w:w="2143" w:type="pct"/>
            <w:tcBorders>
              <w:top w:val="nil"/>
              <w:left w:val="single" w:sz="4" w:space="0" w:color="auto"/>
              <w:bottom w:val="single" w:sz="4" w:space="0" w:color="auto"/>
              <w:right w:val="single" w:sz="4" w:space="0" w:color="auto"/>
            </w:tcBorders>
          </w:tcPr>
          <w:p w:rsidR="00BE4E04"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ulti-Family Elevate Water Measures</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3</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E3562C">
            <w:pPr>
              <w:rPr>
                <w:rFonts w:ascii="Calibri" w:eastAsia="Times New Roman" w:hAnsi="Calibri" w:cs="Calibri"/>
                <w:sz w:val="22"/>
              </w:rPr>
            </w:pPr>
            <w:r w:rsidRPr="00EB1BE5">
              <w:rPr>
                <w:rFonts w:ascii="Calibri" w:eastAsia="Times New Roman" w:hAnsi="Calibri" w:cs="Calibri"/>
                <w:sz w:val="22"/>
              </w:rPr>
              <w:t>Multi-Family Elev. Wall Mounted Occupancy Sensor</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34477B"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34477B" w:rsidRPr="00EB1BE5" w:rsidRDefault="0034477B" w:rsidP="00876670">
            <w:pPr>
              <w:rPr>
                <w:rFonts w:ascii="Calibri" w:eastAsia="Times New Roman" w:hAnsi="Calibri" w:cs="Calibri"/>
                <w:sz w:val="22"/>
              </w:rPr>
            </w:pPr>
            <w:r w:rsidRPr="00EB1BE5">
              <w:rPr>
                <w:rFonts w:ascii="Calibri" w:eastAsia="Times New Roman" w:hAnsi="Calibri" w:cs="Calibri"/>
                <w:sz w:val="22"/>
              </w:rPr>
              <w:t>Multi-Family</w:t>
            </w:r>
            <w:r w:rsidR="00E3562C">
              <w:rPr>
                <w:rFonts w:ascii="Calibri" w:eastAsia="Times New Roman" w:hAnsi="Calibri" w:cs="Calibri"/>
                <w:sz w:val="22"/>
              </w:rPr>
              <w:t xml:space="preserve"> </w:t>
            </w:r>
            <w:r w:rsidRPr="00EB1BE5">
              <w:rPr>
                <w:rFonts w:ascii="Calibri" w:eastAsia="Times New Roman" w:hAnsi="Calibri" w:cs="Calibri"/>
                <w:sz w:val="22"/>
              </w:rPr>
              <w:t>Elevate T12</w:t>
            </w:r>
          </w:p>
        </w:tc>
        <w:tc>
          <w:tcPr>
            <w:tcW w:w="446" w:type="pct"/>
            <w:tcBorders>
              <w:top w:val="nil"/>
              <w:left w:val="single" w:sz="4" w:space="0" w:color="auto"/>
              <w:bottom w:val="single" w:sz="4" w:space="0" w:color="auto"/>
              <w:right w:val="single" w:sz="4" w:space="0" w:color="auto"/>
            </w:tcBorders>
          </w:tcPr>
          <w:p w:rsidR="0034477B" w:rsidRPr="00EB1BE5" w:rsidRDefault="0034477B"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34477B" w:rsidRDefault="003C45D0" w:rsidP="00E3562C">
            <w:pPr>
              <w:rPr>
                <w:rFonts w:ascii="Calibri" w:eastAsia="Times New Roman" w:hAnsi="Calibri" w:cs="Calibri"/>
                <w:sz w:val="22"/>
              </w:rPr>
            </w:pPr>
            <w:r>
              <w:rPr>
                <w:rFonts w:ascii="Calibri" w:eastAsia="Times New Roman" w:hAnsi="Calibri" w:cs="Calibri"/>
                <w:sz w:val="22"/>
              </w:rPr>
              <w:t>Evaluation research using secondary sources</w:t>
            </w:r>
          </w:p>
        </w:tc>
      </w:tr>
      <w:tr w:rsidR="00DD015A"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tcPr>
          <w:p w:rsidR="00DD015A" w:rsidRPr="00EB1BE5" w:rsidRDefault="00DD015A" w:rsidP="004452DA">
            <w:pPr>
              <w:rPr>
                <w:rFonts w:ascii="Calibri" w:eastAsia="Times New Roman" w:hAnsi="Calibri" w:cs="Calibri"/>
                <w:sz w:val="22"/>
              </w:rPr>
            </w:pPr>
            <w:r w:rsidRPr="00EB1BE5">
              <w:rPr>
                <w:rFonts w:ascii="Calibri" w:eastAsia="Times New Roman" w:hAnsi="Calibri" w:cs="Calibri"/>
                <w:sz w:val="22"/>
              </w:rPr>
              <w:t>Multi-Family Elevate Insulation</w:t>
            </w:r>
          </w:p>
        </w:tc>
        <w:tc>
          <w:tcPr>
            <w:tcW w:w="446" w:type="pct"/>
            <w:tcBorders>
              <w:top w:val="nil"/>
              <w:left w:val="single" w:sz="4" w:space="0" w:color="auto"/>
              <w:bottom w:val="single" w:sz="4" w:space="0" w:color="auto"/>
              <w:right w:val="single" w:sz="4" w:space="0" w:color="auto"/>
            </w:tcBorders>
          </w:tcPr>
          <w:p w:rsidR="00DD015A" w:rsidRPr="00EB1BE5" w:rsidRDefault="00DD015A" w:rsidP="004452DA">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DD015A" w:rsidRDefault="00DD015A" w:rsidP="004452DA">
            <w:pPr>
              <w:rPr>
                <w:rFonts w:ascii="Calibri" w:eastAsia="Times New Roman" w:hAnsi="Calibri" w:cs="Calibri"/>
                <w:sz w:val="22"/>
              </w:rPr>
            </w:pPr>
            <w:r>
              <w:rPr>
                <w:rFonts w:ascii="Calibri" w:eastAsia="Times New Roman" w:hAnsi="Calibri" w:cs="Calibri"/>
                <w:sz w:val="22"/>
              </w:rPr>
              <w:t>Evaluation research using secondary sources</w:t>
            </w:r>
          </w:p>
        </w:tc>
      </w:tr>
      <w:tr w:rsidR="00DD015A" w:rsidRPr="00EB1BE5" w:rsidTr="00DD015A">
        <w:trPr>
          <w:trHeight w:val="30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DD015A" w:rsidRPr="00EB1BE5" w:rsidRDefault="00DD015A" w:rsidP="00E3562C">
            <w:pPr>
              <w:rPr>
                <w:rFonts w:ascii="Calibri" w:eastAsia="Times New Roman" w:hAnsi="Calibri" w:cs="Calibri"/>
                <w:sz w:val="22"/>
              </w:rPr>
            </w:pPr>
            <w:r>
              <w:rPr>
                <w:rFonts w:ascii="Calibri" w:eastAsia="Times New Roman" w:hAnsi="Calibri" w:cs="Calibri"/>
                <w:sz w:val="22"/>
              </w:rPr>
              <w:t>Multi-Family Elevate Comprehensive Non-CFL</w:t>
            </w:r>
          </w:p>
        </w:tc>
        <w:tc>
          <w:tcPr>
            <w:tcW w:w="446" w:type="pct"/>
            <w:tcBorders>
              <w:top w:val="nil"/>
              <w:left w:val="single" w:sz="4" w:space="0" w:color="auto"/>
              <w:bottom w:val="single" w:sz="4" w:space="0" w:color="auto"/>
              <w:right w:val="single" w:sz="4" w:space="0" w:color="auto"/>
            </w:tcBorders>
          </w:tcPr>
          <w:p w:rsidR="00DD015A" w:rsidRPr="00EB1BE5" w:rsidRDefault="00DD015A" w:rsidP="00E3562C">
            <w:pPr>
              <w:jc w:val="center"/>
              <w:rPr>
                <w:rFonts w:ascii="Calibri" w:eastAsia="Times New Roman" w:hAnsi="Calibri" w:cs="Calibri"/>
                <w:sz w:val="22"/>
              </w:rPr>
            </w:pPr>
            <w:r>
              <w:rPr>
                <w:rFonts w:ascii="Calibri" w:eastAsia="Times New Roman" w:hAnsi="Calibri" w:cs="Calibri"/>
                <w:sz w:val="22"/>
              </w:rPr>
              <w:t>0.95</w:t>
            </w:r>
          </w:p>
        </w:tc>
        <w:tc>
          <w:tcPr>
            <w:tcW w:w="2143" w:type="pct"/>
            <w:tcBorders>
              <w:top w:val="nil"/>
              <w:left w:val="single" w:sz="4" w:space="0" w:color="auto"/>
              <w:bottom w:val="single" w:sz="4" w:space="0" w:color="auto"/>
              <w:right w:val="single" w:sz="4" w:space="0" w:color="auto"/>
            </w:tcBorders>
          </w:tcPr>
          <w:p w:rsidR="00DD015A" w:rsidRDefault="00DD015A" w:rsidP="00E3562C">
            <w:pPr>
              <w:rPr>
                <w:rFonts w:ascii="Calibri" w:eastAsia="Times New Roman" w:hAnsi="Calibri" w:cs="Calibri"/>
                <w:sz w:val="22"/>
              </w:rPr>
            </w:pPr>
            <w:r>
              <w:rPr>
                <w:rFonts w:ascii="Calibri" w:eastAsia="Times New Roman" w:hAnsi="Calibri" w:cs="Calibri"/>
                <w:sz w:val="22"/>
              </w:rPr>
              <w:t>Evaluation research using secondary sources</w:t>
            </w:r>
          </w:p>
        </w:tc>
      </w:tr>
    </w:tbl>
    <w:p w:rsidR="00EB1BE5" w:rsidRPr="00EB1BE5" w:rsidRDefault="00EB1BE5" w:rsidP="00E3562C"/>
    <w:sectPr w:rsidR="00EB1BE5" w:rsidRPr="00EB1B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2C" w:rsidRDefault="006C792C" w:rsidP="00631FA7">
      <w:r>
        <w:separator/>
      </w:r>
    </w:p>
  </w:endnote>
  <w:endnote w:type="continuationSeparator" w:id="0">
    <w:p w:rsidR="006C792C" w:rsidRDefault="006C792C" w:rsidP="0063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04" w:rsidRDefault="00266E04" w:rsidP="00631FA7">
    <w:pPr>
      <w:pStyle w:val="Footer"/>
      <w:pBdr>
        <w:top w:val="single" w:sz="4" w:space="1" w:color="auto"/>
      </w:pBdr>
    </w:pPr>
    <w:r>
      <w:t>ComEd Programs NTG Approach for PY8 – Draft 2015-02-09</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4C6A4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2C" w:rsidRDefault="006C792C" w:rsidP="00631FA7">
      <w:r>
        <w:separator/>
      </w:r>
    </w:p>
  </w:footnote>
  <w:footnote w:type="continuationSeparator" w:id="0">
    <w:p w:rsidR="006C792C" w:rsidRDefault="006C792C" w:rsidP="0063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5AC7"/>
    <w:multiLevelType w:val="hybridMultilevel"/>
    <w:tmpl w:val="AE6E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D5BD4"/>
    <w:multiLevelType w:val="hybridMultilevel"/>
    <w:tmpl w:val="51BC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9C4FB9"/>
    <w:multiLevelType w:val="hybridMultilevel"/>
    <w:tmpl w:val="285EE492"/>
    <w:lvl w:ilvl="0" w:tplc="394226C2">
      <w:start w:val="1"/>
      <w:numFmt w:val="decimal"/>
      <w:pStyle w:val="AnswerNumbered"/>
      <w:lvlText w:val="%1."/>
      <w:lvlJc w:val="left"/>
      <w:pPr>
        <w:ind w:left="360" w:hanging="360"/>
      </w:pPr>
      <w:rPr>
        <w:b w:val="0"/>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260" w:hanging="180"/>
      </w:pPr>
      <w:rPr>
        <w:rFonts w:ascii="Symbol" w:hAnsi="Symbol" w:hint="default"/>
      </w:r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731F4C02"/>
    <w:multiLevelType w:val="hybridMultilevel"/>
    <w:tmpl w:val="4BC0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2"/>
  </w:num>
  <w:num w:numId="5">
    <w:abstractNumId w:val="2"/>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E1"/>
    <w:rsid w:val="00000263"/>
    <w:rsid w:val="00006089"/>
    <w:rsid w:val="00006ECF"/>
    <w:rsid w:val="00010D40"/>
    <w:rsid w:val="00022574"/>
    <w:rsid w:val="00023B1C"/>
    <w:rsid w:val="00024A1D"/>
    <w:rsid w:val="00025817"/>
    <w:rsid w:val="00026DE0"/>
    <w:rsid w:val="000271CD"/>
    <w:rsid w:val="0003572D"/>
    <w:rsid w:val="00042396"/>
    <w:rsid w:val="00061124"/>
    <w:rsid w:val="0006269E"/>
    <w:rsid w:val="00070B4B"/>
    <w:rsid w:val="0007175D"/>
    <w:rsid w:val="00074992"/>
    <w:rsid w:val="000756C9"/>
    <w:rsid w:val="0008017D"/>
    <w:rsid w:val="00080349"/>
    <w:rsid w:val="00082EDE"/>
    <w:rsid w:val="00092485"/>
    <w:rsid w:val="0009653A"/>
    <w:rsid w:val="000A1A3C"/>
    <w:rsid w:val="000A287E"/>
    <w:rsid w:val="000A4417"/>
    <w:rsid w:val="000C3634"/>
    <w:rsid w:val="000C641C"/>
    <w:rsid w:val="000C7272"/>
    <w:rsid w:val="000E0320"/>
    <w:rsid w:val="000E2CCF"/>
    <w:rsid w:val="000E529B"/>
    <w:rsid w:val="000E74FA"/>
    <w:rsid w:val="000F218A"/>
    <w:rsid w:val="000F6C81"/>
    <w:rsid w:val="00101F64"/>
    <w:rsid w:val="001073DA"/>
    <w:rsid w:val="001074E2"/>
    <w:rsid w:val="00107A1B"/>
    <w:rsid w:val="00114936"/>
    <w:rsid w:val="0011571F"/>
    <w:rsid w:val="00116504"/>
    <w:rsid w:val="00117C92"/>
    <w:rsid w:val="001312D2"/>
    <w:rsid w:val="00140FF9"/>
    <w:rsid w:val="001457E0"/>
    <w:rsid w:val="00146578"/>
    <w:rsid w:val="00146E2F"/>
    <w:rsid w:val="00147D80"/>
    <w:rsid w:val="00161804"/>
    <w:rsid w:val="00164C9C"/>
    <w:rsid w:val="00166AA9"/>
    <w:rsid w:val="001724DA"/>
    <w:rsid w:val="00173F69"/>
    <w:rsid w:val="00187FB5"/>
    <w:rsid w:val="001933B3"/>
    <w:rsid w:val="001A3C2B"/>
    <w:rsid w:val="001A64FC"/>
    <w:rsid w:val="001B18F5"/>
    <w:rsid w:val="001B1BEC"/>
    <w:rsid w:val="001B2D41"/>
    <w:rsid w:val="001B6BA4"/>
    <w:rsid w:val="001B7506"/>
    <w:rsid w:val="001D1A61"/>
    <w:rsid w:val="001D4A7A"/>
    <w:rsid w:val="001D4FE1"/>
    <w:rsid w:val="001D67BD"/>
    <w:rsid w:val="001E6C26"/>
    <w:rsid w:val="001E782F"/>
    <w:rsid w:val="001F10E9"/>
    <w:rsid w:val="001F4948"/>
    <w:rsid w:val="001F5512"/>
    <w:rsid w:val="001F6402"/>
    <w:rsid w:val="001F64B8"/>
    <w:rsid w:val="00206FB8"/>
    <w:rsid w:val="0022060D"/>
    <w:rsid w:val="00221B33"/>
    <w:rsid w:val="00231B27"/>
    <w:rsid w:val="002402CA"/>
    <w:rsid w:val="00242C89"/>
    <w:rsid w:val="00244280"/>
    <w:rsid w:val="00247BA8"/>
    <w:rsid w:val="0025076A"/>
    <w:rsid w:val="002567FA"/>
    <w:rsid w:val="00260D98"/>
    <w:rsid w:val="002631B8"/>
    <w:rsid w:val="00266E04"/>
    <w:rsid w:val="00273E34"/>
    <w:rsid w:val="002812B0"/>
    <w:rsid w:val="00283B91"/>
    <w:rsid w:val="002903C5"/>
    <w:rsid w:val="00290EE2"/>
    <w:rsid w:val="00293396"/>
    <w:rsid w:val="002A1DE5"/>
    <w:rsid w:val="002A4F74"/>
    <w:rsid w:val="002C16D1"/>
    <w:rsid w:val="002C1853"/>
    <w:rsid w:val="002C3361"/>
    <w:rsid w:val="002C5BA8"/>
    <w:rsid w:val="002C7428"/>
    <w:rsid w:val="002D3A26"/>
    <w:rsid w:val="002E02DE"/>
    <w:rsid w:val="002E3DAB"/>
    <w:rsid w:val="002F220E"/>
    <w:rsid w:val="002F3C0C"/>
    <w:rsid w:val="002F4750"/>
    <w:rsid w:val="002F58ED"/>
    <w:rsid w:val="002F7333"/>
    <w:rsid w:val="002F77FA"/>
    <w:rsid w:val="003046C3"/>
    <w:rsid w:val="00305200"/>
    <w:rsid w:val="00306F49"/>
    <w:rsid w:val="00317F5F"/>
    <w:rsid w:val="00333FD8"/>
    <w:rsid w:val="00336530"/>
    <w:rsid w:val="00337A82"/>
    <w:rsid w:val="00342B4C"/>
    <w:rsid w:val="0034477B"/>
    <w:rsid w:val="00345188"/>
    <w:rsid w:val="00345E84"/>
    <w:rsid w:val="00351B44"/>
    <w:rsid w:val="0035498A"/>
    <w:rsid w:val="0036156E"/>
    <w:rsid w:val="003638B5"/>
    <w:rsid w:val="003653C7"/>
    <w:rsid w:val="00366FA1"/>
    <w:rsid w:val="00370774"/>
    <w:rsid w:val="003746C2"/>
    <w:rsid w:val="00381F05"/>
    <w:rsid w:val="003836C0"/>
    <w:rsid w:val="003949F0"/>
    <w:rsid w:val="00396D67"/>
    <w:rsid w:val="003B11C7"/>
    <w:rsid w:val="003C4231"/>
    <w:rsid w:val="003C45D0"/>
    <w:rsid w:val="003C588E"/>
    <w:rsid w:val="003C7674"/>
    <w:rsid w:val="003D4DA2"/>
    <w:rsid w:val="003D743B"/>
    <w:rsid w:val="003E2729"/>
    <w:rsid w:val="003E3147"/>
    <w:rsid w:val="003E5E80"/>
    <w:rsid w:val="003E7647"/>
    <w:rsid w:val="003F2AE5"/>
    <w:rsid w:val="003F3706"/>
    <w:rsid w:val="00400E87"/>
    <w:rsid w:val="00401E6C"/>
    <w:rsid w:val="004022B5"/>
    <w:rsid w:val="004024AE"/>
    <w:rsid w:val="004058CE"/>
    <w:rsid w:val="004109AB"/>
    <w:rsid w:val="00413978"/>
    <w:rsid w:val="004200F3"/>
    <w:rsid w:val="00421FDB"/>
    <w:rsid w:val="00422317"/>
    <w:rsid w:val="004225CD"/>
    <w:rsid w:val="00424284"/>
    <w:rsid w:val="00426420"/>
    <w:rsid w:val="004270AD"/>
    <w:rsid w:val="00431D8F"/>
    <w:rsid w:val="0044330B"/>
    <w:rsid w:val="00446C84"/>
    <w:rsid w:val="00446E9F"/>
    <w:rsid w:val="00450E7F"/>
    <w:rsid w:val="00452AC4"/>
    <w:rsid w:val="00465687"/>
    <w:rsid w:val="00467717"/>
    <w:rsid w:val="00470789"/>
    <w:rsid w:val="004708B4"/>
    <w:rsid w:val="00471E64"/>
    <w:rsid w:val="00472A7D"/>
    <w:rsid w:val="00473CA9"/>
    <w:rsid w:val="00473E7C"/>
    <w:rsid w:val="00473FDB"/>
    <w:rsid w:val="00474FB2"/>
    <w:rsid w:val="00476D55"/>
    <w:rsid w:val="00484C62"/>
    <w:rsid w:val="004A10E5"/>
    <w:rsid w:val="004B00BE"/>
    <w:rsid w:val="004B1F87"/>
    <w:rsid w:val="004B7578"/>
    <w:rsid w:val="004B7CAD"/>
    <w:rsid w:val="004C2541"/>
    <w:rsid w:val="004C2FB3"/>
    <w:rsid w:val="004C480C"/>
    <w:rsid w:val="004C6626"/>
    <w:rsid w:val="004C6A4C"/>
    <w:rsid w:val="004C7201"/>
    <w:rsid w:val="004D0EE8"/>
    <w:rsid w:val="004E1DC9"/>
    <w:rsid w:val="004E3474"/>
    <w:rsid w:val="004E67E3"/>
    <w:rsid w:val="004F7C4A"/>
    <w:rsid w:val="00507EA1"/>
    <w:rsid w:val="00507FE2"/>
    <w:rsid w:val="00514A0D"/>
    <w:rsid w:val="005150A4"/>
    <w:rsid w:val="00530395"/>
    <w:rsid w:val="0053192C"/>
    <w:rsid w:val="00531C39"/>
    <w:rsid w:val="00535E49"/>
    <w:rsid w:val="0053658E"/>
    <w:rsid w:val="005437B7"/>
    <w:rsid w:val="00543EB0"/>
    <w:rsid w:val="00544D1A"/>
    <w:rsid w:val="00552D32"/>
    <w:rsid w:val="00552E41"/>
    <w:rsid w:val="005718DD"/>
    <w:rsid w:val="005747EF"/>
    <w:rsid w:val="00575255"/>
    <w:rsid w:val="00577806"/>
    <w:rsid w:val="00580A55"/>
    <w:rsid w:val="0058300E"/>
    <w:rsid w:val="00584373"/>
    <w:rsid w:val="00597B5C"/>
    <w:rsid w:val="005A65F4"/>
    <w:rsid w:val="005B0872"/>
    <w:rsid w:val="005B60C9"/>
    <w:rsid w:val="005D330A"/>
    <w:rsid w:val="005D3701"/>
    <w:rsid w:val="005E2E3C"/>
    <w:rsid w:val="005E41DE"/>
    <w:rsid w:val="005E67D1"/>
    <w:rsid w:val="006004C5"/>
    <w:rsid w:val="006101A2"/>
    <w:rsid w:val="006105AB"/>
    <w:rsid w:val="0061127C"/>
    <w:rsid w:val="0061246F"/>
    <w:rsid w:val="00613B03"/>
    <w:rsid w:val="006146F7"/>
    <w:rsid w:val="00614C8A"/>
    <w:rsid w:val="0062120A"/>
    <w:rsid w:val="006226E9"/>
    <w:rsid w:val="006258A0"/>
    <w:rsid w:val="00625FD9"/>
    <w:rsid w:val="00631FA7"/>
    <w:rsid w:val="006332C2"/>
    <w:rsid w:val="00633D43"/>
    <w:rsid w:val="00636EA4"/>
    <w:rsid w:val="00636F0A"/>
    <w:rsid w:val="00640000"/>
    <w:rsid w:val="0064223D"/>
    <w:rsid w:val="00651922"/>
    <w:rsid w:val="00653156"/>
    <w:rsid w:val="006548B9"/>
    <w:rsid w:val="0065546C"/>
    <w:rsid w:val="00657A58"/>
    <w:rsid w:val="00660F27"/>
    <w:rsid w:val="00663C46"/>
    <w:rsid w:val="00673026"/>
    <w:rsid w:val="006817F2"/>
    <w:rsid w:val="0068206E"/>
    <w:rsid w:val="00684785"/>
    <w:rsid w:val="00686A6D"/>
    <w:rsid w:val="006955AE"/>
    <w:rsid w:val="006A0E0B"/>
    <w:rsid w:val="006A6DCA"/>
    <w:rsid w:val="006B02B1"/>
    <w:rsid w:val="006B0E1D"/>
    <w:rsid w:val="006B19E7"/>
    <w:rsid w:val="006B2CF5"/>
    <w:rsid w:val="006B6A3D"/>
    <w:rsid w:val="006C1FE2"/>
    <w:rsid w:val="006C792C"/>
    <w:rsid w:val="006C7A7A"/>
    <w:rsid w:val="006D16EF"/>
    <w:rsid w:val="006D397F"/>
    <w:rsid w:val="006E2111"/>
    <w:rsid w:val="006E3615"/>
    <w:rsid w:val="006F17D8"/>
    <w:rsid w:val="006F1DD9"/>
    <w:rsid w:val="006F25EE"/>
    <w:rsid w:val="006F75F7"/>
    <w:rsid w:val="00703459"/>
    <w:rsid w:val="0070752C"/>
    <w:rsid w:val="00712D18"/>
    <w:rsid w:val="00717B03"/>
    <w:rsid w:val="00722726"/>
    <w:rsid w:val="007359FA"/>
    <w:rsid w:val="007407E5"/>
    <w:rsid w:val="0074328B"/>
    <w:rsid w:val="007457E7"/>
    <w:rsid w:val="007469C8"/>
    <w:rsid w:val="00766A8B"/>
    <w:rsid w:val="00771C07"/>
    <w:rsid w:val="0078592D"/>
    <w:rsid w:val="0078691B"/>
    <w:rsid w:val="0079153D"/>
    <w:rsid w:val="00792573"/>
    <w:rsid w:val="00794032"/>
    <w:rsid w:val="007949B2"/>
    <w:rsid w:val="007965BE"/>
    <w:rsid w:val="00796758"/>
    <w:rsid w:val="007A7E2B"/>
    <w:rsid w:val="007B2C40"/>
    <w:rsid w:val="007B6A0E"/>
    <w:rsid w:val="007C26E2"/>
    <w:rsid w:val="007C3590"/>
    <w:rsid w:val="007D244D"/>
    <w:rsid w:val="007D2741"/>
    <w:rsid w:val="007D3709"/>
    <w:rsid w:val="007D3C50"/>
    <w:rsid w:val="007D4743"/>
    <w:rsid w:val="007D6CA6"/>
    <w:rsid w:val="007D6D6E"/>
    <w:rsid w:val="007D773B"/>
    <w:rsid w:val="007F289F"/>
    <w:rsid w:val="008025EA"/>
    <w:rsid w:val="00804B9E"/>
    <w:rsid w:val="008124F9"/>
    <w:rsid w:val="00813818"/>
    <w:rsid w:val="00824252"/>
    <w:rsid w:val="00826C72"/>
    <w:rsid w:val="00836A13"/>
    <w:rsid w:val="0084209F"/>
    <w:rsid w:val="008438D6"/>
    <w:rsid w:val="0085091A"/>
    <w:rsid w:val="00855BC2"/>
    <w:rsid w:val="008648AF"/>
    <w:rsid w:val="00872DDE"/>
    <w:rsid w:val="00876670"/>
    <w:rsid w:val="0087746F"/>
    <w:rsid w:val="00881051"/>
    <w:rsid w:val="0088644A"/>
    <w:rsid w:val="00893B5D"/>
    <w:rsid w:val="008A0CB1"/>
    <w:rsid w:val="008B10EB"/>
    <w:rsid w:val="008B424A"/>
    <w:rsid w:val="008C4358"/>
    <w:rsid w:val="008C5774"/>
    <w:rsid w:val="008C5DF3"/>
    <w:rsid w:val="008D17F2"/>
    <w:rsid w:val="008D1D4E"/>
    <w:rsid w:val="008E47F1"/>
    <w:rsid w:val="008E6FF7"/>
    <w:rsid w:val="008F15C9"/>
    <w:rsid w:val="00902E96"/>
    <w:rsid w:val="00915EB9"/>
    <w:rsid w:val="0091711A"/>
    <w:rsid w:val="0091735F"/>
    <w:rsid w:val="00925BB3"/>
    <w:rsid w:val="009264EA"/>
    <w:rsid w:val="00933CA8"/>
    <w:rsid w:val="0094198A"/>
    <w:rsid w:val="00941A0B"/>
    <w:rsid w:val="0094402C"/>
    <w:rsid w:val="00947DE9"/>
    <w:rsid w:val="00951D69"/>
    <w:rsid w:val="00962D97"/>
    <w:rsid w:val="00963E6B"/>
    <w:rsid w:val="00972932"/>
    <w:rsid w:val="009760E9"/>
    <w:rsid w:val="00980771"/>
    <w:rsid w:val="009824A0"/>
    <w:rsid w:val="009826ED"/>
    <w:rsid w:val="0098365E"/>
    <w:rsid w:val="009840C2"/>
    <w:rsid w:val="00985910"/>
    <w:rsid w:val="00985FEB"/>
    <w:rsid w:val="00986370"/>
    <w:rsid w:val="00992C4F"/>
    <w:rsid w:val="009959BD"/>
    <w:rsid w:val="009A1127"/>
    <w:rsid w:val="009A673C"/>
    <w:rsid w:val="009A7478"/>
    <w:rsid w:val="009C1402"/>
    <w:rsid w:val="009C2D33"/>
    <w:rsid w:val="009C5976"/>
    <w:rsid w:val="009C6030"/>
    <w:rsid w:val="009C6556"/>
    <w:rsid w:val="009E5F50"/>
    <w:rsid w:val="009F6ABD"/>
    <w:rsid w:val="00A04038"/>
    <w:rsid w:val="00A14A70"/>
    <w:rsid w:val="00A20161"/>
    <w:rsid w:val="00A24F65"/>
    <w:rsid w:val="00A266FA"/>
    <w:rsid w:val="00A26F3B"/>
    <w:rsid w:val="00A34F4A"/>
    <w:rsid w:val="00A7521D"/>
    <w:rsid w:val="00A76CA8"/>
    <w:rsid w:val="00A77756"/>
    <w:rsid w:val="00A90634"/>
    <w:rsid w:val="00A964B0"/>
    <w:rsid w:val="00AA2AF0"/>
    <w:rsid w:val="00AA646C"/>
    <w:rsid w:val="00AB2C7F"/>
    <w:rsid w:val="00AB7A03"/>
    <w:rsid w:val="00AC5CC0"/>
    <w:rsid w:val="00AC621E"/>
    <w:rsid w:val="00AD0CE8"/>
    <w:rsid w:val="00AD3FA6"/>
    <w:rsid w:val="00AE1DE5"/>
    <w:rsid w:val="00B01758"/>
    <w:rsid w:val="00B046A3"/>
    <w:rsid w:val="00B079F2"/>
    <w:rsid w:val="00B07DA5"/>
    <w:rsid w:val="00B13F09"/>
    <w:rsid w:val="00B234FB"/>
    <w:rsid w:val="00B2494F"/>
    <w:rsid w:val="00B2649E"/>
    <w:rsid w:val="00B2677F"/>
    <w:rsid w:val="00B2728C"/>
    <w:rsid w:val="00B30C6A"/>
    <w:rsid w:val="00B313B5"/>
    <w:rsid w:val="00B33393"/>
    <w:rsid w:val="00B37068"/>
    <w:rsid w:val="00B37399"/>
    <w:rsid w:val="00B37477"/>
    <w:rsid w:val="00B60D55"/>
    <w:rsid w:val="00B632E3"/>
    <w:rsid w:val="00B73BF3"/>
    <w:rsid w:val="00B77486"/>
    <w:rsid w:val="00B82A03"/>
    <w:rsid w:val="00B8438A"/>
    <w:rsid w:val="00B930BD"/>
    <w:rsid w:val="00B94B2D"/>
    <w:rsid w:val="00B94FCC"/>
    <w:rsid w:val="00BA142B"/>
    <w:rsid w:val="00BA37B8"/>
    <w:rsid w:val="00BA7141"/>
    <w:rsid w:val="00BB1C20"/>
    <w:rsid w:val="00BB1D95"/>
    <w:rsid w:val="00BB6ADA"/>
    <w:rsid w:val="00BC276E"/>
    <w:rsid w:val="00BC5DFE"/>
    <w:rsid w:val="00BC666B"/>
    <w:rsid w:val="00BD7D3D"/>
    <w:rsid w:val="00BE0038"/>
    <w:rsid w:val="00BE048B"/>
    <w:rsid w:val="00BE4E04"/>
    <w:rsid w:val="00BF095C"/>
    <w:rsid w:val="00BF1DD5"/>
    <w:rsid w:val="00C0434A"/>
    <w:rsid w:val="00C11B29"/>
    <w:rsid w:val="00C12794"/>
    <w:rsid w:val="00C20A1E"/>
    <w:rsid w:val="00C23E3E"/>
    <w:rsid w:val="00C25AD5"/>
    <w:rsid w:val="00C2616B"/>
    <w:rsid w:val="00C303E5"/>
    <w:rsid w:val="00C342FC"/>
    <w:rsid w:val="00C34A9B"/>
    <w:rsid w:val="00C37966"/>
    <w:rsid w:val="00C42077"/>
    <w:rsid w:val="00C42841"/>
    <w:rsid w:val="00C46405"/>
    <w:rsid w:val="00C46588"/>
    <w:rsid w:val="00C47FAA"/>
    <w:rsid w:val="00C54791"/>
    <w:rsid w:val="00C56242"/>
    <w:rsid w:val="00C57057"/>
    <w:rsid w:val="00C7121A"/>
    <w:rsid w:val="00C748A8"/>
    <w:rsid w:val="00C76E97"/>
    <w:rsid w:val="00C857F4"/>
    <w:rsid w:val="00C87AE8"/>
    <w:rsid w:val="00C92C8B"/>
    <w:rsid w:val="00C95497"/>
    <w:rsid w:val="00CA148F"/>
    <w:rsid w:val="00CA6124"/>
    <w:rsid w:val="00CA6908"/>
    <w:rsid w:val="00CB02C8"/>
    <w:rsid w:val="00CB190F"/>
    <w:rsid w:val="00CB76DE"/>
    <w:rsid w:val="00CB781F"/>
    <w:rsid w:val="00CC399E"/>
    <w:rsid w:val="00CC76E9"/>
    <w:rsid w:val="00CD4338"/>
    <w:rsid w:val="00CD542C"/>
    <w:rsid w:val="00CE1383"/>
    <w:rsid w:val="00CE2E2F"/>
    <w:rsid w:val="00CE5786"/>
    <w:rsid w:val="00CE57AA"/>
    <w:rsid w:val="00D07663"/>
    <w:rsid w:val="00D12487"/>
    <w:rsid w:val="00D14A33"/>
    <w:rsid w:val="00D14AD7"/>
    <w:rsid w:val="00D21F28"/>
    <w:rsid w:val="00D363CC"/>
    <w:rsid w:val="00D36707"/>
    <w:rsid w:val="00D40029"/>
    <w:rsid w:val="00D4158D"/>
    <w:rsid w:val="00D41694"/>
    <w:rsid w:val="00D50423"/>
    <w:rsid w:val="00D606B5"/>
    <w:rsid w:val="00D6137B"/>
    <w:rsid w:val="00D62729"/>
    <w:rsid w:val="00D62B2A"/>
    <w:rsid w:val="00D62CFE"/>
    <w:rsid w:val="00D67D0A"/>
    <w:rsid w:val="00D770E5"/>
    <w:rsid w:val="00D81AD6"/>
    <w:rsid w:val="00D81BC0"/>
    <w:rsid w:val="00D913DD"/>
    <w:rsid w:val="00D95038"/>
    <w:rsid w:val="00DA1E93"/>
    <w:rsid w:val="00DA528D"/>
    <w:rsid w:val="00DA5F0C"/>
    <w:rsid w:val="00DB4A71"/>
    <w:rsid w:val="00DC6EB6"/>
    <w:rsid w:val="00DD015A"/>
    <w:rsid w:val="00DD0FB9"/>
    <w:rsid w:val="00DD2E76"/>
    <w:rsid w:val="00DD35DA"/>
    <w:rsid w:val="00DD747A"/>
    <w:rsid w:val="00DE3336"/>
    <w:rsid w:val="00DE4DB3"/>
    <w:rsid w:val="00DF0E18"/>
    <w:rsid w:val="00DF66CD"/>
    <w:rsid w:val="00DF7AAC"/>
    <w:rsid w:val="00E02D0D"/>
    <w:rsid w:val="00E037EA"/>
    <w:rsid w:val="00E11154"/>
    <w:rsid w:val="00E34A35"/>
    <w:rsid w:val="00E3562C"/>
    <w:rsid w:val="00E37DF5"/>
    <w:rsid w:val="00E45D12"/>
    <w:rsid w:val="00E45FF6"/>
    <w:rsid w:val="00E47AF5"/>
    <w:rsid w:val="00E47D64"/>
    <w:rsid w:val="00E52AB3"/>
    <w:rsid w:val="00E536E0"/>
    <w:rsid w:val="00E54E91"/>
    <w:rsid w:val="00E576DC"/>
    <w:rsid w:val="00E57E10"/>
    <w:rsid w:val="00E60576"/>
    <w:rsid w:val="00E70C5B"/>
    <w:rsid w:val="00E733B4"/>
    <w:rsid w:val="00E77A10"/>
    <w:rsid w:val="00E8192F"/>
    <w:rsid w:val="00E83656"/>
    <w:rsid w:val="00E8559B"/>
    <w:rsid w:val="00E85E2B"/>
    <w:rsid w:val="00E86692"/>
    <w:rsid w:val="00E9041E"/>
    <w:rsid w:val="00E90861"/>
    <w:rsid w:val="00E91129"/>
    <w:rsid w:val="00E9139F"/>
    <w:rsid w:val="00E930DF"/>
    <w:rsid w:val="00E96D97"/>
    <w:rsid w:val="00EA00A9"/>
    <w:rsid w:val="00EA132A"/>
    <w:rsid w:val="00EA19C1"/>
    <w:rsid w:val="00EA6412"/>
    <w:rsid w:val="00EA765F"/>
    <w:rsid w:val="00EB0FC6"/>
    <w:rsid w:val="00EB1BE5"/>
    <w:rsid w:val="00EB24EE"/>
    <w:rsid w:val="00EB5CA6"/>
    <w:rsid w:val="00EB7460"/>
    <w:rsid w:val="00ED0C47"/>
    <w:rsid w:val="00ED447F"/>
    <w:rsid w:val="00ED5245"/>
    <w:rsid w:val="00EE1086"/>
    <w:rsid w:val="00EE61E0"/>
    <w:rsid w:val="00EF454D"/>
    <w:rsid w:val="00EF4DE0"/>
    <w:rsid w:val="00F0105F"/>
    <w:rsid w:val="00F144C0"/>
    <w:rsid w:val="00F2009D"/>
    <w:rsid w:val="00F209D9"/>
    <w:rsid w:val="00F22602"/>
    <w:rsid w:val="00F34F9F"/>
    <w:rsid w:val="00F35314"/>
    <w:rsid w:val="00F36FD7"/>
    <w:rsid w:val="00F411E1"/>
    <w:rsid w:val="00F41426"/>
    <w:rsid w:val="00F51861"/>
    <w:rsid w:val="00F53661"/>
    <w:rsid w:val="00F5778A"/>
    <w:rsid w:val="00F60907"/>
    <w:rsid w:val="00F67DAF"/>
    <w:rsid w:val="00F70ED8"/>
    <w:rsid w:val="00F7744B"/>
    <w:rsid w:val="00F77EB8"/>
    <w:rsid w:val="00F8038B"/>
    <w:rsid w:val="00F81310"/>
    <w:rsid w:val="00F83776"/>
    <w:rsid w:val="00F84040"/>
    <w:rsid w:val="00F85582"/>
    <w:rsid w:val="00F97471"/>
    <w:rsid w:val="00FA2854"/>
    <w:rsid w:val="00FA4F82"/>
    <w:rsid w:val="00FA73F1"/>
    <w:rsid w:val="00FB3452"/>
    <w:rsid w:val="00FB79AF"/>
    <w:rsid w:val="00FC0BEE"/>
    <w:rsid w:val="00FC5F08"/>
    <w:rsid w:val="00FC683D"/>
    <w:rsid w:val="00FD1B4B"/>
    <w:rsid w:val="00FD250B"/>
    <w:rsid w:val="00FD25B6"/>
    <w:rsid w:val="00FE62E4"/>
    <w:rsid w:val="00FF0CE1"/>
    <w:rsid w:val="00FF3AC7"/>
    <w:rsid w:val="00FF3CC6"/>
    <w:rsid w:val="00FF3CFF"/>
    <w:rsid w:val="00FF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FE"/>
    <w:pPr>
      <w:spacing w:after="0" w:line="240" w:lineRule="auto"/>
    </w:pPr>
    <w:rPr>
      <w:rFonts w:ascii="Palatino Linotype" w:hAnsi="Palatino Linotype"/>
      <w:sz w:val="20"/>
    </w:rPr>
  </w:style>
  <w:style w:type="paragraph" w:styleId="Heading1">
    <w:name w:val="heading 1"/>
    <w:basedOn w:val="Normal"/>
    <w:next w:val="Normal"/>
    <w:link w:val="Heading1Char"/>
    <w:uiPriority w:val="9"/>
    <w:qFormat/>
    <w:rsid w:val="00636F0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C4F"/>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iPriority w:val="9"/>
    <w:semiHidden/>
    <w:unhideWhenUsed/>
    <w:qFormat/>
    <w:rsid w:val="00893B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218A"/>
    <w:pPr>
      <w:ind w:left="720"/>
      <w:contextualSpacing/>
    </w:pPr>
  </w:style>
  <w:style w:type="character" w:customStyle="1" w:styleId="Heading1Char">
    <w:name w:val="Heading 1 Char"/>
    <w:basedOn w:val="DefaultParagraphFont"/>
    <w:link w:val="Heading1"/>
    <w:uiPriority w:val="9"/>
    <w:rsid w:val="00636F0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45D12"/>
    <w:pPr>
      <w:spacing w:after="100"/>
    </w:pPr>
    <w:rPr>
      <w:b/>
      <w:sz w:val="24"/>
    </w:rPr>
  </w:style>
  <w:style w:type="character" w:styleId="Hyperlink">
    <w:name w:val="Hyperlink"/>
    <w:basedOn w:val="DefaultParagraphFont"/>
    <w:uiPriority w:val="99"/>
    <w:unhideWhenUsed/>
    <w:rsid w:val="00631FA7"/>
    <w:rPr>
      <w:color w:val="0000FF" w:themeColor="hyperlink"/>
      <w:u w:val="single"/>
    </w:rPr>
  </w:style>
  <w:style w:type="paragraph" w:styleId="Header">
    <w:name w:val="header"/>
    <w:basedOn w:val="Normal"/>
    <w:link w:val="HeaderChar"/>
    <w:uiPriority w:val="99"/>
    <w:unhideWhenUsed/>
    <w:rsid w:val="00631FA7"/>
    <w:pPr>
      <w:tabs>
        <w:tab w:val="center" w:pos="4680"/>
        <w:tab w:val="right" w:pos="9360"/>
      </w:tabs>
    </w:pPr>
  </w:style>
  <w:style w:type="character" w:customStyle="1" w:styleId="HeaderChar">
    <w:name w:val="Header Char"/>
    <w:basedOn w:val="DefaultParagraphFont"/>
    <w:link w:val="Header"/>
    <w:uiPriority w:val="99"/>
    <w:rsid w:val="00631FA7"/>
    <w:rPr>
      <w:rFonts w:ascii="Palatino Linotype" w:hAnsi="Palatino Linotype"/>
      <w:sz w:val="20"/>
    </w:rPr>
  </w:style>
  <w:style w:type="paragraph" w:styleId="Footer">
    <w:name w:val="footer"/>
    <w:basedOn w:val="Normal"/>
    <w:link w:val="FooterChar"/>
    <w:uiPriority w:val="99"/>
    <w:unhideWhenUsed/>
    <w:rsid w:val="00631FA7"/>
    <w:pPr>
      <w:tabs>
        <w:tab w:val="center" w:pos="4680"/>
        <w:tab w:val="right" w:pos="9360"/>
      </w:tabs>
    </w:pPr>
  </w:style>
  <w:style w:type="character" w:customStyle="1" w:styleId="FooterChar">
    <w:name w:val="Footer Char"/>
    <w:basedOn w:val="DefaultParagraphFont"/>
    <w:link w:val="Footer"/>
    <w:uiPriority w:val="99"/>
    <w:rsid w:val="00631FA7"/>
    <w:rPr>
      <w:rFonts w:ascii="Palatino Linotype" w:hAnsi="Palatino Linotype"/>
      <w:sz w:val="20"/>
    </w:rPr>
  </w:style>
  <w:style w:type="paragraph" w:styleId="BalloonText">
    <w:name w:val="Balloon Text"/>
    <w:basedOn w:val="Normal"/>
    <w:link w:val="BalloonTextChar"/>
    <w:uiPriority w:val="99"/>
    <w:semiHidden/>
    <w:unhideWhenUsed/>
    <w:rsid w:val="00631FA7"/>
    <w:rPr>
      <w:rFonts w:ascii="Tahoma" w:hAnsi="Tahoma" w:cs="Tahoma"/>
      <w:sz w:val="16"/>
      <w:szCs w:val="16"/>
    </w:rPr>
  </w:style>
  <w:style w:type="character" w:customStyle="1" w:styleId="BalloonTextChar">
    <w:name w:val="Balloon Text Char"/>
    <w:basedOn w:val="DefaultParagraphFont"/>
    <w:link w:val="BalloonText"/>
    <w:uiPriority w:val="99"/>
    <w:semiHidden/>
    <w:rsid w:val="00631FA7"/>
    <w:rPr>
      <w:rFonts w:ascii="Tahoma" w:hAnsi="Tahoma" w:cs="Tahoma"/>
      <w:sz w:val="16"/>
      <w:szCs w:val="16"/>
    </w:rPr>
  </w:style>
  <w:style w:type="character" w:customStyle="1" w:styleId="ListParagraphChar">
    <w:name w:val="List Paragraph Char"/>
    <w:link w:val="ListParagraph"/>
    <w:uiPriority w:val="34"/>
    <w:locked/>
    <w:rsid w:val="00CE57AA"/>
    <w:rPr>
      <w:rFonts w:ascii="Palatino Linotype" w:hAnsi="Palatino Linotype"/>
      <w:sz w:val="20"/>
    </w:rPr>
  </w:style>
  <w:style w:type="table" w:customStyle="1" w:styleId="EnergyPracticeTable">
    <w:name w:val="Energy Practice Table"/>
    <w:basedOn w:val="TableNormal"/>
    <w:uiPriority w:val="99"/>
    <w:qFormat/>
    <w:rsid w:val="005E41DE"/>
    <w:pPr>
      <w:spacing w:before="60" w:after="60" w:line="240" w:lineRule="auto"/>
      <w:jc w:val="center"/>
    </w:pPr>
    <w:rPr>
      <w:rFonts w:ascii="Palatino Linotype" w:eastAsia="Times New Roman" w:hAnsi="Palatino Linotype" w:cs="Times New Roman"/>
      <w:sz w:val="20"/>
      <w:szCs w:val="20"/>
    </w:rPr>
    <w:tblPr>
      <w:jc w:val="center"/>
      <w:tblBorders>
        <w:bottom w:val="single" w:sz="4" w:space="0" w:color="A29784"/>
        <w:insideH w:val="single" w:sz="4" w:space="0" w:color="A29784"/>
        <w:insideV w:val="single" w:sz="4" w:space="0" w:color="A29784"/>
      </w:tblBorders>
    </w:tblPr>
    <w:trPr>
      <w:jc w:val="center"/>
    </w:tr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character" w:styleId="CommentReference">
    <w:name w:val="annotation reference"/>
    <w:basedOn w:val="DefaultParagraphFont"/>
    <w:unhideWhenUsed/>
    <w:rsid w:val="005E41DE"/>
    <w:rPr>
      <w:sz w:val="16"/>
      <w:szCs w:val="16"/>
    </w:rPr>
  </w:style>
  <w:style w:type="paragraph" w:styleId="CommentText">
    <w:name w:val="annotation text"/>
    <w:basedOn w:val="Normal"/>
    <w:link w:val="CommentTextChar"/>
    <w:unhideWhenUsed/>
    <w:rsid w:val="005E41DE"/>
    <w:rPr>
      <w:szCs w:val="20"/>
    </w:rPr>
  </w:style>
  <w:style w:type="character" w:customStyle="1" w:styleId="CommentTextChar">
    <w:name w:val="Comment Text Char"/>
    <w:basedOn w:val="DefaultParagraphFont"/>
    <w:link w:val="CommentText"/>
    <w:rsid w:val="005E41DE"/>
    <w:rPr>
      <w:rFonts w:ascii="Palatino Linotype" w:hAnsi="Palatino Linotype"/>
      <w:sz w:val="20"/>
      <w:szCs w:val="20"/>
    </w:rPr>
  </w:style>
  <w:style w:type="character" w:customStyle="1" w:styleId="Heading2Char">
    <w:name w:val="Heading 2 Char"/>
    <w:basedOn w:val="DefaultParagraphFont"/>
    <w:link w:val="Heading2"/>
    <w:uiPriority w:val="9"/>
    <w:rsid w:val="00992C4F"/>
    <w:rPr>
      <w:rFonts w:asciiTheme="majorHAnsi" w:eastAsiaTheme="majorEastAsia" w:hAnsiTheme="majorHAnsi" w:cstheme="majorBidi"/>
      <w:b/>
      <w:bCs/>
      <w:color w:val="C0504D" w:themeColor="accent2"/>
      <w:sz w:val="26"/>
      <w:szCs w:val="26"/>
    </w:rPr>
  </w:style>
  <w:style w:type="paragraph" w:styleId="TOC2">
    <w:name w:val="toc 2"/>
    <w:basedOn w:val="Normal"/>
    <w:next w:val="Normal"/>
    <w:autoRedefine/>
    <w:uiPriority w:val="39"/>
    <w:unhideWhenUsed/>
    <w:rsid w:val="00000263"/>
    <w:pPr>
      <w:spacing w:after="100"/>
      <w:ind w:left="200"/>
    </w:pPr>
  </w:style>
  <w:style w:type="paragraph" w:styleId="CommentSubject">
    <w:name w:val="annotation subject"/>
    <w:basedOn w:val="CommentText"/>
    <w:next w:val="CommentText"/>
    <w:link w:val="CommentSubjectChar"/>
    <w:uiPriority w:val="99"/>
    <w:semiHidden/>
    <w:unhideWhenUsed/>
    <w:rsid w:val="00F60907"/>
    <w:rPr>
      <w:b/>
      <w:bCs/>
    </w:rPr>
  </w:style>
  <w:style w:type="character" w:customStyle="1" w:styleId="CommentSubjectChar">
    <w:name w:val="Comment Subject Char"/>
    <w:basedOn w:val="CommentTextChar"/>
    <w:link w:val="CommentSubject"/>
    <w:uiPriority w:val="99"/>
    <w:semiHidden/>
    <w:rsid w:val="00F60907"/>
    <w:rPr>
      <w:rFonts w:ascii="Palatino Linotype" w:hAnsi="Palatino Linotype"/>
      <w:b/>
      <w:bCs/>
      <w:sz w:val="20"/>
      <w:szCs w:val="20"/>
    </w:rPr>
  </w:style>
  <w:style w:type="paragraph" w:styleId="Title">
    <w:name w:val="Title"/>
    <w:basedOn w:val="Normal"/>
    <w:next w:val="Normal"/>
    <w:link w:val="TitleChar"/>
    <w:uiPriority w:val="10"/>
    <w:qFormat/>
    <w:rsid w:val="00893B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B5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893B5D"/>
    <w:rPr>
      <w:rFonts w:asciiTheme="majorHAnsi" w:eastAsiaTheme="majorEastAsia" w:hAnsiTheme="majorHAnsi" w:cstheme="majorBidi"/>
      <w:b/>
      <w:bCs/>
      <w:color w:val="4F81BD" w:themeColor="accent1"/>
      <w:sz w:val="20"/>
    </w:rPr>
  </w:style>
  <w:style w:type="paragraph" w:styleId="TOC3">
    <w:name w:val="toc 3"/>
    <w:basedOn w:val="Normal"/>
    <w:next w:val="Normal"/>
    <w:autoRedefine/>
    <w:uiPriority w:val="39"/>
    <w:unhideWhenUsed/>
    <w:rsid w:val="00893B5D"/>
    <w:pPr>
      <w:spacing w:after="100"/>
      <w:ind w:left="400"/>
    </w:pPr>
  </w:style>
  <w:style w:type="paragraph" w:styleId="Caption">
    <w:name w:val="caption"/>
    <w:aliases w:val="Table Caption"/>
    <w:basedOn w:val="Normal"/>
    <w:next w:val="Normal"/>
    <w:link w:val="CaptionChar"/>
    <w:qFormat/>
    <w:rsid w:val="00584373"/>
    <w:pPr>
      <w:keepNext/>
      <w:spacing w:after="120"/>
      <w:jc w:val="center"/>
    </w:pPr>
    <w:rPr>
      <w:rFonts w:eastAsia="Times New Roman" w:cs="Times New Roman"/>
      <w:b/>
      <w:bCs/>
      <w:color w:val="993300"/>
      <w:szCs w:val="20"/>
    </w:rPr>
  </w:style>
  <w:style w:type="character" w:customStyle="1" w:styleId="CaptionChar">
    <w:name w:val="Caption Char"/>
    <w:aliases w:val="Table Caption Char"/>
    <w:basedOn w:val="DefaultParagraphFont"/>
    <w:link w:val="Caption"/>
    <w:rsid w:val="00584373"/>
    <w:rPr>
      <w:rFonts w:ascii="Palatino Linotype" w:eastAsia="Times New Roman" w:hAnsi="Palatino Linotype" w:cs="Times New Roman"/>
      <w:b/>
      <w:bCs/>
      <w:color w:val="993300"/>
      <w:sz w:val="20"/>
      <w:szCs w:val="20"/>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rsid w:val="004B1F87"/>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4B1F87"/>
    <w:rPr>
      <w:rFonts w:ascii="Palatino Linotype" w:eastAsia="Times New Roman" w:hAnsi="Palatino Linotype" w:cs="Times New Roman"/>
      <w:sz w:val="18"/>
      <w:szCs w:val="20"/>
    </w:rPr>
  </w:style>
  <w:style w:type="character" w:styleId="FootnoteReference">
    <w:name w:val="footnote reference"/>
    <w:aliases w:val="Footnote_Reference"/>
    <w:qFormat/>
    <w:rsid w:val="004B1F87"/>
    <w:rPr>
      <w:rFonts w:cs="Times New Roman"/>
      <w:vertAlign w:val="superscript"/>
    </w:rPr>
  </w:style>
  <w:style w:type="paragraph" w:customStyle="1" w:styleId="GraphFootnote">
    <w:name w:val="Graph Footnote"/>
    <w:basedOn w:val="Normal"/>
    <w:next w:val="Normal"/>
    <w:uiPriority w:val="99"/>
    <w:rsid w:val="00F411E1"/>
    <w:rPr>
      <w:rFonts w:eastAsia="Times New Roman" w:cs="Times New Roman"/>
      <w:i/>
      <w:sz w:val="18"/>
      <w:szCs w:val="24"/>
    </w:rPr>
  </w:style>
  <w:style w:type="table" w:customStyle="1" w:styleId="Style3">
    <w:name w:val="Style3"/>
    <w:basedOn w:val="TableNormal"/>
    <w:uiPriority w:val="99"/>
    <w:qFormat/>
    <w:rsid w:val="00DF0E18"/>
    <w:pPr>
      <w:spacing w:after="0" w:line="240" w:lineRule="auto"/>
      <w:jc w:val="center"/>
    </w:pPr>
    <w:rPr>
      <w:rFonts w:ascii="Palatino Linotype" w:eastAsia="Times New Roman" w:hAnsi="Palatino Linotype" w:cs="Times New Roman"/>
      <w:szCs w:val="20"/>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MS Gothic" w:hAnsi="MS Gothic"/>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MS Gothic" w:hAnsi="MS Gothic"/>
        <w:color w:val="auto"/>
        <w:sz w:val="22"/>
      </w:rPr>
    </w:tblStylePr>
  </w:style>
  <w:style w:type="paragraph" w:customStyle="1" w:styleId="Finding">
    <w:name w:val="Finding"/>
    <w:basedOn w:val="Normal"/>
    <w:link w:val="FindingChar"/>
    <w:qFormat/>
    <w:rsid w:val="00D770E5"/>
    <w:pPr>
      <w:ind w:left="1080" w:hanging="360"/>
    </w:pPr>
    <w:rPr>
      <w:rFonts w:eastAsia="Times New Roman" w:cs="Times New Roman"/>
      <w:szCs w:val="24"/>
    </w:rPr>
  </w:style>
  <w:style w:type="character" w:customStyle="1" w:styleId="FindingChar">
    <w:name w:val="Finding Char"/>
    <w:basedOn w:val="DefaultParagraphFont"/>
    <w:link w:val="Finding"/>
    <w:rsid w:val="00D770E5"/>
    <w:rPr>
      <w:rFonts w:ascii="Palatino Linotype" w:eastAsia="Times New Roman" w:hAnsi="Palatino Linotype" w:cs="Times New Roman"/>
      <w:sz w:val="20"/>
      <w:szCs w:val="24"/>
    </w:rPr>
  </w:style>
  <w:style w:type="paragraph" w:customStyle="1" w:styleId="AnswerNumbered">
    <w:name w:val="Answer Numbered"/>
    <w:basedOn w:val="Normal"/>
    <w:rsid w:val="00293396"/>
    <w:pPr>
      <w:numPr>
        <w:numId w:val="4"/>
      </w:numPr>
    </w:pPr>
    <w:rPr>
      <w:rFonts w:asciiTheme="minorHAnsi" w:eastAsia="Times New Roman" w:hAnsiTheme="minorHAnsi" w:cs="Times New Roman"/>
      <w:sz w:val="22"/>
      <w:szCs w:val="20"/>
    </w:rPr>
  </w:style>
  <w:style w:type="paragraph" w:customStyle="1" w:styleId="Source">
    <w:name w:val="Source"/>
    <w:basedOn w:val="Normal"/>
    <w:link w:val="SourceChar"/>
    <w:uiPriority w:val="99"/>
    <w:qFormat/>
    <w:rsid w:val="007B6A0E"/>
    <w:pPr>
      <w:spacing w:after="240"/>
    </w:pPr>
    <w:rPr>
      <w:rFonts w:eastAsia="Times New Roman" w:cs="Times New Roman"/>
      <w:i/>
      <w:sz w:val="18"/>
      <w:szCs w:val="20"/>
    </w:rPr>
  </w:style>
  <w:style w:type="character" w:customStyle="1" w:styleId="SourceChar">
    <w:name w:val="Source Char"/>
    <w:basedOn w:val="DefaultParagraphFont"/>
    <w:link w:val="Source"/>
    <w:uiPriority w:val="99"/>
    <w:rsid w:val="007B6A0E"/>
    <w:rPr>
      <w:rFonts w:ascii="Palatino Linotype" w:eastAsia="Times New Roman" w:hAnsi="Palatino Linotype" w:cs="Times New Roman"/>
      <w:i/>
      <w:sz w:val="18"/>
      <w:szCs w:val="20"/>
    </w:rPr>
  </w:style>
  <w:style w:type="table" w:customStyle="1" w:styleId="ComEdTable">
    <w:name w:val="ComEd Table"/>
    <w:basedOn w:val="TableNormal"/>
    <w:uiPriority w:val="99"/>
    <w:qFormat/>
    <w:rsid w:val="007B6A0E"/>
    <w:pPr>
      <w:spacing w:after="0" w:line="240" w:lineRule="auto"/>
      <w:jc w:val="right"/>
    </w:pPr>
    <w:rPr>
      <w:rFonts w:ascii="Arial Narrow" w:eastAsia="Times New Roman" w:hAnsi="Arial Narrow" w:cs="Times New Roman"/>
      <w:sz w:val="20"/>
      <w:szCs w:val="20"/>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FE"/>
    <w:pPr>
      <w:spacing w:after="0" w:line="240" w:lineRule="auto"/>
    </w:pPr>
    <w:rPr>
      <w:rFonts w:ascii="Palatino Linotype" w:hAnsi="Palatino Linotype"/>
      <w:sz w:val="20"/>
    </w:rPr>
  </w:style>
  <w:style w:type="paragraph" w:styleId="Heading1">
    <w:name w:val="heading 1"/>
    <w:basedOn w:val="Normal"/>
    <w:next w:val="Normal"/>
    <w:link w:val="Heading1Char"/>
    <w:uiPriority w:val="9"/>
    <w:qFormat/>
    <w:rsid w:val="00636F0A"/>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C4F"/>
    <w:pPr>
      <w:keepNext/>
      <w:keepLines/>
      <w:spacing w:before="200"/>
      <w:outlineLvl w:val="1"/>
    </w:pPr>
    <w:rPr>
      <w:rFonts w:asciiTheme="majorHAnsi" w:eastAsiaTheme="majorEastAsia" w:hAnsiTheme="majorHAnsi" w:cstheme="majorBidi"/>
      <w:b/>
      <w:bCs/>
      <w:color w:val="C0504D" w:themeColor="accent2"/>
      <w:sz w:val="26"/>
      <w:szCs w:val="26"/>
    </w:rPr>
  </w:style>
  <w:style w:type="paragraph" w:styleId="Heading3">
    <w:name w:val="heading 3"/>
    <w:basedOn w:val="Normal"/>
    <w:next w:val="Normal"/>
    <w:link w:val="Heading3Char"/>
    <w:uiPriority w:val="9"/>
    <w:semiHidden/>
    <w:unhideWhenUsed/>
    <w:qFormat/>
    <w:rsid w:val="00893B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F218A"/>
    <w:pPr>
      <w:ind w:left="720"/>
      <w:contextualSpacing/>
    </w:pPr>
  </w:style>
  <w:style w:type="character" w:customStyle="1" w:styleId="Heading1Char">
    <w:name w:val="Heading 1 Char"/>
    <w:basedOn w:val="DefaultParagraphFont"/>
    <w:link w:val="Heading1"/>
    <w:uiPriority w:val="9"/>
    <w:rsid w:val="00636F0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45D12"/>
    <w:pPr>
      <w:spacing w:after="100"/>
    </w:pPr>
    <w:rPr>
      <w:b/>
      <w:sz w:val="24"/>
    </w:rPr>
  </w:style>
  <w:style w:type="character" w:styleId="Hyperlink">
    <w:name w:val="Hyperlink"/>
    <w:basedOn w:val="DefaultParagraphFont"/>
    <w:uiPriority w:val="99"/>
    <w:unhideWhenUsed/>
    <w:rsid w:val="00631FA7"/>
    <w:rPr>
      <w:color w:val="0000FF" w:themeColor="hyperlink"/>
      <w:u w:val="single"/>
    </w:rPr>
  </w:style>
  <w:style w:type="paragraph" w:styleId="Header">
    <w:name w:val="header"/>
    <w:basedOn w:val="Normal"/>
    <w:link w:val="HeaderChar"/>
    <w:uiPriority w:val="99"/>
    <w:unhideWhenUsed/>
    <w:rsid w:val="00631FA7"/>
    <w:pPr>
      <w:tabs>
        <w:tab w:val="center" w:pos="4680"/>
        <w:tab w:val="right" w:pos="9360"/>
      </w:tabs>
    </w:pPr>
  </w:style>
  <w:style w:type="character" w:customStyle="1" w:styleId="HeaderChar">
    <w:name w:val="Header Char"/>
    <w:basedOn w:val="DefaultParagraphFont"/>
    <w:link w:val="Header"/>
    <w:uiPriority w:val="99"/>
    <w:rsid w:val="00631FA7"/>
    <w:rPr>
      <w:rFonts w:ascii="Palatino Linotype" w:hAnsi="Palatino Linotype"/>
      <w:sz w:val="20"/>
    </w:rPr>
  </w:style>
  <w:style w:type="paragraph" w:styleId="Footer">
    <w:name w:val="footer"/>
    <w:basedOn w:val="Normal"/>
    <w:link w:val="FooterChar"/>
    <w:uiPriority w:val="99"/>
    <w:unhideWhenUsed/>
    <w:rsid w:val="00631FA7"/>
    <w:pPr>
      <w:tabs>
        <w:tab w:val="center" w:pos="4680"/>
        <w:tab w:val="right" w:pos="9360"/>
      </w:tabs>
    </w:pPr>
  </w:style>
  <w:style w:type="character" w:customStyle="1" w:styleId="FooterChar">
    <w:name w:val="Footer Char"/>
    <w:basedOn w:val="DefaultParagraphFont"/>
    <w:link w:val="Footer"/>
    <w:uiPriority w:val="99"/>
    <w:rsid w:val="00631FA7"/>
    <w:rPr>
      <w:rFonts w:ascii="Palatino Linotype" w:hAnsi="Palatino Linotype"/>
      <w:sz w:val="20"/>
    </w:rPr>
  </w:style>
  <w:style w:type="paragraph" w:styleId="BalloonText">
    <w:name w:val="Balloon Text"/>
    <w:basedOn w:val="Normal"/>
    <w:link w:val="BalloonTextChar"/>
    <w:uiPriority w:val="99"/>
    <w:semiHidden/>
    <w:unhideWhenUsed/>
    <w:rsid w:val="00631FA7"/>
    <w:rPr>
      <w:rFonts w:ascii="Tahoma" w:hAnsi="Tahoma" w:cs="Tahoma"/>
      <w:sz w:val="16"/>
      <w:szCs w:val="16"/>
    </w:rPr>
  </w:style>
  <w:style w:type="character" w:customStyle="1" w:styleId="BalloonTextChar">
    <w:name w:val="Balloon Text Char"/>
    <w:basedOn w:val="DefaultParagraphFont"/>
    <w:link w:val="BalloonText"/>
    <w:uiPriority w:val="99"/>
    <w:semiHidden/>
    <w:rsid w:val="00631FA7"/>
    <w:rPr>
      <w:rFonts w:ascii="Tahoma" w:hAnsi="Tahoma" w:cs="Tahoma"/>
      <w:sz w:val="16"/>
      <w:szCs w:val="16"/>
    </w:rPr>
  </w:style>
  <w:style w:type="character" w:customStyle="1" w:styleId="ListParagraphChar">
    <w:name w:val="List Paragraph Char"/>
    <w:link w:val="ListParagraph"/>
    <w:uiPriority w:val="34"/>
    <w:locked/>
    <w:rsid w:val="00CE57AA"/>
    <w:rPr>
      <w:rFonts w:ascii="Palatino Linotype" w:hAnsi="Palatino Linotype"/>
      <w:sz w:val="20"/>
    </w:rPr>
  </w:style>
  <w:style w:type="table" w:customStyle="1" w:styleId="EnergyPracticeTable">
    <w:name w:val="Energy Practice Table"/>
    <w:basedOn w:val="TableNormal"/>
    <w:uiPriority w:val="99"/>
    <w:qFormat/>
    <w:rsid w:val="005E41DE"/>
    <w:pPr>
      <w:spacing w:before="60" w:after="60" w:line="240" w:lineRule="auto"/>
      <w:jc w:val="center"/>
    </w:pPr>
    <w:rPr>
      <w:rFonts w:ascii="Palatino Linotype" w:eastAsia="Times New Roman" w:hAnsi="Palatino Linotype" w:cs="Times New Roman"/>
      <w:sz w:val="20"/>
      <w:szCs w:val="20"/>
    </w:rPr>
    <w:tblPr>
      <w:jc w:val="center"/>
      <w:tblBorders>
        <w:bottom w:val="single" w:sz="4" w:space="0" w:color="A29784"/>
        <w:insideH w:val="single" w:sz="4" w:space="0" w:color="A29784"/>
        <w:insideV w:val="single" w:sz="4" w:space="0" w:color="A29784"/>
      </w:tblBorders>
    </w:tblPr>
    <w:trPr>
      <w:jc w:val="center"/>
    </w:tr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character" w:styleId="CommentReference">
    <w:name w:val="annotation reference"/>
    <w:basedOn w:val="DefaultParagraphFont"/>
    <w:unhideWhenUsed/>
    <w:rsid w:val="005E41DE"/>
    <w:rPr>
      <w:sz w:val="16"/>
      <w:szCs w:val="16"/>
    </w:rPr>
  </w:style>
  <w:style w:type="paragraph" w:styleId="CommentText">
    <w:name w:val="annotation text"/>
    <w:basedOn w:val="Normal"/>
    <w:link w:val="CommentTextChar"/>
    <w:unhideWhenUsed/>
    <w:rsid w:val="005E41DE"/>
    <w:rPr>
      <w:szCs w:val="20"/>
    </w:rPr>
  </w:style>
  <w:style w:type="character" w:customStyle="1" w:styleId="CommentTextChar">
    <w:name w:val="Comment Text Char"/>
    <w:basedOn w:val="DefaultParagraphFont"/>
    <w:link w:val="CommentText"/>
    <w:rsid w:val="005E41DE"/>
    <w:rPr>
      <w:rFonts w:ascii="Palatino Linotype" w:hAnsi="Palatino Linotype"/>
      <w:sz w:val="20"/>
      <w:szCs w:val="20"/>
    </w:rPr>
  </w:style>
  <w:style w:type="character" w:customStyle="1" w:styleId="Heading2Char">
    <w:name w:val="Heading 2 Char"/>
    <w:basedOn w:val="DefaultParagraphFont"/>
    <w:link w:val="Heading2"/>
    <w:uiPriority w:val="9"/>
    <w:rsid w:val="00992C4F"/>
    <w:rPr>
      <w:rFonts w:asciiTheme="majorHAnsi" w:eastAsiaTheme="majorEastAsia" w:hAnsiTheme="majorHAnsi" w:cstheme="majorBidi"/>
      <w:b/>
      <w:bCs/>
      <w:color w:val="C0504D" w:themeColor="accent2"/>
      <w:sz w:val="26"/>
      <w:szCs w:val="26"/>
    </w:rPr>
  </w:style>
  <w:style w:type="paragraph" w:styleId="TOC2">
    <w:name w:val="toc 2"/>
    <w:basedOn w:val="Normal"/>
    <w:next w:val="Normal"/>
    <w:autoRedefine/>
    <w:uiPriority w:val="39"/>
    <w:unhideWhenUsed/>
    <w:rsid w:val="00000263"/>
    <w:pPr>
      <w:spacing w:after="100"/>
      <w:ind w:left="200"/>
    </w:pPr>
  </w:style>
  <w:style w:type="paragraph" w:styleId="CommentSubject">
    <w:name w:val="annotation subject"/>
    <w:basedOn w:val="CommentText"/>
    <w:next w:val="CommentText"/>
    <w:link w:val="CommentSubjectChar"/>
    <w:uiPriority w:val="99"/>
    <w:semiHidden/>
    <w:unhideWhenUsed/>
    <w:rsid w:val="00F60907"/>
    <w:rPr>
      <w:b/>
      <w:bCs/>
    </w:rPr>
  </w:style>
  <w:style w:type="character" w:customStyle="1" w:styleId="CommentSubjectChar">
    <w:name w:val="Comment Subject Char"/>
    <w:basedOn w:val="CommentTextChar"/>
    <w:link w:val="CommentSubject"/>
    <w:uiPriority w:val="99"/>
    <w:semiHidden/>
    <w:rsid w:val="00F60907"/>
    <w:rPr>
      <w:rFonts w:ascii="Palatino Linotype" w:hAnsi="Palatino Linotype"/>
      <w:b/>
      <w:bCs/>
      <w:sz w:val="20"/>
      <w:szCs w:val="20"/>
    </w:rPr>
  </w:style>
  <w:style w:type="paragraph" w:styleId="Title">
    <w:name w:val="Title"/>
    <w:basedOn w:val="Normal"/>
    <w:next w:val="Normal"/>
    <w:link w:val="TitleChar"/>
    <w:uiPriority w:val="10"/>
    <w:qFormat/>
    <w:rsid w:val="00893B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B5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893B5D"/>
    <w:rPr>
      <w:rFonts w:asciiTheme="majorHAnsi" w:eastAsiaTheme="majorEastAsia" w:hAnsiTheme="majorHAnsi" w:cstheme="majorBidi"/>
      <w:b/>
      <w:bCs/>
      <w:color w:val="4F81BD" w:themeColor="accent1"/>
      <w:sz w:val="20"/>
    </w:rPr>
  </w:style>
  <w:style w:type="paragraph" w:styleId="TOC3">
    <w:name w:val="toc 3"/>
    <w:basedOn w:val="Normal"/>
    <w:next w:val="Normal"/>
    <w:autoRedefine/>
    <w:uiPriority w:val="39"/>
    <w:unhideWhenUsed/>
    <w:rsid w:val="00893B5D"/>
    <w:pPr>
      <w:spacing w:after="100"/>
      <w:ind w:left="400"/>
    </w:pPr>
  </w:style>
  <w:style w:type="paragraph" w:styleId="Caption">
    <w:name w:val="caption"/>
    <w:aliases w:val="Table Caption"/>
    <w:basedOn w:val="Normal"/>
    <w:next w:val="Normal"/>
    <w:link w:val="CaptionChar"/>
    <w:qFormat/>
    <w:rsid w:val="00584373"/>
    <w:pPr>
      <w:keepNext/>
      <w:spacing w:after="120"/>
      <w:jc w:val="center"/>
    </w:pPr>
    <w:rPr>
      <w:rFonts w:eastAsia="Times New Roman" w:cs="Times New Roman"/>
      <w:b/>
      <w:bCs/>
      <w:color w:val="993300"/>
      <w:szCs w:val="20"/>
    </w:rPr>
  </w:style>
  <w:style w:type="character" w:customStyle="1" w:styleId="CaptionChar">
    <w:name w:val="Caption Char"/>
    <w:aliases w:val="Table Caption Char"/>
    <w:basedOn w:val="DefaultParagraphFont"/>
    <w:link w:val="Caption"/>
    <w:rsid w:val="00584373"/>
    <w:rPr>
      <w:rFonts w:ascii="Palatino Linotype" w:eastAsia="Times New Roman" w:hAnsi="Palatino Linotype" w:cs="Times New Roman"/>
      <w:b/>
      <w:bCs/>
      <w:color w:val="993300"/>
      <w:sz w:val="20"/>
      <w:szCs w:val="20"/>
    </w:r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
    <w:basedOn w:val="Normal"/>
    <w:link w:val="FootnoteTextChar"/>
    <w:uiPriority w:val="99"/>
    <w:rsid w:val="004B1F87"/>
    <w:rPr>
      <w:rFonts w:eastAsia="Times New Roman" w:cs="Times New Roman"/>
      <w:sz w:val="18"/>
      <w:szCs w:val="20"/>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4B1F87"/>
    <w:rPr>
      <w:rFonts w:ascii="Palatino Linotype" w:eastAsia="Times New Roman" w:hAnsi="Palatino Linotype" w:cs="Times New Roman"/>
      <w:sz w:val="18"/>
      <w:szCs w:val="20"/>
    </w:rPr>
  </w:style>
  <w:style w:type="character" w:styleId="FootnoteReference">
    <w:name w:val="footnote reference"/>
    <w:aliases w:val="Footnote_Reference"/>
    <w:qFormat/>
    <w:rsid w:val="004B1F87"/>
    <w:rPr>
      <w:rFonts w:cs="Times New Roman"/>
      <w:vertAlign w:val="superscript"/>
    </w:rPr>
  </w:style>
  <w:style w:type="paragraph" w:customStyle="1" w:styleId="GraphFootnote">
    <w:name w:val="Graph Footnote"/>
    <w:basedOn w:val="Normal"/>
    <w:next w:val="Normal"/>
    <w:uiPriority w:val="99"/>
    <w:rsid w:val="00F411E1"/>
    <w:rPr>
      <w:rFonts w:eastAsia="Times New Roman" w:cs="Times New Roman"/>
      <w:i/>
      <w:sz w:val="18"/>
      <w:szCs w:val="24"/>
    </w:rPr>
  </w:style>
  <w:style w:type="table" w:customStyle="1" w:styleId="Style3">
    <w:name w:val="Style3"/>
    <w:basedOn w:val="TableNormal"/>
    <w:uiPriority w:val="99"/>
    <w:qFormat/>
    <w:rsid w:val="00DF0E18"/>
    <w:pPr>
      <w:spacing w:after="0" w:line="240" w:lineRule="auto"/>
      <w:jc w:val="center"/>
    </w:pPr>
    <w:rPr>
      <w:rFonts w:ascii="Palatino Linotype" w:eastAsia="Times New Roman" w:hAnsi="Palatino Linotype" w:cs="Times New Roman"/>
      <w:szCs w:val="20"/>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MS Gothic" w:hAnsi="MS Gothic"/>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MS Gothic" w:hAnsi="MS Gothic"/>
        <w:color w:val="auto"/>
        <w:sz w:val="22"/>
      </w:rPr>
    </w:tblStylePr>
  </w:style>
  <w:style w:type="paragraph" w:customStyle="1" w:styleId="Finding">
    <w:name w:val="Finding"/>
    <w:basedOn w:val="Normal"/>
    <w:link w:val="FindingChar"/>
    <w:qFormat/>
    <w:rsid w:val="00D770E5"/>
    <w:pPr>
      <w:ind w:left="1080" w:hanging="360"/>
    </w:pPr>
    <w:rPr>
      <w:rFonts w:eastAsia="Times New Roman" w:cs="Times New Roman"/>
      <w:szCs w:val="24"/>
    </w:rPr>
  </w:style>
  <w:style w:type="character" w:customStyle="1" w:styleId="FindingChar">
    <w:name w:val="Finding Char"/>
    <w:basedOn w:val="DefaultParagraphFont"/>
    <w:link w:val="Finding"/>
    <w:rsid w:val="00D770E5"/>
    <w:rPr>
      <w:rFonts w:ascii="Palatino Linotype" w:eastAsia="Times New Roman" w:hAnsi="Palatino Linotype" w:cs="Times New Roman"/>
      <w:sz w:val="20"/>
      <w:szCs w:val="24"/>
    </w:rPr>
  </w:style>
  <w:style w:type="paragraph" w:customStyle="1" w:styleId="AnswerNumbered">
    <w:name w:val="Answer Numbered"/>
    <w:basedOn w:val="Normal"/>
    <w:rsid w:val="00293396"/>
    <w:pPr>
      <w:numPr>
        <w:numId w:val="4"/>
      </w:numPr>
    </w:pPr>
    <w:rPr>
      <w:rFonts w:asciiTheme="minorHAnsi" w:eastAsia="Times New Roman" w:hAnsiTheme="minorHAnsi" w:cs="Times New Roman"/>
      <w:sz w:val="22"/>
      <w:szCs w:val="20"/>
    </w:rPr>
  </w:style>
  <w:style w:type="paragraph" w:customStyle="1" w:styleId="Source">
    <w:name w:val="Source"/>
    <w:basedOn w:val="Normal"/>
    <w:link w:val="SourceChar"/>
    <w:uiPriority w:val="99"/>
    <w:qFormat/>
    <w:rsid w:val="007B6A0E"/>
    <w:pPr>
      <w:spacing w:after="240"/>
    </w:pPr>
    <w:rPr>
      <w:rFonts w:eastAsia="Times New Roman" w:cs="Times New Roman"/>
      <w:i/>
      <w:sz w:val="18"/>
      <w:szCs w:val="20"/>
    </w:rPr>
  </w:style>
  <w:style w:type="character" w:customStyle="1" w:styleId="SourceChar">
    <w:name w:val="Source Char"/>
    <w:basedOn w:val="DefaultParagraphFont"/>
    <w:link w:val="Source"/>
    <w:uiPriority w:val="99"/>
    <w:rsid w:val="007B6A0E"/>
    <w:rPr>
      <w:rFonts w:ascii="Palatino Linotype" w:eastAsia="Times New Roman" w:hAnsi="Palatino Linotype" w:cs="Times New Roman"/>
      <w:i/>
      <w:sz w:val="18"/>
      <w:szCs w:val="20"/>
    </w:rPr>
  </w:style>
  <w:style w:type="table" w:customStyle="1" w:styleId="ComEdTable">
    <w:name w:val="ComEd Table"/>
    <w:basedOn w:val="TableNormal"/>
    <w:uiPriority w:val="99"/>
    <w:qFormat/>
    <w:rsid w:val="007B6A0E"/>
    <w:pPr>
      <w:spacing w:after="0" w:line="240" w:lineRule="auto"/>
      <w:jc w:val="right"/>
    </w:pPr>
    <w:rPr>
      <w:rFonts w:ascii="Arial Narrow" w:eastAsia="Times New Roman" w:hAnsi="Arial Narrow" w:cs="Times New Roman"/>
      <w:sz w:val="20"/>
      <w:szCs w:val="20"/>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29">
      <w:bodyDiv w:val="1"/>
      <w:marLeft w:val="0"/>
      <w:marRight w:val="0"/>
      <w:marTop w:val="0"/>
      <w:marBottom w:val="0"/>
      <w:divBdr>
        <w:top w:val="none" w:sz="0" w:space="0" w:color="auto"/>
        <w:left w:val="none" w:sz="0" w:space="0" w:color="auto"/>
        <w:bottom w:val="none" w:sz="0" w:space="0" w:color="auto"/>
        <w:right w:val="none" w:sz="0" w:space="0" w:color="auto"/>
      </w:divBdr>
    </w:div>
    <w:div w:id="106462424">
      <w:bodyDiv w:val="1"/>
      <w:marLeft w:val="0"/>
      <w:marRight w:val="0"/>
      <w:marTop w:val="0"/>
      <w:marBottom w:val="0"/>
      <w:divBdr>
        <w:top w:val="none" w:sz="0" w:space="0" w:color="auto"/>
        <w:left w:val="none" w:sz="0" w:space="0" w:color="auto"/>
        <w:bottom w:val="none" w:sz="0" w:space="0" w:color="auto"/>
        <w:right w:val="none" w:sz="0" w:space="0" w:color="auto"/>
      </w:divBdr>
    </w:div>
    <w:div w:id="208491444">
      <w:bodyDiv w:val="1"/>
      <w:marLeft w:val="0"/>
      <w:marRight w:val="0"/>
      <w:marTop w:val="0"/>
      <w:marBottom w:val="0"/>
      <w:divBdr>
        <w:top w:val="none" w:sz="0" w:space="0" w:color="auto"/>
        <w:left w:val="none" w:sz="0" w:space="0" w:color="auto"/>
        <w:bottom w:val="none" w:sz="0" w:space="0" w:color="auto"/>
        <w:right w:val="none" w:sz="0" w:space="0" w:color="auto"/>
      </w:divBdr>
    </w:div>
    <w:div w:id="313339628">
      <w:bodyDiv w:val="1"/>
      <w:marLeft w:val="0"/>
      <w:marRight w:val="0"/>
      <w:marTop w:val="0"/>
      <w:marBottom w:val="0"/>
      <w:divBdr>
        <w:top w:val="none" w:sz="0" w:space="0" w:color="auto"/>
        <w:left w:val="none" w:sz="0" w:space="0" w:color="auto"/>
        <w:bottom w:val="none" w:sz="0" w:space="0" w:color="auto"/>
        <w:right w:val="none" w:sz="0" w:space="0" w:color="auto"/>
      </w:divBdr>
    </w:div>
    <w:div w:id="462387635">
      <w:bodyDiv w:val="1"/>
      <w:marLeft w:val="0"/>
      <w:marRight w:val="0"/>
      <w:marTop w:val="0"/>
      <w:marBottom w:val="0"/>
      <w:divBdr>
        <w:top w:val="none" w:sz="0" w:space="0" w:color="auto"/>
        <w:left w:val="none" w:sz="0" w:space="0" w:color="auto"/>
        <w:bottom w:val="none" w:sz="0" w:space="0" w:color="auto"/>
        <w:right w:val="none" w:sz="0" w:space="0" w:color="auto"/>
      </w:divBdr>
    </w:div>
    <w:div w:id="721250257">
      <w:bodyDiv w:val="1"/>
      <w:marLeft w:val="0"/>
      <w:marRight w:val="0"/>
      <w:marTop w:val="0"/>
      <w:marBottom w:val="0"/>
      <w:divBdr>
        <w:top w:val="none" w:sz="0" w:space="0" w:color="auto"/>
        <w:left w:val="none" w:sz="0" w:space="0" w:color="auto"/>
        <w:bottom w:val="none" w:sz="0" w:space="0" w:color="auto"/>
        <w:right w:val="none" w:sz="0" w:space="0" w:color="auto"/>
      </w:divBdr>
    </w:div>
    <w:div w:id="1152716979">
      <w:bodyDiv w:val="1"/>
      <w:marLeft w:val="0"/>
      <w:marRight w:val="0"/>
      <w:marTop w:val="0"/>
      <w:marBottom w:val="0"/>
      <w:divBdr>
        <w:top w:val="none" w:sz="0" w:space="0" w:color="auto"/>
        <w:left w:val="none" w:sz="0" w:space="0" w:color="auto"/>
        <w:bottom w:val="none" w:sz="0" w:space="0" w:color="auto"/>
        <w:right w:val="none" w:sz="0" w:space="0" w:color="auto"/>
      </w:divBdr>
    </w:div>
    <w:div w:id="1366324779">
      <w:bodyDiv w:val="1"/>
      <w:marLeft w:val="0"/>
      <w:marRight w:val="0"/>
      <w:marTop w:val="0"/>
      <w:marBottom w:val="0"/>
      <w:divBdr>
        <w:top w:val="none" w:sz="0" w:space="0" w:color="auto"/>
        <w:left w:val="none" w:sz="0" w:space="0" w:color="auto"/>
        <w:bottom w:val="none" w:sz="0" w:space="0" w:color="auto"/>
        <w:right w:val="none" w:sz="0" w:space="0" w:color="auto"/>
      </w:divBdr>
    </w:div>
    <w:div w:id="1416249338">
      <w:bodyDiv w:val="1"/>
      <w:marLeft w:val="0"/>
      <w:marRight w:val="0"/>
      <w:marTop w:val="0"/>
      <w:marBottom w:val="0"/>
      <w:divBdr>
        <w:top w:val="none" w:sz="0" w:space="0" w:color="auto"/>
        <w:left w:val="none" w:sz="0" w:space="0" w:color="auto"/>
        <w:bottom w:val="none" w:sz="0" w:space="0" w:color="auto"/>
        <w:right w:val="none" w:sz="0" w:space="0" w:color="auto"/>
      </w:divBdr>
    </w:div>
    <w:div w:id="1427655239">
      <w:bodyDiv w:val="1"/>
      <w:marLeft w:val="0"/>
      <w:marRight w:val="0"/>
      <w:marTop w:val="0"/>
      <w:marBottom w:val="0"/>
      <w:divBdr>
        <w:top w:val="none" w:sz="0" w:space="0" w:color="auto"/>
        <w:left w:val="none" w:sz="0" w:space="0" w:color="auto"/>
        <w:bottom w:val="none" w:sz="0" w:space="0" w:color="auto"/>
        <w:right w:val="none" w:sz="0" w:space="0" w:color="auto"/>
      </w:divBdr>
    </w:div>
    <w:div w:id="1455904420">
      <w:bodyDiv w:val="1"/>
      <w:marLeft w:val="0"/>
      <w:marRight w:val="0"/>
      <w:marTop w:val="0"/>
      <w:marBottom w:val="0"/>
      <w:divBdr>
        <w:top w:val="none" w:sz="0" w:space="0" w:color="auto"/>
        <w:left w:val="none" w:sz="0" w:space="0" w:color="auto"/>
        <w:bottom w:val="none" w:sz="0" w:space="0" w:color="auto"/>
        <w:right w:val="none" w:sz="0" w:space="0" w:color="auto"/>
      </w:divBdr>
    </w:div>
    <w:div w:id="1655261048">
      <w:bodyDiv w:val="1"/>
      <w:marLeft w:val="0"/>
      <w:marRight w:val="0"/>
      <w:marTop w:val="0"/>
      <w:marBottom w:val="0"/>
      <w:divBdr>
        <w:top w:val="none" w:sz="0" w:space="0" w:color="auto"/>
        <w:left w:val="none" w:sz="0" w:space="0" w:color="auto"/>
        <w:bottom w:val="none" w:sz="0" w:space="0" w:color="auto"/>
        <w:right w:val="none" w:sz="0" w:space="0" w:color="auto"/>
      </w:divBdr>
    </w:div>
    <w:div w:id="18236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78A5-2EAA-42E2-95B5-DE1D0D14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97</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4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Erickson</dc:creator>
  <cp:lastModifiedBy>Celia Christensen</cp:lastModifiedBy>
  <cp:revision>2</cp:revision>
  <cp:lastPrinted>2015-02-24T15:46:00Z</cp:lastPrinted>
  <dcterms:created xsi:type="dcterms:W3CDTF">2015-02-25T15:21:00Z</dcterms:created>
  <dcterms:modified xsi:type="dcterms:W3CDTF">2015-02-25T15:21:00Z</dcterms:modified>
</cp:coreProperties>
</file>